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4E04" w:rsidRDefault="00974E0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center"/>
        <w:rPr>
          <w:rFonts w:ascii="Times New Roman" w:eastAsia="Times New Roman" w:hAnsi="Times New Roman" w:cs="Times New Roman"/>
          <w:sz w:val="28"/>
          <w:szCs w:val="28"/>
        </w:rPr>
      </w:pPr>
      <w:bookmarkStart w:id="0" w:name="_GoBack"/>
      <w:bookmarkEnd w:id="0"/>
    </w:p>
    <w:p w:rsidR="009C3115" w:rsidRPr="00E41660" w:rsidRDefault="009C3115"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E41660">
        <w:rPr>
          <w:rFonts w:ascii="Times New Roman" w:eastAsia="Times New Roman" w:hAnsi="Times New Roman" w:cs="Times New Roman"/>
          <w:sz w:val="28"/>
          <w:szCs w:val="28"/>
        </w:rPr>
        <w:t xml:space="preserve"> </w:t>
      </w:r>
      <w:r w:rsidR="009E2C39">
        <w:rPr>
          <w:rFonts w:ascii="Times New Roman" w:eastAsia="Times New Roman" w:hAnsi="Times New Roman" w:cs="Times New Roman"/>
          <w:sz w:val="28"/>
          <w:szCs w:val="28"/>
        </w:rPr>
        <w:t>№ 1</w:t>
      </w:r>
    </w:p>
    <w:p w:rsidR="009C3115" w:rsidRDefault="009C3115"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hAnsi="Times New Roman" w:cs="Times New Roman"/>
          <w:sz w:val="28"/>
          <w:szCs w:val="28"/>
        </w:rPr>
      </w:pPr>
      <w:r w:rsidRPr="000B1F04">
        <w:rPr>
          <w:rFonts w:ascii="Times New Roman" w:eastAsia="Times New Roman" w:hAnsi="Times New Roman" w:cs="Times New Roman"/>
          <w:sz w:val="28"/>
          <w:szCs w:val="28"/>
        </w:rPr>
        <w:t xml:space="preserve">к Соглашению </w:t>
      </w:r>
      <w:r w:rsidRPr="000B1F04">
        <w:rPr>
          <w:rFonts w:ascii="Times New Roman" w:hAnsi="Times New Roman" w:cs="Times New Roman"/>
          <w:sz w:val="28"/>
          <w:szCs w:val="28"/>
        </w:rPr>
        <w:t>между Кировской областью</w:t>
      </w:r>
    </w:p>
    <w:p w:rsidR="009C3115" w:rsidRPr="000B1F04" w:rsidRDefault="009C3115" w:rsidP="009C3115">
      <w:pPr>
        <w:spacing w:after="0" w:line="240" w:lineRule="auto"/>
        <w:ind w:left="5245" w:firstLine="425"/>
        <w:jc w:val="center"/>
        <w:rPr>
          <w:rFonts w:ascii="Times New Roman" w:hAnsi="Times New Roman" w:cs="Times New Roman"/>
          <w:sz w:val="28"/>
          <w:szCs w:val="28"/>
        </w:rPr>
      </w:pPr>
      <w:r w:rsidRPr="000B1F04">
        <w:rPr>
          <w:rFonts w:ascii="Times New Roman" w:hAnsi="Times New Roman" w:cs="Times New Roman"/>
          <w:sz w:val="28"/>
          <w:szCs w:val="28"/>
        </w:rPr>
        <w:t xml:space="preserve">и </w:t>
      </w:r>
      <w:r>
        <w:rPr>
          <w:rFonts w:ascii="Times New Roman" w:hAnsi="Times New Roman" w:cs="Times New Roman"/>
          <w:sz w:val="28"/>
          <w:szCs w:val="28"/>
        </w:rPr>
        <w:t>Удмуртской Республикой</w:t>
      </w:r>
    </w:p>
    <w:p w:rsidR="009C3115" w:rsidRDefault="009C3115" w:rsidP="009C3115">
      <w:pPr>
        <w:spacing w:after="0" w:line="240" w:lineRule="auto"/>
        <w:ind w:left="5245" w:firstLine="425"/>
        <w:jc w:val="center"/>
        <w:rPr>
          <w:rFonts w:ascii="Times New Roman" w:hAnsi="Times New Roman" w:cs="Times New Roman"/>
          <w:sz w:val="28"/>
          <w:szCs w:val="28"/>
        </w:rPr>
      </w:pPr>
      <w:r w:rsidRPr="000B1F04">
        <w:rPr>
          <w:rFonts w:ascii="Times New Roman" w:hAnsi="Times New Roman" w:cs="Times New Roman"/>
          <w:sz w:val="28"/>
          <w:szCs w:val="28"/>
        </w:rPr>
        <w:t>об описании местоположения</w:t>
      </w:r>
    </w:p>
    <w:p w:rsidR="009C3115" w:rsidRDefault="009C3115" w:rsidP="009C3115">
      <w:pPr>
        <w:spacing w:after="0" w:line="240" w:lineRule="auto"/>
        <w:ind w:left="5245" w:firstLine="425"/>
        <w:jc w:val="center"/>
        <w:rPr>
          <w:rFonts w:ascii="Times New Roman" w:hAnsi="Times New Roman" w:cs="Times New Roman"/>
          <w:sz w:val="28"/>
          <w:szCs w:val="28"/>
        </w:rPr>
      </w:pPr>
      <w:r w:rsidRPr="000B1F04">
        <w:rPr>
          <w:rFonts w:ascii="Times New Roman" w:hAnsi="Times New Roman" w:cs="Times New Roman"/>
          <w:sz w:val="28"/>
          <w:szCs w:val="28"/>
        </w:rPr>
        <w:t>границы между</w:t>
      </w:r>
    </w:p>
    <w:p w:rsidR="009C3115" w:rsidRDefault="009C3115" w:rsidP="009C3115">
      <w:pPr>
        <w:spacing w:after="0" w:line="240" w:lineRule="auto"/>
        <w:ind w:left="5670"/>
        <w:jc w:val="center"/>
        <w:rPr>
          <w:rFonts w:ascii="Times New Roman" w:hAnsi="Times New Roman" w:cs="Times New Roman"/>
          <w:sz w:val="28"/>
          <w:szCs w:val="28"/>
        </w:rPr>
      </w:pPr>
      <w:r w:rsidRPr="000B1F04">
        <w:rPr>
          <w:rFonts w:ascii="Times New Roman" w:hAnsi="Times New Roman" w:cs="Times New Roman"/>
          <w:sz w:val="28"/>
          <w:szCs w:val="28"/>
        </w:rPr>
        <w:t>Кировской областью</w:t>
      </w:r>
    </w:p>
    <w:p w:rsidR="009C3115" w:rsidRPr="000B1F04" w:rsidRDefault="009C3115" w:rsidP="009C3115">
      <w:pPr>
        <w:spacing w:after="0" w:line="240" w:lineRule="auto"/>
        <w:ind w:left="5670"/>
        <w:jc w:val="center"/>
        <w:rPr>
          <w:rFonts w:ascii="Times New Roman" w:hAnsi="Times New Roman" w:cs="Times New Roman"/>
          <w:sz w:val="28"/>
          <w:szCs w:val="28"/>
        </w:rPr>
      </w:pPr>
      <w:r w:rsidRPr="000B1F04">
        <w:rPr>
          <w:rFonts w:ascii="Times New Roman" w:hAnsi="Times New Roman" w:cs="Times New Roman"/>
          <w:sz w:val="28"/>
          <w:szCs w:val="28"/>
        </w:rPr>
        <w:t xml:space="preserve">и </w:t>
      </w:r>
      <w:r>
        <w:rPr>
          <w:rFonts w:ascii="Times New Roman" w:hAnsi="Times New Roman" w:cs="Times New Roman"/>
          <w:sz w:val="28"/>
          <w:szCs w:val="28"/>
        </w:rPr>
        <w:t>Удмуртской Республикой</w:t>
      </w:r>
    </w:p>
    <w:p w:rsidR="009C3115" w:rsidRDefault="009C3115"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9C3115" w:rsidRDefault="009C3115" w:rsidP="009C311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9C3115" w:rsidRPr="00E41660" w:rsidRDefault="009C3115" w:rsidP="009C311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 xml:space="preserve">Картографическое описание </w:t>
      </w:r>
    </w:p>
    <w:p w:rsidR="009C3115" w:rsidRPr="00E41660" w:rsidRDefault="009C3115" w:rsidP="009C311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 xml:space="preserve">местоположения границы между </w:t>
      </w:r>
      <w:r>
        <w:rPr>
          <w:rFonts w:ascii="Times New Roman" w:eastAsia="Calibri" w:hAnsi="Times New Roman" w:cs="Times New Roman"/>
          <w:b/>
          <w:sz w:val="28"/>
          <w:szCs w:val="28"/>
        </w:rPr>
        <w:t>субъектами Российской Федерации</w:t>
      </w:r>
    </w:p>
    <w:p w:rsidR="009C3115" w:rsidRPr="00E41660" w:rsidRDefault="009C3115" w:rsidP="009C311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95EBC">
        <w:rPr>
          <w:rFonts w:ascii="Times New Roman" w:eastAsia="Calibri" w:hAnsi="Times New Roman" w:cs="Times New Roman"/>
          <w:b/>
          <w:sz w:val="28"/>
          <w:szCs w:val="28"/>
        </w:rPr>
        <w:t xml:space="preserve">Кировской </w:t>
      </w:r>
      <w:r w:rsidRPr="00E41660">
        <w:rPr>
          <w:rFonts w:ascii="Times New Roman" w:eastAsia="Calibri" w:hAnsi="Times New Roman" w:cs="Times New Roman"/>
          <w:b/>
          <w:sz w:val="28"/>
          <w:szCs w:val="28"/>
        </w:rPr>
        <w:t xml:space="preserve">областью и </w:t>
      </w:r>
      <w:r w:rsidRPr="007F6908">
        <w:rPr>
          <w:rFonts w:ascii="Times New Roman" w:hAnsi="Times New Roman" w:cs="Times New Roman"/>
          <w:b/>
          <w:sz w:val="28"/>
          <w:szCs w:val="28"/>
        </w:rPr>
        <w:t>Удмуртской Республикой</w:t>
      </w:r>
    </w:p>
    <w:p w:rsidR="009C3115" w:rsidRPr="00E41660" w:rsidRDefault="009C3115" w:rsidP="009C311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 xml:space="preserve">(с территории </w:t>
      </w:r>
      <w:r>
        <w:rPr>
          <w:rFonts w:ascii="Times New Roman" w:eastAsia="Calibri" w:hAnsi="Times New Roman" w:cs="Times New Roman"/>
          <w:b/>
          <w:sz w:val="28"/>
          <w:szCs w:val="28"/>
        </w:rPr>
        <w:t>Кировской области</w:t>
      </w:r>
      <w:r w:rsidRPr="00E41660">
        <w:rPr>
          <w:rFonts w:ascii="Times New Roman" w:eastAsia="Calibri" w:hAnsi="Times New Roman" w:cs="Times New Roman"/>
          <w:b/>
          <w:sz w:val="28"/>
          <w:szCs w:val="28"/>
        </w:rPr>
        <w:t>)</w:t>
      </w:r>
    </w:p>
    <w:p w:rsidR="009C3115" w:rsidRDefault="009C3115"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Граница начинается от узловой точки границ Удмуртской Республики, Пермского края и Кировской области, расположенной на пересечении лесных просек </w:t>
      </w:r>
      <w:r w:rsidR="00E55A65" w:rsidRPr="00E55A65">
        <w:rPr>
          <w:rFonts w:ascii="Times New Roman" w:hAnsi="Times New Roman" w:cs="Times New Roman"/>
          <w:sz w:val="28"/>
          <w:szCs w:val="28"/>
        </w:rPr>
        <w:t xml:space="preserve">(со стороны Кировской области </w:t>
      </w:r>
      <w:r w:rsidR="00C364DE">
        <w:rPr>
          <w:rFonts w:ascii="Times New Roman" w:hAnsi="Times New Roman" w:cs="Times New Roman"/>
          <w:sz w:val="28"/>
          <w:szCs w:val="28"/>
        </w:rPr>
        <w:t xml:space="preserve">- </w:t>
      </w:r>
      <w:r w:rsidR="00E55A65" w:rsidRPr="00E55A65">
        <w:rPr>
          <w:rFonts w:ascii="Times New Roman" w:hAnsi="Times New Roman" w:cs="Times New Roman"/>
          <w:sz w:val="28"/>
          <w:szCs w:val="28"/>
        </w:rPr>
        <w:t xml:space="preserve">юго-восточного угла квартала 63 </w:t>
      </w:r>
      <w:proofErr w:type="spellStart"/>
      <w:r w:rsidR="00E55A65" w:rsidRPr="00E55A65">
        <w:rPr>
          <w:rFonts w:ascii="Times New Roman" w:hAnsi="Times New Roman" w:cs="Times New Roman"/>
          <w:sz w:val="28"/>
          <w:szCs w:val="28"/>
        </w:rPr>
        <w:t>Гординского</w:t>
      </w:r>
      <w:proofErr w:type="spellEnd"/>
      <w:r w:rsidR="00E55A65" w:rsidRPr="00E55A65">
        <w:rPr>
          <w:rFonts w:ascii="Times New Roman" w:hAnsi="Times New Roman" w:cs="Times New Roman"/>
          <w:sz w:val="28"/>
          <w:szCs w:val="28"/>
        </w:rPr>
        <w:t xml:space="preserve"> участкового лесничества Афанасьевского лесничества)</w:t>
      </w:r>
      <w:r w:rsidRPr="00353021">
        <w:rPr>
          <w:rFonts w:ascii="Times New Roman" w:hAnsi="Times New Roman" w:cs="Times New Roman"/>
          <w:sz w:val="28"/>
          <w:szCs w:val="28"/>
        </w:rPr>
        <w:t>. Узловая точка определенной на местности посредством использования высокоточного геодезического оборудования и закреплена долговременным межевым знаком.</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Линия границы идет в северо-западном направлении по южным просекам лесных кварталов 63, 62, 61, 60 </w:t>
      </w:r>
      <w:proofErr w:type="spellStart"/>
      <w:r w:rsidRPr="00353021">
        <w:rPr>
          <w:rFonts w:ascii="Times New Roman" w:hAnsi="Times New Roman" w:cs="Times New Roman"/>
          <w:sz w:val="28"/>
          <w:szCs w:val="28"/>
        </w:rPr>
        <w:t>Гординского</w:t>
      </w:r>
      <w:proofErr w:type="spellEnd"/>
      <w:r w:rsidRPr="00353021">
        <w:rPr>
          <w:rFonts w:ascii="Times New Roman" w:hAnsi="Times New Roman" w:cs="Times New Roman"/>
          <w:sz w:val="28"/>
          <w:szCs w:val="28"/>
        </w:rPr>
        <w:t xml:space="preserve"> участкового лесничества Афанасьевского лесничества, далее в юго-западном направлении по восточной просеке лесного квартала 72 </w:t>
      </w:r>
      <w:proofErr w:type="spellStart"/>
      <w:r w:rsidRPr="00353021">
        <w:rPr>
          <w:rFonts w:ascii="Times New Roman" w:hAnsi="Times New Roman" w:cs="Times New Roman"/>
          <w:sz w:val="28"/>
          <w:szCs w:val="28"/>
        </w:rPr>
        <w:t>Гординского</w:t>
      </w:r>
      <w:proofErr w:type="spellEnd"/>
      <w:r w:rsidRPr="00353021">
        <w:rPr>
          <w:rFonts w:ascii="Times New Roman" w:hAnsi="Times New Roman" w:cs="Times New Roman"/>
          <w:sz w:val="28"/>
          <w:szCs w:val="28"/>
        </w:rPr>
        <w:t xml:space="preserve"> участкового лесничества Афанась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западном направлении по южной просеке лесного квартала 72 </w:t>
      </w:r>
      <w:proofErr w:type="spellStart"/>
      <w:r w:rsidRPr="00353021">
        <w:rPr>
          <w:rFonts w:ascii="Times New Roman" w:hAnsi="Times New Roman" w:cs="Times New Roman"/>
          <w:sz w:val="28"/>
          <w:szCs w:val="28"/>
        </w:rPr>
        <w:t>Гординского</w:t>
      </w:r>
      <w:proofErr w:type="spellEnd"/>
      <w:r w:rsidRPr="00353021">
        <w:rPr>
          <w:rFonts w:ascii="Times New Roman" w:hAnsi="Times New Roman" w:cs="Times New Roman"/>
          <w:sz w:val="28"/>
          <w:szCs w:val="28"/>
        </w:rPr>
        <w:t xml:space="preserve"> участкового лесничества Афанасьевского лесничества. Далее в юго-западном направлении по южным просекам лесных кварталов 72, 71 </w:t>
      </w:r>
      <w:proofErr w:type="spellStart"/>
      <w:r w:rsidRPr="00353021">
        <w:rPr>
          <w:rFonts w:ascii="Times New Roman" w:hAnsi="Times New Roman" w:cs="Times New Roman"/>
          <w:sz w:val="28"/>
          <w:szCs w:val="28"/>
        </w:rPr>
        <w:t>Гординского</w:t>
      </w:r>
      <w:proofErr w:type="spellEnd"/>
      <w:r w:rsidRPr="00353021">
        <w:rPr>
          <w:rFonts w:ascii="Times New Roman" w:hAnsi="Times New Roman" w:cs="Times New Roman"/>
          <w:sz w:val="28"/>
          <w:szCs w:val="28"/>
        </w:rPr>
        <w:t xml:space="preserve"> участкового лесничества Афанасьевского лесничества. Далее в северо-западном направлении по западной просеке лесного квартала 71 </w:t>
      </w:r>
      <w:proofErr w:type="spellStart"/>
      <w:r w:rsidRPr="00353021">
        <w:rPr>
          <w:rFonts w:ascii="Times New Roman" w:hAnsi="Times New Roman" w:cs="Times New Roman"/>
          <w:sz w:val="28"/>
          <w:szCs w:val="28"/>
        </w:rPr>
        <w:t>Гординского</w:t>
      </w:r>
      <w:proofErr w:type="spellEnd"/>
      <w:r w:rsidRPr="00353021">
        <w:rPr>
          <w:rFonts w:ascii="Times New Roman" w:hAnsi="Times New Roman" w:cs="Times New Roman"/>
          <w:sz w:val="28"/>
          <w:szCs w:val="28"/>
        </w:rPr>
        <w:t xml:space="preserve"> участкового лесничества Афанасьевского лесничества. Далее в юго-западном направлении по южной просеке лесного квартала 70 </w:t>
      </w:r>
      <w:proofErr w:type="spellStart"/>
      <w:r w:rsidRPr="00353021">
        <w:rPr>
          <w:rFonts w:ascii="Times New Roman" w:hAnsi="Times New Roman" w:cs="Times New Roman"/>
          <w:sz w:val="28"/>
          <w:szCs w:val="28"/>
        </w:rPr>
        <w:t>Гординского</w:t>
      </w:r>
      <w:proofErr w:type="spellEnd"/>
      <w:r w:rsidRPr="00353021">
        <w:rPr>
          <w:rFonts w:ascii="Times New Roman" w:hAnsi="Times New Roman" w:cs="Times New Roman"/>
          <w:sz w:val="28"/>
          <w:szCs w:val="28"/>
        </w:rPr>
        <w:t xml:space="preserve"> участкового лесничества Афанасьевского лесничества. Далее в юго-западном, северо-западном, северо-восточном направлениях по восточной, западной, южной просекам лесных </w:t>
      </w:r>
      <w:proofErr w:type="gramStart"/>
      <w:r w:rsidRPr="00353021">
        <w:rPr>
          <w:rFonts w:ascii="Times New Roman" w:hAnsi="Times New Roman" w:cs="Times New Roman"/>
          <w:sz w:val="28"/>
          <w:szCs w:val="28"/>
        </w:rPr>
        <w:t>кварталов  60</w:t>
      </w:r>
      <w:proofErr w:type="gramEnd"/>
      <w:r w:rsidRPr="00353021">
        <w:rPr>
          <w:rFonts w:ascii="Times New Roman" w:hAnsi="Times New Roman" w:cs="Times New Roman"/>
          <w:sz w:val="28"/>
          <w:szCs w:val="28"/>
        </w:rPr>
        <w:t xml:space="preserve">, 57, 59 </w:t>
      </w:r>
      <w:proofErr w:type="spellStart"/>
      <w:r w:rsidRPr="00353021">
        <w:rPr>
          <w:rFonts w:ascii="Times New Roman" w:hAnsi="Times New Roman" w:cs="Times New Roman"/>
          <w:sz w:val="28"/>
          <w:szCs w:val="28"/>
        </w:rPr>
        <w:t>Пашинского</w:t>
      </w:r>
      <w:proofErr w:type="spellEnd"/>
      <w:r w:rsidRPr="00353021">
        <w:rPr>
          <w:rFonts w:ascii="Times New Roman" w:hAnsi="Times New Roman" w:cs="Times New Roman"/>
          <w:sz w:val="28"/>
          <w:szCs w:val="28"/>
        </w:rPr>
        <w:t xml:space="preserve"> сельского участкового лесничества Афанасьевского лесничества (южнее деревни </w:t>
      </w:r>
      <w:proofErr w:type="spellStart"/>
      <w:r w:rsidRPr="00353021">
        <w:rPr>
          <w:rFonts w:ascii="Times New Roman" w:hAnsi="Times New Roman" w:cs="Times New Roman"/>
          <w:sz w:val="28"/>
          <w:szCs w:val="28"/>
        </w:rPr>
        <w:t>Якунята</w:t>
      </w:r>
      <w:proofErr w:type="spellEnd"/>
      <w:r w:rsidRPr="00353021">
        <w:rPr>
          <w:rFonts w:ascii="Times New Roman" w:hAnsi="Times New Roman" w:cs="Times New Roman"/>
          <w:sz w:val="28"/>
          <w:szCs w:val="28"/>
        </w:rPr>
        <w:t xml:space="preserve"> и севернее деревни </w:t>
      </w:r>
      <w:proofErr w:type="spellStart"/>
      <w:r w:rsidRPr="00353021">
        <w:rPr>
          <w:rFonts w:ascii="Times New Roman" w:hAnsi="Times New Roman" w:cs="Times New Roman"/>
          <w:sz w:val="28"/>
          <w:szCs w:val="28"/>
        </w:rPr>
        <w:t>Васёнки</w:t>
      </w:r>
      <w:proofErr w:type="spellEnd"/>
      <w:r w:rsidRPr="00353021">
        <w:rPr>
          <w:rFonts w:ascii="Times New Roman" w:hAnsi="Times New Roman" w:cs="Times New Roman"/>
          <w:sz w:val="28"/>
          <w:szCs w:val="28"/>
        </w:rPr>
        <w:t xml:space="preserve">). Далее в юго-восточном направлении по восточной просеке лесного квартала 76 </w:t>
      </w:r>
      <w:proofErr w:type="spellStart"/>
      <w:r w:rsidRPr="00353021">
        <w:rPr>
          <w:rFonts w:ascii="Times New Roman" w:hAnsi="Times New Roman" w:cs="Times New Roman"/>
          <w:sz w:val="28"/>
          <w:szCs w:val="28"/>
        </w:rPr>
        <w:t>Гординского</w:t>
      </w:r>
      <w:proofErr w:type="spellEnd"/>
      <w:r w:rsidRPr="00353021">
        <w:rPr>
          <w:rFonts w:ascii="Times New Roman" w:hAnsi="Times New Roman" w:cs="Times New Roman"/>
          <w:sz w:val="28"/>
          <w:szCs w:val="28"/>
        </w:rPr>
        <w:t xml:space="preserve"> участкового лесничества Афанасьевского лесничества. Далее в юго-западном, юго-восточном, северо-западном направлениях по восточной, южной просекам лесного </w:t>
      </w:r>
      <w:proofErr w:type="gramStart"/>
      <w:r w:rsidRPr="00353021">
        <w:rPr>
          <w:rFonts w:ascii="Times New Roman" w:hAnsi="Times New Roman" w:cs="Times New Roman"/>
          <w:sz w:val="28"/>
          <w:szCs w:val="28"/>
        </w:rPr>
        <w:t>квартала  80</w:t>
      </w:r>
      <w:proofErr w:type="gramEnd"/>
      <w:r w:rsidRPr="00353021">
        <w:rPr>
          <w:rFonts w:ascii="Times New Roman" w:hAnsi="Times New Roman" w:cs="Times New Roman"/>
          <w:sz w:val="28"/>
          <w:szCs w:val="28"/>
        </w:rPr>
        <w:t xml:space="preserve"> </w:t>
      </w:r>
      <w:proofErr w:type="spellStart"/>
      <w:r w:rsidRPr="00353021">
        <w:rPr>
          <w:rFonts w:ascii="Times New Roman" w:hAnsi="Times New Roman" w:cs="Times New Roman"/>
          <w:sz w:val="28"/>
          <w:szCs w:val="28"/>
        </w:rPr>
        <w:t>Гординского</w:t>
      </w:r>
      <w:proofErr w:type="spellEnd"/>
      <w:r w:rsidRPr="00353021">
        <w:rPr>
          <w:rFonts w:ascii="Times New Roman" w:hAnsi="Times New Roman" w:cs="Times New Roman"/>
          <w:sz w:val="28"/>
          <w:szCs w:val="28"/>
        </w:rPr>
        <w:t xml:space="preserve"> участкового лесничества Афанасьевского лесничества (по левому берегу реки </w:t>
      </w:r>
      <w:proofErr w:type="spellStart"/>
      <w:r w:rsidRPr="00353021">
        <w:rPr>
          <w:rFonts w:ascii="Times New Roman" w:hAnsi="Times New Roman" w:cs="Times New Roman"/>
          <w:sz w:val="28"/>
          <w:szCs w:val="28"/>
        </w:rPr>
        <w:t>Кампызеп</w:t>
      </w:r>
      <w:proofErr w:type="spellEnd"/>
      <w:r w:rsidRPr="00353021">
        <w:rPr>
          <w:rFonts w:ascii="Times New Roman" w:hAnsi="Times New Roman" w:cs="Times New Roman"/>
          <w:sz w:val="28"/>
          <w:szCs w:val="28"/>
        </w:rPr>
        <w:t>).</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lastRenderedPageBreak/>
        <w:t xml:space="preserve">Далее в севером-западном направлении по южной просеке лесного квартала 80 </w:t>
      </w:r>
      <w:proofErr w:type="spellStart"/>
      <w:r w:rsidRPr="00353021">
        <w:rPr>
          <w:rFonts w:ascii="Times New Roman" w:hAnsi="Times New Roman" w:cs="Times New Roman"/>
          <w:sz w:val="28"/>
          <w:szCs w:val="28"/>
        </w:rPr>
        <w:t>Гординского</w:t>
      </w:r>
      <w:proofErr w:type="spellEnd"/>
      <w:r w:rsidRPr="00353021">
        <w:rPr>
          <w:rFonts w:ascii="Times New Roman" w:hAnsi="Times New Roman" w:cs="Times New Roman"/>
          <w:sz w:val="28"/>
          <w:szCs w:val="28"/>
        </w:rPr>
        <w:t xml:space="preserve"> участкового лесничества Афанась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м-западном направлении по южным просекам лесных кварталов 79, 78, 77 </w:t>
      </w:r>
      <w:proofErr w:type="spellStart"/>
      <w:r w:rsidRPr="00353021">
        <w:rPr>
          <w:rFonts w:ascii="Times New Roman" w:hAnsi="Times New Roman" w:cs="Times New Roman"/>
          <w:sz w:val="28"/>
          <w:szCs w:val="28"/>
        </w:rPr>
        <w:t>Гординского</w:t>
      </w:r>
      <w:proofErr w:type="spellEnd"/>
      <w:r w:rsidRPr="00353021">
        <w:rPr>
          <w:rFonts w:ascii="Times New Roman" w:hAnsi="Times New Roman" w:cs="Times New Roman"/>
          <w:sz w:val="28"/>
          <w:szCs w:val="28"/>
        </w:rPr>
        <w:t xml:space="preserve"> участкового лесничества Афанась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восточном направлении по западной просеке лесного квартала 77 </w:t>
      </w:r>
      <w:proofErr w:type="spellStart"/>
      <w:r w:rsidRPr="00353021">
        <w:rPr>
          <w:rFonts w:ascii="Times New Roman" w:hAnsi="Times New Roman" w:cs="Times New Roman"/>
          <w:sz w:val="28"/>
          <w:szCs w:val="28"/>
        </w:rPr>
        <w:t>Гординского</w:t>
      </w:r>
      <w:proofErr w:type="spellEnd"/>
      <w:r w:rsidRPr="00353021">
        <w:rPr>
          <w:rFonts w:ascii="Times New Roman" w:hAnsi="Times New Roman" w:cs="Times New Roman"/>
          <w:sz w:val="28"/>
          <w:szCs w:val="28"/>
        </w:rPr>
        <w:t xml:space="preserve"> участкового лесничества Афанась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западном направлении по южным просекам лесных кварталов 41, 40, 39 </w:t>
      </w:r>
      <w:proofErr w:type="spellStart"/>
      <w:r w:rsidRPr="00353021">
        <w:rPr>
          <w:rFonts w:ascii="Times New Roman" w:hAnsi="Times New Roman" w:cs="Times New Roman"/>
          <w:sz w:val="28"/>
          <w:szCs w:val="28"/>
        </w:rPr>
        <w:t>Лыткинского</w:t>
      </w:r>
      <w:proofErr w:type="spellEnd"/>
      <w:r w:rsidRPr="00353021">
        <w:rPr>
          <w:rFonts w:ascii="Times New Roman" w:hAnsi="Times New Roman" w:cs="Times New Roman"/>
          <w:sz w:val="28"/>
          <w:szCs w:val="28"/>
        </w:rPr>
        <w:t xml:space="preserve"> участкового лесничества Афанась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восточном направлении по западным просекам лесных кварталов 39 и 36 </w:t>
      </w:r>
      <w:proofErr w:type="spellStart"/>
      <w:r w:rsidRPr="00353021">
        <w:rPr>
          <w:rFonts w:ascii="Times New Roman" w:hAnsi="Times New Roman" w:cs="Times New Roman"/>
          <w:sz w:val="28"/>
          <w:szCs w:val="28"/>
        </w:rPr>
        <w:t>Лыткинского</w:t>
      </w:r>
      <w:proofErr w:type="spellEnd"/>
      <w:r w:rsidRPr="00353021">
        <w:rPr>
          <w:rFonts w:ascii="Times New Roman" w:hAnsi="Times New Roman" w:cs="Times New Roman"/>
          <w:sz w:val="28"/>
          <w:szCs w:val="28"/>
        </w:rPr>
        <w:t xml:space="preserve"> участкового лесничества Афанасьевского лесничества (западнее притока реки </w:t>
      </w:r>
      <w:proofErr w:type="spellStart"/>
      <w:r w:rsidRPr="00353021">
        <w:rPr>
          <w:rFonts w:ascii="Times New Roman" w:hAnsi="Times New Roman" w:cs="Times New Roman"/>
          <w:sz w:val="28"/>
          <w:szCs w:val="28"/>
        </w:rPr>
        <w:t>Пермянка</w:t>
      </w:r>
      <w:proofErr w:type="spellEnd"/>
      <w:r w:rsidRPr="00353021">
        <w:rPr>
          <w:rFonts w:ascii="Times New Roman" w:hAnsi="Times New Roman" w:cs="Times New Roman"/>
          <w:sz w:val="28"/>
          <w:szCs w:val="28"/>
        </w:rPr>
        <w:t>).</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западном направлении по южной просеке лесного квартала 35 </w:t>
      </w:r>
      <w:proofErr w:type="spellStart"/>
      <w:r w:rsidRPr="00353021">
        <w:rPr>
          <w:rFonts w:ascii="Times New Roman" w:hAnsi="Times New Roman" w:cs="Times New Roman"/>
          <w:sz w:val="28"/>
          <w:szCs w:val="28"/>
        </w:rPr>
        <w:t>Лытк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Лыткинского</w:t>
      </w:r>
      <w:proofErr w:type="spellEnd"/>
      <w:r w:rsidRPr="00353021">
        <w:rPr>
          <w:rFonts w:ascii="Times New Roman" w:hAnsi="Times New Roman" w:cs="Times New Roman"/>
          <w:sz w:val="28"/>
          <w:szCs w:val="28"/>
        </w:rPr>
        <w:t xml:space="preserve"> лесничества, пересекая реку С</w:t>
      </w:r>
      <w:r w:rsidR="009C0C34">
        <w:rPr>
          <w:rFonts w:ascii="Times New Roman" w:hAnsi="Times New Roman" w:cs="Times New Roman"/>
          <w:sz w:val="28"/>
          <w:szCs w:val="28"/>
        </w:rPr>
        <w:t>е</w:t>
      </w:r>
      <w:r w:rsidRPr="00353021">
        <w:rPr>
          <w:rFonts w:ascii="Times New Roman" w:hAnsi="Times New Roman" w:cs="Times New Roman"/>
          <w:sz w:val="28"/>
          <w:szCs w:val="28"/>
        </w:rPr>
        <w:t xml:space="preserve">ва южнее обрыва на ее правом берегу до реки </w:t>
      </w:r>
      <w:proofErr w:type="spellStart"/>
      <w:r w:rsidRPr="00353021">
        <w:rPr>
          <w:rFonts w:ascii="Times New Roman" w:hAnsi="Times New Roman" w:cs="Times New Roman"/>
          <w:sz w:val="28"/>
          <w:szCs w:val="28"/>
        </w:rPr>
        <w:t>Пермянка</w:t>
      </w:r>
      <w:proofErr w:type="spellEnd"/>
      <w:r w:rsidRPr="00353021">
        <w:rPr>
          <w:rFonts w:ascii="Times New Roman" w:hAnsi="Times New Roman" w:cs="Times New Roman"/>
          <w:sz w:val="28"/>
          <w:szCs w:val="28"/>
        </w:rPr>
        <w:t>.</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восточном направлении по западной просеке лесного квартала 35 </w:t>
      </w:r>
      <w:proofErr w:type="spellStart"/>
      <w:r w:rsidRPr="00353021">
        <w:rPr>
          <w:rFonts w:ascii="Times New Roman" w:hAnsi="Times New Roman" w:cs="Times New Roman"/>
          <w:sz w:val="28"/>
          <w:szCs w:val="28"/>
        </w:rPr>
        <w:t>Лытк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Лыткин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восточном направлении по западной просеке лесного квартала 23 </w:t>
      </w:r>
      <w:proofErr w:type="spellStart"/>
      <w:r w:rsidRPr="00353021">
        <w:rPr>
          <w:rFonts w:ascii="Times New Roman" w:hAnsi="Times New Roman" w:cs="Times New Roman"/>
          <w:sz w:val="28"/>
          <w:szCs w:val="28"/>
        </w:rPr>
        <w:t>Лыткинского</w:t>
      </w:r>
      <w:proofErr w:type="spellEnd"/>
      <w:r w:rsidRPr="00353021">
        <w:rPr>
          <w:rFonts w:ascii="Times New Roman" w:hAnsi="Times New Roman" w:cs="Times New Roman"/>
          <w:sz w:val="28"/>
          <w:szCs w:val="28"/>
        </w:rPr>
        <w:t xml:space="preserve"> участкового лесничества Афанась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западном направлении по южным просекам лесных кварталов 22 и 21 </w:t>
      </w:r>
      <w:proofErr w:type="spellStart"/>
      <w:r w:rsidRPr="00353021">
        <w:rPr>
          <w:rFonts w:ascii="Times New Roman" w:hAnsi="Times New Roman" w:cs="Times New Roman"/>
          <w:sz w:val="28"/>
          <w:szCs w:val="28"/>
        </w:rPr>
        <w:t>Лыткинского</w:t>
      </w:r>
      <w:proofErr w:type="spellEnd"/>
      <w:r w:rsidRPr="00353021">
        <w:rPr>
          <w:rFonts w:ascii="Times New Roman" w:hAnsi="Times New Roman" w:cs="Times New Roman"/>
          <w:sz w:val="28"/>
          <w:szCs w:val="28"/>
        </w:rPr>
        <w:t xml:space="preserve"> участкового лесничества Афанась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по восточной просеке лесного квартала 34 </w:t>
      </w:r>
      <w:proofErr w:type="spellStart"/>
      <w:r w:rsidRPr="00353021">
        <w:rPr>
          <w:rFonts w:ascii="Times New Roman" w:hAnsi="Times New Roman" w:cs="Times New Roman"/>
          <w:sz w:val="28"/>
          <w:szCs w:val="28"/>
        </w:rPr>
        <w:t>Лыткинского</w:t>
      </w:r>
      <w:proofErr w:type="spellEnd"/>
      <w:r w:rsidRPr="00353021">
        <w:rPr>
          <w:rFonts w:ascii="Times New Roman" w:hAnsi="Times New Roman" w:cs="Times New Roman"/>
          <w:sz w:val="28"/>
          <w:szCs w:val="28"/>
        </w:rPr>
        <w:t xml:space="preserve"> участкового лесничества Афанась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западном направлении по южной просеке лесных кварталов 34, 33, 32, 31, 30 </w:t>
      </w:r>
      <w:proofErr w:type="spellStart"/>
      <w:r w:rsidRPr="00353021">
        <w:rPr>
          <w:rFonts w:ascii="Times New Roman" w:hAnsi="Times New Roman" w:cs="Times New Roman"/>
          <w:sz w:val="28"/>
          <w:szCs w:val="28"/>
        </w:rPr>
        <w:t>Лыткинского</w:t>
      </w:r>
      <w:proofErr w:type="spellEnd"/>
      <w:r w:rsidRPr="00353021">
        <w:rPr>
          <w:rFonts w:ascii="Times New Roman" w:hAnsi="Times New Roman" w:cs="Times New Roman"/>
          <w:sz w:val="28"/>
          <w:szCs w:val="28"/>
        </w:rPr>
        <w:t xml:space="preserve"> участкового лесничества Афанасьевского лесничества, пересекая автодорогу Лытка – </w:t>
      </w:r>
      <w:proofErr w:type="spellStart"/>
      <w:r w:rsidRPr="00353021">
        <w:rPr>
          <w:rFonts w:ascii="Times New Roman" w:hAnsi="Times New Roman" w:cs="Times New Roman"/>
          <w:sz w:val="28"/>
          <w:szCs w:val="28"/>
        </w:rPr>
        <w:t>Сёва</w:t>
      </w:r>
      <w:proofErr w:type="spellEnd"/>
      <w:r w:rsidRPr="00353021">
        <w:rPr>
          <w:rFonts w:ascii="Times New Roman" w:hAnsi="Times New Roman" w:cs="Times New Roman"/>
          <w:sz w:val="28"/>
          <w:szCs w:val="28"/>
        </w:rPr>
        <w:t xml:space="preserve">, далее через железнодорожный мост по прямой до юго-западного угла </w:t>
      </w:r>
      <w:r w:rsidR="000A0539">
        <w:rPr>
          <w:rFonts w:ascii="Times New Roman" w:hAnsi="Times New Roman" w:cs="Times New Roman"/>
          <w:sz w:val="28"/>
          <w:szCs w:val="28"/>
        </w:rPr>
        <w:t xml:space="preserve">лесного </w:t>
      </w:r>
      <w:r w:rsidRPr="00353021">
        <w:rPr>
          <w:rFonts w:ascii="Times New Roman" w:hAnsi="Times New Roman" w:cs="Times New Roman"/>
          <w:sz w:val="28"/>
          <w:szCs w:val="28"/>
        </w:rPr>
        <w:t xml:space="preserve">квартала 30 </w:t>
      </w:r>
      <w:proofErr w:type="spellStart"/>
      <w:r w:rsidRPr="00353021">
        <w:rPr>
          <w:rFonts w:ascii="Times New Roman" w:hAnsi="Times New Roman" w:cs="Times New Roman"/>
          <w:sz w:val="28"/>
          <w:szCs w:val="28"/>
        </w:rPr>
        <w:t>Лыткинского</w:t>
      </w:r>
      <w:proofErr w:type="spellEnd"/>
      <w:r w:rsidRPr="00353021">
        <w:rPr>
          <w:rFonts w:ascii="Times New Roman" w:hAnsi="Times New Roman" w:cs="Times New Roman"/>
          <w:sz w:val="28"/>
          <w:szCs w:val="28"/>
        </w:rPr>
        <w:t xml:space="preserve"> участкового лесничества Афанась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по восточной просеке лесных кварталов 114, 115, </w:t>
      </w:r>
      <w:r w:rsidR="000A0539">
        <w:rPr>
          <w:rFonts w:ascii="Times New Roman" w:hAnsi="Times New Roman" w:cs="Times New Roman"/>
          <w:sz w:val="28"/>
          <w:szCs w:val="28"/>
        </w:rPr>
        <w:t xml:space="preserve">128, </w:t>
      </w:r>
      <w:r w:rsidRPr="00353021">
        <w:rPr>
          <w:rFonts w:ascii="Times New Roman" w:hAnsi="Times New Roman" w:cs="Times New Roman"/>
          <w:sz w:val="28"/>
          <w:szCs w:val="28"/>
        </w:rPr>
        <w:t xml:space="preserve">129, 143, 156, 167, 177, 187 </w:t>
      </w:r>
      <w:proofErr w:type="spellStart"/>
      <w:r w:rsidRPr="00353021">
        <w:rPr>
          <w:rFonts w:ascii="Times New Roman" w:hAnsi="Times New Roman" w:cs="Times New Roman"/>
          <w:sz w:val="28"/>
          <w:szCs w:val="28"/>
        </w:rPr>
        <w:t>Залазн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Омутнинского</w:t>
      </w:r>
      <w:proofErr w:type="spellEnd"/>
      <w:r w:rsidRPr="00353021">
        <w:rPr>
          <w:rFonts w:ascii="Times New Roman" w:hAnsi="Times New Roman" w:cs="Times New Roman"/>
          <w:sz w:val="28"/>
          <w:szCs w:val="28"/>
        </w:rPr>
        <w:t xml:space="preserve"> лесничества (от юго-западного угла </w:t>
      </w:r>
      <w:r w:rsidR="000A0539">
        <w:rPr>
          <w:rFonts w:ascii="Times New Roman" w:hAnsi="Times New Roman" w:cs="Times New Roman"/>
          <w:sz w:val="28"/>
          <w:szCs w:val="28"/>
        </w:rPr>
        <w:t xml:space="preserve">лесного </w:t>
      </w:r>
      <w:r w:rsidRPr="00353021">
        <w:rPr>
          <w:rFonts w:ascii="Times New Roman" w:hAnsi="Times New Roman" w:cs="Times New Roman"/>
          <w:sz w:val="28"/>
          <w:szCs w:val="28"/>
        </w:rPr>
        <w:t xml:space="preserve">квартала 30 </w:t>
      </w:r>
      <w:proofErr w:type="spellStart"/>
      <w:r w:rsidRPr="00353021">
        <w:rPr>
          <w:rFonts w:ascii="Times New Roman" w:hAnsi="Times New Roman" w:cs="Times New Roman"/>
          <w:sz w:val="28"/>
          <w:szCs w:val="28"/>
        </w:rPr>
        <w:t>Лыткинского</w:t>
      </w:r>
      <w:proofErr w:type="spellEnd"/>
      <w:r w:rsidRPr="00353021">
        <w:rPr>
          <w:rFonts w:ascii="Times New Roman" w:hAnsi="Times New Roman" w:cs="Times New Roman"/>
          <w:sz w:val="28"/>
          <w:szCs w:val="28"/>
        </w:rPr>
        <w:t xml:space="preserve"> участкового лесничества Афанасьевского лесничества восточнее развилки узкоколейной железной дороги до точки слияния безымянной реки и безымянного левого притока реки С</w:t>
      </w:r>
      <w:r w:rsidR="009C0C34">
        <w:rPr>
          <w:rFonts w:ascii="Times New Roman" w:hAnsi="Times New Roman" w:cs="Times New Roman"/>
          <w:sz w:val="28"/>
          <w:szCs w:val="28"/>
        </w:rPr>
        <w:t>е</w:t>
      </w:r>
      <w:r w:rsidRPr="00353021">
        <w:rPr>
          <w:rFonts w:ascii="Times New Roman" w:hAnsi="Times New Roman" w:cs="Times New Roman"/>
          <w:sz w:val="28"/>
          <w:szCs w:val="28"/>
        </w:rPr>
        <w:t>ва, через исток безымянной реки).</w:t>
      </w:r>
    </w:p>
    <w:p w:rsidR="009C3115"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западном направлении по южной просеке лесных кварталов 186, 185, 184, 183, 182, 181, 180, 179, 178 </w:t>
      </w:r>
      <w:proofErr w:type="spellStart"/>
      <w:r w:rsidRPr="00353021">
        <w:rPr>
          <w:rFonts w:ascii="Times New Roman" w:hAnsi="Times New Roman" w:cs="Times New Roman"/>
          <w:sz w:val="28"/>
          <w:szCs w:val="28"/>
        </w:rPr>
        <w:t>Залазн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Омутнинского</w:t>
      </w:r>
      <w:proofErr w:type="spellEnd"/>
      <w:r w:rsidRPr="00353021">
        <w:rPr>
          <w:rFonts w:ascii="Times New Roman" w:hAnsi="Times New Roman" w:cs="Times New Roman"/>
          <w:sz w:val="28"/>
          <w:szCs w:val="28"/>
        </w:rPr>
        <w:t xml:space="preserve"> лесничества.</w:t>
      </w:r>
    </w:p>
    <w:p w:rsidR="000A0539" w:rsidRDefault="000A0539" w:rsidP="009C31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в юго-западном направлении по восточной просеке лесного квартала 107 </w:t>
      </w:r>
      <w:proofErr w:type="spellStart"/>
      <w:r>
        <w:rPr>
          <w:rFonts w:ascii="Times New Roman" w:hAnsi="Times New Roman" w:cs="Times New Roman"/>
          <w:sz w:val="28"/>
          <w:szCs w:val="28"/>
        </w:rPr>
        <w:t>Залазнинского</w:t>
      </w:r>
      <w:proofErr w:type="spellEnd"/>
      <w:r>
        <w:rPr>
          <w:rFonts w:ascii="Times New Roman" w:hAnsi="Times New Roman" w:cs="Times New Roman"/>
          <w:sz w:val="28"/>
          <w:szCs w:val="28"/>
        </w:rPr>
        <w:t xml:space="preserve"> сельского участкового лесничества.</w:t>
      </w:r>
    </w:p>
    <w:p w:rsidR="000A0539" w:rsidRPr="00353021" w:rsidRDefault="000A0539" w:rsidP="009C31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в юго-восточном направлении по восточной, южной и западной просек</w:t>
      </w:r>
      <w:r w:rsidR="009C0C34">
        <w:rPr>
          <w:rFonts w:ascii="Times New Roman" w:hAnsi="Times New Roman" w:cs="Times New Roman"/>
          <w:sz w:val="28"/>
          <w:szCs w:val="28"/>
        </w:rPr>
        <w:t>ам</w:t>
      </w:r>
      <w:r>
        <w:rPr>
          <w:rFonts w:ascii="Times New Roman" w:hAnsi="Times New Roman" w:cs="Times New Roman"/>
          <w:sz w:val="28"/>
          <w:szCs w:val="28"/>
        </w:rPr>
        <w:t xml:space="preserve"> лесного квартала 106 </w:t>
      </w:r>
      <w:proofErr w:type="spellStart"/>
      <w:r>
        <w:rPr>
          <w:rFonts w:ascii="Times New Roman" w:hAnsi="Times New Roman" w:cs="Times New Roman"/>
          <w:sz w:val="28"/>
          <w:szCs w:val="28"/>
        </w:rPr>
        <w:t>Залазнинского</w:t>
      </w:r>
      <w:proofErr w:type="spellEnd"/>
      <w:r>
        <w:rPr>
          <w:rFonts w:ascii="Times New Roman" w:hAnsi="Times New Roman" w:cs="Times New Roman"/>
          <w:sz w:val="28"/>
          <w:szCs w:val="28"/>
        </w:rPr>
        <w:t xml:space="preserve"> сельского участкового лесничества </w:t>
      </w:r>
      <w:proofErr w:type="spellStart"/>
      <w:r>
        <w:rPr>
          <w:rFonts w:ascii="Times New Roman" w:hAnsi="Times New Roman" w:cs="Times New Roman"/>
          <w:sz w:val="28"/>
          <w:szCs w:val="28"/>
        </w:rPr>
        <w:t>Омутнинского</w:t>
      </w:r>
      <w:proofErr w:type="spellEnd"/>
      <w:r>
        <w:rPr>
          <w:rFonts w:ascii="Times New Roman" w:hAnsi="Times New Roman" w:cs="Times New Roman"/>
          <w:sz w:val="28"/>
          <w:szCs w:val="28"/>
        </w:rPr>
        <w:t xml:space="preserve"> лесничества, пересекая автодорогу </w:t>
      </w:r>
      <w:proofErr w:type="spellStart"/>
      <w:r>
        <w:rPr>
          <w:rFonts w:ascii="Times New Roman" w:hAnsi="Times New Roman" w:cs="Times New Roman"/>
          <w:sz w:val="28"/>
          <w:szCs w:val="28"/>
        </w:rPr>
        <w:t>Чажай</w:t>
      </w:r>
      <w:proofErr w:type="spellEnd"/>
      <w:r>
        <w:rPr>
          <w:rFonts w:ascii="Times New Roman" w:hAnsi="Times New Roman" w:cs="Times New Roman"/>
          <w:sz w:val="28"/>
          <w:szCs w:val="28"/>
        </w:rPr>
        <w:t xml:space="preserve"> - Верхняя Богатырка (западнее реки Белая). </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западном направлении по южным просекам лесных кварталов 255 (пересекая реку </w:t>
      </w:r>
      <w:proofErr w:type="spellStart"/>
      <w:r w:rsidRPr="00353021">
        <w:rPr>
          <w:rFonts w:ascii="Times New Roman" w:hAnsi="Times New Roman" w:cs="Times New Roman"/>
          <w:sz w:val="28"/>
          <w:szCs w:val="28"/>
        </w:rPr>
        <w:t>Хребыстовка</w:t>
      </w:r>
      <w:proofErr w:type="spellEnd"/>
      <w:r w:rsidRPr="00353021">
        <w:rPr>
          <w:rFonts w:ascii="Times New Roman" w:hAnsi="Times New Roman" w:cs="Times New Roman"/>
          <w:sz w:val="28"/>
          <w:szCs w:val="28"/>
        </w:rPr>
        <w:t xml:space="preserve">), 254, 253, 252, 251, 250, 249, 248, 247, 246 (пересекая реку Вятка) </w:t>
      </w:r>
      <w:proofErr w:type="spellStart"/>
      <w:r w:rsidRPr="00353021">
        <w:rPr>
          <w:rFonts w:ascii="Times New Roman" w:hAnsi="Times New Roman" w:cs="Times New Roman"/>
          <w:sz w:val="28"/>
          <w:szCs w:val="28"/>
        </w:rPr>
        <w:t>Залазн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Омутнин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западном направлении по южным просекам лесных кварталов 246, 245, 244, 236, 235 </w:t>
      </w:r>
      <w:proofErr w:type="spellStart"/>
      <w:r w:rsidRPr="00353021">
        <w:rPr>
          <w:rFonts w:ascii="Times New Roman" w:hAnsi="Times New Roman" w:cs="Times New Roman"/>
          <w:sz w:val="28"/>
          <w:szCs w:val="28"/>
        </w:rPr>
        <w:t>Залазн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Омутнин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северо-западном направлениях по восточной, южной и западной просекам лесных кварталов 213, 212, 209, 208, 201, 200, 199, 198, 197 (пересекая реку Струговая), 196 (пересекая линию железной дороги), 195 </w:t>
      </w:r>
      <w:proofErr w:type="spellStart"/>
      <w:r w:rsidRPr="00353021">
        <w:rPr>
          <w:rFonts w:ascii="Times New Roman" w:hAnsi="Times New Roman" w:cs="Times New Roman"/>
          <w:sz w:val="28"/>
          <w:szCs w:val="28"/>
        </w:rPr>
        <w:t>Струг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Омутнин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по южным просекам лесных кварталов 195, 194, 227, 226, 225, 224, 237, 236, 235, 234, 233, 240, 239, </w:t>
      </w:r>
      <w:proofErr w:type="spellStart"/>
      <w:r w:rsidRPr="00353021">
        <w:rPr>
          <w:rFonts w:ascii="Times New Roman" w:hAnsi="Times New Roman" w:cs="Times New Roman"/>
          <w:sz w:val="28"/>
          <w:szCs w:val="28"/>
        </w:rPr>
        <w:t>Струг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Омутнинского</w:t>
      </w:r>
      <w:proofErr w:type="spellEnd"/>
      <w:r w:rsidRPr="00353021">
        <w:rPr>
          <w:rFonts w:ascii="Times New Roman" w:hAnsi="Times New Roman" w:cs="Times New Roman"/>
          <w:sz w:val="28"/>
          <w:szCs w:val="28"/>
        </w:rPr>
        <w:t xml:space="preserve"> лесничества. Далее в юго-западном направлении по восточной, южной и западной просек</w:t>
      </w:r>
      <w:r w:rsidR="000A0539">
        <w:rPr>
          <w:rFonts w:ascii="Times New Roman" w:hAnsi="Times New Roman" w:cs="Times New Roman"/>
          <w:sz w:val="28"/>
          <w:szCs w:val="28"/>
        </w:rPr>
        <w:t xml:space="preserve">ам лесных кварталов 20, 30, 42 </w:t>
      </w:r>
      <w:proofErr w:type="spellStart"/>
      <w:r w:rsidR="000A0539">
        <w:rPr>
          <w:rFonts w:ascii="Times New Roman" w:hAnsi="Times New Roman" w:cs="Times New Roman"/>
          <w:sz w:val="28"/>
          <w:szCs w:val="28"/>
        </w:rPr>
        <w:t>Фаленского</w:t>
      </w:r>
      <w:proofErr w:type="spellEnd"/>
      <w:r w:rsidR="000A0539">
        <w:rPr>
          <w:rFonts w:ascii="Times New Roman" w:hAnsi="Times New Roman" w:cs="Times New Roman"/>
          <w:sz w:val="28"/>
          <w:szCs w:val="28"/>
        </w:rPr>
        <w:t xml:space="preserve"> сельского участкового лесничества</w:t>
      </w:r>
      <w:r w:rsidR="00FE36EC">
        <w:rPr>
          <w:rFonts w:ascii="Times New Roman" w:hAnsi="Times New Roman" w:cs="Times New Roman"/>
          <w:sz w:val="28"/>
          <w:szCs w:val="28"/>
        </w:rPr>
        <w:t xml:space="preserve"> Зуевского лесничества, лесных кварталов </w:t>
      </w:r>
      <w:r w:rsidRPr="00353021">
        <w:rPr>
          <w:rFonts w:ascii="Times New Roman" w:hAnsi="Times New Roman" w:cs="Times New Roman"/>
          <w:sz w:val="28"/>
          <w:szCs w:val="28"/>
        </w:rPr>
        <w:t>204, 203</w:t>
      </w:r>
      <w:r w:rsidR="00FE36EC">
        <w:rPr>
          <w:rFonts w:ascii="Times New Roman" w:hAnsi="Times New Roman" w:cs="Times New Roman"/>
          <w:sz w:val="28"/>
          <w:szCs w:val="28"/>
        </w:rPr>
        <w:t xml:space="preserve"> </w:t>
      </w:r>
      <w:proofErr w:type="spellStart"/>
      <w:r w:rsidR="00FE36EC">
        <w:rPr>
          <w:rFonts w:ascii="Times New Roman" w:hAnsi="Times New Roman" w:cs="Times New Roman"/>
          <w:sz w:val="28"/>
          <w:szCs w:val="28"/>
        </w:rPr>
        <w:t>Фаленского</w:t>
      </w:r>
      <w:proofErr w:type="spellEnd"/>
      <w:r w:rsidR="00FE36EC">
        <w:rPr>
          <w:rFonts w:ascii="Times New Roman" w:hAnsi="Times New Roman" w:cs="Times New Roman"/>
          <w:sz w:val="28"/>
          <w:szCs w:val="28"/>
        </w:rPr>
        <w:t xml:space="preserve"> участкового лесничества </w:t>
      </w:r>
      <w:proofErr w:type="spellStart"/>
      <w:r w:rsidR="00FE36EC">
        <w:rPr>
          <w:rFonts w:ascii="Times New Roman" w:hAnsi="Times New Roman" w:cs="Times New Roman"/>
          <w:sz w:val="28"/>
          <w:szCs w:val="28"/>
        </w:rPr>
        <w:t>Фаленского</w:t>
      </w:r>
      <w:proofErr w:type="spellEnd"/>
      <w:r w:rsidR="00FE36EC">
        <w:rPr>
          <w:rFonts w:ascii="Times New Roman" w:hAnsi="Times New Roman" w:cs="Times New Roman"/>
          <w:sz w:val="28"/>
          <w:szCs w:val="28"/>
        </w:rPr>
        <w:t xml:space="preserve"> лесничества</w:t>
      </w:r>
      <w:r w:rsidRPr="00353021">
        <w:rPr>
          <w:rFonts w:ascii="Times New Roman" w:hAnsi="Times New Roman" w:cs="Times New Roman"/>
          <w:sz w:val="28"/>
          <w:szCs w:val="28"/>
        </w:rPr>
        <w:t xml:space="preserve">, </w:t>
      </w:r>
      <w:r w:rsidR="00FE36EC">
        <w:rPr>
          <w:rFonts w:ascii="Times New Roman" w:hAnsi="Times New Roman" w:cs="Times New Roman"/>
          <w:sz w:val="28"/>
          <w:szCs w:val="28"/>
        </w:rPr>
        <w:t xml:space="preserve">лесных кварталов </w:t>
      </w:r>
      <w:r w:rsidRPr="00353021">
        <w:rPr>
          <w:rFonts w:ascii="Times New Roman" w:hAnsi="Times New Roman" w:cs="Times New Roman"/>
          <w:sz w:val="28"/>
          <w:szCs w:val="28"/>
        </w:rPr>
        <w:t>41, 4</w:t>
      </w:r>
      <w:r w:rsidR="00FE36EC">
        <w:rPr>
          <w:rFonts w:ascii="Times New Roman" w:hAnsi="Times New Roman" w:cs="Times New Roman"/>
          <w:sz w:val="28"/>
          <w:szCs w:val="28"/>
        </w:rPr>
        <w:t>3</w:t>
      </w:r>
      <w:r w:rsidRPr="00353021">
        <w:rPr>
          <w:rFonts w:ascii="Times New Roman" w:hAnsi="Times New Roman" w:cs="Times New Roman"/>
          <w:sz w:val="28"/>
          <w:szCs w:val="28"/>
        </w:rPr>
        <w:t xml:space="preserve"> </w:t>
      </w:r>
      <w:proofErr w:type="spellStart"/>
      <w:r w:rsidR="00FE36EC">
        <w:rPr>
          <w:rFonts w:ascii="Times New Roman" w:hAnsi="Times New Roman" w:cs="Times New Roman"/>
          <w:sz w:val="28"/>
          <w:szCs w:val="28"/>
        </w:rPr>
        <w:t>Фаленского</w:t>
      </w:r>
      <w:proofErr w:type="spellEnd"/>
      <w:r w:rsidR="00FE36EC">
        <w:rPr>
          <w:rFonts w:ascii="Times New Roman" w:hAnsi="Times New Roman" w:cs="Times New Roman"/>
          <w:sz w:val="28"/>
          <w:szCs w:val="28"/>
        </w:rPr>
        <w:t xml:space="preserve"> сельского участкового лесничества Зуевского лесничества (пересекая </w:t>
      </w:r>
      <w:r w:rsidRPr="00353021">
        <w:rPr>
          <w:rFonts w:ascii="Times New Roman" w:hAnsi="Times New Roman" w:cs="Times New Roman"/>
          <w:sz w:val="28"/>
          <w:szCs w:val="28"/>
        </w:rPr>
        <w:t xml:space="preserve"> автомобильную дорогу Киров – Кирово</w:t>
      </w:r>
      <w:r w:rsidR="009C0C34">
        <w:rPr>
          <w:rFonts w:ascii="Times New Roman" w:hAnsi="Times New Roman" w:cs="Times New Roman"/>
          <w:sz w:val="28"/>
          <w:szCs w:val="28"/>
        </w:rPr>
        <w:t>-</w:t>
      </w:r>
      <w:r w:rsidRPr="00353021">
        <w:rPr>
          <w:rFonts w:ascii="Times New Roman" w:hAnsi="Times New Roman" w:cs="Times New Roman"/>
          <w:sz w:val="28"/>
          <w:szCs w:val="28"/>
        </w:rPr>
        <w:t xml:space="preserve">Чепецк – Зуевка – </w:t>
      </w:r>
      <w:proofErr w:type="spellStart"/>
      <w:r w:rsidRPr="00353021">
        <w:rPr>
          <w:rFonts w:ascii="Times New Roman" w:hAnsi="Times New Roman" w:cs="Times New Roman"/>
          <w:sz w:val="28"/>
          <w:szCs w:val="28"/>
        </w:rPr>
        <w:t>Фаленки</w:t>
      </w:r>
      <w:proofErr w:type="spellEnd"/>
      <w:r w:rsidRPr="00353021">
        <w:rPr>
          <w:rFonts w:ascii="Times New Roman" w:hAnsi="Times New Roman" w:cs="Times New Roman"/>
          <w:sz w:val="28"/>
          <w:szCs w:val="28"/>
        </w:rPr>
        <w:t xml:space="preserve"> – граница Удмуртской Республики) </w:t>
      </w:r>
      <w:proofErr w:type="spellStart"/>
      <w:r w:rsidRPr="00353021">
        <w:rPr>
          <w:rFonts w:ascii="Times New Roman" w:hAnsi="Times New Roman" w:cs="Times New Roman"/>
          <w:sz w:val="28"/>
          <w:szCs w:val="28"/>
        </w:rPr>
        <w:t>Фаленского</w:t>
      </w:r>
      <w:proofErr w:type="spellEnd"/>
      <w:r w:rsidRPr="00353021">
        <w:rPr>
          <w:rFonts w:ascii="Times New Roman" w:hAnsi="Times New Roman" w:cs="Times New Roman"/>
          <w:sz w:val="28"/>
          <w:szCs w:val="28"/>
        </w:rPr>
        <w:t xml:space="preserve"> лесничества до реки </w:t>
      </w:r>
      <w:proofErr w:type="spellStart"/>
      <w:r w:rsidRPr="00353021">
        <w:rPr>
          <w:rFonts w:ascii="Times New Roman" w:hAnsi="Times New Roman" w:cs="Times New Roman"/>
          <w:sz w:val="28"/>
          <w:szCs w:val="28"/>
        </w:rPr>
        <w:t>Ясновка</w:t>
      </w:r>
      <w:proofErr w:type="spellEnd"/>
      <w:r w:rsidRPr="00353021">
        <w:rPr>
          <w:rFonts w:ascii="Times New Roman" w:hAnsi="Times New Roman" w:cs="Times New Roman"/>
          <w:sz w:val="28"/>
          <w:szCs w:val="28"/>
        </w:rPr>
        <w:t xml:space="preserve">, далее вниз по течению реки </w:t>
      </w:r>
      <w:proofErr w:type="spellStart"/>
      <w:r w:rsidRPr="00353021">
        <w:rPr>
          <w:rFonts w:ascii="Times New Roman" w:hAnsi="Times New Roman" w:cs="Times New Roman"/>
          <w:sz w:val="28"/>
          <w:szCs w:val="28"/>
        </w:rPr>
        <w:t>Ясновка</w:t>
      </w:r>
      <w:proofErr w:type="spellEnd"/>
      <w:r w:rsidRPr="00353021">
        <w:rPr>
          <w:rFonts w:ascii="Times New Roman" w:hAnsi="Times New Roman" w:cs="Times New Roman"/>
          <w:sz w:val="28"/>
          <w:szCs w:val="28"/>
        </w:rPr>
        <w:t xml:space="preserve"> до середины реки Чепц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и юго-западном направлениях по восточной просеке лесного квартала 44 </w:t>
      </w:r>
      <w:proofErr w:type="spellStart"/>
      <w:r w:rsidRPr="00353021">
        <w:rPr>
          <w:rFonts w:ascii="Times New Roman" w:hAnsi="Times New Roman" w:cs="Times New Roman"/>
          <w:sz w:val="28"/>
          <w:szCs w:val="28"/>
        </w:rPr>
        <w:t>Фаленского</w:t>
      </w:r>
      <w:proofErr w:type="spellEnd"/>
      <w:r w:rsidRPr="00353021">
        <w:rPr>
          <w:rFonts w:ascii="Times New Roman" w:hAnsi="Times New Roman" w:cs="Times New Roman"/>
          <w:sz w:val="28"/>
          <w:szCs w:val="28"/>
        </w:rPr>
        <w:t xml:space="preserve"> </w:t>
      </w:r>
      <w:r w:rsidR="00FE36EC">
        <w:rPr>
          <w:rFonts w:ascii="Times New Roman" w:hAnsi="Times New Roman" w:cs="Times New Roman"/>
          <w:sz w:val="28"/>
          <w:szCs w:val="28"/>
        </w:rPr>
        <w:t xml:space="preserve">сельского участкового </w:t>
      </w:r>
      <w:r w:rsidRPr="00353021">
        <w:rPr>
          <w:rFonts w:ascii="Times New Roman" w:hAnsi="Times New Roman" w:cs="Times New Roman"/>
          <w:sz w:val="28"/>
          <w:szCs w:val="28"/>
        </w:rPr>
        <w:t>лесничества</w:t>
      </w:r>
      <w:r w:rsidR="00FE36EC">
        <w:rPr>
          <w:rFonts w:ascii="Times New Roman" w:hAnsi="Times New Roman" w:cs="Times New Roman"/>
          <w:sz w:val="28"/>
          <w:szCs w:val="28"/>
        </w:rPr>
        <w:t xml:space="preserve"> Зуевского лесничества</w:t>
      </w:r>
      <w:r w:rsidRPr="00353021">
        <w:rPr>
          <w:rFonts w:ascii="Times New Roman" w:hAnsi="Times New Roman" w:cs="Times New Roman"/>
          <w:sz w:val="28"/>
          <w:szCs w:val="28"/>
        </w:rPr>
        <w:t>.</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юго-западном направлениях по восточной и северной просекам лесных кварталов 6, 7 </w:t>
      </w:r>
      <w:proofErr w:type="spellStart"/>
      <w:r w:rsidRPr="00353021">
        <w:rPr>
          <w:rFonts w:ascii="Times New Roman" w:hAnsi="Times New Roman" w:cs="Times New Roman"/>
          <w:sz w:val="28"/>
          <w:szCs w:val="28"/>
        </w:rPr>
        <w:t>Фаленского</w:t>
      </w:r>
      <w:proofErr w:type="spellEnd"/>
      <w:r w:rsidRPr="00353021">
        <w:rPr>
          <w:rFonts w:ascii="Times New Roman" w:hAnsi="Times New Roman" w:cs="Times New Roman"/>
          <w:sz w:val="28"/>
          <w:szCs w:val="28"/>
        </w:rPr>
        <w:t xml:space="preserve"> </w:t>
      </w:r>
      <w:r w:rsidR="00295A8F">
        <w:rPr>
          <w:rFonts w:ascii="Times New Roman" w:hAnsi="Times New Roman" w:cs="Times New Roman"/>
          <w:sz w:val="28"/>
          <w:szCs w:val="28"/>
        </w:rPr>
        <w:t xml:space="preserve">сельского участкового </w:t>
      </w:r>
      <w:r w:rsidRPr="00353021">
        <w:rPr>
          <w:rFonts w:ascii="Times New Roman" w:hAnsi="Times New Roman" w:cs="Times New Roman"/>
          <w:sz w:val="28"/>
          <w:szCs w:val="28"/>
        </w:rPr>
        <w:t xml:space="preserve">лесничества </w:t>
      </w:r>
      <w:r w:rsidR="00295A8F">
        <w:rPr>
          <w:rFonts w:ascii="Times New Roman" w:hAnsi="Times New Roman" w:cs="Times New Roman"/>
          <w:sz w:val="28"/>
          <w:szCs w:val="28"/>
        </w:rPr>
        <w:t xml:space="preserve">Зуевского лесничества </w:t>
      </w:r>
      <w:r w:rsidRPr="00353021">
        <w:rPr>
          <w:rFonts w:ascii="Times New Roman" w:hAnsi="Times New Roman" w:cs="Times New Roman"/>
          <w:sz w:val="28"/>
          <w:szCs w:val="28"/>
        </w:rPr>
        <w:t xml:space="preserve">вверх по течению реки Чепца до устья реки Сада, далее вверх по течению реки Сада. Далее в юго-восточном, юго-западном направлениях по восточным просекам лесных кварталов 11, 10 </w:t>
      </w:r>
      <w:proofErr w:type="spellStart"/>
      <w:r w:rsidRPr="00353021">
        <w:rPr>
          <w:rFonts w:ascii="Times New Roman" w:hAnsi="Times New Roman" w:cs="Times New Roman"/>
          <w:sz w:val="28"/>
          <w:szCs w:val="28"/>
        </w:rPr>
        <w:t>Фаленского</w:t>
      </w:r>
      <w:proofErr w:type="spellEnd"/>
      <w:r w:rsidRPr="00353021">
        <w:rPr>
          <w:rFonts w:ascii="Times New Roman" w:hAnsi="Times New Roman" w:cs="Times New Roman"/>
          <w:sz w:val="28"/>
          <w:szCs w:val="28"/>
        </w:rPr>
        <w:t xml:space="preserve"> сельского участкового лесничества </w:t>
      </w:r>
      <w:r w:rsidR="00C30C8F">
        <w:rPr>
          <w:rFonts w:ascii="Times New Roman" w:hAnsi="Times New Roman" w:cs="Times New Roman"/>
          <w:sz w:val="28"/>
          <w:szCs w:val="28"/>
        </w:rPr>
        <w:t>Зуевского</w:t>
      </w:r>
      <w:r w:rsidRPr="00353021">
        <w:rPr>
          <w:rFonts w:ascii="Times New Roman" w:hAnsi="Times New Roman" w:cs="Times New Roman"/>
          <w:sz w:val="28"/>
          <w:szCs w:val="28"/>
        </w:rPr>
        <w:t xml:space="preserve"> лесничества, пересекая линию железной дороги.</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и юго-западном направлениях по восточным и южным просекам лесного квартала 14 </w:t>
      </w:r>
      <w:proofErr w:type="spellStart"/>
      <w:r w:rsidRPr="00353021">
        <w:rPr>
          <w:rFonts w:ascii="Times New Roman" w:hAnsi="Times New Roman" w:cs="Times New Roman"/>
          <w:sz w:val="28"/>
          <w:szCs w:val="28"/>
        </w:rPr>
        <w:t>Фаленского</w:t>
      </w:r>
      <w:proofErr w:type="spellEnd"/>
      <w:r w:rsidRPr="00353021">
        <w:rPr>
          <w:rFonts w:ascii="Times New Roman" w:hAnsi="Times New Roman" w:cs="Times New Roman"/>
          <w:sz w:val="28"/>
          <w:szCs w:val="28"/>
        </w:rPr>
        <w:t xml:space="preserve"> </w:t>
      </w:r>
      <w:r w:rsidR="00C30C8F">
        <w:rPr>
          <w:rFonts w:ascii="Times New Roman" w:hAnsi="Times New Roman" w:cs="Times New Roman"/>
          <w:sz w:val="28"/>
          <w:szCs w:val="28"/>
        </w:rPr>
        <w:t xml:space="preserve">сельского </w:t>
      </w:r>
      <w:r w:rsidRPr="00353021">
        <w:rPr>
          <w:rFonts w:ascii="Times New Roman" w:hAnsi="Times New Roman" w:cs="Times New Roman"/>
          <w:sz w:val="28"/>
          <w:szCs w:val="28"/>
        </w:rPr>
        <w:t xml:space="preserve">участкового лесничества </w:t>
      </w:r>
      <w:r w:rsidR="00C30C8F">
        <w:rPr>
          <w:rFonts w:ascii="Times New Roman" w:hAnsi="Times New Roman" w:cs="Times New Roman"/>
          <w:sz w:val="28"/>
          <w:szCs w:val="28"/>
        </w:rPr>
        <w:t>Зуевского</w:t>
      </w:r>
      <w:r w:rsidRPr="00353021">
        <w:rPr>
          <w:rFonts w:ascii="Times New Roman" w:hAnsi="Times New Roman" w:cs="Times New Roman"/>
          <w:sz w:val="28"/>
          <w:szCs w:val="28"/>
        </w:rPr>
        <w:t xml:space="preserve"> лесничества вверх по течению реки Сада до устья реки </w:t>
      </w:r>
      <w:proofErr w:type="spellStart"/>
      <w:r w:rsidRPr="00353021">
        <w:rPr>
          <w:rFonts w:ascii="Times New Roman" w:hAnsi="Times New Roman" w:cs="Times New Roman"/>
          <w:sz w:val="28"/>
          <w:szCs w:val="28"/>
        </w:rPr>
        <w:t>Падериха</w:t>
      </w:r>
      <w:proofErr w:type="spellEnd"/>
      <w:r w:rsidRPr="00353021">
        <w:rPr>
          <w:rFonts w:ascii="Times New Roman" w:hAnsi="Times New Roman" w:cs="Times New Roman"/>
          <w:sz w:val="28"/>
          <w:szCs w:val="28"/>
        </w:rPr>
        <w:t>.</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по восточным и южным просекам лесных кварталов 15, 18 </w:t>
      </w:r>
      <w:proofErr w:type="spellStart"/>
      <w:r w:rsidRPr="00353021">
        <w:rPr>
          <w:rFonts w:ascii="Times New Roman" w:hAnsi="Times New Roman" w:cs="Times New Roman"/>
          <w:sz w:val="28"/>
          <w:szCs w:val="28"/>
        </w:rPr>
        <w:t>Фаленского</w:t>
      </w:r>
      <w:proofErr w:type="spellEnd"/>
      <w:r w:rsidRPr="00353021">
        <w:rPr>
          <w:rFonts w:ascii="Times New Roman" w:hAnsi="Times New Roman" w:cs="Times New Roman"/>
          <w:sz w:val="28"/>
          <w:szCs w:val="28"/>
        </w:rPr>
        <w:t xml:space="preserve"> </w:t>
      </w:r>
      <w:r w:rsidR="00C30C8F">
        <w:rPr>
          <w:rFonts w:ascii="Times New Roman" w:hAnsi="Times New Roman" w:cs="Times New Roman"/>
          <w:sz w:val="28"/>
          <w:szCs w:val="28"/>
        </w:rPr>
        <w:t xml:space="preserve">сельского </w:t>
      </w:r>
      <w:r w:rsidRPr="00353021">
        <w:rPr>
          <w:rFonts w:ascii="Times New Roman" w:hAnsi="Times New Roman" w:cs="Times New Roman"/>
          <w:sz w:val="28"/>
          <w:szCs w:val="28"/>
        </w:rPr>
        <w:t xml:space="preserve">участкового лесничества </w:t>
      </w:r>
      <w:r w:rsidR="00C30C8F">
        <w:rPr>
          <w:rFonts w:ascii="Times New Roman" w:hAnsi="Times New Roman" w:cs="Times New Roman"/>
          <w:sz w:val="28"/>
          <w:szCs w:val="28"/>
        </w:rPr>
        <w:lastRenderedPageBreak/>
        <w:t>Зуевского</w:t>
      </w:r>
      <w:r w:rsidRPr="00353021">
        <w:rPr>
          <w:rFonts w:ascii="Times New Roman" w:hAnsi="Times New Roman" w:cs="Times New Roman"/>
          <w:sz w:val="28"/>
          <w:szCs w:val="28"/>
        </w:rPr>
        <w:t xml:space="preserve"> лесничества вверх по течению реки </w:t>
      </w:r>
      <w:proofErr w:type="spellStart"/>
      <w:r w:rsidRPr="00353021">
        <w:rPr>
          <w:rFonts w:ascii="Times New Roman" w:hAnsi="Times New Roman" w:cs="Times New Roman"/>
          <w:sz w:val="28"/>
          <w:szCs w:val="28"/>
        </w:rPr>
        <w:t>Падериха</w:t>
      </w:r>
      <w:proofErr w:type="spellEnd"/>
      <w:r w:rsidRPr="00353021">
        <w:rPr>
          <w:rFonts w:ascii="Times New Roman" w:hAnsi="Times New Roman" w:cs="Times New Roman"/>
          <w:sz w:val="28"/>
          <w:szCs w:val="28"/>
        </w:rPr>
        <w:t xml:space="preserve"> до северо-восточного угла </w:t>
      </w:r>
      <w:r w:rsidR="00C30C8F">
        <w:rPr>
          <w:rFonts w:ascii="Times New Roman" w:hAnsi="Times New Roman" w:cs="Times New Roman"/>
          <w:sz w:val="28"/>
          <w:szCs w:val="28"/>
        </w:rPr>
        <w:t xml:space="preserve">лесного </w:t>
      </w:r>
      <w:r w:rsidRPr="00353021">
        <w:rPr>
          <w:rFonts w:ascii="Times New Roman" w:hAnsi="Times New Roman" w:cs="Times New Roman"/>
          <w:sz w:val="28"/>
          <w:szCs w:val="28"/>
        </w:rPr>
        <w:t xml:space="preserve">квартала 7 </w:t>
      </w:r>
      <w:proofErr w:type="spellStart"/>
      <w:r w:rsidRPr="00353021">
        <w:rPr>
          <w:rFonts w:ascii="Times New Roman" w:hAnsi="Times New Roman" w:cs="Times New Roman"/>
          <w:sz w:val="28"/>
          <w:szCs w:val="28"/>
        </w:rPr>
        <w:t>Фаленского</w:t>
      </w:r>
      <w:proofErr w:type="spellEnd"/>
      <w:r w:rsidRPr="00353021">
        <w:rPr>
          <w:rFonts w:ascii="Times New Roman" w:hAnsi="Times New Roman" w:cs="Times New Roman"/>
          <w:sz w:val="28"/>
          <w:szCs w:val="28"/>
        </w:rPr>
        <w:t xml:space="preserve"> </w:t>
      </w:r>
      <w:r w:rsidR="00C30C8F">
        <w:rPr>
          <w:rFonts w:ascii="Times New Roman" w:hAnsi="Times New Roman" w:cs="Times New Roman"/>
          <w:sz w:val="28"/>
          <w:szCs w:val="28"/>
        </w:rPr>
        <w:t xml:space="preserve">сельского </w:t>
      </w:r>
      <w:r w:rsidRPr="00353021">
        <w:rPr>
          <w:rFonts w:ascii="Times New Roman" w:hAnsi="Times New Roman" w:cs="Times New Roman"/>
          <w:sz w:val="28"/>
          <w:szCs w:val="28"/>
        </w:rPr>
        <w:t xml:space="preserve">участкового лесничества </w:t>
      </w:r>
      <w:r w:rsidR="00C30C8F">
        <w:rPr>
          <w:rFonts w:ascii="Times New Roman" w:hAnsi="Times New Roman" w:cs="Times New Roman"/>
          <w:sz w:val="28"/>
          <w:szCs w:val="28"/>
        </w:rPr>
        <w:t>Зуевского</w:t>
      </w:r>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направлении по восточной просеке лесного квартала 7 </w:t>
      </w:r>
      <w:proofErr w:type="spellStart"/>
      <w:r w:rsidRPr="00353021">
        <w:rPr>
          <w:rFonts w:ascii="Times New Roman" w:hAnsi="Times New Roman" w:cs="Times New Roman"/>
          <w:sz w:val="28"/>
          <w:szCs w:val="28"/>
        </w:rPr>
        <w:t>Фаленского</w:t>
      </w:r>
      <w:proofErr w:type="spellEnd"/>
      <w:r w:rsidRPr="00353021">
        <w:rPr>
          <w:rFonts w:ascii="Times New Roman" w:hAnsi="Times New Roman" w:cs="Times New Roman"/>
          <w:sz w:val="28"/>
          <w:szCs w:val="28"/>
        </w:rPr>
        <w:t xml:space="preserve"> </w:t>
      </w:r>
      <w:r w:rsidR="00C30C8F">
        <w:rPr>
          <w:rFonts w:ascii="Times New Roman" w:hAnsi="Times New Roman" w:cs="Times New Roman"/>
          <w:sz w:val="28"/>
          <w:szCs w:val="28"/>
        </w:rPr>
        <w:t xml:space="preserve">сельского </w:t>
      </w:r>
      <w:r w:rsidRPr="00353021">
        <w:rPr>
          <w:rFonts w:ascii="Times New Roman" w:hAnsi="Times New Roman" w:cs="Times New Roman"/>
          <w:sz w:val="28"/>
          <w:szCs w:val="28"/>
        </w:rPr>
        <w:t xml:space="preserve">участкового лесничества </w:t>
      </w:r>
      <w:r w:rsidR="00C30C8F">
        <w:rPr>
          <w:rFonts w:ascii="Times New Roman" w:hAnsi="Times New Roman" w:cs="Times New Roman"/>
          <w:sz w:val="28"/>
          <w:szCs w:val="28"/>
        </w:rPr>
        <w:t>Зуевского</w:t>
      </w:r>
      <w:r w:rsidRPr="00353021">
        <w:rPr>
          <w:rFonts w:ascii="Times New Roman" w:hAnsi="Times New Roman" w:cs="Times New Roman"/>
          <w:sz w:val="28"/>
          <w:szCs w:val="28"/>
        </w:rPr>
        <w:t xml:space="preserve"> лесничества до пересечения с рек</w:t>
      </w:r>
      <w:r w:rsidR="00C30C8F">
        <w:rPr>
          <w:rFonts w:ascii="Times New Roman" w:hAnsi="Times New Roman" w:cs="Times New Roman"/>
          <w:sz w:val="28"/>
          <w:szCs w:val="28"/>
        </w:rPr>
        <w:t>ой</w:t>
      </w:r>
      <w:r w:rsidRPr="00353021">
        <w:rPr>
          <w:rFonts w:ascii="Times New Roman" w:hAnsi="Times New Roman" w:cs="Times New Roman"/>
          <w:sz w:val="28"/>
          <w:szCs w:val="28"/>
        </w:rPr>
        <w:t xml:space="preserve"> Сад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юго-западном направлениях по северным и восточным просекам лесных кварталов 7, 12, 11 </w:t>
      </w:r>
      <w:proofErr w:type="spellStart"/>
      <w:r w:rsidRPr="00353021">
        <w:rPr>
          <w:rFonts w:ascii="Times New Roman" w:hAnsi="Times New Roman" w:cs="Times New Roman"/>
          <w:sz w:val="28"/>
          <w:szCs w:val="28"/>
        </w:rPr>
        <w:t>Фаленского</w:t>
      </w:r>
      <w:proofErr w:type="spellEnd"/>
      <w:r w:rsidRPr="00353021">
        <w:rPr>
          <w:rFonts w:ascii="Times New Roman" w:hAnsi="Times New Roman" w:cs="Times New Roman"/>
          <w:sz w:val="28"/>
          <w:szCs w:val="28"/>
        </w:rPr>
        <w:t xml:space="preserve"> </w:t>
      </w:r>
      <w:r w:rsidR="00C30C8F">
        <w:rPr>
          <w:rFonts w:ascii="Times New Roman" w:hAnsi="Times New Roman" w:cs="Times New Roman"/>
          <w:sz w:val="28"/>
          <w:szCs w:val="28"/>
        </w:rPr>
        <w:t xml:space="preserve">сельского </w:t>
      </w:r>
      <w:r w:rsidRPr="00353021">
        <w:rPr>
          <w:rFonts w:ascii="Times New Roman" w:hAnsi="Times New Roman" w:cs="Times New Roman"/>
          <w:sz w:val="28"/>
          <w:szCs w:val="28"/>
        </w:rPr>
        <w:t xml:space="preserve">участкового лесничества </w:t>
      </w:r>
      <w:r w:rsidR="00C30C8F">
        <w:rPr>
          <w:rFonts w:ascii="Times New Roman" w:hAnsi="Times New Roman" w:cs="Times New Roman"/>
          <w:sz w:val="28"/>
          <w:szCs w:val="28"/>
        </w:rPr>
        <w:t>Зуевского</w:t>
      </w:r>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северо-западном, юго-западном направлениях по восточной просеке лесного квартала 3 </w:t>
      </w:r>
      <w:proofErr w:type="spellStart"/>
      <w:r w:rsidRPr="00353021">
        <w:rPr>
          <w:rFonts w:ascii="Times New Roman" w:hAnsi="Times New Roman" w:cs="Times New Roman"/>
          <w:sz w:val="28"/>
          <w:szCs w:val="28"/>
        </w:rPr>
        <w:t>Талицкого</w:t>
      </w:r>
      <w:proofErr w:type="spellEnd"/>
      <w:r w:rsidRPr="00353021">
        <w:rPr>
          <w:rFonts w:ascii="Times New Roman" w:hAnsi="Times New Roman" w:cs="Times New Roman"/>
          <w:sz w:val="28"/>
          <w:szCs w:val="28"/>
        </w:rPr>
        <w:t xml:space="preserve"> сельского участкового лесничества Зуевского лесничества вниз по течению реки Сада до северо-восточного угла квартала 6 </w:t>
      </w:r>
      <w:proofErr w:type="spellStart"/>
      <w:r w:rsidRPr="00353021">
        <w:rPr>
          <w:rFonts w:ascii="Times New Roman" w:hAnsi="Times New Roman" w:cs="Times New Roman"/>
          <w:sz w:val="28"/>
          <w:szCs w:val="28"/>
        </w:rPr>
        <w:t>Талицкого</w:t>
      </w:r>
      <w:proofErr w:type="spellEnd"/>
      <w:r w:rsidRPr="00353021">
        <w:rPr>
          <w:rFonts w:ascii="Times New Roman" w:hAnsi="Times New Roman" w:cs="Times New Roman"/>
          <w:sz w:val="28"/>
          <w:szCs w:val="28"/>
        </w:rPr>
        <w:t xml:space="preserve"> сельского участкового лесничества Зу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северо-восточном направлениях по восточным, северным просекам лесных кварталов 6, 11, 16, 17 </w:t>
      </w:r>
      <w:proofErr w:type="spellStart"/>
      <w:r w:rsidRPr="00353021">
        <w:rPr>
          <w:rFonts w:ascii="Times New Roman" w:hAnsi="Times New Roman" w:cs="Times New Roman"/>
          <w:sz w:val="28"/>
          <w:szCs w:val="28"/>
        </w:rPr>
        <w:t>Талицкого</w:t>
      </w:r>
      <w:proofErr w:type="spellEnd"/>
      <w:r w:rsidRPr="00353021">
        <w:rPr>
          <w:rFonts w:ascii="Times New Roman" w:hAnsi="Times New Roman" w:cs="Times New Roman"/>
          <w:sz w:val="28"/>
          <w:szCs w:val="28"/>
        </w:rPr>
        <w:t xml:space="preserve"> сельского участкового лесничества Зуевского лесничества до северо-восточного угла квартала 17 </w:t>
      </w:r>
      <w:proofErr w:type="spellStart"/>
      <w:r w:rsidRPr="00353021">
        <w:rPr>
          <w:rFonts w:ascii="Times New Roman" w:hAnsi="Times New Roman" w:cs="Times New Roman"/>
          <w:sz w:val="28"/>
          <w:szCs w:val="28"/>
        </w:rPr>
        <w:t>Талицкого</w:t>
      </w:r>
      <w:proofErr w:type="spellEnd"/>
      <w:r w:rsidRPr="00353021">
        <w:rPr>
          <w:rFonts w:ascii="Times New Roman" w:hAnsi="Times New Roman" w:cs="Times New Roman"/>
          <w:sz w:val="28"/>
          <w:szCs w:val="28"/>
        </w:rPr>
        <w:t xml:space="preserve"> сельского участкового лесничества Зу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восточном, северо-западном, юго-восточном направлениях по северным, западным просекам лесных кварталов 17, 18 </w:t>
      </w:r>
      <w:proofErr w:type="spellStart"/>
      <w:r w:rsidRPr="00353021">
        <w:rPr>
          <w:rFonts w:ascii="Times New Roman" w:hAnsi="Times New Roman" w:cs="Times New Roman"/>
          <w:sz w:val="28"/>
          <w:szCs w:val="28"/>
        </w:rPr>
        <w:t>Талицкого</w:t>
      </w:r>
      <w:proofErr w:type="spellEnd"/>
      <w:r w:rsidRPr="00353021">
        <w:rPr>
          <w:rFonts w:ascii="Times New Roman" w:hAnsi="Times New Roman" w:cs="Times New Roman"/>
          <w:sz w:val="28"/>
          <w:szCs w:val="28"/>
        </w:rPr>
        <w:t xml:space="preserve"> сельского участкового лесничества Зуевского лесничества, по безымянному ручью до пересечения реки </w:t>
      </w:r>
      <w:proofErr w:type="spellStart"/>
      <w:r w:rsidRPr="00353021">
        <w:rPr>
          <w:rFonts w:ascii="Times New Roman" w:hAnsi="Times New Roman" w:cs="Times New Roman"/>
          <w:sz w:val="28"/>
          <w:szCs w:val="28"/>
        </w:rPr>
        <w:t>Тымпалка</w:t>
      </w:r>
      <w:proofErr w:type="spellEnd"/>
      <w:r w:rsidRPr="00353021">
        <w:rPr>
          <w:rFonts w:ascii="Times New Roman" w:hAnsi="Times New Roman" w:cs="Times New Roman"/>
          <w:sz w:val="28"/>
          <w:szCs w:val="28"/>
        </w:rPr>
        <w:t xml:space="preserve">, южнее деревни </w:t>
      </w:r>
      <w:proofErr w:type="spellStart"/>
      <w:r w:rsidRPr="00353021">
        <w:rPr>
          <w:rFonts w:ascii="Times New Roman" w:hAnsi="Times New Roman" w:cs="Times New Roman"/>
          <w:sz w:val="28"/>
          <w:szCs w:val="28"/>
        </w:rPr>
        <w:t>Тюрики</w:t>
      </w:r>
      <w:proofErr w:type="spellEnd"/>
      <w:r w:rsidRPr="00353021">
        <w:rPr>
          <w:rFonts w:ascii="Times New Roman" w:hAnsi="Times New Roman" w:cs="Times New Roman"/>
          <w:sz w:val="28"/>
          <w:szCs w:val="28"/>
        </w:rPr>
        <w:t xml:space="preserve"> Удмуртской Республики.</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северо-западном направлениях по северным, восточным, западным просекам лесных кварталов 18, 8 (пересекая реку Юрка), 10 </w:t>
      </w:r>
      <w:proofErr w:type="spellStart"/>
      <w:r w:rsidRPr="00353021">
        <w:rPr>
          <w:rFonts w:ascii="Times New Roman" w:hAnsi="Times New Roman" w:cs="Times New Roman"/>
          <w:sz w:val="28"/>
          <w:szCs w:val="28"/>
        </w:rPr>
        <w:t>Талицкого</w:t>
      </w:r>
      <w:proofErr w:type="spellEnd"/>
      <w:r w:rsidRPr="00353021">
        <w:rPr>
          <w:rFonts w:ascii="Times New Roman" w:hAnsi="Times New Roman" w:cs="Times New Roman"/>
          <w:sz w:val="28"/>
          <w:szCs w:val="28"/>
        </w:rPr>
        <w:t xml:space="preserve"> сельского участкового лесничества Зу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юго-западном направлениях по северной, восточной, южной просек</w:t>
      </w:r>
      <w:r w:rsidR="009C0C34">
        <w:rPr>
          <w:rFonts w:ascii="Times New Roman" w:hAnsi="Times New Roman" w:cs="Times New Roman"/>
          <w:sz w:val="28"/>
          <w:szCs w:val="28"/>
        </w:rPr>
        <w:t>ам</w:t>
      </w:r>
      <w:r w:rsidRPr="00353021">
        <w:rPr>
          <w:rFonts w:ascii="Times New Roman" w:hAnsi="Times New Roman" w:cs="Times New Roman"/>
          <w:sz w:val="28"/>
          <w:szCs w:val="28"/>
        </w:rPr>
        <w:t xml:space="preserve"> лесного квартала 5 </w:t>
      </w:r>
      <w:proofErr w:type="spellStart"/>
      <w:r w:rsidRPr="00353021">
        <w:rPr>
          <w:rFonts w:ascii="Times New Roman" w:hAnsi="Times New Roman" w:cs="Times New Roman"/>
          <w:sz w:val="28"/>
          <w:szCs w:val="28"/>
        </w:rPr>
        <w:t>Талиц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Фален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юго-западном направлениях по восточным просекам лесных квартал</w:t>
      </w:r>
      <w:r w:rsidR="00C30C8F">
        <w:rPr>
          <w:rFonts w:ascii="Times New Roman" w:hAnsi="Times New Roman" w:cs="Times New Roman"/>
          <w:sz w:val="28"/>
          <w:szCs w:val="28"/>
        </w:rPr>
        <w:t>а</w:t>
      </w:r>
      <w:r w:rsidRPr="00353021">
        <w:rPr>
          <w:rFonts w:ascii="Times New Roman" w:hAnsi="Times New Roman" w:cs="Times New Roman"/>
          <w:sz w:val="28"/>
          <w:szCs w:val="28"/>
        </w:rPr>
        <w:t xml:space="preserve"> 10 </w:t>
      </w:r>
      <w:proofErr w:type="spellStart"/>
      <w:r w:rsidRPr="00353021">
        <w:rPr>
          <w:rFonts w:ascii="Times New Roman" w:hAnsi="Times New Roman" w:cs="Times New Roman"/>
          <w:sz w:val="28"/>
          <w:szCs w:val="28"/>
        </w:rPr>
        <w:t>Талицкого</w:t>
      </w:r>
      <w:proofErr w:type="spellEnd"/>
      <w:r w:rsidRPr="00353021">
        <w:rPr>
          <w:rFonts w:ascii="Times New Roman" w:hAnsi="Times New Roman" w:cs="Times New Roman"/>
          <w:sz w:val="28"/>
          <w:szCs w:val="28"/>
        </w:rPr>
        <w:t xml:space="preserve"> сельского участкового лесничества Зу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юго-западном направлениях по северной, восточной, южной, западной просекам лесного квартала 6 </w:t>
      </w:r>
      <w:proofErr w:type="spellStart"/>
      <w:r w:rsidRPr="00353021">
        <w:rPr>
          <w:rFonts w:ascii="Times New Roman" w:hAnsi="Times New Roman" w:cs="Times New Roman"/>
          <w:sz w:val="28"/>
          <w:szCs w:val="28"/>
        </w:rPr>
        <w:t>Талиц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Фаленского</w:t>
      </w:r>
      <w:proofErr w:type="spellEnd"/>
      <w:r w:rsidRPr="00353021">
        <w:rPr>
          <w:rFonts w:ascii="Times New Roman" w:hAnsi="Times New Roman" w:cs="Times New Roman"/>
          <w:sz w:val="28"/>
          <w:szCs w:val="28"/>
        </w:rPr>
        <w:t xml:space="preserve"> лесничества. Далее в юго-западном, юго-восточном направлениях по восточным просекам лесных кварталов 18, 19 </w:t>
      </w:r>
      <w:proofErr w:type="spellStart"/>
      <w:r w:rsidRPr="00353021">
        <w:rPr>
          <w:rFonts w:ascii="Times New Roman" w:hAnsi="Times New Roman" w:cs="Times New Roman"/>
          <w:sz w:val="28"/>
          <w:szCs w:val="28"/>
        </w:rPr>
        <w:t>Талицкого</w:t>
      </w:r>
      <w:proofErr w:type="spellEnd"/>
      <w:r w:rsidRPr="00353021">
        <w:rPr>
          <w:rFonts w:ascii="Times New Roman" w:hAnsi="Times New Roman" w:cs="Times New Roman"/>
          <w:sz w:val="28"/>
          <w:szCs w:val="28"/>
        </w:rPr>
        <w:t xml:space="preserve"> сельского участкового лесничества Зу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направлении по восточной просеке лесного квартала 9 </w:t>
      </w:r>
      <w:proofErr w:type="spellStart"/>
      <w:r w:rsidRPr="00353021">
        <w:rPr>
          <w:rFonts w:ascii="Times New Roman" w:hAnsi="Times New Roman" w:cs="Times New Roman"/>
          <w:sz w:val="28"/>
          <w:szCs w:val="28"/>
        </w:rPr>
        <w:t>Талиц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Фаленского</w:t>
      </w:r>
      <w:proofErr w:type="spellEnd"/>
      <w:r w:rsidRPr="00353021">
        <w:rPr>
          <w:rFonts w:ascii="Times New Roman" w:hAnsi="Times New Roman" w:cs="Times New Roman"/>
          <w:sz w:val="28"/>
          <w:szCs w:val="28"/>
        </w:rPr>
        <w:t xml:space="preserve"> лесничества до юго-западного угла </w:t>
      </w:r>
      <w:r w:rsidR="00C30C8F">
        <w:rPr>
          <w:rFonts w:ascii="Times New Roman" w:hAnsi="Times New Roman" w:cs="Times New Roman"/>
          <w:sz w:val="28"/>
          <w:szCs w:val="28"/>
        </w:rPr>
        <w:t>лесного</w:t>
      </w:r>
      <w:r w:rsidR="00C30C8F" w:rsidRPr="00353021">
        <w:rPr>
          <w:rFonts w:ascii="Times New Roman" w:hAnsi="Times New Roman" w:cs="Times New Roman"/>
          <w:sz w:val="28"/>
          <w:szCs w:val="28"/>
        </w:rPr>
        <w:t xml:space="preserve"> </w:t>
      </w:r>
      <w:r w:rsidRPr="00353021">
        <w:rPr>
          <w:rFonts w:ascii="Times New Roman" w:hAnsi="Times New Roman" w:cs="Times New Roman"/>
          <w:sz w:val="28"/>
          <w:szCs w:val="28"/>
        </w:rPr>
        <w:t xml:space="preserve">квартала 7 </w:t>
      </w:r>
      <w:proofErr w:type="spellStart"/>
      <w:r w:rsidRPr="00353021">
        <w:rPr>
          <w:rFonts w:ascii="Times New Roman" w:hAnsi="Times New Roman" w:cs="Times New Roman"/>
          <w:sz w:val="28"/>
          <w:szCs w:val="28"/>
        </w:rPr>
        <w:t>Талицкого</w:t>
      </w:r>
      <w:proofErr w:type="spellEnd"/>
      <w:r w:rsidRPr="00353021">
        <w:rPr>
          <w:rFonts w:ascii="Times New Roman" w:hAnsi="Times New Roman" w:cs="Times New Roman"/>
          <w:sz w:val="28"/>
          <w:szCs w:val="28"/>
        </w:rPr>
        <w:t xml:space="preserve"> сельского участкового лесничества Зу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восточном и юго-восточном направлениях по северной, восточной просекам лесных кварталов 7 (пересекая реку Сада), 14 (пересекая </w:t>
      </w:r>
      <w:r w:rsidRPr="00353021">
        <w:rPr>
          <w:rFonts w:ascii="Times New Roman" w:hAnsi="Times New Roman" w:cs="Times New Roman"/>
          <w:sz w:val="28"/>
          <w:szCs w:val="28"/>
        </w:rPr>
        <w:lastRenderedPageBreak/>
        <w:t xml:space="preserve">реку </w:t>
      </w:r>
      <w:proofErr w:type="spellStart"/>
      <w:r w:rsidRPr="00353021">
        <w:rPr>
          <w:rFonts w:ascii="Times New Roman" w:hAnsi="Times New Roman" w:cs="Times New Roman"/>
          <w:sz w:val="28"/>
          <w:szCs w:val="28"/>
        </w:rPr>
        <w:t>Чура</w:t>
      </w:r>
      <w:proofErr w:type="spellEnd"/>
      <w:r w:rsidRPr="00353021">
        <w:rPr>
          <w:rFonts w:ascii="Times New Roman" w:hAnsi="Times New Roman" w:cs="Times New Roman"/>
          <w:sz w:val="28"/>
          <w:szCs w:val="28"/>
        </w:rPr>
        <w:t xml:space="preserve">) </w:t>
      </w:r>
      <w:proofErr w:type="spellStart"/>
      <w:r w:rsidRPr="00353021">
        <w:rPr>
          <w:rFonts w:ascii="Times New Roman" w:hAnsi="Times New Roman" w:cs="Times New Roman"/>
          <w:sz w:val="28"/>
          <w:szCs w:val="28"/>
        </w:rPr>
        <w:t>Талицкого</w:t>
      </w:r>
      <w:proofErr w:type="spellEnd"/>
      <w:r w:rsidRPr="00353021">
        <w:rPr>
          <w:rFonts w:ascii="Times New Roman" w:hAnsi="Times New Roman" w:cs="Times New Roman"/>
          <w:sz w:val="28"/>
          <w:szCs w:val="28"/>
        </w:rPr>
        <w:t xml:space="preserve"> сельского участкового лесничества Зуевского лесничества до юго-восточного угла </w:t>
      </w:r>
      <w:r w:rsidR="00C30C8F">
        <w:rPr>
          <w:rFonts w:ascii="Times New Roman" w:hAnsi="Times New Roman" w:cs="Times New Roman"/>
          <w:sz w:val="28"/>
          <w:szCs w:val="28"/>
        </w:rPr>
        <w:t xml:space="preserve">лесного </w:t>
      </w:r>
      <w:r w:rsidRPr="00353021">
        <w:rPr>
          <w:rFonts w:ascii="Times New Roman" w:hAnsi="Times New Roman" w:cs="Times New Roman"/>
          <w:sz w:val="28"/>
          <w:szCs w:val="28"/>
        </w:rPr>
        <w:t xml:space="preserve">квартала 14 </w:t>
      </w:r>
      <w:proofErr w:type="spellStart"/>
      <w:r w:rsidRPr="00353021">
        <w:rPr>
          <w:rFonts w:ascii="Times New Roman" w:hAnsi="Times New Roman" w:cs="Times New Roman"/>
          <w:sz w:val="28"/>
          <w:szCs w:val="28"/>
        </w:rPr>
        <w:t>Талицкого</w:t>
      </w:r>
      <w:proofErr w:type="spellEnd"/>
      <w:r w:rsidRPr="00353021">
        <w:rPr>
          <w:rFonts w:ascii="Times New Roman" w:hAnsi="Times New Roman" w:cs="Times New Roman"/>
          <w:sz w:val="28"/>
          <w:szCs w:val="28"/>
        </w:rPr>
        <w:t xml:space="preserve"> сельского участкового лесничества Зу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юго-восточном направлениях по южной, восточной, просекам лесных кварталов 14 (пересекая реку </w:t>
      </w:r>
      <w:proofErr w:type="spellStart"/>
      <w:r w:rsidRPr="00353021">
        <w:rPr>
          <w:rFonts w:ascii="Times New Roman" w:hAnsi="Times New Roman" w:cs="Times New Roman"/>
          <w:sz w:val="28"/>
          <w:szCs w:val="28"/>
        </w:rPr>
        <w:t>Чура</w:t>
      </w:r>
      <w:proofErr w:type="spellEnd"/>
      <w:r w:rsidRPr="00353021">
        <w:rPr>
          <w:rFonts w:ascii="Times New Roman" w:hAnsi="Times New Roman" w:cs="Times New Roman"/>
          <w:sz w:val="28"/>
          <w:szCs w:val="28"/>
        </w:rPr>
        <w:t>)</w:t>
      </w:r>
      <w:r w:rsidR="00C30C8F">
        <w:rPr>
          <w:rFonts w:ascii="Times New Roman" w:hAnsi="Times New Roman" w:cs="Times New Roman"/>
          <w:sz w:val="28"/>
          <w:szCs w:val="28"/>
        </w:rPr>
        <w:t xml:space="preserve"> </w:t>
      </w:r>
      <w:proofErr w:type="spellStart"/>
      <w:r w:rsidR="00C30C8F">
        <w:rPr>
          <w:rFonts w:ascii="Times New Roman" w:hAnsi="Times New Roman" w:cs="Times New Roman"/>
          <w:sz w:val="28"/>
          <w:szCs w:val="28"/>
        </w:rPr>
        <w:t>Талицкого</w:t>
      </w:r>
      <w:proofErr w:type="spellEnd"/>
      <w:r w:rsidR="00C30C8F">
        <w:rPr>
          <w:rFonts w:ascii="Times New Roman" w:hAnsi="Times New Roman" w:cs="Times New Roman"/>
          <w:sz w:val="28"/>
          <w:szCs w:val="28"/>
        </w:rPr>
        <w:t xml:space="preserve"> сельского участкового лесничества Зуевского лесничества</w:t>
      </w:r>
      <w:r w:rsidRPr="00353021">
        <w:rPr>
          <w:rFonts w:ascii="Times New Roman" w:hAnsi="Times New Roman" w:cs="Times New Roman"/>
          <w:sz w:val="28"/>
          <w:szCs w:val="28"/>
        </w:rPr>
        <w:t xml:space="preserve">, </w:t>
      </w:r>
      <w:r w:rsidR="00C30C8F">
        <w:rPr>
          <w:rFonts w:ascii="Times New Roman" w:hAnsi="Times New Roman" w:cs="Times New Roman"/>
          <w:sz w:val="28"/>
          <w:szCs w:val="28"/>
        </w:rPr>
        <w:t xml:space="preserve">лесного квартала 32 </w:t>
      </w:r>
      <w:proofErr w:type="spellStart"/>
      <w:r w:rsidR="00C30C8F">
        <w:rPr>
          <w:rFonts w:ascii="Times New Roman" w:hAnsi="Times New Roman" w:cs="Times New Roman"/>
          <w:sz w:val="28"/>
          <w:szCs w:val="28"/>
        </w:rPr>
        <w:t>Талицкого</w:t>
      </w:r>
      <w:proofErr w:type="spellEnd"/>
      <w:r w:rsidR="00C30C8F">
        <w:rPr>
          <w:rFonts w:ascii="Times New Roman" w:hAnsi="Times New Roman" w:cs="Times New Roman"/>
          <w:sz w:val="28"/>
          <w:szCs w:val="28"/>
        </w:rPr>
        <w:t xml:space="preserve"> участкового лесничества </w:t>
      </w:r>
      <w:proofErr w:type="spellStart"/>
      <w:r w:rsidR="00C30C8F">
        <w:rPr>
          <w:rFonts w:ascii="Times New Roman" w:hAnsi="Times New Roman" w:cs="Times New Roman"/>
          <w:sz w:val="28"/>
          <w:szCs w:val="28"/>
        </w:rPr>
        <w:t>Фаленского</w:t>
      </w:r>
      <w:proofErr w:type="spellEnd"/>
      <w:r w:rsidR="00C30C8F">
        <w:rPr>
          <w:rFonts w:ascii="Times New Roman" w:hAnsi="Times New Roman" w:cs="Times New Roman"/>
          <w:sz w:val="28"/>
          <w:szCs w:val="28"/>
        </w:rPr>
        <w:t xml:space="preserve"> лесничества, лесных кварталов </w:t>
      </w:r>
      <w:r w:rsidRPr="00353021">
        <w:rPr>
          <w:rFonts w:ascii="Times New Roman" w:hAnsi="Times New Roman" w:cs="Times New Roman"/>
          <w:sz w:val="28"/>
          <w:szCs w:val="28"/>
        </w:rPr>
        <w:t xml:space="preserve">21, 29, 33, 35 </w:t>
      </w:r>
      <w:proofErr w:type="spellStart"/>
      <w:r w:rsidRPr="00353021">
        <w:rPr>
          <w:rFonts w:ascii="Times New Roman" w:hAnsi="Times New Roman" w:cs="Times New Roman"/>
          <w:sz w:val="28"/>
          <w:szCs w:val="28"/>
        </w:rPr>
        <w:t>Талицкого</w:t>
      </w:r>
      <w:proofErr w:type="spellEnd"/>
      <w:r w:rsidRPr="00353021">
        <w:rPr>
          <w:rFonts w:ascii="Times New Roman" w:hAnsi="Times New Roman" w:cs="Times New Roman"/>
          <w:sz w:val="28"/>
          <w:szCs w:val="28"/>
        </w:rPr>
        <w:t xml:space="preserve"> сельского участкового лесничества Зу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по восточной просеке лесного квартала 37 </w:t>
      </w:r>
      <w:proofErr w:type="spellStart"/>
      <w:r w:rsidRPr="00353021">
        <w:rPr>
          <w:rFonts w:ascii="Times New Roman" w:hAnsi="Times New Roman" w:cs="Times New Roman"/>
          <w:sz w:val="28"/>
          <w:szCs w:val="28"/>
        </w:rPr>
        <w:t>Талиц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Фаленского</w:t>
      </w:r>
      <w:proofErr w:type="spellEnd"/>
      <w:r w:rsidRPr="00353021">
        <w:rPr>
          <w:rFonts w:ascii="Times New Roman" w:hAnsi="Times New Roman" w:cs="Times New Roman"/>
          <w:sz w:val="28"/>
          <w:szCs w:val="28"/>
        </w:rPr>
        <w:t xml:space="preserve"> лесничества. Далее в юго-восточном, юго-западном направлениях по восточной просеке лесного квартала 5 </w:t>
      </w:r>
      <w:proofErr w:type="spellStart"/>
      <w:r w:rsidRPr="00353021">
        <w:rPr>
          <w:rFonts w:ascii="Times New Roman" w:hAnsi="Times New Roman" w:cs="Times New Roman"/>
          <w:sz w:val="28"/>
          <w:szCs w:val="28"/>
        </w:rPr>
        <w:t>Талицкого</w:t>
      </w:r>
      <w:proofErr w:type="spellEnd"/>
      <w:r w:rsidRPr="00353021">
        <w:rPr>
          <w:rFonts w:ascii="Times New Roman" w:hAnsi="Times New Roman" w:cs="Times New Roman"/>
          <w:sz w:val="28"/>
          <w:szCs w:val="28"/>
        </w:rPr>
        <w:t xml:space="preserve"> сельского участкового лесничества Зу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направлении по восточной просеке лесного квартала 3</w:t>
      </w:r>
      <w:r w:rsidR="00C30C8F">
        <w:rPr>
          <w:rFonts w:ascii="Times New Roman" w:hAnsi="Times New Roman" w:cs="Times New Roman"/>
          <w:sz w:val="28"/>
          <w:szCs w:val="28"/>
        </w:rPr>
        <w:t>8</w:t>
      </w:r>
      <w:r w:rsidRPr="00353021">
        <w:rPr>
          <w:rFonts w:ascii="Times New Roman" w:hAnsi="Times New Roman" w:cs="Times New Roman"/>
          <w:sz w:val="28"/>
          <w:szCs w:val="28"/>
        </w:rPr>
        <w:t xml:space="preserve"> </w:t>
      </w:r>
      <w:proofErr w:type="spellStart"/>
      <w:r w:rsidRPr="00353021">
        <w:rPr>
          <w:rFonts w:ascii="Times New Roman" w:hAnsi="Times New Roman" w:cs="Times New Roman"/>
          <w:sz w:val="28"/>
          <w:szCs w:val="28"/>
        </w:rPr>
        <w:t>Талиц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Фален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восточном, юго-восточном, юго-западном направлениях по северной, восточной, южной просекам лесных кварталов 11, 18 </w:t>
      </w:r>
      <w:proofErr w:type="spellStart"/>
      <w:r w:rsidRPr="00353021">
        <w:rPr>
          <w:rFonts w:ascii="Times New Roman" w:hAnsi="Times New Roman" w:cs="Times New Roman"/>
          <w:sz w:val="28"/>
          <w:szCs w:val="28"/>
        </w:rPr>
        <w:t>Талицкого</w:t>
      </w:r>
      <w:proofErr w:type="spellEnd"/>
      <w:r w:rsidRPr="00353021">
        <w:rPr>
          <w:rFonts w:ascii="Times New Roman" w:hAnsi="Times New Roman" w:cs="Times New Roman"/>
          <w:sz w:val="28"/>
          <w:szCs w:val="28"/>
        </w:rPr>
        <w:t xml:space="preserve"> сельского участкового лесничества Зуевского лесничества до юго-восточного угла </w:t>
      </w:r>
      <w:r w:rsidR="00C30C8F">
        <w:rPr>
          <w:rFonts w:ascii="Times New Roman" w:hAnsi="Times New Roman" w:cs="Times New Roman"/>
          <w:sz w:val="28"/>
          <w:szCs w:val="28"/>
        </w:rPr>
        <w:t xml:space="preserve">лесного </w:t>
      </w:r>
      <w:r w:rsidRPr="00353021">
        <w:rPr>
          <w:rFonts w:ascii="Times New Roman" w:hAnsi="Times New Roman" w:cs="Times New Roman"/>
          <w:sz w:val="28"/>
          <w:szCs w:val="28"/>
        </w:rPr>
        <w:t xml:space="preserve">квартала 18 </w:t>
      </w:r>
      <w:proofErr w:type="spellStart"/>
      <w:r w:rsidRPr="00353021">
        <w:rPr>
          <w:rFonts w:ascii="Times New Roman" w:hAnsi="Times New Roman" w:cs="Times New Roman"/>
          <w:sz w:val="28"/>
          <w:szCs w:val="28"/>
        </w:rPr>
        <w:t>Талицкого</w:t>
      </w:r>
      <w:proofErr w:type="spellEnd"/>
      <w:r w:rsidRPr="00353021">
        <w:rPr>
          <w:rFonts w:ascii="Times New Roman" w:hAnsi="Times New Roman" w:cs="Times New Roman"/>
          <w:sz w:val="28"/>
          <w:szCs w:val="28"/>
        </w:rPr>
        <w:t xml:space="preserve"> сельского участкового лесничества Зу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восточном</w:t>
      </w:r>
      <w:r w:rsidR="00C30C8F">
        <w:rPr>
          <w:rFonts w:ascii="Times New Roman" w:hAnsi="Times New Roman" w:cs="Times New Roman"/>
          <w:sz w:val="28"/>
          <w:szCs w:val="28"/>
        </w:rPr>
        <w:t>,</w:t>
      </w:r>
      <w:r w:rsidRPr="00353021">
        <w:rPr>
          <w:rFonts w:ascii="Times New Roman" w:hAnsi="Times New Roman" w:cs="Times New Roman"/>
          <w:sz w:val="28"/>
          <w:szCs w:val="28"/>
        </w:rPr>
        <w:t xml:space="preserve"> </w:t>
      </w:r>
      <w:r w:rsidR="00C30C8F" w:rsidRPr="00353021">
        <w:rPr>
          <w:rFonts w:ascii="Times New Roman" w:hAnsi="Times New Roman" w:cs="Times New Roman"/>
          <w:sz w:val="28"/>
          <w:szCs w:val="28"/>
        </w:rPr>
        <w:t>юго-восточном</w:t>
      </w:r>
      <w:r w:rsidR="00C30C8F">
        <w:rPr>
          <w:rFonts w:ascii="Times New Roman" w:hAnsi="Times New Roman" w:cs="Times New Roman"/>
          <w:sz w:val="28"/>
          <w:szCs w:val="28"/>
        </w:rPr>
        <w:t xml:space="preserve"> </w:t>
      </w:r>
      <w:r w:rsidRPr="00353021">
        <w:rPr>
          <w:rFonts w:ascii="Times New Roman" w:hAnsi="Times New Roman" w:cs="Times New Roman"/>
          <w:sz w:val="28"/>
          <w:szCs w:val="28"/>
        </w:rPr>
        <w:t>направлениях по восточной, северной просекам лесных кварталов 1 Унинского сельского участкового лесничества Унинского лесничества до пересечения с</w:t>
      </w:r>
      <w:r w:rsidR="008004B5">
        <w:rPr>
          <w:rFonts w:ascii="Times New Roman" w:hAnsi="Times New Roman" w:cs="Times New Roman"/>
          <w:sz w:val="28"/>
          <w:szCs w:val="28"/>
        </w:rPr>
        <w:t xml:space="preserve"> </w:t>
      </w:r>
      <w:r w:rsidRPr="00353021">
        <w:rPr>
          <w:rFonts w:ascii="Times New Roman" w:hAnsi="Times New Roman" w:cs="Times New Roman"/>
          <w:sz w:val="28"/>
          <w:szCs w:val="28"/>
        </w:rPr>
        <w:t>рекой Долгуша, далее вниз по течению реки Долгуша, далее в северо-восточном направлении до пересечения с рекой Лема, далее вниз по течению реки Лема до северо-западного угла квартала 2 Унинского сельского участкового лесничества Ун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северо-восточном, юго-</w:t>
      </w:r>
      <w:proofErr w:type="gramStart"/>
      <w:r w:rsidRPr="00353021">
        <w:rPr>
          <w:rFonts w:ascii="Times New Roman" w:hAnsi="Times New Roman" w:cs="Times New Roman"/>
          <w:sz w:val="28"/>
          <w:szCs w:val="28"/>
        </w:rPr>
        <w:t>западном,  юго</w:t>
      </w:r>
      <w:proofErr w:type="gramEnd"/>
      <w:r w:rsidRPr="00353021">
        <w:rPr>
          <w:rFonts w:ascii="Times New Roman" w:hAnsi="Times New Roman" w:cs="Times New Roman"/>
          <w:sz w:val="28"/>
          <w:szCs w:val="28"/>
        </w:rPr>
        <w:t xml:space="preserve">-восточном направлениях по северной, восточной просекам лесных кварталов 2 (западнее правого притока реки Лема), 4, 6 </w:t>
      </w:r>
      <w:proofErr w:type="spellStart"/>
      <w:r w:rsidRPr="00353021">
        <w:rPr>
          <w:rFonts w:ascii="Times New Roman" w:hAnsi="Times New Roman" w:cs="Times New Roman"/>
          <w:sz w:val="28"/>
          <w:szCs w:val="28"/>
        </w:rPr>
        <w:t>Унинского</w:t>
      </w:r>
      <w:proofErr w:type="spellEnd"/>
      <w:r w:rsidRPr="00353021">
        <w:rPr>
          <w:rFonts w:ascii="Times New Roman" w:hAnsi="Times New Roman" w:cs="Times New Roman"/>
          <w:sz w:val="28"/>
          <w:szCs w:val="28"/>
        </w:rPr>
        <w:t xml:space="preserve"> сельского участкового лесничества Ун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юго-западном, северо-западном направлениях по восточной, южной просекам лесных кварталов 6, 13 (до пересечения безымянного левого притока реки </w:t>
      </w:r>
      <w:proofErr w:type="spellStart"/>
      <w:r w:rsidRPr="00353021">
        <w:rPr>
          <w:rFonts w:ascii="Times New Roman" w:hAnsi="Times New Roman" w:cs="Times New Roman"/>
          <w:sz w:val="28"/>
          <w:szCs w:val="28"/>
        </w:rPr>
        <w:t>Бухма</w:t>
      </w:r>
      <w:proofErr w:type="spellEnd"/>
      <w:r w:rsidRPr="00353021">
        <w:rPr>
          <w:rFonts w:ascii="Times New Roman" w:hAnsi="Times New Roman" w:cs="Times New Roman"/>
          <w:sz w:val="28"/>
          <w:szCs w:val="28"/>
        </w:rPr>
        <w:t xml:space="preserve"> на южной оконечности леса) Унинского сельского участкового лесничества Унинского лесничества.         Далее в юго-восточном, юго-западном, северо-западном направлениях по восточной, южной просекам лесных кварталов 3 (до пересечения с рекой </w:t>
      </w:r>
      <w:proofErr w:type="spellStart"/>
      <w:r w:rsidRPr="00353021">
        <w:rPr>
          <w:rFonts w:ascii="Times New Roman" w:hAnsi="Times New Roman" w:cs="Times New Roman"/>
          <w:sz w:val="28"/>
          <w:szCs w:val="28"/>
        </w:rPr>
        <w:t>Бухма</w:t>
      </w:r>
      <w:proofErr w:type="spellEnd"/>
      <w:r w:rsidRPr="00353021">
        <w:rPr>
          <w:rFonts w:ascii="Times New Roman" w:hAnsi="Times New Roman" w:cs="Times New Roman"/>
          <w:sz w:val="28"/>
          <w:szCs w:val="28"/>
        </w:rPr>
        <w:t xml:space="preserve"> и далее вверх по течению реки </w:t>
      </w:r>
      <w:proofErr w:type="spellStart"/>
      <w:r w:rsidRPr="00353021">
        <w:rPr>
          <w:rFonts w:ascii="Times New Roman" w:hAnsi="Times New Roman" w:cs="Times New Roman"/>
          <w:sz w:val="28"/>
          <w:szCs w:val="28"/>
        </w:rPr>
        <w:t>Бухма</w:t>
      </w:r>
      <w:proofErr w:type="spellEnd"/>
      <w:r w:rsidRPr="00353021">
        <w:rPr>
          <w:rFonts w:ascii="Times New Roman" w:hAnsi="Times New Roman" w:cs="Times New Roman"/>
          <w:sz w:val="28"/>
          <w:szCs w:val="28"/>
        </w:rPr>
        <w:t xml:space="preserve">), 6 (вверх по течению реки </w:t>
      </w:r>
      <w:proofErr w:type="spellStart"/>
      <w:r w:rsidRPr="00353021">
        <w:rPr>
          <w:rFonts w:ascii="Times New Roman" w:hAnsi="Times New Roman" w:cs="Times New Roman"/>
          <w:sz w:val="28"/>
          <w:szCs w:val="28"/>
        </w:rPr>
        <w:t>Бухма</w:t>
      </w:r>
      <w:proofErr w:type="spellEnd"/>
      <w:r w:rsidRPr="00353021">
        <w:rPr>
          <w:rFonts w:ascii="Times New Roman" w:hAnsi="Times New Roman" w:cs="Times New Roman"/>
          <w:sz w:val="28"/>
          <w:szCs w:val="28"/>
        </w:rPr>
        <w:t xml:space="preserve"> до восточной оконечности </w:t>
      </w:r>
      <w:r w:rsidR="008004B5">
        <w:rPr>
          <w:rFonts w:ascii="Times New Roman" w:hAnsi="Times New Roman" w:cs="Times New Roman"/>
          <w:sz w:val="28"/>
          <w:szCs w:val="28"/>
        </w:rPr>
        <w:t xml:space="preserve">лесного </w:t>
      </w:r>
      <w:r w:rsidRPr="00353021">
        <w:rPr>
          <w:rFonts w:ascii="Times New Roman" w:hAnsi="Times New Roman" w:cs="Times New Roman"/>
          <w:sz w:val="28"/>
          <w:szCs w:val="28"/>
        </w:rPr>
        <w:t xml:space="preserve">квартала 6 </w:t>
      </w:r>
      <w:proofErr w:type="spellStart"/>
      <w:r w:rsidRPr="00353021">
        <w:rPr>
          <w:rFonts w:ascii="Times New Roman" w:hAnsi="Times New Roman" w:cs="Times New Roman"/>
          <w:sz w:val="28"/>
          <w:szCs w:val="28"/>
        </w:rPr>
        <w:t>Канахинского</w:t>
      </w:r>
      <w:proofErr w:type="spellEnd"/>
      <w:r w:rsidRPr="00353021">
        <w:rPr>
          <w:rFonts w:ascii="Times New Roman" w:hAnsi="Times New Roman" w:cs="Times New Roman"/>
          <w:sz w:val="28"/>
          <w:szCs w:val="28"/>
        </w:rPr>
        <w:t xml:space="preserve"> сельского участкового лесничества Унинского лесничества, далее в юго-восточном направлении, пересекая реку Раменка), 12 (пересекая реку </w:t>
      </w:r>
      <w:proofErr w:type="spellStart"/>
      <w:r w:rsidRPr="00353021">
        <w:rPr>
          <w:rFonts w:ascii="Times New Roman" w:hAnsi="Times New Roman" w:cs="Times New Roman"/>
          <w:sz w:val="28"/>
          <w:szCs w:val="28"/>
        </w:rPr>
        <w:t>Сележек</w:t>
      </w:r>
      <w:proofErr w:type="spellEnd"/>
      <w:r w:rsidRPr="00353021">
        <w:rPr>
          <w:rFonts w:ascii="Times New Roman" w:hAnsi="Times New Roman" w:cs="Times New Roman"/>
          <w:sz w:val="28"/>
          <w:szCs w:val="28"/>
        </w:rPr>
        <w:t>), 13, 15,</w:t>
      </w:r>
      <w:r w:rsidR="00A67466">
        <w:rPr>
          <w:rFonts w:ascii="Times New Roman" w:hAnsi="Times New Roman" w:cs="Times New Roman"/>
          <w:sz w:val="28"/>
          <w:szCs w:val="28"/>
        </w:rPr>
        <w:t xml:space="preserve"> 15,</w:t>
      </w:r>
      <w:r w:rsidRPr="00353021">
        <w:rPr>
          <w:rFonts w:ascii="Times New Roman" w:hAnsi="Times New Roman" w:cs="Times New Roman"/>
          <w:sz w:val="28"/>
          <w:szCs w:val="28"/>
        </w:rPr>
        <w:t xml:space="preserve"> 14 (пересекая реку </w:t>
      </w:r>
      <w:proofErr w:type="spellStart"/>
      <w:r w:rsidRPr="00353021">
        <w:rPr>
          <w:rFonts w:ascii="Times New Roman" w:hAnsi="Times New Roman" w:cs="Times New Roman"/>
          <w:sz w:val="28"/>
          <w:szCs w:val="28"/>
        </w:rPr>
        <w:t>Чукшец</w:t>
      </w:r>
      <w:proofErr w:type="spellEnd"/>
      <w:r w:rsidRPr="00353021">
        <w:rPr>
          <w:rFonts w:ascii="Times New Roman" w:hAnsi="Times New Roman" w:cs="Times New Roman"/>
          <w:sz w:val="28"/>
          <w:szCs w:val="28"/>
        </w:rPr>
        <w:t xml:space="preserve">) </w:t>
      </w:r>
      <w:proofErr w:type="spellStart"/>
      <w:r w:rsidRPr="00353021">
        <w:rPr>
          <w:rFonts w:ascii="Times New Roman" w:hAnsi="Times New Roman" w:cs="Times New Roman"/>
          <w:sz w:val="28"/>
          <w:szCs w:val="28"/>
        </w:rPr>
        <w:t>Канахинского</w:t>
      </w:r>
      <w:proofErr w:type="spellEnd"/>
      <w:r w:rsidRPr="00353021">
        <w:rPr>
          <w:rFonts w:ascii="Times New Roman" w:hAnsi="Times New Roman" w:cs="Times New Roman"/>
          <w:sz w:val="28"/>
          <w:szCs w:val="28"/>
        </w:rPr>
        <w:t xml:space="preserve"> сельского участкового лесничества Унинского лесничества. Далее в юго-западном направлении по </w:t>
      </w:r>
      <w:r w:rsidRPr="00353021">
        <w:rPr>
          <w:rFonts w:ascii="Times New Roman" w:hAnsi="Times New Roman" w:cs="Times New Roman"/>
          <w:sz w:val="28"/>
          <w:szCs w:val="28"/>
        </w:rPr>
        <w:lastRenderedPageBreak/>
        <w:t xml:space="preserve">восточным просекам лесных кварталов 17, 18 </w:t>
      </w:r>
      <w:proofErr w:type="spellStart"/>
      <w:r w:rsidRPr="00353021">
        <w:rPr>
          <w:rFonts w:ascii="Times New Roman" w:hAnsi="Times New Roman" w:cs="Times New Roman"/>
          <w:sz w:val="28"/>
          <w:szCs w:val="28"/>
        </w:rPr>
        <w:t>Сардык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Фаленского</w:t>
      </w:r>
      <w:proofErr w:type="spellEnd"/>
      <w:r w:rsidRPr="00353021">
        <w:rPr>
          <w:rFonts w:ascii="Times New Roman" w:hAnsi="Times New Roman" w:cs="Times New Roman"/>
          <w:sz w:val="28"/>
          <w:szCs w:val="28"/>
        </w:rPr>
        <w:t xml:space="preserve"> лесничества до северо-западного угла </w:t>
      </w:r>
      <w:r w:rsidR="00A67466">
        <w:rPr>
          <w:rFonts w:ascii="Times New Roman" w:hAnsi="Times New Roman" w:cs="Times New Roman"/>
          <w:sz w:val="28"/>
          <w:szCs w:val="28"/>
        </w:rPr>
        <w:t xml:space="preserve">лесного </w:t>
      </w:r>
      <w:r w:rsidRPr="00353021">
        <w:rPr>
          <w:rFonts w:ascii="Times New Roman" w:hAnsi="Times New Roman" w:cs="Times New Roman"/>
          <w:sz w:val="28"/>
          <w:szCs w:val="28"/>
        </w:rPr>
        <w:t xml:space="preserve">квартала 17 </w:t>
      </w:r>
      <w:proofErr w:type="spellStart"/>
      <w:r w:rsidRPr="00353021">
        <w:rPr>
          <w:rFonts w:ascii="Times New Roman" w:hAnsi="Times New Roman" w:cs="Times New Roman"/>
          <w:sz w:val="28"/>
          <w:szCs w:val="28"/>
        </w:rPr>
        <w:t>Канахинского</w:t>
      </w:r>
      <w:proofErr w:type="spellEnd"/>
      <w:r w:rsidRPr="00353021">
        <w:rPr>
          <w:rFonts w:ascii="Times New Roman" w:hAnsi="Times New Roman" w:cs="Times New Roman"/>
          <w:sz w:val="28"/>
          <w:szCs w:val="28"/>
        </w:rPr>
        <w:t xml:space="preserve"> сельского участкового лесничества Ун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направлении по северной просеке лесного квартала 17 </w:t>
      </w:r>
      <w:proofErr w:type="spellStart"/>
      <w:r w:rsidRPr="00353021">
        <w:rPr>
          <w:rFonts w:ascii="Times New Roman" w:hAnsi="Times New Roman" w:cs="Times New Roman"/>
          <w:sz w:val="28"/>
          <w:szCs w:val="28"/>
        </w:rPr>
        <w:t>Канахинского</w:t>
      </w:r>
      <w:proofErr w:type="spellEnd"/>
      <w:r w:rsidRPr="00353021">
        <w:rPr>
          <w:rFonts w:ascii="Times New Roman" w:hAnsi="Times New Roman" w:cs="Times New Roman"/>
          <w:sz w:val="28"/>
          <w:szCs w:val="28"/>
        </w:rPr>
        <w:t xml:space="preserve"> сельского участкового лесничества Унинского лесничества до юго-западного угла </w:t>
      </w:r>
      <w:r w:rsidR="00A67466">
        <w:rPr>
          <w:rFonts w:ascii="Times New Roman" w:hAnsi="Times New Roman" w:cs="Times New Roman"/>
          <w:sz w:val="28"/>
          <w:szCs w:val="28"/>
        </w:rPr>
        <w:t xml:space="preserve">лесного </w:t>
      </w:r>
      <w:r w:rsidRPr="00353021">
        <w:rPr>
          <w:rFonts w:ascii="Times New Roman" w:hAnsi="Times New Roman" w:cs="Times New Roman"/>
          <w:sz w:val="28"/>
          <w:szCs w:val="28"/>
        </w:rPr>
        <w:t xml:space="preserve">квартала 19 </w:t>
      </w:r>
      <w:proofErr w:type="spellStart"/>
      <w:r w:rsidRPr="00353021">
        <w:rPr>
          <w:rFonts w:ascii="Times New Roman" w:hAnsi="Times New Roman" w:cs="Times New Roman"/>
          <w:sz w:val="28"/>
          <w:szCs w:val="28"/>
        </w:rPr>
        <w:t>Канахинского</w:t>
      </w:r>
      <w:proofErr w:type="spellEnd"/>
      <w:r w:rsidRPr="00353021">
        <w:rPr>
          <w:rFonts w:ascii="Times New Roman" w:hAnsi="Times New Roman" w:cs="Times New Roman"/>
          <w:sz w:val="28"/>
          <w:szCs w:val="28"/>
        </w:rPr>
        <w:t xml:space="preserve"> сельского участкового лесничества Ун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восточном и северо-западном направлени</w:t>
      </w:r>
      <w:r w:rsidR="009C0C34">
        <w:rPr>
          <w:rFonts w:ascii="Times New Roman" w:hAnsi="Times New Roman" w:cs="Times New Roman"/>
          <w:sz w:val="28"/>
          <w:szCs w:val="28"/>
        </w:rPr>
        <w:t>ях</w:t>
      </w:r>
      <w:r w:rsidRPr="00353021">
        <w:rPr>
          <w:rFonts w:ascii="Times New Roman" w:hAnsi="Times New Roman" w:cs="Times New Roman"/>
          <w:sz w:val="28"/>
          <w:szCs w:val="28"/>
        </w:rPr>
        <w:t xml:space="preserve"> по западной просеке лесного квартала 19 </w:t>
      </w:r>
      <w:proofErr w:type="spellStart"/>
      <w:r w:rsidRPr="00353021">
        <w:rPr>
          <w:rFonts w:ascii="Times New Roman" w:hAnsi="Times New Roman" w:cs="Times New Roman"/>
          <w:sz w:val="28"/>
          <w:szCs w:val="28"/>
        </w:rPr>
        <w:t>Канахинского</w:t>
      </w:r>
      <w:proofErr w:type="spellEnd"/>
      <w:r w:rsidRPr="00353021">
        <w:rPr>
          <w:rFonts w:ascii="Times New Roman" w:hAnsi="Times New Roman" w:cs="Times New Roman"/>
          <w:sz w:val="28"/>
          <w:szCs w:val="28"/>
        </w:rPr>
        <w:t xml:space="preserve"> сельского участкового лесничества Унинского лесничества, вверх по течению реки </w:t>
      </w:r>
      <w:proofErr w:type="spellStart"/>
      <w:r w:rsidRPr="00353021">
        <w:rPr>
          <w:rFonts w:ascii="Times New Roman" w:hAnsi="Times New Roman" w:cs="Times New Roman"/>
          <w:sz w:val="28"/>
          <w:szCs w:val="28"/>
        </w:rPr>
        <w:t>Чукшец</w:t>
      </w:r>
      <w:proofErr w:type="spellEnd"/>
      <w:r w:rsidRPr="00353021">
        <w:rPr>
          <w:rFonts w:ascii="Times New Roman" w:hAnsi="Times New Roman" w:cs="Times New Roman"/>
          <w:sz w:val="28"/>
          <w:szCs w:val="28"/>
        </w:rPr>
        <w:t xml:space="preserve"> до северо-западного угла </w:t>
      </w:r>
      <w:r w:rsidR="00A67466">
        <w:rPr>
          <w:rFonts w:ascii="Times New Roman" w:hAnsi="Times New Roman" w:cs="Times New Roman"/>
          <w:sz w:val="28"/>
          <w:szCs w:val="28"/>
        </w:rPr>
        <w:t xml:space="preserve">лесного </w:t>
      </w:r>
      <w:r w:rsidRPr="00353021">
        <w:rPr>
          <w:rFonts w:ascii="Times New Roman" w:hAnsi="Times New Roman" w:cs="Times New Roman"/>
          <w:sz w:val="28"/>
          <w:szCs w:val="28"/>
        </w:rPr>
        <w:t xml:space="preserve">квартала 19 </w:t>
      </w:r>
      <w:proofErr w:type="spellStart"/>
      <w:r w:rsidRPr="00353021">
        <w:rPr>
          <w:rFonts w:ascii="Times New Roman" w:hAnsi="Times New Roman" w:cs="Times New Roman"/>
          <w:sz w:val="28"/>
          <w:szCs w:val="28"/>
        </w:rPr>
        <w:t>Канахинского</w:t>
      </w:r>
      <w:proofErr w:type="spellEnd"/>
      <w:r w:rsidRPr="00353021">
        <w:rPr>
          <w:rFonts w:ascii="Times New Roman" w:hAnsi="Times New Roman" w:cs="Times New Roman"/>
          <w:sz w:val="28"/>
          <w:szCs w:val="28"/>
        </w:rPr>
        <w:t xml:space="preserve"> сельского участкового лесничества Ун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восточном направлении по северной просеке лесного квартала 19 </w:t>
      </w:r>
      <w:proofErr w:type="spellStart"/>
      <w:r w:rsidRPr="00353021">
        <w:rPr>
          <w:rFonts w:ascii="Times New Roman" w:hAnsi="Times New Roman" w:cs="Times New Roman"/>
          <w:sz w:val="28"/>
          <w:szCs w:val="28"/>
        </w:rPr>
        <w:t>Канахинского</w:t>
      </w:r>
      <w:proofErr w:type="spellEnd"/>
      <w:r w:rsidRPr="00353021">
        <w:rPr>
          <w:rFonts w:ascii="Times New Roman" w:hAnsi="Times New Roman" w:cs="Times New Roman"/>
          <w:sz w:val="28"/>
          <w:szCs w:val="28"/>
        </w:rPr>
        <w:t xml:space="preserve"> сельского участкового лесничества Унинского лесничества до северо-восточного угла </w:t>
      </w:r>
      <w:r w:rsidR="00A67466">
        <w:rPr>
          <w:rFonts w:ascii="Times New Roman" w:hAnsi="Times New Roman" w:cs="Times New Roman"/>
          <w:sz w:val="28"/>
          <w:szCs w:val="28"/>
        </w:rPr>
        <w:t xml:space="preserve">лесного </w:t>
      </w:r>
      <w:r w:rsidRPr="00353021">
        <w:rPr>
          <w:rFonts w:ascii="Times New Roman" w:hAnsi="Times New Roman" w:cs="Times New Roman"/>
          <w:sz w:val="28"/>
          <w:szCs w:val="28"/>
        </w:rPr>
        <w:t xml:space="preserve">квартала 19 </w:t>
      </w:r>
      <w:proofErr w:type="spellStart"/>
      <w:r w:rsidRPr="00353021">
        <w:rPr>
          <w:rFonts w:ascii="Times New Roman" w:hAnsi="Times New Roman" w:cs="Times New Roman"/>
          <w:sz w:val="28"/>
          <w:szCs w:val="28"/>
        </w:rPr>
        <w:t>Канахинского</w:t>
      </w:r>
      <w:proofErr w:type="spellEnd"/>
      <w:r w:rsidRPr="00353021">
        <w:rPr>
          <w:rFonts w:ascii="Times New Roman" w:hAnsi="Times New Roman" w:cs="Times New Roman"/>
          <w:sz w:val="28"/>
          <w:szCs w:val="28"/>
        </w:rPr>
        <w:t xml:space="preserve"> сельского участкового лесничества Ун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северо-западном направлени</w:t>
      </w:r>
      <w:r w:rsidR="009C0C34">
        <w:rPr>
          <w:rFonts w:ascii="Times New Roman" w:hAnsi="Times New Roman" w:cs="Times New Roman"/>
          <w:sz w:val="28"/>
          <w:szCs w:val="28"/>
        </w:rPr>
        <w:t>ях</w:t>
      </w:r>
      <w:r w:rsidRPr="00353021">
        <w:rPr>
          <w:rFonts w:ascii="Times New Roman" w:hAnsi="Times New Roman" w:cs="Times New Roman"/>
          <w:sz w:val="28"/>
          <w:szCs w:val="28"/>
        </w:rPr>
        <w:t xml:space="preserve"> по восточной, южной просекам лесного квартала 19 </w:t>
      </w:r>
      <w:proofErr w:type="spellStart"/>
      <w:r w:rsidRPr="00353021">
        <w:rPr>
          <w:rFonts w:ascii="Times New Roman" w:hAnsi="Times New Roman" w:cs="Times New Roman"/>
          <w:sz w:val="28"/>
          <w:szCs w:val="28"/>
        </w:rPr>
        <w:t>Канахинского</w:t>
      </w:r>
      <w:proofErr w:type="spellEnd"/>
      <w:r w:rsidRPr="00353021">
        <w:rPr>
          <w:rFonts w:ascii="Times New Roman" w:hAnsi="Times New Roman" w:cs="Times New Roman"/>
          <w:sz w:val="28"/>
          <w:szCs w:val="28"/>
        </w:rPr>
        <w:t xml:space="preserve"> сельского участкового лесничества Унинского лесничества до северо-восточного угла </w:t>
      </w:r>
      <w:r w:rsidR="00A67466">
        <w:rPr>
          <w:rFonts w:ascii="Times New Roman" w:hAnsi="Times New Roman" w:cs="Times New Roman"/>
          <w:sz w:val="28"/>
          <w:szCs w:val="28"/>
        </w:rPr>
        <w:t xml:space="preserve">лесного </w:t>
      </w:r>
      <w:r w:rsidRPr="00353021">
        <w:rPr>
          <w:rFonts w:ascii="Times New Roman" w:hAnsi="Times New Roman" w:cs="Times New Roman"/>
          <w:sz w:val="28"/>
          <w:szCs w:val="28"/>
        </w:rPr>
        <w:t xml:space="preserve">квартала 18 </w:t>
      </w:r>
      <w:proofErr w:type="spellStart"/>
      <w:r w:rsidRPr="00353021">
        <w:rPr>
          <w:rFonts w:ascii="Times New Roman" w:hAnsi="Times New Roman" w:cs="Times New Roman"/>
          <w:sz w:val="28"/>
          <w:szCs w:val="28"/>
        </w:rPr>
        <w:t>Канахинского</w:t>
      </w:r>
      <w:proofErr w:type="spellEnd"/>
      <w:r w:rsidRPr="00353021">
        <w:rPr>
          <w:rFonts w:ascii="Times New Roman" w:hAnsi="Times New Roman" w:cs="Times New Roman"/>
          <w:sz w:val="28"/>
          <w:szCs w:val="28"/>
        </w:rPr>
        <w:t xml:space="preserve"> сельского участкового лесничества Ун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северо-восточном, юго-западном, северо-западном направлении по восточной, южной просекам лесного квартала 18 </w:t>
      </w:r>
      <w:proofErr w:type="spellStart"/>
      <w:r w:rsidRPr="00353021">
        <w:rPr>
          <w:rFonts w:ascii="Times New Roman" w:hAnsi="Times New Roman" w:cs="Times New Roman"/>
          <w:sz w:val="28"/>
          <w:szCs w:val="28"/>
        </w:rPr>
        <w:t>Канахинского</w:t>
      </w:r>
      <w:proofErr w:type="spellEnd"/>
      <w:r w:rsidRPr="00353021">
        <w:rPr>
          <w:rFonts w:ascii="Times New Roman" w:hAnsi="Times New Roman" w:cs="Times New Roman"/>
          <w:sz w:val="28"/>
          <w:szCs w:val="28"/>
        </w:rPr>
        <w:t xml:space="preserve"> сельского участкового лесничества Унинского лесничества вниз по течению реки </w:t>
      </w:r>
      <w:proofErr w:type="spellStart"/>
      <w:r w:rsidRPr="00353021">
        <w:rPr>
          <w:rFonts w:ascii="Times New Roman" w:hAnsi="Times New Roman" w:cs="Times New Roman"/>
          <w:sz w:val="28"/>
          <w:szCs w:val="28"/>
        </w:rPr>
        <w:t>Уть</w:t>
      </w:r>
      <w:proofErr w:type="spellEnd"/>
      <w:r w:rsidRPr="00353021">
        <w:rPr>
          <w:rFonts w:ascii="Times New Roman" w:hAnsi="Times New Roman" w:cs="Times New Roman"/>
          <w:sz w:val="28"/>
          <w:szCs w:val="28"/>
        </w:rPr>
        <w:t xml:space="preserve"> до юго-восточного угла </w:t>
      </w:r>
      <w:r w:rsidR="00A67466">
        <w:rPr>
          <w:rFonts w:ascii="Times New Roman" w:hAnsi="Times New Roman" w:cs="Times New Roman"/>
          <w:sz w:val="28"/>
          <w:szCs w:val="28"/>
        </w:rPr>
        <w:t xml:space="preserve">лесного </w:t>
      </w:r>
      <w:r w:rsidRPr="00353021">
        <w:rPr>
          <w:rFonts w:ascii="Times New Roman" w:hAnsi="Times New Roman" w:cs="Times New Roman"/>
          <w:sz w:val="28"/>
          <w:szCs w:val="28"/>
        </w:rPr>
        <w:t xml:space="preserve">квартала 18 </w:t>
      </w:r>
      <w:proofErr w:type="spellStart"/>
      <w:r w:rsidRPr="00353021">
        <w:rPr>
          <w:rFonts w:ascii="Times New Roman" w:hAnsi="Times New Roman" w:cs="Times New Roman"/>
          <w:sz w:val="28"/>
          <w:szCs w:val="28"/>
        </w:rPr>
        <w:t>Канахинского</w:t>
      </w:r>
      <w:proofErr w:type="spellEnd"/>
      <w:r w:rsidRPr="00353021">
        <w:rPr>
          <w:rFonts w:ascii="Times New Roman" w:hAnsi="Times New Roman" w:cs="Times New Roman"/>
          <w:sz w:val="28"/>
          <w:szCs w:val="28"/>
        </w:rPr>
        <w:t xml:space="preserve"> сельского участкового лесничества Ун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западном направлении по южным просекам лесных кварталов 18, 17, 16 </w:t>
      </w:r>
      <w:proofErr w:type="spellStart"/>
      <w:r w:rsidRPr="00353021">
        <w:rPr>
          <w:rFonts w:ascii="Times New Roman" w:hAnsi="Times New Roman" w:cs="Times New Roman"/>
          <w:sz w:val="28"/>
          <w:szCs w:val="28"/>
        </w:rPr>
        <w:t>Канахинского</w:t>
      </w:r>
      <w:proofErr w:type="spellEnd"/>
      <w:r w:rsidRPr="00353021">
        <w:rPr>
          <w:rFonts w:ascii="Times New Roman" w:hAnsi="Times New Roman" w:cs="Times New Roman"/>
          <w:sz w:val="28"/>
          <w:szCs w:val="28"/>
        </w:rPr>
        <w:t xml:space="preserve"> сельского участкового лесничества Унинского лесничества до юго-западного угла </w:t>
      </w:r>
      <w:r w:rsidR="00A67466">
        <w:rPr>
          <w:rFonts w:ascii="Times New Roman" w:hAnsi="Times New Roman" w:cs="Times New Roman"/>
          <w:sz w:val="28"/>
          <w:szCs w:val="28"/>
        </w:rPr>
        <w:t xml:space="preserve">лесного </w:t>
      </w:r>
      <w:r w:rsidRPr="00353021">
        <w:rPr>
          <w:rFonts w:ascii="Times New Roman" w:hAnsi="Times New Roman" w:cs="Times New Roman"/>
          <w:sz w:val="28"/>
          <w:szCs w:val="28"/>
        </w:rPr>
        <w:t xml:space="preserve">квартала 16 </w:t>
      </w:r>
      <w:proofErr w:type="spellStart"/>
      <w:r w:rsidRPr="00353021">
        <w:rPr>
          <w:rFonts w:ascii="Times New Roman" w:hAnsi="Times New Roman" w:cs="Times New Roman"/>
          <w:sz w:val="28"/>
          <w:szCs w:val="28"/>
        </w:rPr>
        <w:t>Канахинского</w:t>
      </w:r>
      <w:proofErr w:type="spellEnd"/>
      <w:r w:rsidRPr="00353021">
        <w:rPr>
          <w:rFonts w:ascii="Times New Roman" w:hAnsi="Times New Roman" w:cs="Times New Roman"/>
          <w:sz w:val="28"/>
          <w:szCs w:val="28"/>
        </w:rPr>
        <w:t xml:space="preserve"> сельского участкового лесничества Ун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по восточным просекам лесных кварталов 36, 62 </w:t>
      </w:r>
      <w:proofErr w:type="spellStart"/>
      <w:r w:rsidRPr="00353021">
        <w:rPr>
          <w:rFonts w:ascii="Times New Roman" w:hAnsi="Times New Roman" w:cs="Times New Roman"/>
          <w:sz w:val="28"/>
          <w:szCs w:val="28"/>
        </w:rPr>
        <w:t>Сардык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Фаленского</w:t>
      </w:r>
      <w:proofErr w:type="spellEnd"/>
      <w:r w:rsidRPr="00353021">
        <w:rPr>
          <w:rFonts w:ascii="Times New Roman" w:hAnsi="Times New Roman" w:cs="Times New Roman"/>
          <w:sz w:val="28"/>
          <w:szCs w:val="28"/>
        </w:rPr>
        <w:t xml:space="preserve"> лесничества. Далее в юго-западном и западном направлениях по восточной, южной просекам лесного квартала 6 </w:t>
      </w:r>
      <w:proofErr w:type="spellStart"/>
      <w:r w:rsidRPr="00353021">
        <w:rPr>
          <w:rFonts w:ascii="Times New Roman" w:hAnsi="Times New Roman" w:cs="Times New Roman"/>
          <w:sz w:val="28"/>
          <w:szCs w:val="28"/>
        </w:rPr>
        <w:t>Канахинского</w:t>
      </w:r>
      <w:proofErr w:type="spellEnd"/>
      <w:r w:rsidRPr="00353021">
        <w:rPr>
          <w:rFonts w:ascii="Times New Roman" w:hAnsi="Times New Roman" w:cs="Times New Roman"/>
          <w:sz w:val="28"/>
          <w:szCs w:val="28"/>
        </w:rPr>
        <w:t xml:space="preserve"> сельского участкового лесничества Унинского лесничества, пересекая реку </w:t>
      </w:r>
      <w:proofErr w:type="spellStart"/>
      <w:r w:rsidRPr="00353021">
        <w:rPr>
          <w:rFonts w:ascii="Times New Roman" w:hAnsi="Times New Roman" w:cs="Times New Roman"/>
          <w:sz w:val="28"/>
          <w:szCs w:val="28"/>
        </w:rPr>
        <w:t>Ильча</w:t>
      </w:r>
      <w:proofErr w:type="spellEnd"/>
      <w:r w:rsidRPr="00353021">
        <w:rPr>
          <w:rFonts w:ascii="Times New Roman" w:hAnsi="Times New Roman" w:cs="Times New Roman"/>
          <w:sz w:val="28"/>
          <w:szCs w:val="28"/>
        </w:rPr>
        <w:t>.</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западном и западном направлениях по южным просекам лесных кварталов 6</w:t>
      </w:r>
      <w:r w:rsidR="00A67466">
        <w:rPr>
          <w:rFonts w:ascii="Times New Roman" w:hAnsi="Times New Roman" w:cs="Times New Roman"/>
          <w:sz w:val="28"/>
          <w:szCs w:val="28"/>
        </w:rPr>
        <w:t>8</w:t>
      </w:r>
      <w:r w:rsidRPr="00353021">
        <w:rPr>
          <w:rFonts w:ascii="Times New Roman" w:hAnsi="Times New Roman" w:cs="Times New Roman"/>
          <w:sz w:val="28"/>
          <w:szCs w:val="28"/>
        </w:rPr>
        <w:t xml:space="preserve">, 66, 65, 64 </w:t>
      </w:r>
      <w:proofErr w:type="spellStart"/>
      <w:r w:rsidRPr="00353021">
        <w:rPr>
          <w:rFonts w:ascii="Times New Roman" w:hAnsi="Times New Roman" w:cs="Times New Roman"/>
          <w:sz w:val="28"/>
          <w:szCs w:val="28"/>
        </w:rPr>
        <w:t>Сардык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Фален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В юго-западном направлении по восточной просеке лесного квартала 64 </w:t>
      </w:r>
      <w:proofErr w:type="spellStart"/>
      <w:r w:rsidRPr="00353021">
        <w:rPr>
          <w:rFonts w:ascii="Times New Roman" w:hAnsi="Times New Roman" w:cs="Times New Roman"/>
          <w:sz w:val="28"/>
          <w:szCs w:val="28"/>
        </w:rPr>
        <w:t>Сардык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Фаленского</w:t>
      </w:r>
      <w:proofErr w:type="spellEnd"/>
      <w:r w:rsidRPr="00353021">
        <w:rPr>
          <w:rFonts w:ascii="Times New Roman" w:hAnsi="Times New Roman" w:cs="Times New Roman"/>
          <w:sz w:val="28"/>
          <w:szCs w:val="28"/>
        </w:rPr>
        <w:t xml:space="preserve"> ле</w:t>
      </w:r>
      <w:r w:rsidR="009C0C34">
        <w:rPr>
          <w:rFonts w:ascii="Times New Roman" w:hAnsi="Times New Roman" w:cs="Times New Roman"/>
          <w:sz w:val="28"/>
          <w:szCs w:val="28"/>
        </w:rPr>
        <w:t>сничества. Далее в юго-западном</w:t>
      </w:r>
      <w:r w:rsidRPr="00353021">
        <w:rPr>
          <w:rFonts w:ascii="Times New Roman" w:hAnsi="Times New Roman" w:cs="Times New Roman"/>
          <w:sz w:val="28"/>
          <w:szCs w:val="28"/>
        </w:rPr>
        <w:t xml:space="preserve">, северо-западном направлениях по восточной и западной просекам лесного квартала 7 </w:t>
      </w:r>
      <w:proofErr w:type="spellStart"/>
      <w:r w:rsidRPr="00353021">
        <w:rPr>
          <w:rFonts w:ascii="Times New Roman" w:hAnsi="Times New Roman" w:cs="Times New Roman"/>
          <w:sz w:val="28"/>
          <w:szCs w:val="28"/>
        </w:rPr>
        <w:t>Канахинского</w:t>
      </w:r>
      <w:proofErr w:type="spellEnd"/>
      <w:r w:rsidRPr="00353021">
        <w:rPr>
          <w:rFonts w:ascii="Times New Roman" w:hAnsi="Times New Roman" w:cs="Times New Roman"/>
          <w:sz w:val="28"/>
          <w:szCs w:val="28"/>
        </w:rPr>
        <w:t xml:space="preserve"> сельского участкового лесничества Ун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lastRenderedPageBreak/>
        <w:t xml:space="preserve">Далее в юго-западном направлении по восточным просекам лесных кварталов 91, 103 </w:t>
      </w:r>
      <w:proofErr w:type="spellStart"/>
      <w:r w:rsidRPr="00353021">
        <w:rPr>
          <w:rFonts w:ascii="Times New Roman" w:hAnsi="Times New Roman" w:cs="Times New Roman"/>
          <w:sz w:val="28"/>
          <w:szCs w:val="28"/>
        </w:rPr>
        <w:t>Сардык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Фаленского</w:t>
      </w:r>
      <w:proofErr w:type="spellEnd"/>
      <w:r w:rsidRPr="00353021">
        <w:rPr>
          <w:rFonts w:ascii="Times New Roman" w:hAnsi="Times New Roman" w:cs="Times New Roman"/>
          <w:sz w:val="28"/>
          <w:szCs w:val="28"/>
        </w:rPr>
        <w:t xml:space="preserve"> лесничества. Далее в юго-западном, северо-западном направлениях по восточным, южным, западным просекам лесных кварталов 9 и 8 </w:t>
      </w:r>
      <w:proofErr w:type="spellStart"/>
      <w:r w:rsidRPr="00353021">
        <w:rPr>
          <w:rFonts w:ascii="Times New Roman" w:hAnsi="Times New Roman" w:cs="Times New Roman"/>
          <w:sz w:val="28"/>
          <w:szCs w:val="28"/>
        </w:rPr>
        <w:t>Канахинского</w:t>
      </w:r>
      <w:proofErr w:type="spellEnd"/>
      <w:r w:rsidRPr="00353021">
        <w:rPr>
          <w:rFonts w:ascii="Times New Roman" w:hAnsi="Times New Roman" w:cs="Times New Roman"/>
          <w:sz w:val="28"/>
          <w:szCs w:val="28"/>
        </w:rPr>
        <w:t xml:space="preserve"> сельского участкового лесничества Ун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западном направлении по южной просеке лесного квартала 8 </w:t>
      </w:r>
      <w:proofErr w:type="spellStart"/>
      <w:r w:rsidRPr="00353021">
        <w:rPr>
          <w:rFonts w:ascii="Times New Roman" w:hAnsi="Times New Roman" w:cs="Times New Roman"/>
          <w:sz w:val="28"/>
          <w:szCs w:val="28"/>
        </w:rPr>
        <w:t>Канахинского</w:t>
      </w:r>
      <w:proofErr w:type="spellEnd"/>
      <w:r w:rsidRPr="00353021">
        <w:rPr>
          <w:rFonts w:ascii="Times New Roman" w:hAnsi="Times New Roman" w:cs="Times New Roman"/>
          <w:sz w:val="28"/>
          <w:szCs w:val="28"/>
        </w:rPr>
        <w:t xml:space="preserve"> сельского участкового лесничества Унинского лесничества. Далее в северо-западном направлении по южным просекам лесных кварталов </w:t>
      </w:r>
      <w:r w:rsidR="00A67466">
        <w:rPr>
          <w:rFonts w:ascii="Times New Roman" w:hAnsi="Times New Roman" w:cs="Times New Roman"/>
          <w:sz w:val="28"/>
          <w:szCs w:val="28"/>
        </w:rPr>
        <w:t xml:space="preserve">112, </w:t>
      </w:r>
      <w:r w:rsidRPr="00353021">
        <w:rPr>
          <w:rFonts w:ascii="Times New Roman" w:hAnsi="Times New Roman" w:cs="Times New Roman"/>
          <w:sz w:val="28"/>
          <w:szCs w:val="28"/>
        </w:rPr>
        <w:t xml:space="preserve">111, 110, 109, 108, 107, 106 </w:t>
      </w:r>
      <w:proofErr w:type="spellStart"/>
      <w:r w:rsidRPr="00353021">
        <w:rPr>
          <w:rFonts w:ascii="Times New Roman" w:hAnsi="Times New Roman" w:cs="Times New Roman"/>
          <w:sz w:val="28"/>
          <w:szCs w:val="28"/>
        </w:rPr>
        <w:t>Сардык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Фаленского</w:t>
      </w:r>
      <w:proofErr w:type="spellEnd"/>
      <w:r w:rsidRPr="00353021">
        <w:rPr>
          <w:rFonts w:ascii="Times New Roman" w:hAnsi="Times New Roman" w:cs="Times New Roman"/>
          <w:sz w:val="28"/>
          <w:szCs w:val="28"/>
        </w:rPr>
        <w:t xml:space="preserve"> лесничества. Далее в юго-западном, северо-восточном, северо-западном направлениях по южной, западной просекам лесных кварталов 128, 127, 134, 133, 132, 131 </w:t>
      </w:r>
      <w:proofErr w:type="spellStart"/>
      <w:r w:rsidRPr="00353021">
        <w:rPr>
          <w:rFonts w:ascii="Times New Roman" w:hAnsi="Times New Roman" w:cs="Times New Roman"/>
          <w:sz w:val="28"/>
          <w:szCs w:val="28"/>
        </w:rPr>
        <w:t>Порез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Фаленского</w:t>
      </w:r>
      <w:proofErr w:type="spellEnd"/>
      <w:r w:rsidRPr="00353021">
        <w:rPr>
          <w:rFonts w:ascii="Times New Roman" w:hAnsi="Times New Roman" w:cs="Times New Roman"/>
          <w:sz w:val="28"/>
          <w:szCs w:val="28"/>
        </w:rPr>
        <w:t xml:space="preserve"> лесничества. Далее в юго-западном, северо-западном направлениях по южной, западной просек</w:t>
      </w:r>
      <w:r w:rsidR="009C0C34">
        <w:rPr>
          <w:rFonts w:ascii="Times New Roman" w:hAnsi="Times New Roman" w:cs="Times New Roman"/>
          <w:sz w:val="28"/>
          <w:szCs w:val="28"/>
        </w:rPr>
        <w:t>ам</w:t>
      </w:r>
      <w:r w:rsidRPr="00353021">
        <w:rPr>
          <w:rFonts w:ascii="Times New Roman" w:hAnsi="Times New Roman" w:cs="Times New Roman"/>
          <w:sz w:val="28"/>
          <w:szCs w:val="28"/>
        </w:rPr>
        <w:t xml:space="preserve"> лесного квартала 11 </w:t>
      </w:r>
      <w:proofErr w:type="spellStart"/>
      <w:r w:rsidRPr="00353021">
        <w:rPr>
          <w:rFonts w:ascii="Times New Roman" w:hAnsi="Times New Roman" w:cs="Times New Roman"/>
          <w:sz w:val="28"/>
          <w:szCs w:val="28"/>
        </w:rPr>
        <w:t>Порезского</w:t>
      </w:r>
      <w:proofErr w:type="spellEnd"/>
      <w:r w:rsidRPr="00353021">
        <w:rPr>
          <w:rFonts w:ascii="Times New Roman" w:hAnsi="Times New Roman" w:cs="Times New Roman"/>
          <w:sz w:val="28"/>
          <w:szCs w:val="28"/>
        </w:rPr>
        <w:t xml:space="preserve"> сельского участкового лесничества Унинского лесничества.        Далее в северо-западном направлении по южной просеке лесного квартала 136 </w:t>
      </w:r>
      <w:proofErr w:type="spellStart"/>
      <w:r w:rsidRPr="00353021">
        <w:rPr>
          <w:rFonts w:ascii="Times New Roman" w:hAnsi="Times New Roman" w:cs="Times New Roman"/>
          <w:sz w:val="28"/>
          <w:szCs w:val="28"/>
        </w:rPr>
        <w:t>Порез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Фаленского</w:t>
      </w:r>
      <w:proofErr w:type="spellEnd"/>
      <w:r w:rsidRPr="00353021">
        <w:rPr>
          <w:rFonts w:ascii="Times New Roman" w:hAnsi="Times New Roman" w:cs="Times New Roman"/>
          <w:sz w:val="28"/>
          <w:szCs w:val="28"/>
        </w:rPr>
        <w:t xml:space="preserve"> лесничества. Далее в юго-западном направлении по южной просеке лесных кварталов 10 и 9 </w:t>
      </w:r>
      <w:proofErr w:type="spellStart"/>
      <w:r w:rsidRPr="00353021">
        <w:rPr>
          <w:rFonts w:ascii="Times New Roman" w:hAnsi="Times New Roman" w:cs="Times New Roman"/>
          <w:sz w:val="28"/>
          <w:szCs w:val="28"/>
        </w:rPr>
        <w:t>Порезского</w:t>
      </w:r>
      <w:proofErr w:type="spellEnd"/>
      <w:r w:rsidRPr="00353021">
        <w:rPr>
          <w:rFonts w:ascii="Times New Roman" w:hAnsi="Times New Roman" w:cs="Times New Roman"/>
          <w:sz w:val="28"/>
          <w:szCs w:val="28"/>
        </w:rPr>
        <w:t xml:space="preserve"> сельского участкового лесничества Унинского лесничества до северо-восточного угла </w:t>
      </w:r>
      <w:r w:rsidR="00A67466">
        <w:rPr>
          <w:rFonts w:ascii="Times New Roman" w:hAnsi="Times New Roman" w:cs="Times New Roman"/>
          <w:sz w:val="28"/>
          <w:szCs w:val="28"/>
        </w:rPr>
        <w:t xml:space="preserve">лесного </w:t>
      </w:r>
      <w:r w:rsidRPr="00353021">
        <w:rPr>
          <w:rFonts w:ascii="Times New Roman" w:hAnsi="Times New Roman" w:cs="Times New Roman"/>
          <w:sz w:val="28"/>
          <w:szCs w:val="28"/>
        </w:rPr>
        <w:t xml:space="preserve">квартала 141 </w:t>
      </w:r>
      <w:proofErr w:type="spellStart"/>
      <w:r w:rsidRPr="00353021">
        <w:rPr>
          <w:rFonts w:ascii="Times New Roman" w:hAnsi="Times New Roman" w:cs="Times New Roman"/>
          <w:sz w:val="28"/>
          <w:szCs w:val="28"/>
        </w:rPr>
        <w:t>Порез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Фален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северо-западном направлениях по восточной, южной просек</w:t>
      </w:r>
      <w:r w:rsidR="009C0C34">
        <w:rPr>
          <w:rFonts w:ascii="Times New Roman" w:hAnsi="Times New Roman" w:cs="Times New Roman"/>
          <w:sz w:val="28"/>
          <w:szCs w:val="28"/>
        </w:rPr>
        <w:t>ам</w:t>
      </w:r>
      <w:r w:rsidRPr="00353021">
        <w:rPr>
          <w:rFonts w:ascii="Times New Roman" w:hAnsi="Times New Roman" w:cs="Times New Roman"/>
          <w:sz w:val="28"/>
          <w:szCs w:val="28"/>
        </w:rPr>
        <w:t xml:space="preserve"> лесного квартала 141 </w:t>
      </w:r>
      <w:proofErr w:type="spellStart"/>
      <w:r w:rsidRPr="00353021">
        <w:rPr>
          <w:rFonts w:ascii="Times New Roman" w:hAnsi="Times New Roman" w:cs="Times New Roman"/>
          <w:sz w:val="28"/>
          <w:szCs w:val="28"/>
        </w:rPr>
        <w:t>Порез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Фален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юго-восточном, северо-западном направлениях по восточной, южной просекам лесных кварталов 168, 197, 225 </w:t>
      </w:r>
      <w:proofErr w:type="spellStart"/>
      <w:r w:rsidRPr="00353021">
        <w:rPr>
          <w:rFonts w:ascii="Times New Roman" w:hAnsi="Times New Roman" w:cs="Times New Roman"/>
          <w:sz w:val="28"/>
          <w:szCs w:val="28"/>
        </w:rPr>
        <w:t>Осин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Немского</w:t>
      </w:r>
      <w:proofErr w:type="spellEnd"/>
      <w:r w:rsidRPr="00353021">
        <w:rPr>
          <w:rFonts w:ascii="Times New Roman" w:hAnsi="Times New Roman" w:cs="Times New Roman"/>
          <w:sz w:val="28"/>
          <w:szCs w:val="28"/>
        </w:rPr>
        <w:t xml:space="preserve"> лесничества. Далее в юго-западном направлении по восточной просеке лесного квартала 23 </w:t>
      </w:r>
      <w:proofErr w:type="spellStart"/>
      <w:r w:rsidRPr="00353021">
        <w:rPr>
          <w:rFonts w:ascii="Times New Roman" w:hAnsi="Times New Roman" w:cs="Times New Roman"/>
          <w:sz w:val="28"/>
          <w:szCs w:val="28"/>
        </w:rPr>
        <w:t>Лоба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Нем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по восточной просеке лесного квартала 7 Северного сельского участкового лесничества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по восточной просеке лесного квартала 46 </w:t>
      </w:r>
      <w:proofErr w:type="spellStart"/>
      <w:r w:rsidRPr="00353021">
        <w:rPr>
          <w:rFonts w:ascii="Times New Roman" w:hAnsi="Times New Roman" w:cs="Times New Roman"/>
          <w:sz w:val="28"/>
          <w:szCs w:val="28"/>
        </w:rPr>
        <w:t>Лоба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Немского</w:t>
      </w:r>
      <w:proofErr w:type="spellEnd"/>
      <w:r w:rsidRPr="00353021">
        <w:rPr>
          <w:rFonts w:ascii="Times New Roman" w:hAnsi="Times New Roman" w:cs="Times New Roman"/>
          <w:sz w:val="28"/>
          <w:szCs w:val="28"/>
        </w:rPr>
        <w:t xml:space="preserve"> лесничества.</w:t>
      </w:r>
      <w:r w:rsidRPr="00353021">
        <w:rPr>
          <w:rFonts w:ascii="Times New Roman" w:hAnsi="Times New Roman" w:cs="Times New Roman"/>
          <w:sz w:val="28"/>
          <w:szCs w:val="28"/>
        </w:rPr>
        <w:br/>
        <w:t xml:space="preserve">Далее в юго-западном направлении по восточным просекам лесных кварталов 8 и 10 Северного сельского участкового лесничества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 огибая с восточной стороны деревню Новая Жизнь, пересекая грунтовую дорогу Новая Жизнь – Березовка. Далее в юго-западном, юго-восточном направлени</w:t>
      </w:r>
      <w:r w:rsidR="009C0C34">
        <w:rPr>
          <w:rFonts w:ascii="Times New Roman" w:hAnsi="Times New Roman" w:cs="Times New Roman"/>
          <w:sz w:val="28"/>
          <w:szCs w:val="28"/>
        </w:rPr>
        <w:t>ях</w:t>
      </w:r>
      <w:r w:rsidRPr="00353021">
        <w:rPr>
          <w:rFonts w:ascii="Times New Roman" w:hAnsi="Times New Roman" w:cs="Times New Roman"/>
          <w:sz w:val="28"/>
          <w:szCs w:val="28"/>
        </w:rPr>
        <w:t xml:space="preserve"> по восточной просеке лесного квартала 11 Северного сельского участкового лесничества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 пересекая мост на реке Сеньк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по восточным просекам лесных кварталов 119 и 144 </w:t>
      </w:r>
      <w:proofErr w:type="spellStart"/>
      <w:r w:rsidRPr="00353021">
        <w:rPr>
          <w:rFonts w:ascii="Times New Roman" w:hAnsi="Times New Roman" w:cs="Times New Roman"/>
          <w:sz w:val="28"/>
          <w:szCs w:val="28"/>
        </w:rPr>
        <w:t>Лоба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Немского</w:t>
      </w:r>
      <w:proofErr w:type="spellEnd"/>
      <w:r w:rsidRPr="00353021">
        <w:rPr>
          <w:rFonts w:ascii="Times New Roman" w:hAnsi="Times New Roman" w:cs="Times New Roman"/>
          <w:sz w:val="28"/>
          <w:szCs w:val="28"/>
        </w:rPr>
        <w:t xml:space="preserve"> </w:t>
      </w:r>
      <w:r w:rsidRPr="00353021">
        <w:rPr>
          <w:rFonts w:ascii="Times New Roman" w:hAnsi="Times New Roman" w:cs="Times New Roman"/>
          <w:sz w:val="28"/>
          <w:szCs w:val="28"/>
        </w:rPr>
        <w:lastRenderedPageBreak/>
        <w:t xml:space="preserve">лесничества до юго-восточного угла </w:t>
      </w:r>
      <w:r w:rsidR="00A67466">
        <w:rPr>
          <w:rFonts w:ascii="Times New Roman" w:hAnsi="Times New Roman" w:cs="Times New Roman"/>
          <w:sz w:val="28"/>
          <w:szCs w:val="28"/>
        </w:rPr>
        <w:t xml:space="preserve">лесного </w:t>
      </w:r>
      <w:r w:rsidRPr="00353021">
        <w:rPr>
          <w:rFonts w:ascii="Times New Roman" w:hAnsi="Times New Roman" w:cs="Times New Roman"/>
          <w:sz w:val="28"/>
          <w:szCs w:val="28"/>
        </w:rPr>
        <w:t xml:space="preserve">квартала 144 </w:t>
      </w:r>
      <w:proofErr w:type="spellStart"/>
      <w:r w:rsidRPr="00353021">
        <w:rPr>
          <w:rFonts w:ascii="Times New Roman" w:hAnsi="Times New Roman" w:cs="Times New Roman"/>
          <w:sz w:val="28"/>
          <w:szCs w:val="28"/>
        </w:rPr>
        <w:t>Лоба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Нем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северо-восточном направлениях по северной просеке лесных кварталов 25 (пересекая реку </w:t>
      </w:r>
      <w:proofErr w:type="spellStart"/>
      <w:r w:rsidRPr="00353021">
        <w:rPr>
          <w:rFonts w:ascii="Times New Roman" w:hAnsi="Times New Roman" w:cs="Times New Roman"/>
          <w:sz w:val="28"/>
          <w:szCs w:val="28"/>
        </w:rPr>
        <w:t>Лумпунчик</w:t>
      </w:r>
      <w:proofErr w:type="spellEnd"/>
      <w:r w:rsidRPr="00353021">
        <w:rPr>
          <w:rFonts w:ascii="Times New Roman" w:hAnsi="Times New Roman" w:cs="Times New Roman"/>
          <w:sz w:val="28"/>
          <w:szCs w:val="28"/>
        </w:rPr>
        <w:t>), 26, 27, 28 Рыбно-</w:t>
      </w:r>
      <w:proofErr w:type="spellStart"/>
      <w:r w:rsidRPr="00353021">
        <w:rPr>
          <w:rFonts w:ascii="Times New Roman" w:hAnsi="Times New Roman" w:cs="Times New Roman"/>
          <w:sz w:val="28"/>
          <w:szCs w:val="28"/>
        </w:rPr>
        <w:t>Ватажского</w:t>
      </w:r>
      <w:proofErr w:type="spellEnd"/>
      <w:r w:rsidRPr="00353021">
        <w:rPr>
          <w:rFonts w:ascii="Times New Roman" w:hAnsi="Times New Roman" w:cs="Times New Roman"/>
          <w:sz w:val="28"/>
          <w:szCs w:val="28"/>
        </w:rPr>
        <w:t xml:space="preserve"> участкового лесничества </w:t>
      </w:r>
      <w:proofErr w:type="spellStart"/>
      <w:r w:rsidR="00A67466">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и по восточным просекам лесных кварталов 28, 51 Рыбно-</w:t>
      </w:r>
      <w:proofErr w:type="spellStart"/>
      <w:r w:rsidRPr="00353021">
        <w:rPr>
          <w:rFonts w:ascii="Times New Roman" w:hAnsi="Times New Roman" w:cs="Times New Roman"/>
          <w:sz w:val="28"/>
          <w:szCs w:val="28"/>
        </w:rPr>
        <w:t>Ватажского</w:t>
      </w:r>
      <w:proofErr w:type="spellEnd"/>
      <w:r w:rsidRPr="00353021">
        <w:rPr>
          <w:rFonts w:ascii="Times New Roman" w:hAnsi="Times New Roman" w:cs="Times New Roman"/>
          <w:sz w:val="28"/>
          <w:szCs w:val="28"/>
        </w:rPr>
        <w:t xml:space="preserve"> участкового лесничества </w:t>
      </w:r>
      <w:proofErr w:type="spellStart"/>
      <w:r w:rsidR="00A67466">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направлении по северн</w:t>
      </w:r>
      <w:r w:rsidR="009C0C34">
        <w:rPr>
          <w:rFonts w:ascii="Times New Roman" w:hAnsi="Times New Roman" w:cs="Times New Roman"/>
          <w:sz w:val="28"/>
          <w:szCs w:val="28"/>
        </w:rPr>
        <w:t>ым</w:t>
      </w:r>
      <w:r w:rsidRPr="00353021">
        <w:rPr>
          <w:rFonts w:ascii="Times New Roman" w:hAnsi="Times New Roman" w:cs="Times New Roman"/>
          <w:sz w:val="28"/>
          <w:szCs w:val="28"/>
        </w:rPr>
        <w:t xml:space="preserve"> просек</w:t>
      </w:r>
      <w:r w:rsidR="009C0C34">
        <w:rPr>
          <w:rFonts w:ascii="Times New Roman" w:hAnsi="Times New Roman" w:cs="Times New Roman"/>
          <w:sz w:val="28"/>
          <w:szCs w:val="28"/>
        </w:rPr>
        <w:t>ам</w:t>
      </w:r>
      <w:r w:rsidRPr="00353021">
        <w:rPr>
          <w:rFonts w:ascii="Times New Roman" w:hAnsi="Times New Roman" w:cs="Times New Roman"/>
          <w:sz w:val="28"/>
          <w:szCs w:val="28"/>
        </w:rPr>
        <w:t xml:space="preserve"> лесных кварталов 72, 73 Рыбно-</w:t>
      </w:r>
      <w:proofErr w:type="spellStart"/>
      <w:r w:rsidRPr="00353021">
        <w:rPr>
          <w:rFonts w:ascii="Times New Roman" w:hAnsi="Times New Roman" w:cs="Times New Roman"/>
          <w:sz w:val="28"/>
          <w:szCs w:val="28"/>
        </w:rPr>
        <w:t>Ватажского</w:t>
      </w:r>
      <w:proofErr w:type="spellEnd"/>
      <w:r w:rsidRPr="00353021">
        <w:rPr>
          <w:rFonts w:ascii="Times New Roman" w:hAnsi="Times New Roman" w:cs="Times New Roman"/>
          <w:sz w:val="28"/>
          <w:szCs w:val="28"/>
        </w:rPr>
        <w:t xml:space="preserve"> участкового лесничества </w:t>
      </w:r>
      <w:proofErr w:type="spellStart"/>
      <w:r w:rsidR="00A67466">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и по восточн</w:t>
      </w:r>
      <w:r w:rsidR="009C0C34">
        <w:rPr>
          <w:rFonts w:ascii="Times New Roman" w:hAnsi="Times New Roman" w:cs="Times New Roman"/>
          <w:sz w:val="28"/>
          <w:szCs w:val="28"/>
        </w:rPr>
        <w:t>ым</w:t>
      </w:r>
      <w:r w:rsidRPr="00353021">
        <w:rPr>
          <w:rFonts w:ascii="Times New Roman" w:hAnsi="Times New Roman" w:cs="Times New Roman"/>
          <w:sz w:val="28"/>
          <w:szCs w:val="28"/>
        </w:rPr>
        <w:t xml:space="preserve"> просек</w:t>
      </w:r>
      <w:r w:rsidR="009C0C34">
        <w:rPr>
          <w:rFonts w:ascii="Times New Roman" w:hAnsi="Times New Roman" w:cs="Times New Roman"/>
          <w:sz w:val="28"/>
          <w:szCs w:val="28"/>
        </w:rPr>
        <w:t>ам</w:t>
      </w:r>
      <w:r w:rsidRPr="00353021">
        <w:rPr>
          <w:rFonts w:ascii="Times New Roman" w:hAnsi="Times New Roman" w:cs="Times New Roman"/>
          <w:sz w:val="28"/>
          <w:szCs w:val="28"/>
        </w:rPr>
        <w:t xml:space="preserve"> лесных кварталов 73, 99, 129 Рыбно-</w:t>
      </w:r>
      <w:proofErr w:type="spellStart"/>
      <w:r w:rsidRPr="00353021">
        <w:rPr>
          <w:rFonts w:ascii="Times New Roman" w:hAnsi="Times New Roman" w:cs="Times New Roman"/>
          <w:sz w:val="28"/>
          <w:szCs w:val="28"/>
        </w:rPr>
        <w:t>Ватажского</w:t>
      </w:r>
      <w:proofErr w:type="spellEnd"/>
      <w:r w:rsidRPr="00353021">
        <w:rPr>
          <w:rFonts w:ascii="Times New Roman" w:hAnsi="Times New Roman" w:cs="Times New Roman"/>
          <w:sz w:val="28"/>
          <w:szCs w:val="28"/>
        </w:rPr>
        <w:t xml:space="preserve"> участкового лесничества </w:t>
      </w:r>
      <w:proofErr w:type="spellStart"/>
      <w:r w:rsidR="00A67466">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 Далее в южном направлении по восточной просеке лесного квартала 5 </w:t>
      </w:r>
      <w:proofErr w:type="spellStart"/>
      <w:r w:rsidRPr="00353021">
        <w:rPr>
          <w:rFonts w:ascii="Times New Roman" w:hAnsi="Times New Roman" w:cs="Times New Roman"/>
          <w:sz w:val="28"/>
          <w:szCs w:val="28"/>
        </w:rPr>
        <w:t>Ломик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восточном, юго-восточном, восточном направлениях по северным просекам лесных кварталов 2, 3 Северного сельского участкового лесничества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и юго-западном направлениях по восточным просекам лесных кварталов 3, 4 Северного сельского участкового лесничества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по восточной просеке лесного квартала 29 </w:t>
      </w:r>
      <w:proofErr w:type="spellStart"/>
      <w:r w:rsidRPr="00353021">
        <w:rPr>
          <w:rFonts w:ascii="Times New Roman" w:hAnsi="Times New Roman" w:cs="Times New Roman"/>
          <w:sz w:val="28"/>
          <w:szCs w:val="28"/>
        </w:rPr>
        <w:t>Ломик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 пересекая реку </w:t>
      </w:r>
      <w:proofErr w:type="spellStart"/>
      <w:r w:rsidRPr="00353021">
        <w:rPr>
          <w:rFonts w:ascii="Times New Roman" w:hAnsi="Times New Roman" w:cs="Times New Roman"/>
          <w:sz w:val="28"/>
          <w:szCs w:val="28"/>
        </w:rPr>
        <w:t>Ойк</w:t>
      </w:r>
      <w:proofErr w:type="spellEnd"/>
      <w:r w:rsidRPr="00353021">
        <w:rPr>
          <w:rFonts w:ascii="Times New Roman" w:hAnsi="Times New Roman" w:cs="Times New Roman"/>
          <w:sz w:val="28"/>
          <w:szCs w:val="28"/>
        </w:rPr>
        <w:t>.</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северо-восточном, юго-западном, направлениях по восточным просекам лесных кварталов 6, 7 Северного сельского участкового лесничества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по восточной просеке лесного квартала 79 </w:t>
      </w:r>
      <w:proofErr w:type="spellStart"/>
      <w:r w:rsidRPr="00353021">
        <w:rPr>
          <w:rFonts w:ascii="Times New Roman" w:hAnsi="Times New Roman" w:cs="Times New Roman"/>
          <w:sz w:val="28"/>
          <w:szCs w:val="28"/>
        </w:rPr>
        <w:t>Ломик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юго-западном направлениях по северной, восточной просекам лесных кварталов 80, 81, 82, 83 </w:t>
      </w:r>
      <w:proofErr w:type="spellStart"/>
      <w:r w:rsidRPr="00353021">
        <w:rPr>
          <w:rFonts w:ascii="Times New Roman" w:hAnsi="Times New Roman" w:cs="Times New Roman"/>
          <w:sz w:val="28"/>
          <w:szCs w:val="28"/>
        </w:rPr>
        <w:t>Ломик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направлении по северн</w:t>
      </w:r>
      <w:r w:rsidR="009C0C34">
        <w:rPr>
          <w:rFonts w:ascii="Times New Roman" w:hAnsi="Times New Roman" w:cs="Times New Roman"/>
          <w:sz w:val="28"/>
          <w:szCs w:val="28"/>
        </w:rPr>
        <w:t>ым</w:t>
      </w:r>
      <w:r w:rsidRPr="00353021">
        <w:rPr>
          <w:rFonts w:ascii="Times New Roman" w:hAnsi="Times New Roman" w:cs="Times New Roman"/>
          <w:sz w:val="28"/>
          <w:szCs w:val="28"/>
        </w:rPr>
        <w:t xml:space="preserve"> просек</w:t>
      </w:r>
      <w:r w:rsidR="009C0C34">
        <w:rPr>
          <w:rFonts w:ascii="Times New Roman" w:hAnsi="Times New Roman" w:cs="Times New Roman"/>
          <w:sz w:val="28"/>
          <w:szCs w:val="28"/>
        </w:rPr>
        <w:t>ам</w:t>
      </w:r>
      <w:r w:rsidRPr="00353021">
        <w:rPr>
          <w:rFonts w:ascii="Times New Roman" w:hAnsi="Times New Roman" w:cs="Times New Roman"/>
          <w:sz w:val="28"/>
          <w:szCs w:val="28"/>
        </w:rPr>
        <w:t xml:space="preserve"> лесных кварталов 15, 16 </w:t>
      </w:r>
      <w:proofErr w:type="spellStart"/>
      <w:r w:rsidRPr="00353021">
        <w:rPr>
          <w:rFonts w:ascii="Times New Roman" w:hAnsi="Times New Roman" w:cs="Times New Roman"/>
          <w:sz w:val="28"/>
          <w:szCs w:val="28"/>
        </w:rPr>
        <w:t>Миквар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 до северо-восточного угла квартала 16 </w:t>
      </w:r>
      <w:proofErr w:type="spellStart"/>
      <w:r w:rsidRPr="00353021">
        <w:rPr>
          <w:rFonts w:ascii="Times New Roman" w:hAnsi="Times New Roman" w:cs="Times New Roman"/>
          <w:sz w:val="28"/>
          <w:szCs w:val="28"/>
        </w:rPr>
        <w:t>Миквар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 пересекая узкоколейную железную дорогу.</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юго-восточном направлениях по восточн</w:t>
      </w:r>
      <w:r w:rsidR="009C0C34">
        <w:rPr>
          <w:rFonts w:ascii="Times New Roman" w:hAnsi="Times New Roman" w:cs="Times New Roman"/>
          <w:sz w:val="28"/>
          <w:szCs w:val="28"/>
        </w:rPr>
        <w:t>ым</w:t>
      </w:r>
      <w:r w:rsidRPr="00353021">
        <w:rPr>
          <w:rFonts w:ascii="Times New Roman" w:hAnsi="Times New Roman" w:cs="Times New Roman"/>
          <w:sz w:val="28"/>
          <w:szCs w:val="28"/>
        </w:rPr>
        <w:t xml:space="preserve"> и северн</w:t>
      </w:r>
      <w:r w:rsidR="009C0C34">
        <w:rPr>
          <w:rFonts w:ascii="Times New Roman" w:hAnsi="Times New Roman" w:cs="Times New Roman"/>
          <w:sz w:val="28"/>
          <w:szCs w:val="28"/>
        </w:rPr>
        <w:t>ым</w:t>
      </w:r>
      <w:r w:rsidRPr="00353021">
        <w:rPr>
          <w:rFonts w:ascii="Times New Roman" w:hAnsi="Times New Roman" w:cs="Times New Roman"/>
          <w:sz w:val="28"/>
          <w:szCs w:val="28"/>
        </w:rPr>
        <w:t xml:space="preserve"> просекам лесных кварталов 16 (пересекая узкоколейную железную дорогу, по границе села Кильмезь Удмуртской Республики), 37 (пересекая озеро) </w:t>
      </w:r>
      <w:proofErr w:type="spellStart"/>
      <w:r w:rsidRPr="00353021">
        <w:rPr>
          <w:rFonts w:ascii="Times New Roman" w:hAnsi="Times New Roman" w:cs="Times New Roman"/>
          <w:sz w:val="28"/>
          <w:szCs w:val="28"/>
        </w:rPr>
        <w:t>Миквар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 до пересечения с рекой Вал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lastRenderedPageBreak/>
        <w:t>Далее в юго-западном, юго-восточном, северо-восточном направлениях по север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w:t>
      </w:r>
      <w:r w:rsidR="004D11E9">
        <w:rPr>
          <w:rFonts w:ascii="Times New Roman" w:hAnsi="Times New Roman" w:cs="Times New Roman"/>
          <w:sz w:val="28"/>
          <w:szCs w:val="28"/>
        </w:rPr>
        <w:t>ам</w:t>
      </w:r>
      <w:r w:rsidRPr="00353021">
        <w:rPr>
          <w:rFonts w:ascii="Times New Roman" w:hAnsi="Times New Roman" w:cs="Times New Roman"/>
          <w:sz w:val="28"/>
          <w:szCs w:val="28"/>
        </w:rPr>
        <w:t xml:space="preserve"> лесных кварталов 2,</w:t>
      </w:r>
      <w:r w:rsidR="00A67466">
        <w:rPr>
          <w:rFonts w:ascii="Times New Roman" w:hAnsi="Times New Roman" w:cs="Times New Roman"/>
          <w:sz w:val="28"/>
          <w:szCs w:val="28"/>
        </w:rPr>
        <w:t xml:space="preserve"> 2,</w:t>
      </w:r>
      <w:r w:rsidRPr="00353021">
        <w:rPr>
          <w:rFonts w:ascii="Times New Roman" w:hAnsi="Times New Roman" w:cs="Times New Roman"/>
          <w:sz w:val="28"/>
          <w:szCs w:val="28"/>
        </w:rPr>
        <w:t xml:space="preserve"> 3 Южного сельского участкового лесничества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 вверх по среднему течению реки Вала до северо-восточного угла </w:t>
      </w:r>
      <w:r w:rsidR="00A67466">
        <w:rPr>
          <w:rFonts w:ascii="Times New Roman" w:hAnsi="Times New Roman" w:cs="Times New Roman"/>
          <w:sz w:val="28"/>
          <w:szCs w:val="28"/>
        </w:rPr>
        <w:t xml:space="preserve">лесного </w:t>
      </w:r>
      <w:r w:rsidRPr="00353021">
        <w:rPr>
          <w:rFonts w:ascii="Times New Roman" w:hAnsi="Times New Roman" w:cs="Times New Roman"/>
          <w:sz w:val="28"/>
          <w:szCs w:val="28"/>
        </w:rPr>
        <w:t xml:space="preserve">квартала 3 Южного сельского участкового лесничества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юго-восточном, северо-восточном направлениях по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северн</w:t>
      </w:r>
      <w:r w:rsidR="004D11E9">
        <w:rPr>
          <w:rFonts w:ascii="Times New Roman" w:hAnsi="Times New Roman" w:cs="Times New Roman"/>
          <w:sz w:val="28"/>
          <w:szCs w:val="28"/>
        </w:rPr>
        <w:t>ым</w:t>
      </w:r>
      <w:r w:rsidRPr="00353021">
        <w:rPr>
          <w:rFonts w:ascii="Times New Roman" w:hAnsi="Times New Roman" w:cs="Times New Roman"/>
          <w:sz w:val="28"/>
          <w:szCs w:val="28"/>
        </w:rPr>
        <w:t>, юж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ам лесных кварталов 3, 2, 1 Южного сельского участкового лесничества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юго-восточном, северо-восточном направлениях по </w:t>
      </w:r>
      <w:r w:rsidR="004D11E9" w:rsidRPr="00353021">
        <w:rPr>
          <w:rFonts w:ascii="Times New Roman" w:hAnsi="Times New Roman" w:cs="Times New Roman"/>
          <w:sz w:val="28"/>
          <w:szCs w:val="28"/>
        </w:rPr>
        <w:t>восточн</w:t>
      </w:r>
      <w:r w:rsidR="004D11E9">
        <w:rPr>
          <w:rFonts w:ascii="Times New Roman" w:hAnsi="Times New Roman" w:cs="Times New Roman"/>
          <w:sz w:val="28"/>
          <w:szCs w:val="28"/>
        </w:rPr>
        <w:t>ым</w:t>
      </w:r>
      <w:r w:rsidR="004D11E9" w:rsidRPr="00353021">
        <w:rPr>
          <w:rFonts w:ascii="Times New Roman" w:hAnsi="Times New Roman" w:cs="Times New Roman"/>
          <w:sz w:val="28"/>
          <w:szCs w:val="28"/>
        </w:rPr>
        <w:t>, северн</w:t>
      </w:r>
      <w:r w:rsidR="004D11E9">
        <w:rPr>
          <w:rFonts w:ascii="Times New Roman" w:hAnsi="Times New Roman" w:cs="Times New Roman"/>
          <w:sz w:val="28"/>
          <w:szCs w:val="28"/>
        </w:rPr>
        <w:t>ым</w:t>
      </w:r>
      <w:r w:rsidR="004D11E9" w:rsidRPr="00353021">
        <w:rPr>
          <w:rFonts w:ascii="Times New Roman" w:hAnsi="Times New Roman" w:cs="Times New Roman"/>
          <w:sz w:val="28"/>
          <w:szCs w:val="28"/>
        </w:rPr>
        <w:t>, южн</w:t>
      </w:r>
      <w:r w:rsidR="004D11E9">
        <w:rPr>
          <w:rFonts w:ascii="Times New Roman" w:hAnsi="Times New Roman" w:cs="Times New Roman"/>
          <w:sz w:val="28"/>
          <w:szCs w:val="28"/>
        </w:rPr>
        <w:t>ым</w:t>
      </w:r>
      <w:r w:rsidR="004D11E9" w:rsidRPr="00353021">
        <w:rPr>
          <w:rFonts w:ascii="Times New Roman" w:hAnsi="Times New Roman" w:cs="Times New Roman"/>
          <w:sz w:val="28"/>
          <w:szCs w:val="28"/>
        </w:rPr>
        <w:t xml:space="preserve"> </w:t>
      </w:r>
      <w:r w:rsidRPr="00353021">
        <w:rPr>
          <w:rFonts w:ascii="Times New Roman" w:hAnsi="Times New Roman" w:cs="Times New Roman"/>
          <w:sz w:val="28"/>
          <w:szCs w:val="28"/>
        </w:rPr>
        <w:t xml:space="preserve">просекам лесных кварталов 1, 2 Южного сельского участкового лесничества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 до пересечения с рекой Вал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западном, юго-западном, юго-восточном, северо-восточном направлениях по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юж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ам лесных кварталов 2 (вниз по среднему течению реки Вала до северо-восточного угла </w:t>
      </w:r>
      <w:r w:rsidR="00A67466">
        <w:rPr>
          <w:rFonts w:ascii="Times New Roman" w:hAnsi="Times New Roman" w:cs="Times New Roman"/>
          <w:sz w:val="28"/>
          <w:szCs w:val="28"/>
        </w:rPr>
        <w:t xml:space="preserve">лесного </w:t>
      </w:r>
      <w:r w:rsidRPr="00353021">
        <w:rPr>
          <w:rFonts w:ascii="Times New Roman" w:hAnsi="Times New Roman" w:cs="Times New Roman"/>
          <w:sz w:val="28"/>
          <w:szCs w:val="28"/>
        </w:rPr>
        <w:t xml:space="preserve">квартала 5 Южного сельского участкового лесничества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 точку впадения левого притока реки Вала</w:t>
      </w:r>
      <w:r w:rsidR="00A67466">
        <w:rPr>
          <w:rFonts w:ascii="Times New Roman" w:hAnsi="Times New Roman" w:cs="Times New Roman"/>
          <w:sz w:val="28"/>
          <w:szCs w:val="28"/>
        </w:rPr>
        <w:t>)</w:t>
      </w:r>
      <w:r w:rsidRPr="00353021">
        <w:rPr>
          <w:rFonts w:ascii="Times New Roman" w:hAnsi="Times New Roman" w:cs="Times New Roman"/>
          <w:sz w:val="28"/>
          <w:szCs w:val="28"/>
        </w:rPr>
        <w:t xml:space="preserve">. Далее в юго-восточном направлении по границе </w:t>
      </w:r>
      <w:r w:rsidR="00A67466">
        <w:rPr>
          <w:rFonts w:ascii="Times New Roman" w:hAnsi="Times New Roman" w:cs="Times New Roman"/>
          <w:sz w:val="28"/>
          <w:szCs w:val="28"/>
        </w:rPr>
        <w:t xml:space="preserve">лесного квартала </w:t>
      </w:r>
      <w:r w:rsidRPr="00353021">
        <w:rPr>
          <w:rFonts w:ascii="Times New Roman" w:hAnsi="Times New Roman" w:cs="Times New Roman"/>
          <w:sz w:val="28"/>
          <w:szCs w:val="28"/>
        </w:rPr>
        <w:t xml:space="preserve">5 Южного сельского участкового лесничества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 вверх по течению безымянного ручья (левый приток реки Вала) до озера Черное. Далее по середине озера Черное до юго-восточного угла </w:t>
      </w:r>
      <w:r w:rsidR="00A67466">
        <w:rPr>
          <w:rFonts w:ascii="Times New Roman" w:hAnsi="Times New Roman" w:cs="Times New Roman"/>
          <w:sz w:val="28"/>
          <w:szCs w:val="28"/>
        </w:rPr>
        <w:t xml:space="preserve">лесного </w:t>
      </w:r>
      <w:r w:rsidRPr="00353021">
        <w:rPr>
          <w:rFonts w:ascii="Times New Roman" w:hAnsi="Times New Roman" w:cs="Times New Roman"/>
          <w:sz w:val="28"/>
          <w:szCs w:val="28"/>
        </w:rPr>
        <w:t xml:space="preserve">квартала 5 Южного сельского участкового лесничества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 восточнее деревни Надежда Кировской области.</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юго-восточном направлениях по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юж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ам лесных кварталов 81, 88, 95, 96 </w:t>
      </w:r>
      <w:proofErr w:type="spellStart"/>
      <w:r w:rsidRPr="00353021">
        <w:rPr>
          <w:rFonts w:ascii="Times New Roman" w:hAnsi="Times New Roman" w:cs="Times New Roman"/>
          <w:sz w:val="28"/>
          <w:szCs w:val="28"/>
        </w:rPr>
        <w:t>Миквар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и по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юж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ам лесного квартала 6 Южного сельского участкового лесничества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 Далее в юго-западном направлении по южной просеке лесного квартала 103 </w:t>
      </w:r>
      <w:proofErr w:type="spellStart"/>
      <w:r w:rsidRPr="00353021">
        <w:rPr>
          <w:rFonts w:ascii="Times New Roman" w:hAnsi="Times New Roman" w:cs="Times New Roman"/>
          <w:sz w:val="28"/>
          <w:szCs w:val="28"/>
        </w:rPr>
        <w:t>Миквар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 пересекая реку </w:t>
      </w:r>
      <w:proofErr w:type="spellStart"/>
      <w:r w:rsidRPr="00353021">
        <w:rPr>
          <w:rFonts w:ascii="Times New Roman" w:hAnsi="Times New Roman" w:cs="Times New Roman"/>
          <w:sz w:val="28"/>
          <w:szCs w:val="28"/>
        </w:rPr>
        <w:t>Нардомас</w:t>
      </w:r>
      <w:proofErr w:type="spellEnd"/>
      <w:r w:rsidRPr="00353021">
        <w:rPr>
          <w:rFonts w:ascii="Times New Roman" w:hAnsi="Times New Roman" w:cs="Times New Roman"/>
          <w:sz w:val="28"/>
          <w:szCs w:val="28"/>
        </w:rPr>
        <w:t xml:space="preserve">, южнее деревни </w:t>
      </w:r>
      <w:proofErr w:type="spellStart"/>
      <w:r w:rsidRPr="00353021">
        <w:rPr>
          <w:rFonts w:ascii="Times New Roman" w:hAnsi="Times New Roman" w:cs="Times New Roman"/>
          <w:sz w:val="28"/>
          <w:szCs w:val="28"/>
        </w:rPr>
        <w:t>Азиково</w:t>
      </w:r>
      <w:proofErr w:type="spellEnd"/>
      <w:r w:rsidRPr="00353021">
        <w:rPr>
          <w:rFonts w:ascii="Times New Roman" w:hAnsi="Times New Roman" w:cs="Times New Roman"/>
          <w:sz w:val="28"/>
          <w:szCs w:val="28"/>
        </w:rPr>
        <w:t xml:space="preserve"> Кировской области.</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по южной просеке лесного квартала 6 Южного сельского участкового лесничества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 до северо-восточной оконечности </w:t>
      </w:r>
      <w:r w:rsidR="00A67466">
        <w:rPr>
          <w:rFonts w:ascii="Times New Roman" w:hAnsi="Times New Roman" w:cs="Times New Roman"/>
          <w:sz w:val="28"/>
          <w:szCs w:val="28"/>
        </w:rPr>
        <w:t xml:space="preserve">лесного </w:t>
      </w:r>
      <w:r w:rsidRPr="00353021">
        <w:rPr>
          <w:rFonts w:ascii="Times New Roman" w:hAnsi="Times New Roman" w:cs="Times New Roman"/>
          <w:sz w:val="28"/>
          <w:szCs w:val="28"/>
        </w:rPr>
        <w:t xml:space="preserve">квартала 117 </w:t>
      </w:r>
      <w:proofErr w:type="spellStart"/>
      <w:r w:rsidRPr="00353021">
        <w:rPr>
          <w:rFonts w:ascii="Times New Roman" w:hAnsi="Times New Roman" w:cs="Times New Roman"/>
          <w:sz w:val="28"/>
          <w:szCs w:val="28"/>
        </w:rPr>
        <w:t>Миквар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юго-западном направлениях по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ам лесных кварталов 117, 129, 138, 146 (пересекая реку </w:t>
      </w:r>
      <w:proofErr w:type="spellStart"/>
      <w:r w:rsidRPr="00353021">
        <w:rPr>
          <w:rFonts w:ascii="Times New Roman" w:hAnsi="Times New Roman" w:cs="Times New Roman"/>
          <w:sz w:val="28"/>
          <w:szCs w:val="28"/>
        </w:rPr>
        <w:t>Зетловайка</w:t>
      </w:r>
      <w:proofErr w:type="spellEnd"/>
      <w:r w:rsidRPr="00353021">
        <w:rPr>
          <w:rFonts w:ascii="Times New Roman" w:hAnsi="Times New Roman" w:cs="Times New Roman"/>
          <w:sz w:val="28"/>
          <w:szCs w:val="28"/>
        </w:rPr>
        <w:t xml:space="preserve">), 150 </w:t>
      </w:r>
      <w:proofErr w:type="spellStart"/>
      <w:r w:rsidRPr="00353021">
        <w:rPr>
          <w:rFonts w:ascii="Times New Roman" w:hAnsi="Times New Roman" w:cs="Times New Roman"/>
          <w:sz w:val="28"/>
          <w:szCs w:val="28"/>
        </w:rPr>
        <w:t>Миквар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западном направлении по юж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w:t>
      </w:r>
      <w:r w:rsidR="004D11E9">
        <w:rPr>
          <w:rFonts w:ascii="Times New Roman" w:hAnsi="Times New Roman" w:cs="Times New Roman"/>
          <w:sz w:val="28"/>
          <w:szCs w:val="28"/>
        </w:rPr>
        <w:t>ам</w:t>
      </w:r>
      <w:r w:rsidRPr="00353021">
        <w:rPr>
          <w:rFonts w:ascii="Times New Roman" w:hAnsi="Times New Roman" w:cs="Times New Roman"/>
          <w:sz w:val="28"/>
          <w:szCs w:val="28"/>
        </w:rPr>
        <w:t xml:space="preserve"> лесных кварталов 150, 149, 148, 147 </w:t>
      </w:r>
      <w:proofErr w:type="spellStart"/>
      <w:r w:rsidRPr="00353021">
        <w:rPr>
          <w:rFonts w:ascii="Times New Roman" w:hAnsi="Times New Roman" w:cs="Times New Roman"/>
          <w:sz w:val="28"/>
          <w:szCs w:val="28"/>
        </w:rPr>
        <w:t>Миквар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lastRenderedPageBreak/>
        <w:t xml:space="preserve">Далее в юго-западном, западном направлениях по южным просекам лесных кварталов 4, 3 Южного сельского участкового лесничества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 южнее села </w:t>
      </w:r>
      <w:proofErr w:type="spellStart"/>
      <w:r w:rsidRPr="00353021">
        <w:rPr>
          <w:rFonts w:ascii="Times New Roman" w:hAnsi="Times New Roman" w:cs="Times New Roman"/>
          <w:sz w:val="28"/>
          <w:szCs w:val="28"/>
        </w:rPr>
        <w:t>Такашур</w:t>
      </w:r>
      <w:proofErr w:type="spellEnd"/>
      <w:r w:rsidRPr="00353021">
        <w:rPr>
          <w:rFonts w:ascii="Times New Roman" w:hAnsi="Times New Roman" w:cs="Times New Roman"/>
          <w:sz w:val="28"/>
          <w:szCs w:val="28"/>
        </w:rPr>
        <w:t xml:space="preserve"> Кировской области.</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западном, северо-западном направлениях по южной просеке лесного квартала 142 </w:t>
      </w:r>
      <w:proofErr w:type="spellStart"/>
      <w:r w:rsidRPr="00353021">
        <w:rPr>
          <w:rFonts w:ascii="Times New Roman" w:hAnsi="Times New Roman" w:cs="Times New Roman"/>
          <w:sz w:val="28"/>
          <w:szCs w:val="28"/>
        </w:rPr>
        <w:t>Миквар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западном направлениях по южной просеке лесного квартала 142 </w:t>
      </w:r>
      <w:proofErr w:type="spellStart"/>
      <w:r w:rsidRPr="00353021">
        <w:rPr>
          <w:rFonts w:ascii="Times New Roman" w:hAnsi="Times New Roman" w:cs="Times New Roman"/>
          <w:sz w:val="28"/>
          <w:szCs w:val="28"/>
        </w:rPr>
        <w:t>Миквар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лесничества. </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западном, северо-западном направлениях по юж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w:t>
      </w:r>
      <w:r w:rsidR="004D11E9">
        <w:rPr>
          <w:rFonts w:ascii="Times New Roman" w:hAnsi="Times New Roman" w:cs="Times New Roman"/>
          <w:sz w:val="28"/>
          <w:szCs w:val="28"/>
        </w:rPr>
        <w:t>ам</w:t>
      </w:r>
      <w:r w:rsidRPr="00353021">
        <w:rPr>
          <w:rFonts w:ascii="Times New Roman" w:hAnsi="Times New Roman" w:cs="Times New Roman"/>
          <w:sz w:val="28"/>
          <w:szCs w:val="28"/>
        </w:rPr>
        <w:t xml:space="preserve"> лесных кварталов 14, 13, 12 </w:t>
      </w:r>
      <w:proofErr w:type="spellStart"/>
      <w:r w:rsidRPr="00353021">
        <w:rPr>
          <w:rFonts w:ascii="Times New Roman" w:hAnsi="Times New Roman" w:cs="Times New Roman"/>
          <w:sz w:val="28"/>
          <w:szCs w:val="28"/>
        </w:rPr>
        <w:t>Шаба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 xml:space="preserve">-Полянского лесничества до северо-восточного угла </w:t>
      </w:r>
      <w:r w:rsidR="00B014D4">
        <w:rPr>
          <w:rFonts w:ascii="Times New Roman" w:hAnsi="Times New Roman" w:cs="Times New Roman"/>
          <w:sz w:val="28"/>
          <w:szCs w:val="28"/>
        </w:rPr>
        <w:t xml:space="preserve">лесного </w:t>
      </w:r>
      <w:r w:rsidRPr="00353021">
        <w:rPr>
          <w:rFonts w:ascii="Times New Roman" w:hAnsi="Times New Roman" w:cs="Times New Roman"/>
          <w:sz w:val="28"/>
          <w:szCs w:val="28"/>
        </w:rPr>
        <w:t xml:space="preserve">квартала 20 </w:t>
      </w:r>
      <w:proofErr w:type="spellStart"/>
      <w:r w:rsidRPr="00353021">
        <w:rPr>
          <w:rFonts w:ascii="Times New Roman" w:hAnsi="Times New Roman" w:cs="Times New Roman"/>
          <w:sz w:val="28"/>
          <w:szCs w:val="28"/>
        </w:rPr>
        <w:t>Шаба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и по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w:t>
      </w:r>
      <w:r w:rsidR="004D11E9">
        <w:rPr>
          <w:rFonts w:ascii="Times New Roman" w:hAnsi="Times New Roman" w:cs="Times New Roman"/>
          <w:sz w:val="28"/>
          <w:szCs w:val="28"/>
        </w:rPr>
        <w:t xml:space="preserve">ам </w:t>
      </w:r>
      <w:r w:rsidRPr="00353021">
        <w:rPr>
          <w:rFonts w:ascii="Times New Roman" w:hAnsi="Times New Roman" w:cs="Times New Roman"/>
          <w:sz w:val="28"/>
          <w:szCs w:val="28"/>
        </w:rPr>
        <w:t xml:space="preserve">лесных кварталов 20, 26, 28, 30, 33, 37, 38 </w:t>
      </w:r>
      <w:proofErr w:type="spellStart"/>
      <w:r w:rsidRPr="00353021">
        <w:rPr>
          <w:rFonts w:ascii="Times New Roman" w:hAnsi="Times New Roman" w:cs="Times New Roman"/>
          <w:sz w:val="28"/>
          <w:szCs w:val="28"/>
        </w:rPr>
        <w:t>Шаба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юго-западном, северо-западном направлениях по восточным просекам лесных кварталов </w:t>
      </w:r>
      <w:r w:rsidR="00B014D4">
        <w:rPr>
          <w:rFonts w:ascii="Times New Roman" w:hAnsi="Times New Roman" w:cs="Times New Roman"/>
          <w:sz w:val="28"/>
          <w:szCs w:val="28"/>
        </w:rPr>
        <w:t>74, 87</w:t>
      </w:r>
      <w:r w:rsidRPr="00353021">
        <w:rPr>
          <w:rFonts w:ascii="Times New Roman" w:hAnsi="Times New Roman" w:cs="Times New Roman"/>
          <w:sz w:val="28"/>
          <w:szCs w:val="28"/>
        </w:rPr>
        <w:t xml:space="preserve"> Заречного сельского участкового лесничества Малмыжского лесничества восточнее деревни </w:t>
      </w:r>
      <w:proofErr w:type="spellStart"/>
      <w:r w:rsidRPr="00353021">
        <w:rPr>
          <w:rFonts w:ascii="Times New Roman" w:hAnsi="Times New Roman" w:cs="Times New Roman"/>
          <w:sz w:val="28"/>
          <w:szCs w:val="28"/>
        </w:rPr>
        <w:t>Каксинша</w:t>
      </w:r>
      <w:proofErr w:type="spellEnd"/>
      <w:r w:rsidRPr="00353021">
        <w:rPr>
          <w:rFonts w:ascii="Times New Roman" w:hAnsi="Times New Roman" w:cs="Times New Roman"/>
          <w:sz w:val="28"/>
          <w:szCs w:val="28"/>
        </w:rPr>
        <w:t xml:space="preserve"> и села </w:t>
      </w:r>
      <w:proofErr w:type="spellStart"/>
      <w:r w:rsidRPr="00353021">
        <w:rPr>
          <w:rFonts w:ascii="Times New Roman" w:hAnsi="Times New Roman" w:cs="Times New Roman"/>
          <w:sz w:val="28"/>
          <w:szCs w:val="28"/>
        </w:rPr>
        <w:t>Каксинвай</w:t>
      </w:r>
      <w:proofErr w:type="spellEnd"/>
      <w:r w:rsidRPr="00353021">
        <w:rPr>
          <w:rFonts w:ascii="Times New Roman" w:hAnsi="Times New Roman" w:cs="Times New Roman"/>
          <w:sz w:val="28"/>
          <w:szCs w:val="28"/>
        </w:rPr>
        <w:t>.</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по восточной просеке лесного квартала 40 </w:t>
      </w:r>
      <w:proofErr w:type="spellStart"/>
      <w:r w:rsidRPr="00353021">
        <w:rPr>
          <w:rFonts w:ascii="Times New Roman" w:hAnsi="Times New Roman" w:cs="Times New Roman"/>
          <w:sz w:val="28"/>
          <w:szCs w:val="28"/>
        </w:rPr>
        <w:t>Мелет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Малмыж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юго-западном направлениях по северн</w:t>
      </w:r>
      <w:r w:rsidR="004D11E9">
        <w:rPr>
          <w:rFonts w:ascii="Times New Roman" w:hAnsi="Times New Roman" w:cs="Times New Roman"/>
          <w:sz w:val="28"/>
          <w:szCs w:val="28"/>
        </w:rPr>
        <w:t>ым</w:t>
      </w:r>
      <w:r w:rsidRPr="00353021">
        <w:rPr>
          <w:rFonts w:ascii="Times New Roman" w:hAnsi="Times New Roman" w:cs="Times New Roman"/>
          <w:sz w:val="28"/>
          <w:szCs w:val="28"/>
        </w:rPr>
        <w:t>,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ам лесных кварталов 17, 18, </w:t>
      </w:r>
      <w:r w:rsidR="00B014D4">
        <w:rPr>
          <w:rFonts w:ascii="Times New Roman" w:hAnsi="Times New Roman" w:cs="Times New Roman"/>
          <w:sz w:val="28"/>
          <w:szCs w:val="28"/>
        </w:rPr>
        <w:t>105</w:t>
      </w:r>
      <w:r w:rsidRPr="00353021">
        <w:rPr>
          <w:rFonts w:ascii="Times New Roman" w:hAnsi="Times New Roman" w:cs="Times New Roman"/>
          <w:sz w:val="28"/>
          <w:szCs w:val="28"/>
        </w:rPr>
        <w:t xml:space="preserve"> (по северо-восточному краю деревни </w:t>
      </w:r>
      <w:proofErr w:type="spellStart"/>
      <w:r w:rsidRPr="00353021">
        <w:rPr>
          <w:rFonts w:ascii="Times New Roman" w:hAnsi="Times New Roman" w:cs="Times New Roman"/>
          <w:sz w:val="28"/>
          <w:szCs w:val="28"/>
        </w:rPr>
        <w:t>Аг</w:t>
      </w:r>
      <w:proofErr w:type="spellEnd"/>
      <w:r w:rsidRPr="00353021">
        <w:rPr>
          <w:rFonts w:ascii="Times New Roman" w:hAnsi="Times New Roman" w:cs="Times New Roman"/>
          <w:sz w:val="28"/>
          <w:szCs w:val="28"/>
        </w:rPr>
        <w:t>-Юл) Заречного сельского участкового лесничества Малмыж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юго-западном направлениях по северн</w:t>
      </w:r>
      <w:r w:rsidR="004D11E9">
        <w:rPr>
          <w:rFonts w:ascii="Times New Roman" w:hAnsi="Times New Roman" w:cs="Times New Roman"/>
          <w:sz w:val="28"/>
          <w:szCs w:val="28"/>
        </w:rPr>
        <w:t>ым</w:t>
      </w:r>
      <w:r w:rsidRPr="00353021">
        <w:rPr>
          <w:rFonts w:ascii="Times New Roman" w:hAnsi="Times New Roman" w:cs="Times New Roman"/>
          <w:sz w:val="28"/>
          <w:szCs w:val="28"/>
        </w:rPr>
        <w:t>,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ам лесных кварталов №№ 2, 3, 7, 15, 16 </w:t>
      </w:r>
      <w:proofErr w:type="spellStart"/>
      <w:r w:rsidRPr="00353021">
        <w:rPr>
          <w:rFonts w:ascii="Times New Roman" w:hAnsi="Times New Roman" w:cs="Times New Roman"/>
          <w:sz w:val="28"/>
          <w:szCs w:val="28"/>
        </w:rPr>
        <w:t>Бурец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направлении по северной просеке лесного квартала 2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 xml:space="preserve">-Полянского сельского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Полянского лесничества до пересечения с рекой Казанка (левый приток реки Вятк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восточном направлении по северной просеке лесного квартала 1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 xml:space="preserve">-Полянского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Полянского лесничества вверх по среднему течению реки Казанк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направлении по северной просеке лесного квартала 4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 xml:space="preserve">-Полянского сельского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направлении по северной просеке лесного квартала 2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 xml:space="preserve">-Полянского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lastRenderedPageBreak/>
        <w:t xml:space="preserve">Далее в юго-восточном направлении по северной просеке лесного квартала 2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 xml:space="preserve">-Полянского </w:t>
      </w:r>
      <w:r w:rsidR="00B014D4">
        <w:rPr>
          <w:rFonts w:ascii="Times New Roman" w:hAnsi="Times New Roman" w:cs="Times New Roman"/>
          <w:sz w:val="28"/>
          <w:szCs w:val="28"/>
        </w:rPr>
        <w:t xml:space="preserve">сельского </w:t>
      </w:r>
      <w:r w:rsidRPr="00353021">
        <w:rPr>
          <w:rFonts w:ascii="Times New Roman" w:hAnsi="Times New Roman" w:cs="Times New Roman"/>
          <w:sz w:val="28"/>
          <w:szCs w:val="28"/>
        </w:rPr>
        <w:t xml:space="preserve">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направлении по север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ам лесных кварталов 6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 xml:space="preserve">-Полянского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 xml:space="preserve">-Полянского лесничества до полосы отвода автомобильной дороги </w:t>
      </w:r>
      <w:proofErr w:type="spellStart"/>
      <w:r w:rsidRPr="00353021">
        <w:rPr>
          <w:rFonts w:ascii="Times New Roman" w:hAnsi="Times New Roman" w:cs="Times New Roman"/>
          <w:sz w:val="28"/>
          <w:szCs w:val="28"/>
        </w:rPr>
        <w:t>Кизнер-Муркозь-Омга</w:t>
      </w:r>
      <w:proofErr w:type="spellEnd"/>
      <w:r w:rsidRPr="00353021">
        <w:rPr>
          <w:rFonts w:ascii="Times New Roman" w:hAnsi="Times New Roman" w:cs="Times New Roman"/>
          <w:sz w:val="28"/>
          <w:szCs w:val="28"/>
        </w:rPr>
        <w:t xml:space="preserve"> Удмуртской Республики.</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w:t>
      </w:r>
      <w:r w:rsidR="004D11E9">
        <w:rPr>
          <w:rFonts w:ascii="Times New Roman" w:hAnsi="Times New Roman" w:cs="Times New Roman"/>
          <w:sz w:val="28"/>
          <w:szCs w:val="28"/>
        </w:rPr>
        <w:t>и</w:t>
      </w:r>
      <w:r w:rsidRPr="00353021">
        <w:rPr>
          <w:rFonts w:ascii="Times New Roman" w:hAnsi="Times New Roman" w:cs="Times New Roman"/>
          <w:sz w:val="28"/>
          <w:szCs w:val="28"/>
        </w:rPr>
        <w:t xml:space="preserve"> по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w:t>
      </w:r>
      <w:r w:rsidR="004D11E9">
        <w:rPr>
          <w:rFonts w:ascii="Times New Roman" w:hAnsi="Times New Roman" w:cs="Times New Roman"/>
          <w:sz w:val="28"/>
          <w:szCs w:val="28"/>
        </w:rPr>
        <w:t>ам</w:t>
      </w:r>
      <w:r w:rsidRPr="00353021">
        <w:rPr>
          <w:rFonts w:ascii="Times New Roman" w:hAnsi="Times New Roman" w:cs="Times New Roman"/>
          <w:sz w:val="28"/>
          <w:szCs w:val="28"/>
        </w:rPr>
        <w:t xml:space="preserve"> лесных кварталов 6, 7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 xml:space="preserve">-Полянского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юго-западном направлениях по север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w:t>
      </w:r>
      <w:r w:rsidR="004D11E9">
        <w:rPr>
          <w:rFonts w:ascii="Times New Roman" w:hAnsi="Times New Roman" w:cs="Times New Roman"/>
          <w:sz w:val="28"/>
          <w:szCs w:val="28"/>
        </w:rPr>
        <w:t>ам</w:t>
      </w:r>
      <w:r w:rsidRPr="00353021">
        <w:rPr>
          <w:rFonts w:ascii="Times New Roman" w:hAnsi="Times New Roman" w:cs="Times New Roman"/>
          <w:sz w:val="28"/>
          <w:szCs w:val="28"/>
        </w:rPr>
        <w:t xml:space="preserve"> лесного квартала 5 (пересекая исток безымянного правого притока реки </w:t>
      </w:r>
      <w:proofErr w:type="spellStart"/>
      <w:r w:rsidRPr="00353021">
        <w:rPr>
          <w:rFonts w:ascii="Times New Roman" w:hAnsi="Times New Roman" w:cs="Times New Roman"/>
          <w:sz w:val="28"/>
          <w:szCs w:val="28"/>
        </w:rPr>
        <w:t>Пыжманка</w:t>
      </w:r>
      <w:proofErr w:type="spellEnd"/>
      <w:r w:rsidRPr="00353021">
        <w:rPr>
          <w:rFonts w:ascii="Times New Roman" w:hAnsi="Times New Roman" w:cs="Times New Roman"/>
          <w:sz w:val="28"/>
          <w:szCs w:val="28"/>
        </w:rPr>
        <w:t xml:space="preserve">), 7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 xml:space="preserve">-Полянского сельского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восточном, юго-западном, юго-восточном направлениях по северн</w:t>
      </w:r>
      <w:r w:rsidR="004D11E9">
        <w:rPr>
          <w:rFonts w:ascii="Times New Roman" w:hAnsi="Times New Roman" w:cs="Times New Roman"/>
          <w:sz w:val="28"/>
          <w:szCs w:val="28"/>
        </w:rPr>
        <w:t>ым</w:t>
      </w:r>
      <w:r w:rsidRPr="00353021">
        <w:rPr>
          <w:rFonts w:ascii="Times New Roman" w:hAnsi="Times New Roman" w:cs="Times New Roman"/>
          <w:sz w:val="28"/>
          <w:szCs w:val="28"/>
        </w:rPr>
        <w:t>,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ам лесных кварталов 12, 15, 18 и 19, 23, 28, 36 (западнее реки </w:t>
      </w:r>
      <w:proofErr w:type="spellStart"/>
      <w:r w:rsidRPr="00353021">
        <w:rPr>
          <w:rFonts w:ascii="Times New Roman" w:hAnsi="Times New Roman" w:cs="Times New Roman"/>
          <w:sz w:val="28"/>
          <w:szCs w:val="28"/>
        </w:rPr>
        <w:t>Пыжманка</w:t>
      </w:r>
      <w:proofErr w:type="spellEnd"/>
      <w:r w:rsidRPr="00353021">
        <w:rPr>
          <w:rFonts w:ascii="Times New Roman" w:hAnsi="Times New Roman" w:cs="Times New Roman"/>
          <w:sz w:val="28"/>
          <w:szCs w:val="28"/>
        </w:rPr>
        <w:t xml:space="preserve">)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 xml:space="preserve">-Полянского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восточном направлени</w:t>
      </w:r>
      <w:r w:rsidR="00B014D4">
        <w:rPr>
          <w:rFonts w:ascii="Times New Roman" w:hAnsi="Times New Roman" w:cs="Times New Roman"/>
          <w:sz w:val="28"/>
          <w:szCs w:val="28"/>
        </w:rPr>
        <w:t>и</w:t>
      </w:r>
      <w:r w:rsidRPr="00353021">
        <w:rPr>
          <w:rFonts w:ascii="Times New Roman" w:hAnsi="Times New Roman" w:cs="Times New Roman"/>
          <w:sz w:val="28"/>
          <w:szCs w:val="28"/>
        </w:rPr>
        <w:t xml:space="preserve"> по восточной просеке лесного квартала 5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 xml:space="preserve">-Полянского сельского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 xml:space="preserve">-Полянского лесничества, пересекая реку </w:t>
      </w:r>
      <w:proofErr w:type="spellStart"/>
      <w:r w:rsidRPr="00353021">
        <w:rPr>
          <w:rFonts w:ascii="Times New Roman" w:hAnsi="Times New Roman" w:cs="Times New Roman"/>
          <w:sz w:val="28"/>
          <w:szCs w:val="28"/>
        </w:rPr>
        <w:t>Пыжманка</w:t>
      </w:r>
      <w:proofErr w:type="spellEnd"/>
      <w:r w:rsidRPr="00353021">
        <w:rPr>
          <w:rFonts w:ascii="Times New Roman" w:hAnsi="Times New Roman" w:cs="Times New Roman"/>
          <w:sz w:val="28"/>
          <w:szCs w:val="28"/>
        </w:rPr>
        <w:t>.</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восточном направлении по запад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w:t>
      </w:r>
      <w:r w:rsidR="004D11E9">
        <w:rPr>
          <w:rFonts w:ascii="Times New Roman" w:hAnsi="Times New Roman" w:cs="Times New Roman"/>
          <w:sz w:val="28"/>
          <w:szCs w:val="28"/>
        </w:rPr>
        <w:t>ам</w:t>
      </w:r>
      <w:r w:rsidRPr="00353021">
        <w:rPr>
          <w:rFonts w:ascii="Times New Roman" w:hAnsi="Times New Roman" w:cs="Times New Roman"/>
          <w:sz w:val="28"/>
          <w:szCs w:val="28"/>
        </w:rPr>
        <w:t xml:space="preserve"> лесных кварталов 4, 1 Сосновского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направлении по север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w:t>
      </w:r>
      <w:r w:rsidR="004D11E9">
        <w:rPr>
          <w:rFonts w:ascii="Times New Roman" w:hAnsi="Times New Roman" w:cs="Times New Roman"/>
          <w:sz w:val="28"/>
          <w:szCs w:val="28"/>
        </w:rPr>
        <w:t>ам</w:t>
      </w:r>
      <w:r w:rsidRPr="00353021">
        <w:rPr>
          <w:rFonts w:ascii="Times New Roman" w:hAnsi="Times New Roman" w:cs="Times New Roman"/>
          <w:sz w:val="28"/>
          <w:szCs w:val="28"/>
        </w:rPr>
        <w:t xml:space="preserve"> лесных кварталов 1, 2, 3 Сосновского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 xml:space="preserve">-Полянского лесничества до северо-восточного угла квартала 3 Сосновского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юго-западном направлениях по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w:t>
      </w:r>
      <w:r w:rsidR="004D11E9">
        <w:rPr>
          <w:rFonts w:ascii="Times New Roman" w:hAnsi="Times New Roman" w:cs="Times New Roman"/>
          <w:sz w:val="28"/>
          <w:szCs w:val="28"/>
        </w:rPr>
        <w:t>ам</w:t>
      </w:r>
      <w:r w:rsidRPr="00353021">
        <w:rPr>
          <w:rFonts w:ascii="Times New Roman" w:hAnsi="Times New Roman" w:cs="Times New Roman"/>
          <w:sz w:val="28"/>
          <w:szCs w:val="28"/>
        </w:rPr>
        <w:t xml:space="preserve"> лесного квартала 6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Полянского сельского участкового лесничества, юго-западном направлени</w:t>
      </w:r>
      <w:r w:rsidR="004D11E9">
        <w:rPr>
          <w:rFonts w:ascii="Times New Roman" w:hAnsi="Times New Roman" w:cs="Times New Roman"/>
          <w:sz w:val="28"/>
          <w:szCs w:val="28"/>
        </w:rPr>
        <w:t>и</w:t>
      </w:r>
      <w:r w:rsidRPr="00353021">
        <w:rPr>
          <w:rFonts w:ascii="Times New Roman" w:hAnsi="Times New Roman" w:cs="Times New Roman"/>
          <w:sz w:val="28"/>
          <w:szCs w:val="28"/>
        </w:rPr>
        <w:t xml:space="preserve"> по северн</w:t>
      </w:r>
      <w:r w:rsidR="004D11E9">
        <w:rPr>
          <w:rFonts w:ascii="Times New Roman" w:hAnsi="Times New Roman" w:cs="Times New Roman"/>
          <w:sz w:val="28"/>
          <w:szCs w:val="28"/>
        </w:rPr>
        <w:t>ым</w:t>
      </w:r>
      <w:r w:rsidRPr="00353021">
        <w:rPr>
          <w:rFonts w:ascii="Times New Roman" w:hAnsi="Times New Roman" w:cs="Times New Roman"/>
          <w:sz w:val="28"/>
          <w:szCs w:val="28"/>
        </w:rPr>
        <w:t>,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ам лесных кварталов 5, 6, 11, 16, 20, 23, 26 Сосновского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 xml:space="preserve">-Полянского лесничества до юго-восточного угла </w:t>
      </w:r>
      <w:r w:rsidR="00B014D4">
        <w:rPr>
          <w:rFonts w:ascii="Times New Roman" w:hAnsi="Times New Roman" w:cs="Times New Roman"/>
          <w:sz w:val="28"/>
          <w:szCs w:val="28"/>
        </w:rPr>
        <w:t xml:space="preserve">лесного </w:t>
      </w:r>
      <w:r w:rsidRPr="00353021">
        <w:rPr>
          <w:rFonts w:ascii="Times New Roman" w:hAnsi="Times New Roman" w:cs="Times New Roman"/>
          <w:sz w:val="28"/>
          <w:szCs w:val="28"/>
        </w:rPr>
        <w:t xml:space="preserve">квартала 26 Сосновского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юго-восточном, северо-западном направлениях по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юж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ам лесных кварталов 26, 30 (пересекая полосу отвода железной дороги, перегон от 965,5 км до 973,0 км, далее пересекая реку </w:t>
      </w:r>
      <w:proofErr w:type="spellStart"/>
      <w:r w:rsidRPr="00353021">
        <w:rPr>
          <w:rFonts w:ascii="Times New Roman" w:hAnsi="Times New Roman" w:cs="Times New Roman"/>
          <w:sz w:val="28"/>
          <w:szCs w:val="28"/>
        </w:rPr>
        <w:t>Люга</w:t>
      </w:r>
      <w:proofErr w:type="spellEnd"/>
      <w:r w:rsidRPr="00353021">
        <w:rPr>
          <w:rFonts w:ascii="Times New Roman" w:hAnsi="Times New Roman" w:cs="Times New Roman"/>
          <w:sz w:val="28"/>
          <w:szCs w:val="28"/>
        </w:rPr>
        <w:t xml:space="preserve">), 34 Сосновского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направлении по северной просеке лесного квартала 9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 xml:space="preserve">-Полянского сельского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 xml:space="preserve">-Полянского лесничества, до пересечения с рекой </w:t>
      </w:r>
      <w:proofErr w:type="spellStart"/>
      <w:r w:rsidRPr="00353021">
        <w:rPr>
          <w:rFonts w:ascii="Times New Roman" w:hAnsi="Times New Roman" w:cs="Times New Roman"/>
          <w:sz w:val="28"/>
          <w:szCs w:val="28"/>
        </w:rPr>
        <w:t>Люга</w:t>
      </w:r>
      <w:proofErr w:type="spellEnd"/>
      <w:r w:rsidRPr="00353021">
        <w:rPr>
          <w:rFonts w:ascii="Times New Roman" w:hAnsi="Times New Roman" w:cs="Times New Roman"/>
          <w:sz w:val="28"/>
          <w:szCs w:val="28"/>
        </w:rPr>
        <w:t xml:space="preserve">, северо-восточнее поселка </w:t>
      </w:r>
      <w:proofErr w:type="spellStart"/>
      <w:r w:rsidRPr="00353021">
        <w:rPr>
          <w:rFonts w:ascii="Times New Roman" w:hAnsi="Times New Roman" w:cs="Times New Roman"/>
          <w:sz w:val="28"/>
          <w:szCs w:val="28"/>
        </w:rPr>
        <w:t>Усть-Люга</w:t>
      </w:r>
      <w:proofErr w:type="spellEnd"/>
      <w:r w:rsidRPr="00353021">
        <w:rPr>
          <w:rFonts w:ascii="Times New Roman" w:hAnsi="Times New Roman" w:cs="Times New Roman"/>
          <w:sz w:val="28"/>
          <w:szCs w:val="28"/>
        </w:rPr>
        <w:t xml:space="preserve"> Кировской области.</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lastRenderedPageBreak/>
        <w:t xml:space="preserve">Далее в юго-восточном, северо-восточном направлениях по северной просеке лесного квартала 2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 xml:space="preserve">-Полянского сельского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 xml:space="preserve">-Полянского лесничества вверх по течению реки </w:t>
      </w:r>
      <w:proofErr w:type="spellStart"/>
      <w:r w:rsidRPr="00353021">
        <w:rPr>
          <w:rFonts w:ascii="Times New Roman" w:hAnsi="Times New Roman" w:cs="Times New Roman"/>
          <w:sz w:val="28"/>
          <w:szCs w:val="28"/>
        </w:rPr>
        <w:t>Люга</w:t>
      </w:r>
      <w:proofErr w:type="spellEnd"/>
      <w:r w:rsidRPr="00353021">
        <w:rPr>
          <w:rFonts w:ascii="Times New Roman" w:hAnsi="Times New Roman" w:cs="Times New Roman"/>
          <w:sz w:val="28"/>
          <w:szCs w:val="28"/>
        </w:rPr>
        <w:t>.</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восточном, юго-восточном направлениях по запад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северным просекам лесных кварталов №№ 35 (пересекая реку Чернушка) и 36 Сосновского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восточном, юго-восточном направлениях по северной просеке лесного квартала 3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 xml:space="preserve">-Полянского сельского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 xml:space="preserve">-Полянского лесничества севернее деревни </w:t>
      </w:r>
      <w:proofErr w:type="spellStart"/>
      <w:r w:rsidRPr="00353021">
        <w:rPr>
          <w:rFonts w:ascii="Times New Roman" w:hAnsi="Times New Roman" w:cs="Times New Roman"/>
          <w:sz w:val="28"/>
          <w:szCs w:val="28"/>
        </w:rPr>
        <w:t>Елох</w:t>
      </w:r>
      <w:proofErr w:type="spellEnd"/>
      <w:r w:rsidRPr="00353021">
        <w:rPr>
          <w:rFonts w:ascii="Times New Roman" w:hAnsi="Times New Roman" w:cs="Times New Roman"/>
          <w:sz w:val="28"/>
          <w:szCs w:val="28"/>
        </w:rPr>
        <w:t xml:space="preserve"> Кировской области.</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северо-восточном направлениях по северной просеке лесного квартала 37 Сосновского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 xml:space="preserve">-Полянского лесничества до северо-восточного угла </w:t>
      </w:r>
      <w:r w:rsidR="00B014D4">
        <w:rPr>
          <w:rFonts w:ascii="Times New Roman" w:hAnsi="Times New Roman" w:cs="Times New Roman"/>
          <w:sz w:val="28"/>
          <w:szCs w:val="28"/>
        </w:rPr>
        <w:t xml:space="preserve">лесного </w:t>
      </w:r>
      <w:r w:rsidRPr="00353021">
        <w:rPr>
          <w:rFonts w:ascii="Times New Roman" w:hAnsi="Times New Roman" w:cs="Times New Roman"/>
          <w:sz w:val="28"/>
          <w:szCs w:val="28"/>
        </w:rPr>
        <w:t xml:space="preserve">квартала 37 Сосновского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направлении по восточной просеке лесного квартала 37 Сосновского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юго-западном направлениях по северным, восточным, южным просекам лесных кварталов 43 , 42, 41, 50 Сосновского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 xml:space="preserve">-Полянского лесничества, пересекая реку </w:t>
      </w:r>
      <w:proofErr w:type="spellStart"/>
      <w:r w:rsidRPr="00353021">
        <w:rPr>
          <w:rFonts w:ascii="Times New Roman" w:hAnsi="Times New Roman" w:cs="Times New Roman"/>
          <w:sz w:val="28"/>
          <w:szCs w:val="28"/>
        </w:rPr>
        <w:t>Ямышка</w:t>
      </w:r>
      <w:proofErr w:type="spellEnd"/>
      <w:r w:rsidRPr="00353021">
        <w:rPr>
          <w:rFonts w:ascii="Times New Roman" w:hAnsi="Times New Roman" w:cs="Times New Roman"/>
          <w:sz w:val="28"/>
          <w:szCs w:val="28"/>
        </w:rPr>
        <w:t>.</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юго-западном направлениях по восточной просеке лесного квартала 7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 xml:space="preserve">-Полянского сельского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 xml:space="preserve">-Полянского лесничества восточнее деревни </w:t>
      </w:r>
      <w:proofErr w:type="spellStart"/>
      <w:r w:rsidRPr="00353021">
        <w:rPr>
          <w:rFonts w:ascii="Times New Roman" w:hAnsi="Times New Roman" w:cs="Times New Roman"/>
          <w:sz w:val="28"/>
          <w:szCs w:val="28"/>
        </w:rPr>
        <w:t>Чемочар</w:t>
      </w:r>
      <w:proofErr w:type="spellEnd"/>
      <w:r w:rsidRPr="00353021">
        <w:rPr>
          <w:rFonts w:ascii="Times New Roman" w:hAnsi="Times New Roman" w:cs="Times New Roman"/>
          <w:sz w:val="28"/>
          <w:szCs w:val="28"/>
        </w:rPr>
        <w:t xml:space="preserve"> Кировской области.</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восточном, северо-западном направлениях по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юж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ам лесного квартала 53 Сосновского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северо-западном направлениях по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и юж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ам лесного квартала 7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 xml:space="preserve">-Полянского сельского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юго-восточном направлениях по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юж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ам лесных кварталов 56, 58, 59 Сосновского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 xml:space="preserve">-Полянского лесничества до южной оконечности квартала 59 Сосновского участкового лесничества </w:t>
      </w:r>
      <w:proofErr w:type="spellStart"/>
      <w:r w:rsidRPr="00353021">
        <w:rPr>
          <w:rFonts w:ascii="Times New Roman" w:hAnsi="Times New Roman" w:cs="Times New Roman"/>
          <w:sz w:val="28"/>
          <w:szCs w:val="28"/>
        </w:rPr>
        <w:t>Вятско</w:t>
      </w:r>
      <w:proofErr w:type="spellEnd"/>
      <w:r w:rsidRPr="00353021">
        <w:rPr>
          <w:rFonts w:ascii="Times New Roman" w:hAnsi="Times New Roman" w:cs="Times New Roman"/>
          <w:sz w:val="28"/>
          <w:szCs w:val="28"/>
        </w:rPr>
        <w:t>-Полянского лесничества и узловой точки.</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Местоположение узловой точки границы Удмуртской Республики, Кировской области и Республики Татарстан определено на местности посредством использования высокоточного геодезического оборудования и закреплено долговременным межевым знаком.</w:t>
      </w:r>
    </w:p>
    <w:p w:rsidR="009C3115" w:rsidRDefault="009C3115" w:rsidP="009C3115">
      <w:pPr>
        <w:autoSpaceDE w:val="0"/>
        <w:autoSpaceDN w:val="0"/>
        <w:adjustRightInd w:val="0"/>
        <w:jc w:val="center"/>
        <w:rPr>
          <w:sz w:val="28"/>
          <w:szCs w:val="28"/>
        </w:rPr>
      </w:pPr>
      <w:r>
        <w:rPr>
          <w:sz w:val="28"/>
          <w:szCs w:val="28"/>
        </w:rPr>
        <w:t>_______________</w:t>
      </w:r>
    </w:p>
    <w:p w:rsidR="009C3115" w:rsidRDefault="009C3115" w:rsidP="009C3115">
      <w:pPr>
        <w:autoSpaceDE w:val="0"/>
        <w:autoSpaceDN w:val="0"/>
        <w:adjustRightInd w:val="0"/>
        <w:ind w:left="5670"/>
        <w:rPr>
          <w:sz w:val="28"/>
          <w:szCs w:val="28"/>
        </w:rPr>
      </w:pPr>
    </w:p>
    <w:p w:rsidR="009C3115" w:rsidRDefault="009C3115"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9C3115" w:rsidRPr="00E41660" w:rsidRDefault="009C3115"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E41660">
        <w:rPr>
          <w:rFonts w:ascii="Times New Roman" w:eastAsia="Times New Roman" w:hAnsi="Times New Roman" w:cs="Times New Roman"/>
          <w:sz w:val="28"/>
          <w:szCs w:val="28"/>
        </w:rPr>
        <w:t xml:space="preserve"> </w:t>
      </w:r>
      <w:r w:rsidR="00F370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p>
    <w:p w:rsidR="009C3115" w:rsidRDefault="009C3115"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hAnsi="Times New Roman" w:cs="Times New Roman"/>
          <w:sz w:val="28"/>
          <w:szCs w:val="28"/>
        </w:rPr>
      </w:pPr>
      <w:r w:rsidRPr="000B1F04">
        <w:rPr>
          <w:rFonts w:ascii="Times New Roman" w:eastAsia="Times New Roman" w:hAnsi="Times New Roman" w:cs="Times New Roman"/>
          <w:sz w:val="28"/>
          <w:szCs w:val="28"/>
        </w:rPr>
        <w:t xml:space="preserve">к Соглашению </w:t>
      </w:r>
      <w:r w:rsidRPr="000B1F04">
        <w:rPr>
          <w:rFonts w:ascii="Times New Roman" w:hAnsi="Times New Roman" w:cs="Times New Roman"/>
          <w:sz w:val="28"/>
          <w:szCs w:val="28"/>
        </w:rPr>
        <w:t>между Кировской областью</w:t>
      </w:r>
    </w:p>
    <w:p w:rsidR="009C3115" w:rsidRPr="000B1F04" w:rsidRDefault="009C3115" w:rsidP="009C3115">
      <w:pPr>
        <w:spacing w:after="0" w:line="240" w:lineRule="auto"/>
        <w:ind w:left="5245" w:firstLine="425"/>
        <w:jc w:val="center"/>
        <w:rPr>
          <w:rFonts w:ascii="Times New Roman" w:hAnsi="Times New Roman" w:cs="Times New Roman"/>
          <w:sz w:val="28"/>
          <w:szCs w:val="28"/>
        </w:rPr>
      </w:pPr>
      <w:r w:rsidRPr="000B1F04">
        <w:rPr>
          <w:rFonts w:ascii="Times New Roman" w:hAnsi="Times New Roman" w:cs="Times New Roman"/>
          <w:sz w:val="28"/>
          <w:szCs w:val="28"/>
        </w:rPr>
        <w:t xml:space="preserve">и </w:t>
      </w:r>
      <w:r>
        <w:rPr>
          <w:rFonts w:ascii="Times New Roman" w:hAnsi="Times New Roman" w:cs="Times New Roman"/>
          <w:sz w:val="28"/>
          <w:szCs w:val="28"/>
        </w:rPr>
        <w:t>Удмуртской Республикой</w:t>
      </w:r>
    </w:p>
    <w:p w:rsidR="009C3115" w:rsidRDefault="009C3115" w:rsidP="009C3115">
      <w:pPr>
        <w:spacing w:after="0" w:line="240" w:lineRule="auto"/>
        <w:ind w:left="5245" w:firstLine="425"/>
        <w:jc w:val="center"/>
        <w:rPr>
          <w:rFonts w:ascii="Times New Roman" w:hAnsi="Times New Roman" w:cs="Times New Roman"/>
          <w:sz w:val="28"/>
          <w:szCs w:val="28"/>
        </w:rPr>
      </w:pPr>
      <w:r w:rsidRPr="000B1F04">
        <w:rPr>
          <w:rFonts w:ascii="Times New Roman" w:hAnsi="Times New Roman" w:cs="Times New Roman"/>
          <w:sz w:val="28"/>
          <w:szCs w:val="28"/>
        </w:rPr>
        <w:t>об описании местоположения</w:t>
      </w:r>
    </w:p>
    <w:p w:rsidR="009C3115" w:rsidRDefault="009C3115" w:rsidP="009C3115">
      <w:pPr>
        <w:spacing w:after="0" w:line="240" w:lineRule="auto"/>
        <w:ind w:left="5245" w:firstLine="425"/>
        <w:jc w:val="center"/>
        <w:rPr>
          <w:rFonts w:ascii="Times New Roman" w:hAnsi="Times New Roman" w:cs="Times New Roman"/>
          <w:sz w:val="28"/>
          <w:szCs w:val="28"/>
        </w:rPr>
      </w:pPr>
      <w:r w:rsidRPr="000B1F04">
        <w:rPr>
          <w:rFonts w:ascii="Times New Roman" w:hAnsi="Times New Roman" w:cs="Times New Roman"/>
          <w:sz w:val="28"/>
          <w:szCs w:val="28"/>
        </w:rPr>
        <w:t>границы между</w:t>
      </w:r>
    </w:p>
    <w:p w:rsidR="009C3115" w:rsidRDefault="009C3115" w:rsidP="009C3115">
      <w:pPr>
        <w:spacing w:after="0" w:line="240" w:lineRule="auto"/>
        <w:ind w:left="5670"/>
        <w:jc w:val="center"/>
        <w:rPr>
          <w:rFonts w:ascii="Times New Roman" w:hAnsi="Times New Roman" w:cs="Times New Roman"/>
          <w:sz w:val="28"/>
          <w:szCs w:val="28"/>
        </w:rPr>
      </w:pPr>
      <w:r w:rsidRPr="000B1F04">
        <w:rPr>
          <w:rFonts w:ascii="Times New Roman" w:hAnsi="Times New Roman" w:cs="Times New Roman"/>
          <w:sz w:val="28"/>
          <w:szCs w:val="28"/>
        </w:rPr>
        <w:lastRenderedPageBreak/>
        <w:t>Кировской областью</w:t>
      </w:r>
    </w:p>
    <w:p w:rsidR="009C3115" w:rsidRPr="000B1F04" w:rsidRDefault="009C3115" w:rsidP="009C3115">
      <w:pPr>
        <w:spacing w:after="0" w:line="240" w:lineRule="auto"/>
        <w:ind w:left="5670"/>
        <w:jc w:val="center"/>
        <w:rPr>
          <w:rFonts w:ascii="Times New Roman" w:hAnsi="Times New Roman" w:cs="Times New Roman"/>
          <w:sz w:val="28"/>
          <w:szCs w:val="28"/>
        </w:rPr>
      </w:pPr>
      <w:r w:rsidRPr="000B1F04">
        <w:rPr>
          <w:rFonts w:ascii="Times New Roman" w:hAnsi="Times New Roman" w:cs="Times New Roman"/>
          <w:sz w:val="28"/>
          <w:szCs w:val="28"/>
        </w:rPr>
        <w:t xml:space="preserve">и </w:t>
      </w:r>
      <w:r>
        <w:rPr>
          <w:rFonts w:ascii="Times New Roman" w:hAnsi="Times New Roman" w:cs="Times New Roman"/>
          <w:sz w:val="28"/>
          <w:szCs w:val="28"/>
        </w:rPr>
        <w:t>Удмуртской Республикой</w:t>
      </w:r>
    </w:p>
    <w:p w:rsidR="009C3115" w:rsidRDefault="009C3115"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9C3115" w:rsidRDefault="009C3115" w:rsidP="009C311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9C3115" w:rsidRPr="00E41660" w:rsidRDefault="009C3115" w:rsidP="009C311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 xml:space="preserve">Картографическое описание </w:t>
      </w:r>
    </w:p>
    <w:p w:rsidR="009C3115" w:rsidRPr="00E41660" w:rsidRDefault="009C3115" w:rsidP="009C311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 xml:space="preserve">местоположения границы между </w:t>
      </w:r>
      <w:r>
        <w:rPr>
          <w:rFonts w:ascii="Times New Roman" w:eastAsia="Calibri" w:hAnsi="Times New Roman" w:cs="Times New Roman"/>
          <w:b/>
          <w:sz w:val="28"/>
          <w:szCs w:val="28"/>
        </w:rPr>
        <w:t>субъектами Российской Федерации</w:t>
      </w:r>
    </w:p>
    <w:p w:rsidR="009C3115" w:rsidRPr="00E41660" w:rsidRDefault="009C3115" w:rsidP="009C311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95EBC">
        <w:rPr>
          <w:rFonts w:ascii="Times New Roman" w:eastAsia="Calibri" w:hAnsi="Times New Roman" w:cs="Times New Roman"/>
          <w:b/>
          <w:sz w:val="28"/>
          <w:szCs w:val="28"/>
        </w:rPr>
        <w:t xml:space="preserve">Кировской </w:t>
      </w:r>
      <w:r w:rsidRPr="00E41660">
        <w:rPr>
          <w:rFonts w:ascii="Times New Roman" w:eastAsia="Calibri" w:hAnsi="Times New Roman" w:cs="Times New Roman"/>
          <w:b/>
          <w:sz w:val="28"/>
          <w:szCs w:val="28"/>
        </w:rPr>
        <w:t xml:space="preserve">областью и </w:t>
      </w:r>
      <w:r w:rsidRPr="007F6908">
        <w:rPr>
          <w:rFonts w:ascii="Times New Roman" w:hAnsi="Times New Roman" w:cs="Times New Roman"/>
          <w:b/>
          <w:sz w:val="28"/>
          <w:szCs w:val="28"/>
        </w:rPr>
        <w:t>Удмуртской Республикой</w:t>
      </w:r>
    </w:p>
    <w:p w:rsidR="009C3115" w:rsidRDefault="009C3115" w:rsidP="009C311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 xml:space="preserve">(с территории </w:t>
      </w:r>
      <w:r>
        <w:rPr>
          <w:rFonts w:ascii="Times New Roman" w:eastAsia="Calibri" w:hAnsi="Times New Roman" w:cs="Times New Roman"/>
          <w:b/>
          <w:sz w:val="28"/>
          <w:szCs w:val="28"/>
        </w:rPr>
        <w:t>Удмуртской Республики</w:t>
      </w:r>
      <w:r w:rsidRPr="00E41660">
        <w:rPr>
          <w:rFonts w:ascii="Times New Roman" w:eastAsia="Calibri" w:hAnsi="Times New Roman" w:cs="Times New Roman"/>
          <w:b/>
          <w:sz w:val="28"/>
          <w:szCs w:val="28"/>
        </w:rPr>
        <w:t>)</w:t>
      </w:r>
    </w:p>
    <w:p w:rsidR="009C3115" w:rsidRDefault="009C3115"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Граница начинается от узловой точки границ Удмуртской Республики, Пермского края и Кировской области, расположенной на пересечении лесных просек (со стороны Удмуртской Республики северо-восточного угла квартала 10 </w:t>
      </w:r>
      <w:proofErr w:type="spellStart"/>
      <w:r w:rsidRPr="00353021">
        <w:rPr>
          <w:rFonts w:ascii="Times New Roman" w:hAnsi="Times New Roman" w:cs="Times New Roman"/>
          <w:sz w:val="28"/>
          <w:szCs w:val="28"/>
        </w:rPr>
        <w:t>Серг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Балезинского</w:t>
      </w:r>
      <w:proofErr w:type="spellEnd"/>
      <w:r w:rsidRPr="00353021">
        <w:rPr>
          <w:rFonts w:ascii="Times New Roman" w:hAnsi="Times New Roman" w:cs="Times New Roman"/>
          <w:sz w:val="28"/>
          <w:szCs w:val="28"/>
        </w:rPr>
        <w:t xml:space="preserve"> лесничества). Узловая точка определена на местности посредством использования высокоточного геодезического оборудования и закреплена долговременным межевым знаком.</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западном направлении по северным границам кварталов 10, 9, 8, 7, 6, 5, 4, 3, 2 до северо-западного угла квартала 2 </w:t>
      </w:r>
      <w:proofErr w:type="spellStart"/>
      <w:r w:rsidRPr="00353021">
        <w:rPr>
          <w:rFonts w:ascii="Times New Roman" w:hAnsi="Times New Roman" w:cs="Times New Roman"/>
          <w:sz w:val="28"/>
          <w:szCs w:val="28"/>
        </w:rPr>
        <w:t>Серг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Балезинского</w:t>
      </w:r>
      <w:proofErr w:type="spellEnd"/>
      <w:r w:rsidRPr="00353021">
        <w:rPr>
          <w:rFonts w:ascii="Times New Roman" w:hAnsi="Times New Roman" w:cs="Times New Roman"/>
          <w:sz w:val="28"/>
          <w:szCs w:val="28"/>
        </w:rPr>
        <w:t xml:space="preserve"> лесничества, далее на юго-запад, юго-восток, юго-запад по западной границе квартала 2 </w:t>
      </w:r>
      <w:proofErr w:type="spellStart"/>
      <w:r w:rsidRPr="00353021">
        <w:rPr>
          <w:rFonts w:ascii="Times New Roman" w:hAnsi="Times New Roman" w:cs="Times New Roman"/>
          <w:sz w:val="28"/>
          <w:szCs w:val="28"/>
        </w:rPr>
        <w:t>Серг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Балезинского</w:t>
      </w:r>
      <w:proofErr w:type="spellEnd"/>
      <w:r w:rsidRPr="00353021">
        <w:rPr>
          <w:rFonts w:ascii="Times New Roman" w:hAnsi="Times New Roman" w:cs="Times New Roman"/>
          <w:sz w:val="28"/>
          <w:szCs w:val="28"/>
        </w:rPr>
        <w:t xml:space="preserve"> лесничества, далее на северо-запад по западной границе квартала 2, восточной и северной границе  квартала 1 </w:t>
      </w:r>
      <w:proofErr w:type="spellStart"/>
      <w:r w:rsidRPr="00353021">
        <w:rPr>
          <w:rFonts w:ascii="Times New Roman" w:hAnsi="Times New Roman" w:cs="Times New Roman"/>
          <w:sz w:val="28"/>
          <w:szCs w:val="28"/>
        </w:rPr>
        <w:t>Серг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Балезинского</w:t>
      </w:r>
      <w:proofErr w:type="spellEnd"/>
      <w:r w:rsidRPr="00353021">
        <w:rPr>
          <w:rFonts w:ascii="Times New Roman" w:hAnsi="Times New Roman" w:cs="Times New Roman"/>
          <w:sz w:val="28"/>
          <w:szCs w:val="28"/>
        </w:rPr>
        <w:t xml:space="preserve"> лесничества до северо-западного угла квартала 1 </w:t>
      </w:r>
      <w:proofErr w:type="spellStart"/>
      <w:r w:rsidRPr="00353021">
        <w:rPr>
          <w:rFonts w:ascii="Times New Roman" w:hAnsi="Times New Roman" w:cs="Times New Roman"/>
          <w:sz w:val="28"/>
          <w:szCs w:val="28"/>
        </w:rPr>
        <w:t>Серг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Балезинского</w:t>
      </w:r>
      <w:proofErr w:type="spellEnd"/>
      <w:r w:rsidRPr="00353021">
        <w:rPr>
          <w:rFonts w:ascii="Times New Roman" w:hAnsi="Times New Roman" w:cs="Times New Roman"/>
          <w:sz w:val="28"/>
          <w:szCs w:val="28"/>
        </w:rPr>
        <w:t xml:space="preserve"> лесничества. Далее в юго-западном  направлении по западной границе кварталов 1, 11 </w:t>
      </w:r>
      <w:proofErr w:type="spellStart"/>
      <w:r w:rsidRPr="00353021">
        <w:rPr>
          <w:rFonts w:ascii="Times New Roman" w:hAnsi="Times New Roman" w:cs="Times New Roman"/>
          <w:sz w:val="28"/>
          <w:szCs w:val="28"/>
        </w:rPr>
        <w:t>Серг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Балезинского</w:t>
      </w:r>
      <w:proofErr w:type="spellEnd"/>
      <w:r w:rsidRPr="00353021">
        <w:rPr>
          <w:rFonts w:ascii="Times New Roman" w:hAnsi="Times New Roman" w:cs="Times New Roman"/>
          <w:sz w:val="28"/>
          <w:szCs w:val="28"/>
        </w:rPr>
        <w:t xml:space="preserve"> лесничества до точки, в 310 м севернее от юго-западного угла квартала 11 </w:t>
      </w:r>
      <w:proofErr w:type="spellStart"/>
      <w:r w:rsidRPr="00353021">
        <w:rPr>
          <w:rFonts w:ascii="Times New Roman" w:hAnsi="Times New Roman" w:cs="Times New Roman"/>
          <w:sz w:val="28"/>
          <w:szCs w:val="28"/>
        </w:rPr>
        <w:t>Серг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Балезинского</w:t>
      </w:r>
      <w:proofErr w:type="spellEnd"/>
      <w:r w:rsidRPr="00353021">
        <w:rPr>
          <w:rFonts w:ascii="Times New Roman" w:hAnsi="Times New Roman" w:cs="Times New Roman"/>
          <w:sz w:val="28"/>
          <w:szCs w:val="28"/>
        </w:rPr>
        <w:t xml:space="preserve"> лесничества. </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по северным границам кварталов 108, 107, 114 </w:t>
      </w:r>
      <w:proofErr w:type="spellStart"/>
      <w:r w:rsidRPr="00353021">
        <w:rPr>
          <w:rFonts w:ascii="Times New Roman" w:hAnsi="Times New Roman" w:cs="Times New Roman"/>
          <w:sz w:val="28"/>
          <w:szCs w:val="28"/>
        </w:rPr>
        <w:t>Серг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Балезинского</w:t>
      </w:r>
      <w:proofErr w:type="spellEnd"/>
      <w:r w:rsidRPr="00353021">
        <w:rPr>
          <w:rFonts w:ascii="Times New Roman" w:hAnsi="Times New Roman" w:cs="Times New Roman"/>
          <w:sz w:val="28"/>
          <w:szCs w:val="28"/>
        </w:rPr>
        <w:t xml:space="preserve"> лесничества (ТОО «</w:t>
      </w:r>
      <w:proofErr w:type="spellStart"/>
      <w:r w:rsidRPr="00353021">
        <w:rPr>
          <w:rFonts w:ascii="Times New Roman" w:hAnsi="Times New Roman" w:cs="Times New Roman"/>
          <w:sz w:val="28"/>
          <w:szCs w:val="28"/>
        </w:rPr>
        <w:t>Сергинское</w:t>
      </w:r>
      <w:proofErr w:type="spellEnd"/>
      <w:r w:rsidRPr="00353021">
        <w:rPr>
          <w:rFonts w:ascii="Times New Roman" w:hAnsi="Times New Roman" w:cs="Times New Roman"/>
          <w:sz w:val="28"/>
          <w:szCs w:val="28"/>
        </w:rPr>
        <w:t xml:space="preserve">»), пересекая р. Коза, по восточной границе квартала 133, северной границе кварталов 133, 132, западной границе квартала 132, северной границе кварталов 141, 140, пересекая р. Кама, западным границам кварталов 140, 142, северной и западной границе квартала 161 </w:t>
      </w:r>
      <w:proofErr w:type="spellStart"/>
      <w:r w:rsidRPr="00353021">
        <w:rPr>
          <w:rFonts w:ascii="Times New Roman" w:hAnsi="Times New Roman" w:cs="Times New Roman"/>
          <w:sz w:val="28"/>
          <w:szCs w:val="28"/>
        </w:rPr>
        <w:t>Серг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Балезинского</w:t>
      </w:r>
      <w:proofErr w:type="spellEnd"/>
      <w:r w:rsidRPr="00353021">
        <w:rPr>
          <w:rFonts w:ascii="Times New Roman" w:hAnsi="Times New Roman" w:cs="Times New Roman"/>
          <w:sz w:val="28"/>
          <w:szCs w:val="28"/>
        </w:rPr>
        <w:t xml:space="preserve"> лесничества (ТОО «</w:t>
      </w:r>
      <w:proofErr w:type="spellStart"/>
      <w:r w:rsidRPr="00353021">
        <w:rPr>
          <w:rFonts w:ascii="Times New Roman" w:hAnsi="Times New Roman" w:cs="Times New Roman"/>
          <w:sz w:val="28"/>
          <w:szCs w:val="28"/>
        </w:rPr>
        <w:t>Сергинское</w:t>
      </w:r>
      <w:proofErr w:type="spellEnd"/>
      <w:r w:rsidRPr="00353021">
        <w:rPr>
          <w:rFonts w:ascii="Times New Roman" w:hAnsi="Times New Roman" w:cs="Times New Roman"/>
          <w:sz w:val="28"/>
          <w:szCs w:val="28"/>
        </w:rPr>
        <w:t xml:space="preserve">») до точки пересечения с северной границей квартала 162 </w:t>
      </w:r>
      <w:proofErr w:type="spellStart"/>
      <w:r w:rsidRPr="00353021">
        <w:rPr>
          <w:rFonts w:ascii="Times New Roman" w:hAnsi="Times New Roman" w:cs="Times New Roman"/>
          <w:sz w:val="28"/>
          <w:szCs w:val="28"/>
        </w:rPr>
        <w:t>Серг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Балезинского</w:t>
      </w:r>
      <w:proofErr w:type="spellEnd"/>
      <w:r w:rsidRPr="00353021">
        <w:rPr>
          <w:rFonts w:ascii="Times New Roman" w:hAnsi="Times New Roman" w:cs="Times New Roman"/>
          <w:sz w:val="28"/>
          <w:szCs w:val="28"/>
        </w:rPr>
        <w:t xml:space="preserve"> лесничества (ТОО «</w:t>
      </w:r>
      <w:proofErr w:type="spellStart"/>
      <w:r w:rsidRPr="00353021">
        <w:rPr>
          <w:rFonts w:ascii="Times New Roman" w:hAnsi="Times New Roman" w:cs="Times New Roman"/>
          <w:sz w:val="28"/>
          <w:szCs w:val="28"/>
        </w:rPr>
        <w:t>Сергинское</w:t>
      </w:r>
      <w:proofErr w:type="spellEnd"/>
      <w:r w:rsidRPr="00353021">
        <w:rPr>
          <w:rFonts w:ascii="Times New Roman" w:hAnsi="Times New Roman" w:cs="Times New Roman"/>
          <w:sz w:val="28"/>
          <w:szCs w:val="28"/>
        </w:rPr>
        <w:t xml:space="preserve">») (левый берег р. </w:t>
      </w:r>
      <w:proofErr w:type="spellStart"/>
      <w:r w:rsidRPr="00353021">
        <w:rPr>
          <w:rFonts w:ascii="Times New Roman" w:hAnsi="Times New Roman" w:cs="Times New Roman"/>
          <w:sz w:val="28"/>
          <w:szCs w:val="28"/>
        </w:rPr>
        <w:t>Кампызеп</w:t>
      </w:r>
      <w:proofErr w:type="spellEnd"/>
      <w:r w:rsidRPr="00353021">
        <w:rPr>
          <w:rFonts w:ascii="Times New Roman" w:hAnsi="Times New Roman" w:cs="Times New Roman"/>
          <w:sz w:val="28"/>
          <w:szCs w:val="28"/>
        </w:rPr>
        <w:t xml:space="preserve">). </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западном направлении по северным границам кварталов 162, 48, 163 </w:t>
      </w:r>
      <w:proofErr w:type="spellStart"/>
      <w:r w:rsidRPr="00353021">
        <w:rPr>
          <w:rFonts w:ascii="Times New Roman" w:hAnsi="Times New Roman" w:cs="Times New Roman"/>
          <w:sz w:val="28"/>
          <w:szCs w:val="28"/>
        </w:rPr>
        <w:t>Серг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Балезинского</w:t>
      </w:r>
      <w:proofErr w:type="spellEnd"/>
      <w:r w:rsidRPr="00353021">
        <w:rPr>
          <w:rFonts w:ascii="Times New Roman" w:hAnsi="Times New Roman" w:cs="Times New Roman"/>
          <w:sz w:val="28"/>
          <w:szCs w:val="28"/>
        </w:rPr>
        <w:t xml:space="preserve"> лесничества, северным границам кварталов 46, 45, 44, 43, 42, 41 </w:t>
      </w:r>
      <w:proofErr w:type="spellStart"/>
      <w:r w:rsidRPr="00353021">
        <w:rPr>
          <w:rFonts w:ascii="Times New Roman" w:hAnsi="Times New Roman" w:cs="Times New Roman"/>
          <w:sz w:val="28"/>
          <w:szCs w:val="28"/>
        </w:rPr>
        <w:t>Карсовай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Балезинского</w:t>
      </w:r>
      <w:proofErr w:type="spellEnd"/>
      <w:r w:rsidRPr="00353021">
        <w:rPr>
          <w:rFonts w:ascii="Times New Roman" w:hAnsi="Times New Roman" w:cs="Times New Roman"/>
          <w:sz w:val="28"/>
          <w:szCs w:val="28"/>
        </w:rPr>
        <w:t xml:space="preserve"> лесничества до юго-восточного угла квартала 32 </w:t>
      </w:r>
      <w:proofErr w:type="spellStart"/>
      <w:r w:rsidRPr="00353021">
        <w:rPr>
          <w:rFonts w:ascii="Times New Roman" w:hAnsi="Times New Roman" w:cs="Times New Roman"/>
          <w:sz w:val="28"/>
          <w:szCs w:val="28"/>
        </w:rPr>
        <w:t>Карсовай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Балезин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восточном направлении по восточным границам кварталов 32, 23 </w:t>
      </w:r>
      <w:proofErr w:type="spellStart"/>
      <w:r w:rsidRPr="00353021">
        <w:rPr>
          <w:rFonts w:ascii="Times New Roman" w:hAnsi="Times New Roman" w:cs="Times New Roman"/>
          <w:sz w:val="28"/>
          <w:szCs w:val="28"/>
        </w:rPr>
        <w:t>Карсовай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Балезинского</w:t>
      </w:r>
      <w:proofErr w:type="spellEnd"/>
      <w:r w:rsidRPr="00353021">
        <w:rPr>
          <w:rFonts w:ascii="Times New Roman" w:hAnsi="Times New Roman" w:cs="Times New Roman"/>
          <w:sz w:val="28"/>
          <w:szCs w:val="28"/>
        </w:rPr>
        <w:t xml:space="preserve"> </w:t>
      </w:r>
      <w:r w:rsidRPr="00353021">
        <w:rPr>
          <w:rFonts w:ascii="Times New Roman" w:hAnsi="Times New Roman" w:cs="Times New Roman"/>
          <w:sz w:val="28"/>
          <w:szCs w:val="28"/>
        </w:rPr>
        <w:lastRenderedPageBreak/>
        <w:t xml:space="preserve">лесничества до северо-восточного угла квартала 23 </w:t>
      </w:r>
      <w:proofErr w:type="spellStart"/>
      <w:r w:rsidRPr="00353021">
        <w:rPr>
          <w:rFonts w:ascii="Times New Roman" w:hAnsi="Times New Roman" w:cs="Times New Roman"/>
          <w:sz w:val="28"/>
          <w:szCs w:val="28"/>
        </w:rPr>
        <w:t>Карсовай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Балезин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западном направлении по северным границам кварталов 23, 22, 21, 20, 19 </w:t>
      </w:r>
      <w:proofErr w:type="spellStart"/>
      <w:r w:rsidRPr="00353021">
        <w:rPr>
          <w:rFonts w:ascii="Times New Roman" w:hAnsi="Times New Roman" w:cs="Times New Roman"/>
          <w:sz w:val="28"/>
          <w:szCs w:val="28"/>
        </w:rPr>
        <w:t>Карсовай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Балезинского</w:t>
      </w:r>
      <w:proofErr w:type="spellEnd"/>
      <w:r w:rsidRPr="00353021">
        <w:rPr>
          <w:rFonts w:ascii="Times New Roman" w:hAnsi="Times New Roman" w:cs="Times New Roman"/>
          <w:sz w:val="28"/>
          <w:szCs w:val="28"/>
        </w:rPr>
        <w:t xml:space="preserve"> лесничества до северо-западного угла квартала 19 </w:t>
      </w:r>
      <w:proofErr w:type="spellStart"/>
      <w:r w:rsidRPr="00353021">
        <w:rPr>
          <w:rFonts w:ascii="Times New Roman" w:hAnsi="Times New Roman" w:cs="Times New Roman"/>
          <w:sz w:val="28"/>
          <w:szCs w:val="28"/>
        </w:rPr>
        <w:t>Карсовай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Балезин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восточном направлении по восточным границам кварталов 14, 10, 6 </w:t>
      </w:r>
      <w:proofErr w:type="spellStart"/>
      <w:r w:rsidRPr="00353021">
        <w:rPr>
          <w:rFonts w:ascii="Times New Roman" w:hAnsi="Times New Roman" w:cs="Times New Roman"/>
          <w:sz w:val="28"/>
          <w:szCs w:val="28"/>
        </w:rPr>
        <w:t>Карсовай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Балезинского</w:t>
      </w:r>
      <w:proofErr w:type="spellEnd"/>
      <w:r w:rsidRPr="00353021">
        <w:rPr>
          <w:rFonts w:ascii="Times New Roman" w:hAnsi="Times New Roman" w:cs="Times New Roman"/>
          <w:sz w:val="28"/>
          <w:szCs w:val="28"/>
        </w:rPr>
        <w:t xml:space="preserve"> лесничества до северо-восточного угла квартала 6 </w:t>
      </w:r>
      <w:proofErr w:type="spellStart"/>
      <w:r w:rsidRPr="00353021">
        <w:rPr>
          <w:rFonts w:ascii="Times New Roman" w:hAnsi="Times New Roman" w:cs="Times New Roman"/>
          <w:sz w:val="28"/>
          <w:szCs w:val="28"/>
        </w:rPr>
        <w:t>Карсовай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Балезин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западном направлении по северным границам кварталов 6, 5, </w:t>
      </w:r>
      <w:proofErr w:type="spellStart"/>
      <w:r w:rsidRPr="00353021">
        <w:rPr>
          <w:rFonts w:ascii="Times New Roman" w:hAnsi="Times New Roman" w:cs="Times New Roman"/>
          <w:sz w:val="28"/>
          <w:szCs w:val="28"/>
        </w:rPr>
        <w:t>Карсовай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Балезинского</w:t>
      </w:r>
      <w:proofErr w:type="spellEnd"/>
      <w:r w:rsidRPr="00353021">
        <w:rPr>
          <w:rFonts w:ascii="Times New Roman" w:hAnsi="Times New Roman" w:cs="Times New Roman"/>
          <w:sz w:val="28"/>
          <w:szCs w:val="28"/>
        </w:rPr>
        <w:t xml:space="preserve"> лесничества, пересекая р. Сева, до юго-восточного угла квартала 2 </w:t>
      </w:r>
      <w:proofErr w:type="spellStart"/>
      <w:r w:rsidRPr="00353021">
        <w:rPr>
          <w:rFonts w:ascii="Times New Roman" w:hAnsi="Times New Roman" w:cs="Times New Roman"/>
          <w:sz w:val="28"/>
          <w:szCs w:val="28"/>
        </w:rPr>
        <w:t>Карсовай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Балезин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восточном направлении по восточной границе квартала 2 </w:t>
      </w:r>
      <w:proofErr w:type="spellStart"/>
      <w:r w:rsidRPr="00353021">
        <w:rPr>
          <w:rFonts w:ascii="Times New Roman" w:hAnsi="Times New Roman" w:cs="Times New Roman"/>
          <w:sz w:val="28"/>
          <w:szCs w:val="28"/>
        </w:rPr>
        <w:t>Карсовай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Балезинского</w:t>
      </w:r>
      <w:proofErr w:type="spellEnd"/>
      <w:r w:rsidRPr="00353021">
        <w:rPr>
          <w:rFonts w:ascii="Times New Roman" w:hAnsi="Times New Roman" w:cs="Times New Roman"/>
          <w:sz w:val="28"/>
          <w:szCs w:val="28"/>
        </w:rPr>
        <w:t xml:space="preserve"> лесничества до северо-восточного угла квартала 2 </w:t>
      </w:r>
      <w:proofErr w:type="spellStart"/>
      <w:r w:rsidRPr="00353021">
        <w:rPr>
          <w:rFonts w:ascii="Times New Roman" w:hAnsi="Times New Roman" w:cs="Times New Roman"/>
          <w:sz w:val="28"/>
          <w:szCs w:val="28"/>
        </w:rPr>
        <w:t>Карсовай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Балезинского</w:t>
      </w:r>
      <w:proofErr w:type="spellEnd"/>
      <w:r w:rsidRPr="00353021">
        <w:rPr>
          <w:rFonts w:ascii="Times New Roman" w:hAnsi="Times New Roman" w:cs="Times New Roman"/>
          <w:sz w:val="28"/>
          <w:szCs w:val="28"/>
        </w:rPr>
        <w:t xml:space="preserve"> лесничества (узловая точка границ муниципального образования «</w:t>
      </w:r>
      <w:proofErr w:type="spellStart"/>
      <w:r w:rsidRPr="00353021">
        <w:rPr>
          <w:rFonts w:ascii="Times New Roman" w:hAnsi="Times New Roman" w:cs="Times New Roman"/>
          <w:sz w:val="28"/>
          <w:szCs w:val="28"/>
        </w:rPr>
        <w:t>Балезинский</w:t>
      </w:r>
      <w:proofErr w:type="spellEnd"/>
      <w:r w:rsidRPr="00353021">
        <w:rPr>
          <w:rFonts w:ascii="Times New Roman" w:hAnsi="Times New Roman" w:cs="Times New Roman"/>
          <w:sz w:val="28"/>
          <w:szCs w:val="28"/>
        </w:rPr>
        <w:t xml:space="preserve"> район», муниципального образования «Глазовский район»).</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восточном направлении по восточной границе кварталов 4, 2 </w:t>
      </w:r>
      <w:proofErr w:type="spellStart"/>
      <w:r w:rsidRPr="00353021">
        <w:rPr>
          <w:rFonts w:ascii="Times New Roman" w:hAnsi="Times New Roman" w:cs="Times New Roman"/>
          <w:sz w:val="28"/>
          <w:szCs w:val="28"/>
        </w:rPr>
        <w:t>Севинского</w:t>
      </w:r>
      <w:proofErr w:type="spellEnd"/>
      <w:r w:rsidRPr="00353021">
        <w:rPr>
          <w:rFonts w:ascii="Times New Roman" w:hAnsi="Times New Roman" w:cs="Times New Roman"/>
          <w:sz w:val="28"/>
          <w:szCs w:val="28"/>
        </w:rPr>
        <w:t xml:space="preserve"> участкового лесничества Глазовского лесничества до северо-восточного угла квартала 2 </w:t>
      </w:r>
      <w:proofErr w:type="spellStart"/>
      <w:r w:rsidRPr="00353021">
        <w:rPr>
          <w:rFonts w:ascii="Times New Roman" w:hAnsi="Times New Roman" w:cs="Times New Roman"/>
          <w:sz w:val="28"/>
          <w:szCs w:val="28"/>
        </w:rPr>
        <w:t>Севинского</w:t>
      </w:r>
      <w:proofErr w:type="spellEnd"/>
      <w:r w:rsidRPr="00353021">
        <w:rPr>
          <w:rFonts w:ascii="Times New Roman" w:hAnsi="Times New Roman" w:cs="Times New Roman"/>
          <w:sz w:val="28"/>
          <w:szCs w:val="28"/>
        </w:rPr>
        <w:t xml:space="preserve"> участкового лесничества Глазо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западном направлении по северным границам кварталов 2, 1 </w:t>
      </w:r>
      <w:proofErr w:type="spellStart"/>
      <w:r w:rsidRPr="00353021">
        <w:rPr>
          <w:rFonts w:ascii="Times New Roman" w:hAnsi="Times New Roman" w:cs="Times New Roman"/>
          <w:sz w:val="28"/>
          <w:szCs w:val="28"/>
        </w:rPr>
        <w:t>Севинского</w:t>
      </w:r>
      <w:proofErr w:type="spellEnd"/>
      <w:r w:rsidRPr="00353021">
        <w:rPr>
          <w:rFonts w:ascii="Times New Roman" w:hAnsi="Times New Roman" w:cs="Times New Roman"/>
          <w:sz w:val="28"/>
          <w:szCs w:val="28"/>
        </w:rPr>
        <w:t xml:space="preserve"> участкового лесничества Глазовского лесничества до северо-западного угла квартала 1 </w:t>
      </w:r>
      <w:proofErr w:type="spellStart"/>
      <w:r w:rsidRPr="00353021">
        <w:rPr>
          <w:rFonts w:ascii="Times New Roman" w:hAnsi="Times New Roman" w:cs="Times New Roman"/>
          <w:sz w:val="28"/>
          <w:szCs w:val="28"/>
        </w:rPr>
        <w:t>Севинского</w:t>
      </w:r>
      <w:proofErr w:type="spellEnd"/>
      <w:r w:rsidRPr="00353021">
        <w:rPr>
          <w:rFonts w:ascii="Times New Roman" w:hAnsi="Times New Roman" w:cs="Times New Roman"/>
          <w:sz w:val="28"/>
          <w:szCs w:val="28"/>
        </w:rPr>
        <w:t xml:space="preserve"> участкового лесничества Глазо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по западным границам кварталов 1, 3 </w:t>
      </w:r>
      <w:proofErr w:type="spellStart"/>
      <w:r w:rsidRPr="00353021">
        <w:rPr>
          <w:rFonts w:ascii="Times New Roman" w:hAnsi="Times New Roman" w:cs="Times New Roman"/>
          <w:sz w:val="28"/>
          <w:szCs w:val="28"/>
        </w:rPr>
        <w:t>Севинского</w:t>
      </w:r>
      <w:proofErr w:type="spellEnd"/>
      <w:r w:rsidRPr="00353021">
        <w:rPr>
          <w:rFonts w:ascii="Times New Roman" w:hAnsi="Times New Roman" w:cs="Times New Roman"/>
          <w:sz w:val="28"/>
          <w:szCs w:val="28"/>
        </w:rPr>
        <w:t xml:space="preserve"> участкового лесничества Глазовского лесничества до юго-западного угла квартала 3 </w:t>
      </w:r>
      <w:proofErr w:type="spellStart"/>
      <w:r w:rsidRPr="00353021">
        <w:rPr>
          <w:rFonts w:ascii="Times New Roman" w:hAnsi="Times New Roman" w:cs="Times New Roman"/>
          <w:sz w:val="28"/>
          <w:szCs w:val="28"/>
        </w:rPr>
        <w:t>Севинского</w:t>
      </w:r>
      <w:proofErr w:type="spellEnd"/>
      <w:r w:rsidRPr="00353021">
        <w:rPr>
          <w:rFonts w:ascii="Times New Roman" w:hAnsi="Times New Roman" w:cs="Times New Roman"/>
          <w:sz w:val="28"/>
          <w:szCs w:val="28"/>
        </w:rPr>
        <w:t xml:space="preserve"> участкового лесничества Глазо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западном направлении по северным границам кварталов 15, 14, 13, 12, 11, 10, 9, 8, 7, 6, 5 </w:t>
      </w:r>
      <w:proofErr w:type="spellStart"/>
      <w:r w:rsidRPr="00353021">
        <w:rPr>
          <w:rFonts w:ascii="Times New Roman" w:hAnsi="Times New Roman" w:cs="Times New Roman"/>
          <w:sz w:val="28"/>
          <w:szCs w:val="28"/>
        </w:rPr>
        <w:t>Севинского</w:t>
      </w:r>
      <w:proofErr w:type="spellEnd"/>
      <w:r w:rsidRPr="00353021">
        <w:rPr>
          <w:rFonts w:ascii="Times New Roman" w:hAnsi="Times New Roman" w:cs="Times New Roman"/>
          <w:sz w:val="28"/>
          <w:szCs w:val="28"/>
        </w:rPr>
        <w:t xml:space="preserve"> участкового лесничества Глазовского лесничества до северо-западного угла квартала 5 </w:t>
      </w:r>
      <w:proofErr w:type="spellStart"/>
      <w:r w:rsidRPr="00353021">
        <w:rPr>
          <w:rFonts w:ascii="Times New Roman" w:hAnsi="Times New Roman" w:cs="Times New Roman"/>
          <w:sz w:val="28"/>
          <w:szCs w:val="28"/>
        </w:rPr>
        <w:t>Севинского</w:t>
      </w:r>
      <w:proofErr w:type="spellEnd"/>
      <w:r w:rsidRPr="00353021">
        <w:rPr>
          <w:rFonts w:ascii="Times New Roman" w:hAnsi="Times New Roman" w:cs="Times New Roman"/>
          <w:sz w:val="28"/>
          <w:szCs w:val="28"/>
        </w:rPr>
        <w:t xml:space="preserve"> участкового лесничества Глазо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по западным границам кварталов 5, 17, 27, 38, 50, 62, 74, 86, 98 </w:t>
      </w:r>
      <w:proofErr w:type="spellStart"/>
      <w:r w:rsidRPr="00353021">
        <w:rPr>
          <w:rFonts w:ascii="Times New Roman" w:hAnsi="Times New Roman" w:cs="Times New Roman"/>
          <w:sz w:val="28"/>
          <w:szCs w:val="28"/>
        </w:rPr>
        <w:t>Севинского</w:t>
      </w:r>
      <w:proofErr w:type="spellEnd"/>
      <w:r w:rsidRPr="00353021">
        <w:rPr>
          <w:rFonts w:ascii="Times New Roman" w:hAnsi="Times New Roman" w:cs="Times New Roman"/>
          <w:sz w:val="28"/>
          <w:szCs w:val="28"/>
        </w:rPr>
        <w:t xml:space="preserve"> участкового лесничества Глазовского лесничества до автомобильной дороги, далее по полосе отвода автомобильной дороги до точки пересечения полосы отвода автомобильной дороги с северной границей квартала 113 </w:t>
      </w:r>
      <w:proofErr w:type="spellStart"/>
      <w:r w:rsidRPr="00353021">
        <w:rPr>
          <w:rFonts w:ascii="Times New Roman" w:hAnsi="Times New Roman" w:cs="Times New Roman"/>
          <w:sz w:val="28"/>
          <w:szCs w:val="28"/>
        </w:rPr>
        <w:t>Севинского</w:t>
      </w:r>
      <w:proofErr w:type="spellEnd"/>
      <w:r w:rsidRPr="00353021">
        <w:rPr>
          <w:rFonts w:ascii="Times New Roman" w:hAnsi="Times New Roman" w:cs="Times New Roman"/>
          <w:sz w:val="28"/>
          <w:szCs w:val="28"/>
        </w:rPr>
        <w:t xml:space="preserve"> участкового лесничества Глазо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западном направлении по северным границам кварталов 113, 112, 111, 110 </w:t>
      </w:r>
      <w:proofErr w:type="spellStart"/>
      <w:r w:rsidRPr="00353021">
        <w:rPr>
          <w:rFonts w:ascii="Times New Roman" w:hAnsi="Times New Roman" w:cs="Times New Roman"/>
          <w:sz w:val="28"/>
          <w:szCs w:val="28"/>
        </w:rPr>
        <w:t>Севинского</w:t>
      </w:r>
      <w:proofErr w:type="spellEnd"/>
      <w:r w:rsidRPr="00353021">
        <w:rPr>
          <w:rFonts w:ascii="Times New Roman" w:hAnsi="Times New Roman" w:cs="Times New Roman"/>
          <w:sz w:val="28"/>
          <w:szCs w:val="28"/>
        </w:rPr>
        <w:t xml:space="preserve"> участкового лесничества Глазовского </w:t>
      </w:r>
      <w:r w:rsidRPr="00353021">
        <w:rPr>
          <w:rFonts w:ascii="Times New Roman" w:hAnsi="Times New Roman" w:cs="Times New Roman"/>
          <w:sz w:val="28"/>
          <w:szCs w:val="28"/>
        </w:rPr>
        <w:lastRenderedPageBreak/>
        <w:t xml:space="preserve">лесничества, северным границам кварталов 19, 18, 17, 16, 14, 13, 12, 11, пересекая р. </w:t>
      </w:r>
      <w:proofErr w:type="spellStart"/>
      <w:r w:rsidRPr="00353021">
        <w:rPr>
          <w:rFonts w:ascii="Times New Roman" w:hAnsi="Times New Roman" w:cs="Times New Roman"/>
          <w:sz w:val="28"/>
          <w:szCs w:val="28"/>
        </w:rPr>
        <w:t>Хребыстовка</w:t>
      </w:r>
      <w:proofErr w:type="spellEnd"/>
      <w:r w:rsidRPr="00353021">
        <w:rPr>
          <w:rFonts w:ascii="Times New Roman" w:hAnsi="Times New Roman" w:cs="Times New Roman"/>
          <w:sz w:val="28"/>
          <w:szCs w:val="28"/>
        </w:rPr>
        <w:t>, 10, 9, 8, 7, 6, 5, 4, 3, 2, 1 Белорецкого участкового лесничества Глазовского лесничества, пересекая р. Вятка, до северо-западного угла квартала 1 Белорецкого участкового лесничества Глазовского лесничества (узловая точка границ муниципального образования «Глазовский район», муниципального образования «</w:t>
      </w:r>
      <w:proofErr w:type="spellStart"/>
      <w:r w:rsidRPr="00353021">
        <w:rPr>
          <w:rFonts w:ascii="Times New Roman" w:hAnsi="Times New Roman" w:cs="Times New Roman"/>
          <w:sz w:val="28"/>
          <w:szCs w:val="28"/>
        </w:rPr>
        <w:t>Ярский</w:t>
      </w:r>
      <w:proofErr w:type="spellEnd"/>
      <w:r w:rsidRPr="00353021">
        <w:rPr>
          <w:rFonts w:ascii="Times New Roman" w:hAnsi="Times New Roman" w:cs="Times New Roman"/>
          <w:sz w:val="28"/>
          <w:szCs w:val="28"/>
        </w:rPr>
        <w:t xml:space="preserve"> район»).</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западном направлении по северным границам кварталов 48, 47, 46, 45, 44, 43, восточным границам кварталов 26, 10, северным границам кварталов 10, 9, 8, 7, 6, по северо-восточным границам квартала 5, пересекая р. Струговая и линию железной дороги, квартала 4, 3 </w:t>
      </w:r>
      <w:proofErr w:type="spellStart"/>
      <w:r w:rsidRPr="00353021">
        <w:rPr>
          <w:rFonts w:ascii="Times New Roman" w:hAnsi="Times New Roman" w:cs="Times New Roman"/>
          <w:sz w:val="28"/>
          <w:szCs w:val="28"/>
        </w:rPr>
        <w:t>Ярского</w:t>
      </w:r>
      <w:proofErr w:type="spellEnd"/>
      <w:r w:rsidRPr="00353021">
        <w:rPr>
          <w:rFonts w:ascii="Times New Roman" w:hAnsi="Times New Roman" w:cs="Times New Roman"/>
          <w:sz w:val="28"/>
          <w:szCs w:val="28"/>
        </w:rPr>
        <w:t xml:space="preserve"> лесничества до северной точки квартала 3 </w:t>
      </w:r>
      <w:proofErr w:type="spellStart"/>
      <w:r w:rsidRPr="00353021">
        <w:rPr>
          <w:rFonts w:ascii="Times New Roman" w:hAnsi="Times New Roman" w:cs="Times New Roman"/>
          <w:sz w:val="28"/>
          <w:szCs w:val="28"/>
        </w:rPr>
        <w:t>Яр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по северной границе квартала 3, северо-западной границе кварталов 2, 1, северной границе кварталов 14, 13, 12, северо-западной границе кварталов 11, 28, 27, 55, 78, 81, 87 </w:t>
      </w:r>
      <w:proofErr w:type="spellStart"/>
      <w:r w:rsidRPr="00353021">
        <w:rPr>
          <w:rFonts w:ascii="Times New Roman" w:hAnsi="Times New Roman" w:cs="Times New Roman"/>
          <w:sz w:val="28"/>
          <w:szCs w:val="28"/>
        </w:rPr>
        <w:t>Ярского</w:t>
      </w:r>
      <w:proofErr w:type="spellEnd"/>
      <w:r w:rsidRPr="00353021">
        <w:rPr>
          <w:rFonts w:ascii="Times New Roman" w:hAnsi="Times New Roman" w:cs="Times New Roman"/>
          <w:sz w:val="28"/>
          <w:szCs w:val="28"/>
        </w:rPr>
        <w:t xml:space="preserve"> лесничества, квартала 89, 115, 123 </w:t>
      </w:r>
      <w:proofErr w:type="spellStart"/>
      <w:r w:rsidRPr="00353021">
        <w:rPr>
          <w:rFonts w:ascii="Times New Roman" w:hAnsi="Times New Roman" w:cs="Times New Roman"/>
          <w:sz w:val="28"/>
          <w:szCs w:val="28"/>
        </w:rPr>
        <w:t>Ярского</w:t>
      </w:r>
      <w:proofErr w:type="spellEnd"/>
      <w:r w:rsidRPr="00353021">
        <w:rPr>
          <w:rFonts w:ascii="Times New Roman" w:hAnsi="Times New Roman" w:cs="Times New Roman"/>
          <w:sz w:val="28"/>
          <w:szCs w:val="28"/>
        </w:rPr>
        <w:t xml:space="preserve"> лесничества (ТОО «Елово»), северной границе квартала 148, северо-западной границе кварталов 149, 150 </w:t>
      </w:r>
      <w:proofErr w:type="spellStart"/>
      <w:r w:rsidRPr="00353021">
        <w:rPr>
          <w:rFonts w:ascii="Times New Roman" w:hAnsi="Times New Roman" w:cs="Times New Roman"/>
          <w:sz w:val="28"/>
          <w:szCs w:val="28"/>
        </w:rPr>
        <w:t>Ярского</w:t>
      </w:r>
      <w:proofErr w:type="spellEnd"/>
      <w:r w:rsidRPr="00353021">
        <w:rPr>
          <w:rFonts w:ascii="Times New Roman" w:hAnsi="Times New Roman" w:cs="Times New Roman"/>
          <w:sz w:val="28"/>
          <w:szCs w:val="28"/>
        </w:rPr>
        <w:t xml:space="preserve"> лесничества, пересекая автомобильную дорогу, до р. </w:t>
      </w:r>
      <w:proofErr w:type="spellStart"/>
      <w:r w:rsidRPr="00353021">
        <w:rPr>
          <w:rFonts w:ascii="Times New Roman" w:hAnsi="Times New Roman" w:cs="Times New Roman"/>
          <w:sz w:val="28"/>
          <w:szCs w:val="28"/>
        </w:rPr>
        <w:t>Ясновка</w:t>
      </w:r>
      <w:proofErr w:type="spellEnd"/>
      <w:r w:rsidRPr="00353021">
        <w:rPr>
          <w:rFonts w:ascii="Times New Roman" w:hAnsi="Times New Roman" w:cs="Times New Roman"/>
          <w:sz w:val="28"/>
          <w:szCs w:val="28"/>
        </w:rPr>
        <w:t xml:space="preserve">, далее вниз по течению р. </w:t>
      </w:r>
      <w:proofErr w:type="spellStart"/>
      <w:r w:rsidRPr="00353021">
        <w:rPr>
          <w:rFonts w:ascii="Times New Roman" w:hAnsi="Times New Roman" w:cs="Times New Roman"/>
          <w:sz w:val="28"/>
          <w:szCs w:val="28"/>
        </w:rPr>
        <w:t>Ясновка</w:t>
      </w:r>
      <w:proofErr w:type="spellEnd"/>
      <w:r w:rsidRPr="00353021">
        <w:rPr>
          <w:rFonts w:ascii="Times New Roman" w:hAnsi="Times New Roman" w:cs="Times New Roman"/>
          <w:sz w:val="28"/>
          <w:szCs w:val="28"/>
        </w:rPr>
        <w:t xml:space="preserve"> до середины р. Чепц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жном направлении вверх по течению р. Чепца до устья р. Сада, далее вверх по течению р. Сада, пересекая линию железной дороги до устья р. </w:t>
      </w:r>
      <w:proofErr w:type="spellStart"/>
      <w:r w:rsidRPr="00353021">
        <w:rPr>
          <w:rFonts w:ascii="Times New Roman" w:hAnsi="Times New Roman" w:cs="Times New Roman"/>
          <w:sz w:val="28"/>
          <w:szCs w:val="28"/>
        </w:rPr>
        <w:t>Падериха</w:t>
      </w:r>
      <w:proofErr w:type="spellEnd"/>
      <w:r w:rsidRPr="00353021">
        <w:rPr>
          <w:rFonts w:ascii="Times New Roman" w:hAnsi="Times New Roman" w:cs="Times New Roman"/>
          <w:sz w:val="28"/>
          <w:szCs w:val="28"/>
        </w:rPr>
        <w:t>.</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вниз по течению р. </w:t>
      </w:r>
      <w:proofErr w:type="spellStart"/>
      <w:r w:rsidRPr="00353021">
        <w:rPr>
          <w:rFonts w:ascii="Times New Roman" w:hAnsi="Times New Roman" w:cs="Times New Roman"/>
          <w:sz w:val="28"/>
          <w:szCs w:val="28"/>
        </w:rPr>
        <w:t>Падериха</w:t>
      </w:r>
      <w:proofErr w:type="spellEnd"/>
      <w:r w:rsidRPr="00353021">
        <w:rPr>
          <w:rFonts w:ascii="Times New Roman" w:hAnsi="Times New Roman" w:cs="Times New Roman"/>
          <w:sz w:val="28"/>
          <w:szCs w:val="28"/>
        </w:rPr>
        <w:t xml:space="preserve"> до северо-западного угла квартала 262 </w:t>
      </w:r>
      <w:proofErr w:type="spellStart"/>
      <w:r w:rsidRPr="00353021">
        <w:rPr>
          <w:rFonts w:ascii="Times New Roman" w:hAnsi="Times New Roman" w:cs="Times New Roman"/>
          <w:sz w:val="28"/>
          <w:szCs w:val="28"/>
        </w:rPr>
        <w:t>Ярского</w:t>
      </w:r>
      <w:proofErr w:type="spellEnd"/>
      <w:r w:rsidRPr="00353021">
        <w:rPr>
          <w:rFonts w:ascii="Times New Roman" w:hAnsi="Times New Roman" w:cs="Times New Roman"/>
          <w:sz w:val="28"/>
          <w:szCs w:val="28"/>
        </w:rPr>
        <w:t xml:space="preserve"> лесничества (ТОО «</w:t>
      </w:r>
      <w:proofErr w:type="spellStart"/>
      <w:r w:rsidRPr="00353021">
        <w:rPr>
          <w:rFonts w:ascii="Times New Roman" w:hAnsi="Times New Roman" w:cs="Times New Roman"/>
          <w:sz w:val="28"/>
          <w:szCs w:val="28"/>
        </w:rPr>
        <w:t>Зюинский</w:t>
      </w:r>
      <w:proofErr w:type="spellEnd"/>
      <w:r w:rsidRPr="00353021">
        <w:rPr>
          <w:rFonts w:ascii="Times New Roman" w:hAnsi="Times New Roman" w:cs="Times New Roman"/>
          <w:sz w:val="28"/>
          <w:szCs w:val="28"/>
        </w:rPr>
        <w:t>»).</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направлении по западным границам кварталов 262, 263 </w:t>
      </w:r>
      <w:proofErr w:type="spellStart"/>
      <w:r w:rsidRPr="00353021">
        <w:rPr>
          <w:rFonts w:ascii="Times New Roman" w:hAnsi="Times New Roman" w:cs="Times New Roman"/>
          <w:sz w:val="28"/>
          <w:szCs w:val="28"/>
        </w:rPr>
        <w:t>Ярского</w:t>
      </w:r>
      <w:proofErr w:type="spellEnd"/>
      <w:r w:rsidRPr="00353021">
        <w:rPr>
          <w:rFonts w:ascii="Times New Roman" w:hAnsi="Times New Roman" w:cs="Times New Roman"/>
          <w:sz w:val="28"/>
          <w:szCs w:val="28"/>
        </w:rPr>
        <w:t xml:space="preserve"> лесничества (ТОО «</w:t>
      </w:r>
      <w:proofErr w:type="spellStart"/>
      <w:r w:rsidRPr="00353021">
        <w:rPr>
          <w:rFonts w:ascii="Times New Roman" w:hAnsi="Times New Roman" w:cs="Times New Roman"/>
          <w:sz w:val="28"/>
          <w:szCs w:val="28"/>
        </w:rPr>
        <w:t>Зюинский</w:t>
      </w:r>
      <w:proofErr w:type="spellEnd"/>
      <w:r w:rsidRPr="00353021">
        <w:rPr>
          <w:rFonts w:ascii="Times New Roman" w:hAnsi="Times New Roman" w:cs="Times New Roman"/>
          <w:sz w:val="28"/>
          <w:szCs w:val="28"/>
        </w:rPr>
        <w:t>») до пересечения с р. Сад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вниз по течению р. Сада до устья безымянного ручья (правый приток д. Сада), южной границы квартала 321 </w:t>
      </w:r>
      <w:proofErr w:type="spellStart"/>
      <w:r w:rsidRPr="00353021">
        <w:rPr>
          <w:rFonts w:ascii="Times New Roman" w:hAnsi="Times New Roman" w:cs="Times New Roman"/>
          <w:sz w:val="28"/>
          <w:szCs w:val="28"/>
        </w:rPr>
        <w:t>Ярского</w:t>
      </w:r>
      <w:proofErr w:type="spellEnd"/>
      <w:r w:rsidRPr="00353021">
        <w:rPr>
          <w:rFonts w:ascii="Times New Roman" w:hAnsi="Times New Roman" w:cs="Times New Roman"/>
          <w:sz w:val="28"/>
          <w:szCs w:val="28"/>
        </w:rPr>
        <w:t xml:space="preserve"> лесничества (ТОО «</w:t>
      </w:r>
      <w:proofErr w:type="spellStart"/>
      <w:r w:rsidRPr="00353021">
        <w:rPr>
          <w:rFonts w:ascii="Times New Roman" w:hAnsi="Times New Roman" w:cs="Times New Roman"/>
          <w:sz w:val="28"/>
          <w:szCs w:val="28"/>
        </w:rPr>
        <w:t>Зюинский</w:t>
      </w:r>
      <w:proofErr w:type="spellEnd"/>
      <w:r w:rsidRPr="00353021">
        <w:rPr>
          <w:rFonts w:ascii="Times New Roman" w:hAnsi="Times New Roman" w:cs="Times New Roman"/>
          <w:sz w:val="28"/>
          <w:szCs w:val="28"/>
        </w:rPr>
        <w:t>»).</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направлении вверх по течению безымянного ручья (правый приток д. Сада), по южной границе квартала 321 </w:t>
      </w:r>
      <w:proofErr w:type="spellStart"/>
      <w:r w:rsidRPr="00353021">
        <w:rPr>
          <w:rFonts w:ascii="Times New Roman" w:hAnsi="Times New Roman" w:cs="Times New Roman"/>
          <w:sz w:val="28"/>
          <w:szCs w:val="28"/>
        </w:rPr>
        <w:t>Ярского</w:t>
      </w:r>
      <w:proofErr w:type="spellEnd"/>
      <w:r w:rsidRPr="00353021">
        <w:rPr>
          <w:rFonts w:ascii="Times New Roman" w:hAnsi="Times New Roman" w:cs="Times New Roman"/>
          <w:sz w:val="28"/>
          <w:szCs w:val="28"/>
        </w:rPr>
        <w:t xml:space="preserve"> лесничества (ТОО «</w:t>
      </w:r>
      <w:proofErr w:type="spellStart"/>
      <w:r w:rsidRPr="00353021">
        <w:rPr>
          <w:rFonts w:ascii="Times New Roman" w:hAnsi="Times New Roman" w:cs="Times New Roman"/>
          <w:sz w:val="28"/>
          <w:szCs w:val="28"/>
        </w:rPr>
        <w:t>Зюинский</w:t>
      </w:r>
      <w:proofErr w:type="spellEnd"/>
      <w:r w:rsidRPr="00353021">
        <w:rPr>
          <w:rFonts w:ascii="Times New Roman" w:hAnsi="Times New Roman" w:cs="Times New Roman"/>
          <w:sz w:val="28"/>
          <w:szCs w:val="28"/>
        </w:rPr>
        <w:t xml:space="preserve">») до юго-восточного угла выдела 27 квартала 321 </w:t>
      </w:r>
      <w:proofErr w:type="spellStart"/>
      <w:r w:rsidRPr="00353021">
        <w:rPr>
          <w:rFonts w:ascii="Times New Roman" w:hAnsi="Times New Roman" w:cs="Times New Roman"/>
          <w:sz w:val="28"/>
          <w:szCs w:val="28"/>
        </w:rPr>
        <w:t>Ярского</w:t>
      </w:r>
      <w:proofErr w:type="spellEnd"/>
      <w:r w:rsidRPr="00353021">
        <w:rPr>
          <w:rFonts w:ascii="Times New Roman" w:hAnsi="Times New Roman" w:cs="Times New Roman"/>
          <w:sz w:val="28"/>
          <w:szCs w:val="28"/>
        </w:rPr>
        <w:t xml:space="preserve"> лесничества (ТОО «</w:t>
      </w:r>
      <w:proofErr w:type="spellStart"/>
      <w:r w:rsidRPr="00353021">
        <w:rPr>
          <w:rFonts w:ascii="Times New Roman" w:hAnsi="Times New Roman" w:cs="Times New Roman"/>
          <w:sz w:val="28"/>
          <w:szCs w:val="28"/>
        </w:rPr>
        <w:t>Зюинский</w:t>
      </w:r>
      <w:proofErr w:type="spellEnd"/>
      <w:r w:rsidRPr="00353021">
        <w:rPr>
          <w:rFonts w:ascii="Times New Roman" w:hAnsi="Times New Roman" w:cs="Times New Roman"/>
          <w:sz w:val="28"/>
          <w:szCs w:val="28"/>
        </w:rPr>
        <w:t>»).</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восточном направлении по восточной границе квартала 321 </w:t>
      </w:r>
      <w:proofErr w:type="spellStart"/>
      <w:r w:rsidRPr="00353021">
        <w:rPr>
          <w:rFonts w:ascii="Times New Roman" w:hAnsi="Times New Roman" w:cs="Times New Roman"/>
          <w:sz w:val="28"/>
          <w:szCs w:val="28"/>
        </w:rPr>
        <w:t>Ярского</w:t>
      </w:r>
      <w:proofErr w:type="spellEnd"/>
      <w:r w:rsidRPr="00353021">
        <w:rPr>
          <w:rFonts w:ascii="Times New Roman" w:hAnsi="Times New Roman" w:cs="Times New Roman"/>
          <w:sz w:val="28"/>
          <w:szCs w:val="28"/>
        </w:rPr>
        <w:t xml:space="preserve"> лесничества (ТОО «</w:t>
      </w:r>
      <w:proofErr w:type="spellStart"/>
      <w:r w:rsidRPr="00353021">
        <w:rPr>
          <w:rFonts w:ascii="Times New Roman" w:hAnsi="Times New Roman" w:cs="Times New Roman"/>
          <w:sz w:val="28"/>
          <w:szCs w:val="28"/>
        </w:rPr>
        <w:t>Зюинский</w:t>
      </w:r>
      <w:proofErr w:type="spellEnd"/>
      <w:r w:rsidRPr="00353021">
        <w:rPr>
          <w:rFonts w:ascii="Times New Roman" w:hAnsi="Times New Roman" w:cs="Times New Roman"/>
          <w:sz w:val="28"/>
          <w:szCs w:val="28"/>
        </w:rPr>
        <w:t xml:space="preserve">»), пересекая р. </w:t>
      </w:r>
      <w:proofErr w:type="spellStart"/>
      <w:r w:rsidRPr="00353021">
        <w:rPr>
          <w:rFonts w:ascii="Times New Roman" w:hAnsi="Times New Roman" w:cs="Times New Roman"/>
          <w:sz w:val="28"/>
          <w:szCs w:val="28"/>
        </w:rPr>
        <w:t>Тымпалка</w:t>
      </w:r>
      <w:proofErr w:type="spellEnd"/>
      <w:r w:rsidRPr="00353021">
        <w:rPr>
          <w:rFonts w:ascii="Times New Roman" w:hAnsi="Times New Roman" w:cs="Times New Roman"/>
          <w:sz w:val="28"/>
          <w:szCs w:val="28"/>
        </w:rPr>
        <w:t xml:space="preserve"> южнее д. </w:t>
      </w:r>
      <w:r w:rsidRPr="00353021">
        <w:rPr>
          <w:rFonts w:ascii="Times New Roman" w:hAnsi="Times New Roman" w:cs="Times New Roman"/>
          <w:sz w:val="28"/>
          <w:szCs w:val="28"/>
        </w:rPr>
        <w:br/>
      </w:r>
      <w:proofErr w:type="spellStart"/>
      <w:r w:rsidRPr="00353021">
        <w:rPr>
          <w:rFonts w:ascii="Times New Roman" w:hAnsi="Times New Roman" w:cs="Times New Roman"/>
          <w:sz w:val="28"/>
          <w:szCs w:val="28"/>
        </w:rPr>
        <w:t>Тюрики</w:t>
      </w:r>
      <w:proofErr w:type="spellEnd"/>
      <w:r w:rsidRPr="00353021">
        <w:rPr>
          <w:rFonts w:ascii="Times New Roman" w:hAnsi="Times New Roman" w:cs="Times New Roman"/>
          <w:sz w:val="28"/>
          <w:szCs w:val="28"/>
        </w:rPr>
        <w:t xml:space="preserve"> до западного угла квартала 309 </w:t>
      </w:r>
      <w:proofErr w:type="spellStart"/>
      <w:r w:rsidRPr="00353021">
        <w:rPr>
          <w:rFonts w:ascii="Times New Roman" w:hAnsi="Times New Roman" w:cs="Times New Roman"/>
          <w:sz w:val="28"/>
          <w:szCs w:val="28"/>
        </w:rPr>
        <w:t>Ярского</w:t>
      </w:r>
      <w:proofErr w:type="spellEnd"/>
      <w:r w:rsidRPr="00353021">
        <w:rPr>
          <w:rFonts w:ascii="Times New Roman" w:hAnsi="Times New Roman" w:cs="Times New Roman"/>
          <w:sz w:val="28"/>
          <w:szCs w:val="28"/>
        </w:rPr>
        <w:t xml:space="preserve"> лесничества (ТОО «Юрский»).</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жном направлении по западным границам кварталов 309, 322, 337 </w:t>
      </w:r>
      <w:proofErr w:type="spellStart"/>
      <w:r w:rsidRPr="00353021">
        <w:rPr>
          <w:rFonts w:ascii="Times New Roman" w:hAnsi="Times New Roman" w:cs="Times New Roman"/>
          <w:sz w:val="28"/>
          <w:szCs w:val="28"/>
        </w:rPr>
        <w:t>Ярского</w:t>
      </w:r>
      <w:proofErr w:type="spellEnd"/>
      <w:r w:rsidRPr="00353021">
        <w:rPr>
          <w:rFonts w:ascii="Times New Roman" w:hAnsi="Times New Roman" w:cs="Times New Roman"/>
          <w:sz w:val="28"/>
          <w:szCs w:val="28"/>
        </w:rPr>
        <w:t xml:space="preserve"> лесничества (ТОО «Юрский»), пересекая р. Юрка, по западным границам кварталов 348, 363, 369, 374 </w:t>
      </w:r>
      <w:proofErr w:type="spellStart"/>
      <w:r w:rsidRPr="00353021">
        <w:rPr>
          <w:rFonts w:ascii="Times New Roman" w:hAnsi="Times New Roman" w:cs="Times New Roman"/>
          <w:sz w:val="28"/>
          <w:szCs w:val="28"/>
        </w:rPr>
        <w:t>Ярского</w:t>
      </w:r>
      <w:proofErr w:type="spellEnd"/>
      <w:r w:rsidRPr="00353021">
        <w:rPr>
          <w:rFonts w:ascii="Times New Roman" w:hAnsi="Times New Roman" w:cs="Times New Roman"/>
          <w:sz w:val="28"/>
          <w:szCs w:val="28"/>
        </w:rPr>
        <w:t xml:space="preserve"> лесничества (ТОО «Дружба») до юго-западного угла квартала 375 </w:t>
      </w:r>
      <w:proofErr w:type="spellStart"/>
      <w:r w:rsidRPr="00353021">
        <w:rPr>
          <w:rFonts w:ascii="Times New Roman" w:hAnsi="Times New Roman" w:cs="Times New Roman"/>
          <w:sz w:val="28"/>
          <w:szCs w:val="28"/>
        </w:rPr>
        <w:t>Ярского</w:t>
      </w:r>
      <w:proofErr w:type="spellEnd"/>
      <w:r w:rsidRPr="00353021">
        <w:rPr>
          <w:rFonts w:ascii="Times New Roman" w:hAnsi="Times New Roman" w:cs="Times New Roman"/>
          <w:sz w:val="28"/>
          <w:szCs w:val="28"/>
        </w:rPr>
        <w:t xml:space="preserve"> лесничества (ТОО «Дружб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направлении по южной границе кварталов 375, 382 </w:t>
      </w:r>
      <w:proofErr w:type="spellStart"/>
      <w:r w:rsidRPr="00353021">
        <w:rPr>
          <w:rFonts w:ascii="Times New Roman" w:hAnsi="Times New Roman" w:cs="Times New Roman"/>
          <w:sz w:val="28"/>
          <w:szCs w:val="28"/>
        </w:rPr>
        <w:t>Ярского</w:t>
      </w:r>
      <w:proofErr w:type="spellEnd"/>
      <w:r w:rsidRPr="00353021">
        <w:rPr>
          <w:rFonts w:ascii="Times New Roman" w:hAnsi="Times New Roman" w:cs="Times New Roman"/>
          <w:sz w:val="28"/>
          <w:szCs w:val="28"/>
        </w:rPr>
        <w:t xml:space="preserve"> лесничества (ТОО «Дружба»), пересекая р. Сада, до южного угла квартала 382 </w:t>
      </w:r>
      <w:proofErr w:type="spellStart"/>
      <w:r w:rsidRPr="00353021">
        <w:rPr>
          <w:rFonts w:ascii="Times New Roman" w:hAnsi="Times New Roman" w:cs="Times New Roman"/>
          <w:sz w:val="28"/>
          <w:szCs w:val="28"/>
        </w:rPr>
        <w:t>Ярского</w:t>
      </w:r>
      <w:proofErr w:type="spellEnd"/>
      <w:r w:rsidRPr="00353021">
        <w:rPr>
          <w:rFonts w:ascii="Times New Roman" w:hAnsi="Times New Roman" w:cs="Times New Roman"/>
          <w:sz w:val="28"/>
          <w:szCs w:val="28"/>
        </w:rPr>
        <w:t xml:space="preserve"> лесничества (ТОО «Дружба») (узловая точка границ </w:t>
      </w:r>
      <w:r w:rsidRPr="00353021">
        <w:rPr>
          <w:rFonts w:ascii="Times New Roman" w:hAnsi="Times New Roman" w:cs="Times New Roman"/>
          <w:sz w:val="28"/>
          <w:szCs w:val="28"/>
        </w:rPr>
        <w:lastRenderedPageBreak/>
        <w:t>муниципального образования «</w:t>
      </w:r>
      <w:proofErr w:type="spellStart"/>
      <w:r w:rsidRPr="00353021">
        <w:rPr>
          <w:rFonts w:ascii="Times New Roman" w:hAnsi="Times New Roman" w:cs="Times New Roman"/>
          <w:sz w:val="28"/>
          <w:szCs w:val="28"/>
        </w:rPr>
        <w:t>Ярский</w:t>
      </w:r>
      <w:proofErr w:type="spellEnd"/>
      <w:r w:rsidRPr="00353021">
        <w:rPr>
          <w:rFonts w:ascii="Times New Roman" w:hAnsi="Times New Roman" w:cs="Times New Roman"/>
          <w:sz w:val="28"/>
          <w:szCs w:val="28"/>
        </w:rPr>
        <w:t xml:space="preserve"> район», муниципального образования «</w:t>
      </w:r>
      <w:proofErr w:type="spellStart"/>
      <w:r w:rsidRPr="00353021">
        <w:rPr>
          <w:rFonts w:ascii="Times New Roman" w:hAnsi="Times New Roman" w:cs="Times New Roman"/>
          <w:sz w:val="28"/>
          <w:szCs w:val="28"/>
        </w:rPr>
        <w:t>Юкаменский</w:t>
      </w:r>
      <w:proofErr w:type="spellEnd"/>
      <w:r w:rsidRPr="00353021">
        <w:rPr>
          <w:rFonts w:ascii="Times New Roman" w:hAnsi="Times New Roman" w:cs="Times New Roman"/>
          <w:sz w:val="28"/>
          <w:szCs w:val="28"/>
        </w:rPr>
        <w:t xml:space="preserve"> район»).</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по северо-западным границам кварталов 38, 37, пересекая р. </w:t>
      </w:r>
      <w:proofErr w:type="spellStart"/>
      <w:r w:rsidRPr="00353021">
        <w:rPr>
          <w:rFonts w:ascii="Times New Roman" w:hAnsi="Times New Roman" w:cs="Times New Roman"/>
          <w:sz w:val="28"/>
          <w:szCs w:val="28"/>
        </w:rPr>
        <w:t>Чура</w:t>
      </w:r>
      <w:proofErr w:type="spellEnd"/>
      <w:r w:rsidRPr="00353021">
        <w:rPr>
          <w:rFonts w:ascii="Times New Roman" w:hAnsi="Times New Roman" w:cs="Times New Roman"/>
          <w:sz w:val="28"/>
          <w:szCs w:val="28"/>
        </w:rPr>
        <w:t xml:space="preserve">, западным границам кварталов 37, 47, 58 Юкаменского лесничества (совхоз </w:t>
      </w:r>
      <w:proofErr w:type="spellStart"/>
      <w:r w:rsidRPr="00353021">
        <w:rPr>
          <w:rFonts w:ascii="Times New Roman" w:hAnsi="Times New Roman" w:cs="Times New Roman"/>
          <w:sz w:val="28"/>
          <w:szCs w:val="28"/>
        </w:rPr>
        <w:t>Кельдыковский</w:t>
      </w:r>
      <w:proofErr w:type="spellEnd"/>
      <w:r w:rsidRPr="00353021">
        <w:rPr>
          <w:rFonts w:ascii="Times New Roman" w:hAnsi="Times New Roman" w:cs="Times New Roman"/>
          <w:sz w:val="28"/>
          <w:szCs w:val="28"/>
        </w:rPr>
        <w:t xml:space="preserve">), западным границам кварталов 95, 96, 103, 107, 137 Юкаменского лесничества (совхоз </w:t>
      </w:r>
      <w:proofErr w:type="spellStart"/>
      <w:r w:rsidRPr="00353021">
        <w:rPr>
          <w:rFonts w:ascii="Times New Roman" w:hAnsi="Times New Roman" w:cs="Times New Roman"/>
          <w:sz w:val="28"/>
          <w:szCs w:val="28"/>
        </w:rPr>
        <w:t>Пышкетский</w:t>
      </w:r>
      <w:proofErr w:type="spellEnd"/>
      <w:r w:rsidRPr="00353021">
        <w:rPr>
          <w:rFonts w:ascii="Times New Roman" w:hAnsi="Times New Roman" w:cs="Times New Roman"/>
          <w:sz w:val="28"/>
          <w:szCs w:val="28"/>
        </w:rPr>
        <w:t xml:space="preserve">) до юго-западного угла выдела 44 квартала 137 Юкаменского лесничества (совхоз </w:t>
      </w:r>
      <w:proofErr w:type="spellStart"/>
      <w:r w:rsidRPr="00353021">
        <w:rPr>
          <w:rFonts w:ascii="Times New Roman" w:hAnsi="Times New Roman" w:cs="Times New Roman"/>
          <w:sz w:val="28"/>
          <w:szCs w:val="28"/>
        </w:rPr>
        <w:t>Пышкетский</w:t>
      </w:r>
      <w:proofErr w:type="spellEnd"/>
      <w:r w:rsidRPr="00353021">
        <w:rPr>
          <w:rFonts w:ascii="Times New Roman" w:hAnsi="Times New Roman" w:cs="Times New Roman"/>
          <w:sz w:val="28"/>
          <w:szCs w:val="28"/>
        </w:rPr>
        <w:t>).</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направлении по южной границе квартала 137, западной границе квартала 138 Юкаменского лесничества (совхоз </w:t>
      </w:r>
      <w:proofErr w:type="spellStart"/>
      <w:r w:rsidRPr="00353021">
        <w:rPr>
          <w:rFonts w:ascii="Times New Roman" w:hAnsi="Times New Roman" w:cs="Times New Roman"/>
          <w:sz w:val="28"/>
          <w:szCs w:val="28"/>
        </w:rPr>
        <w:t>Пышкетский</w:t>
      </w:r>
      <w:proofErr w:type="spellEnd"/>
      <w:r w:rsidRPr="00353021">
        <w:rPr>
          <w:rFonts w:ascii="Times New Roman" w:hAnsi="Times New Roman" w:cs="Times New Roman"/>
          <w:sz w:val="28"/>
          <w:szCs w:val="28"/>
        </w:rPr>
        <w:t xml:space="preserve">) до р. Долгуша, вниз по течению р. Долгуша, южным границам квартала  138 Юкаменского лесничества (совхоз </w:t>
      </w:r>
      <w:proofErr w:type="spellStart"/>
      <w:r w:rsidRPr="00353021">
        <w:rPr>
          <w:rFonts w:ascii="Times New Roman" w:hAnsi="Times New Roman" w:cs="Times New Roman"/>
          <w:sz w:val="28"/>
          <w:szCs w:val="28"/>
        </w:rPr>
        <w:t>Пышкетский</w:t>
      </w:r>
      <w:proofErr w:type="spellEnd"/>
      <w:r w:rsidRPr="00353021">
        <w:rPr>
          <w:rFonts w:ascii="Times New Roman" w:hAnsi="Times New Roman" w:cs="Times New Roman"/>
          <w:sz w:val="28"/>
          <w:szCs w:val="28"/>
        </w:rPr>
        <w:t>) до р. Лема, вниз по течению р. Лема до западной границы квартала 155  Юкаменского лесничества (колхоз Восход).</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жном направлении по западным границам кварталов 155, 170 Юкаменского лесничества (колхоз Восход) до северо-западного угла квартала 77 </w:t>
      </w:r>
      <w:proofErr w:type="spellStart"/>
      <w:r w:rsidRPr="00353021">
        <w:rPr>
          <w:rFonts w:ascii="Times New Roman" w:hAnsi="Times New Roman" w:cs="Times New Roman"/>
          <w:sz w:val="28"/>
          <w:szCs w:val="28"/>
        </w:rPr>
        <w:t>Курьинского</w:t>
      </w:r>
      <w:proofErr w:type="spellEnd"/>
      <w:r w:rsidRPr="00353021">
        <w:rPr>
          <w:rFonts w:ascii="Times New Roman" w:hAnsi="Times New Roman" w:cs="Times New Roman"/>
          <w:sz w:val="28"/>
          <w:szCs w:val="28"/>
        </w:rPr>
        <w:t xml:space="preserve"> участкового лесничества Красногорского лесничества (</w:t>
      </w:r>
      <w:proofErr w:type="spellStart"/>
      <w:r w:rsidRPr="00353021">
        <w:rPr>
          <w:rFonts w:ascii="Times New Roman" w:hAnsi="Times New Roman" w:cs="Times New Roman"/>
          <w:sz w:val="28"/>
          <w:szCs w:val="28"/>
        </w:rPr>
        <w:t>подсоб</w:t>
      </w:r>
      <w:proofErr w:type="spellEnd"/>
      <w:r w:rsidRPr="00353021">
        <w:rPr>
          <w:rFonts w:ascii="Times New Roman" w:hAnsi="Times New Roman" w:cs="Times New Roman"/>
          <w:sz w:val="28"/>
          <w:szCs w:val="28"/>
        </w:rPr>
        <w:t xml:space="preserve">. Хоз. </w:t>
      </w:r>
      <w:proofErr w:type="spellStart"/>
      <w:r w:rsidRPr="00353021">
        <w:rPr>
          <w:rFonts w:ascii="Times New Roman" w:hAnsi="Times New Roman" w:cs="Times New Roman"/>
          <w:sz w:val="28"/>
          <w:szCs w:val="28"/>
        </w:rPr>
        <w:t>Химмаш</w:t>
      </w:r>
      <w:proofErr w:type="spellEnd"/>
      <w:r w:rsidRPr="00353021">
        <w:rPr>
          <w:rFonts w:ascii="Times New Roman" w:hAnsi="Times New Roman" w:cs="Times New Roman"/>
          <w:sz w:val="28"/>
          <w:szCs w:val="28"/>
        </w:rPr>
        <w:t>) (узловая точка границ муниципального образования «</w:t>
      </w:r>
      <w:proofErr w:type="spellStart"/>
      <w:r w:rsidRPr="00353021">
        <w:rPr>
          <w:rFonts w:ascii="Times New Roman" w:hAnsi="Times New Roman" w:cs="Times New Roman"/>
          <w:sz w:val="28"/>
          <w:szCs w:val="28"/>
        </w:rPr>
        <w:t>Юкаменский</w:t>
      </w:r>
      <w:proofErr w:type="spellEnd"/>
      <w:r w:rsidRPr="00353021">
        <w:rPr>
          <w:rFonts w:ascii="Times New Roman" w:hAnsi="Times New Roman" w:cs="Times New Roman"/>
          <w:sz w:val="28"/>
          <w:szCs w:val="28"/>
        </w:rPr>
        <w:t xml:space="preserve"> район», муниципального образования «Красногорский район»).</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по западной границе квартала 77, северной границе квартала 98, северо-западной и западной границе квартала 97 </w:t>
      </w:r>
      <w:proofErr w:type="spellStart"/>
      <w:r w:rsidRPr="00353021">
        <w:rPr>
          <w:rFonts w:ascii="Times New Roman" w:hAnsi="Times New Roman" w:cs="Times New Roman"/>
          <w:sz w:val="28"/>
          <w:szCs w:val="28"/>
        </w:rPr>
        <w:t>Курьинского</w:t>
      </w:r>
      <w:proofErr w:type="spellEnd"/>
      <w:r w:rsidRPr="00353021">
        <w:rPr>
          <w:rFonts w:ascii="Times New Roman" w:hAnsi="Times New Roman" w:cs="Times New Roman"/>
          <w:sz w:val="28"/>
          <w:szCs w:val="28"/>
        </w:rPr>
        <w:t xml:space="preserve"> участкового лесничества Красногорского лесничества (</w:t>
      </w:r>
      <w:proofErr w:type="spellStart"/>
      <w:r w:rsidRPr="00353021">
        <w:rPr>
          <w:rFonts w:ascii="Times New Roman" w:hAnsi="Times New Roman" w:cs="Times New Roman"/>
          <w:sz w:val="28"/>
          <w:szCs w:val="28"/>
        </w:rPr>
        <w:t>подсоб</w:t>
      </w:r>
      <w:proofErr w:type="spellEnd"/>
      <w:r w:rsidRPr="00353021">
        <w:rPr>
          <w:rFonts w:ascii="Times New Roman" w:hAnsi="Times New Roman" w:cs="Times New Roman"/>
          <w:sz w:val="28"/>
          <w:szCs w:val="28"/>
        </w:rPr>
        <w:t xml:space="preserve">. Хоз. </w:t>
      </w:r>
      <w:proofErr w:type="spellStart"/>
      <w:r w:rsidRPr="00353021">
        <w:rPr>
          <w:rFonts w:ascii="Times New Roman" w:hAnsi="Times New Roman" w:cs="Times New Roman"/>
          <w:sz w:val="28"/>
          <w:szCs w:val="28"/>
        </w:rPr>
        <w:t>Химмаш</w:t>
      </w:r>
      <w:proofErr w:type="spellEnd"/>
      <w:r w:rsidRPr="00353021">
        <w:rPr>
          <w:rFonts w:ascii="Times New Roman" w:hAnsi="Times New Roman" w:cs="Times New Roman"/>
          <w:sz w:val="28"/>
          <w:szCs w:val="28"/>
        </w:rPr>
        <w:t xml:space="preserve">) до р. </w:t>
      </w:r>
      <w:proofErr w:type="spellStart"/>
      <w:r w:rsidRPr="00353021">
        <w:rPr>
          <w:rFonts w:ascii="Times New Roman" w:hAnsi="Times New Roman" w:cs="Times New Roman"/>
          <w:sz w:val="28"/>
          <w:szCs w:val="28"/>
        </w:rPr>
        <w:t>Бухма</w:t>
      </w:r>
      <w:proofErr w:type="spellEnd"/>
      <w:r w:rsidRPr="00353021">
        <w:rPr>
          <w:rFonts w:ascii="Times New Roman" w:hAnsi="Times New Roman" w:cs="Times New Roman"/>
          <w:sz w:val="28"/>
          <w:szCs w:val="28"/>
        </w:rPr>
        <w:t xml:space="preserve">, вверх по течению р. </w:t>
      </w:r>
      <w:proofErr w:type="spellStart"/>
      <w:r w:rsidRPr="00353021">
        <w:rPr>
          <w:rFonts w:ascii="Times New Roman" w:hAnsi="Times New Roman" w:cs="Times New Roman"/>
          <w:sz w:val="28"/>
          <w:szCs w:val="28"/>
        </w:rPr>
        <w:t>Бухма</w:t>
      </w:r>
      <w:proofErr w:type="spellEnd"/>
      <w:r w:rsidRPr="00353021">
        <w:rPr>
          <w:rFonts w:ascii="Times New Roman" w:hAnsi="Times New Roman" w:cs="Times New Roman"/>
          <w:sz w:val="28"/>
          <w:szCs w:val="28"/>
        </w:rPr>
        <w:t xml:space="preserve"> до западной границы квартала 106 </w:t>
      </w:r>
      <w:proofErr w:type="spellStart"/>
      <w:r w:rsidRPr="00353021">
        <w:rPr>
          <w:rFonts w:ascii="Times New Roman" w:hAnsi="Times New Roman" w:cs="Times New Roman"/>
          <w:sz w:val="28"/>
          <w:szCs w:val="28"/>
        </w:rPr>
        <w:t>Курьинского</w:t>
      </w:r>
      <w:proofErr w:type="spellEnd"/>
      <w:r w:rsidRPr="00353021">
        <w:rPr>
          <w:rFonts w:ascii="Times New Roman" w:hAnsi="Times New Roman" w:cs="Times New Roman"/>
          <w:sz w:val="28"/>
          <w:szCs w:val="28"/>
        </w:rPr>
        <w:t xml:space="preserve"> участкового лесничества Красногорского лесничества (совхоз </w:t>
      </w:r>
      <w:proofErr w:type="spellStart"/>
      <w:r w:rsidRPr="00353021">
        <w:rPr>
          <w:rFonts w:ascii="Times New Roman" w:hAnsi="Times New Roman" w:cs="Times New Roman"/>
          <w:sz w:val="28"/>
          <w:szCs w:val="28"/>
        </w:rPr>
        <w:t>Селеговский</w:t>
      </w:r>
      <w:proofErr w:type="spellEnd"/>
      <w:r w:rsidRPr="00353021">
        <w:rPr>
          <w:rFonts w:ascii="Times New Roman" w:hAnsi="Times New Roman" w:cs="Times New Roman"/>
          <w:sz w:val="28"/>
          <w:szCs w:val="28"/>
        </w:rPr>
        <w:t xml:space="preserve">), по западным границам кварталов 106, 118, 119 </w:t>
      </w:r>
      <w:proofErr w:type="spellStart"/>
      <w:r w:rsidRPr="00353021">
        <w:rPr>
          <w:rFonts w:ascii="Times New Roman" w:hAnsi="Times New Roman" w:cs="Times New Roman"/>
          <w:sz w:val="28"/>
          <w:szCs w:val="28"/>
        </w:rPr>
        <w:t>Курьинского</w:t>
      </w:r>
      <w:proofErr w:type="spellEnd"/>
      <w:r w:rsidRPr="00353021">
        <w:rPr>
          <w:rFonts w:ascii="Times New Roman" w:hAnsi="Times New Roman" w:cs="Times New Roman"/>
          <w:sz w:val="28"/>
          <w:szCs w:val="28"/>
        </w:rPr>
        <w:t xml:space="preserve"> участкового лесничества Красногорского лесничества (совхоз </w:t>
      </w:r>
      <w:proofErr w:type="spellStart"/>
      <w:r w:rsidRPr="00353021">
        <w:rPr>
          <w:rFonts w:ascii="Times New Roman" w:hAnsi="Times New Roman" w:cs="Times New Roman"/>
          <w:sz w:val="28"/>
          <w:szCs w:val="28"/>
        </w:rPr>
        <w:t>Селеговский</w:t>
      </w:r>
      <w:proofErr w:type="spellEnd"/>
      <w:r w:rsidRPr="00353021">
        <w:rPr>
          <w:rFonts w:ascii="Times New Roman" w:hAnsi="Times New Roman" w:cs="Times New Roman"/>
          <w:sz w:val="28"/>
          <w:szCs w:val="28"/>
        </w:rPr>
        <w:t xml:space="preserve">), пересекая р. </w:t>
      </w:r>
      <w:proofErr w:type="spellStart"/>
      <w:r w:rsidRPr="00353021">
        <w:rPr>
          <w:rFonts w:ascii="Times New Roman" w:hAnsi="Times New Roman" w:cs="Times New Roman"/>
          <w:sz w:val="28"/>
          <w:szCs w:val="28"/>
        </w:rPr>
        <w:t>Сележек</w:t>
      </w:r>
      <w:proofErr w:type="spellEnd"/>
      <w:r w:rsidRPr="00353021">
        <w:rPr>
          <w:rFonts w:ascii="Times New Roman" w:hAnsi="Times New Roman" w:cs="Times New Roman"/>
          <w:sz w:val="28"/>
          <w:szCs w:val="28"/>
        </w:rPr>
        <w:t xml:space="preserve">, западным границам квартала 75 </w:t>
      </w:r>
      <w:proofErr w:type="spellStart"/>
      <w:r w:rsidRPr="00353021">
        <w:rPr>
          <w:rFonts w:ascii="Times New Roman" w:hAnsi="Times New Roman" w:cs="Times New Roman"/>
          <w:sz w:val="28"/>
          <w:szCs w:val="28"/>
        </w:rPr>
        <w:t>Курьинского</w:t>
      </w:r>
      <w:proofErr w:type="spellEnd"/>
      <w:r w:rsidRPr="00353021">
        <w:rPr>
          <w:rFonts w:ascii="Times New Roman" w:hAnsi="Times New Roman" w:cs="Times New Roman"/>
          <w:sz w:val="28"/>
          <w:szCs w:val="28"/>
        </w:rPr>
        <w:t xml:space="preserve"> участкового лесничества Красногорского лесничества до юго-западного угла квартал 75 </w:t>
      </w:r>
      <w:proofErr w:type="spellStart"/>
      <w:r w:rsidRPr="00353021">
        <w:rPr>
          <w:rFonts w:ascii="Times New Roman" w:hAnsi="Times New Roman" w:cs="Times New Roman"/>
          <w:sz w:val="28"/>
          <w:szCs w:val="28"/>
        </w:rPr>
        <w:t>Курьинского</w:t>
      </w:r>
      <w:proofErr w:type="spellEnd"/>
      <w:r w:rsidRPr="00353021">
        <w:rPr>
          <w:rFonts w:ascii="Times New Roman" w:hAnsi="Times New Roman" w:cs="Times New Roman"/>
          <w:sz w:val="28"/>
          <w:szCs w:val="28"/>
        </w:rPr>
        <w:t xml:space="preserve"> участкового лесничества Красногор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восточном направлении по южной границе квартала 75 </w:t>
      </w:r>
      <w:proofErr w:type="spellStart"/>
      <w:r w:rsidRPr="00353021">
        <w:rPr>
          <w:rFonts w:ascii="Times New Roman" w:hAnsi="Times New Roman" w:cs="Times New Roman"/>
          <w:sz w:val="28"/>
          <w:szCs w:val="28"/>
        </w:rPr>
        <w:t>Курьинского</w:t>
      </w:r>
      <w:proofErr w:type="spellEnd"/>
      <w:r w:rsidRPr="00353021">
        <w:rPr>
          <w:rFonts w:ascii="Times New Roman" w:hAnsi="Times New Roman" w:cs="Times New Roman"/>
          <w:sz w:val="28"/>
          <w:szCs w:val="28"/>
        </w:rPr>
        <w:t xml:space="preserve"> участкового лесничества Красногорского лесничества до р. </w:t>
      </w:r>
      <w:proofErr w:type="spellStart"/>
      <w:r w:rsidRPr="00353021">
        <w:rPr>
          <w:rFonts w:ascii="Times New Roman" w:hAnsi="Times New Roman" w:cs="Times New Roman"/>
          <w:sz w:val="28"/>
          <w:szCs w:val="28"/>
        </w:rPr>
        <w:t>Чукшец</w:t>
      </w:r>
      <w:proofErr w:type="spellEnd"/>
      <w:r w:rsidRPr="00353021">
        <w:rPr>
          <w:rFonts w:ascii="Times New Roman" w:hAnsi="Times New Roman" w:cs="Times New Roman"/>
          <w:sz w:val="28"/>
          <w:szCs w:val="28"/>
        </w:rPr>
        <w:t>.</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ном направлении вверх по течению р. </w:t>
      </w:r>
      <w:proofErr w:type="spellStart"/>
      <w:r w:rsidRPr="00353021">
        <w:rPr>
          <w:rFonts w:ascii="Times New Roman" w:hAnsi="Times New Roman" w:cs="Times New Roman"/>
          <w:sz w:val="28"/>
          <w:szCs w:val="28"/>
        </w:rPr>
        <w:t>Чукшец</w:t>
      </w:r>
      <w:proofErr w:type="spellEnd"/>
      <w:r w:rsidRPr="00353021">
        <w:rPr>
          <w:rFonts w:ascii="Times New Roman" w:hAnsi="Times New Roman" w:cs="Times New Roman"/>
          <w:sz w:val="28"/>
          <w:szCs w:val="28"/>
        </w:rPr>
        <w:t xml:space="preserve"> до южной границы квартала 65 </w:t>
      </w:r>
      <w:proofErr w:type="spellStart"/>
      <w:r w:rsidRPr="00353021">
        <w:rPr>
          <w:rFonts w:ascii="Times New Roman" w:hAnsi="Times New Roman" w:cs="Times New Roman"/>
          <w:sz w:val="28"/>
          <w:szCs w:val="28"/>
        </w:rPr>
        <w:t>Курьинского</w:t>
      </w:r>
      <w:proofErr w:type="spellEnd"/>
      <w:r w:rsidRPr="00353021">
        <w:rPr>
          <w:rFonts w:ascii="Times New Roman" w:hAnsi="Times New Roman" w:cs="Times New Roman"/>
          <w:sz w:val="28"/>
          <w:szCs w:val="28"/>
        </w:rPr>
        <w:t xml:space="preserve"> участкового лесничества Красногор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восточном направлении по южной границе квартала 65 </w:t>
      </w:r>
      <w:proofErr w:type="spellStart"/>
      <w:r w:rsidRPr="00353021">
        <w:rPr>
          <w:rFonts w:ascii="Times New Roman" w:hAnsi="Times New Roman" w:cs="Times New Roman"/>
          <w:sz w:val="28"/>
          <w:szCs w:val="28"/>
        </w:rPr>
        <w:t>Курьинского</w:t>
      </w:r>
      <w:proofErr w:type="spellEnd"/>
      <w:r w:rsidRPr="00353021">
        <w:rPr>
          <w:rFonts w:ascii="Times New Roman" w:hAnsi="Times New Roman" w:cs="Times New Roman"/>
          <w:sz w:val="28"/>
          <w:szCs w:val="28"/>
        </w:rPr>
        <w:t xml:space="preserve"> участкового лесничества Красногорского лесничества до юго-восточного угла квартала 65 </w:t>
      </w:r>
      <w:proofErr w:type="spellStart"/>
      <w:r w:rsidRPr="00353021">
        <w:rPr>
          <w:rFonts w:ascii="Times New Roman" w:hAnsi="Times New Roman" w:cs="Times New Roman"/>
          <w:sz w:val="28"/>
          <w:szCs w:val="28"/>
        </w:rPr>
        <w:t>Курьинского</w:t>
      </w:r>
      <w:proofErr w:type="spellEnd"/>
      <w:r w:rsidRPr="00353021">
        <w:rPr>
          <w:rFonts w:ascii="Times New Roman" w:hAnsi="Times New Roman" w:cs="Times New Roman"/>
          <w:sz w:val="28"/>
          <w:szCs w:val="28"/>
        </w:rPr>
        <w:t xml:space="preserve"> участкового лесничества Красногор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жном направлении по западной границе квартала 76 </w:t>
      </w:r>
      <w:proofErr w:type="spellStart"/>
      <w:r w:rsidRPr="00353021">
        <w:rPr>
          <w:rFonts w:ascii="Times New Roman" w:hAnsi="Times New Roman" w:cs="Times New Roman"/>
          <w:sz w:val="28"/>
          <w:szCs w:val="28"/>
        </w:rPr>
        <w:t>Курьинского</w:t>
      </w:r>
      <w:proofErr w:type="spellEnd"/>
      <w:r w:rsidRPr="00353021">
        <w:rPr>
          <w:rFonts w:ascii="Times New Roman" w:hAnsi="Times New Roman" w:cs="Times New Roman"/>
          <w:sz w:val="28"/>
          <w:szCs w:val="28"/>
        </w:rPr>
        <w:t xml:space="preserve"> участкового лесничества Красногорского лесничества, квартала 93 </w:t>
      </w:r>
      <w:proofErr w:type="spellStart"/>
      <w:r w:rsidRPr="00353021">
        <w:rPr>
          <w:rFonts w:ascii="Times New Roman" w:hAnsi="Times New Roman" w:cs="Times New Roman"/>
          <w:sz w:val="28"/>
          <w:szCs w:val="28"/>
        </w:rPr>
        <w:t>Валамазского</w:t>
      </w:r>
      <w:proofErr w:type="spellEnd"/>
      <w:r w:rsidRPr="00353021">
        <w:rPr>
          <w:rFonts w:ascii="Times New Roman" w:hAnsi="Times New Roman" w:cs="Times New Roman"/>
          <w:sz w:val="28"/>
          <w:szCs w:val="28"/>
        </w:rPr>
        <w:t xml:space="preserve"> участкового лесничества Красногорского лесничества до р. </w:t>
      </w:r>
      <w:proofErr w:type="spellStart"/>
      <w:r w:rsidRPr="00353021">
        <w:rPr>
          <w:rFonts w:ascii="Times New Roman" w:hAnsi="Times New Roman" w:cs="Times New Roman"/>
          <w:sz w:val="28"/>
          <w:szCs w:val="28"/>
        </w:rPr>
        <w:lastRenderedPageBreak/>
        <w:t>Уть</w:t>
      </w:r>
      <w:proofErr w:type="spellEnd"/>
      <w:r w:rsidRPr="00353021">
        <w:rPr>
          <w:rFonts w:ascii="Times New Roman" w:hAnsi="Times New Roman" w:cs="Times New Roman"/>
          <w:sz w:val="28"/>
          <w:szCs w:val="28"/>
        </w:rPr>
        <w:t xml:space="preserve"> (узловая точка границ муниципального образования «Красногорский район», муниципального образования «</w:t>
      </w:r>
      <w:proofErr w:type="spellStart"/>
      <w:r w:rsidRPr="00353021">
        <w:rPr>
          <w:rFonts w:ascii="Times New Roman" w:hAnsi="Times New Roman" w:cs="Times New Roman"/>
          <w:sz w:val="28"/>
          <w:szCs w:val="28"/>
        </w:rPr>
        <w:t>Селтинский</w:t>
      </w:r>
      <w:proofErr w:type="spellEnd"/>
      <w:r w:rsidRPr="00353021">
        <w:rPr>
          <w:rFonts w:ascii="Times New Roman" w:hAnsi="Times New Roman" w:cs="Times New Roman"/>
          <w:sz w:val="28"/>
          <w:szCs w:val="28"/>
        </w:rPr>
        <w:t xml:space="preserve"> район»).</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жном направлении вниз по течению р. </w:t>
      </w:r>
      <w:proofErr w:type="spellStart"/>
      <w:r w:rsidRPr="00353021">
        <w:rPr>
          <w:rFonts w:ascii="Times New Roman" w:hAnsi="Times New Roman" w:cs="Times New Roman"/>
          <w:sz w:val="28"/>
          <w:szCs w:val="28"/>
        </w:rPr>
        <w:t>Уть</w:t>
      </w:r>
      <w:proofErr w:type="spellEnd"/>
      <w:r w:rsidRPr="00353021">
        <w:rPr>
          <w:rFonts w:ascii="Times New Roman" w:hAnsi="Times New Roman" w:cs="Times New Roman"/>
          <w:sz w:val="28"/>
          <w:szCs w:val="28"/>
        </w:rPr>
        <w:t xml:space="preserve"> до северо-восточного угла квартала 137 </w:t>
      </w:r>
      <w:proofErr w:type="spellStart"/>
      <w:r w:rsidRPr="00353021">
        <w:rPr>
          <w:rFonts w:ascii="Times New Roman" w:hAnsi="Times New Roman" w:cs="Times New Roman"/>
          <w:sz w:val="28"/>
          <w:szCs w:val="28"/>
        </w:rPr>
        <w:t>Копк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елтин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западном направлении по северным границам кварталов 137. 136, 135 </w:t>
      </w:r>
      <w:proofErr w:type="spellStart"/>
      <w:r w:rsidRPr="00353021">
        <w:rPr>
          <w:rFonts w:ascii="Times New Roman" w:hAnsi="Times New Roman" w:cs="Times New Roman"/>
          <w:sz w:val="28"/>
          <w:szCs w:val="28"/>
        </w:rPr>
        <w:t>Копк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елтинского</w:t>
      </w:r>
      <w:proofErr w:type="spellEnd"/>
      <w:r w:rsidRPr="00353021">
        <w:rPr>
          <w:rFonts w:ascii="Times New Roman" w:hAnsi="Times New Roman" w:cs="Times New Roman"/>
          <w:sz w:val="28"/>
          <w:szCs w:val="28"/>
        </w:rPr>
        <w:t xml:space="preserve"> лесничества до северо-западного угла квартала 135 </w:t>
      </w:r>
      <w:proofErr w:type="spellStart"/>
      <w:r w:rsidRPr="00353021">
        <w:rPr>
          <w:rFonts w:ascii="Times New Roman" w:hAnsi="Times New Roman" w:cs="Times New Roman"/>
          <w:sz w:val="28"/>
          <w:szCs w:val="28"/>
        </w:rPr>
        <w:t>Копк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елтин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по западным границам кварталов 135, 138, 144 </w:t>
      </w:r>
      <w:proofErr w:type="spellStart"/>
      <w:r w:rsidRPr="00353021">
        <w:rPr>
          <w:rFonts w:ascii="Times New Roman" w:hAnsi="Times New Roman" w:cs="Times New Roman"/>
          <w:sz w:val="28"/>
          <w:szCs w:val="28"/>
        </w:rPr>
        <w:t>Копк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елтинского</w:t>
      </w:r>
      <w:proofErr w:type="spellEnd"/>
      <w:r w:rsidRPr="00353021">
        <w:rPr>
          <w:rFonts w:ascii="Times New Roman" w:hAnsi="Times New Roman" w:cs="Times New Roman"/>
          <w:sz w:val="28"/>
          <w:szCs w:val="28"/>
        </w:rPr>
        <w:t xml:space="preserve"> лесничества, северо-западным границам кварталов 149, 153  </w:t>
      </w:r>
      <w:proofErr w:type="spellStart"/>
      <w:r w:rsidRPr="00353021">
        <w:rPr>
          <w:rFonts w:ascii="Times New Roman" w:hAnsi="Times New Roman" w:cs="Times New Roman"/>
          <w:sz w:val="28"/>
          <w:szCs w:val="28"/>
        </w:rPr>
        <w:t>Копк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елтинского</w:t>
      </w:r>
      <w:proofErr w:type="spellEnd"/>
      <w:r w:rsidRPr="00353021">
        <w:rPr>
          <w:rFonts w:ascii="Times New Roman" w:hAnsi="Times New Roman" w:cs="Times New Roman"/>
          <w:sz w:val="28"/>
          <w:szCs w:val="28"/>
        </w:rPr>
        <w:t xml:space="preserve"> лесничества (ТОО «Западное») до северной границы квартала 2 </w:t>
      </w:r>
      <w:proofErr w:type="spellStart"/>
      <w:r w:rsidRPr="00353021">
        <w:rPr>
          <w:rFonts w:ascii="Times New Roman" w:hAnsi="Times New Roman" w:cs="Times New Roman"/>
          <w:sz w:val="28"/>
          <w:szCs w:val="28"/>
        </w:rPr>
        <w:t>Копк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елтин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западном направлении по северным границам кварталов 2, 1  </w:t>
      </w:r>
      <w:proofErr w:type="spellStart"/>
      <w:r w:rsidRPr="00353021">
        <w:rPr>
          <w:rFonts w:ascii="Times New Roman" w:hAnsi="Times New Roman" w:cs="Times New Roman"/>
          <w:sz w:val="28"/>
          <w:szCs w:val="28"/>
        </w:rPr>
        <w:t>Копк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елтинского</w:t>
      </w:r>
      <w:proofErr w:type="spellEnd"/>
      <w:r w:rsidRPr="00353021">
        <w:rPr>
          <w:rFonts w:ascii="Times New Roman" w:hAnsi="Times New Roman" w:cs="Times New Roman"/>
          <w:sz w:val="28"/>
          <w:szCs w:val="28"/>
        </w:rPr>
        <w:t xml:space="preserve"> лесничества, пересекая р. </w:t>
      </w:r>
      <w:proofErr w:type="spellStart"/>
      <w:r w:rsidRPr="00353021">
        <w:rPr>
          <w:rFonts w:ascii="Times New Roman" w:hAnsi="Times New Roman" w:cs="Times New Roman"/>
          <w:sz w:val="28"/>
          <w:szCs w:val="28"/>
        </w:rPr>
        <w:t>Кырчма</w:t>
      </w:r>
      <w:proofErr w:type="spellEnd"/>
      <w:r w:rsidRPr="00353021">
        <w:rPr>
          <w:rFonts w:ascii="Times New Roman" w:hAnsi="Times New Roman" w:cs="Times New Roman"/>
          <w:sz w:val="28"/>
          <w:szCs w:val="28"/>
        </w:rPr>
        <w:t xml:space="preserve">, по северной границе квартала 148 </w:t>
      </w:r>
      <w:proofErr w:type="spellStart"/>
      <w:r w:rsidRPr="00353021">
        <w:rPr>
          <w:rFonts w:ascii="Times New Roman" w:hAnsi="Times New Roman" w:cs="Times New Roman"/>
          <w:sz w:val="28"/>
          <w:szCs w:val="28"/>
        </w:rPr>
        <w:t>Копк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елтинского</w:t>
      </w:r>
      <w:proofErr w:type="spellEnd"/>
      <w:r w:rsidRPr="00353021">
        <w:rPr>
          <w:rFonts w:ascii="Times New Roman" w:hAnsi="Times New Roman" w:cs="Times New Roman"/>
          <w:sz w:val="28"/>
          <w:szCs w:val="28"/>
        </w:rPr>
        <w:t xml:space="preserve"> лесничества (ТОО «Западное») до северо-западного угла квартала 148 </w:t>
      </w:r>
      <w:proofErr w:type="spellStart"/>
      <w:r w:rsidRPr="00353021">
        <w:rPr>
          <w:rFonts w:ascii="Times New Roman" w:hAnsi="Times New Roman" w:cs="Times New Roman"/>
          <w:sz w:val="28"/>
          <w:szCs w:val="28"/>
        </w:rPr>
        <w:t>Копк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елтинского</w:t>
      </w:r>
      <w:proofErr w:type="spellEnd"/>
      <w:r w:rsidRPr="00353021">
        <w:rPr>
          <w:rFonts w:ascii="Times New Roman" w:hAnsi="Times New Roman" w:cs="Times New Roman"/>
          <w:sz w:val="28"/>
          <w:szCs w:val="28"/>
        </w:rPr>
        <w:t xml:space="preserve"> лесничества (ТОО «Западное»).</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жном направлении по западным границам кварталов 148, 151 </w:t>
      </w:r>
      <w:proofErr w:type="spellStart"/>
      <w:r w:rsidRPr="00353021">
        <w:rPr>
          <w:rFonts w:ascii="Times New Roman" w:hAnsi="Times New Roman" w:cs="Times New Roman"/>
          <w:sz w:val="28"/>
          <w:szCs w:val="28"/>
        </w:rPr>
        <w:t>Копк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елтинского</w:t>
      </w:r>
      <w:proofErr w:type="spellEnd"/>
      <w:r w:rsidRPr="00353021">
        <w:rPr>
          <w:rFonts w:ascii="Times New Roman" w:hAnsi="Times New Roman" w:cs="Times New Roman"/>
          <w:sz w:val="28"/>
          <w:szCs w:val="28"/>
        </w:rPr>
        <w:t xml:space="preserve"> лесничества (ТОО «Западное») до северо-западного угла квартала 16 </w:t>
      </w:r>
      <w:proofErr w:type="spellStart"/>
      <w:r w:rsidRPr="00353021">
        <w:rPr>
          <w:rFonts w:ascii="Times New Roman" w:hAnsi="Times New Roman" w:cs="Times New Roman"/>
          <w:sz w:val="28"/>
          <w:szCs w:val="28"/>
        </w:rPr>
        <w:t>Копк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елтин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по северным границам кварталов 15, 28, 27, 26, 25 до северо-западного угла квартала 25 </w:t>
      </w:r>
      <w:proofErr w:type="spellStart"/>
      <w:r w:rsidRPr="00353021">
        <w:rPr>
          <w:rFonts w:ascii="Times New Roman" w:hAnsi="Times New Roman" w:cs="Times New Roman"/>
          <w:sz w:val="28"/>
          <w:szCs w:val="28"/>
        </w:rPr>
        <w:t>Копк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елтинского</w:t>
      </w:r>
      <w:proofErr w:type="spellEnd"/>
      <w:r w:rsidRPr="00353021">
        <w:rPr>
          <w:rFonts w:ascii="Times New Roman" w:hAnsi="Times New Roman" w:cs="Times New Roman"/>
          <w:sz w:val="28"/>
          <w:szCs w:val="28"/>
        </w:rPr>
        <w:t xml:space="preserve"> лесничества (узловая точка границ муниципального образования «</w:t>
      </w:r>
      <w:proofErr w:type="spellStart"/>
      <w:r w:rsidRPr="00353021">
        <w:rPr>
          <w:rFonts w:ascii="Times New Roman" w:hAnsi="Times New Roman" w:cs="Times New Roman"/>
          <w:sz w:val="28"/>
          <w:szCs w:val="28"/>
        </w:rPr>
        <w:t>Селтинский</w:t>
      </w:r>
      <w:proofErr w:type="spellEnd"/>
      <w:r w:rsidRPr="00353021">
        <w:rPr>
          <w:rFonts w:ascii="Times New Roman" w:hAnsi="Times New Roman" w:cs="Times New Roman"/>
          <w:sz w:val="28"/>
          <w:szCs w:val="28"/>
        </w:rPr>
        <w:t xml:space="preserve"> район», муниципального образования «</w:t>
      </w:r>
      <w:proofErr w:type="spellStart"/>
      <w:r w:rsidRPr="00353021">
        <w:rPr>
          <w:rFonts w:ascii="Times New Roman" w:hAnsi="Times New Roman" w:cs="Times New Roman"/>
          <w:sz w:val="28"/>
          <w:szCs w:val="28"/>
        </w:rPr>
        <w:t>Сюмсинский</w:t>
      </w:r>
      <w:proofErr w:type="spellEnd"/>
      <w:r w:rsidRPr="00353021">
        <w:rPr>
          <w:rFonts w:ascii="Times New Roman" w:hAnsi="Times New Roman" w:cs="Times New Roman"/>
          <w:sz w:val="28"/>
          <w:szCs w:val="28"/>
        </w:rPr>
        <w:t xml:space="preserve"> район»).</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западном направлении по северным границам кварталов 11, 10, 9, 8, 7, 6, 5, 4, 3, 2, 1, 17, 16, 15, 14, 13, северо-западной границы квартала 12, северной границы кварталов 31, 30 </w:t>
      </w:r>
      <w:proofErr w:type="spellStart"/>
      <w:r w:rsidRPr="00353021">
        <w:rPr>
          <w:rFonts w:ascii="Times New Roman" w:hAnsi="Times New Roman" w:cs="Times New Roman"/>
          <w:sz w:val="28"/>
          <w:szCs w:val="28"/>
        </w:rPr>
        <w:t>Гур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юмсинского</w:t>
      </w:r>
      <w:proofErr w:type="spellEnd"/>
      <w:r w:rsidRPr="00353021">
        <w:rPr>
          <w:rFonts w:ascii="Times New Roman" w:hAnsi="Times New Roman" w:cs="Times New Roman"/>
          <w:sz w:val="28"/>
          <w:szCs w:val="28"/>
        </w:rPr>
        <w:t xml:space="preserve"> лесничества до северо-западного угла квартала 30 </w:t>
      </w:r>
      <w:proofErr w:type="spellStart"/>
      <w:r w:rsidRPr="00353021">
        <w:rPr>
          <w:rFonts w:ascii="Times New Roman" w:hAnsi="Times New Roman" w:cs="Times New Roman"/>
          <w:sz w:val="28"/>
          <w:szCs w:val="28"/>
        </w:rPr>
        <w:t>Гур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юмсин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жном направлении по западным границам кварталов 30, 50, 70, 89, 108, 127, 143, 158 </w:t>
      </w:r>
      <w:proofErr w:type="spellStart"/>
      <w:r w:rsidRPr="00353021">
        <w:rPr>
          <w:rFonts w:ascii="Times New Roman" w:hAnsi="Times New Roman" w:cs="Times New Roman"/>
          <w:sz w:val="28"/>
          <w:szCs w:val="28"/>
        </w:rPr>
        <w:t>Гури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юмсинского</w:t>
      </w:r>
      <w:proofErr w:type="spellEnd"/>
      <w:r w:rsidRPr="00353021">
        <w:rPr>
          <w:rFonts w:ascii="Times New Roman" w:hAnsi="Times New Roman" w:cs="Times New Roman"/>
          <w:sz w:val="28"/>
          <w:szCs w:val="28"/>
        </w:rPr>
        <w:t xml:space="preserve"> лесничества, 1, 9, 26 </w:t>
      </w:r>
      <w:proofErr w:type="spellStart"/>
      <w:r w:rsidRPr="00353021">
        <w:rPr>
          <w:rFonts w:ascii="Times New Roman" w:hAnsi="Times New Roman" w:cs="Times New Roman"/>
          <w:sz w:val="28"/>
          <w:szCs w:val="28"/>
        </w:rPr>
        <w:t>Зо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юмсинского</w:t>
      </w:r>
      <w:proofErr w:type="spellEnd"/>
      <w:r w:rsidRPr="00353021">
        <w:rPr>
          <w:rFonts w:ascii="Times New Roman" w:hAnsi="Times New Roman" w:cs="Times New Roman"/>
          <w:sz w:val="28"/>
          <w:szCs w:val="28"/>
        </w:rPr>
        <w:t xml:space="preserve"> лесничества до юго-западного угла квартала 26 </w:t>
      </w:r>
      <w:proofErr w:type="spellStart"/>
      <w:r w:rsidRPr="00353021">
        <w:rPr>
          <w:rFonts w:ascii="Times New Roman" w:hAnsi="Times New Roman" w:cs="Times New Roman"/>
          <w:sz w:val="28"/>
          <w:szCs w:val="28"/>
        </w:rPr>
        <w:t>Зо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юмсин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восточном направлении по южным границам кварталов 26, 27, 28 </w:t>
      </w:r>
      <w:proofErr w:type="spellStart"/>
      <w:r w:rsidRPr="00353021">
        <w:rPr>
          <w:rFonts w:ascii="Times New Roman" w:hAnsi="Times New Roman" w:cs="Times New Roman"/>
          <w:sz w:val="28"/>
          <w:szCs w:val="28"/>
        </w:rPr>
        <w:t>Зо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юмсинского</w:t>
      </w:r>
      <w:proofErr w:type="spellEnd"/>
      <w:r w:rsidRPr="00353021">
        <w:rPr>
          <w:rFonts w:ascii="Times New Roman" w:hAnsi="Times New Roman" w:cs="Times New Roman"/>
          <w:sz w:val="28"/>
          <w:szCs w:val="28"/>
        </w:rPr>
        <w:t xml:space="preserve"> лесничества до юго-западного  угла квартала 29 </w:t>
      </w:r>
      <w:proofErr w:type="spellStart"/>
      <w:r w:rsidRPr="00353021">
        <w:rPr>
          <w:rFonts w:ascii="Times New Roman" w:hAnsi="Times New Roman" w:cs="Times New Roman"/>
          <w:sz w:val="28"/>
          <w:szCs w:val="28"/>
        </w:rPr>
        <w:t>Зо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юмсин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lastRenderedPageBreak/>
        <w:t xml:space="preserve">Далее в южном направлении по западным границам кварталов 45, 60 </w:t>
      </w:r>
      <w:proofErr w:type="spellStart"/>
      <w:r w:rsidRPr="00353021">
        <w:rPr>
          <w:rFonts w:ascii="Times New Roman" w:hAnsi="Times New Roman" w:cs="Times New Roman"/>
          <w:sz w:val="28"/>
          <w:szCs w:val="28"/>
        </w:rPr>
        <w:t>Зо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юмсинского</w:t>
      </w:r>
      <w:proofErr w:type="spellEnd"/>
      <w:r w:rsidRPr="00353021">
        <w:rPr>
          <w:rFonts w:ascii="Times New Roman" w:hAnsi="Times New Roman" w:cs="Times New Roman"/>
          <w:sz w:val="28"/>
          <w:szCs w:val="28"/>
        </w:rPr>
        <w:t xml:space="preserve"> лесничества до юго-западного  угла квартала 60 </w:t>
      </w:r>
      <w:proofErr w:type="spellStart"/>
      <w:r w:rsidRPr="00353021">
        <w:rPr>
          <w:rFonts w:ascii="Times New Roman" w:hAnsi="Times New Roman" w:cs="Times New Roman"/>
          <w:sz w:val="28"/>
          <w:szCs w:val="28"/>
        </w:rPr>
        <w:t>Зо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юмсин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восточном направлении по южным границам кварталов 60, 61 </w:t>
      </w:r>
      <w:proofErr w:type="spellStart"/>
      <w:r w:rsidRPr="00353021">
        <w:rPr>
          <w:rFonts w:ascii="Times New Roman" w:hAnsi="Times New Roman" w:cs="Times New Roman"/>
          <w:sz w:val="28"/>
          <w:szCs w:val="28"/>
        </w:rPr>
        <w:t>Зо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юмсинского</w:t>
      </w:r>
      <w:proofErr w:type="spellEnd"/>
      <w:r w:rsidRPr="00353021">
        <w:rPr>
          <w:rFonts w:ascii="Times New Roman" w:hAnsi="Times New Roman" w:cs="Times New Roman"/>
          <w:sz w:val="28"/>
          <w:szCs w:val="28"/>
        </w:rPr>
        <w:t xml:space="preserve"> лесничества до юго-западного  угла квартала 62 </w:t>
      </w:r>
      <w:proofErr w:type="spellStart"/>
      <w:r w:rsidRPr="00353021">
        <w:rPr>
          <w:rFonts w:ascii="Times New Roman" w:hAnsi="Times New Roman" w:cs="Times New Roman"/>
          <w:sz w:val="28"/>
          <w:szCs w:val="28"/>
        </w:rPr>
        <w:t>Зон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юмсин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жном направлении по западным границам кварталов 1, 5, 9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юмсинского</w:t>
      </w:r>
      <w:proofErr w:type="spellEnd"/>
      <w:r w:rsidRPr="00353021">
        <w:rPr>
          <w:rFonts w:ascii="Times New Roman" w:hAnsi="Times New Roman" w:cs="Times New Roman"/>
          <w:sz w:val="28"/>
          <w:szCs w:val="28"/>
        </w:rPr>
        <w:t xml:space="preserve"> лесничества до юго-западного угла квартала 9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юмсин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восточном направлении по южным границам кварталов 9, 10, 11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юмсинского</w:t>
      </w:r>
      <w:proofErr w:type="spellEnd"/>
      <w:r w:rsidRPr="00353021">
        <w:rPr>
          <w:rFonts w:ascii="Times New Roman" w:hAnsi="Times New Roman" w:cs="Times New Roman"/>
          <w:sz w:val="28"/>
          <w:szCs w:val="28"/>
        </w:rPr>
        <w:t xml:space="preserve"> лесничества до юго-восточного угла выдела 29 квартала 11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юмсин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жном направлении по южной границе квартала  11, западным границам кварталов 13, 27, 37, 51, 64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юмсинского</w:t>
      </w:r>
      <w:proofErr w:type="spellEnd"/>
      <w:r w:rsidRPr="00353021">
        <w:rPr>
          <w:rFonts w:ascii="Times New Roman" w:hAnsi="Times New Roman" w:cs="Times New Roman"/>
          <w:sz w:val="28"/>
          <w:szCs w:val="28"/>
        </w:rPr>
        <w:t xml:space="preserve"> лесничества до юго-западного угла квартала 64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юмсин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направлении по южным границам кварталов 64, 65, 66, западной и южной границе квартала 79, южной границе квартала 80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юмсинского</w:t>
      </w:r>
      <w:proofErr w:type="spellEnd"/>
      <w:r w:rsidRPr="00353021">
        <w:rPr>
          <w:rFonts w:ascii="Times New Roman" w:hAnsi="Times New Roman" w:cs="Times New Roman"/>
          <w:sz w:val="28"/>
          <w:szCs w:val="28"/>
        </w:rPr>
        <w:t xml:space="preserve"> лесничества до юго-западного угла квартала 81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юмсин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направлении по границе населенного  пункта с. Кильмезь, пересекая р. Кильмезь, западной границе кварталов 100, 101, 114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юмсинского</w:t>
      </w:r>
      <w:proofErr w:type="spellEnd"/>
      <w:r w:rsidRPr="00353021">
        <w:rPr>
          <w:rFonts w:ascii="Times New Roman" w:hAnsi="Times New Roman" w:cs="Times New Roman"/>
          <w:sz w:val="28"/>
          <w:szCs w:val="28"/>
        </w:rPr>
        <w:t xml:space="preserve"> лесничества, западной границе квартала 115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юмсинского</w:t>
      </w:r>
      <w:proofErr w:type="spellEnd"/>
      <w:r w:rsidRPr="00353021">
        <w:rPr>
          <w:rFonts w:ascii="Times New Roman" w:hAnsi="Times New Roman" w:cs="Times New Roman"/>
          <w:sz w:val="28"/>
          <w:szCs w:val="28"/>
        </w:rPr>
        <w:t xml:space="preserve"> лесничества (СХК «им. XX Партсъезда») до пересечения с р. Вала, вверх по среднему течению р. Вала, по западной и южной границе квартала 124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юмсинского</w:t>
      </w:r>
      <w:proofErr w:type="spellEnd"/>
      <w:r w:rsidRPr="00353021">
        <w:rPr>
          <w:rFonts w:ascii="Times New Roman" w:hAnsi="Times New Roman" w:cs="Times New Roman"/>
          <w:sz w:val="28"/>
          <w:szCs w:val="28"/>
        </w:rPr>
        <w:t xml:space="preserve"> лесничества, юго-западной  границе квартала 126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юмсинского</w:t>
      </w:r>
      <w:proofErr w:type="spellEnd"/>
      <w:r w:rsidRPr="00353021">
        <w:rPr>
          <w:rFonts w:ascii="Times New Roman" w:hAnsi="Times New Roman" w:cs="Times New Roman"/>
          <w:sz w:val="28"/>
          <w:szCs w:val="28"/>
        </w:rPr>
        <w:t xml:space="preserve"> лесничества (СХК «им. XX Партсъезда»), до пересечения с р. Вала, вверх по среднему течению р. Вала, пересекая мостовой переезд через  р. Вала, до северо-западного угла квартала 140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юмсинского</w:t>
      </w:r>
      <w:proofErr w:type="spellEnd"/>
      <w:r w:rsidRPr="00353021">
        <w:rPr>
          <w:rFonts w:ascii="Times New Roman" w:hAnsi="Times New Roman" w:cs="Times New Roman"/>
          <w:sz w:val="28"/>
          <w:szCs w:val="28"/>
        </w:rPr>
        <w:t xml:space="preserve"> лесничества (СХК «им. XX Партсъезд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по западной границе квартала 140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юмсинского</w:t>
      </w:r>
      <w:proofErr w:type="spellEnd"/>
      <w:r w:rsidRPr="00353021">
        <w:rPr>
          <w:rFonts w:ascii="Times New Roman" w:hAnsi="Times New Roman" w:cs="Times New Roman"/>
          <w:sz w:val="28"/>
          <w:szCs w:val="28"/>
        </w:rPr>
        <w:t xml:space="preserve"> лесничества (СХК «им. XX Партсъезда») до юго-западного угла квартала 140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юмсинского</w:t>
      </w:r>
      <w:proofErr w:type="spellEnd"/>
      <w:r w:rsidRPr="00353021">
        <w:rPr>
          <w:rFonts w:ascii="Times New Roman" w:hAnsi="Times New Roman" w:cs="Times New Roman"/>
          <w:sz w:val="28"/>
          <w:szCs w:val="28"/>
        </w:rPr>
        <w:t xml:space="preserve"> лесничества (СХК «им. XX Партсъезд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направлении по южной границе квартала 140 </w:t>
      </w:r>
      <w:proofErr w:type="spellStart"/>
      <w:r w:rsidRPr="00353021">
        <w:rPr>
          <w:rFonts w:ascii="Times New Roman" w:hAnsi="Times New Roman" w:cs="Times New Roman"/>
          <w:sz w:val="28"/>
          <w:szCs w:val="28"/>
        </w:rPr>
        <w:t>Кильмез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Сюмсинского</w:t>
      </w:r>
      <w:proofErr w:type="spellEnd"/>
      <w:r w:rsidRPr="00353021">
        <w:rPr>
          <w:rFonts w:ascii="Times New Roman" w:hAnsi="Times New Roman" w:cs="Times New Roman"/>
          <w:sz w:val="28"/>
          <w:szCs w:val="28"/>
        </w:rPr>
        <w:t xml:space="preserve"> лесничества (СХК «им. </w:t>
      </w:r>
      <w:r w:rsidRPr="00353021">
        <w:rPr>
          <w:rFonts w:ascii="Times New Roman" w:hAnsi="Times New Roman" w:cs="Times New Roman"/>
          <w:sz w:val="28"/>
          <w:szCs w:val="28"/>
        </w:rPr>
        <w:lastRenderedPageBreak/>
        <w:t>XX Партсъезда»), пересекая р. Вала восточнее д. Красный Яр (Удмуртская Республика), по юго-восточной границе квартала 141, по юго-западной границе квартала 151, по южным границам кварталов 152, 153, 154 до пересечения с р. Вала (узловая точка границ муниципального образования «</w:t>
      </w:r>
      <w:proofErr w:type="spellStart"/>
      <w:r w:rsidRPr="00353021">
        <w:rPr>
          <w:rFonts w:ascii="Times New Roman" w:hAnsi="Times New Roman" w:cs="Times New Roman"/>
          <w:sz w:val="28"/>
          <w:szCs w:val="28"/>
        </w:rPr>
        <w:t>Сюмсинский</w:t>
      </w:r>
      <w:proofErr w:type="spellEnd"/>
      <w:r w:rsidRPr="00353021">
        <w:rPr>
          <w:rFonts w:ascii="Times New Roman" w:hAnsi="Times New Roman" w:cs="Times New Roman"/>
          <w:sz w:val="28"/>
          <w:szCs w:val="28"/>
        </w:rPr>
        <w:t xml:space="preserve"> район», муниципального образования «</w:t>
      </w:r>
      <w:proofErr w:type="spellStart"/>
      <w:r w:rsidRPr="00353021">
        <w:rPr>
          <w:rFonts w:ascii="Times New Roman" w:hAnsi="Times New Roman" w:cs="Times New Roman"/>
          <w:sz w:val="28"/>
          <w:szCs w:val="28"/>
        </w:rPr>
        <w:t>Вавожский</w:t>
      </w:r>
      <w:proofErr w:type="spellEnd"/>
      <w:r w:rsidRPr="00353021">
        <w:rPr>
          <w:rFonts w:ascii="Times New Roman" w:hAnsi="Times New Roman" w:cs="Times New Roman"/>
          <w:sz w:val="28"/>
          <w:szCs w:val="28"/>
        </w:rPr>
        <w:t xml:space="preserve"> район»).</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вниз по среднему течению р. Вала, по западной границе квартала 62 </w:t>
      </w:r>
      <w:proofErr w:type="spellStart"/>
      <w:r w:rsidRPr="00353021">
        <w:rPr>
          <w:rFonts w:ascii="Times New Roman" w:hAnsi="Times New Roman" w:cs="Times New Roman"/>
          <w:sz w:val="28"/>
          <w:szCs w:val="28"/>
        </w:rPr>
        <w:t>Брызгал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Вавожского</w:t>
      </w:r>
      <w:proofErr w:type="spellEnd"/>
      <w:r w:rsidRPr="00353021">
        <w:rPr>
          <w:rFonts w:ascii="Times New Roman" w:hAnsi="Times New Roman" w:cs="Times New Roman"/>
          <w:sz w:val="28"/>
          <w:szCs w:val="28"/>
        </w:rPr>
        <w:t xml:space="preserve"> лесничества (СХК «им. Калинина»), вверх по течению безымянного ручья (левый приток р. Вала) до озера Черное (восточнее д. Тархан Кировской области), по середине озера Черное, по северо-западной границе выдела 30 квартала 54 </w:t>
      </w:r>
      <w:proofErr w:type="spellStart"/>
      <w:r w:rsidRPr="00353021">
        <w:rPr>
          <w:rFonts w:ascii="Times New Roman" w:hAnsi="Times New Roman" w:cs="Times New Roman"/>
          <w:sz w:val="28"/>
          <w:szCs w:val="28"/>
        </w:rPr>
        <w:t>Брызгал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Вавожского</w:t>
      </w:r>
      <w:proofErr w:type="spellEnd"/>
      <w:r w:rsidRPr="00353021">
        <w:rPr>
          <w:rFonts w:ascii="Times New Roman" w:hAnsi="Times New Roman" w:cs="Times New Roman"/>
          <w:sz w:val="28"/>
          <w:szCs w:val="28"/>
        </w:rPr>
        <w:t xml:space="preserve"> лесничества, по северо-западной границе квартала 70 </w:t>
      </w:r>
      <w:proofErr w:type="spellStart"/>
      <w:r w:rsidRPr="00353021">
        <w:rPr>
          <w:rFonts w:ascii="Times New Roman" w:hAnsi="Times New Roman" w:cs="Times New Roman"/>
          <w:sz w:val="28"/>
          <w:szCs w:val="28"/>
        </w:rPr>
        <w:t>Брызгал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Вавожского</w:t>
      </w:r>
      <w:proofErr w:type="spellEnd"/>
      <w:r w:rsidRPr="00353021">
        <w:rPr>
          <w:rFonts w:ascii="Times New Roman" w:hAnsi="Times New Roman" w:cs="Times New Roman"/>
          <w:sz w:val="28"/>
          <w:szCs w:val="28"/>
        </w:rPr>
        <w:t xml:space="preserve"> лесничества (СХК «им. Калинина»), по западным границам кварталов 56, 57, 59 </w:t>
      </w:r>
      <w:proofErr w:type="spellStart"/>
      <w:r w:rsidRPr="00353021">
        <w:rPr>
          <w:rFonts w:ascii="Times New Roman" w:hAnsi="Times New Roman" w:cs="Times New Roman"/>
          <w:sz w:val="28"/>
          <w:szCs w:val="28"/>
        </w:rPr>
        <w:t>Брызгал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Вавожского</w:t>
      </w:r>
      <w:proofErr w:type="spellEnd"/>
      <w:r w:rsidRPr="00353021">
        <w:rPr>
          <w:rFonts w:ascii="Times New Roman" w:hAnsi="Times New Roman" w:cs="Times New Roman"/>
          <w:sz w:val="28"/>
          <w:szCs w:val="28"/>
        </w:rPr>
        <w:t xml:space="preserve"> лесничества, по северо-западной границе квартала 72 </w:t>
      </w:r>
      <w:proofErr w:type="spellStart"/>
      <w:r w:rsidRPr="00353021">
        <w:rPr>
          <w:rFonts w:ascii="Times New Roman" w:hAnsi="Times New Roman" w:cs="Times New Roman"/>
          <w:sz w:val="28"/>
          <w:szCs w:val="28"/>
        </w:rPr>
        <w:t>Брызгал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Вавожского</w:t>
      </w:r>
      <w:proofErr w:type="spellEnd"/>
      <w:r w:rsidRPr="00353021">
        <w:rPr>
          <w:rFonts w:ascii="Times New Roman" w:hAnsi="Times New Roman" w:cs="Times New Roman"/>
          <w:sz w:val="28"/>
          <w:szCs w:val="28"/>
        </w:rPr>
        <w:t xml:space="preserve"> лесничества (СХК «Правда»), по северной границе квартала 77 </w:t>
      </w:r>
      <w:proofErr w:type="spellStart"/>
      <w:r w:rsidRPr="00353021">
        <w:rPr>
          <w:rFonts w:ascii="Times New Roman" w:hAnsi="Times New Roman" w:cs="Times New Roman"/>
          <w:sz w:val="28"/>
          <w:szCs w:val="28"/>
        </w:rPr>
        <w:t>Брызгал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Вавожского</w:t>
      </w:r>
      <w:proofErr w:type="spellEnd"/>
      <w:r w:rsidRPr="00353021">
        <w:rPr>
          <w:rFonts w:ascii="Times New Roman" w:hAnsi="Times New Roman" w:cs="Times New Roman"/>
          <w:sz w:val="28"/>
          <w:szCs w:val="28"/>
        </w:rPr>
        <w:t xml:space="preserve"> лесничества (АКО «Нива»), по северной границе квартала 1 </w:t>
      </w:r>
      <w:proofErr w:type="spellStart"/>
      <w:r w:rsidRPr="00353021">
        <w:rPr>
          <w:rFonts w:ascii="Times New Roman" w:hAnsi="Times New Roman" w:cs="Times New Roman"/>
          <w:sz w:val="28"/>
          <w:szCs w:val="28"/>
        </w:rPr>
        <w:t>Брызгал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Вавожского</w:t>
      </w:r>
      <w:proofErr w:type="spellEnd"/>
      <w:r w:rsidRPr="00353021">
        <w:rPr>
          <w:rFonts w:ascii="Times New Roman" w:hAnsi="Times New Roman" w:cs="Times New Roman"/>
          <w:sz w:val="28"/>
          <w:szCs w:val="28"/>
        </w:rPr>
        <w:t xml:space="preserve"> лесничества до северо-западного угла квартала 1 </w:t>
      </w:r>
      <w:proofErr w:type="spellStart"/>
      <w:r w:rsidRPr="00353021">
        <w:rPr>
          <w:rFonts w:ascii="Times New Roman" w:hAnsi="Times New Roman" w:cs="Times New Roman"/>
          <w:sz w:val="28"/>
          <w:szCs w:val="28"/>
        </w:rPr>
        <w:t>Брызгал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Вавож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жном направлении по западным границам кварталов 1, 2 </w:t>
      </w:r>
      <w:proofErr w:type="spellStart"/>
      <w:r w:rsidRPr="00353021">
        <w:rPr>
          <w:rFonts w:ascii="Times New Roman" w:hAnsi="Times New Roman" w:cs="Times New Roman"/>
          <w:sz w:val="28"/>
          <w:szCs w:val="28"/>
        </w:rPr>
        <w:t>Брызгал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Вавожского</w:t>
      </w:r>
      <w:proofErr w:type="spellEnd"/>
      <w:r w:rsidRPr="00353021">
        <w:rPr>
          <w:rFonts w:ascii="Times New Roman" w:hAnsi="Times New Roman" w:cs="Times New Roman"/>
          <w:sz w:val="28"/>
          <w:szCs w:val="28"/>
        </w:rPr>
        <w:t xml:space="preserve"> лесничества, по западной границе квартала 77 </w:t>
      </w:r>
      <w:proofErr w:type="spellStart"/>
      <w:r w:rsidRPr="00353021">
        <w:rPr>
          <w:rFonts w:ascii="Times New Roman" w:hAnsi="Times New Roman" w:cs="Times New Roman"/>
          <w:sz w:val="28"/>
          <w:szCs w:val="28"/>
        </w:rPr>
        <w:t>Брызгал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Вавожского</w:t>
      </w:r>
      <w:proofErr w:type="spellEnd"/>
      <w:r w:rsidRPr="00353021">
        <w:rPr>
          <w:rFonts w:ascii="Times New Roman" w:hAnsi="Times New Roman" w:cs="Times New Roman"/>
          <w:sz w:val="28"/>
          <w:szCs w:val="28"/>
        </w:rPr>
        <w:t xml:space="preserve"> лесничества (АКО «Нива»), по западной границе квартала 3 </w:t>
      </w:r>
      <w:proofErr w:type="spellStart"/>
      <w:r w:rsidRPr="00353021">
        <w:rPr>
          <w:rFonts w:ascii="Times New Roman" w:hAnsi="Times New Roman" w:cs="Times New Roman"/>
          <w:sz w:val="28"/>
          <w:szCs w:val="28"/>
        </w:rPr>
        <w:t>Брызгал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Вавожского</w:t>
      </w:r>
      <w:proofErr w:type="spellEnd"/>
      <w:r w:rsidRPr="00353021">
        <w:rPr>
          <w:rFonts w:ascii="Times New Roman" w:hAnsi="Times New Roman" w:cs="Times New Roman"/>
          <w:sz w:val="28"/>
          <w:szCs w:val="28"/>
        </w:rPr>
        <w:t xml:space="preserve"> лесничества, по западной границе кварталов 79, 81 </w:t>
      </w:r>
      <w:proofErr w:type="spellStart"/>
      <w:r w:rsidRPr="00353021">
        <w:rPr>
          <w:rFonts w:ascii="Times New Roman" w:hAnsi="Times New Roman" w:cs="Times New Roman"/>
          <w:sz w:val="28"/>
          <w:szCs w:val="28"/>
        </w:rPr>
        <w:t>Брызгал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Вавожского</w:t>
      </w:r>
      <w:proofErr w:type="spellEnd"/>
      <w:r w:rsidRPr="00353021">
        <w:rPr>
          <w:rFonts w:ascii="Times New Roman" w:hAnsi="Times New Roman" w:cs="Times New Roman"/>
          <w:sz w:val="28"/>
          <w:szCs w:val="28"/>
        </w:rPr>
        <w:t xml:space="preserve"> лесничества (АКО «Нива»), пересекая р. </w:t>
      </w:r>
      <w:proofErr w:type="spellStart"/>
      <w:r w:rsidRPr="00353021">
        <w:rPr>
          <w:rFonts w:ascii="Times New Roman" w:hAnsi="Times New Roman" w:cs="Times New Roman"/>
          <w:sz w:val="28"/>
          <w:szCs w:val="28"/>
        </w:rPr>
        <w:t>Зетловайка</w:t>
      </w:r>
      <w:proofErr w:type="spellEnd"/>
      <w:r w:rsidRPr="00353021">
        <w:rPr>
          <w:rFonts w:ascii="Times New Roman" w:hAnsi="Times New Roman" w:cs="Times New Roman"/>
          <w:sz w:val="28"/>
          <w:szCs w:val="28"/>
        </w:rPr>
        <w:t xml:space="preserve">, по западной границе кварталов 6, 7 </w:t>
      </w:r>
      <w:proofErr w:type="spellStart"/>
      <w:r w:rsidRPr="00353021">
        <w:rPr>
          <w:rFonts w:ascii="Times New Roman" w:hAnsi="Times New Roman" w:cs="Times New Roman"/>
          <w:sz w:val="28"/>
          <w:szCs w:val="28"/>
        </w:rPr>
        <w:t>Брызгал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Вавожского</w:t>
      </w:r>
      <w:proofErr w:type="spellEnd"/>
      <w:r w:rsidRPr="00353021">
        <w:rPr>
          <w:rFonts w:ascii="Times New Roman" w:hAnsi="Times New Roman" w:cs="Times New Roman"/>
          <w:sz w:val="28"/>
          <w:szCs w:val="28"/>
        </w:rPr>
        <w:t xml:space="preserve"> лесничества до северо-западного угла квартала 20 </w:t>
      </w:r>
      <w:proofErr w:type="spellStart"/>
      <w:r w:rsidRPr="00353021">
        <w:rPr>
          <w:rFonts w:ascii="Times New Roman" w:hAnsi="Times New Roman" w:cs="Times New Roman"/>
          <w:sz w:val="28"/>
          <w:szCs w:val="28"/>
        </w:rPr>
        <w:t>Брызгал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Вавож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западном направлении по северным границам кварталов 19, 18, 17, 16, 15, 14, 13 </w:t>
      </w:r>
      <w:proofErr w:type="spellStart"/>
      <w:r w:rsidRPr="00353021">
        <w:rPr>
          <w:rFonts w:ascii="Times New Roman" w:hAnsi="Times New Roman" w:cs="Times New Roman"/>
          <w:sz w:val="28"/>
          <w:szCs w:val="28"/>
        </w:rPr>
        <w:t>Брызгал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Вавожского</w:t>
      </w:r>
      <w:proofErr w:type="spellEnd"/>
      <w:r w:rsidRPr="00353021">
        <w:rPr>
          <w:rFonts w:ascii="Times New Roman" w:hAnsi="Times New Roman" w:cs="Times New Roman"/>
          <w:sz w:val="28"/>
          <w:szCs w:val="28"/>
        </w:rPr>
        <w:t xml:space="preserve"> лесничества до западного угла квартала 13 </w:t>
      </w:r>
      <w:proofErr w:type="spellStart"/>
      <w:r w:rsidRPr="00353021">
        <w:rPr>
          <w:rFonts w:ascii="Times New Roman" w:hAnsi="Times New Roman" w:cs="Times New Roman"/>
          <w:sz w:val="28"/>
          <w:szCs w:val="28"/>
        </w:rPr>
        <w:t>Брызгалов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Вавожского</w:t>
      </w:r>
      <w:proofErr w:type="spellEnd"/>
      <w:r w:rsidRPr="00353021">
        <w:rPr>
          <w:rFonts w:ascii="Times New Roman" w:hAnsi="Times New Roman" w:cs="Times New Roman"/>
          <w:sz w:val="28"/>
          <w:szCs w:val="28"/>
        </w:rPr>
        <w:t xml:space="preserve"> лесничества (узловая точка границ муниципального образования «</w:t>
      </w:r>
      <w:proofErr w:type="spellStart"/>
      <w:r w:rsidRPr="00353021">
        <w:rPr>
          <w:rFonts w:ascii="Times New Roman" w:hAnsi="Times New Roman" w:cs="Times New Roman"/>
          <w:sz w:val="28"/>
          <w:szCs w:val="28"/>
        </w:rPr>
        <w:t>Вавожский</w:t>
      </w:r>
      <w:proofErr w:type="spellEnd"/>
      <w:r w:rsidRPr="00353021">
        <w:rPr>
          <w:rFonts w:ascii="Times New Roman" w:hAnsi="Times New Roman" w:cs="Times New Roman"/>
          <w:sz w:val="28"/>
          <w:szCs w:val="28"/>
        </w:rPr>
        <w:t xml:space="preserve"> район», муниципального образования «</w:t>
      </w:r>
      <w:proofErr w:type="spellStart"/>
      <w:r w:rsidRPr="00353021">
        <w:rPr>
          <w:rFonts w:ascii="Times New Roman" w:hAnsi="Times New Roman" w:cs="Times New Roman"/>
          <w:sz w:val="28"/>
          <w:szCs w:val="28"/>
        </w:rPr>
        <w:t>Кизнерский</w:t>
      </w:r>
      <w:proofErr w:type="spellEnd"/>
      <w:r w:rsidRPr="00353021">
        <w:rPr>
          <w:rFonts w:ascii="Times New Roman" w:hAnsi="Times New Roman" w:cs="Times New Roman"/>
          <w:sz w:val="28"/>
          <w:szCs w:val="28"/>
        </w:rPr>
        <w:t xml:space="preserve"> район»).</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западном направлении по северным границам кварталов 4, 3, 2, 1 Казанского участкового лесничества </w:t>
      </w:r>
      <w:proofErr w:type="spellStart"/>
      <w:r w:rsidRPr="00353021">
        <w:rPr>
          <w:rFonts w:ascii="Times New Roman" w:hAnsi="Times New Roman" w:cs="Times New Roman"/>
          <w:sz w:val="28"/>
          <w:szCs w:val="28"/>
        </w:rPr>
        <w:t>Кизнерского</w:t>
      </w:r>
      <w:proofErr w:type="spellEnd"/>
      <w:r w:rsidRPr="00353021">
        <w:rPr>
          <w:rFonts w:ascii="Times New Roman" w:hAnsi="Times New Roman" w:cs="Times New Roman"/>
          <w:sz w:val="28"/>
          <w:szCs w:val="28"/>
        </w:rPr>
        <w:t xml:space="preserve"> лесничества до северо-западного угла квартала 1 Казанского участкового лесничества </w:t>
      </w:r>
      <w:proofErr w:type="spellStart"/>
      <w:r w:rsidRPr="00353021">
        <w:rPr>
          <w:rFonts w:ascii="Times New Roman" w:hAnsi="Times New Roman" w:cs="Times New Roman"/>
          <w:sz w:val="28"/>
          <w:szCs w:val="28"/>
        </w:rPr>
        <w:t>Кизнер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по западным границам кварталов 1, 6, 13, 21, 31, 45, 57, 73, 88, 110, 112 Казанского участкового лесничества </w:t>
      </w:r>
      <w:proofErr w:type="spellStart"/>
      <w:r w:rsidRPr="00353021">
        <w:rPr>
          <w:rFonts w:ascii="Times New Roman" w:hAnsi="Times New Roman" w:cs="Times New Roman"/>
          <w:sz w:val="28"/>
          <w:szCs w:val="28"/>
        </w:rPr>
        <w:lastRenderedPageBreak/>
        <w:t>Кизнерского</w:t>
      </w:r>
      <w:proofErr w:type="spellEnd"/>
      <w:r w:rsidRPr="00353021">
        <w:rPr>
          <w:rFonts w:ascii="Times New Roman" w:hAnsi="Times New Roman" w:cs="Times New Roman"/>
          <w:sz w:val="28"/>
          <w:szCs w:val="28"/>
        </w:rPr>
        <w:t xml:space="preserve"> лесничества до юго-западного угла квартала 1 Казанского участкового лесничества </w:t>
      </w:r>
      <w:proofErr w:type="spellStart"/>
      <w:r w:rsidRPr="00353021">
        <w:rPr>
          <w:rFonts w:ascii="Times New Roman" w:hAnsi="Times New Roman" w:cs="Times New Roman"/>
          <w:sz w:val="28"/>
          <w:szCs w:val="28"/>
        </w:rPr>
        <w:t>Кизнер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направлении по южной границе квартала 112 Казанского участкового лесничества </w:t>
      </w:r>
      <w:proofErr w:type="spellStart"/>
      <w:r w:rsidRPr="00353021">
        <w:rPr>
          <w:rFonts w:ascii="Times New Roman" w:hAnsi="Times New Roman" w:cs="Times New Roman"/>
          <w:sz w:val="28"/>
          <w:szCs w:val="28"/>
        </w:rPr>
        <w:t>Кизнерского</w:t>
      </w:r>
      <w:proofErr w:type="spellEnd"/>
      <w:r w:rsidRPr="00353021">
        <w:rPr>
          <w:rFonts w:ascii="Times New Roman" w:hAnsi="Times New Roman" w:cs="Times New Roman"/>
          <w:sz w:val="28"/>
          <w:szCs w:val="28"/>
        </w:rPr>
        <w:t xml:space="preserve"> лесничества, по западной границе кварталов 140, 143 Казанского участкового лесничества </w:t>
      </w:r>
      <w:proofErr w:type="spellStart"/>
      <w:r w:rsidRPr="00353021">
        <w:rPr>
          <w:rFonts w:ascii="Times New Roman" w:hAnsi="Times New Roman" w:cs="Times New Roman"/>
          <w:sz w:val="28"/>
          <w:szCs w:val="28"/>
        </w:rPr>
        <w:t>Кизнерского</w:t>
      </w:r>
      <w:proofErr w:type="spellEnd"/>
      <w:r w:rsidRPr="00353021">
        <w:rPr>
          <w:rFonts w:ascii="Times New Roman" w:hAnsi="Times New Roman" w:cs="Times New Roman"/>
          <w:sz w:val="28"/>
          <w:szCs w:val="28"/>
        </w:rPr>
        <w:t xml:space="preserve"> лесничества (ТОО «Гигант») до пересечения с р. Казанка (левый приток р. Вятк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восточном направлении вверх по среднему течению р. Казанка до южной границы квартала 144  Казанского участкового лесничества </w:t>
      </w:r>
      <w:proofErr w:type="spellStart"/>
      <w:r w:rsidRPr="00353021">
        <w:rPr>
          <w:rFonts w:ascii="Times New Roman" w:hAnsi="Times New Roman" w:cs="Times New Roman"/>
          <w:sz w:val="28"/>
          <w:szCs w:val="28"/>
        </w:rPr>
        <w:t>Кизнерского</w:t>
      </w:r>
      <w:proofErr w:type="spellEnd"/>
      <w:r w:rsidRPr="00353021">
        <w:rPr>
          <w:rFonts w:ascii="Times New Roman" w:hAnsi="Times New Roman" w:cs="Times New Roman"/>
          <w:sz w:val="28"/>
          <w:szCs w:val="28"/>
        </w:rPr>
        <w:t xml:space="preserve"> лесничества (ТОО «Гигант»), по южным границам кварталов 144, 145, 146  Казанского участкового лесничества </w:t>
      </w:r>
      <w:proofErr w:type="spellStart"/>
      <w:r w:rsidRPr="00353021">
        <w:rPr>
          <w:rFonts w:ascii="Times New Roman" w:hAnsi="Times New Roman" w:cs="Times New Roman"/>
          <w:sz w:val="28"/>
          <w:szCs w:val="28"/>
        </w:rPr>
        <w:t>Кизнерского</w:t>
      </w:r>
      <w:proofErr w:type="spellEnd"/>
      <w:r w:rsidRPr="00353021">
        <w:rPr>
          <w:rFonts w:ascii="Times New Roman" w:hAnsi="Times New Roman" w:cs="Times New Roman"/>
          <w:sz w:val="28"/>
          <w:szCs w:val="28"/>
        </w:rPr>
        <w:t xml:space="preserve"> лесничества (ТОО «Гигант») до полосы отвода автомобильной дороги </w:t>
      </w:r>
      <w:proofErr w:type="spellStart"/>
      <w:r w:rsidRPr="00353021">
        <w:rPr>
          <w:rFonts w:ascii="Times New Roman" w:hAnsi="Times New Roman" w:cs="Times New Roman"/>
          <w:sz w:val="28"/>
          <w:szCs w:val="28"/>
        </w:rPr>
        <w:t>Кизнер-Муркозь-Омга</w:t>
      </w:r>
      <w:proofErr w:type="spellEnd"/>
      <w:r w:rsidRPr="00353021">
        <w:rPr>
          <w:rFonts w:ascii="Times New Roman" w:hAnsi="Times New Roman" w:cs="Times New Roman"/>
          <w:sz w:val="28"/>
          <w:szCs w:val="28"/>
        </w:rPr>
        <w:t>.</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жном направлении по полосе отвода автомобильной дороги </w:t>
      </w:r>
      <w:proofErr w:type="spellStart"/>
      <w:r w:rsidRPr="00353021">
        <w:rPr>
          <w:rFonts w:ascii="Times New Roman" w:hAnsi="Times New Roman" w:cs="Times New Roman"/>
          <w:sz w:val="28"/>
          <w:szCs w:val="28"/>
        </w:rPr>
        <w:t>Кизнер-Муркозь-Омга</w:t>
      </w:r>
      <w:proofErr w:type="spellEnd"/>
      <w:r w:rsidRPr="00353021">
        <w:rPr>
          <w:rFonts w:ascii="Times New Roman" w:hAnsi="Times New Roman" w:cs="Times New Roman"/>
          <w:sz w:val="28"/>
          <w:szCs w:val="28"/>
        </w:rPr>
        <w:t xml:space="preserve">, по западной границе кварталов 140, 151, 166, западной и южной границе квартала 182 </w:t>
      </w:r>
      <w:proofErr w:type="spellStart"/>
      <w:r w:rsidRPr="00353021">
        <w:rPr>
          <w:rFonts w:ascii="Times New Roman" w:hAnsi="Times New Roman" w:cs="Times New Roman"/>
          <w:sz w:val="28"/>
          <w:szCs w:val="28"/>
        </w:rPr>
        <w:t>Ягуль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Кизнерского</w:t>
      </w:r>
      <w:proofErr w:type="spellEnd"/>
      <w:r w:rsidRPr="00353021">
        <w:rPr>
          <w:rFonts w:ascii="Times New Roman" w:hAnsi="Times New Roman" w:cs="Times New Roman"/>
          <w:sz w:val="28"/>
          <w:szCs w:val="28"/>
        </w:rPr>
        <w:t xml:space="preserve"> лесничества (КЛХ «Новый Путь»), по западной и южной границе квартала 186 </w:t>
      </w:r>
      <w:proofErr w:type="spellStart"/>
      <w:r w:rsidRPr="00353021">
        <w:rPr>
          <w:rFonts w:ascii="Times New Roman" w:hAnsi="Times New Roman" w:cs="Times New Roman"/>
          <w:sz w:val="28"/>
          <w:szCs w:val="28"/>
        </w:rPr>
        <w:t>Ягуль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Кизнерского</w:t>
      </w:r>
      <w:proofErr w:type="spellEnd"/>
      <w:r w:rsidRPr="00353021">
        <w:rPr>
          <w:rFonts w:ascii="Times New Roman" w:hAnsi="Times New Roman" w:cs="Times New Roman"/>
          <w:sz w:val="28"/>
          <w:szCs w:val="28"/>
        </w:rPr>
        <w:t xml:space="preserve"> лесничества (КЛХ «им. Ленина»), пересекая р. </w:t>
      </w:r>
      <w:proofErr w:type="spellStart"/>
      <w:r w:rsidRPr="00353021">
        <w:rPr>
          <w:rFonts w:ascii="Times New Roman" w:hAnsi="Times New Roman" w:cs="Times New Roman"/>
          <w:sz w:val="28"/>
          <w:szCs w:val="28"/>
        </w:rPr>
        <w:t>Пыжманка</w:t>
      </w:r>
      <w:proofErr w:type="spellEnd"/>
      <w:r w:rsidRPr="00353021">
        <w:rPr>
          <w:rFonts w:ascii="Times New Roman" w:hAnsi="Times New Roman" w:cs="Times New Roman"/>
          <w:sz w:val="28"/>
          <w:szCs w:val="28"/>
        </w:rPr>
        <w:t xml:space="preserve">, до юго-восточного угла квартала 186 </w:t>
      </w:r>
      <w:proofErr w:type="spellStart"/>
      <w:r w:rsidRPr="00353021">
        <w:rPr>
          <w:rFonts w:ascii="Times New Roman" w:hAnsi="Times New Roman" w:cs="Times New Roman"/>
          <w:sz w:val="28"/>
          <w:szCs w:val="28"/>
        </w:rPr>
        <w:t>Ягуль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Кизнерского</w:t>
      </w:r>
      <w:proofErr w:type="spellEnd"/>
      <w:r w:rsidRPr="00353021">
        <w:rPr>
          <w:rFonts w:ascii="Times New Roman" w:hAnsi="Times New Roman" w:cs="Times New Roman"/>
          <w:sz w:val="28"/>
          <w:szCs w:val="28"/>
        </w:rPr>
        <w:t xml:space="preserve"> лесничества (КЛХ «им. Ленин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ном направлении по восточной границе квартала 186 </w:t>
      </w:r>
      <w:proofErr w:type="spellStart"/>
      <w:r w:rsidRPr="00353021">
        <w:rPr>
          <w:rFonts w:ascii="Times New Roman" w:hAnsi="Times New Roman" w:cs="Times New Roman"/>
          <w:sz w:val="28"/>
          <w:szCs w:val="28"/>
        </w:rPr>
        <w:t>Ягуль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Кизнерского</w:t>
      </w:r>
      <w:proofErr w:type="spellEnd"/>
      <w:r w:rsidRPr="00353021">
        <w:rPr>
          <w:rFonts w:ascii="Times New Roman" w:hAnsi="Times New Roman" w:cs="Times New Roman"/>
          <w:sz w:val="28"/>
          <w:szCs w:val="28"/>
        </w:rPr>
        <w:t xml:space="preserve"> лесничества (КЛХ «им. Ленина») до южной границы квартала 188 </w:t>
      </w:r>
      <w:proofErr w:type="spellStart"/>
      <w:r w:rsidRPr="00353021">
        <w:rPr>
          <w:rFonts w:ascii="Times New Roman" w:hAnsi="Times New Roman" w:cs="Times New Roman"/>
          <w:sz w:val="28"/>
          <w:szCs w:val="28"/>
        </w:rPr>
        <w:t>Ягуль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Кизнерского</w:t>
      </w:r>
      <w:proofErr w:type="spellEnd"/>
      <w:r w:rsidRPr="00353021">
        <w:rPr>
          <w:rFonts w:ascii="Times New Roman" w:hAnsi="Times New Roman" w:cs="Times New Roman"/>
          <w:sz w:val="28"/>
          <w:szCs w:val="28"/>
        </w:rPr>
        <w:t xml:space="preserve"> лесничества (КЛХ «им. Ленин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восточном направлении по южным границам кварталов 188, 189 </w:t>
      </w:r>
      <w:proofErr w:type="spellStart"/>
      <w:r w:rsidRPr="00353021">
        <w:rPr>
          <w:rFonts w:ascii="Times New Roman" w:hAnsi="Times New Roman" w:cs="Times New Roman"/>
          <w:sz w:val="28"/>
          <w:szCs w:val="28"/>
        </w:rPr>
        <w:t>Ягуль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Кизнерского</w:t>
      </w:r>
      <w:proofErr w:type="spellEnd"/>
      <w:r w:rsidRPr="00353021">
        <w:rPr>
          <w:rFonts w:ascii="Times New Roman" w:hAnsi="Times New Roman" w:cs="Times New Roman"/>
          <w:sz w:val="28"/>
          <w:szCs w:val="28"/>
        </w:rPr>
        <w:t xml:space="preserve"> лесничества (КЛХ «им. Ленина») до западной границы квартала 69 Южного участкового лесничества </w:t>
      </w:r>
      <w:proofErr w:type="spellStart"/>
      <w:r w:rsidRPr="00353021">
        <w:rPr>
          <w:rFonts w:ascii="Times New Roman" w:hAnsi="Times New Roman" w:cs="Times New Roman"/>
          <w:sz w:val="28"/>
          <w:szCs w:val="28"/>
        </w:rPr>
        <w:t>Кизнер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направлении по западной и южной границе квартала 69, по южной границе квартала 70, по западной и южной границе квартала 72, по южной границе квартала 73, по западной границе кварталов 76, 80, 82, 93, по западной квартала 105 Южного участкового лесничества </w:t>
      </w:r>
      <w:proofErr w:type="spellStart"/>
      <w:r w:rsidRPr="00353021">
        <w:rPr>
          <w:rFonts w:ascii="Times New Roman" w:hAnsi="Times New Roman" w:cs="Times New Roman"/>
          <w:sz w:val="28"/>
          <w:szCs w:val="28"/>
        </w:rPr>
        <w:t>Кизнерского</w:t>
      </w:r>
      <w:proofErr w:type="spellEnd"/>
      <w:r w:rsidRPr="00353021">
        <w:rPr>
          <w:rFonts w:ascii="Times New Roman" w:hAnsi="Times New Roman" w:cs="Times New Roman"/>
          <w:sz w:val="28"/>
          <w:szCs w:val="28"/>
        </w:rPr>
        <w:t xml:space="preserve"> лесничества до пересечения с полосой отвода железной дороги.</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вдоль северной границы полосы отвода железной дороги 402 м, пересекая полосу отвода железной дороги, по северо-западной границе квартала 107 </w:t>
      </w:r>
      <w:proofErr w:type="spellStart"/>
      <w:r w:rsidRPr="00353021">
        <w:rPr>
          <w:rFonts w:ascii="Times New Roman" w:hAnsi="Times New Roman" w:cs="Times New Roman"/>
          <w:sz w:val="28"/>
          <w:szCs w:val="28"/>
        </w:rPr>
        <w:t>Ягуль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Кизнерского</w:t>
      </w:r>
      <w:proofErr w:type="spellEnd"/>
      <w:r w:rsidRPr="00353021">
        <w:rPr>
          <w:rFonts w:ascii="Times New Roman" w:hAnsi="Times New Roman" w:cs="Times New Roman"/>
          <w:sz w:val="28"/>
          <w:szCs w:val="28"/>
        </w:rPr>
        <w:t xml:space="preserve"> лесничества (АООТ «им. Свердлова»), по северо-западной границе квартала 85 Южного участкового лесничества </w:t>
      </w:r>
      <w:proofErr w:type="spellStart"/>
      <w:r w:rsidRPr="00353021">
        <w:rPr>
          <w:rFonts w:ascii="Times New Roman" w:hAnsi="Times New Roman" w:cs="Times New Roman"/>
          <w:sz w:val="28"/>
          <w:szCs w:val="28"/>
        </w:rPr>
        <w:t>Кизнерского</w:t>
      </w:r>
      <w:proofErr w:type="spellEnd"/>
      <w:r w:rsidRPr="00353021">
        <w:rPr>
          <w:rFonts w:ascii="Times New Roman" w:hAnsi="Times New Roman" w:cs="Times New Roman"/>
          <w:sz w:val="28"/>
          <w:szCs w:val="28"/>
        </w:rPr>
        <w:t xml:space="preserve"> лесничества (АКХ «Нива»), по северной и западной границе квартала 106 </w:t>
      </w:r>
      <w:proofErr w:type="spellStart"/>
      <w:r w:rsidRPr="00353021">
        <w:rPr>
          <w:rFonts w:ascii="Times New Roman" w:hAnsi="Times New Roman" w:cs="Times New Roman"/>
          <w:sz w:val="28"/>
          <w:szCs w:val="28"/>
        </w:rPr>
        <w:t>Ягуль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Кизнерского</w:t>
      </w:r>
      <w:proofErr w:type="spellEnd"/>
      <w:r w:rsidRPr="00353021">
        <w:rPr>
          <w:rFonts w:ascii="Times New Roman" w:hAnsi="Times New Roman" w:cs="Times New Roman"/>
          <w:sz w:val="28"/>
          <w:szCs w:val="28"/>
        </w:rPr>
        <w:t xml:space="preserve"> лесничества (АООТ «им. Свердлова») пересекая  р. </w:t>
      </w:r>
      <w:proofErr w:type="spellStart"/>
      <w:r w:rsidRPr="00353021">
        <w:rPr>
          <w:rFonts w:ascii="Times New Roman" w:hAnsi="Times New Roman" w:cs="Times New Roman"/>
          <w:sz w:val="28"/>
          <w:szCs w:val="28"/>
        </w:rPr>
        <w:t>Люга</w:t>
      </w:r>
      <w:proofErr w:type="spellEnd"/>
      <w:r w:rsidRPr="00353021">
        <w:rPr>
          <w:rFonts w:ascii="Times New Roman" w:hAnsi="Times New Roman" w:cs="Times New Roman"/>
          <w:sz w:val="28"/>
          <w:szCs w:val="28"/>
        </w:rPr>
        <w:t>.</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восточном направлении вверх по течению р. </w:t>
      </w:r>
      <w:proofErr w:type="spellStart"/>
      <w:r w:rsidRPr="00353021">
        <w:rPr>
          <w:rFonts w:ascii="Times New Roman" w:hAnsi="Times New Roman" w:cs="Times New Roman"/>
          <w:sz w:val="28"/>
          <w:szCs w:val="28"/>
        </w:rPr>
        <w:t>Люга</w:t>
      </w:r>
      <w:proofErr w:type="spellEnd"/>
      <w:r w:rsidRPr="00353021">
        <w:rPr>
          <w:rFonts w:ascii="Times New Roman" w:hAnsi="Times New Roman" w:cs="Times New Roman"/>
          <w:sz w:val="28"/>
          <w:szCs w:val="28"/>
        </w:rPr>
        <w:t xml:space="preserve">, по южной границе квартала 106 </w:t>
      </w:r>
      <w:proofErr w:type="spellStart"/>
      <w:r w:rsidRPr="00353021">
        <w:rPr>
          <w:rFonts w:ascii="Times New Roman" w:hAnsi="Times New Roman" w:cs="Times New Roman"/>
          <w:sz w:val="28"/>
          <w:szCs w:val="28"/>
        </w:rPr>
        <w:t>Ягульского</w:t>
      </w:r>
      <w:proofErr w:type="spellEnd"/>
      <w:r w:rsidRPr="00353021">
        <w:rPr>
          <w:rFonts w:ascii="Times New Roman" w:hAnsi="Times New Roman" w:cs="Times New Roman"/>
          <w:sz w:val="28"/>
          <w:szCs w:val="28"/>
        </w:rPr>
        <w:t xml:space="preserve"> участкового лесничества </w:t>
      </w:r>
      <w:proofErr w:type="spellStart"/>
      <w:r w:rsidRPr="00353021">
        <w:rPr>
          <w:rFonts w:ascii="Times New Roman" w:hAnsi="Times New Roman" w:cs="Times New Roman"/>
          <w:sz w:val="28"/>
          <w:szCs w:val="28"/>
        </w:rPr>
        <w:t>Кизнерского</w:t>
      </w:r>
      <w:proofErr w:type="spellEnd"/>
      <w:r w:rsidRPr="00353021">
        <w:rPr>
          <w:rFonts w:ascii="Times New Roman" w:hAnsi="Times New Roman" w:cs="Times New Roman"/>
          <w:sz w:val="28"/>
          <w:szCs w:val="28"/>
        </w:rPr>
        <w:t xml:space="preserve"> лесничества (АООТ «им. Свердлова»), южной и восточной </w:t>
      </w:r>
      <w:r w:rsidRPr="00353021">
        <w:rPr>
          <w:rFonts w:ascii="Times New Roman" w:hAnsi="Times New Roman" w:cs="Times New Roman"/>
          <w:sz w:val="28"/>
          <w:szCs w:val="28"/>
        </w:rPr>
        <w:lastRenderedPageBreak/>
        <w:t xml:space="preserve">границе квартала 85 Южного участкового лесничества </w:t>
      </w:r>
      <w:proofErr w:type="spellStart"/>
      <w:r w:rsidRPr="00353021">
        <w:rPr>
          <w:rFonts w:ascii="Times New Roman" w:hAnsi="Times New Roman" w:cs="Times New Roman"/>
          <w:sz w:val="28"/>
          <w:szCs w:val="28"/>
        </w:rPr>
        <w:t>Кизнерского</w:t>
      </w:r>
      <w:proofErr w:type="spellEnd"/>
      <w:r w:rsidRPr="00353021">
        <w:rPr>
          <w:rFonts w:ascii="Times New Roman" w:hAnsi="Times New Roman" w:cs="Times New Roman"/>
          <w:sz w:val="28"/>
          <w:szCs w:val="28"/>
        </w:rPr>
        <w:t xml:space="preserve"> лесничества (АКХ «Нива»), южной границе кварталов 108, 109, 110 Южного участкового лесничества </w:t>
      </w:r>
      <w:proofErr w:type="spellStart"/>
      <w:r w:rsidRPr="00353021">
        <w:rPr>
          <w:rFonts w:ascii="Times New Roman" w:hAnsi="Times New Roman" w:cs="Times New Roman"/>
          <w:sz w:val="28"/>
          <w:szCs w:val="28"/>
        </w:rPr>
        <w:t>Кизнерского</w:t>
      </w:r>
      <w:proofErr w:type="spellEnd"/>
      <w:r w:rsidRPr="00353021">
        <w:rPr>
          <w:rFonts w:ascii="Times New Roman" w:hAnsi="Times New Roman" w:cs="Times New Roman"/>
          <w:sz w:val="28"/>
          <w:szCs w:val="28"/>
        </w:rPr>
        <w:t xml:space="preserve"> лесничества, юго-западной границе квартала 111 Южного участкового лесничества </w:t>
      </w:r>
      <w:proofErr w:type="spellStart"/>
      <w:r w:rsidRPr="00353021">
        <w:rPr>
          <w:rFonts w:ascii="Times New Roman" w:hAnsi="Times New Roman" w:cs="Times New Roman"/>
          <w:sz w:val="28"/>
          <w:szCs w:val="28"/>
        </w:rPr>
        <w:t>Кизнерского</w:t>
      </w:r>
      <w:proofErr w:type="spellEnd"/>
      <w:r w:rsidRPr="00353021">
        <w:rPr>
          <w:rFonts w:ascii="Times New Roman" w:hAnsi="Times New Roman" w:cs="Times New Roman"/>
          <w:sz w:val="28"/>
          <w:szCs w:val="28"/>
        </w:rPr>
        <w:t xml:space="preserve"> лесничества (АКХ «Нива») до северо-западного угла квартала 116 Южного участкового лесничества </w:t>
      </w:r>
      <w:proofErr w:type="spellStart"/>
      <w:r w:rsidRPr="00353021">
        <w:rPr>
          <w:rFonts w:ascii="Times New Roman" w:hAnsi="Times New Roman" w:cs="Times New Roman"/>
          <w:sz w:val="28"/>
          <w:szCs w:val="28"/>
        </w:rPr>
        <w:t>Кизнерского</w:t>
      </w:r>
      <w:proofErr w:type="spellEnd"/>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по западным границам кварталов 116, 123, по северной границе кварталов 133, 132, 131, 137 Южного участкового лесничества </w:t>
      </w:r>
      <w:proofErr w:type="spellStart"/>
      <w:r w:rsidRPr="00353021">
        <w:rPr>
          <w:rFonts w:ascii="Times New Roman" w:hAnsi="Times New Roman" w:cs="Times New Roman"/>
          <w:sz w:val="28"/>
          <w:szCs w:val="28"/>
        </w:rPr>
        <w:t>Кизнерского</w:t>
      </w:r>
      <w:proofErr w:type="spellEnd"/>
      <w:r w:rsidRPr="00353021">
        <w:rPr>
          <w:rFonts w:ascii="Times New Roman" w:hAnsi="Times New Roman" w:cs="Times New Roman"/>
          <w:sz w:val="28"/>
          <w:szCs w:val="28"/>
        </w:rPr>
        <w:t xml:space="preserve"> лесничества, западной границе квартала 141 Южного участкового лесничества </w:t>
      </w:r>
      <w:proofErr w:type="spellStart"/>
      <w:r w:rsidRPr="00353021">
        <w:rPr>
          <w:rFonts w:ascii="Times New Roman" w:hAnsi="Times New Roman" w:cs="Times New Roman"/>
          <w:sz w:val="28"/>
          <w:szCs w:val="28"/>
        </w:rPr>
        <w:t>Кизнерского</w:t>
      </w:r>
      <w:proofErr w:type="spellEnd"/>
      <w:r w:rsidRPr="00353021">
        <w:rPr>
          <w:rFonts w:ascii="Times New Roman" w:hAnsi="Times New Roman" w:cs="Times New Roman"/>
          <w:sz w:val="28"/>
          <w:szCs w:val="28"/>
        </w:rPr>
        <w:t xml:space="preserve"> лесничества (КЛХ «им. Тельмана»), западной границе кварталов 144, 171, 200, 207, северной границе  квартала 219, 227, 226, западной границе кварталов 226, 233 квартала Южного лесничества </w:t>
      </w:r>
      <w:proofErr w:type="spellStart"/>
      <w:r w:rsidRPr="00353021">
        <w:rPr>
          <w:rFonts w:ascii="Times New Roman" w:hAnsi="Times New Roman" w:cs="Times New Roman"/>
          <w:sz w:val="28"/>
          <w:szCs w:val="28"/>
        </w:rPr>
        <w:t>Кизнерского</w:t>
      </w:r>
      <w:proofErr w:type="spellEnd"/>
      <w:r w:rsidRPr="00353021">
        <w:rPr>
          <w:rFonts w:ascii="Times New Roman" w:hAnsi="Times New Roman" w:cs="Times New Roman"/>
          <w:sz w:val="28"/>
          <w:szCs w:val="28"/>
        </w:rPr>
        <w:t xml:space="preserve"> лесхоза, пересекая автомобильную дорогу, до юго-западной границы выдела 28 квартала 233 Южного лесничества </w:t>
      </w:r>
      <w:proofErr w:type="spellStart"/>
      <w:r w:rsidRPr="00353021">
        <w:rPr>
          <w:rFonts w:ascii="Times New Roman" w:hAnsi="Times New Roman" w:cs="Times New Roman"/>
          <w:sz w:val="28"/>
          <w:szCs w:val="28"/>
        </w:rPr>
        <w:t>Кизнерского</w:t>
      </w:r>
      <w:proofErr w:type="spellEnd"/>
      <w:r w:rsidRPr="00353021">
        <w:rPr>
          <w:rFonts w:ascii="Times New Roman" w:hAnsi="Times New Roman" w:cs="Times New Roman"/>
          <w:sz w:val="28"/>
          <w:szCs w:val="28"/>
        </w:rPr>
        <w:t xml:space="preserve"> лесхоза - узловой точки границ Удмуртской Республики, Кировской области и Республики Татарстан.</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Местоположение узловой точки границы Удмуртской Республики, Кировской области и Республики Татарстан определено на местности посредством использования высокоточного геодезического оборудования и закреплено долговременным межевым знаком.</w:t>
      </w:r>
    </w:p>
    <w:p w:rsidR="009C3115" w:rsidRPr="003958A3" w:rsidRDefault="009C3115" w:rsidP="009C3115">
      <w:pPr>
        <w:ind w:firstLine="709"/>
        <w:jc w:val="center"/>
        <w:rPr>
          <w:sz w:val="28"/>
          <w:szCs w:val="28"/>
        </w:rPr>
      </w:pPr>
      <w:r>
        <w:rPr>
          <w:sz w:val="28"/>
          <w:szCs w:val="28"/>
        </w:rPr>
        <w:t>______________</w:t>
      </w:r>
    </w:p>
    <w:p w:rsidR="00C6787F" w:rsidRDefault="00C6787F"/>
    <w:p w:rsidR="00C6787F" w:rsidRDefault="00C6787F"/>
    <w:p w:rsidR="00C6787F" w:rsidRDefault="00C6787F"/>
    <w:p w:rsidR="00C6787F" w:rsidRDefault="00C6787F"/>
    <w:p w:rsidR="00C6787F" w:rsidRDefault="00C6787F"/>
    <w:p w:rsidR="00C6787F" w:rsidRDefault="00C6787F"/>
    <w:p w:rsidR="00C6787F" w:rsidRDefault="00C6787F"/>
    <w:p w:rsidR="00C6787F" w:rsidRDefault="00C6787F"/>
    <w:p w:rsidR="00C6787F" w:rsidRPr="00E41660" w:rsidRDefault="00C6787F" w:rsidP="00C6787F">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E41660">
        <w:rPr>
          <w:rFonts w:ascii="Times New Roman" w:eastAsia="Times New Roman" w:hAnsi="Times New Roman" w:cs="Times New Roman"/>
          <w:sz w:val="28"/>
          <w:szCs w:val="28"/>
        </w:rPr>
        <w:t xml:space="preserve"> </w:t>
      </w:r>
      <w:r w:rsidR="00F3703E">
        <w:rPr>
          <w:rFonts w:ascii="Times New Roman" w:eastAsia="Times New Roman" w:hAnsi="Times New Roman" w:cs="Times New Roman"/>
          <w:sz w:val="28"/>
          <w:szCs w:val="28"/>
        </w:rPr>
        <w:t>№ 3</w:t>
      </w:r>
    </w:p>
    <w:p w:rsidR="00C6787F" w:rsidRDefault="00C6787F" w:rsidP="00C6787F">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hAnsi="Times New Roman" w:cs="Times New Roman"/>
          <w:sz w:val="28"/>
          <w:szCs w:val="28"/>
        </w:rPr>
      </w:pPr>
      <w:r w:rsidRPr="000B1F04">
        <w:rPr>
          <w:rFonts w:ascii="Times New Roman" w:eastAsia="Times New Roman" w:hAnsi="Times New Roman" w:cs="Times New Roman"/>
          <w:sz w:val="28"/>
          <w:szCs w:val="28"/>
        </w:rPr>
        <w:t xml:space="preserve">к Соглашению </w:t>
      </w:r>
      <w:r w:rsidRPr="000B1F04">
        <w:rPr>
          <w:rFonts w:ascii="Times New Roman" w:hAnsi="Times New Roman" w:cs="Times New Roman"/>
          <w:sz w:val="28"/>
          <w:szCs w:val="28"/>
        </w:rPr>
        <w:t>между Кировской областью</w:t>
      </w:r>
    </w:p>
    <w:p w:rsidR="00C6787F" w:rsidRPr="000B1F04" w:rsidRDefault="00C6787F" w:rsidP="00C6787F">
      <w:pPr>
        <w:spacing w:after="0" w:line="240" w:lineRule="auto"/>
        <w:ind w:left="5245" w:firstLine="425"/>
        <w:jc w:val="center"/>
        <w:rPr>
          <w:rFonts w:ascii="Times New Roman" w:hAnsi="Times New Roman" w:cs="Times New Roman"/>
          <w:sz w:val="28"/>
          <w:szCs w:val="28"/>
        </w:rPr>
      </w:pPr>
      <w:r w:rsidRPr="000B1F04">
        <w:rPr>
          <w:rFonts w:ascii="Times New Roman" w:hAnsi="Times New Roman" w:cs="Times New Roman"/>
          <w:sz w:val="28"/>
          <w:szCs w:val="28"/>
        </w:rPr>
        <w:t xml:space="preserve">и </w:t>
      </w:r>
      <w:r>
        <w:rPr>
          <w:rFonts w:ascii="Times New Roman" w:hAnsi="Times New Roman" w:cs="Times New Roman"/>
          <w:sz w:val="28"/>
          <w:szCs w:val="28"/>
        </w:rPr>
        <w:t>Удмуртской Республикой</w:t>
      </w:r>
    </w:p>
    <w:p w:rsidR="00C6787F" w:rsidRDefault="00C6787F" w:rsidP="00C6787F">
      <w:pPr>
        <w:spacing w:after="0" w:line="240" w:lineRule="auto"/>
        <w:ind w:left="5245" w:firstLine="425"/>
        <w:jc w:val="center"/>
        <w:rPr>
          <w:rFonts w:ascii="Times New Roman" w:hAnsi="Times New Roman" w:cs="Times New Roman"/>
          <w:sz w:val="28"/>
          <w:szCs w:val="28"/>
        </w:rPr>
      </w:pPr>
      <w:r w:rsidRPr="000B1F04">
        <w:rPr>
          <w:rFonts w:ascii="Times New Roman" w:hAnsi="Times New Roman" w:cs="Times New Roman"/>
          <w:sz w:val="28"/>
          <w:szCs w:val="28"/>
        </w:rPr>
        <w:t>об описании местоположения</w:t>
      </w:r>
    </w:p>
    <w:p w:rsidR="00C6787F" w:rsidRDefault="00C6787F" w:rsidP="00C6787F">
      <w:pPr>
        <w:spacing w:after="0" w:line="240" w:lineRule="auto"/>
        <w:ind w:left="5245" w:firstLine="425"/>
        <w:jc w:val="center"/>
        <w:rPr>
          <w:rFonts w:ascii="Times New Roman" w:hAnsi="Times New Roman" w:cs="Times New Roman"/>
          <w:sz w:val="28"/>
          <w:szCs w:val="28"/>
        </w:rPr>
      </w:pPr>
      <w:r w:rsidRPr="000B1F04">
        <w:rPr>
          <w:rFonts w:ascii="Times New Roman" w:hAnsi="Times New Roman" w:cs="Times New Roman"/>
          <w:sz w:val="28"/>
          <w:szCs w:val="28"/>
        </w:rPr>
        <w:t>границы между</w:t>
      </w:r>
    </w:p>
    <w:p w:rsidR="00C6787F" w:rsidRDefault="00C6787F" w:rsidP="00C6787F">
      <w:pPr>
        <w:spacing w:after="0" w:line="240" w:lineRule="auto"/>
        <w:ind w:left="5670"/>
        <w:jc w:val="center"/>
        <w:rPr>
          <w:rFonts w:ascii="Times New Roman" w:hAnsi="Times New Roman" w:cs="Times New Roman"/>
          <w:sz w:val="28"/>
          <w:szCs w:val="28"/>
        </w:rPr>
      </w:pPr>
      <w:r w:rsidRPr="000B1F04">
        <w:rPr>
          <w:rFonts w:ascii="Times New Roman" w:hAnsi="Times New Roman" w:cs="Times New Roman"/>
          <w:sz w:val="28"/>
          <w:szCs w:val="28"/>
        </w:rPr>
        <w:t>Кировской областью</w:t>
      </w:r>
    </w:p>
    <w:p w:rsidR="00C6787F" w:rsidRPr="000B1F04" w:rsidRDefault="00C6787F" w:rsidP="00C6787F">
      <w:pPr>
        <w:spacing w:after="0" w:line="240" w:lineRule="auto"/>
        <w:ind w:left="5670"/>
        <w:jc w:val="center"/>
        <w:rPr>
          <w:rFonts w:ascii="Times New Roman" w:hAnsi="Times New Roman" w:cs="Times New Roman"/>
          <w:sz w:val="28"/>
          <w:szCs w:val="28"/>
        </w:rPr>
      </w:pPr>
      <w:r w:rsidRPr="000B1F04">
        <w:rPr>
          <w:rFonts w:ascii="Times New Roman" w:hAnsi="Times New Roman" w:cs="Times New Roman"/>
          <w:sz w:val="28"/>
          <w:szCs w:val="28"/>
        </w:rPr>
        <w:t xml:space="preserve">и </w:t>
      </w:r>
      <w:r>
        <w:rPr>
          <w:rFonts w:ascii="Times New Roman" w:hAnsi="Times New Roman" w:cs="Times New Roman"/>
          <w:sz w:val="28"/>
          <w:szCs w:val="28"/>
        </w:rPr>
        <w:t>Удмуртской Республикой</w:t>
      </w:r>
    </w:p>
    <w:p w:rsidR="00C6787F" w:rsidRDefault="00C6787F" w:rsidP="00C6787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C6787F" w:rsidRPr="00E41660" w:rsidRDefault="00C6787F" w:rsidP="00C6787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ординатное</w:t>
      </w:r>
      <w:r w:rsidRPr="00E41660">
        <w:rPr>
          <w:rFonts w:ascii="Times New Roman" w:eastAsia="Calibri" w:hAnsi="Times New Roman" w:cs="Times New Roman"/>
          <w:b/>
          <w:sz w:val="28"/>
          <w:szCs w:val="28"/>
        </w:rPr>
        <w:t xml:space="preserve"> описание </w:t>
      </w:r>
    </w:p>
    <w:p w:rsidR="00C6787F" w:rsidRPr="00E41660" w:rsidRDefault="00C6787F" w:rsidP="00C6787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lastRenderedPageBreak/>
        <w:t>местоположения границы между субъектами Российской Федерации</w:t>
      </w:r>
    </w:p>
    <w:p w:rsidR="00C6787F" w:rsidRPr="00E41660" w:rsidRDefault="00C6787F" w:rsidP="00C6787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95EBC">
        <w:rPr>
          <w:rFonts w:ascii="Times New Roman" w:eastAsia="Calibri" w:hAnsi="Times New Roman" w:cs="Times New Roman"/>
          <w:b/>
          <w:sz w:val="28"/>
          <w:szCs w:val="28"/>
        </w:rPr>
        <w:t xml:space="preserve">Кировской </w:t>
      </w:r>
      <w:r w:rsidRPr="00E41660">
        <w:rPr>
          <w:rFonts w:ascii="Times New Roman" w:eastAsia="Calibri" w:hAnsi="Times New Roman" w:cs="Times New Roman"/>
          <w:b/>
          <w:sz w:val="28"/>
          <w:szCs w:val="28"/>
        </w:rPr>
        <w:t xml:space="preserve">областью и </w:t>
      </w:r>
      <w:r w:rsidRPr="007F6908">
        <w:rPr>
          <w:rFonts w:ascii="Times New Roman" w:hAnsi="Times New Roman" w:cs="Times New Roman"/>
          <w:b/>
          <w:sz w:val="28"/>
          <w:szCs w:val="28"/>
        </w:rPr>
        <w:t>Удмуртской Республикой</w:t>
      </w:r>
    </w:p>
    <w:p w:rsidR="00C6787F" w:rsidRDefault="00C6787F" w:rsidP="00C6787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w:t>
      </w:r>
      <w:r>
        <w:rPr>
          <w:rFonts w:ascii="Times New Roman" w:eastAsia="Calibri" w:hAnsi="Times New Roman" w:cs="Times New Roman"/>
          <w:b/>
          <w:sz w:val="28"/>
          <w:szCs w:val="28"/>
        </w:rPr>
        <w:t>МСК-43</w:t>
      </w:r>
      <w:r w:rsidRPr="00E41660">
        <w:rPr>
          <w:rFonts w:ascii="Times New Roman" w:eastAsia="Calibri" w:hAnsi="Times New Roman" w:cs="Times New Roman"/>
          <w:b/>
          <w:sz w:val="28"/>
          <w:szCs w:val="28"/>
        </w:rPr>
        <w:t>)</w:t>
      </w:r>
    </w:p>
    <w:p w:rsidR="00C6787F" w:rsidRDefault="00C6787F" w:rsidP="00C6787F">
      <w:pPr>
        <w:spacing w:after="0"/>
        <w:rPr>
          <w:rFonts w:ascii="Times New Roman" w:hAnsi="Times New Roman" w:cs="Times New Roman"/>
          <w:b/>
          <w:bCs/>
          <w:sz w:val="28"/>
          <w:szCs w:val="28"/>
        </w:rPr>
      </w:pPr>
    </w:p>
    <w:tbl>
      <w:tblPr>
        <w:tblW w:w="9292" w:type="dxa"/>
        <w:tblInd w:w="95" w:type="dxa"/>
        <w:tblLook w:val="04A0" w:firstRow="1" w:lastRow="0" w:firstColumn="1" w:lastColumn="0" w:noHBand="0" w:noVBand="1"/>
      </w:tblPr>
      <w:tblGrid>
        <w:gridCol w:w="960"/>
        <w:gridCol w:w="1605"/>
        <w:gridCol w:w="1559"/>
        <w:gridCol w:w="1102"/>
        <w:gridCol w:w="960"/>
        <w:gridCol w:w="1547"/>
        <w:gridCol w:w="1559"/>
      </w:tblGrid>
      <w:tr w:rsidR="00C6787F" w:rsidRPr="006C27E5" w:rsidTr="0081287E">
        <w:trPr>
          <w:trHeight w:val="669"/>
          <w:tblHeader/>
        </w:trPr>
        <w:tc>
          <w:tcPr>
            <w:tcW w:w="4124" w:type="dxa"/>
            <w:gridSpan w:val="3"/>
            <w:tcBorders>
              <w:top w:val="single" w:sz="4" w:space="0" w:color="auto"/>
              <w:left w:val="single" w:sz="4" w:space="0" w:color="auto"/>
              <w:bottom w:val="single" w:sz="4" w:space="0" w:color="auto"/>
              <w:right w:val="single" w:sz="4" w:space="0" w:color="auto"/>
            </w:tcBorders>
            <w:noWrap/>
            <w:vAlign w:val="center"/>
            <w:hideMark/>
          </w:tcPr>
          <w:p w:rsidR="00C6787F" w:rsidRPr="006C27E5" w:rsidRDefault="00C6787F" w:rsidP="00C6787F">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КАТАЛОГ КООРДИНАТ</w:t>
            </w:r>
          </w:p>
        </w:tc>
        <w:tc>
          <w:tcPr>
            <w:tcW w:w="1102" w:type="dxa"/>
            <w:tcBorders>
              <w:top w:val="nil"/>
              <w:left w:val="single" w:sz="4" w:space="0" w:color="auto"/>
              <w:bottom w:val="nil"/>
              <w:right w:val="single" w:sz="4" w:space="0" w:color="auto"/>
            </w:tcBorders>
            <w:noWrap/>
            <w:vAlign w:val="center"/>
            <w:hideMark/>
          </w:tcPr>
          <w:p w:rsidR="00C6787F" w:rsidRPr="006C27E5" w:rsidRDefault="00C6787F" w:rsidP="00C6787F">
            <w:pPr>
              <w:spacing w:after="0" w:line="240" w:lineRule="auto"/>
              <w:jc w:val="center"/>
              <w:rPr>
                <w:rFonts w:ascii="Times New Roman" w:hAnsi="Times New Roman" w:cs="Times New Roman"/>
                <w:color w:val="000000"/>
                <w:sz w:val="28"/>
                <w:szCs w:val="20"/>
              </w:rPr>
            </w:pPr>
          </w:p>
        </w:tc>
        <w:tc>
          <w:tcPr>
            <w:tcW w:w="4066" w:type="dxa"/>
            <w:gridSpan w:val="3"/>
            <w:tcBorders>
              <w:top w:val="single" w:sz="4" w:space="0" w:color="auto"/>
              <w:left w:val="single" w:sz="4" w:space="0" w:color="auto"/>
              <w:bottom w:val="single" w:sz="4" w:space="0" w:color="auto"/>
              <w:right w:val="single" w:sz="4" w:space="0" w:color="auto"/>
            </w:tcBorders>
            <w:noWrap/>
            <w:vAlign w:val="center"/>
            <w:hideMark/>
          </w:tcPr>
          <w:p w:rsidR="00C6787F" w:rsidRPr="006C27E5" w:rsidRDefault="00C6787F" w:rsidP="00C6787F">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КАТАЛОГ КООРДИНАТ</w:t>
            </w:r>
          </w:p>
        </w:tc>
      </w:tr>
      <w:tr w:rsidR="00C6787F" w:rsidRPr="006C27E5" w:rsidTr="0081287E">
        <w:trPr>
          <w:trHeight w:val="330"/>
          <w:tblHeader/>
        </w:trPr>
        <w:tc>
          <w:tcPr>
            <w:tcW w:w="4124" w:type="dxa"/>
            <w:gridSpan w:val="3"/>
            <w:tcBorders>
              <w:top w:val="single" w:sz="4" w:space="0" w:color="auto"/>
              <w:left w:val="single" w:sz="4" w:space="0" w:color="auto"/>
              <w:bottom w:val="single" w:sz="4" w:space="0" w:color="auto"/>
              <w:right w:val="single" w:sz="4" w:space="0" w:color="auto"/>
            </w:tcBorders>
            <w:noWrap/>
            <w:vAlign w:val="center"/>
            <w:hideMark/>
          </w:tcPr>
          <w:p w:rsidR="00C6787F" w:rsidRPr="006C27E5" w:rsidRDefault="00C6787F" w:rsidP="00C6787F">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МСК-43, зона 2</w:t>
            </w:r>
          </w:p>
        </w:tc>
        <w:tc>
          <w:tcPr>
            <w:tcW w:w="1102" w:type="dxa"/>
            <w:tcBorders>
              <w:top w:val="nil"/>
              <w:left w:val="single" w:sz="4" w:space="0" w:color="auto"/>
              <w:bottom w:val="nil"/>
              <w:right w:val="nil"/>
            </w:tcBorders>
            <w:noWrap/>
            <w:vAlign w:val="center"/>
            <w:hideMark/>
          </w:tcPr>
          <w:p w:rsidR="00C6787F" w:rsidRPr="006C27E5" w:rsidRDefault="00C6787F" w:rsidP="00C6787F">
            <w:pPr>
              <w:spacing w:after="0" w:line="240" w:lineRule="auto"/>
              <w:jc w:val="center"/>
              <w:rPr>
                <w:rFonts w:ascii="Times New Roman" w:hAnsi="Times New Roman" w:cs="Times New Roman"/>
                <w:color w:val="000000"/>
                <w:sz w:val="28"/>
                <w:szCs w:val="20"/>
              </w:rPr>
            </w:pPr>
          </w:p>
        </w:tc>
        <w:tc>
          <w:tcPr>
            <w:tcW w:w="4066" w:type="dxa"/>
            <w:gridSpan w:val="3"/>
            <w:tcBorders>
              <w:top w:val="single" w:sz="4" w:space="0" w:color="auto"/>
              <w:left w:val="single" w:sz="8" w:space="0" w:color="auto"/>
              <w:bottom w:val="single" w:sz="8" w:space="0" w:color="auto"/>
              <w:right w:val="single" w:sz="8" w:space="0" w:color="000000"/>
            </w:tcBorders>
            <w:noWrap/>
            <w:vAlign w:val="center"/>
            <w:hideMark/>
          </w:tcPr>
          <w:p w:rsidR="00C6787F" w:rsidRPr="006C27E5" w:rsidRDefault="00C6787F" w:rsidP="00C6787F">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МСК-43, зона 2</w:t>
            </w:r>
          </w:p>
        </w:tc>
      </w:tr>
      <w:tr w:rsidR="00C6787F" w:rsidRPr="006C27E5" w:rsidTr="0081287E">
        <w:trPr>
          <w:trHeight w:val="630"/>
          <w:tblHeader/>
        </w:trPr>
        <w:tc>
          <w:tcPr>
            <w:tcW w:w="960" w:type="dxa"/>
            <w:tcBorders>
              <w:top w:val="single" w:sz="4" w:space="0" w:color="auto"/>
              <w:left w:val="single" w:sz="4" w:space="0" w:color="auto"/>
              <w:bottom w:val="single" w:sz="4" w:space="0" w:color="auto"/>
              <w:right w:val="single" w:sz="4" w:space="0" w:color="auto"/>
            </w:tcBorders>
            <w:vAlign w:val="center"/>
            <w:hideMark/>
          </w:tcPr>
          <w:p w:rsidR="00C6787F" w:rsidRPr="006C27E5" w:rsidRDefault="00C6787F" w:rsidP="00C6787F">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 точек</w:t>
            </w:r>
          </w:p>
        </w:tc>
        <w:tc>
          <w:tcPr>
            <w:tcW w:w="1605" w:type="dxa"/>
            <w:tcBorders>
              <w:top w:val="single" w:sz="4" w:space="0" w:color="auto"/>
              <w:left w:val="single" w:sz="4" w:space="0" w:color="auto"/>
              <w:bottom w:val="single" w:sz="4" w:space="0" w:color="auto"/>
              <w:right w:val="single" w:sz="4" w:space="0" w:color="auto"/>
            </w:tcBorders>
            <w:vAlign w:val="center"/>
            <w:hideMark/>
          </w:tcPr>
          <w:p w:rsidR="00C6787F" w:rsidRPr="006C27E5" w:rsidRDefault="00C6787F" w:rsidP="00C6787F">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787F" w:rsidRPr="006C27E5" w:rsidRDefault="00C6787F" w:rsidP="00C6787F">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Y</w:t>
            </w:r>
          </w:p>
        </w:tc>
        <w:tc>
          <w:tcPr>
            <w:tcW w:w="1102" w:type="dxa"/>
            <w:tcBorders>
              <w:top w:val="nil"/>
              <w:left w:val="single" w:sz="4" w:space="0" w:color="auto"/>
              <w:bottom w:val="nil"/>
              <w:right w:val="nil"/>
            </w:tcBorders>
            <w:noWrap/>
            <w:vAlign w:val="center"/>
            <w:hideMark/>
          </w:tcPr>
          <w:p w:rsidR="00C6787F" w:rsidRPr="006C27E5" w:rsidRDefault="00C6787F" w:rsidP="00C6787F">
            <w:pPr>
              <w:spacing w:after="0" w:line="240" w:lineRule="auto"/>
              <w:jc w:val="center"/>
              <w:rPr>
                <w:rFonts w:ascii="Times New Roman" w:hAnsi="Times New Roman" w:cs="Times New Roman"/>
                <w:color w:val="000000"/>
                <w:sz w:val="28"/>
                <w:szCs w:val="20"/>
              </w:rPr>
            </w:pPr>
          </w:p>
        </w:tc>
        <w:tc>
          <w:tcPr>
            <w:tcW w:w="960" w:type="dxa"/>
            <w:tcBorders>
              <w:top w:val="nil"/>
              <w:left w:val="single" w:sz="8" w:space="0" w:color="auto"/>
              <w:bottom w:val="nil"/>
              <w:right w:val="single" w:sz="8" w:space="0" w:color="auto"/>
            </w:tcBorders>
            <w:vAlign w:val="center"/>
            <w:hideMark/>
          </w:tcPr>
          <w:p w:rsidR="00C6787F" w:rsidRPr="006C27E5" w:rsidRDefault="00C6787F" w:rsidP="00C6787F">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 точек</w:t>
            </w:r>
          </w:p>
        </w:tc>
        <w:tc>
          <w:tcPr>
            <w:tcW w:w="1547" w:type="dxa"/>
            <w:tcBorders>
              <w:top w:val="nil"/>
              <w:left w:val="nil"/>
              <w:bottom w:val="nil"/>
              <w:right w:val="single" w:sz="8" w:space="0" w:color="auto"/>
            </w:tcBorders>
            <w:vAlign w:val="center"/>
            <w:hideMark/>
          </w:tcPr>
          <w:p w:rsidR="00C6787F" w:rsidRPr="006C27E5" w:rsidRDefault="00C6787F" w:rsidP="00C6787F">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X</w:t>
            </w:r>
          </w:p>
        </w:tc>
        <w:tc>
          <w:tcPr>
            <w:tcW w:w="1559" w:type="dxa"/>
            <w:tcBorders>
              <w:top w:val="nil"/>
              <w:left w:val="nil"/>
              <w:bottom w:val="nil"/>
              <w:right w:val="single" w:sz="8" w:space="0" w:color="auto"/>
            </w:tcBorders>
            <w:vAlign w:val="center"/>
            <w:hideMark/>
          </w:tcPr>
          <w:p w:rsidR="00C6787F" w:rsidRPr="006C27E5" w:rsidRDefault="00C6787F" w:rsidP="00C6787F">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Y</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1</w:t>
            </w:r>
          </w:p>
        </w:tc>
        <w:tc>
          <w:tcPr>
            <w:tcW w:w="1605"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571862.17</w:t>
            </w:r>
          </w:p>
        </w:tc>
        <w:tc>
          <w:tcPr>
            <w:tcW w:w="1559"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2439286.5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5</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3559.7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8955.9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2</w:t>
            </w:r>
          </w:p>
        </w:tc>
        <w:tc>
          <w:tcPr>
            <w:tcW w:w="1605"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572519.78</w:t>
            </w:r>
          </w:p>
        </w:tc>
        <w:tc>
          <w:tcPr>
            <w:tcW w:w="1559"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2435325.7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6</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637.63</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8333.88</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3</w:t>
            </w:r>
          </w:p>
        </w:tc>
        <w:tc>
          <w:tcPr>
            <w:tcW w:w="1605"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572679.36</w:t>
            </w:r>
          </w:p>
        </w:tc>
        <w:tc>
          <w:tcPr>
            <w:tcW w:w="1559"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2434352.4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7</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127.92</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7100.1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4</w:t>
            </w:r>
          </w:p>
        </w:tc>
        <w:tc>
          <w:tcPr>
            <w:tcW w:w="1605"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572848.96</w:t>
            </w:r>
          </w:p>
        </w:tc>
        <w:tc>
          <w:tcPr>
            <w:tcW w:w="1559"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2433287.18</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8</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644.75</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4299.2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5</w:t>
            </w:r>
          </w:p>
        </w:tc>
        <w:tc>
          <w:tcPr>
            <w:tcW w:w="1605"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573334.60</w:t>
            </w:r>
          </w:p>
        </w:tc>
        <w:tc>
          <w:tcPr>
            <w:tcW w:w="1559"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2430345.20</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9</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034.35</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4209.06</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6</w:t>
            </w:r>
          </w:p>
        </w:tc>
        <w:tc>
          <w:tcPr>
            <w:tcW w:w="1605"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572419.28</w:t>
            </w:r>
          </w:p>
        </w:tc>
        <w:tc>
          <w:tcPr>
            <w:tcW w:w="1559"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2430008.3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0</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915.70</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4031.8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7</w:t>
            </w:r>
          </w:p>
        </w:tc>
        <w:tc>
          <w:tcPr>
            <w:tcW w:w="1605"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571737.85</w:t>
            </w:r>
          </w:p>
        </w:tc>
        <w:tc>
          <w:tcPr>
            <w:tcW w:w="1559"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2430795.88</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1</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621.61</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2190.88</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8</w:t>
            </w:r>
          </w:p>
        </w:tc>
        <w:tc>
          <w:tcPr>
            <w:tcW w:w="1605"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571056.85</w:t>
            </w:r>
          </w:p>
        </w:tc>
        <w:tc>
          <w:tcPr>
            <w:tcW w:w="1559"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2430134.28</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2</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138.45</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2182.8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9</w:t>
            </w:r>
          </w:p>
        </w:tc>
        <w:tc>
          <w:tcPr>
            <w:tcW w:w="1605"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571445.27</w:t>
            </w:r>
          </w:p>
        </w:tc>
        <w:tc>
          <w:tcPr>
            <w:tcW w:w="1559"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2429998.5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278.43</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1716.5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10</w:t>
            </w:r>
          </w:p>
        </w:tc>
        <w:tc>
          <w:tcPr>
            <w:tcW w:w="1605"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571949.78</w:t>
            </w:r>
          </w:p>
        </w:tc>
        <w:tc>
          <w:tcPr>
            <w:tcW w:w="1559"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2429872.20</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182.73</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1569.77</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11</w:t>
            </w:r>
          </w:p>
        </w:tc>
        <w:tc>
          <w:tcPr>
            <w:tcW w:w="1605"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572577.43</w:t>
            </w:r>
          </w:p>
        </w:tc>
        <w:tc>
          <w:tcPr>
            <w:tcW w:w="1559"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2429368.8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5</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171.2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1553.35</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12</w:t>
            </w:r>
          </w:p>
        </w:tc>
        <w:tc>
          <w:tcPr>
            <w:tcW w:w="1605"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572873.16</w:t>
            </w:r>
          </w:p>
        </w:tc>
        <w:tc>
          <w:tcPr>
            <w:tcW w:w="1559"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2429510.38</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6</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856.6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0876.8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13</w:t>
            </w:r>
          </w:p>
        </w:tc>
        <w:tc>
          <w:tcPr>
            <w:tcW w:w="1605"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573047.61</w:t>
            </w:r>
          </w:p>
        </w:tc>
        <w:tc>
          <w:tcPr>
            <w:tcW w:w="1559"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2429081.22</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7</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838.2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0828.25</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14</w:t>
            </w:r>
          </w:p>
        </w:tc>
        <w:tc>
          <w:tcPr>
            <w:tcW w:w="1605"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573504.35</w:t>
            </w:r>
          </w:p>
        </w:tc>
        <w:tc>
          <w:tcPr>
            <w:tcW w:w="1559"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2429331.4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8</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569.4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0246.26</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9</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530.0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0170.9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1</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101.4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7629.8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30</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354.6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9774.0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2</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737.9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7847.50</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31</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352.9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9759.90</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3</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651.6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7613.35</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32</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273.5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9567.92</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4</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785.5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7180.47</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33</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251.1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9527.4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803.9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7126.0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lastRenderedPageBreak/>
              <w:t>34</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260.8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9490.0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776.5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7078.23</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35</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306.6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9443.1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437.3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6944.6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36</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505.1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9300.6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8</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188.6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6470.8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37</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498.8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9285.22</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9</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158.2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6022.9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38</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381.5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9038.79</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60</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154.1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5898.16</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39</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204.9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8678.24</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61</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834.1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5693.7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40</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478.7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8536.1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62</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763.7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5649.33</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41</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7905.1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8084.44</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63</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520.0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5655.75</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42</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7431.4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8338.6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64</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2814.25</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5329.73</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43</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7093.0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8384.5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65</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2946.37</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4870.8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44</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815.1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8660.6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66</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125.06</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3466.40</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45</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151.0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8690.2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67</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582.18</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2432.05</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46</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658.4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8352.4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68</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589.02</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2002.76</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47</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644.7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8343.10</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69</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365.5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1797.23</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48</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607.6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8317.64</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70</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411.3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1525.18</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49</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421.1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7802.3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71</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739.05</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9765.25</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0</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259.2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7767.6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72</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810.15</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9383.38</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73</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010.0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8852.8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95</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7720.1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96482.43</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74</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324.5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6466.78</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96</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7755.7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95897.6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75</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334.8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6648.70</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97</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7811.9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95090.5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76</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093.8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7366.9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98</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8118.0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95079.3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77</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260.9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6025.90</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99</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8475.5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92664.05</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lastRenderedPageBreak/>
              <w:t>78</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456.9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4840.4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00</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8473.1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92610.93</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79</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925.4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2252.6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01</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8314.8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92622.5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80</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3559.9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2833.6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02</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8474.6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91425.85</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81</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5413.5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3214.28</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03</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8572.7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90311.38</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82</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5599.7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2937.84</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04</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8609.5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9547.3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83</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5861.0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1404.02</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05</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8695.4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8127.50</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84</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7031.1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1656.4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06</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8735.4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7701.1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85</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9401.8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2111.2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07</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8819.6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6537.27</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86</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9927.2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2212.7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08</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8432.9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6489.8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87</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9981.7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1508.2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09</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902.1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5042.7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88</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80022.5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0986.5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10</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709.0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4613.8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89</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80083.3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0300.0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11</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070.6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4514.70</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90</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80153.8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99367.6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12</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2853.0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4317.2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91</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80228.8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98483.7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13</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2745.7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4237.83</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92</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8936.6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98291.6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14</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2673.5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4212.66</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93</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7595.1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98094.2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15</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2678.0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4118.0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94</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7663.5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97276.1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16</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2772.0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3315.9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17</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2905.4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2365.2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39</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426.3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0529.27</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18</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060.0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1154.80</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40</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557.8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69555.6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19</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352.7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8913.8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41</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049.2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65883.40</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20</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492.6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7884.3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42</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297.7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63708.17</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21</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733.1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5891.1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43</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717.4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60391.83</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lastRenderedPageBreak/>
              <w:t>122</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801.9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5383.9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44</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760.0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60054.85</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23</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919.4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4518.3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45</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813.8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9539.55</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24</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013.9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3786.09</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46</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846.8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9338.06</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25</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122.9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2875.7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47</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888.92</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9097.86</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26</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852.1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2977.4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48</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901.45</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8943.0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27</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559.2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3060.59</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49</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925.36</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8740.4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28</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514.8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3075.54</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50</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959.50</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8517.2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29</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221.0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3165.62</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51</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024.39</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7847.9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30</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009.6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3456.3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52</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046.03</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7612.2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31</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2956.0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3159.60</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53</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082.45</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7388.0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32</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308.6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2672.8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54</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087.00</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7273.07</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33</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479.9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2598.0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55</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105.22</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7182.00</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34</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511.0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2331.7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56</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116.6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7072.7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35</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638.0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2311.20</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57</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147.3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6743.7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36</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699.4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1986.29</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58</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151.8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6701.6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37</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013.8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2074.48</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59</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182.6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6624.1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38</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273.6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1683.0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60</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189.4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6560.45</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61</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183.7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6453.44</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83</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1260.8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6521.2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62</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211.0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6256.50</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84</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1667.2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5965.70</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63</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235.0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6167.72</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85</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1918.8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5626.47</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64</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280.5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5871.7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86</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2242.1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5168.8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65</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550.3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3934.2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87</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2160.1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4584.87</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lastRenderedPageBreak/>
              <w:t>166</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294.1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3674.70</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88</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1787.9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3871.1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67</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109.7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3501.6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89</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1499.9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3373.6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68</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272.5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3436.7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90</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1095.8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2658.76</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69</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592.5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2436.1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91</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789.5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2122.5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70</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514.6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2045.70</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92</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585.8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1767.4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71</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115.6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1054.19</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93</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254.5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1217.58</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72</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352.4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0663.72</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94</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185.1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1069.60</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73</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461.7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0485.0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95</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991.5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0674.58</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74</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471.9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0440.60</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96</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828.8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0402.5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75</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503.8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9418.3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97</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637.5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0101.9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76</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563.5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8523.9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98</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555.6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9916.43</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77</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574.4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8094.44</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99</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546.4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9745.6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78</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596.0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7459.2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00</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548.6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9395.35</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79</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737.2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7246.3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01</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548.7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9372.30</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80</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968.3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6925.3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02</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700.1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8972.7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81</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1129.7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6705.3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03</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829.9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8566.3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82</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1184.4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6625.4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04</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231.7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7426.8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05</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082.6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7112.64</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27</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1916.4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8409.90</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06</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847.0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6612.9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28</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1795.0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8423.2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07</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747.7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6400.62</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29</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1737.7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8436.7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08</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681.9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6260.02</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0</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1702.75</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8456.26</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09</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038.7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4914.4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1</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1101.36</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8098.2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lastRenderedPageBreak/>
              <w:t>210</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712.0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4218.94</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1053.74</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8050.77</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11</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403.5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3576.89</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1094.46</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923.2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12</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011.9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2736.78</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972.43</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880.28</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13</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7761.5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2509.1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978.03</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807.67</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14</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7358.5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2152.80</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6</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918.83</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796.2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15</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7101.2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1928.5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843.71</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768.96</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16</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856.5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1709.9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778.82</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751.8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17</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323.7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1234.14</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9</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729.8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709.77</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18</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063.1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1003.0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678.6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665.37</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19</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764.8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0736.68</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616.0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636.9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20</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306.0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0337.1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571.6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602.76</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21</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815.4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9878.3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3</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510.1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574.3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22</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246.2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9799.8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4</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447.5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542.43</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23</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015.5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9659.3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5</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413.4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513.97</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24</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2126.6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8513.4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6</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383.8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487.7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25</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2107.2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8499.2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7</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321.2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467.30</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26</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2002.5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8422.39</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8</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211.9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393.30</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9</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202.8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404.69</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71</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768.6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17.9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50</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154.9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468.44</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72</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764.8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32.98</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51</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9986.5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323.8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73</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752.8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37.98</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52</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9821.4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170.18</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74</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746.6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23.3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53</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9441.2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6846.90</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75</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732.3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21.20</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lastRenderedPageBreak/>
              <w:t>254</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9032.5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6465.54</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76</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713.5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07.0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55</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8982.4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5353.3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77</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689.7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14.40</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56</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8985.9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4843.6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78</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682.0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33.3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57</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8872.9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4738.44</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79</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667.6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43.63</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58</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8120.5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719.9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80</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663.1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26.37</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59</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8117.0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712.12</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81</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668.7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03.43</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60</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8070.7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660.58</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82</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690.3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078.3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61</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845.8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43.4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83</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693.1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056.55</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62</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837.1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52.44</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84</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694.3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035.0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63</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829.8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56.84</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85</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682.5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013.50</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64</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821.6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54.6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86</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690.7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2983.7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65</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821.1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43.8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87</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678.8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2954.8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66</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821.5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30.4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88</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612.7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2940.7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67</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817.8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23.78</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89</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599.3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2924.3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68</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809.2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18.9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90</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616.4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2906.56</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69</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800.7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18.58</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91</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624.63</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2885.0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70</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781.2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15.1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92</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648.41</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2883.54</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93</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652.86</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859.77</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15</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206.75</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3404.72</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94</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686.28</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817.43</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16</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6863.70</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3486.86</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95</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670.68</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780.29</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17</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6253.41</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3299.47</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96</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688.50</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784.01</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18</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5899.57</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3163.83</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97</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678.11</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754.30</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19</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5341.99</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997.03</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lastRenderedPageBreak/>
              <w:t>298</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689.24</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737.95</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20</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5076.59</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982.05</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99</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661.00</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673.35</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21</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4872.53</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3098.47</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00</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616.43</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670.39</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22</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4522.18</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3394.35</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01</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609.75</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657.01</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23</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4219.08</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3776.58</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02</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634.25</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616.90</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24</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4175.84</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3946.56</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03</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615.68</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605.02</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25</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4225.61</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4062.54</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04</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611.96</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588.68</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26</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4263.47</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4094.32</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05</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619.40</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561.21</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27</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4225.31</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4122.85</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06</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602.30</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541.90</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28</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4179.46</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4148.01</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07</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591.89</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518.88</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29</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4129.44</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4176.26</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08</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583.73</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495.10</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30</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4079.62</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4176.25</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09</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557.72</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484.72</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31</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4039.44</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4158.73</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10</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496.06</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452.79</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32</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4022.30</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4157.99</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11</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447.13</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675.41</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33</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3993.11</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4174.86</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12</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439.06</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823.36</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34</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3968.47</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4212.11</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13</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420.52</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3058.63</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35</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3935.79</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4240.96</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14</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363.05</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3268.62</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36</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3903.80</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4261.0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3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78.2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52.30</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59</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19.2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32.4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3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60.2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19.13</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60</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38.6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50.22</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39</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64.5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91.5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61</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46.7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58.6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40</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90.7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74.2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62</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43.4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82.8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4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923.9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68.2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63</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789.2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83.57</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lastRenderedPageBreak/>
              <w:t>34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954.4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52.79</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64</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744.3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93.01</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43</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956.5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33.37</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65</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756.0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39.9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44</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933.4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16.5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66</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15.8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77.82</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45</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902.5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06.7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67</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40.4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12.8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46</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42.6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13.17</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68</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34.3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47.1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4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16.7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99.4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69</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12.2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68.9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4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774.7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90.9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70</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763.3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77.70</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49</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744.7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01.17</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71</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742.1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10.9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50</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736.5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18.64</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72</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735.2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60.0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5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745.4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34.60</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73</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722.7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609.20</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5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775.4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40.70</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74</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703.53</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611.5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53</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796.4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43.49</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75</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685.61</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90.62</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54</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13.8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47.23</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76</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661.46</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59.68</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55</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32.1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61.23</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77</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634.11</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53.5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56</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34.5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82.6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78</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612.59</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62.22</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5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22.7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00.29</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79</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590.30</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78.55</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5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15.6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13.99</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80</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560.70</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602.8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8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540.2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600.9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03</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68.3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24.47</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8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531.2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83.5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04</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79.43</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16.8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83</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539.2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64.39</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05</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94.3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08.41</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84</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578.5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35.6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06</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214.3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06.5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85</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600.6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05.34</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07</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229.1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06.0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lastRenderedPageBreak/>
              <w:t>386</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571.3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37.73</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08</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250.5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07.4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8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534.4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24.44</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09</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268.5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02.55</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8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484.6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72.8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10</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287.3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94.91</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89</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440.7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46.3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11</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296.7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77.2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90</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395.3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36.30</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12</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299.7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60.38</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9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347.1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36.2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13</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298.7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49.01</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9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313.2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34.57</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14</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296.8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38.92</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93</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302.8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40.1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15</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292.0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23.88</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94</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300.3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51.93</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16</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270.3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14.1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95</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304.2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86.2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17</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87.1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79.81</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96</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294.4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92.03</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18</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73.1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85.5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9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270.9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96.1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19</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63.0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84.5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9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98.0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77.2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20</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56.9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58.05</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99</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79.7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69.00</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21</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59.8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48.4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00</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70.9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56.2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22</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69.0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34.05</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0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66.9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44.14</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23</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91.4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16.12</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0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66.0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34.77</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24</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86.1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04.40</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25</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71.7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95.1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47</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11.1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06.4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26</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02.5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90.1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48</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20.4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87.6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2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063.8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91.4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49</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33.4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63.05</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2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050.4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78.2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50</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33.5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50.0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29</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046.3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68.91</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51</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27.8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39.1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lastRenderedPageBreak/>
              <w:t>430</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045.8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58.9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52</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13.3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30.88</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3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048.5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45.9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53</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098.6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34.52</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3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056.9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37.5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54</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084.1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41.8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33</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067.5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33.0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55</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030.5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73.2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34</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096.6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31.9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56</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011.3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78.55</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35</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26.7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27.19</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57</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98.76</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85.8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36</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47.7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23.63</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58</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94.30</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04.2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3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63.7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18.70</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59</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95.18</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26.61</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3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79.9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02.6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60</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96.62</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44.0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39</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85.3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93.51</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61</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95.60</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56.5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40</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82.0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76.4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62</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90.35</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73.11</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4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68.7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68.20</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63</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62.84</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89.9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4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41.0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59.69</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64</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52.13</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99.72</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43</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30.8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58.87</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65</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24.82</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04.28</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44</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09.4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43.51</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66</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12.2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87.75</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45</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04.9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33.9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67</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11.5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69.4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46</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04.3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22.10</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68</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12.0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44.9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69</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23.6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18.9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91</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97.5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38.0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70</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34.8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94.84</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92</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93.0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53.6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7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47.8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72.93</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93</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88.1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69.77</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7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58.1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53.21</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94</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84.5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87.2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73</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69.7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30.4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95</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80.1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01.10</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lastRenderedPageBreak/>
              <w:t>474</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67.8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15.2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96</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67.9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12.70</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75</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58.0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07.14</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97</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55.4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16.7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76</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45.9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04.4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98</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37.1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16.2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7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31.3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12.51</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99</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29.5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10.4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7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21.9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28.20</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00</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22.8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97.07</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79</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13.8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42.01</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01</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24.1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76.9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80</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03.5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57.23</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02</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31.3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61.7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8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895.4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65.7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03</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41.1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45.62</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8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878.9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69.7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04</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45.6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33.57</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83</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869.4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66.6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05</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48.8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18.80</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84</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859.7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56.3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06</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46.0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02.2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85</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856.1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48.3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07</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36.7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890.58</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86</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847.6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36.71</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08</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688.7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878.0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8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840.8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26.3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09</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650.7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872.28</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8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828.3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16.5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10</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630.6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867.37</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89</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814.0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15.2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11</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615.9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866.01</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90</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802.0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23.2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12</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84.6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866.8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13</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61.3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874.5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35</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20.2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51.37</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14</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51.1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880.3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36</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10.8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42.87</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15</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44.7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886.1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37</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01.4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25.40</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16</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38.9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898.2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38</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96.0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98.12</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1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38.0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07.6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39</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95.1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79.7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lastRenderedPageBreak/>
              <w:t>51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40.7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21.04</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40</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95.59</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61.91</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19</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46.1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29.9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41</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96.09</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41.3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20</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62.3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42.0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42</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99.95</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26.6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2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80.1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44.71</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43</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04.10</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04.6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2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93.1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48.3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44</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03.20</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80.9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23</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605.1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52.7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45</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95.14</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61.2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24</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613.2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61.2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46</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82.27</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45.82</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25</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615.0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83.6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47</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58.52</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39.35</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26</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601.5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22.10</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48</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45.03</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38.0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2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95.8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47.1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49</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34.8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38.9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2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92.2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63.24</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0</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19.1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48.30</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29</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87.5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81.8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16.0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59.91</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30</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79.6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00.84</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24.9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79.1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3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68.0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17.81</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35.4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00.4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3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49.6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36.63</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4</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42.5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14.0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33</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40.3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42.83</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5</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42.8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43.41</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34</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26.8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50.94</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6</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367.3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74.5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298.3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75.4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79</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79.0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33.52</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188.3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32.70</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80</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84.8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56.6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9</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166.7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27.9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81</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66.9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69.5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60</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153.7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33.50</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82</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50.3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72.40</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6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152.1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40.3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83</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42.7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78.08</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lastRenderedPageBreak/>
              <w:t>56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156.1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51.53</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84</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28.1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91.25</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63</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189.3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67.5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85</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31.2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05.0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64</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229.4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98.1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86</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46.2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16.7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65</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261.5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82.84</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87</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64.6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31.0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66</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255.3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46.9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88</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82.6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49.3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6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231.2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95.6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89</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91.3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65.32</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6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208.1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01.3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90</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001.7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90.02</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69</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191.8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85.79</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91</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014.4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13.68</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70</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196.7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83.4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92</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017.6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34.15</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7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178.9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44.3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93</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008.4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51.2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7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134.5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29.8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94</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90.1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54.5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73</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092.5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47.09</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95</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75.7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48.7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74</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061.8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59.17</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96</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10.8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28.8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75</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052.7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88.57</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97</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873.8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03.8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76</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022.3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99.14</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98</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858.6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64.31</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7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91.8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07.0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99</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846.9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37.2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7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81.1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12.69</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00</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833.8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23.18</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0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806.2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09.97</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23</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27.2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30.62</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0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85.5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94.80</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24</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17.44</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17.5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03</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71.5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85.1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25</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06.25</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05.9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04</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55.5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79.0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26</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88.90</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99.60</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05</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41.5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86.64</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27</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73.67</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07.67</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lastRenderedPageBreak/>
              <w:t>606</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37.9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12.4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28</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65.58</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22.0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0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67.5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44.8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29</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68.75</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53.2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0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80.1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55.6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30</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77.54</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74.9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09</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803.2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76.10</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31</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92.03</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96.71</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10</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837.3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93.77</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32</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00.1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11.2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1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852.9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08.54</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33</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02.0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22.2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1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859.3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21.31</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34</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96.8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33.85</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13</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869.8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37.0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35</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84.2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46.30</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14</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875.6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53.20</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36</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70.1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48.80</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15</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873.1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78.21</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37</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62.1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44.6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16</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854.4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05.37</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38</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55.4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37.8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1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832.5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24.8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39</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49.6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27.77</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1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813.2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23.57</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40</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42.8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11.71</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19</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91.9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08.87</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41</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33.1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91.87</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20</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76.3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94.63</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42</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18.9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77.5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2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58.2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70.5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43</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05.8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75.2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2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41.6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48.49</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44</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592.3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81.67</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45</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584.4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96.00</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67</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377.02</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06.94</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46</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572.91</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19.03</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68</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364.88</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06.94</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47</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564.3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32.43</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69</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350.77</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07.89</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48</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551.41</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55.25</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70</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343.16</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96.85</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49</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543.37</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65.96</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71</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338.7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84.59</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lastRenderedPageBreak/>
              <w:t>650</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521.9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84.30</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72</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346.97</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70.69</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51</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508.0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86.64</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73</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356.17</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61.39</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52</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499.0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85.26</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74</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370.83</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47.22</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53</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491.05</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81.70</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75</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393.0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33.42</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54</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489.16</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71.11</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76</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408.32</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09.96</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55</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494.51</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55.56</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77</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409.49</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96.40</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56</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503.56</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34.88</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78</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400.76</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76.14</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57</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508.0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14.75</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79</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384.43</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69.05</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58</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508.26</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96.94</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80</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364.37</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66.03</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59</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511.97</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76.15</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81</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346.11</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63.63</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60</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506.08</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63.96</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82</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324.2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67.82</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61</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490.37</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54.69</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83</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306.79</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80.37</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62</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477.46</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54.17</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84</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290.81</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96.55</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63</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455.22</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62.61</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85</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274.96</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03.81</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64</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436.49</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76.27</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86</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261.76</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02.96</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65</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411.43</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94.44</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87</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244.15</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99.13</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66</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392.67</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02.96</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88</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226.49</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86.04</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89</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202.07</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65.08</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11</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13.89</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85.37</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90</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88.7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56.67</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12</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02.55</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96.89</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91</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73.8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37.51</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13</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082.24</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01.93</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92</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63.59</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24.08</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14</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058.80</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03.91</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93</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61.4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07.81</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15</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032.63</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98.97</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lastRenderedPageBreak/>
              <w:t>694</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62.62</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94.25</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16</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014.17</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84.85</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95</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66.23</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87.32</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17</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998.01</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65.29</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96</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83.2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69.14</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18</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982.42</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58.86</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97</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211.07</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39.78</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19</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964.6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56.03</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98</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229.55</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15.46</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20</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950.3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54.45</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99</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232.55</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94.69</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21</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938.8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57.75</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00</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225.76</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78.27</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22</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928.38</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63.58</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01</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210.1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60.38</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23</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920.59</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76.97</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02</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93.29</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48.32</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24</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915.3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95.15</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03</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78.53</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46.41</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25</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902.8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15.98</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04</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59.7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57.02</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26</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863.7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25.36</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05</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40.71</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69.97</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27</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816.42</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10.38</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06</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33.28</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81.98</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28</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786.2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12.09</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07</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28.77</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06.18</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29</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770.0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93.84</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08</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26.3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29.11</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30</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801.12</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69.53</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09</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23.47</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49.28</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31</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810.1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60.65</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10</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19.56</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71.59</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32</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829.33</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53.03</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33</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840.43</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38.31</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55</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500.73</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00.76</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34</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836.09</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21.06</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56</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495.3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90.69</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35</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825.01</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11.11</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57</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494.41</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78.62</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36</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812.35</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11.31</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58</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503.4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64.70</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37</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783.55</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17.39</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59</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518.3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47.67</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lastRenderedPageBreak/>
              <w:t>738</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746.82</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04.54</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60</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532.45</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29.97</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39</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719.73</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098.66</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61</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538.19</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15.12</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40</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694.65</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096.42</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62</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536.1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99.91</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41</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671.3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097.10</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63</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527.5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90.68</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42</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647.78</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07.05</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64</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517.02</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87.23</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43</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630.79</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20.26</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65</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501.9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85.89</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44</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620.96</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42.72</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66</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488.69</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91.19</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45</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620.03</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66.30</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67</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474.07</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03.32</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46</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616.9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92.75</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68</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449.95</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27.01</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47</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610.9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18.64</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69</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429.71</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51.21</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48</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601.1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38.29</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70</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411.79</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71.71</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49</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581.1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68.36</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71</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94.30</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90.04</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50</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564.88</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86.87</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72</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83.96</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99.03</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51</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545.79</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05.87</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73</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71.05</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07.42</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52</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527.49</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12.09</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74</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53.79</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11.78</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53</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517.06</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13.37</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75</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41.24</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11.69</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54</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508.2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08.62</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76</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32.3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12.3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77</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25.97</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99.6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799</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200.0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144.2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78</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26.20</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88.6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00</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191.2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151.6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79</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33.27</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79.77</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01</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185.0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160.4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80</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34.02</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72.6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02</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182.7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174.7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81</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35.40</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63.6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03</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185.4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191.6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lastRenderedPageBreak/>
              <w:t>782</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55.11</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50.68</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04</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186.8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09.37</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83</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80.87</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38.1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05</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176.9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23.21</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84</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96.47</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20.72</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06</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167.9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26.6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85</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98.30</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06.0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07</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160.5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28.0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86</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94.51</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92.6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08</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145.2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21.2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87</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85.60</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84.55</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09</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128.6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16.2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88</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69.69</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78.2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10</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119.1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15.5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89</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51.91</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71.1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11</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104.8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17.23</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90</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38.42</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74.1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12</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098.0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20.07</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91</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18.43</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89.00</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13</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087.7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27.77</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92</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298.26</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98.35</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14</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066.9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48.16</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93</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281.24</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97.9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15</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059.3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56.46</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94</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267.05</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93.2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16</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051.2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66.7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95</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255.34</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75.78</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17</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044.1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77.97</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96</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243.16</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57.82</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18</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037.4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92.0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97</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227.16</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42.17</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19</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031.1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07.7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98</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211.15</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41.5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20</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022.8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19.09</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21</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015.2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26.1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43</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740.4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43.1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22</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009.9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29.8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44</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725.7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41.3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23</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998.3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37.3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45</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715.5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43.8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24</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983.5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40.18</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46</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702.0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48.86</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25</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966.5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39.4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47</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698.0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52.61</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lastRenderedPageBreak/>
              <w:t>826</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953.3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33.60</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48</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691.2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62.2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27</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940.1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28.7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49</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688.1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73.09</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28</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928.8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20.8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50</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686.25</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85.5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29</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919.1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11.72</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51</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684.24</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00.4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30</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909.3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04.4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52</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680.10</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12.0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31</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899.9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99.28</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53</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672.65</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20.1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32</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889.9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93.2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54</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659.51</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23.5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33</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879.3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82.5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55</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642.53</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21.7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34</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867.1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71.72</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56</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632.20</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10.8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35</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851.6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52.1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57</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621.03</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99.6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36</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841.4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48.1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58</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611.30</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89.0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37</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831.6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41.9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59</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98.9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90.9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38</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824.6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36.6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60</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86.5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95.37</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39</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805.3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39.55</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61</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78.0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99.43</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40</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790.1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45.70</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62</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73.0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07.23</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41</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779.7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47.7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63</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71.7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14.1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42</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763.9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47.5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64</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72.1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21.59</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65</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75.5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30.07</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87</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391.7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83.69</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66</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78.9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39.8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88</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385.0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94.7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67</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83.2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52.08</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89</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381.7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05.23</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68</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84.0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67.4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90</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382.3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18.9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69</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82.7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80.30</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91</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385.4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31.6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lastRenderedPageBreak/>
              <w:t>870</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76.7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94.0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92</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392.8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42.7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71</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68.5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05.9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93</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399.7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51.09</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72</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59.9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14.4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94</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14.8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56.4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73</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46.2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17.05</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95</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33.8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58.47</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74</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35.1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15.5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96</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46.4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61.1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75</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23.8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10.68</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97</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60.8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64.66</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76</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17.1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02.8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98</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67.5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80.0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77</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09.2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93.90</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99</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67.8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92.26</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78</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02.3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83.52</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00</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67.1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08.0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79</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95.2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76.37</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01</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68.1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19.7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80</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84.3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62.28</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02</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70.9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34.77</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81</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72.9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53.17</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03</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74.2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49.91</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82</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59.6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50.52</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04</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76.5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70.63</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83</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50.4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49.50</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05</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76.5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86.4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84</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35.0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52.1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06</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72.2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600.29</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85</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24.1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59.7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07</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65.3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609.57</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86</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04.5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72.17</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08</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56.0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612.5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09</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43.3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607.4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31</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49.8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632.8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10</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29.6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98.3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32</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44.6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628.6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11</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22.4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85.6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33</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41.27</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624.5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12</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13.4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70.1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34</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40.68</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604.57</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13</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03.9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56.4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35</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44.32</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96.96</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lastRenderedPageBreak/>
              <w:t>914</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394.7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50.87</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36</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48.68</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91.0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15</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385.4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49.5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37</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64.21</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79.51</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16</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371.4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57.2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38</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74.51</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63.0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17</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355.7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62.50</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39</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78.38</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46.1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18</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341.7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63.35</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40</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74.61</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33.51</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19</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314.5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72.1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41</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59.90</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22.7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20</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299.6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73.85</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42</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45.1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23.89</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21</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285.4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71.6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43</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30.3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30.8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22</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272.5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69.35</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44</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13.3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42.3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23</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257.1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65.2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45</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02.2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45.63</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24</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243.3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67.05</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46</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94.1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48.13</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25</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229.6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73.95</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47</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83.0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28.39</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26</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215.8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82.72</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48</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74.1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13.1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27</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97.4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605.2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49</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68.6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95.8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28</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83.7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619.2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50</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59.7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78.8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29</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72.7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626.8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51</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53.9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60.2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30</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61.1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632.10</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52</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54.3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46.71</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53</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62.5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37.10</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75</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37.4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198.4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54</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69.8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26.0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76</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17.1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183.9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55</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80.9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12.08</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77</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03.0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175.7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56</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95.5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05.02</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78</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989.0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163.51</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57</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12.2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86.85</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79</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977.8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148.8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lastRenderedPageBreak/>
              <w:t>958</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16.1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72.4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80</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974.6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133.6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59</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08.0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56.07</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81</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979.2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116.41</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60</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90.9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48.2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82</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983.2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101.79</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61</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79.4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48.6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83</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985.3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091.67</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62</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62.6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55.3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84</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981.6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082.0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63</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39.2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63.20</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85</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971.0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078.33</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64</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28.3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60.05</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86</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943.9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087.6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65</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19.1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50.4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87</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920.1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083.4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66</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10.8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40.12</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88</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90.1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070.8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67</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04.2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20.4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89</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82.5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051.11</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68</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07.2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06.8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90</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81.3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022.9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69</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08.7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93.25</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91</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88.5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984.6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70</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31.7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81.55</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92</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83.8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963.5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71</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41.4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76.1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93</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79.4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948.33</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72</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44.7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53.2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94</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66.06</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934.03</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73</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46.0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36.0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95</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46.34</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921.4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74</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45.8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16.1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96</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17.31</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906.7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97</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10.3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881.8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19</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82.8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420.06</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98</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15.9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841.45</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20</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73.46</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401.1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99</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00.2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804.98</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21</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75.23</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382.0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00</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69.8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762.2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22</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72.87</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362.9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01</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57.3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748.8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23</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71.60</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348.97</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lastRenderedPageBreak/>
              <w:t>1002</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42.9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738.10</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24</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62.02</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336.31</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03</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35.9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724.9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25</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56.0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330.29</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04</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38.6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706.3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26</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45.3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331.59</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05</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39.2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684.00</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27</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20.6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337.3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06</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43.9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666.08</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28</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10.8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327.7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07</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43.4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648.6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29</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695.2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299.77</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08</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28.6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629.3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30</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662.6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253.5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09</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26.0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613.77</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31</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682.1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217.4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10</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30.5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595.8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32</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677.4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194.36</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11</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41.6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563.8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33</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663.2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178.3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12</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54.6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535.95</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34</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623.7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154.29</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13</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89.5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518.9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35</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605.8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131.46</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14</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06.0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507.30</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36</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89.0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111.41</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15</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15.6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498.4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37</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49.1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079.6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16</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16.4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481.82</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38</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48.5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062.66</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17</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13.6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467.4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39</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66.8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056.6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18</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95.7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441.5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40</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69.2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043.9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41</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63.2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032.27</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63</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430.1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707.9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42</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48.7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015.4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64</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427.1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664.19</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43</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52.4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998.92</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65</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414.1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641.36</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44</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61.6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997.0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66</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367.3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610.5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45</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92.6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992.30</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67</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342.2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587.1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lastRenderedPageBreak/>
              <w:t>1046</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95.4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972.47</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68</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313.4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575.41</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47</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92.3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959.97</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69</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300.7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557.0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48</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75.2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952.5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70</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281.0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524.87</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49</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44.9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956.5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71</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278.1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487.5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50</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02.5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902.7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72</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275.3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442.3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51</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18.6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879.02</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73</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259.9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414.01</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52</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38.7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864.00</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74</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216.6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375.06</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53</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41.7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846.78</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75</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179.1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300.9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54</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25.2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827.4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76</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169.6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255.2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55</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492.2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799.4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77</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197.68</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233.91</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56</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470.6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791.4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78</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192.92</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210.3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57</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466.0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778.2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79</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182.97</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204.0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58</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475.3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770.4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80</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167.40</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204.77</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59</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498.6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761.2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81</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155.70</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192.66</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60</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03.3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741.2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82</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144.80</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164.8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61</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484.4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719.6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83</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099.81</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178.4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62</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445.6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723.98</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84</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038.57</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138.2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08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999.9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142.6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0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602.4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982.0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08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932.1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77.3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0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606.6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960.6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08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920.3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51.4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0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600.3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943.7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08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891.7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26.1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1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581.3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927.4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08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867.8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18.2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1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566.6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915.4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lastRenderedPageBreak/>
              <w:t>109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843.9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23.0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1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552.4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923.8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09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817.0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14.9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1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533.1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941.1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09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799.0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10.8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1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522.1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936.1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09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778.1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21.7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1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500.9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934.2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09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754.7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39.8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1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495.8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925.7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09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750.9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48.5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1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491.8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894.4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09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748.9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63.5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1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499.2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859.7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09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748.9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74.3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1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499.8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842.0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09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739.8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82.3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2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491.8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838.0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09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724.4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80.0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2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470.2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840.9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0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691.5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65.4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2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438.3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851.1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0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668.5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62.5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2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420.1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843.2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0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584.7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11.8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2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413.8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835.2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0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562.3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02.4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2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422.9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782.3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0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558.8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989.5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2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425.2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753.8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0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574.6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994.4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2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420.1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753.2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0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592.1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994.0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2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402.4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758.9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2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376.8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759.5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5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038.7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499.4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3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373.4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749.3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5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017.1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510.8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3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374.5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714.0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5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994.9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513.6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3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356.3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707.7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5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979.5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502.2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3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345.5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716.8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5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972.7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482.9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lastRenderedPageBreak/>
              <w:t>113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322.8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728.8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5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977.8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444.2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3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300.6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746.4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5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976.7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420.8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3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276.1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744.1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5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956.8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400.4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3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247.0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729.3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5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918.6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389.5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3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235.7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711.7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60</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899.89</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370.8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3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194.1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613.2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61</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906.15</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350.8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4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177.0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592.7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62</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901.03</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334.9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4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156.0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592.7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63</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884.53</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313.3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4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143.5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577.4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64</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809.39</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309.3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4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130.4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567.1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65</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795.74</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303.6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4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111.6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571.1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66</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790.62</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283.7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4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091.7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559.1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67</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788.33</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241.0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4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088.2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547.2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68</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782.08</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234.7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4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104.8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532.4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6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773.5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235.3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4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101.3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522.7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7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746.2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245.0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4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079.7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509.1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7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713.7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245.0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5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060.4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505.6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7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705.8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237.0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7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691.0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209.7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9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352.0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829.6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7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670.5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205.7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9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319.4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817.2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7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650.0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198.3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9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310.8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801.8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7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635.2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186.3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9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325.0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771.6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7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605.0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175.5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9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318.8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724.7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lastRenderedPageBreak/>
              <w:t>117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587.4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185.8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0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300.3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705.0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7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556.6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198.9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0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254.3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684.4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8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526.5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193.7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0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220.0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651.4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8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499.7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177.2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0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195.0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628.6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8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491.2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161.3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0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143.4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616.0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8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490.6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151.6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0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128.0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599.5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8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506.5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113.5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0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116.1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592.7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8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513.6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064.4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0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96.7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569.3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8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497.0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039.1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0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81.4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556.8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8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435.6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996.8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0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68.3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542.6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8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425.8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980.9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1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59.7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522.7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8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421.0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966.5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1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64.9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509.6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9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395.9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920.8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1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60.3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497.0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9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375.5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914.0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1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51.8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481.7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9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370.6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891.8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1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45.5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473.1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9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380.4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873.9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1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48.4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462.9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9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375.5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849.3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1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36.4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435.6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1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55.8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387.8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3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622.2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911.1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1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51.2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363.3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4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611.6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873.8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1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40.4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346.2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4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608.7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842.3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2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34.7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327.4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4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607.8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816.9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2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23.9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312.9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43</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602.27</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801.3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lastRenderedPageBreak/>
              <w:t>122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05.7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300.7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44</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92.62</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761.2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2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978.3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92.2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45</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85.21</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717.5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2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943.1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68.5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46</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96.31</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684.8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2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928.8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46.6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47</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84.62</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660.7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2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921.4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17.9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48</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88.97</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639.8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2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909.5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07.3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49</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81.54</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623.8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2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897.7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191.5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50</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87.07</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607.1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2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876.8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169.3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51</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81.57</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55.3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3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860.2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166.2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5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75.9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41.2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3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844.1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145.9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5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38.9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44.2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3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799.1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129.2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5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24.7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34.0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3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775.0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091.6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5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14.5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18.3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3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749.8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078.6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5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09.9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89.6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3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739.3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057.7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5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16.7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44.9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3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704.8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007.8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5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27.9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01.2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3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655.4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973.9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5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04.4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374.1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3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644.7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943.4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6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489.7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330.9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6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476.1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321.1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8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092.0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68.8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6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447.1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284.1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8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077.4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48.6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6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413.8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270.5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8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062.2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41.0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6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397.8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249.6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8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039.6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36.1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6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394.7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224.3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8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023.1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33.8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lastRenderedPageBreak/>
              <w:t>126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383.0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208.3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8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009.1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36.7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6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334.3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97.2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8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4997.4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74.5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6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323.2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62.6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9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4981.2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14.0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6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301.6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42.3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9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4942.2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42.5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7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271.5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49.2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9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4504.6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259.1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7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236.4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55.5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9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4306.5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45.2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7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218.1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69.7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9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4067.5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00.8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7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205.0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68.0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9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4045.8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30.4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7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188.5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53.8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9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3735.1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18.6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7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175.1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38.4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9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3671.3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98.3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7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170.5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12.2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9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3606.4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686.0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7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172.8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90.6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9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3365.1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980.1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7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152.3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65.6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0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2862.3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189.9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7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148.9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49.6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0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2819.8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08.5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8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160.3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22.3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0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2587.1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36.9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8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151.2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10.9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0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2561.1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40.1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8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112.5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99.5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04</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2298.49</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72.2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0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2216.9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83.9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2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696.2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81.3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0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2178.9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89.3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28</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680.28</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59.9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0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2095.8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328.0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29</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658.59</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40.1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0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2059.4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365.6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30</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642.28</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40.8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0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2033.2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405.4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31</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621.02</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65.5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lastRenderedPageBreak/>
              <w:t>131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2014.3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414.3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32</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606.74</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78.4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1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990.7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403.7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33</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575.86</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86.1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1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973.2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393.3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34</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544.42</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80.8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1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964.4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380.3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3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529.6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66.6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1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968.4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353.4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3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509.3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45.2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1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961.0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335.8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3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482.7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31.5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1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928.2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318.7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3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459.7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15.7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1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935.3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93.9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3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449.2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195.5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1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912.8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73.3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4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435.7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192.0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1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902.9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68.6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4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423.5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195.9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2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868.4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95.4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4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423.7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08.1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2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843.3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81.6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4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425.8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38.5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2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807.5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45.3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4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417.5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70.9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2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786.6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12.8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4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406.1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81.8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2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764.4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14.5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4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396.5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82.9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2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735.1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39.6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4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374.6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57.6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2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717.3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83.6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4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365.6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40.5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4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331.6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43.5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7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037.7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872.9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5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305.8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49.8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7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009.1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830.3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5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219.6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51.4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7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004.8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801.6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5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213.3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08.6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7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967.8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751.0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5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200.2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180.9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7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933.2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726.5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lastRenderedPageBreak/>
              <w:t>135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173.8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156.8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7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900.5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743.5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5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146.6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097.1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7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905.5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789.4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5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112.6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100.8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7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850.7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782.5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5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075.8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092.4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7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796.4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753.0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5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054.8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071.4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8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732.4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691.6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5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034.6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070.1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8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737.3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650.4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6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000.7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075.3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8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722.5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621.2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6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966.0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037.2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8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683.7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97.8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6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940.4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009.3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8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692.0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49.9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6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940.9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984.3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8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664.6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23.4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6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960.8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964.8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8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604.6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10.9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6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970.5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948.1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87</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565.40</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31.6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6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013.5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945.4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88</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503.80</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08.3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6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016.8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937.1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89</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491.32</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96.2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6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006.0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927.9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90</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474.77</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91.7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6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006.2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915.2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91</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474.57</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78.7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7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044.2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900.2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92</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465.31</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68.5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9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408.3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52.3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1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131.4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316.9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9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394.2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53.3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16</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108.25</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312.7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9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385.4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62.6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17</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079.56</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286.5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9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385.6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76.0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1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080.0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264.2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9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386.9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88.2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1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076.4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216.0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lastRenderedPageBreak/>
              <w:t>139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412.6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15.3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2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047.2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94.3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9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422.5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30.1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2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014.1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85.3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0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409.2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47.4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2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986.6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53.1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0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389.3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51.7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2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978.9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33.9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0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361.5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60.7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2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983.3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12.3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0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347.9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56.9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2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967.5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86.5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0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333.1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39.8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2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969.6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74.5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0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320.3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01.8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2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957.9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60.3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0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274.4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88.9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2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949.1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53.3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0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278.2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58.3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2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941.5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56.8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0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272.1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38.5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3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933.6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74.0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0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246.5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30.0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3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933.2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89.7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1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208.7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15.3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3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940.7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98.3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1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187.5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391.7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3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943.0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08.6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1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161.0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381.0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3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935.6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18.2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1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149.6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357.7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3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914.8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18.0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1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143.0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326.8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3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880.5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00.2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3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845.2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41.9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5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303.5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873.3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3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833.5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29.8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6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298.6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884.0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3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802.0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22.6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6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282.2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21.8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4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767.1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14.5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6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265.5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62.6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4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744.6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18.0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6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249.9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69.7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lastRenderedPageBreak/>
              <w:t>144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729.2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33.0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6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231.3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75.6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4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698.4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84.5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6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216.4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74.9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4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675.7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92.9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6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188.2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75.6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4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619.4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86.2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6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153.3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71.2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4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587.3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67.5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6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102.8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51.2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4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555.3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42.5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6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085.0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32.6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4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538.7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19.9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70</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020.95</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28.1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4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531.9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83.8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71</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996.40</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19.5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5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533.7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56.9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72</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952.66</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889.2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5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526.7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42.0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73</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921.70</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873.5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5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508.9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36.1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74</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914.20</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859.9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5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451.7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28.2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75</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916.11</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842.0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5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413.6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08.0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76</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934.18</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811.5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5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386.6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885.8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77</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934.98</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798.8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5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366.2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869.2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78</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925.54</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785.7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5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347.3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861.5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7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899.7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770.4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5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322.9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865.9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8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877.5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766.1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8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870.4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762.6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0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676.3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571.4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8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866.4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751.0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0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670.8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562.2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8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870.5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739.8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0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669.8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553.7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8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875.3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734.6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0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657.0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545.5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8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888.0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724.0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0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637.6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529.8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lastRenderedPageBreak/>
              <w:t>148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890.3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712.2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0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637.9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519.8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8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882.2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697.0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0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630.8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506.3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8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868.7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680.4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1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617.2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499.1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8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855.6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663.0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1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588.6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499.6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9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841.7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650.7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1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573.2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495.6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9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824.2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649.7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1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564.0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495.8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9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811.0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658.1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1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554.0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502.7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9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793.4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667.8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1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541.9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510.3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9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777.2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672.4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1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523.3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525.4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9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768.9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669.7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1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507.4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526.6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9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758.3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664.8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1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494.0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518.2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9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746.4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650.0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1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490.7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510.9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9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740.6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628.6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2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489.7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497.7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9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737.4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620.1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2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495.1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482.6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0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725.7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601.6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2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497.6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464.7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0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703.9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583.1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2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492.3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446.1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0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685.4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575.6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2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483.9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434.6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2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469.2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424.3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4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095.0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053.2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2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451.5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404.1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4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094.9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037.3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2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437.4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399.3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4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059.0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970.3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2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423.5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402.9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5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037.5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948.4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2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405.8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410.7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5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990.6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939.8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lastRenderedPageBreak/>
              <w:t>153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380.6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408.4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5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941.2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929.0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3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354.2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396.1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53</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922.53</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926.5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3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285.0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323.3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54</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905.72</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918.5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3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259.9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304.0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55</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888.32</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897.5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3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164.8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254.9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56</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879.79</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875.2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3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140.7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232.6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57</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880.54</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847.5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3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141.0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209.0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58</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894.59</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766.0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3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145.1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203.1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59</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886.02</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750.6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3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177.7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194.9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60</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868.05</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730.3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3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184.4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184.3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61</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858.72</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717.1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4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170.3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161.2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6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853.8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99.4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4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150.5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158.2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6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860.3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77.9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4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122.1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161.7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6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853.1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58.4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4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104.0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157.0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6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842.3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53.8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4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096.0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144.3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6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826.1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57.5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4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099.3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098.5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6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794.8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71.5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4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099.2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080.3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6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776.2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72.7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6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765.2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58.6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9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554.9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472.7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7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752.0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45.2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9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498.7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465.2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7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741.3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41.9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9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491.7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451.5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7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734.5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47.4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9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482.5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429.0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7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728.1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54.0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9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489.3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409.1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lastRenderedPageBreak/>
              <w:t>157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702.2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82.6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9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485.5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389.9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7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682.9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92.4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9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484.1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360.3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7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669.5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91.5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9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468.0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331.3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7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665.4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73.9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9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445.4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324.0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7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661.8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65.5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60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429.9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312.7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7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648.8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56.7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60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404.3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307.2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8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626.6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38.3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60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396.8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295.4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8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620.8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30.3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60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364.9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299.1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8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616.6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13.2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60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340.4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298.4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8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607.7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588.5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60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319.2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292.3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8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594.5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588.1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60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311.3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271.6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8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568.3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582.1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60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293.9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262.8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8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556.5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567.7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60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274.0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257.9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8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553.9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550.6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60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244.8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262.5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8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559.5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534.4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61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227.6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273.6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8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572.4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513.3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61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218.3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280.3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9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574.0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491.3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61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206.6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273.85</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13</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7198.30</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253.94</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35</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880.67</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74.62</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14</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7180.72</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229.77</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36</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895.09</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30.40</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15</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7147.7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218.33</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37</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893.56</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16.89</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16</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7125.3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213.09</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38</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880.67</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07.08</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17</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7114.01</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210.34</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39</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830.00</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91.71</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lastRenderedPageBreak/>
              <w:t>1618</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7104.81</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99.89</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40</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777.99</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83.54</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19</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7106.65</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78.09</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41</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740.35</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83.11</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20</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7100.21</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64.58</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42</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721.01</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88.03</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21</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7090.07</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59.06</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43</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696.75</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98.16</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22</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7078.40</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60.90</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44</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671.56</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09.73</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23</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7063.36</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69.50</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45</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650.0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07.99</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24</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7053.5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70.71</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46</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614.15</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88.64</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25</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7035.0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63.69</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47</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595.7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83.43</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26</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7018.87</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60.04</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48</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562.57</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53.95</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27</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995.50</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78.70</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49</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543.2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41.97</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28</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974.02</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86.68</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50</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492.26</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38.59</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29</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949.1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84.54</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51</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471.0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37.37</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30</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929.4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75.32</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52</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433.62</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49.04</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31</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918.1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56.60</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53</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415.1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54.88</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32</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919.36</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22.21</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54</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376.51</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37.99</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33</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911.07</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07.16</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55</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358.1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29.65</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34</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891.10</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92.12</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56</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318.96</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95.88</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57</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297.47</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87.72</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79</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002.62</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71.74</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58</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281.2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89.12</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80</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978.81</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39.08</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59</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270.51</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90.53</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81</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943.16</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23.49</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60</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244.25</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96.59</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82</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903.82</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43.56</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61</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237.70</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96.88</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83</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883.6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58.92</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lastRenderedPageBreak/>
              <w:t>1662</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226.6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06.71</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84</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828.1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64.74</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63</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214.56</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19.65</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85</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797.0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68.35</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64</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199.7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21.80</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86</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769.2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69.59</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65</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185.7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16.47</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87</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752.2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57.72</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66</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164.1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16.35</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88</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750.0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29.50</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67</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158.91</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32.38</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89</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765.51</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86.12</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68</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160.9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45.67</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90</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756.11</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75.40</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69</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161.1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58.69</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91</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738.9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73.18</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70</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144.4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64.27</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92</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716.9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81.92</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71</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134.0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50.90</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93</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690.2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05.69</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72</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114.7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27.89</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94</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623.8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36.12</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73</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088.7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94.48</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95</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582.1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51.37</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74</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071.66</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95.23</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96</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565.3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58.80</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75</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041.97</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10.83</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97</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553.85</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66.75</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76</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036.75</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19.74</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98</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549.87</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78.53</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77</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038.9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36.82</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99</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540.86</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92.60</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78</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015.26</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57.63</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00</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524.76</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98.53</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01</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499.82</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05.59</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23</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175.57</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20.26</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02</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459.8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00.10</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24</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166.42</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26.21</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03</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435.32</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08.61</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25</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156.23</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26.20</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04</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408.52</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18.59</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26</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150.32</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23.23</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05</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386.1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31.62</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27</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134.69</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15.81</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lastRenderedPageBreak/>
              <w:t>1706</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372.0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40.06</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28</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123.2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12.10</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07</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366.1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32.14</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29</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115.42</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08.38</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08</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362.32</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22.27</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30</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104.97</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13.59</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09</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349.3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18.70</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31</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093.1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13.60</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10</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335.97</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16.49</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32</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080.46</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08.39</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11</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318.8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15.75</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33</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059.7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13.60</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12</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311.4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25.41</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34</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041.8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17.32</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13</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314.1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41.43</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35</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032.7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35.30</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14</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301.27</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50.38</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36</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011.2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51.86</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15</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288.4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47.69</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37</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985.81</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48.54</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16</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278.82</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35.81</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38</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977.55</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47.43</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17</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254.3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37.30</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39</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970.46</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53.84</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18</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237.9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22.46</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40</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960.41</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61.72</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19</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217.92</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25.44</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41</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947.7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61.54</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20</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202.50</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16.77</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42</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934.92</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60.43</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21</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197.05</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14.39</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43</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924.20</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58.13</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22</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189.46</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15.78</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44</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907.7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55.89</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45</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886.56</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47.54</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67</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476.6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07.12</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46</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875.86</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49.50</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68</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465.4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78.16</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47</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863.72</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68.63</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69</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452.8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61.07</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48</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845.8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84.67</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70</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406.07</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28.41</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49</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832.7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83.76</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71</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376.75</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60.80</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lastRenderedPageBreak/>
              <w:t>1750</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804.20</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70.88</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72</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362.96</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35.39</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51</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758.7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74.42</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73</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337.50</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31.32</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52</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725.9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09.20</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74</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313.8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34.60</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53</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701.4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99.55</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75</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302.22</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38.59</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54</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682.90</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02.53</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76</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295.25</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50.28</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55</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666.5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21.84</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77</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203.81</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50.44</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56</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653.95</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39.67</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78</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177.4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42.35</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57</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622.75</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37.46</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79</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161.25</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37.75</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58</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605.20</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48.93</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80</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149.69</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25.28</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59</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585.6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39.70</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81</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143.76</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12.02</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60</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556.6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37.48</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82</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140.05</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796.71</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61</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543.5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10.24</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83</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146.50</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777.20</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62</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539.55</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91.44</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84</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144.20</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766.29</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63</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532.0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75.84</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85</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130.64</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757.27</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64</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511.31</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71.39</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86</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097.41</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736.79</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65</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499.66</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58.36</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87</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073.32</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713.63</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66</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495.20</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21.22</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88</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068.68</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698.4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78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054.4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692.7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11</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68.5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034.5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79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030.3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694.4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12</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40.1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063.31</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79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010.1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703.93</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13</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11.4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107.31</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79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997.2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716.6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14</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21.8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136.2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79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979.8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734.45</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15</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55.3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172.6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lastRenderedPageBreak/>
              <w:t>179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947.8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750.8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16</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58.2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191.9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79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934.7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759.95</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17</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56.7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232.7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79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930.3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769.3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18</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56.0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282.57</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79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933.5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783.93</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1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47.9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306.3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79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930.1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791.7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20</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31.5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340.4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79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917.8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798.1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21</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26.3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369.8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0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899.1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805.7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22</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26.7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411.5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0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877.1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814.8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23</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09.4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433.9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0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839.3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836.6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24</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693.4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466.4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0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817.1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835.44</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25</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688.9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496.0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0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97.0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843.6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26</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687.4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539.9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0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75.5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849.9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27</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688.2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570.37</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0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53.7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863.23</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28</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08.2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591.9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0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37.0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872.55</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2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28.3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626.0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0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29.1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897.8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30</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16.4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660.97</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0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40.3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935.74</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31</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687.5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721.88</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1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56.7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989.95</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32</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637.7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738.2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3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609.8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768.1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55</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767.5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299.5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3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546.3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790.5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56</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733.1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372.3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3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513.1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845.8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57</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696.6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374.6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3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470.4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877.15</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58</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632.9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376.8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3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430.6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890.8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5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575.3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430.2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lastRenderedPageBreak/>
              <w:t>183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407.3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898.7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60</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525.0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505.6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3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407.0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911.3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61</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461.3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586.6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4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405.8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928.3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62</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504.2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697.4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4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401.3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943.1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63</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533.89</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773.0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4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348.9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976.20</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64</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562.35</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897.1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4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301.1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017.1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65</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570.31</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954.0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4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259.0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076.3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66</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602.19</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9023.4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4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191.8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129.8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67</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620.40</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9111.1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4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149.7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154.9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68</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749.04</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9145.3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4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088.2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179.9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69</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632.72</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9570.8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4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046.1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205.0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70</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401.65</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0317.9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4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027.2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218.5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71</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383.81</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0452.1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5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998.3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221.04</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72</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349.4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0757.2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5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976.6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186.1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73</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469.0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0901.7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5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933.5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209.94</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74</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607.8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078.2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5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865.7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201.50</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75</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589.6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368.5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5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781.8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252.8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76</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569.1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542.6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7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709.2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675.8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9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000.7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2603.7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7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000.6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459.5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00</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007.7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2631.7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7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053.1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425.5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01</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909.1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2719.3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8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120.8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426.2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02</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827.7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2822.3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8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149.8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445.0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03</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46.5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2949.9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lastRenderedPageBreak/>
              <w:t>188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193.8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498.1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04</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45.1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059.3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8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282.7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560.95</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05</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680.2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191.1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8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532.8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728.1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06</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631.3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201.6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8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652.1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773.2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07</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466.5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232.07</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8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820.2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781.75</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08</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338.8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255.9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8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924.3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790.54</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0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123.5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299.8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8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014.7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793.2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10</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940.2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335.48</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8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086.9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827.25</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11</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764.9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366.4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9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214.1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884.9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12</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679.5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382.2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9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292.6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927.9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13</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478.1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422.1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9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421.1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2071.10</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14</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319.1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452.4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9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420.0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2355.8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15</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1948.2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523.1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9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352.8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2447.80</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16</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1886.4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534.87</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9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281.7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2489.6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17</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1847.6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542.28</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9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126.9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2552.3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18</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1707.4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568.97</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9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058.6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2588.60</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1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1616.9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586.9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9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018.6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2583.1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20</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1594.2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591.48</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2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1545.5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601.15</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43</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6519.9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994.8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2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1058.2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691.1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44</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6194.3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120.0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2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0837.8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732.5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45</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6037.6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179.38</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2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0823.0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751.1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46</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5884.15</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237.27</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2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0808.6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762.4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47</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5704.33</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309.18</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lastRenderedPageBreak/>
              <w:t>192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0643.2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892.8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48</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5577.35</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351.1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2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0352.1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115.0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49</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5433.92</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296.4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2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0077.9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338.4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50</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5300.73</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219.08</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2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0059.0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353.3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51</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5076.47</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200.87</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3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0014.6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389.10</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52</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4775.95</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313.57</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3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9789.3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570.74</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53</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4740.21</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324.47</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3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9619.6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711.8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54</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4708.77</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334.0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3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9518.3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794.9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55</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4360.4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232.7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3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9425.0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865.5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56</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4325.2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183.6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3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9132.4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108.3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57</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4218.7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030.3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3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8945.3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263.1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58</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4072.4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801.3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3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8541.0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617.85</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5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3881.1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539.48</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3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8061.5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633.9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60</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3595.4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529.2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3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7755.9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649.4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61</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3556.7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528.0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4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7434.0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663.10</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62</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3103.6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517.8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4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6679.1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946.5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63</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2992.1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931.5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4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6552.8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980.83</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64</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2351.2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677.7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6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2023.3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542.2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87</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0486.8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178.4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6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1886.7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489.9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88</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0392.1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470.1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6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1771.8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432.9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8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0365.9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711.47</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6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1555.2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497.2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90</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0340.8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934.5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6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1536.6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502.8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91</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0233.1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970.8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lastRenderedPageBreak/>
              <w:t>197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1438.2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532.03</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92</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9818.3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8078.4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7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1092.2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650.4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93</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9406.5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8214.2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7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0855.4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724.4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94</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9045.2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8361.31</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7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0545.7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833.70</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95</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8965.7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984.11</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7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0066.1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997.0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96</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7738.5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31704.17</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7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0024.4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011.2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97</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7463.4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31110.8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7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9907.5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155.7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98</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7421.7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31006.71</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7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9558.3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576.40</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9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7229.9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30563.3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7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9601.4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615.2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00</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7024.2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30195.0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7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9704.5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721.6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01</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6835.3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846.3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8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9821.7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931.0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02</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6790.8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767.0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8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0083.6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277.14</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03</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6493.5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756.9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8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0212.2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453.5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04</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6066.1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738.3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8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0221.3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520.75</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05</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5650.3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720.4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8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0263.4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768.9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06</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4790.5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683.0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8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0545.7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797.3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07</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4176.97</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671.7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8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0565.1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37.3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08</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3943.74</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668.4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0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3768.5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660.5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31</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0380.1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129.4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1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3531.1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660.15</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32</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0256.46</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8576.2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1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3396.0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655.7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33</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0229.84</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8427.8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1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3299.3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650.0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34</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0223.84</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8348.98</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1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2782.6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633.3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35</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0102.33</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8341.1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lastRenderedPageBreak/>
              <w:t>201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2290.4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627.05</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36</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9986.80</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8335.9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1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1981.4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613.84</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37</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9873.24</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8322.5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1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1840.8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621.23</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38</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9775.4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8311.78</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1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1494.8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614.5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3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9713.4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8306.9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1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1437.4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587.9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40</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9237.3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917.2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1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1326.7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541.90</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41</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9222.9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890.27</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2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1294.8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530.1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42</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9206.4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843.9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2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1189.2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486.5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43</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9171.5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764.1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2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1137.2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459.73</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44</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9145.3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688.3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2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1085.2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439.6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45</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9094.1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567.31</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2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1024.8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412.7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46</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9047.6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492.3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2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0932.6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375.8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47</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8952.3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340.21</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2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0882.3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354.0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48</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8910.0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138.51</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2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0726.3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293.7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4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8891.6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064.5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2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0654.2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256.8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50</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8861.9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845.1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2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0578.8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226.6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51</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8691.3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45.3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3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0473.9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174.3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52</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8459.3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413.3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5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8336.5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278.03</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75</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690.1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58.71</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5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8274.7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213.6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76</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661.7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98.1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5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8149.1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069.20</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77</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623.2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050.3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5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7851.4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733.1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78</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605.1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071.11</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5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7564.3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949.65</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7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404.2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099.9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lastRenderedPageBreak/>
              <w:t>205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7155.2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284.7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80</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325.0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112.3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5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6959.9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424.1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81</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308.1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090.5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6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6846.3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484.0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82</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247.2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86.38</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6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6758.8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550.5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83</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174.2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869.48</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6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6728.7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589.95</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84</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012.6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33.8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6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6674.2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81.90</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85</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4927.7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68.6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6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6540.8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21.34</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86</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4889.4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84.5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6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6451.0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586.2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87</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4842.2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99.01</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6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6300.8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527.83</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88</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4763.1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83.4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6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6214.1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560.93</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8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4656.9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60.27</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6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6089.9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07.6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90</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4567.46</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40.7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6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989.1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45.3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91</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4482.88</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22.3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7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932.5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66.9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92</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4346.72</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09.31</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7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903.7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79.73</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93</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4232.63</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897.0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7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853.1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745.3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94</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4164.10</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890.8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7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789.0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831.1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95</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4138.32</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887.9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7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721.2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20.9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96</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4049.03</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833.41</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9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932.1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757.9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1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2735.6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753.9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9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876.8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720.9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20</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2679.18</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809.5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9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821.2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84.8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21</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2593.7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850.5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0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801.1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81.7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22</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2541.6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889.3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0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763.3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78.5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23</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2450.5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28.5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lastRenderedPageBreak/>
              <w:t>210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715.2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74.50</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24</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2385.9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44.0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0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672.4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69.3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25</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2342.4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62.8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0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555.7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55.4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26</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2315.6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76.8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0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504.5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48.3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27</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2216.5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022.9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0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441.8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31.6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28</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2179.7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040.5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0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430.2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563.13</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2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2105.2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092.0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0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358.5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549.8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30</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1856.8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125.3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0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290.9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530.1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31</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1626.1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121.3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1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228.6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494.8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32</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1597.4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084.0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1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186.3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471.04</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33</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1572.3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049.2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1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146.7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449.7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34</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1532.8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96.4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1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109.7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423.8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35</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1437.5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865.1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1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010.1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488.90</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36</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1360.2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753.2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1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2948.2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484.0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37</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1286.5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700.2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1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2883.7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584.20</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38</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1251.2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72.58</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1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2858.9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04.3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3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1130.4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579.5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1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2818.5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53.5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40</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1086.5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548.68</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41</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983.77</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469.05</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63</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852.00</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685.91</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42</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944.60</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436.17</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64</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816.45</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715.45</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43</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836.78</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273.01</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65</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746.10</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777.08</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44</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774.84</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185.74</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66</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718.6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799.11</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45</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726.94</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114.71</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67</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674.67</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835.22</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lastRenderedPageBreak/>
              <w:t>2146</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691.73</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061.80</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68</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651.22</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855.75</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47</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668.3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033.56</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69</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623.52</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881.34</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48</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658.38</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029.59</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70</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598.2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912.19</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49</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541.9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941.23</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71</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572.47</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950.51</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50</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460.4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902.73</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72</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540.97</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999.82</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51</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422.33</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883.13</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73</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485.42</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084.29</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52</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380.79</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866.79</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74</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464.81</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117.18</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53</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325.57</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839.08</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75</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461.08</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122.71</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54</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301.51</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827.31</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76</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450.27</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139.92</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55</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279.85</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789.70</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77</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448.26</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143.12</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56</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238.79</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721.51</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78</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369.62</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264.01</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57</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161.14</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590.68</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79</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324.34</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331.23</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58</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114.81</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514.69</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80</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290.15</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349.11</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59</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075.68</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442.41</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81</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219.27</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389.50</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60</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966.57</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421.54</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82</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138.21</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432.99</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61</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833.24</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421.23</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83</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101.09</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455.03</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62</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925.70</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628.52</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84</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077.85</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468.90</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85</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063.27</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480.64</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07</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767.6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629.37</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86</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017.97</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503.39</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08</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885.1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946.23</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87</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016.77</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555.85</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09</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919.7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980.95</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88</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075.18</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717.55</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10</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913.52</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032.42</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89</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088.99</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789.96</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11</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998.35</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144.78</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lastRenderedPageBreak/>
              <w:t>2190</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160.2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835.58</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12</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696.64</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259.66</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91</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243.25</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914.35</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13</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645.91</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274.78</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92</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324.00</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959.34</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14</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492.15</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325.01</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93</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420.44</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017.96</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15</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392.0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356.91</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94</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481.81</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064.02</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16</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292.69</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385.70</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95</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512.30</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091.48</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17</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252.93</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397.70</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96</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523.74</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118.42</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18</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165.61</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427.27</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97</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535.55</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164.89</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19</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033.03</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466.83</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98</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545.40</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208.31</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20</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983.3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467.67</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99</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593.60</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235.01</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21</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807.93</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470.16</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00</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620.85</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278.56</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22</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707.73</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479.06</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01</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657.71</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341.20</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23</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579.89</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493.15</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02</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678.00</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359.82</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24</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448.17</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504.76</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03</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700.21</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379.65</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25</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372.77</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532.01</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04</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714.59</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414.00</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26</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318.91</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546.80</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05</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759.54</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509.56</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27</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41.49</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569.76</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06</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809.69</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595.98</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28</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84.68</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587.55</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29</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56.63</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598.40</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51</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26.64</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740.40</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30</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62.28</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609.98</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52</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29.11</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750.93</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31</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62.63</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617.71</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53</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26.09</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768.05</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32</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61.43</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625.71</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54</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20.50</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777.41</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33</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62.4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626.95</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55</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26.78</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795.23</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lastRenderedPageBreak/>
              <w:t>2234</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70.02</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627.17</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56</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37.76</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808.25</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35</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76.01</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633.21</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57</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41.98</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824.73</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36</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76.10</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639.51</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58</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38.26</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841.18</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37</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67.90</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646.95</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59</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39.07</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855.11</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38</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64.05</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654.29</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60</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53.24</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873.09</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39</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68.3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663.99</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61</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70.36</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874.27</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40</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76.23</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666.74</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62</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77.86</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877.42</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41</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85.18</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667.31</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63</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78.03</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885.75</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42</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94.3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673.30</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64</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67.97</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899.19</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43</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96.07</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681.18</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65</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49.84</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905.81</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44</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91.78</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696.41</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66</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20.81</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924.35</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45</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91.30</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704.84</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67</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08.21</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928.59</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46</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94.24</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709.76</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68</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99.4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941.19</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47</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01.79</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709.61</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69</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91.99</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951.99</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48</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05.3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715.85</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70</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72.03</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952.30</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49</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05.91</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723.77</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71</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58.53</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962.59</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50</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11.93</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728.55</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72</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46.49</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975.1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73</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22.93</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003.33</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95</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064.32</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492.05</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74</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03.50</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020.09</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96</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367.77</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648.3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75</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080.46</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024.98</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97</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461.31</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696.9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76</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057.89</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040.7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98</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519.71</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747.8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77</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028.19</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053.09</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99</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577.59</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829.07</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lastRenderedPageBreak/>
              <w:t>2278</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010.95</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053.08</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00</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625.95</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30001.4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79</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7992.21</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054.68</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01</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674.39</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30079.5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80</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7976.12</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067.8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02</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730.47</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30207.5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81</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7971.58</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092.24</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03</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761.87</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30312.3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82</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7986.14</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123.20</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04</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530.26</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30412.38</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83</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7998.87</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143.76</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05</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460.09</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30441.1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84</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025.21</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169.35</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06</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366.29</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30475.0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85</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046.87</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211.8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07</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81.83</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30508.1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86</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075.82</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295.9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08</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95.81</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30532.9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87</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090.95</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338.74</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09</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317.01</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30545.67</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88</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081.78</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367.5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10</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336.96</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30562.68</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89</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049.55</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370.38</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11</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347.21</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30585.47</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90</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044.38</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373.09</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12</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356.14</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30602.0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91</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041.40</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385.87</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13</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364.76</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30610.0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92</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026.26</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413.8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14</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378.16</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30622.7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93</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010.11</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425.2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15</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382.5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649.2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94</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7977.27</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439.78</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16</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390.3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660.81</w:t>
            </w:r>
          </w:p>
        </w:tc>
      </w:tr>
      <w:tr w:rsidR="00376744" w:rsidRPr="006C27E5" w:rsidTr="0081287E">
        <w:trPr>
          <w:trHeight w:val="630"/>
        </w:trPr>
        <w:tc>
          <w:tcPr>
            <w:tcW w:w="960" w:type="dxa"/>
            <w:tcBorders>
              <w:top w:val="single" w:sz="4" w:space="0" w:color="auto"/>
              <w:left w:val="single" w:sz="4" w:space="0" w:color="auto"/>
              <w:bottom w:val="single" w:sz="4" w:space="0" w:color="auto"/>
              <w:right w:val="single" w:sz="4" w:space="0" w:color="auto"/>
            </w:tcBorders>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17</w:t>
            </w:r>
          </w:p>
        </w:tc>
        <w:tc>
          <w:tcPr>
            <w:tcW w:w="1605" w:type="dxa"/>
            <w:tcBorders>
              <w:top w:val="single" w:sz="4" w:space="0" w:color="auto"/>
              <w:left w:val="single" w:sz="4" w:space="0" w:color="auto"/>
              <w:bottom w:val="single" w:sz="4" w:space="0" w:color="auto"/>
              <w:right w:val="single" w:sz="4" w:space="0" w:color="auto"/>
            </w:tcBorders>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409.06</w:t>
            </w:r>
          </w:p>
        </w:tc>
        <w:tc>
          <w:tcPr>
            <w:tcW w:w="1559" w:type="dxa"/>
            <w:tcBorders>
              <w:top w:val="single" w:sz="4" w:space="0" w:color="auto"/>
              <w:left w:val="single" w:sz="4" w:space="0" w:color="auto"/>
              <w:bottom w:val="single" w:sz="4" w:space="0" w:color="auto"/>
              <w:right w:val="single" w:sz="4" w:space="0" w:color="auto"/>
            </w:tcBorders>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669.11</w:t>
            </w:r>
          </w:p>
        </w:tc>
        <w:tc>
          <w:tcPr>
            <w:tcW w:w="1102" w:type="dxa"/>
            <w:tcBorders>
              <w:top w:val="nil"/>
              <w:left w:val="single" w:sz="4" w:space="0" w:color="auto"/>
              <w:bottom w:val="nil"/>
              <w:right w:val="nil"/>
            </w:tcBorders>
            <w:noWrap/>
            <w:vAlign w:val="bottom"/>
          </w:tcPr>
          <w:p w:rsidR="00376744" w:rsidRPr="006C27E5" w:rsidRDefault="00376744" w:rsidP="00C6787F">
            <w:pPr>
              <w:rPr>
                <w:rFonts w:ascii="Times New Roman" w:hAnsi="Times New Roman" w:cs="Times New Roman"/>
                <w:color w:val="000000"/>
                <w:sz w:val="28"/>
                <w:szCs w:val="20"/>
              </w:rPr>
            </w:pPr>
          </w:p>
        </w:tc>
        <w:tc>
          <w:tcPr>
            <w:tcW w:w="960" w:type="dxa"/>
            <w:tcBorders>
              <w:top w:val="single" w:sz="4" w:space="0" w:color="auto"/>
              <w:left w:val="single" w:sz="8" w:space="0" w:color="auto"/>
              <w:bottom w:val="single" w:sz="4" w:space="0" w:color="auto"/>
              <w:right w:val="single" w:sz="8" w:space="0" w:color="auto"/>
            </w:tcBorders>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8</w:t>
            </w:r>
          </w:p>
        </w:tc>
        <w:tc>
          <w:tcPr>
            <w:tcW w:w="1547" w:type="dxa"/>
            <w:tcBorders>
              <w:top w:val="single" w:sz="4" w:space="0" w:color="auto"/>
              <w:left w:val="nil"/>
              <w:bottom w:val="single" w:sz="4" w:space="0" w:color="auto"/>
              <w:right w:val="single" w:sz="8" w:space="0" w:color="auto"/>
            </w:tcBorders>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574.38</w:t>
            </w:r>
          </w:p>
        </w:tc>
        <w:tc>
          <w:tcPr>
            <w:tcW w:w="1559" w:type="dxa"/>
            <w:tcBorders>
              <w:top w:val="single" w:sz="4" w:space="0" w:color="auto"/>
              <w:left w:val="nil"/>
              <w:bottom w:val="single" w:sz="4" w:space="0" w:color="auto"/>
              <w:right w:val="single" w:sz="8" w:space="0" w:color="auto"/>
            </w:tcBorders>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918.25</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18</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428.1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670.10</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9</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593.7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915.07</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1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441.5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677.79</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40</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610.99</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921.4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445.2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688.18</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41</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618.32</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937.4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lastRenderedPageBreak/>
              <w:t>2321</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448.0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726.5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42</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613.98</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948.1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2</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458.6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741.16</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43</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595.04</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959.7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3</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474.0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760.47</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44</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570.57</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967.01</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4</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488.8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777.87</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45</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559.67</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968.0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5</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487.6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796.98</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46</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555.34</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968.4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6</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472.0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833.6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47</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449.71</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995.2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7</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472.9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843.2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48</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256.17</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049.5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484.4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849.1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49</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237.6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181.55</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495.1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846.33</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50</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227.4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260.0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508.6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842.08</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51</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219.2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366.2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519.5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844.83</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52</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226.8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416.0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526.4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854.14</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53</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255.2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547.17</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3</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527.6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885.9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54</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255.8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633.4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4</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526.6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911.43</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55</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252.7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695.4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5</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532.9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918.0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56</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221.1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739.9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6</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540.9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923.39</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57</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210.2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776.0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7</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551.4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923.35</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58</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152.3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865.3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5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123.9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905.63</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81</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3213.4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572.7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6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076.0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945.65</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82</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3081.4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623.8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61</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057.4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970.46</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83</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2934.9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677.7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62</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043.9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991.3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84</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2851.5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721.7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63</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7864.4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020.3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85</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2571.4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830.2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lastRenderedPageBreak/>
              <w:t>2364</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7764.5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026.5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86</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1934.3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927.85</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65</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7293.0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059.85</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87</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1510.3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3365.9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66</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6489.7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118.5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88</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1453.2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3618.8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67</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6234.2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352.38</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89</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1410.7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3642.18</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68</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6087.1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334.50</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90</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1321.4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3662.57</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6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5867.6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301.7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91</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1272.2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3691.41</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7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5529.0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251.1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92</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1250.6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3637.67</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71</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5244.9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965.83</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93</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1255.1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3491.1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72</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5088.3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811.45</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94</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1176.2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3285.9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73</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5018.4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766.0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95</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0963.3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3059.9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74</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4881.3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827.56</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96</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0795.1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872.75</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75</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4827.6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868.74</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97</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0704.2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700.9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76</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4638.2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960.5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98</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0620.7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624.2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77</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4328.6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137.54</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99</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0362.2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422.8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78</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4078.5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219.25</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00</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0453.2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101.77</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7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3794.3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339.1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01</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0161.7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852.0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8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3488.5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466.99</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02</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9920.5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604.5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03</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9811.8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616.15</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25</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7616.0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143.3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04</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9623.2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633.05</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26</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7546.7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00.85</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05</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9466.8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645.10</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27</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7376.20</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632.5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06</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9268.4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672.65</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28</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7259.48</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418.5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07</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9127.0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677.20</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29</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893.63</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628.6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lastRenderedPageBreak/>
              <w:t>2408</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8865.3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699.05</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30</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787.46</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695.9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0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8624.1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723.39</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31</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731.94</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29.3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1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8453.3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487.00</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32</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642.93</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84.7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11</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8376.6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374.38</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33</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567.32</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26.2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12</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8321.4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254.46</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34</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544.34</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70.3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13</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8264.6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129.26</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35</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493.78</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76.2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14</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8460.3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913.46</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36</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249.3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586.0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15</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8556.7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779.53</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37</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236.7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574.5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16</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8661.7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609.40</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38</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226.1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568.4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17</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8768.4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437.48</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39</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224.7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561.2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18</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8507.6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094.19</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40</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218.6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559.2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1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8328.1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856.48</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41</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210.2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561.15</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2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8227.1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733.00</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42</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201.9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557.6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21</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8111.0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576.08</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43</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94.1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546.1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22</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8010.4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61.11</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44</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94.4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518.6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23</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7891.3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16.27</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45</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97.2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506.4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24</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7752.2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21.22</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46</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201.8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501.75</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47</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202.1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95.54</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69</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50.6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21.87</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48</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96.7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93.17</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70</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50.0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16.1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4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92.0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92.89</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71</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54.9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14.51</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5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80.4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87.89</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72</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55.8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11.1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51</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73.2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82.39</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73</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51.9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08.57</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lastRenderedPageBreak/>
              <w:t>2452</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72.9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74.05</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74</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43.9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04.8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53</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80.6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73.62</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75</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34.7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04.6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54</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92.4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70.89</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76</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30.9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10.6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55</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90.9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63.54</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77</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26.1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15.08</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56</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84.8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58.60</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78</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19.2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14.48</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57</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72.2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56.86</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79</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01.1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00.1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58</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64.2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59.89</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80</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93.4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94.65</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5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47.6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57.22</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81</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86.3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93.88</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6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40.7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44.35</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82</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77.9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94.6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61</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29.4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43.08</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83</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76.8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89.48</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62</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21.9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47.76</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84</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86.1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82.4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63</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09.4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39.80</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85</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87.3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79.28</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64</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89.2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23.86</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86</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84.3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76.3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65</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75.8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23.99</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87</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71.9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71.0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66</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72.5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21.10</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88</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70.23</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65.0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67</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64.1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22.15</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89</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72.06</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59.38</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68</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55.4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23.89</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90</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75.03</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49.8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91</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69.0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41.36</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13</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60.6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11.01</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92</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64.0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23.38</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14</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53.37</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17.7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93</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67.8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19.10</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15</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47.66</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16.3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94</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75.6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07.98</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16</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46.32</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07.8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95</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73.8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97.16</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17</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46.35</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192.75</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lastRenderedPageBreak/>
              <w:t>2496</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57.4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91.59</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18</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50.97</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180.3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97</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51.4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86.83</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19</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53.1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160.9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98</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41.4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76.84</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20</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40.5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146.95</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9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33.9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71.21</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21</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28.7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125.6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0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27.1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57.96</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22</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30.2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108.78</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01</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15.1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55.23</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23</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33.5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95.2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02</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05.4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62.78</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24</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29.2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86.58</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03</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95.8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64.72</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25</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20.3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83.3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04</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85.8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64.87</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26</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15.8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72.7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05</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83.6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56.28</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27</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19.3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65.7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06</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94.1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51.83</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28</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26.0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65.65</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07</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97.3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45.95</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29</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29.9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65.5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08</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91.6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38.26</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30</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39.3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72.7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0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81.0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38.96</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31</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44.2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69.5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1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70.8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32.41</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32</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46.6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55.21</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11</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64.4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21.48</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33</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41.3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49.37</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12</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65.9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12.91</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34</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41.9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40.6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35</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37.9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31.89</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57</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26.0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01.9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36</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30.6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31.6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58</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15.5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99.2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37</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26.3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35.85</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59</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12.1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90.9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38</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20.7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41.37</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60</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10.0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85.2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3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08.9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32.0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61</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13.0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80.6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lastRenderedPageBreak/>
              <w:t>254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02.3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09.54</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62</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12.8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74.5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41</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95.2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00.9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63</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06.5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75.8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42</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83.0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96.96</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64</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98.2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75.78</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43</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69.7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90.69</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65</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92.5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69.0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44</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61.3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83.7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66</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82.5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55.47</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45</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60.9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73.10</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67</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77.3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44.05</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46</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64.0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64.45</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68</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71.0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36.8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47</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63.6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59.28</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69</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66.4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39.2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48</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57.1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55.85</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70</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63.8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43.57</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4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51.4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59.08</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71</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56.24</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43.9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5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41.7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57.68</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72</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52.24</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41.05</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51</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31.6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51.07</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73</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50.60</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31.3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52</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26.0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39.69</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74</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46.34</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19.88</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53</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24.0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25.86</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75</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50.66</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13.2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54</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28.4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17.46</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76</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56.95</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04.7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55</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34.7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12.9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77</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57.38</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99.0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56</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32.5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05.30</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78</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50.26</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95.78</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7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43.4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94.75</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01</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446.3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595.47</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8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42.9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85.94</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02</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435.6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584.8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81</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44.9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79.07</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03</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420.5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571.0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82</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53.0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74.7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04</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418.3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560.0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83</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53.9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68.93</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05</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405.4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542.4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lastRenderedPageBreak/>
              <w:t>2584</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50.1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66.07</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06</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397.7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523.8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85</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39.4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69.70</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07</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387.6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510.3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86</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31.6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66.13</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08</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375.1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502.6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87</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14.2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46.69</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09</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349.2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491.6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88</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07.2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41.88</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10</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318.1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463.2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8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592.9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44.56</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11</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305.3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447.2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9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583.1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37.40</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12</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293.6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426.75</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91</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580.5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22.95</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13</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288.0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414.9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92</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577.9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12.6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14</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281.2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406.3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93</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569.4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14.57</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15</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266.1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395.5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94</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556.1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25.38</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16</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251.1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387.3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95</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531.7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13.67</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17</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232.2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376.7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96</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509.7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697.59</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18</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206.0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346.07</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97</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500.0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672.4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19</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201.5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329.1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98</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484.4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647.5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20</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200.1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312.6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9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465.9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632.99</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21</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197.6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298.1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0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455.0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618.1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22</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192.0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286.92</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23</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5134.74</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402.09</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45</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1048.99</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737.26</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24</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4970.7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866.51</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46</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0926.8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678.63</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25</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4606.7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9085.86</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47</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0829.52</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682.87</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26</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4462.84</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9150.12</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48</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0712.82</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688.38</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27</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4203.8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9250.05</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49</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0489.3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294.56</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lastRenderedPageBreak/>
              <w:t>2628</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3858.9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9515.96</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50</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0265.6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277.70</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29</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3777.7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9587.85</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51</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0206.4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404.86</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30</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3721.6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9565.88</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52</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9916.9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569.50</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31</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3577.2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9497.14</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53</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9425.8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843.74</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32</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3461.14</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9301.83</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54</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9254.65</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946.85</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33</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3326.3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9089.43</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55</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9188.20</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987.33</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34</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3092.0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941.14</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56</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9037.59</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809.93</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35</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2818.29</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943.03</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57</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8759.18</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684.05</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36</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2630.9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780.49</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58</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8585.81</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404.95</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37</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2458.0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628.88</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59</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8343.25</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026.82</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38</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2221.74</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608.63</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60</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8089.47</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023.56</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39</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2105.8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590.74</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61</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7894.02</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007.75</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40</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1925.4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447.73</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62</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7505.33</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852.27</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41</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1796.0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511.48</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63</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7191.7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743.33</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42</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1381.79</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517.88</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64</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6784.6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604.40</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43</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1260.0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729.18</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65</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6329.0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871.92</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44</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1159.7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805.76</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66</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5956.9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098.23</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67</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5665.3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984.88</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89</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169.8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4957.94</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68</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5361.49</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865.27</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90</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992.9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4932.48</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69</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4954.7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693.91</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91</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817.04</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4908.70</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70</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4886.3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459.80</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92</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584.6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4881.44</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71</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4888.8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353.39</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93</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470.3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4867.72</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lastRenderedPageBreak/>
              <w:t>2672</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4534.0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997.36</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94</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326.9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266.79</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73</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4237.69</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679.87</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95</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326.4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274.71</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74</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4157.7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92.33</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96</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342.84</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279.10</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75</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4037.5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181.57</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97</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365.84</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276.53</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76</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3902.5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5814.42</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98</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378.32</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295.75</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77</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3545.3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5799.52</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99</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377.5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15.60</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78</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3474.6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5512.63</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00</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385.5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36.91</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79</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3459.7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5445.06</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01</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397.7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62.82</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80</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3151.0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5409.25</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02</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400.7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64.62</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81</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3032.6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5394.01</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03</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410.8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70.76</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82</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3041.2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5240.09</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04</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424.2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65.05</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83</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3057.8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5075.58</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05</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427.0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51.29</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84</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872.6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5054.78</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06</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419.5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35.41</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85</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756.8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5038.58</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07</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422.1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17.37</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86</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664.14</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5026.47</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08</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435.6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14.23</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87</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446.0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4993.47</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09</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448.82</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22.17</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88</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337.19</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4982.08</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10</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461.0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48.92</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11</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474.6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66.24</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33</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726.6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70.24</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12</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489.8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63.01</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34</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748.7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70.11</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13</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502.6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42.82</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35</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762.14</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63.55</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14</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511.9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22.78</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36</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779.6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54.25</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15</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526.02</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12.78</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37</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794.92</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52.73</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lastRenderedPageBreak/>
              <w:t>2716</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548.1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10.95</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38</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808.60</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52.97</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17</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566.8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28.89</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39</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814.79</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42.20</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18</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561.4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42.77</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40</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830.00</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39.97</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19</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538.0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53.20</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41</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852.85</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30.62</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20</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530.0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65.49</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42</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878.51</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27.94</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21</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543.32</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75.99</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43</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891.82</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35.11</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22</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562.4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83.68</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44</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900.49</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48.06</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23</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582.1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86.21</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45</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919.05</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62.58</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24</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599.7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98.23</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46</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939.9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71.89</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25</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612.6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99.36</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47</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967.3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74.10</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26</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620.5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87.07</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48</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986.99</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74.94</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27</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626.6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70.61</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49</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995.02</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83.11</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28</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653.1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70.29</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50</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006.62</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94.54</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29</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673.9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78.74</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51</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020.42</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98.19</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30</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690.9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95.90</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52</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041.39</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09.20</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31</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703.2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24.36</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53</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041.8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20.28</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32</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714.8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55.41</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54</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035.3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26.53</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55</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009.42</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38.76</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76</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219.1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78.31</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56</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009.1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50.72</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77</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235.8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70.74</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57</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023.4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67.14</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78</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255.6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73.28</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58</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042.9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82.49</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79</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268.7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80.38</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59</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064.02</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96.91</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80</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284.8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97.58</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lastRenderedPageBreak/>
              <w:t>2760</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072.2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88.88</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81</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299.4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19.97</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61</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072.19</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69.26</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82</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307.5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28.14</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62</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072.7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43.64</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83</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320.1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25.02</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63</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080.9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16.83</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84</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325.7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15.38</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64</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090.69</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05.31</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85</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327.3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76.08</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65</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105.9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02.95</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86</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332.3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53.68</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66</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119.89</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09.99</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87</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339.8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49.94</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67</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133.3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24.75</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88</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364.44</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46.29</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68</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141.8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44.00</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89</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378.5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38.00</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69</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157.0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59.53</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90</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407.9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26.46</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70</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168.3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65.00</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91</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418.7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38.77</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71</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176.3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52.71</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92</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428.29</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43.46</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72</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176.29</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31.38</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93</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434.84</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37.20</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73</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193.6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17.83</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94</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443.6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24.88</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74</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212.8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08.44</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95</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458.29</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08.02</w:t>
            </w:r>
          </w:p>
        </w:tc>
      </w:tr>
      <w:tr w:rsidR="00302856" w:rsidRPr="006C27E5" w:rsidTr="0081287E">
        <w:trPr>
          <w:trHeight w:val="630"/>
        </w:trPr>
        <w:tc>
          <w:tcPr>
            <w:tcW w:w="960" w:type="dxa"/>
            <w:tcBorders>
              <w:top w:val="single" w:sz="4" w:space="0" w:color="auto"/>
              <w:left w:val="single" w:sz="4" w:space="0" w:color="auto"/>
              <w:bottom w:val="single" w:sz="4" w:space="0" w:color="auto"/>
              <w:right w:val="single" w:sz="4" w:space="0" w:color="auto"/>
            </w:tcBorders>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75</w:t>
            </w:r>
          </w:p>
        </w:tc>
        <w:tc>
          <w:tcPr>
            <w:tcW w:w="1605" w:type="dxa"/>
            <w:tcBorders>
              <w:top w:val="single" w:sz="4" w:space="0" w:color="auto"/>
              <w:left w:val="single" w:sz="4" w:space="0" w:color="auto"/>
              <w:bottom w:val="single" w:sz="4" w:space="0" w:color="auto"/>
              <w:right w:val="single" w:sz="4" w:space="0" w:color="auto"/>
            </w:tcBorders>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215.59</w:t>
            </w:r>
          </w:p>
        </w:tc>
        <w:tc>
          <w:tcPr>
            <w:tcW w:w="1559" w:type="dxa"/>
            <w:tcBorders>
              <w:top w:val="single" w:sz="4" w:space="0" w:color="auto"/>
              <w:left w:val="single" w:sz="4" w:space="0" w:color="auto"/>
              <w:bottom w:val="single" w:sz="4" w:space="0" w:color="auto"/>
              <w:right w:val="single" w:sz="4" w:space="0" w:color="auto"/>
            </w:tcBorders>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94.67</w:t>
            </w:r>
          </w:p>
        </w:tc>
        <w:tc>
          <w:tcPr>
            <w:tcW w:w="1102" w:type="dxa"/>
            <w:tcBorders>
              <w:top w:val="nil"/>
              <w:left w:val="single" w:sz="4" w:space="0" w:color="auto"/>
              <w:bottom w:val="nil"/>
              <w:right w:val="single" w:sz="4" w:space="0" w:color="auto"/>
            </w:tcBorders>
            <w:noWrap/>
            <w:vAlign w:val="bottom"/>
          </w:tcPr>
          <w:p w:rsidR="00302856" w:rsidRPr="006C27E5" w:rsidRDefault="00302856" w:rsidP="00C6787F">
            <w:pP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96</w:t>
            </w:r>
          </w:p>
        </w:tc>
        <w:tc>
          <w:tcPr>
            <w:tcW w:w="1547" w:type="dxa"/>
            <w:tcBorders>
              <w:top w:val="single" w:sz="4" w:space="0" w:color="auto"/>
              <w:left w:val="single" w:sz="4" w:space="0" w:color="auto"/>
              <w:bottom w:val="single" w:sz="4" w:space="0" w:color="auto"/>
              <w:right w:val="single" w:sz="4" w:space="0" w:color="auto"/>
            </w:tcBorders>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459.46</w:t>
            </w:r>
          </w:p>
        </w:tc>
        <w:tc>
          <w:tcPr>
            <w:tcW w:w="1559" w:type="dxa"/>
            <w:tcBorders>
              <w:top w:val="single" w:sz="4" w:space="0" w:color="auto"/>
              <w:left w:val="single" w:sz="4" w:space="0" w:color="auto"/>
              <w:bottom w:val="single" w:sz="4" w:space="0" w:color="auto"/>
              <w:right w:val="single" w:sz="4" w:space="0" w:color="auto"/>
            </w:tcBorders>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96.03</w:t>
            </w:r>
          </w:p>
        </w:tc>
      </w:tr>
      <w:tr w:rsidR="00302856" w:rsidRPr="006C27E5" w:rsidTr="0081287E">
        <w:trPr>
          <w:trHeight w:val="630"/>
        </w:trPr>
        <w:tc>
          <w:tcPr>
            <w:tcW w:w="960" w:type="dxa"/>
            <w:tcBorders>
              <w:top w:val="single" w:sz="4" w:space="0" w:color="auto"/>
              <w:left w:val="single" w:sz="4" w:space="0" w:color="auto"/>
              <w:bottom w:val="single" w:sz="4" w:space="0" w:color="auto"/>
              <w:right w:val="single" w:sz="4" w:space="0" w:color="auto"/>
            </w:tcBorders>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97</w:t>
            </w:r>
          </w:p>
        </w:tc>
        <w:tc>
          <w:tcPr>
            <w:tcW w:w="1605" w:type="dxa"/>
            <w:tcBorders>
              <w:top w:val="single" w:sz="4" w:space="0" w:color="auto"/>
              <w:left w:val="single" w:sz="4" w:space="0" w:color="auto"/>
              <w:bottom w:val="single" w:sz="4" w:space="0" w:color="auto"/>
              <w:right w:val="single" w:sz="4" w:space="0" w:color="auto"/>
            </w:tcBorders>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466.37</w:t>
            </w:r>
          </w:p>
        </w:tc>
        <w:tc>
          <w:tcPr>
            <w:tcW w:w="1559" w:type="dxa"/>
            <w:tcBorders>
              <w:top w:val="single" w:sz="4" w:space="0" w:color="auto"/>
              <w:left w:val="single" w:sz="4" w:space="0" w:color="auto"/>
              <w:bottom w:val="single" w:sz="4" w:space="0" w:color="auto"/>
              <w:right w:val="single" w:sz="4" w:space="0" w:color="auto"/>
            </w:tcBorders>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78.66</w:t>
            </w:r>
          </w:p>
        </w:tc>
        <w:tc>
          <w:tcPr>
            <w:tcW w:w="1102" w:type="dxa"/>
            <w:tcBorders>
              <w:top w:val="nil"/>
              <w:left w:val="single" w:sz="4" w:space="0" w:color="auto"/>
              <w:bottom w:val="nil"/>
              <w:right w:val="nil"/>
            </w:tcBorders>
            <w:noWrap/>
            <w:vAlign w:val="bottom"/>
          </w:tcPr>
          <w:p w:rsidR="00302856" w:rsidRPr="006C27E5" w:rsidRDefault="00302856" w:rsidP="00C6787F">
            <w:pPr>
              <w:rPr>
                <w:rFonts w:ascii="Times New Roman" w:hAnsi="Times New Roman" w:cs="Times New Roman"/>
                <w:color w:val="000000"/>
                <w:sz w:val="28"/>
                <w:szCs w:val="20"/>
              </w:rPr>
            </w:pPr>
          </w:p>
        </w:tc>
        <w:tc>
          <w:tcPr>
            <w:tcW w:w="960" w:type="dxa"/>
            <w:tcBorders>
              <w:top w:val="single" w:sz="4" w:space="0" w:color="auto"/>
              <w:left w:val="single" w:sz="8" w:space="0" w:color="auto"/>
              <w:bottom w:val="nil"/>
              <w:right w:val="single" w:sz="8" w:space="0" w:color="auto"/>
            </w:tcBorders>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18</w:t>
            </w:r>
          </w:p>
        </w:tc>
        <w:tc>
          <w:tcPr>
            <w:tcW w:w="1547" w:type="dxa"/>
            <w:tcBorders>
              <w:top w:val="single" w:sz="4" w:space="0" w:color="auto"/>
              <w:left w:val="nil"/>
              <w:bottom w:val="nil"/>
              <w:right w:val="single" w:sz="8" w:space="0" w:color="auto"/>
            </w:tcBorders>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028.70</w:t>
            </w:r>
          </w:p>
        </w:tc>
        <w:tc>
          <w:tcPr>
            <w:tcW w:w="1559" w:type="dxa"/>
            <w:tcBorders>
              <w:top w:val="single" w:sz="4" w:space="0" w:color="auto"/>
              <w:left w:val="nil"/>
              <w:bottom w:val="nil"/>
              <w:right w:val="single" w:sz="8" w:space="0" w:color="auto"/>
            </w:tcBorders>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989.04</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98</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479.6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69.55</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19</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022.3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977.93</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99</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507.3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60.64</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20</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007.59</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973.86</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00</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516.39</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52.56</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21</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975.91</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977.62</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01</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517.7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26.06</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22</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936.05</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991.97</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lastRenderedPageBreak/>
              <w:t>2802</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529.6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04.22</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23</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900.01</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003.78</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03</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537.7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296.17</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24</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865.96</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024.95</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04</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553.1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295.49</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25</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841.40</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029.57</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05</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570.9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13.46</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26</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831.26</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028.23</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06</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569.3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38.47</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27</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815.76</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018.91</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07</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564.8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06.29</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28</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802.05</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010.87</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08</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508.7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796.03</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29</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791.3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009.37</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09</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450.62</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218.27</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30</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779.6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011.86</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10</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401.7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677.29</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31</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715.44</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043.78</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11</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536.6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569.07</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32</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698.62</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045.71</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12</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480.8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538.63</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33</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689.2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038.27</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13</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260.24</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376.43</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34</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691.5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019.69</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14</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287.1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328.46</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35</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683.82</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004.30</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15</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336.2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248.81</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36</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680.4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986.30</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16</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129.0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096.05</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37</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674.9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977.23</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17</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027.5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011.77</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38</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654.4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962.7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39</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658.1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47.26</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60</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546.7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166.04</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40</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683.0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33.57</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61</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518.0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212.5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4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705.21</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27.88</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62</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505.3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235.5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42</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728.2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20.06</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63</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483.8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247.46</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43</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736.9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06.23</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64</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464.1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245.9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44</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734.1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88.47</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65</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448.27</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234.0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lastRenderedPageBreak/>
              <w:t>2845</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721.91</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70.14</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66</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440.3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214.7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46</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704.4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65.80</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67</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442.1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184.8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4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685.0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63.50</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68</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450.4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150.6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48</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639.3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77.72</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69</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457.8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112.1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49</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592.07</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94.36</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70</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465.7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85.9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50</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558.1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16.47</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71</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460.2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50.3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5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541.5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33.54</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72</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447.1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22.23</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52</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542.4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54.74</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73</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433.4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96.5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53</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560.5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71.63</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74</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412.5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78.1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54</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585.0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02.77</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75</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400.5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72.0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55</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602.4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31.11</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76</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373.1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75.16</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56</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616.9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56.41</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77</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347.2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94.44</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5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617.9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79.17</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78</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322.7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13.98</w:t>
            </w:r>
          </w:p>
        </w:tc>
      </w:tr>
      <w:tr w:rsidR="00A53184" w:rsidRPr="006C27E5" w:rsidTr="0081287E">
        <w:trPr>
          <w:trHeight w:val="630"/>
        </w:trPr>
        <w:tc>
          <w:tcPr>
            <w:tcW w:w="960" w:type="dxa"/>
            <w:tcBorders>
              <w:top w:val="single" w:sz="4" w:space="0" w:color="auto"/>
              <w:left w:val="single" w:sz="4" w:space="0" w:color="auto"/>
              <w:bottom w:val="single" w:sz="4" w:space="0" w:color="auto"/>
              <w:right w:val="single" w:sz="4"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58</w:t>
            </w:r>
          </w:p>
        </w:tc>
        <w:tc>
          <w:tcPr>
            <w:tcW w:w="1605" w:type="dxa"/>
            <w:tcBorders>
              <w:top w:val="single" w:sz="4" w:space="0" w:color="auto"/>
              <w:left w:val="single" w:sz="4" w:space="0" w:color="auto"/>
              <w:bottom w:val="single" w:sz="4" w:space="0" w:color="auto"/>
              <w:right w:val="single" w:sz="4"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608.07</w:t>
            </w:r>
          </w:p>
        </w:tc>
        <w:tc>
          <w:tcPr>
            <w:tcW w:w="1559" w:type="dxa"/>
            <w:tcBorders>
              <w:top w:val="single" w:sz="4" w:space="0" w:color="auto"/>
              <w:left w:val="single" w:sz="4" w:space="0" w:color="auto"/>
              <w:bottom w:val="single" w:sz="4" w:space="0" w:color="auto"/>
              <w:right w:val="single" w:sz="4"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96.11</w:t>
            </w:r>
          </w:p>
        </w:tc>
        <w:tc>
          <w:tcPr>
            <w:tcW w:w="1102" w:type="dxa"/>
            <w:tcBorders>
              <w:top w:val="nil"/>
              <w:left w:val="single" w:sz="4" w:space="0" w:color="auto"/>
              <w:bottom w:val="nil"/>
              <w:right w:val="nil"/>
            </w:tcBorders>
            <w:noWrap/>
            <w:vAlign w:val="bottom"/>
          </w:tcPr>
          <w:p w:rsidR="00A53184" w:rsidRPr="00A53184" w:rsidRDefault="00A53184" w:rsidP="00C6787F">
            <w:pPr>
              <w:rPr>
                <w:rFonts w:ascii="Times New Roman" w:hAnsi="Times New Roman" w:cs="Times New Roman"/>
                <w:color w:val="000000"/>
                <w:sz w:val="28"/>
                <w:szCs w:val="28"/>
              </w:rPr>
            </w:pPr>
          </w:p>
        </w:tc>
        <w:tc>
          <w:tcPr>
            <w:tcW w:w="960" w:type="dxa"/>
            <w:tcBorders>
              <w:top w:val="nil"/>
              <w:left w:val="single" w:sz="8" w:space="0" w:color="auto"/>
              <w:bottom w:val="nil"/>
              <w:right w:val="single" w:sz="8"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79</w:t>
            </w:r>
          </w:p>
        </w:tc>
        <w:tc>
          <w:tcPr>
            <w:tcW w:w="1547" w:type="dxa"/>
            <w:tcBorders>
              <w:top w:val="nil"/>
              <w:left w:val="nil"/>
              <w:bottom w:val="nil"/>
              <w:right w:val="single" w:sz="8"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315.58</w:t>
            </w:r>
          </w:p>
        </w:tc>
        <w:tc>
          <w:tcPr>
            <w:tcW w:w="1559" w:type="dxa"/>
            <w:tcBorders>
              <w:top w:val="nil"/>
              <w:left w:val="nil"/>
              <w:bottom w:val="nil"/>
              <w:right w:val="single" w:sz="8"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30.4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59</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580.2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125.25</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80</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309.2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51.16</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8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307.1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78.62</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03</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937.67</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32.5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82</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305.3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103.41</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04</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914.08</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43.1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83</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296.6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116.65</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05</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888.45</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59.81</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84</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279.0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142.15</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06</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848.11</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79.4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85</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259.6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152.89</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07</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819.73</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93.51</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86</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243.6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155.26</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08</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804.05</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11.6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lastRenderedPageBreak/>
              <w:t>288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225.8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147.48</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09</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801.44</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26.9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88</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200.1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132.13</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10</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811.02</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64.76</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89</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174.41</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117.44</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11</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831.76</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86.5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90</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147.4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111.06</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12</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839.53</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98.43</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9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121.6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101.32</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13</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838.0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09.7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92</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102.5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84.26</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14</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825.7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13.54</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93</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092.61</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64.04</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15</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804.5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12.51</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94</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084.7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36.05</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16</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789.97</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94.5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95</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078.4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97.09</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17</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775.4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65.0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96</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065.3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54.50</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18</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767.8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41.6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9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049.2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17.31</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19</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753.6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26.76</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98</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034.6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94.55</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20</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745.6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24.4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99</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021.0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69.44</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21</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720.6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24.4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00</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007.7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51.90</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22</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621.9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91.83</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0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985.2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35.75</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23</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585.8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29.1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02</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952.3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29.63</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24</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566.0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36.9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25</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551.07</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27.24</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46</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7883.0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2618.5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26</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543.3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06.93</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47</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7430.6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2542.3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2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542.6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90.53</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48</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6973.4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2465.3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28</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544.71</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72.41</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49</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5786.9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2273.73</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29</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550.7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51.49</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50</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5579.0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1991.2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30</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562.8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27.99</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51</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5365.0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1688.41</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lastRenderedPageBreak/>
              <w:t>293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584.9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99.10</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52</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5277.2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1573.36</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32</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620.21</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64.83</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53</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5068.37</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1271.2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33</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635.3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50.07</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54</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5012.0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1206.0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34</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650.77</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739.29</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55</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4754.5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0847.21</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35</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702.9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421.54</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56</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4458.57</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0423.2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36</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752.0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106.00</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57</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4440.6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0033.0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3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784.0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5894.64</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58</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4433.4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9979.91</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38</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814.7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5699.88</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59</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4361.2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9934.4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39</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896.9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5173.96</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60</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3893.0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9636.3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40</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032.0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4275.68</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61</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3475.9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9369.3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4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211.1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2997.86</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62</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3267.3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8641.62</w:t>
            </w:r>
          </w:p>
        </w:tc>
      </w:tr>
      <w:tr w:rsidR="00A53184" w:rsidRPr="006C27E5" w:rsidTr="0081287E">
        <w:trPr>
          <w:trHeight w:val="630"/>
        </w:trPr>
        <w:tc>
          <w:tcPr>
            <w:tcW w:w="960" w:type="dxa"/>
            <w:tcBorders>
              <w:top w:val="single" w:sz="4" w:space="0" w:color="auto"/>
              <w:left w:val="single" w:sz="4" w:space="0" w:color="auto"/>
              <w:bottom w:val="single" w:sz="4" w:space="0" w:color="auto"/>
              <w:right w:val="single" w:sz="4"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42</w:t>
            </w:r>
          </w:p>
        </w:tc>
        <w:tc>
          <w:tcPr>
            <w:tcW w:w="1605" w:type="dxa"/>
            <w:tcBorders>
              <w:top w:val="single" w:sz="4" w:space="0" w:color="auto"/>
              <w:left w:val="single" w:sz="4" w:space="0" w:color="auto"/>
              <w:bottom w:val="single" w:sz="4" w:space="0" w:color="auto"/>
              <w:right w:val="single" w:sz="4"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8636.67</w:t>
            </w:r>
          </w:p>
        </w:tc>
        <w:tc>
          <w:tcPr>
            <w:tcW w:w="1559" w:type="dxa"/>
            <w:tcBorders>
              <w:top w:val="single" w:sz="4" w:space="0" w:color="auto"/>
              <w:left w:val="single" w:sz="4" w:space="0" w:color="auto"/>
              <w:bottom w:val="single" w:sz="4" w:space="0" w:color="auto"/>
              <w:right w:val="single" w:sz="4"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2750.68</w:t>
            </w:r>
          </w:p>
        </w:tc>
        <w:tc>
          <w:tcPr>
            <w:tcW w:w="1102" w:type="dxa"/>
            <w:tcBorders>
              <w:top w:val="nil"/>
              <w:left w:val="single" w:sz="4" w:space="0" w:color="auto"/>
              <w:bottom w:val="nil"/>
              <w:right w:val="nil"/>
            </w:tcBorders>
            <w:noWrap/>
            <w:vAlign w:val="bottom"/>
          </w:tcPr>
          <w:p w:rsidR="00A53184" w:rsidRPr="00A53184" w:rsidRDefault="00A53184" w:rsidP="00C6787F">
            <w:pPr>
              <w:rPr>
                <w:rFonts w:ascii="Times New Roman" w:hAnsi="Times New Roman" w:cs="Times New Roman"/>
                <w:color w:val="000000"/>
                <w:sz w:val="28"/>
                <w:szCs w:val="28"/>
              </w:rPr>
            </w:pPr>
          </w:p>
        </w:tc>
        <w:tc>
          <w:tcPr>
            <w:tcW w:w="960" w:type="dxa"/>
            <w:tcBorders>
              <w:top w:val="nil"/>
              <w:left w:val="single" w:sz="8" w:space="0" w:color="auto"/>
              <w:bottom w:val="nil"/>
              <w:right w:val="single" w:sz="8"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63</w:t>
            </w:r>
          </w:p>
        </w:tc>
        <w:tc>
          <w:tcPr>
            <w:tcW w:w="1547" w:type="dxa"/>
            <w:tcBorders>
              <w:top w:val="nil"/>
              <w:left w:val="nil"/>
              <w:bottom w:val="nil"/>
              <w:right w:val="single" w:sz="8"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3498.40</w:t>
            </w:r>
          </w:p>
        </w:tc>
        <w:tc>
          <w:tcPr>
            <w:tcW w:w="1559" w:type="dxa"/>
            <w:tcBorders>
              <w:top w:val="nil"/>
              <w:left w:val="nil"/>
              <w:bottom w:val="nil"/>
              <w:right w:val="single" w:sz="8"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8077.63</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43</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8266.0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2694.67</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64</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3706.8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7453.4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44</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8194.9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2679.20</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65</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3989.60</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7177.43</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45</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8094.8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2654.11</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66</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4378.86</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6791.4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6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4600.8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6575.48</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89</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9885.55</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676.5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68</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4870.0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6314.17</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90</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9577.07</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758.8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69</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5004.2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6179.53</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91</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9203.84</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863.5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70</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5001.31</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5979.79</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92</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9058.04</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268.06</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7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4989.8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5653.81</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93</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8855.40</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3648.3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72</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4968.5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636.92</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94</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8248.44</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3318.1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lastRenderedPageBreak/>
              <w:t>2973</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4207.5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519.66</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95</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859.16</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3093.3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74</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3842.4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488.24</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96</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119.63</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2479.3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75</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3361.1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413.30</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97</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218.27</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1458.8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76</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3246.01</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345.25</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98</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510.76</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0973.5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7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2843.87</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230.70</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99</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412.90</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0867.0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78</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2463.67</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110.09</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00</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443.13</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0707.53</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79</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2092.7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3996.56</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01</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469.04</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0453.0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80</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1799.1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3909.46</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02</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345.34</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0417.1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8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1816.1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090.91</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03</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155.16</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9923.5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82</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1826.9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268.17</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04</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6391.44</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9558.2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83</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1601.51</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303.51</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05</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6655.79</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9007.4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84</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1327.3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351.48</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06</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6747.59</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8825.84</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85</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1152.6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386.08</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07</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6895.00</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7830.8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86</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0933.2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424.16</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08</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6937.64</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7380.5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8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0745.8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474.26</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09</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031.40</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6632.0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88</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0235.7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590.89</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10</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128.93</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5843.81</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1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263.0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4841.48</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32</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5877.1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0784.9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12</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423.5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3633.85</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33</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6255.2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0437.74</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13</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510.5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2993.90</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34</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6513.9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0167.1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14</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562.0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2590.24</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35</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6408.0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9969.9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15</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679.4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1667.80</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36</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6163.2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9762.06</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16</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756.2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1070.95</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37</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5145.1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8862.96</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lastRenderedPageBreak/>
              <w:t>301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606.7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0515.08</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38</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4828.47</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8580.63</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18</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507.6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0145.80</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39</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4742.37</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8172.61</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19</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502.6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0116.98</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40</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4600.67</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7535.24</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20</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328.2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9387.56</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41</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4505.0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7130.61</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2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163.4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8697.46</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42</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3153.41</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6952.8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22</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063.0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8252.19</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43</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1029.0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6701.2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23</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6606.8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6195.39</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44</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48587.3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6351.2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24</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6574.2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6038.78</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45</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48107.9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6845.41</w:t>
            </w:r>
          </w:p>
        </w:tc>
      </w:tr>
      <w:tr w:rsidR="00A53184" w:rsidRPr="006C27E5" w:rsidTr="0081287E">
        <w:trPr>
          <w:trHeight w:val="630"/>
        </w:trPr>
        <w:tc>
          <w:tcPr>
            <w:tcW w:w="960" w:type="dxa"/>
            <w:tcBorders>
              <w:top w:val="single" w:sz="4" w:space="0" w:color="auto"/>
              <w:left w:val="single" w:sz="4" w:space="0" w:color="auto"/>
              <w:bottom w:val="single" w:sz="4" w:space="0" w:color="auto"/>
              <w:right w:val="single" w:sz="4"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25</w:t>
            </w:r>
          </w:p>
        </w:tc>
        <w:tc>
          <w:tcPr>
            <w:tcW w:w="1605" w:type="dxa"/>
            <w:tcBorders>
              <w:top w:val="single" w:sz="4" w:space="0" w:color="auto"/>
              <w:left w:val="single" w:sz="4" w:space="0" w:color="auto"/>
              <w:bottom w:val="single" w:sz="4" w:space="0" w:color="auto"/>
              <w:right w:val="single" w:sz="4"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6357.95</w:t>
            </w:r>
          </w:p>
        </w:tc>
        <w:tc>
          <w:tcPr>
            <w:tcW w:w="1559" w:type="dxa"/>
            <w:tcBorders>
              <w:top w:val="single" w:sz="4" w:space="0" w:color="auto"/>
              <w:left w:val="single" w:sz="4" w:space="0" w:color="auto"/>
              <w:bottom w:val="single" w:sz="4" w:space="0" w:color="auto"/>
              <w:right w:val="single" w:sz="4"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4985.66</w:t>
            </w:r>
          </w:p>
        </w:tc>
        <w:tc>
          <w:tcPr>
            <w:tcW w:w="1102" w:type="dxa"/>
            <w:tcBorders>
              <w:top w:val="nil"/>
              <w:left w:val="single" w:sz="4" w:space="0" w:color="auto"/>
              <w:bottom w:val="nil"/>
              <w:right w:val="nil"/>
            </w:tcBorders>
            <w:noWrap/>
            <w:vAlign w:val="bottom"/>
          </w:tcPr>
          <w:p w:rsidR="00A53184" w:rsidRPr="00A53184" w:rsidRDefault="00A53184" w:rsidP="00C6787F">
            <w:pPr>
              <w:rPr>
                <w:rFonts w:ascii="Times New Roman" w:hAnsi="Times New Roman" w:cs="Times New Roman"/>
                <w:color w:val="000000"/>
                <w:sz w:val="28"/>
                <w:szCs w:val="28"/>
              </w:rPr>
            </w:pPr>
          </w:p>
        </w:tc>
        <w:tc>
          <w:tcPr>
            <w:tcW w:w="960" w:type="dxa"/>
            <w:tcBorders>
              <w:top w:val="nil"/>
              <w:left w:val="single" w:sz="8" w:space="0" w:color="auto"/>
              <w:bottom w:val="nil"/>
              <w:right w:val="single" w:sz="8"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46</w:t>
            </w:r>
          </w:p>
        </w:tc>
        <w:tc>
          <w:tcPr>
            <w:tcW w:w="1547" w:type="dxa"/>
            <w:tcBorders>
              <w:top w:val="nil"/>
              <w:left w:val="nil"/>
              <w:bottom w:val="nil"/>
              <w:right w:val="single" w:sz="8"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47163.37</w:t>
            </w:r>
          </w:p>
        </w:tc>
        <w:tc>
          <w:tcPr>
            <w:tcW w:w="1559" w:type="dxa"/>
            <w:tcBorders>
              <w:top w:val="nil"/>
              <w:left w:val="nil"/>
              <w:bottom w:val="nil"/>
              <w:right w:val="single" w:sz="8"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7107.5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26</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6236.4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4392.41</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47</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47221.1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6572.9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2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6127.6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3814.29</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48</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47074.79</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6557.43</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28</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5926.5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2754.71</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49</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45137.76</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6331.76</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29</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5712.61</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596.39</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50</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45100.46</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6327.5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30</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6340.1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660.81</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51</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44385.09</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6239.63</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3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5944.0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240.03</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52</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43655.46</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6149.4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53</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43502.1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6258.48</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75</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2447.87</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6998.9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54</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43411.8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6126.06</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76</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2446.47</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7019.4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55</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43096.7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6088.27</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77</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2366.29</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8096.5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56</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42588.5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6009.06</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78</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0102.03</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7844.4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5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9591.9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641.36</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79</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8010.33</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7617.7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58</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9562.5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672.53</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80</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7876.70</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8742.1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lastRenderedPageBreak/>
              <w:t>3059</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9497.6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688.98</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81</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7759.46</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9841.16</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60</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9448.2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656.08</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82</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5514.07</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9599.43</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6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9369.9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586.39</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83</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3383.35</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9386.2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62</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9171.6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594.32</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84</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1334.28</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9184.06</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63</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8123.5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456.42</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85</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1170.15</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9160.54</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64</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7966.71</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436.46</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86</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1343.79</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9931.4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65</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7769.6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413.57</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87</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1095.50</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0061.6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66</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6654.8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765.16</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88</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1085.46</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0237.2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6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6253.5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317.92</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89</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1022.04</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277.11</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68</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6096.6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158.94</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90</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0987.83</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843.14</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69</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4570.3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042.09</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91</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0602.10</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2018.0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70</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2468.8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4693.93</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92</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0600.14</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2064.2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7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2420.0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088.84</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93</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0465.58</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2150.4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72</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2418.3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108.05</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94</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0019.40</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721.61</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73</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2568.1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200.93</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95</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0044.58</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607.0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74</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2523.6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831.23</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96</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9779.79</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356.9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9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9067.9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2065.39</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18</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0111.6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3592.04</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98</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8818.1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652.33</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19</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0001.9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4614.66</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99</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8628.2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329.01</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20</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7856.4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4371.4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00</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7873.7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071.28</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21</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7618.0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6523.41</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0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7943.21</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0975.85</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22</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7103.0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6392.6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02</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6745.0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0845.61</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23</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7060.9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6344.64</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lastRenderedPageBreak/>
              <w:t>3103</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6534.1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0832.60</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24</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6993.8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6330.5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04</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4998.3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0712.29</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25</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6941.1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6376.9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05</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4634.71</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053.38</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26</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6748.8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6512.66</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06</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5006.9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370.24</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27</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6641.7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6437.04</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0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4745.51</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683.63</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28</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6404.5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6330.44</w:t>
            </w:r>
          </w:p>
        </w:tc>
      </w:tr>
      <w:tr w:rsidR="00A53184" w:rsidRPr="006C27E5" w:rsidTr="0081287E">
        <w:trPr>
          <w:trHeight w:val="630"/>
        </w:trPr>
        <w:tc>
          <w:tcPr>
            <w:tcW w:w="960" w:type="dxa"/>
            <w:tcBorders>
              <w:top w:val="single" w:sz="4" w:space="0" w:color="auto"/>
              <w:left w:val="single" w:sz="4" w:space="0" w:color="auto"/>
              <w:bottom w:val="single" w:sz="4" w:space="0" w:color="auto"/>
              <w:right w:val="single" w:sz="4"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08</w:t>
            </w:r>
          </w:p>
        </w:tc>
        <w:tc>
          <w:tcPr>
            <w:tcW w:w="1605" w:type="dxa"/>
            <w:tcBorders>
              <w:top w:val="single" w:sz="4" w:space="0" w:color="auto"/>
              <w:left w:val="single" w:sz="4" w:space="0" w:color="auto"/>
              <w:bottom w:val="single" w:sz="4" w:space="0" w:color="auto"/>
              <w:right w:val="single" w:sz="4"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4014.86</w:t>
            </w:r>
          </w:p>
        </w:tc>
        <w:tc>
          <w:tcPr>
            <w:tcW w:w="1559" w:type="dxa"/>
            <w:tcBorders>
              <w:top w:val="single" w:sz="4" w:space="0" w:color="auto"/>
              <w:left w:val="single" w:sz="4" w:space="0" w:color="auto"/>
              <w:bottom w:val="single" w:sz="4" w:space="0" w:color="auto"/>
              <w:right w:val="single" w:sz="4"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278.47</w:t>
            </w:r>
          </w:p>
        </w:tc>
        <w:tc>
          <w:tcPr>
            <w:tcW w:w="1102" w:type="dxa"/>
            <w:tcBorders>
              <w:top w:val="nil"/>
              <w:left w:val="single" w:sz="4" w:space="0" w:color="auto"/>
              <w:bottom w:val="nil"/>
              <w:right w:val="nil"/>
            </w:tcBorders>
            <w:noWrap/>
            <w:vAlign w:val="bottom"/>
          </w:tcPr>
          <w:p w:rsidR="00A53184" w:rsidRPr="00A53184" w:rsidRDefault="00A53184" w:rsidP="00C6787F">
            <w:pPr>
              <w:rPr>
                <w:rFonts w:ascii="Times New Roman" w:hAnsi="Times New Roman" w:cs="Times New Roman"/>
                <w:color w:val="000000"/>
                <w:sz w:val="28"/>
                <w:szCs w:val="28"/>
              </w:rPr>
            </w:pPr>
          </w:p>
        </w:tc>
        <w:tc>
          <w:tcPr>
            <w:tcW w:w="960" w:type="dxa"/>
            <w:tcBorders>
              <w:top w:val="nil"/>
              <w:left w:val="single" w:sz="8" w:space="0" w:color="auto"/>
              <w:bottom w:val="nil"/>
              <w:right w:val="single" w:sz="8"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29</w:t>
            </w:r>
          </w:p>
        </w:tc>
        <w:tc>
          <w:tcPr>
            <w:tcW w:w="1547" w:type="dxa"/>
            <w:tcBorders>
              <w:top w:val="nil"/>
              <w:left w:val="nil"/>
              <w:bottom w:val="nil"/>
              <w:right w:val="single" w:sz="8"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6072.74</w:t>
            </w:r>
          </w:p>
        </w:tc>
        <w:tc>
          <w:tcPr>
            <w:tcW w:w="1559" w:type="dxa"/>
            <w:tcBorders>
              <w:top w:val="nil"/>
              <w:left w:val="nil"/>
              <w:bottom w:val="nil"/>
              <w:right w:val="single" w:sz="8"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6336.7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09</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3707.6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640.70</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30</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5387.5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6348.01</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10</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3143.9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2306.94</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31</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5369.26</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6560.7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1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1900.7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559.84</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32</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4370.88</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6892.34</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12</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1477.4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281.93</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33</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3760.32</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7452.2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13</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0966.5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0960.86</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34</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3306.99</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7439.33</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14</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0836.2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0447.57</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35</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3300.32</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7439.2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15</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0448.0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0407.54</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36</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3246.89</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7438.84</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16</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0432.8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0586.03</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37</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3172.33</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7430.2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1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0228.8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2506.69</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38</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2992.87</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7572.6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39</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2820.50</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7615.99</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61</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0261.91</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332.2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40</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2613.16</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7676.43</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62</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0095.01</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356.9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41</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2377.31</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060.44</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63</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948.84</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323.3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42</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2297.52</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395.04</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64</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940.32</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457.03</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43</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1694.36</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369.95</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65</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553.04</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736.24</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44</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1706.52</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483.17</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66</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122.99</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231.64</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lastRenderedPageBreak/>
              <w:t>3145</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1707.42</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522.21</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67</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019.73</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451.4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46</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1699.25</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553.08</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68</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056.43</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635.1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47</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1687.45</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584.85</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69</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81.52</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470.2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48</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1664.75</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617.53</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70</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64.45</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521.0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49</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1627.89</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650.95</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71</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37.58</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592.2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50</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1590.86</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677.09</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72</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04.90</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677.5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51</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1555.45</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696.34</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73</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93.27</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725.8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52</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1482.44</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710.51</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74</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93.27</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757.8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53</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1416.54</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698.52</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75</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97.27</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807.23</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54</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1343.91</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672.92</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76</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11.07</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870.0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55</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1278.54</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618.99</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77</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27.04</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902.3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56</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1220.42</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558.89</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78</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53.55</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939.7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57</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1120.20</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493.88</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79</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84.06</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977.9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58</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0999.83</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428.97</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80</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909.85</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012.7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59</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0779.33</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371.70</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81</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923.65</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040.3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60</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0537.98</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335.21</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82</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933.45</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081.4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8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939.6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149.6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04</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24.4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178.5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8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937.0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203.4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05</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01.8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230.09</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8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926.5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253.56</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0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589.1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274.7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8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913.8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279.3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07</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583.7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304.5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8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98.2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313.12</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08</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584.8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344.4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8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73.8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371.22</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09</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594.2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376.4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lastRenderedPageBreak/>
              <w:t>318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06.3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512.12</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10</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05.5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401.49</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9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59.5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628.3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11</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18.2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421.83</w:t>
            </w:r>
          </w:p>
        </w:tc>
      </w:tr>
      <w:tr w:rsidR="00924324" w:rsidRPr="006C27E5" w:rsidTr="0081287E">
        <w:trPr>
          <w:trHeight w:val="630"/>
        </w:trPr>
        <w:tc>
          <w:tcPr>
            <w:tcW w:w="960"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91</w:t>
            </w:r>
          </w:p>
        </w:tc>
        <w:tc>
          <w:tcPr>
            <w:tcW w:w="1605"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32.27</w:t>
            </w:r>
          </w:p>
        </w:tc>
        <w:tc>
          <w:tcPr>
            <w:tcW w:w="1559"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679.90</w:t>
            </w:r>
          </w:p>
        </w:tc>
        <w:tc>
          <w:tcPr>
            <w:tcW w:w="1102" w:type="dxa"/>
            <w:tcBorders>
              <w:top w:val="nil"/>
              <w:left w:val="single" w:sz="4" w:space="0" w:color="auto"/>
              <w:bottom w:val="nil"/>
              <w:right w:val="nil"/>
            </w:tcBorders>
            <w:noWrap/>
            <w:vAlign w:val="bottom"/>
          </w:tcPr>
          <w:p w:rsidR="00924324" w:rsidRPr="00924324" w:rsidRDefault="00924324" w:rsidP="00C6787F">
            <w:pPr>
              <w:rPr>
                <w:rFonts w:ascii="Times New Roman" w:hAnsi="Times New Roman" w:cs="Times New Roman"/>
                <w:color w:val="000000"/>
                <w:sz w:val="28"/>
                <w:szCs w:val="28"/>
              </w:rPr>
            </w:pPr>
          </w:p>
        </w:tc>
        <w:tc>
          <w:tcPr>
            <w:tcW w:w="960" w:type="dxa"/>
            <w:tcBorders>
              <w:top w:val="nil"/>
              <w:left w:val="single" w:sz="8" w:space="0" w:color="auto"/>
              <w:bottom w:val="nil"/>
              <w:right w:val="single" w:sz="8"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12</w:t>
            </w:r>
          </w:p>
        </w:tc>
        <w:tc>
          <w:tcPr>
            <w:tcW w:w="1547" w:type="dxa"/>
            <w:tcBorders>
              <w:top w:val="nil"/>
              <w:left w:val="nil"/>
              <w:bottom w:val="nil"/>
              <w:right w:val="single" w:sz="8"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34.58</w:t>
            </w:r>
          </w:p>
        </w:tc>
        <w:tc>
          <w:tcPr>
            <w:tcW w:w="1559" w:type="dxa"/>
            <w:tcBorders>
              <w:top w:val="nil"/>
              <w:left w:val="nil"/>
              <w:bottom w:val="nil"/>
              <w:right w:val="single" w:sz="8"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443.2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9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15.9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695.5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13</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49.8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459.9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9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81.7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717.3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14</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88.19</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490.9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9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56.7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736.5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15</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51.78</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545.79</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9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32.0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768.8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16</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97.20</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599.9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9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18.2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800.4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17</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94.00</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646.6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9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10.6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847.68</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18</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83.83</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700.7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9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10.2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899.2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19</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70.76</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774.8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9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26.9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947.9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20</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59.51</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836.2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0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36.7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000.9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21</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52.61</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881.9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0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46.9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062.6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22</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55.87</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928.4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0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46.5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113.1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23</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64.9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970.5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0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39.6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144.7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24</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76.2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032.3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2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86.0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066.4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47</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240.6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653.3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2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09.2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109.2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48</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274.8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689.6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2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21.9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137.2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49</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295.1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719.7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2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28.5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165.2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50</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305.6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769.1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2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27.4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198.62</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51</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306.7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818.1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3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19.4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229.4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52</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298.7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875.1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lastRenderedPageBreak/>
              <w:t>323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11.4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255.6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53</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280.8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972.4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3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76.5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319.1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54</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251.9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025.1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3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51.5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367.4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55</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248.8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036.4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3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42.0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394.00</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5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226.3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120.99</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3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39.5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428.1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57</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245.7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125.9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3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50.4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464.0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58</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237.9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161.2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3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64.5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482.2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59</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218.0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237.4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3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89.2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501.1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60</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154.8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298.9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3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24.5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515.2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61</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073.4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329.2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4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62.6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524.7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62</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903.7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352.6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4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94.2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528.00</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63</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61.3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401.9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4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939.9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532.3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64</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01.2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499.7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4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002.0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539.6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65</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580.7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525.0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4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058.3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550.5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6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447.1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405.7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4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130.6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581.7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67</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246.0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361.89</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4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190.9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615.16</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68</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7930.7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422.7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6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7845.6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409.8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90</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4146.5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5237.39</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7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6040.8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135.3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91</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4188.9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5628.9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7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6034.0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133.68</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92</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146.2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5806.6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7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6023.8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966.1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93</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205.5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5817.4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7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6000.0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847.98</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94</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482.3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5867.85</w:t>
            </w:r>
          </w:p>
        </w:tc>
      </w:tr>
      <w:tr w:rsidR="00924324" w:rsidRPr="006C27E5" w:rsidTr="0081287E">
        <w:trPr>
          <w:trHeight w:val="630"/>
        </w:trPr>
        <w:tc>
          <w:tcPr>
            <w:tcW w:w="960"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lastRenderedPageBreak/>
              <w:t>3274</w:t>
            </w:r>
          </w:p>
        </w:tc>
        <w:tc>
          <w:tcPr>
            <w:tcW w:w="1605"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995.20</w:t>
            </w:r>
          </w:p>
        </w:tc>
        <w:tc>
          <w:tcPr>
            <w:tcW w:w="1559"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640.81</w:t>
            </w:r>
          </w:p>
        </w:tc>
        <w:tc>
          <w:tcPr>
            <w:tcW w:w="1102" w:type="dxa"/>
            <w:tcBorders>
              <w:top w:val="nil"/>
              <w:left w:val="single" w:sz="4" w:space="0" w:color="auto"/>
              <w:bottom w:val="nil"/>
              <w:right w:val="nil"/>
            </w:tcBorders>
            <w:noWrap/>
            <w:vAlign w:val="bottom"/>
          </w:tcPr>
          <w:p w:rsidR="00924324" w:rsidRPr="00924324" w:rsidRDefault="00924324" w:rsidP="00C6787F">
            <w:pPr>
              <w:rPr>
                <w:rFonts w:ascii="Times New Roman" w:hAnsi="Times New Roman" w:cs="Times New Roman"/>
                <w:color w:val="000000"/>
                <w:sz w:val="28"/>
                <w:szCs w:val="28"/>
              </w:rPr>
            </w:pPr>
          </w:p>
        </w:tc>
        <w:tc>
          <w:tcPr>
            <w:tcW w:w="960" w:type="dxa"/>
            <w:tcBorders>
              <w:top w:val="nil"/>
              <w:left w:val="single" w:sz="8" w:space="0" w:color="auto"/>
              <w:bottom w:val="nil"/>
              <w:right w:val="single" w:sz="8"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95</w:t>
            </w:r>
          </w:p>
        </w:tc>
        <w:tc>
          <w:tcPr>
            <w:tcW w:w="1547" w:type="dxa"/>
            <w:tcBorders>
              <w:top w:val="nil"/>
              <w:left w:val="nil"/>
              <w:bottom w:val="nil"/>
              <w:right w:val="single" w:sz="8"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520.84</w:t>
            </w:r>
          </w:p>
        </w:tc>
        <w:tc>
          <w:tcPr>
            <w:tcW w:w="1559" w:type="dxa"/>
            <w:tcBorders>
              <w:top w:val="nil"/>
              <w:left w:val="nil"/>
              <w:bottom w:val="nil"/>
              <w:right w:val="single" w:sz="8"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5874.9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7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993.2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558.90</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9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531.4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5876.9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7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6007.7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288.5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97</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551.05</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5935.2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7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6033.6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705.2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98</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587.39</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6043.4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7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762.8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683.1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99</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659.68</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6115.5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7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768.8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481.2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00</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693.62</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6149.3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265.8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467.18</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01</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724.84</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6180.4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219.0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113.6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02</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6139.24</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6593.5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202.1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348.0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03</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079.73</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6648.3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4666.6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319.46</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04</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3104.86</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022.3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4556.7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558.0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05</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961.80</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322.5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4320.4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666.5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0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809.4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10052.2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4577.6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4388.20</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07</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832.7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10086.2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4554.6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4655.6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08</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768.2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10272.2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4537.6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4708.32</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09</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722.5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10529.5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4515.5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4750.4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10</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523.7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10375.8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1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475.3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10379.5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3</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561.3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047.1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1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433.8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10333.00</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4</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436.4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052.9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1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499.5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10276.3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5</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283.4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097.5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1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567.9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10153.66</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213.6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094.6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1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619.5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10031.60</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7</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163.3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063.6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lastRenderedPageBreak/>
              <w:t>331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679.2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925.1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8</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144.9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991.9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1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761.2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801.7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9</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154.6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89.3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1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795.3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706.2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40</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187.5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39.9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1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803.8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660.1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41</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205.4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28.6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2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782.1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598.5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42</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156.1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799.2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2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711.2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562.9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43</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005.6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34.1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2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462.5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546.8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44</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1862.7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58.8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2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405.4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529.4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45</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1569.4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766.5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2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357.0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487.80</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4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1410.8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698.1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2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349.2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452.9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47</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1376.0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697.6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2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367.6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384.18</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48</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1267.6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782.7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2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411.2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344.48</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49</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1163.4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57.1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2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514.8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295.08</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50</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996.3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34.5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2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651.4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223.42</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51</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922.4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48.1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674.6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165.32</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52</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844.6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27.3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666.9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104.3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53</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684.3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904.7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630.1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060.7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54</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648.6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912.3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5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605.6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908.1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7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9550.3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10083.1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5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578.0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77.50</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77</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9557.9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10155.85</w:t>
            </w:r>
          </w:p>
        </w:tc>
      </w:tr>
      <w:tr w:rsidR="00924324" w:rsidRPr="006C27E5" w:rsidTr="0081287E">
        <w:trPr>
          <w:trHeight w:val="630"/>
        </w:trPr>
        <w:tc>
          <w:tcPr>
            <w:tcW w:w="960"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57</w:t>
            </w:r>
          </w:p>
        </w:tc>
        <w:tc>
          <w:tcPr>
            <w:tcW w:w="1605"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532.14</w:t>
            </w:r>
          </w:p>
        </w:tc>
        <w:tc>
          <w:tcPr>
            <w:tcW w:w="1559"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12.46</w:t>
            </w:r>
          </w:p>
        </w:tc>
        <w:tc>
          <w:tcPr>
            <w:tcW w:w="1102" w:type="dxa"/>
            <w:tcBorders>
              <w:top w:val="nil"/>
              <w:left w:val="single" w:sz="4" w:space="0" w:color="auto"/>
              <w:bottom w:val="nil"/>
              <w:right w:val="nil"/>
            </w:tcBorders>
            <w:noWrap/>
            <w:vAlign w:val="bottom"/>
          </w:tcPr>
          <w:p w:rsidR="00924324" w:rsidRPr="00924324" w:rsidRDefault="00924324" w:rsidP="00C6787F">
            <w:pPr>
              <w:rPr>
                <w:rFonts w:ascii="Times New Roman" w:hAnsi="Times New Roman" w:cs="Times New Roman"/>
                <w:color w:val="000000"/>
                <w:sz w:val="28"/>
                <w:szCs w:val="28"/>
              </w:rPr>
            </w:pPr>
          </w:p>
        </w:tc>
        <w:tc>
          <w:tcPr>
            <w:tcW w:w="960" w:type="dxa"/>
            <w:tcBorders>
              <w:top w:val="nil"/>
              <w:left w:val="single" w:sz="8" w:space="0" w:color="auto"/>
              <w:bottom w:val="nil"/>
              <w:right w:val="single" w:sz="8"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78</w:t>
            </w:r>
          </w:p>
        </w:tc>
        <w:tc>
          <w:tcPr>
            <w:tcW w:w="1547" w:type="dxa"/>
            <w:tcBorders>
              <w:top w:val="nil"/>
              <w:left w:val="nil"/>
              <w:bottom w:val="nil"/>
              <w:right w:val="single" w:sz="8"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9564.78</w:t>
            </w:r>
          </w:p>
        </w:tc>
        <w:tc>
          <w:tcPr>
            <w:tcW w:w="1559" w:type="dxa"/>
            <w:tcBorders>
              <w:top w:val="nil"/>
              <w:left w:val="nil"/>
              <w:bottom w:val="nil"/>
              <w:right w:val="single" w:sz="8"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10267.6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5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489.6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07.36</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79</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9546.0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10333.5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lastRenderedPageBreak/>
              <w:t>335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426.7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14.5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80</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9334.38</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803.4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6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355.0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18.20</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81</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9372.61</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771.5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6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308.3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29.68</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82</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9445.55</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717.7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6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273.0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52.42</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83</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9198.46</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527.2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6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228.3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905.3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84</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8937.37</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905.9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6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206.7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967.20</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85</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8754.59</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470.9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6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205.4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053.08</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86</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8661.62</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380.1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6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212.6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113.8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87</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8132.96</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7863.5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6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221.1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255.02</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88</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7832.31</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7596.9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6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194.8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338.3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89</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5954.7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6994.7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6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140.8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401.2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90</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4692.3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7038.7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7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9995.8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507.96</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91</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3331.9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7128.3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7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9861.9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617.6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92</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2287.0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6297.0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7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9803.2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711.1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93</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2059.1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6105.4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7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9665.1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845.9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94</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1947.8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6029.8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7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9625.1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915.6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95</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1850.6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5936.8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7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9572.0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993.4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9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1562.6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5648.3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9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1463.9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5548.76</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8</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4907.4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178.7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9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1331.4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5400.7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4268.9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306.2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9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1155.0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5211.2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0</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4301.9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445.8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0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1096.4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5153.9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1</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4127.6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428.0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0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1015.4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5059.4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2</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3939.1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409.1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lastRenderedPageBreak/>
              <w:t>340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0849.9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4900.4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3</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3598.1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369.2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0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0645.0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4678.6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4</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3216.2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331.3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0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0431.4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4463.00</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5</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3026.7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314.3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0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0389.9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4392.18</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2771.5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284.4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0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0355.7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4224.5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7</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2402.5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243.5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0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0298.0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4026.8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8</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2400.5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149.8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0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9913.6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710.2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9</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2293.8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145.8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0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9809.9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365.9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30</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1989.6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129.0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9555.9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522.7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31</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1845.9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124.7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7900.2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173.7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32</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1766.8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124.1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7542.7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579.7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33</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1543.4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122.8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5982.6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936.9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34</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1284.8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090.4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5916.7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949.8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35</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68487.1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775.7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5787.2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974.3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3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69008.6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7356.6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5403.5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065.86</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37</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68976.9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7214.2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5121.4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120.0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38</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68970.8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378.25</w:t>
            </w:r>
          </w:p>
        </w:tc>
      </w:tr>
      <w:tr w:rsidR="00924324" w:rsidRPr="006C27E5" w:rsidTr="0081287E">
        <w:trPr>
          <w:trHeight w:val="630"/>
        </w:trPr>
        <w:tc>
          <w:tcPr>
            <w:tcW w:w="960"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39</w:t>
            </w:r>
          </w:p>
        </w:tc>
        <w:tc>
          <w:tcPr>
            <w:tcW w:w="1605"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68968.91</w:t>
            </w:r>
          </w:p>
        </w:tc>
        <w:tc>
          <w:tcPr>
            <w:tcW w:w="1559"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4811.26</w:t>
            </w:r>
          </w:p>
        </w:tc>
        <w:tc>
          <w:tcPr>
            <w:tcW w:w="1102" w:type="dxa"/>
            <w:tcBorders>
              <w:top w:val="nil"/>
              <w:left w:val="single" w:sz="4" w:space="0" w:color="auto"/>
              <w:bottom w:val="nil"/>
              <w:right w:val="single" w:sz="4" w:space="0" w:color="auto"/>
            </w:tcBorders>
            <w:noWrap/>
            <w:vAlign w:val="bottom"/>
          </w:tcPr>
          <w:p w:rsidR="00924324" w:rsidRPr="00924324" w:rsidRDefault="00924324" w:rsidP="00C6787F">
            <w:pP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60</w:t>
            </w:r>
          </w:p>
        </w:tc>
        <w:tc>
          <w:tcPr>
            <w:tcW w:w="1547"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3625.30</w:t>
            </w:r>
          </w:p>
        </w:tc>
        <w:tc>
          <w:tcPr>
            <w:tcW w:w="1559"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902.2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4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69317.2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4793.78</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61</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983.2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350.2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4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69517.6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2968.9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62</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3010.64</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276.0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4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69657.6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2836.50</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63</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866.07</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200.0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4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69799.9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2039.1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64</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816.01</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284.7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lastRenderedPageBreak/>
              <w:t>344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69956.4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0946.7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65</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713.80</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290.7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4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0254.5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8777.8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66</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578.86</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278.5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4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68813.0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8580.9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67</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091.70</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195.5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4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65539.5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8114.62</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68</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1611.27</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109.4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4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6114.6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783.6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69</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1640.28</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5916.9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4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6041.4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914.22</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70</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1160.80</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5730.8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5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753.3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7058.9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71</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0998.1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819.9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5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689.6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7071.0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72</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0592.9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767.7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5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367.2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7132.1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73</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9972.8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681.3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5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307.9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7234.2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74</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8980.6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550.5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5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207.1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7407.90</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75</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7858.6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406.9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5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150.8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7516.88</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7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7267.6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328.4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5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4887.7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7943.72</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77</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7153.3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7119.0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5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3735.2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7583.7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78</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7054.9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7710.9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5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3557.6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7523.1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79</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6420.9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7967.4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5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3581.5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7381.3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80</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6229.0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7872.2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8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5964.4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7923.3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02</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75.3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712.1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8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5839.8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8050.96</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03</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60.9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735.8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8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5767.3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8093.9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04</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85.3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766.9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8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5661.2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8316.9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05</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035.7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760.1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8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4963.9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8618.3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0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061.0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777.4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8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3848.0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137.22</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07</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068.4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807.8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lastRenderedPageBreak/>
              <w:t>348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3463.0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353.50</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08</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025.5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844.99</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8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3429.7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563.0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09</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056.3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882.0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8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646.7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408.8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10</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119.6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891.9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9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404.8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147.8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11</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132.8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912.8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9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41.5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333.0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12</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135.2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931.1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9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71.1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373.1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13</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170.8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956.4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9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84.2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389.58</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14</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262.2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942.2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9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80.9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420.4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15</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278.0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915.6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9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34.2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439.3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1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325.0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886.7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9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23.9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484.2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17</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362.1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892.0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9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42.0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547.9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18</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381.6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934.9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9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01.2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597.2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19</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375.2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982.0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9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19.6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631.76</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0</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304.5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0031.9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0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70.4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635.6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1</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275.7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0039.29</w:t>
            </w:r>
          </w:p>
        </w:tc>
      </w:tr>
      <w:tr w:rsidR="00924324" w:rsidRPr="006C27E5" w:rsidTr="0081287E">
        <w:trPr>
          <w:trHeight w:val="630"/>
        </w:trPr>
        <w:tc>
          <w:tcPr>
            <w:tcW w:w="960"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01</w:t>
            </w:r>
          </w:p>
        </w:tc>
        <w:tc>
          <w:tcPr>
            <w:tcW w:w="1605"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90.28</w:t>
            </w:r>
          </w:p>
        </w:tc>
        <w:tc>
          <w:tcPr>
            <w:tcW w:w="1559"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668.56</w:t>
            </w:r>
          </w:p>
        </w:tc>
        <w:tc>
          <w:tcPr>
            <w:tcW w:w="1102" w:type="dxa"/>
            <w:tcBorders>
              <w:top w:val="nil"/>
              <w:left w:val="single" w:sz="4" w:space="0" w:color="auto"/>
              <w:bottom w:val="nil"/>
              <w:right w:val="single" w:sz="4" w:space="0" w:color="auto"/>
            </w:tcBorders>
            <w:noWrap/>
            <w:vAlign w:val="bottom"/>
          </w:tcPr>
          <w:p w:rsidR="00924324" w:rsidRPr="00924324" w:rsidRDefault="00924324" w:rsidP="00C6787F">
            <w:pP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2</w:t>
            </w:r>
          </w:p>
        </w:tc>
        <w:tc>
          <w:tcPr>
            <w:tcW w:w="1547"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290.75</w:t>
            </w:r>
          </w:p>
        </w:tc>
        <w:tc>
          <w:tcPr>
            <w:tcW w:w="1559"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0067.0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395.2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0071.66</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45</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9036.2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482.1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080.8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2602.39</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46</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9011.73</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504.6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058.2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2690.97</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47</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8977.43</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479.3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048.8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2757.68</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48</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8753.67</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313.9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019.6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2857.37</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49</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7822.97</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4624.0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005.1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2966.03</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0</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7591.24</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4610.2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lastRenderedPageBreak/>
              <w:t>352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99.1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3032.79</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1</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6236.37</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4322.8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3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92.6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3120.20</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2</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6434.35</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054.3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3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04.1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3845.49</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3</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5867.45</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4987.3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3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863.6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4136.83</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4</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5077.54</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242.1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3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825.1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4456.09</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5</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4906.3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168.4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3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799.8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4711.72</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4902.4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166.7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3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731.0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323.08</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7</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858.6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705.5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3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705.3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528.66</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8</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778.0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501.8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3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603.7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279.62</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9</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669.1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198.4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3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385.4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453.04</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60</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252.3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182.4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3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227.0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362.16</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61</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123.4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369.1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4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0907.8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157.74</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62</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243.3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167.4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4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0222.5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733.42</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63</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351.1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339.29</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4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9725.6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428.30</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64</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276.3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669.9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4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9607.7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4963.58</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65</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2866.7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524.4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4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9054.0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465.92</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6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2821.9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510.48</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67</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2298.09</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350.14</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588</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28545.25</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299923.80</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68</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1937.34</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241.01</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589</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28432.53</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302.58</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69</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1524.13</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086.34</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590</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28091.69</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573.84</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70</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1012.46</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928.01</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591</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26671.36</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310.98</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71</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0624.61</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806.78</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592</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26410.50</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338.33</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72</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0296.15</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706.87</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593</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26198.86</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2991.38</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lastRenderedPageBreak/>
              <w:t>3573</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0050.46</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616.63</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594</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24956.09</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2820.87</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74</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9354.48</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678.86</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595</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23986.73</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2692.16</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75</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896.22</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709.46</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596</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22387.25</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2477.41</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76</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637.01</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731.96</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597</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20760.14</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2253.28</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77</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403.95</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752.17</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598</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9918.20</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2177.83</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78</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452.77</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883.41</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599</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9843.96</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2177.11</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79</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500.24</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010.98</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00</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9817.93</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2134.10</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80</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707.53</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012.58</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01</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9724.62</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2006.13</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81</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9380.81</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039.01</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02</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9623.21</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840.71</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82</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0151.03</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070.26</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03</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9536.14</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829.78</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83</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0042.70</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7942.05</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04</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9307.61</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817.99</w:t>
            </w:r>
          </w:p>
        </w:tc>
      </w:tr>
      <w:tr w:rsidR="00557A64" w:rsidRPr="006C27E5" w:rsidTr="0081287E">
        <w:trPr>
          <w:trHeight w:val="630"/>
        </w:trPr>
        <w:tc>
          <w:tcPr>
            <w:tcW w:w="960" w:type="dxa"/>
            <w:tcBorders>
              <w:top w:val="single" w:sz="4" w:space="0" w:color="auto"/>
              <w:left w:val="single" w:sz="4" w:space="0" w:color="auto"/>
              <w:bottom w:val="single" w:sz="4" w:space="0" w:color="auto"/>
              <w:right w:val="single" w:sz="4" w:space="0" w:color="auto"/>
            </w:tcBorders>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84</w:t>
            </w:r>
          </w:p>
        </w:tc>
        <w:tc>
          <w:tcPr>
            <w:tcW w:w="1605" w:type="dxa"/>
            <w:tcBorders>
              <w:top w:val="single" w:sz="4" w:space="0" w:color="auto"/>
              <w:left w:val="single" w:sz="4" w:space="0" w:color="auto"/>
              <w:bottom w:val="single" w:sz="4" w:space="0" w:color="auto"/>
              <w:right w:val="single" w:sz="4" w:space="0" w:color="auto"/>
            </w:tcBorders>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9973.15</w:t>
            </w:r>
          </w:p>
        </w:tc>
        <w:tc>
          <w:tcPr>
            <w:tcW w:w="1559" w:type="dxa"/>
            <w:tcBorders>
              <w:top w:val="single" w:sz="4" w:space="0" w:color="auto"/>
              <w:left w:val="single" w:sz="4" w:space="0" w:color="auto"/>
              <w:bottom w:val="single" w:sz="4" w:space="0" w:color="auto"/>
              <w:right w:val="single" w:sz="4" w:space="0" w:color="auto"/>
            </w:tcBorders>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888.71</w:t>
            </w:r>
          </w:p>
        </w:tc>
        <w:tc>
          <w:tcPr>
            <w:tcW w:w="1102" w:type="dxa"/>
            <w:tcBorders>
              <w:top w:val="nil"/>
              <w:left w:val="single" w:sz="4" w:space="0" w:color="auto"/>
              <w:bottom w:val="nil"/>
              <w:right w:val="nil"/>
            </w:tcBorders>
            <w:noWrap/>
            <w:vAlign w:val="bottom"/>
          </w:tcPr>
          <w:p w:rsidR="00557A64" w:rsidRPr="006C27E5" w:rsidRDefault="00557A64" w:rsidP="00C6787F">
            <w:pPr>
              <w:rPr>
                <w:rFonts w:ascii="Times New Roman" w:hAnsi="Times New Roman" w:cs="Times New Roman"/>
                <w:color w:val="000000"/>
                <w:sz w:val="28"/>
                <w:szCs w:val="20"/>
              </w:rPr>
            </w:pPr>
          </w:p>
        </w:tc>
        <w:tc>
          <w:tcPr>
            <w:tcW w:w="960" w:type="dxa"/>
            <w:tcBorders>
              <w:top w:val="nil"/>
              <w:left w:val="single" w:sz="8" w:space="0" w:color="auto"/>
              <w:bottom w:val="nil"/>
              <w:right w:val="single" w:sz="8" w:space="0" w:color="auto"/>
            </w:tcBorders>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05</w:t>
            </w:r>
          </w:p>
        </w:tc>
        <w:tc>
          <w:tcPr>
            <w:tcW w:w="1547" w:type="dxa"/>
            <w:tcBorders>
              <w:top w:val="nil"/>
              <w:left w:val="nil"/>
              <w:bottom w:val="nil"/>
              <w:right w:val="single" w:sz="8" w:space="0" w:color="auto"/>
            </w:tcBorders>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9059.45</w:t>
            </w:r>
          </w:p>
        </w:tc>
        <w:tc>
          <w:tcPr>
            <w:tcW w:w="1559" w:type="dxa"/>
            <w:tcBorders>
              <w:top w:val="nil"/>
              <w:left w:val="nil"/>
              <w:bottom w:val="nil"/>
              <w:right w:val="single" w:sz="8" w:space="0" w:color="auto"/>
            </w:tcBorders>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616.92</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85</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9940.53</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402.93</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06</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749.29</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354.99</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86</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9201.21</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316.90</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07</w:t>
            </w:r>
          </w:p>
        </w:tc>
        <w:tc>
          <w:tcPr>
            <w:tcW w:w="1547" w:type="dxa"/>
            <w:tcBorders>
              <w:top w:val="nil"/>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466.52</w:t>
            </w:r>
          </w:p>
        </w:tc>
        <w:tc>
          <w:tcPr>
            <w:tcW w:w="1559" w:type="dxa"/>
            <w:tcBorders>
              <w:top w:val="nil"/>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115.65</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87</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726.45</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315.85</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08</w:t>
            </w:r>
          </w:p>
        </w:tc>
        <w:tc>
          <w:tcPr>
            <w:tcW w:w="1547" w:type="dxa"/>
            <w:tcBorders>
              <w:top w:val="nil"/>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316.69</w:t>
            </w:r>
          </w:p>
        </w:tc>
        <w:tc>
          <w:tcPr>
            <w:tcW w:w="1559" w:type="dxa"/>
            <w:tcBorders>
              <w:top w:val="nil"/>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252.86</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09</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7920.15</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991.30</w:t>
            </w:r>
          </w:p>
        </w:tc>
        <w:tc>
          <w:tcPr>
            <w:tcW w:w="1102" w:type="dxa"/>
            <w:tcBorders>
              <w:top w:val="nil"/>
              <w:left w:val="nil"/>
              <w:bottom w:val="nil"/>
              <w:right w:val="single" w:sz="4" w:space="0" w:color="auto"/>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31</w:t>
            </w:r>
          </w:p>
        </w:tc>
        <w:tc>
          <w:tcPr>
            <w:tcW w:w="1547"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955.41</w:t>
            </w:r>
          </w:p>
        </w:tc>
        <w:tc>
          <w:tcPr>
            <w:tcW w:w="1559"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753.28</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10</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042.03</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776.25</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32</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7014.64</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780.52</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11</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7621.82</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412.29</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33</w:t>
            </w:r>
          </w:p>
        </w:tc>
        <w:tc>
          <w:tcPr>
            <w:tcW w:w="1547" w:type="dxa"/>
            <w:tcBorders>
              <w:top w:val="nil"/>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7183.90</w:t>
            </w:r>
          </w:p>
        </w:tc>
        <w:tc>
          <w:tcPr>
            <w:tcW w:w="1559" w:type="dxa"/>
            <w:tcBorders>
              <w:top w:val="nil"/>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857.89</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12</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7513.44</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050.10</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34</w:t>
            </w:r>
          </w:p>
        </w:tc>
        <w:tc>
          <w:tcPr>
            <w:tcW w:w="1547" w:type="dxa"/>
            <w:tcBorders>
              <w:top w:val="nil"/>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7277.19</w:t>
            </w:r>
          </w:p>
        </w:tc>
        <w:tc>
          <w:tcPr>
            <w:tcW w:w="1559" w:type="dxa"/>
            <w:tcBorders>
              <w:top w:val="nil"/>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899.96</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13</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7069.19</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299839.10</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35</w:t>
            </w:r>
          </w:p>
        </w:tc>
        <w:tc>
          <w:tcPr>
            <w:tcW w:w="1547" w:type="dxa"/>
            <w:tcBorders>
              <w:top w:val="nil"/>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7294.98</w:t>
            </w:r>
          </w:p>
        </w:tc>
        <w:tc>
          <w:tcPr>
            <w:tcW w:w="1559" w:type="dxa"/>
            <w:tcBorders>
              <w:top w:val="nil"/>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908.97</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14</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698.12</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030.78</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36</w:t>
            </w:r>
          </w:p>
        </w:tc>
        <w:tc>
          <w:tcPr>
            <w:tcW w:w="1547" w:type="dxa"/>
            <w:tcBorders>
              <w:top w:val="nil"/>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7364.44</w:t>
            </w:r>
          </w:p>
        </w:tc>
        <w:tc>
          <w:tcPr>
            <w:tcW w:w="1559" w:type="dxa"/>
            <w:tcBorders>
              <w:top w:val="nil"/>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935.20</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lastRenderedPageBreak/>
              <w:t>3615</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457.84</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283.31</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37</w:t>
            </w:r>
          </w:p>
        </w:tc>
        <w:tc>
          <w:tcPr>
            <w:tcW w:w="1547" w:type="dxa"/>
            <w:tcBorders>
              <w:top w:val="nil"/>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7486.91</w:t>
            </w:r>
          </w:p>
        </w:tc>
        <w:tc>
          <w:tcPr>
            <w:tcW w:w="1559" w:type="dxa"/>
            <w:tcBorders>
              <w:top w:val="nil"/>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986.83</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16</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462.67</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329.25</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38</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7529.91</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2005.50</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17</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497.24</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362.30</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39</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572.92</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2464.32</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18</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541.43</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374.40</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40</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377.07</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2804.58</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19</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544.95</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386.27</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41</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092.50</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3260.83</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20</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471.65</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449.07</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42</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184.10</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3420.20</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21</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444.01</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471.31</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43</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454.50</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3867.52</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22</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445.39</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485.77</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44</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503.40</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3952.20</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23</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484.85</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510.10</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45</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602.98</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4117.37</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24</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492.94</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579.65</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46</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688.25</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4264.06</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25</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504.82</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649.92</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47</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9486.11</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5561.50</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26</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519.45</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736.48</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48</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9249.39</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5824.31</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27</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561.09</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982.63</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49</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9218.12</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5855.59</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28</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623.78</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383.01</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50</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612.82</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6529.93</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29</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625.68</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394.38</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51</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567.79</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6585.16</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30</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663.87</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624.67</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52</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450.38</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6729.20</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53</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327.36</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6870.46</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74</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0559.22</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5071.48</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54</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187.74</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7045.01</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75</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08563.95</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5340.05</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55</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416.45</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7626.18</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76</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08661.55</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4144.63</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56</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553.01</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7842.71</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77</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07780.40</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4073.24</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57</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762.24</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8177.82</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78</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07782.40</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4050.77</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58</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7246.71</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8940.27</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79</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07851.03</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3050.49</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lastRenderedPageBreak/>
              <w:t>3659</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7022.93</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8703.17</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80</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07866.99</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2794.47</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60</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461.97</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8532.12</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81</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07917.02</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2081.64</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61</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264.93</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7287.07</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82</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06958.26</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685.84</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62</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011.94</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5760.57</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83</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06909.22</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687.03</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63</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5643.69</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5397.45</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84</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06301.12</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870.87</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64</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4578.30</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5096.10</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85</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05840.83</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465.92</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65</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3724.84</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5441.82</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86</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05160.93</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839.98</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66</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3251.72</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5123.97</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87</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04778.96</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513.86</w:t>
            </w:r>
          </w:p>
        </w:tc>
      </w:tr>
      <w:tr w:rsidR="00557A64" w:rsidRPr="006C27E5" w:rsidTr="0081287E">
        <w:trPr>
          <w:trHeight w:val="630"/>
        </w:trPr>
        <w:tc>
          <w:tcPr>
            <w:tcW w:w="960" w:type="dxa"/>
            <w:tcBorders>
              <w:top w:val="single" w:sz="4" w:space="0" w:color="auto"/>
              <w:left w:val="single" w:sz="4" w:space="0" w:color="auto"/>
              <w:bottom w:val="single" w:sz="4" w:space="0" w:color="auto"/>
              <w:right w:val="single" w:sz="4" w:space="0" w:color="auto"/>
            </w:tcBorders>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67</w:t>
            </w:r>
          </w:p>
        </w:tc>
        <w:tc>
          <w:tcPr>
            <w:tcW w:w="1605" w:type="dxa"/>
            <w:tcBorders>
              <w:top w:val="single" w:sz="4" w:space="0" w:color="auto"/>
              <w:left w:val="single" w:sz="4" w:space="0" w:color="auto"/>
              <w:bottom w:val="single" w:sz="4" w:space="0" w:color="auto"/>
              <w:right w:val="single" w:sz="4" w:space="0" w:color="auto"/>
            </w:tcBorders>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2918.32</w:t>
            </w:r>
          </w:p>
        </w:tc>
        <w:tc>
          <w:tcPr>
            <w:tcW w:w="1559" w:type="dxa"/>
            <w:tcBorders>
              <w:top w:val="single" w:sz="4" w:space="0" w:color="auto"/>
              <w:left w:val="single" w:sz="4" w:space="0" w:color="auto"/>
              <w:bottom w:val="single" w:sz="4" w:space="0" w:color="auto"/>
              <w:right w:val="single" w:sz="4" w:space="0" w:color="auto"/>
            </w:tcBorders>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4936.94</w:t>
            </w:r>
          </w:p>
        </w:tc>
        <w:tc>
          <w:tcPr>
            <w:tcW w:w="1102" w:type="dxa"/>
            <w:tcBorders>
              <w:top w:val="nil"/>
              <w:left w:val="single" w:sz="4" w:space="0" w:color="auto"/>
              <w:bottom w:val="nil"/>
              <w:right w:val="nil"/>
            </w:tcBorders>
            <w:noWrap/>
            <w:vAlign w:val="bottom"/>
          </w:tcPr>
          <w:p w:rsidR="00557A64" w:rsidRPr="006C27E5" w:rsidRDefault="00557A64" w:rsidP="00C6787F">
            <w:pPr>
              <w:rPr>
                <w:rFonts w:ascii="Times New Roman" w:hAnsi="Times New Roman" w:cs="Times New Roman"/>
                <w:color w:val="000000"/>
                <w:sz w:val="28"/>
                <w:szCs w:val="20"/>
              </w:rPr>
            </w:pPr>
          </w:p>
        </w:tc>
        <w:tc>
          <w:tcPr>
            <w:tcW w:w="960" w:type="dxa"/>
            <w:tcBorders>
              <w:top w:val="nil"/>
              <w:left w:val="single" w:sz="8" w:space="0" w:color="auto"/>
              <w:bottom w:val="single" w:sz="4" w:space="0" w:color="auto"/>
              <w:right w:val="single" w:sz="8" w:space="0" w:color="auto"/>
            </w:tcBorders>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88</w:t>
            </w:r>
          </w:p>
        </w:tc>
        <w:tc>
          <w:tcPr>
            <w:tcW w:w="1547" w:type="dxa"/>
            <w:tcBorders>
              <w:top w:val="nil"/>
              <w:left w:val="nil"/>
              <w:bottom w:val="single" w:sz="4" w:space="0" w:color="auto"/>
              <w:right w:val="single" w:sz="8" w:space="0" w:color="auto"/>
            </w:tcBorders>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04771.18</w:t>
            </w:r>
          </w:p>
        </w:tc>
        <w:tc>
          <w:tcPr>
            <w:tcW w:w="1559" w:type="dxa"/>
            <w:tcBorders>
              <w:top w:val="nil"/>
              <w:left w:val="nil"/>
              <w:bottom w:val="single" w:sz="4" w:space="0" w:color="auto"/>
              <w:right w:val="single" w:sz="8" w:space="0" w:color="auto"/>
            </w:tcBorders>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507.44</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68</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2756.07</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4837.40</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89</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04586.03</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324.96</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69</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2625.20</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4756.28</w:t>
            </w:r>
          </w:p>
        </w:tc>
        <w:tc>
          <w:tcPr>
            <w:tcW w:w="1102" w:type="dxa"/>
            <w:tcBorders>
              <w:top w:val="nil"/>
              <w:left w:val="nil"/>
              <w:bottom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1547" w:type="dxa"/>
            <w:tcBorders>
              <w:top w:val="single" w:sz="4" w:space="0" w:color="auto"/>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1559" w:type="dxa"/>
            <w:tcBorders>
              <w:top w:val="single" w:sz="4" w:space="0" w:color="auto"/>
            </w:tcBorders>
            <w:noWrap/>
            <w:vAlign w:val="bottom"/>
          </w:tcPr>
          <w:p w:rsidR="00557A64" w:rsidRPr="006C27E5" w:rsidRDefault="00557A64" w:rsidP="00C6787F">
            <w:pPr>
              <w:jc w:val="center"/>
              <w:rPr>
                <w:rFonts w:ascii="Times New Roman" w:hAnsi="Times New Roman" w:cs="Times New Roman"/>
                <w:color w:val="000000"/>
                <w:sz w:val="28"/>
                <w:szCs w:val="20"/>
              </w:rPr>
            </w:pP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70</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2418.46</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4639.25</w:t>
            </w:r>
          </w:p>
        </w:tc>
        <w:tc>
          <w:tcPr>
            <w:tcW w:w="1102" w:type="dxa"/>
            <w:tcBorders>
              <w:top w:val="nil"/>
              <w:left w:val="nil"/>
              <w:bottom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noWrap/>
            <w:vAlign w:val="bottom"/>
          </w:tcPr>
          <w:p w:rsidR="00557A64" w:rsidRPr="006C27E5" w:rsidRDefault="00557A64" w:rsidP="00C6787F">
            <w:pPr>
              <w:jc w:val="center"/>
              <w:rPr>
                <w:rFonts w:ascii="Times New Roman" w:hAnsi="Times New Roman" w:cs="Times New Roman"/>
                <w:color w:val="000000"/>
                <w:sz w:val="28"/>
                <w:szCs w:val="20"/>
              </w:rPr>
            </w:pPr>
          </w:p>
        </w:tc>
        <w:tc>
          <w:tcPr>
            <w:tcW w:w="1547" w:type="dxa"/>
            <w:noWrap/>
            <w:vAlign w:val="bottom"/>
          </w:tcPr>
          <w:p w:rsidR="00557A64" w:rsidRPr="006C27E5" w:rsidRDefault="00557A64" w:rsidP="00C6787F">
            <w:pPr>
              <w:jc w:val="center"/>
              <w:rPr>
                <w:rFonts w:ascii="Times New Roman" w:hAnsi="Times New Roman" w:cs="Times New Roman"/>
                <w:color w:val="000000"/>
                <w:sz w:val="28"/>
                <w:szCs w:val="20"/>
              </w:rPr>
            </w:pPr>
          </w:p>
        </w:tc>
        <w:tc>
          <w:tcPr>
            <w:tcW w:w="1559" w:type="dxa"/>
            <w:noWrap/>
            <w:vAlign w:val="bottom"/>
          </w:tcPr>
          <w:p w:rsidR="00557A64" w:rsidRPr="006C27E5" w:rsidRDefault="00557A64" w:rsidP="00C6787F">
            <w:pPr>
              <w:jc w:val="center"/>
              <w:rPr>
                <w:rFonts w:ascii="Times New Roman" w:hAnsi="Times New Roman" w:cs="Times New Roman"/>
                <w:color w:val="000000"/>
                <w:sz w:val="28"/>
                <w:szCs w:val="20"/>
              </w:rPr>
            </w:pP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71</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2216.86</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5424.56</w:t>
            </w:r>
          </w:p>
        </w:tc>
        <w:tc>
          <w:tcPr>
            <w:tcW w:w="1102" w:type="dxa"/>
            <w:tcBorders>
              <w:top w:val="nil"/>
              <w:left w:val="nil"/>
              <w:bottom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noWrap/>
            <w:vAlign w:val="bottom"/>
          </w:tcPr>
          <w:p w:rsidR="00557A64" w:rsidRPr="006C27E5" w:rsidRDefault="00557A64" w:rsidP="00C6787F">
            <w:pPr>
              <w:jc w:val="center"/>
              <w:rPr>
                <w:rFonts w:ascii="Times New Roman" w:hAnsi="Times New Roman" w:cs="Times New Roman"/>
                <w:color w:val="000000"/>
                <w:sz w:val="28"/>
                <w:szCs w:val="20"/>
              </w:rPr>
            </w:pPr>
          </w:p>
        </w:tc>
        <w:tc>
          <w:tcPr>
            <w:tcW w:w="1547" w:type="dxa"/>
            <w:noWrap/>
            <w:vAlign w:val="bottom"/>
          </w:tcPr>
          <w:p w:rsidR="00557A64" w:rsidRPr="006C27E5" w:rsidRDefault="00557A64" w:rsidP="00C6787F">
            <w:pPr>
              <w:jc w:val="center"/>
              <w:rPr>
                <w:rFonts w:ascii="Times New Roman" w:hAnsi="Times New Roman" w:cs="Times New Roman"/>
                <w:color w:val="000000"/>
                <w:sz w:val="28"/>
                <w:szCs w:val="20"/>
              </w:rPr>
            </w:pPr>
          </w:p>
        </w:tc>
        <w:tc>
          <w:tcPr>
            <w:tcW w:w="1559" w:type="dxa"/>
            <w:noWrap/>
            <w:vAlign w:val="bottom"/>
          </w:tcPr>
          <w:p w:rsidR="00557A64" w:rsidRPr="006C27E5" w:rsidRDefault="00557A64" w:rsidP="00C6787F">
            <w:pPr>
              <w:jc w:val="center"/>
              <w:rPr>
                <w:rFonts w:ascii="Times New Roman" w:hAnsi="Times New Roman" w:cs="Times New Roman"/>
                <w:color w:val="000000"/>
                <w:sz w:val="28"/>
                <w:szCs w:val="20"/>
              </w:rPr>
            </w:pP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72</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1377.11</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5540.54</w:t>
            </w:r>
          </w:p>
        </w:tc>
        <w:tc>
          <w:tcPr>
            <w:tcW w:w="1102" w:type="dxa"/>
            <w:tcBorders>
              <w:top w:val="nil"/>
              <w:left w:val="nil"/>
              <w:bottom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noWrap/>
            <w:vAlign w:val="bottom"/>
          </w:tcPr>
          <w:p w:rsidR="00557A64" w:rsidRPr="006C27E5" w:rsidRDefault="00557A64" w:rsidP="00C6787F">
            <w:pPr>
              <w:jc w:val="center"/>
              <w:rPr>
                <w:rFonts w:ascii="Times New Roman" w:hAnsi="Times New Roman" w:cs="Times New Roman"/>
                <w:color w:val="000000"/>
                <w:sz w:val="28"/>
                <w:szCs w:val="20"/>
              </w:rPr>
            </w:pPr>
          </w:p>
        </w:tc>
        <w:tc>
          <w:tcPr>
            <w:tcW w:w="1547" w:type="dxa"/>
            <w:noWrap/>
            <w:vAlign w:val="bottom"/>
          </w:tcPr>
          <w:p w:rsidR="00557A64" w:rsidRPr="006C27E5" w:rsidRDefault="00557A64" w:rsidP="00C6787F">
            <w:pPr>
              <w:jc w:val="center"/>
              <w:rPr>
                <w:rFonts w:ascii="Times New Roman" w:hAnsi="Times New Roman" w:cs="Times New Roman"/>
                <w:color w:val="000000"/>
                <w:sz w:val="28"/>
                <w:szCs w:val="20"/>
              </w:rPr>
            </w:pPr>
          </w:p>
        </w:tc>
        <w:tc>
          <w:tcPr>
            <w:tcW w:w="1559" w:type="dxa"/>
            <w:noWrap/>
            <w:vAlign w:val="bottom"/>
          </w:tcPr>
          <w:p w:rsidR="00557A64" w:rsidRPr="006C27E5" w:rsidRDefault="00557A64" w:rsidP="00C6787F">
            <w:pPr>
              <w:jc w:val="center"/>
              <w:rPr>
                <w:rFonts w:ascii="Times New Roman" w:hAnsi="Times New Roman" w:cs="Times New Roman"/>
                <w:color w:val="000000"/>
                <w:sz w:val="28"/>
                <w:szCs w:val="20"/>
              </w:rPr>
            </w:pP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73</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0661.92</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5626.56</w:t>
            </w:r>
          </w:p>
        </w:tc>
        <w:tc>
          <w:tcPr>
            <w:tcW w:w="1102" w:type="dxa"/>
            <w:tcBorders>
              <w:top w:val="nil"/>
              <w:left w:val="nil"/>
              <w:bottom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noWrap/>
            <w:vAlign w:val="bottom"/>
          </w:tcPr>
          <w:p w:rsidR="00557A64" w:rsidRPr="006C27E5" w:rsidRDefault="00557A64" w:rsidP="00C6787F">
            <w:pPr>
              <w:jc w:val="center"/>
              <w:rPr>
                <w:rFonts w:ascii="Times New Roman" w:hAnsi="Times New Roman" w:cs="Times New Roman"/>
                <w:color w:val="000000"/>
                <w:sz w:val="28"/>
                <w:szCs w:val="20"/>
              </w:rPr>
            </w:pPr>
          </w:p>
        </w:tc>
        <w:tc>
          <w:tcPr>
            <w:tcW w:w="1547" w:type="dxa"/>
            <w:noWrap/>
            <w:vAlign w:val="bottom"/>
          </w:tcPr>
          <w:p w:rsidR="00557A64" w:rsidRPr="006C27E5" w:rsidRDefault="00557A64" w:rsidP="00C6787F">
            <w:pPr>
              <w:jc w:val="center"/>
              <w:rPr>
                <w:rFonts w:ascii="Times New Roman" w:hAnsi="Times New Roman" w:cs="Times New Roman"/>
                <w:color w:val="000000"/>
                <w:sz w:val="28"/>
                <w:szCs w:val="20"/>
              </w:rPr>
            </w:pPr>
          </w:p>
        </w:tc>
        <w:tc>
          <w:tcPr>
            <w:tcW w:w="1559" w:type="dxa"/>
            <w:noWrap/>
            <w:vAlign w:val="bottom"/>
          </w:tcPr>
          <w:p w:rsidR="00557A64" w:rsidRPr="006C27E5" w:rsidRDefault="00557A64" w:rsidP="00C6787F">
            <w:pPr>
              <w:jc w:val="center"/>
              <w:rPr>
                <w:rFonts w:ascii="Times New Roman" w:hAnsi="Times New Roman" w:cs="Times New Roman"/>
                <w:color w:val="000000"/>
                <w:sz w:val="28"/>
                <w:szCs w:val="20"/>
              </w:rPr>
            </w:pPr>
          </w:p>
        </w:tc>
      </w:tr>
    </w:tbl>
    <w:p w:rsidR="00523DF2" w:rsidRPr="003958A3" w:rsidRDefault="00523DF2" w:rsidP="00523DF2">
      <w:pPr>
        <w:ind w:firstLine="709"/>
        <w:jc w:val="center"/>
        <w:rPr>
          <w:sz w:val="28"/>
          <w:szCs w:val="28"/>
        </w:rPr>
      </w:pPr>
      <w:r>
        <w:rPr>
          <w:sz w:val="28"/>
          <w:szCs w:val="28"/>
        </w:rPr>
        <w:t>______________</w:t>
      </w:r>
    </w:p>
    <w:p w:rsidR="00576636" w:rsidRPr="00E41660" w:rsidRDefault="00576636" w:rsidP="00576636">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r w:rsidRPr="00E41660">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Е</w:t>
      </w:r>
      <w:r w:rsidRPr="00E41660">
        <w:rPr>
          <w:rFonts w:ascii="Times New Roman" w:eastAsia="Times New Roman" w:hAnsi="Times New Roman" w:cs="Times New Roman"/>
          <w:sz w:val="28"/>
          <w:szCs w:val="28"/>
        </w:rPr>
        <w:t xml:space="preserve"> </w:t>
      </w:r>
      <w:r w:rsidR="00F370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p>
    <w:p w:rsidR="00576636" w:rsidRDefault="00576636" w:rsidP="00576636">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hAnsi="Times New Roman" w:cs="Times New Roman"/>
          <w:sz w:val="28"/>
          <w:szCs w:val="28"/>
        </w:rPr>
      </w:pPr>
      <w:r w:rsidRPr="000B1F04">
        <w:rPr>
          <w:rFonts w:ascii="Times New Roman" w:eastAsia="Times New Roman" w:hAnsi="Times New Roman" w:cs="Times New Roman"/>
          <w:sz w:val="28"/>
          <w:szCs w:val="28"/>
        </w:rPr>
        <w:t xml:space="preserve">к Соглашению </w:t>
      </w:r>
      <w:r w:rsidRPr="000B1F04">
        <w:rPr>
          <w:rFonts w:ascii="Times New Roman" w:hAnsi="Times New Roman" w:cs="Times New Roman"/>
          <w:sz w:val="28"/>
          <w:szCs w:val="28"/>
        </w:rPr>
        <w:t>между Кировской областью</w:t>
      </w:r>
    </w:p>
    <w:p w:rsidR="00576636" w:rsidRPr="000B1F04" w:rsidRDefault="00576636" w:rsidP="00576636">
      <w:pPr>
        <w:spacing w:after="0" w:line="240" w:lineRule="auto"/>
        <w:ind w:left="5245" w:firstLine="425"/>
        <w:jc w:val="center"/>
        <w:rPr>
          <w:rFonts w:ascii="Times New Roman" w:hAnsi="Times New Roman" w:cs="Times New Roman"/>
          <w:sz w:val="28"/>
          <w:szCs w:val="28"/>
        </w:rPr>
      </w:pPr>
      <w:r w:rsidRPr="000B1F04">
        <w:rPr>
          <w:rFonts w:ascii="Times New Roman" w:hAnsi="Times New Roman" w:cs="Times New Roman"/>
          <w:sz w:val="28"/>
          <w:szCs w:val="28"/>
        </w:rPr>
        <w:t xml:space="preserve">и </w:t>
      </w:r>
      <w:r>
        <w:rPr>
          <w:rFonts w:ascii="Times New Roman" w:hAnsi="Times New Roman" w:cs="Times New Roman"/>
          <w:sz w:val="28"/>
          <w:szCs w:val="28"/>
        </w:rPr>
        <w:t>Удмуртской Республикой</w:t>
      </w:r>
    </w:p>
    <w:p w:rsidR="00576636" w:rsidRDefault="00576636" w:rsidP="00576636">
      <w:pPr>
        <w:spacing w:after="0" w:line="240" w:lineRule="auto"/>
        <w:ind w:left="5245" w:firstLine="425"/>
        <w:jc w:val="center"/>
        <w:rPr>
          <w:rFonts w:ascii="Times New Roman" w:hAnsi="Times New Roman" w:cs="Times New Roman"/>
          <w:sz w:val="28"/>
          <w:szCs w:val="28"/>
        </w:rPr>
      </w:pPr>
      <w:r w:rsidRPr="000B1F04">
        <w:rPr>
          <w:rFonts w:ascii="Times New Roman" w:hAnsi="Times New Roman" w:cs="Times New Roman"/>
          <w:sz w:val="28"/>
          <w:szCs w:val="28"/>
        </w:rPr>
        <w:t>об описании местоположения</w:t>
      </w:r>
    </w:p>
    <w:p w:rsidR="00576636" w:rsidRDefault="00576636" w:rsidP="00576636">
      <w:pPr>
        <w:spacing w:after="0" w:line="240" w:lineRule="auto"/>
        <w:ind w:left="5245" w:firstLine="425"/>
        <w:jc w:val="center"/>
        <w:rPr>
          <w:rFonts w:ascii="Times New Roman" w:hAnsi="Times New Roman" w:cs="Times New Roman"/>
          <w:sz w:val="28"/>
          <w:szCs w:val="28"/>
        </w:rPr>
      </w:pPr>
      <w:r w:rsidRPr="000B1F04">
        <w:rPr>
          <w:rFonts w:ascii="Times New Roman" w:hAnsi="Times New Roman" w:cs="Times New Roman"/>
          <w:sz w:val="28"/>
          <w:szCs w:val="28"/>
        </w:rPr>
        <w:t>границы между</w:t>
      </w:r>
    </w:p>
    <w:p w:rsidR="00576636" w:rsidRDefault="00576636" w:rsidP="00576636">
      <w:pPr>
        <w:spacing w:after="0" w:line="240" w:lineRule="auto"/>
        <w:ind w:left="5670"/>
        <w:jc w:val="center"/>
        <w:rPr>
          <w:rFonts w:ascii="Times New Roman" w:hAnsi="Times New Roman" w:cs="Times New Roman"/>
          <w:sz w:val="28"/>
          <w:szCs w:val="28"/>
        </w:rPr>
      </w:pPr>
      <w:r w:rsidRPr="000B1F04">
        <w:rPr>
          <w:rFonts w:ascii="Times New Roman" w:hAnsi="Times New Roman" w:cs="Times New Roman"/>
          <w:sz w:val="28"/>
          <w:szCs w:val="28"/>
        </w:rPr>
        <w:t>Кировской областью</w:t>
      </w:r>
    </w:p>
    <w:p w:rsidR="00576636" w:rsidRPr="000B1F04" w:rsidRDefault="00576636" w:rsidP="00576636">
      <w:pPr>
        <w:spacing w:after="0" w:line="240" w:lineRule="auto"/>
        <w:ind w:left="5670"/>
        <w:jc w:val="center"/>
        <w:rPr>
          <w:rFonts w:ascii="Times New Roman" w:hAnsi="Times New Roman" w:cs="Times New Roman"/>
          <w:sz w:val="28"/>
          <w:szCs w:val="28"/>
        </w:rPr>
      </w:pPr>
      <w:r w:rsidRPr="000B1F04">
        <w:rPr>
          <w:rFonts w:ascii="Times New Roman" w:hAnsi="Times New Roman" w:cs="Times New Roman"/>
          <w:sz w:val="28"/>
          <w:szCs w:val="28"/>
        </w:rPr>
        <w:t xml:space="preserve">и </w:t>
      </w:r>
      <w:r>
        <w:rPr>
          <w:rFonts w:ascii="Times New Roman" w:hAnsi="Times New Roman" w:cs="Times New Roman"/>
          <w:sz w:val="28"/>
          <w:szCs w:val="28"/>
        </w:rPr>
        <w:t>Удмуртской Республикой</w:t>
      </w:r>
    </w:p>
    <w:p w:rsidR="00576636" w:rsidRDefault="00576636" w:rsidP="00576636">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76636" w:rsidRDefault="00576636" w:rsidP="005766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576636" w:rsidRPr="00E41660" w:rsidRDefault="00576636" w:rsidP="005766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Координатное</w:t>
      </w:r>
      <w:r w:rsidRPr="00E41660">
        <w:rPr>
          <w:rFonts w:ascii="Times New Roman" w:eastAsia="Calibri" w:hAnsi="Times New Roman" w:cs="Times New Roman"/>
          <w:b/>
          <w:sz w:val="28"/>
          <w:szCs w:val="28"/>
        </w:rPr>
        <w:t xml:space="preserve"> описание </w:t>
      </w:r>
    </w:p>
    <w:p w:rsidR="00576636" w:rsidRPr="00E41660" w:rsidRDefault="00576636" w:rsidP="005766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местоположения границы между субъектами Российской Федерации</w:t>
      </w:r>
    </w:p>
    <w:p w:rsidR="00576636" w:rsidRPr="00E41660" w:rsidRDefault="00576636" w:rsidP="005766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7F6908">
        <w:rPr>
          <w:rFonts w:ascii="Times New Roman" w:hAnsi="Times New Roman" w:cs="Times New Roman"/>
          <w:b/>
          <w:sz w:val="28"/>
          <w:szCs w:val="28"/>
        </w:rPr>
        <w:t>Удмуртской Республикой</w:t>
      </w:r>
      <w:r>
        <w:rPr>
          <w:rFonts w:ascii="Times New Roman" w:hAnsi="Times New Roman" w:cs="Times New Roman"/>
          <w:b/>
          <w:sz w:val="28"/>
          <w:szCs w:val="28"/>
        </w:rPr>
        <w:t xml:space="preserve"> и</w:t>
      </w:r>
      <w:r w:rsidRPr="00E95EBC">
        <w:rPr>
          <w:rFonts w:ascii="Times New Roman" w:eastAsia="Calibri" w:hAnsi="Times New Roman" w:cs="Times New Roman"/>
          <w:b/>
          <w:sz w:val="28"/>
          <w:szCs w:val="28"/>
        </w:rPr>
        <w:t xml:space="preserve"> Кировской </w:t>
      </w:r>
      <w:r w:rsidRPr="00E41660">
        <w:rPr>
          <w:rFonts w:ascii="Times New Roman" w:eastAsia="Calibri" w:hAnsi="Times New Roman" w:cs="Times New Roman"/>
          <w:b/>
          <w:sz w:val="28"/>
          <w:szCs w:val="28"/>
        </w:rPr>
        <w:t xml:space="preserve">областью </w:t>
      </w:r>
    </w:p>
    <w:p w:rsidR="00576636" w:rsidRDefault="00576636" w:rsidP="005766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w:t>
      </w:r>
      <w:r>
        <w:rPr>
          <w:rFonts w:ascii="Times New Roman" w:eastAsia="Calibri" w:hAnsi="Times New Roman" w:cs="Times New Roman"/>
          <w:b/>
          <w:sz w:val="28"/>
          <w:szCs w:val="28"/>
        </w:rPr>
        <w:t>МСК-18</w:t>
      </w:r>
      <w:r w:rsidRPr="00E41660">
        <w:rPr>
          <w:rFonts w:ascii="Times New Roman" w:eastAsia="Calibri" w:hAnsi="Times New Roman" w:cs="Times New Roman"/>
          <w:b/>
          <w:sz w:val="28"/>
          <w:szCs w:val="28"/>
        </w:rPr>
        <w:t>)</w:t>
      </w:r>
    </w:p>
    <w:p w:rsidR="00576636" w:rsidRDefault="00576636" w:rsidP="00576636">
      <w:pPr>
        <w:spacing w:after="0" w:line="240" w:lineRule="auto"/>
        <w:contextualSpacing/>
        <w:rPr>
          <w:rFonts w:ascii="Times New Roman" w:hAnsi="Times New Roman" w:cs="Times New Roman"/>
          <w:b/>
          <w:bCs/>
          <w:sz w:val="28"/>
          <w:szCs w:val="28"/>
        </w:rPr>
      </w:pPr>
    </w:p>
    <w:tbl>
      <w:tblPr>
        <w:tblW w:w="9150" w:type="dxa"/>
        <w:tblInd w:w="95" w:type="dxa"/>
        <w:tblLook w:val="04A0" w:firstRow="1" w:lastRow="0" w:firstColumn="1" w:lastColumn="0" w:noHBand="0" w:noVBand="1"/>
      </w:tblPr>
      <w:tblGrid>
        <w:gridCol w:w="960"/>
        <w:gridCol w:w="1605"/>
        <w:gridCol w:w="1559"/>
        <w:gridCol w:w="960"/>
        <w:gridCol w:w="960"/>
        <w:gridCol w:w="1547"/>
        <w:gridCol w:w="1559"/>
      </w:tblGrid>
      <w:tr w:rsidR="00576636" w:rsidRPr="006C27E5" w:rsidTr="0081287E">
        <w:trPr>
          <w:trHeight w:val="669"/>
          <w:tblHeader/>
        </w:trPr>
        <w:tc>
          <w:tcPr>
            <w:tcW w:w="4124" w:type="dxa"/>
            <w:gridSpan w:val="3"/>
            <w:tcBorders>
              <w:top w:val="single" w:sz="4" w:space="0" w:color="auto"/>
              <w:left w:val="single" w:sz="4" w:space="0" w:color="auto"/>
              <w:bottom w:val="single" w:sz="4" w:space="0" w:color="auto"/>
              <w:right w:val="single" w:sz="4" w:space="0" w:color="auto"/>
            </w:tcBorders>
            <w:noWrap/>
            <w:vAlign w:val="center"/>
            <w:hideMark/>
          </w:tcPr>
          <w:p w:rsidR="00576636" w:rsidRPr="006C27E5" w:rsidRDefault="00576636" w:rsidP="00576636">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КАТАЛОГ КООРДИНАТ</w:t>
            </w:r>
          </w:p>
        </w:tc>
        <w:tc>
          <w:tcPr>
            <w:tcW w:w="960" w:type="dxa"/>
            <w:tcBorders>
              <w:top w:val="nil"/>
              <w:left w:val="single" w:sz="4" w:space="0" w:color="auto"/>
              <w:bottom w:val="nil"/>
              <w:right w:val="single" w:sz="4" w:space="0" w:color="auto"/>
            </w:tcBorders>
            <w:noWrap/>
            <w:vAlign w:val="center"/>
            <w:hideMark/>
          </w:tcPr>
          <w:p w:rsidR="00576636" w:rsidRPr="006C27E5" w:rsidRDefault="00576636" w:rsidP="00576636">
            <w:pPr>
              <w:spacing w:after="0" w:line="240" w:lineRule="auto"/>
              <w:jc w:val="center"/>
              <w:rPr>
                <w:rFonts w:ascii="Times New Roman" w:hAnsi="Times New Roman" w:cs="Times New Roman"/>
                <w:color w:val="000000"/>
                <w:sz w:val="28"/>
                <w:szCs w:val="20"/>
              </w:rPr>
            </w:pPr>
          </w:p>
        </w:tc>
        <w:tc>
          <w:tcPr>
            <w:tcW w:w="4066" w:type="dxa"/>
            <w:gridSpan w:val="3"/>
            <w:tcBorders>
              <w:top w:val="single" w:sz="4" w:space="0" w:color="auto"/>
              <w:left w:val="single" w:sz="4" w:space="0" w:color="auto"/>
              <w:bottom w:val="single" w:sz="4" w:space="0" w:color="auto"/>
              <w:right w:val="single" w:sz="4" w:space="0" w:color="auto"/>
            </w:tcBorders>
            <w:noWrap/>
            <w:vAlign w:val="center"/>
            <w:hideMark/>
          </w:tcPr>
          <w:p w:rsidR="00576636" w:rsidRPr="006C27E5" w:rsidRDefault="00576636" w:rsidP="00576636">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КАТАЛОГ КООРДИНАТ</w:t>
            </w:r>
          </w:p>
        </w:tc>
      </w:tr>
      <w:tr w:rsidR="00576636" w:rsidRPr="006C27E5" w:rsidTr="0081287E">
        <w:trPr>
          <w:trHeight w:val="330"/>
          <w:tblHeader/>
        </w:trPr>
        <w:tc>
          <w:tcPr>
            <w:tcW w:w="4124" w:type="dxa"/>
            <w:gridSpan w:val="3"/>
            <w:tcBorders>
              <w:top w:val="single" w:sz="4" w:space="0" w:color="auto"/>
              <w:left w:val="single" w:sz="4" w:space="0" w:color="auto"/>
              <w:bottom w:val="single" w:sz="4" w:space="0" w:color="auto"/>
              <w:right w:val="single" w:sz="4" w:space="0" w:color="auto"/>
            </w:tcBorders>
            <w:noWrap/>
            <w:vAlign w:val="center"/>
            <w:hideMark/>
          </w:tcPr>
          <w:p w:rsidR="00576636" w:rsidRPr="006C27E5" w:rsidRDefault="00576636" w:rsidP="00576636">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МСК-</w:t>
            </w:r>
            <w:r>
              <w:rPr>
                <w:rFonts w:ascii="Times New Roman" w:hAnsi="Times New Roman" w:cs="Times New Roman"/>
                <w:b/>
                <w:bCs/>
                <w:color w:val="000000"/>
                <w:sz w:val="28"/>
                <w:szCs w:val="20"/>
              </w:rPr>
              <w:t>18</w:t>
            </w:r>
            <w:r w:rsidRPr="006C27E5">
              <w:rPr>
                <w:rFonts w:ascii="Times New Roman" w:hAnsi="Times New Roman" w:cs="Times New Roman"/>
                <w:b/>
                <w:bCs/>
                <w:color w:val="000000"/>
                <w:sz w:val="28"/>
                <w:szCs w:val="20"/>
              </w:rPr>
              <w:t>, зона 2</w:t>
            </w:r>
          </w:p>
        </w:tc>
        <w:tc>
          <w:tcPr>
            <w:tcW w:w="960" w:type="dxa"/>
            <w:tcBorders>
              <w:top w:val="nil"/>
              <w:left w:val="single" w:sz="4" w:space="0" w:color="auto"/>
              <w:bottom w:val="nil"/>
              <w:right w:val="nil"/>
            </w:tcBorders>
            <w:noWrap/>
            <w:vAlign w:val="center"/>
            <w:hideMark/>
          </w:tcPr>
          <w:p w:rsidR="00576636" w:rsidRPr="006C27E5" w:rsidRDefault="00576636" w:rsidP="00576636">
            <w:pPr>
              <w:spacing w:after="0" w:line="240" w:lineRule="auto"/>
              <w:jc w:val="center"/>
              <w:rPr>
                <w:rFonts w:ascii="Times New Roman" w:hAnsi="Times New Roman" w:cs="Times New Roman"/>
                <w:color w:val="000000"/>
                <w:sz w:val="28"/>
                <w:szCs w:val="20"/>
              </w:rPr>
            </w:pPr>
          </w:p>
        </w:tc>
        <w:tc>
          <w:tcPr>
            <w:tcW w:w="4066" w:type="dxa"/>
            <w:gridSpan w:val="3"/>
            <w:tcBorders>
              <w:top w:val="single" w:sz="4" w:space="0" w:color="auto"/>
              <w:left w:val="single" w:sz="8" w:space="0" w:color="auto"/>
              <w:bottom w:val="single" w:sz="4" w:space="0" w:color="auto"/>
              <w:right w:val="single" w:sz="8" w:space="0" w:color="000000"/>
            </w:tcBorders>
            <w:noWrap/>
            <w:vAlign w:val="center"/>
            <w:hideMark/>
          </w:tcPr>
          <w:p w:rsidR="00576636" w:rsidRPr="006C27E5" w:rsidRDefault="00576636" w:rsidP="00576636">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МСК-</w:t>
            </w:r>
            <w:r>
              <w:rPr>
                <w:rFonts w:ascii="Times New Roman" w:hAnsi="Times New Roman" w:cs="Times New Roman"/>
                <w:b/>
                <w:bCs/>
                <w:color w:val="000000"/>
                <w:sz w:val="28"/>
                <w:szCs w:val="20"/>
              </w:rPr>
              <w:t>18</w:t>
            </w:r>
            <w:r w:rsidRPr="006C27E5">
              <w:rPr>
                <w:rFonts w:ascii="Times New Roman" w:hAnsi="Times New Roman" w:cs="Times New Roman"/>
                <w:b/>
                <w:bCs/>
                <w:color w:val="000000"/>
                <w:sz w:val="28"/>
                <w:szCs w:val="20"/>
              </w:rPr>
              <w:t>, зона 2</w:t>
            </w:r>
          </w:p>
        </w:tc>
      </w:tr>
      <w:tr w:rsidR="00576636" w:rsidRPr="006C27E5" w:rsidTr="0081287E">
        <w:trPr>
          <w:trHeight w:val="630"/>
          <w:tblHeader/>
        </w:trPr>
        <w:tc>
          <w:tcPr>
            <w:tcW w:w="960" w:type="dxa"/>
            <w:tcBorders>
              <w:top w:val="single" w:sz="4" w:space="0" w:color="auto"/>
              <w:left w:val="single" w:sz="4" w:space="0" w:color="auto"/>
              <w:bottom w:val="single" w:sz="4" w:space="0" w:color="auto"/>
              <w:right w:val="single" w:sz="4" w:space="0" w:color="auto"/>
            </w:tcBorders>
            <w:vAlign w:val="center"/>
            <w:hideMark/>
          </w:tcPr>
          <w:p w:rsidR="00576636" w:rsidRPr="006C27E5" w:rsidRDefault="00576636" w:rsidP="00576636">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 точек</w:t>
            </w:r>
          </w:p>
        </w:tc>
        <w:tc>
          <w:tcPr>
            <w:tcW w:w="1605" w:type="dxa"/>
            <w:tcBorders>
              <w:top w:val="single" w:sz="4" w:space="0" w:color="auto"/>
              <w:left w:val="single" w:sz="4" w:space="0" w:color="auto"/>
              <w:bottom w:val="single" w:sz="4" w:space="0" w:color="auto"/>
              <w:right w:val="single" w:sz="4" w:space="0" w:color="auto"/>
            </w:tcBorders>
            <w:vAlign w:val="center"/>
            <w:hideMark/>
          </w:tcPr>
          <w:p w:rsidR="00576636" w:rsidRPr="006C27E5" w:rsidRDefault="00576636" w:rsidP="00576636">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6636" w:rsidRPr="006C27E5" w:rsidRDefault="00576636" w:rsidP="00576636">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Y</w:t>
            </w:r>
          </w:p>
        </w:tc>
        <w:tc>
          <w:tcPr>
            <w:tcW w:w="960" w:type="dxa"/>
            <w:tcBorders>
              <w:top w:val="nil"/>
              <w:left w:val="single" w:sz="4" w:space="0" w:color="auto"/>
              <w:bottom w:val="nil"/>
              <w:right w:val="single" w:sz="4" w:space="0" w:color="auto"/>
            </w:tcBorders>
            <w:noWrap/>
            <w:vAlign w:val="center"/>
            <w:hideMark/>
          </w:tcPr>
          <w:p w:rsidR="00576636" w:rsidRPr="006C27E5" w:rsidRDefault="00576636" w:rsidP="00576636">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576636" w:rsidRPr="006C27E5" w:rsidRDefault="00576636" w:rsidP="00576636">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 точек</w:t>
            </w:r>
          </w:p>
        </w:tc>
        <w:tc>
          <w:tcPr>
            <w:tcW w:w="1547" w:type="dxa"/>
            <w:tcBorders>
              <w:top w:val="single" w:sz="4" w:space="0" w:color="auto"/>
              <w:left w:val="single" w:sz="4" w:space="0" w:color="auto"/>
              <w:bottom w:val="single" w:sz="4" w:space="0" w:color="auto"/>
              <w:right w:val="single" w:sz="4" w:space="0" w:color="auto"/>
            </w:tcBorders>
            <w:vAlign w:val="center"/>
            <w:hideMark/>
          </w:tcPr>
          <w:p w:rsidR="00576636" w:rsidRPr="006C27E5" w:rsidRDefault="00576636" w:rsidP="00576636">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6636" w:rsidRPr="006C27E5" w:rsidRDefault="00576636" w:rsidP="00576636">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Y</w:t>
            </w:r>
          </w:p>
        </w:tc>
      </w:tr>
      <w:tr w:rsidR="00320D1F"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1</w:t>
            </w:r>
          </w:p>
        </w:tc>
        <w:tc>
          <w:tcPr>
            <w:tcW w:w="1605"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7320.66</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64185.01</w:t>
            </w:r>
          </w:p>
        </w:tc>
        <w:tc>
          <w:tcPr>
            <w:tcW w:w="960" w:type="dxa"/>
            <w:tcBorders>
              <w:top w:val="nil"/>
              <w:left w:val="single" w:sz="4" w:space="0" w:color="auto"/>
              <w:bottom w:val="nil"/>
              <w:right w:val="single" w:sz="4" w:space="0" w:color="auto"/>
            </w:tcBorders>
            <w:noWrap/>
          </w:tcPr>
          <w:p w:rsidR="00320D1F" w:rsidRPr="00320D1F" w:rsidRDefault="00320D1F"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14</w:t>
            </w:r>
          </w:p>
        </w:tc>
        <w:tc>
          <w:tcPr>
            <w:tcW w:w="1547"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9404.59</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54317.21</w:t>
            </w:r>
          </w:p>
        </w:tc>
      </w:tr>
      <w:tr w:rsidR="00320D1F"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w:t>
            </w:r>
          </w:p>
        </w:tc>
        <w:tc>
          <w:tcPr>
            <w:tcW w:w="1605"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8154</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60259.24</w:t>
            </w:r>
          </w:p>
        </w:tc>
        <w:tc>
          <w:tcPr>
            <w:tcW w:w="960" w:type="dxa"/>
            <w:tcBorders>
              <w:top w:val="nil"/>
              <w:left w:val="single" w:sz="4" w:space="0" w:color="auto"/>
              <w:bottom w:val="nil"/>
              <w:right w:val="single" w:sz="4" w:space="0" w:color="auto"/>
            </w:tcBorders>
            <w:noWrap/>
          </w:tcPr>
          <w:p w:rsidR="00320D1F" w:rsidRPr="00320D1F" w:rsidRDefault="00320D1F"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15</w:t>
            </w:r>
          </w:p>
        </w:tc>
        <w:tc>
          <w:tcPr>
            <w:tcW w:w="1547"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9476.64</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53944.7</w:t>
            </w:r>
          </w:p>
        </w:tc>
      </w:tr>
      <w:tr w:rsidR="00320D1F"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3</w:t>
            </w:r>
          </w:p>
        </w:tc>
        <w:tc>
          <w:tcPr>
            <w:tcW w:w="1605"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8356.77</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59294.41</w:t>
            </w:r>
          </w:p>
        </w:tc>
        <w:tc>
          <w:tcPr>
            <w:tcW w:w="960" w:type="dxa"/>
            <w:tcBorders>
              <w:top w:val="nil"/>
              <w:left w:val="single" w:sz="4" w:space="0" w:color="auto"/>
              <w:bottom w:val="nil"/>
              <w:right w:val="single" w:sz="4" w:space="0" w:color="auto"/>
            </w:tcBorders>
            <w:noWrap/>
          </w:tcPr>
          <w:p w:rsidR="00320D1F" w:rsidRPr="00320D1F" w:rsidRDefault="00320D1F"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16</w:t>
            </w:r>
          </w:p>
        </w:tc>
        <w:tc>
          <w:tcPr>
            <w:tcW w:w="1547"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5587.72</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53148.59</w:t>
            </w:r>
          </w:p>
        </w:tc>
      </w:tr>
      <w:tr w:rsidR="00320D1F"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4</w:t>
            </w:r>
          </w:p>
        </w:tc>
        <w:tc>
          <w:tcPr>
            <w:tcW w:w="1605"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8573.65</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58238.21</w:t>
            </w:r>
          </w:p>
        </w:tc>
        <w:tc>
          <w:tcPr>
            <w:tcW w:w="960" w:type="dxa"/>
            <w:tcBorders>
              <w:top w:val="nil"/>
              <w:left w:val="single" w:sz="4" w:space="0" w:color="auto"/>
              <w:bottom w:val="nil"/>
              <w:right w:val="single" w:sz="4" w:space="0" w:color="auto"/>
            </w:tcBorders>
            <w:noWrap/>
          </w:tcPr>
          <w:p w:rsidR="00320D1F" w:rsidRPr="00320D1F" w:rsidRDefault="00320D1F"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17</w:t>
            </w:r>
          </w:p>
        </w:tc>
        <w:tc>
          <w:tcPr>
            <w:tcW w:w="1547"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6132.36</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51938.4</w:t>
            </w:r>
          </w:p>
        </w:tc>
      </w:tr>
      <w:tr w:rsidR="00320D1F"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w:t>
            </w:r>
          </w:p>
        </w:tc>
        <w:tc>
          <w:tcPr>
            <w:tcW w:w="1605"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9189.85</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55322.01</w:t>
            </w:r>
          </w:p>
        </w:tc>
        <w:tc>
          <w:tcPr>
            <w:tcW w:w="960" w:type="dxa"/>
            <w:tcBorders>
              <w:top w:val="nil"/>
              <w:left w:val="single" w:sz="4" w:space="0" w:color="auto"/>
              <w:bottom w:val="nil"/>
              <w:right w:val="single" w:sz="4" w:space="0" w:color="auto"/>
            </w:tcBorders>
            <w:noWrap/>
          </w:tcPr>
          <w:p w:rsidR="00320D1F" w:rsidRPr="00320D1F" w:rsidRDefault="00320D1F"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18</w:t>
            </w:r>
          </w:p>
        </w:tc>
        <w:tc>
          <w:tcPr>
            <w:tcW w:w="1547"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5774.76</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49119.79</w:t>
            </w:r>
          </w:p>
        </w:tc>
      </w:tr>
      <w:tr w:rsidR="00320D1F"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6</w:t>
            </w:r>
          </w:p>
        </w:tc>
        <w:tc>
          <w:tcPr>
            <w:tcW w:w="1605"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8290.83</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54944.82</w:t>
            </w:r>
          </w:p>
        </w:tc>
        <w:tc>
          <w:tcPr>
            <w:tcW w:w="960" w:type="dxa"/>
            <w:tcBorders>
              <w:top w:val="nil"/>
              <w:left w:val="single" w:sz="4" w:space="0" w:color="auto"/>
              <w:bottom w:val="nil"/>
              <w:right w:val="single" w:sz="4" w:space="0" w:color="auto"/>
            </w:tcBorders>
            <w:noWrap/>
          </w:tcPr>
          <w:p w:rsidR="00320D1F" w:rsidRPr="00320D1F" w:rsidRDefault="00320D1F"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19</w:t>
            </w:r>
          </w:p>
        </w:tc>
        <w:tc>
          <w:tcPr>
            <w:tcW w:w="1547"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6167.85</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49047.14</w:t>
            </w:r>
          </w:p>
        </w:tc>
      </w:tr>
      <w:tr w:rsidR="00320D1F"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7</w:t>
            </w:r>
          </w:p>
        </w:tc>
        <w:tc>
          <w:tcPr>
            <w:tcW w:w="1605"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7575.22</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55700.84</w:t>
            </w:r>
          </w:p>
        </w:tc>
        <w:tc>
          <w:tcPr>
            <w:tcW w:w="960" w:type="dxa"/>
            <w:tcBorders>
              <w:top w:val="nil"/>
              <w:left w:val="single" w:sz="4" w:space="0" w:color="auto"/>
              <w:bottom w:val="nil"/>
              <w:right w:val="single" w:sz="4" w:space="0" w:color="auto"/>
            </w:tcBorders>
            <w:noWrap/>
          </w:tcPr>
          <w:p w:rsidR="00320D1F" w:rsidRPr="00320D1F" w:rsidRDefault="00320D1F"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0</w:t>
            </w:r>
          </w:p>
        </w:tc>
        <w:tc>
          <w:tcPr>
            <w:tcW w:w="1547"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7055.9</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48909.45</w:t>
            </w:r>
          </w:p>
        </w:tc>
      </w:tr>
      <w:tr w:rsidR="00320D1F"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8</w:t>
            </w:r>
          </w:p>
        </w:tc>
        <w:tc>
          <w:tcPr>
            <w:tcW w:w="1605"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6924.68</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55009.79</w:t>
            </w:r>
          </w:p>
        </w:tc>
        <w:tc>
          <w:tcPr>
            <w:tcW w:w="960" w:type="dxa"/>
            <w:tcBorders>
              <w:top w:val="nil"/>
              <w:left w:val="single" w:sz="4" w:space="0" w:color="auto"/>
              <w:bottom w:val="nil"/>
              <w:right w:val="single" w:sz="4" w:space="0" w:color="auto"/>
            </w:tcBorders>
            <w:noWrap/>
          </w:tcPr>
          <w:p w:rsidR="00320D1F" w:rsidRPr="00320D1F" w:rsidRDefault="00320D1F"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1</w:t>
            </w:r>
          </w:p>
        </w:tc>
        <w:tc>
          <w:tcPr>
            <w:tcW w:w="1547"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6844.32</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47057.9</w:t>
            </w:r>
          </w:p>
        </w:tc>
      </w:tr>
      <w:tr w:rsidR="00320D1F"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9</w:t>
            </w:r>
          </w:p>
        </w:tc>
        <w:tc>
          <w:tcPr>
            <w:tcW w:w="1605"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7318.61</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54891.55</w:t>
            </w:r>
          </w:p>
        </w:tc>
        <w:tc>
          <w:tcPr>
            <w:tcW w:w="960" w:type="dxa"/>
            <w:tcBorders>
              <w:top w:val="nil"/>
              <w:left w:val="single" w:sz="4" w:space="0" w:color="auto"/>
              <w:bottom w:val="nil"/>
              <w:right w:val="single" w:sz="4" w:space="0" w:color="auto"/>
            </w:tcBorders>
            <w:noWrap/>
          </w:tcPr>
          <w:p w:rsidR="00320D1F" w:rsidRPr="00320D1F" w:rsidRDefault="00320D1F"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w:t>
            </w:r>
          </w:p>
        </w:tc>
        <w:tc>
          <w:tcPr>
            <w:tcW w:w="1547"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6362.17</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47028.29</w:t>
            </w:r>
          </w:p>
        </w:tc>
      </w:tr>
      <w:tr w:rsidR="00320D1F"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10</w:t>
            </w:r>
          </w:p>
        </w:tc>
        <w:tc>
          <w:tcPr>
            <w:tcW w:w="1605"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7828.05</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54787.9</w:t>
            </w:r>
          </w:p>
        </w:tc>
        <w:tc>
          <w:tcPr>
            <w:tcW w:w="960" w:type="dxa"/>
            <w:tcBorders>
              <w:top w:val="nil"/>
              <w:left w:val="single" w:sz="4" w:space="0" w:color="auto"/>
              <w:bottom w:val="nil"/>
              <w:right w:val="single" w:sz="4" w:space="0" w:color="auto"/>
            </w:tcBorders>
            <w:noWrap/>
          </w:tcPr>
          <w:p w:rsidR="00320D1F" w:rsidRPr="00320D1F" w:rsidRDefault="00320D1F"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3</w:t>
            </w:r>
          </w:p>
        </w:tc>
        <w:tc>
          <w:tcPr>
            <w:tcW w:w="1547"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5524.11</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46524.28</w:t>
            </w:r>
          </w:p>
        </w:tc>
      </w:tr>
      <w:tr w:rsidR="00320D1F"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11</w:t>
            </w:r>
          </w:p>
        </w:tc>
        <w:tc>
          <w:tcPr>
            <w:tcW w:w="1605"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8477.29</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54313.21</w:t>
            </w:r>
          </w:p>
        </w:tc>
        <w:tc>
          <w:tcPr>
            <w:tcW w:w="960" w:type="dxa"/>
            <w:tcBorders>
              <w:top w:val="nil"/>
              <w:left w:val="single" w:sz="4" w:space="0" w:color="auto"/>
              <w:bottom w:val="nil"/>
              <w:right w:val="single" w:sz="4" w:space="0" w:color="auto"/>
            </w:tcBorders>
            <w:noWrap/>
          </w:tcPr>
          <w:p w:rsidR="00320D1F" w:rsidRPr="00320D1F" w:rsidRDefault="00320D1F"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4</w:t>
            </w:r>
          </w:p>
        </w:tc>
        <w:tc>
          <w:tcPr>
            <w:tcW w:w="1547"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5435.09</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46373.46</w:t>
            </w:r>
          </w:p>
        </w:tc>
      </w:tr>
      <w:tr w:rsidR="00320D1F"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12</w:t>
            </w:r>
          </w:p>
        </w:tc>
        <w:tc>
          <w:tcPr>
            <w:tcW w:w="1605"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8766.29</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54467.77</w:t>
            </w:r>
          </w:p>
        </w:tc>
        <w:tc>
          <w:tcPr>
            <w:tcW w:w="960" w:type="dxa"/>
            <w:tcBorders>
              <w:top w:val="nil"/>
              <w:left w:val="single" w:sz="4" w:space="0" w:color="auto"/>
              <w:bottom w:val="nil"/>
              <w:right w:val="single" w:sz="4" w:space="0" w:color="auto"/>
            </w:tcBorders>
            <w:noWrap/>
          </w:tcPr>
          <w:p w:rsidR="00320D1F" w:rsidRPr="00320D1F" w:rsidRDefault="00320D1F"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5</w:t>
            </w:r>
          </w:p>
        </w:tc>
        <w:tc>
          <w:tcPr>
            <w:tcW w:w="1547"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5424.37</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46356.56</w:t>
            </w:r>
          </w:p>
        </w:tc>
      </w:tr>
      <w:tr w:rsidR="00320D1F"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13</w:t>
            </w:r>
          </w:p>
        </w:tc>
        <w:tc>
          <w:tcPr>
            <w:tcW w:w="1605"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8959.64</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54046.99</w:t>
            </w:r>
          </w:p>
        </w:tc>
        <w:tc>
          <w:tcPr>
            <w:tcW w:w="960" w:type="dxa"/>
            <w:tcBorders>
              <w:top w:val="nil"/>
              <w:left w:val="single" w:sz="4" w:space="0" w:color="auto"/>
              <w:bottom w:val="nil"/>
              <w:right w:val="single" w:sz="4" w:space="0" w:color="auto"/>
            </w:tcBorders>
            <w:noWrap/>
          </w:tcPr>
          <w:p w:rsidR="00320D1F" w:rsidRPr="00320D1F" w:rsidRDefault="00320D1F"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6</w:t>
            </w:r>
          </w:p>
        </w:tc>
        <w:tc>
          <w:tcPr>
            <w:tcW w:w="1547"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5140.36</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45666.93</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7</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5124.13</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5617.59</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49</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1846.56</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2443.38</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8</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4881.66</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5024.4</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0</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1686.37</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2401.53</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9</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4845.63</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4947.39</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1</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1534.96</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2256.84</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30</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4688.17</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4543.26</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2</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1162.27</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2458.04</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31</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4687.18</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4529.04</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3</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1086.5</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2220.36</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32</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4616.43</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4333.78</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4</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1239.51</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1794.02</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lastRenderedPageBreak/>
              <w:t>33</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4595.82</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4292.38</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5</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1260.31</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1740.54</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34</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4607.17</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4255.45</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1235.06</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1691.52</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35</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4655.06</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4210.63</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7</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0902.3</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1542.97</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36</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4859.56</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4077.17</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8</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0675.02</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1058.7</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37</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4853.97</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4061.5</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9</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0664.62</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0610.07</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38</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4747.89</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3810.18</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60</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0666.11</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0485.28</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39</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4587.56</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3442.23</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61</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0355.64</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0266.92</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40</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4867.29</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3312.54</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62</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0287.3</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0219.38</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41</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4314.68</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2835.87</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63</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0043.68</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0214.93</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42</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3830.23</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3068.59</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64</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59353.34</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39857.88</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43</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3490.23</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3099.36</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65</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59505.74</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39405.49</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44</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3200.38</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3362.71</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66</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59746.79</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38010.87</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45</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2535.88</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3362.66</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67</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0249.4</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36998.26</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46</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2058.99</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3003.35</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68</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0275.37</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36569.84</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47</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2045.79</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2993.4</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69</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0061.33</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36354.62</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48</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2009.84</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2966.32</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70</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0119.26</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36084.97</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71</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524.9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34341.94</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93</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4883.86</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3303.94</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72</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612.96</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33963.74</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94</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4988.6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2489.9</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73</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836.2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33442.83</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95</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5080.6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1699.71</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74</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256.66</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31073.85</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96</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5142.3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1117.2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75</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257.6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31300.57</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97</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5234.4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0313.63</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76</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979.7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32185.46</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98</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5540.7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0316.13</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lastRenderedPageBreak/>
              <w:t>77</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6206.36</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30853.63</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99</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6005.5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17919.7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78</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6455.0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9678.45</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00</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6005.5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17866.62</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79</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7038.3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7114.84</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01</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5846.8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17871.15</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80</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642.2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7857.27</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02</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6059.9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16683.07</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81</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2476.5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8320.1</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03</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6207.6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15574.34</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82</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2674.8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8052.32</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04</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6278.5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14812.8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83</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3004.2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6532.12</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05</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6427.6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13398.6</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84</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4161.6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6836.47</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06</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6486.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12974.52</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85</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6509.0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7396.5</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07</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6622.7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11815.85</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86</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7029.2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7521.3</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08</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6238.6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11751.1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87</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7115.0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6820.13</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09</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4786.2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09791.43</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88</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7179.06</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6300.95</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10</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616.1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09220.63</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89</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7270.4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5617.99</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11</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982.8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09093.15</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90</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7382.4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4689.92</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12</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774.3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08886.2</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91</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7496.8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3810.5</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13</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670.6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08802.13</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92</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6214.8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3560.94</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14</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599.7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08773.77</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15</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608.4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08679.47</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37</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479.5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6709.52</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16</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738.06</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07882.51</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38</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756.5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6330.14</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17</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913.7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06938.86</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39</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960.5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5184.46</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18</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122.1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05736.77</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40</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3135.2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4217.77</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19</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514.2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03511.48</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41</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3789.8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0571.59</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20</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699.9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02489.46</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42</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4135.0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8409.86</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lastRenderedPageBreak/>
              <w:t>121</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029.0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00509.28</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43</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4702.1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5115.8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22</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120.3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00005.7</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44</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4759.7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4781.17</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23</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276.3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9146.34</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45</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4836.4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4268.83</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24</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403.36</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8419.17</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46</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4878.3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4069.03</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25</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552.7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7514.72</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47</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4931.1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3830.97</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26</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277.8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7604.27</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48</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4950.5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3676.8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27</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981.5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7674.23</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49</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4983.5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3475.54</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28</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936.4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7687.19</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50</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027.56</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3254.1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29</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639.0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7764.07</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51</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122.2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2588.45</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30</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414.8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8045.04</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52</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154.3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2354.02</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31</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374.6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7746.24</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53</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200.7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2131.63</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32</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748.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7275.78</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54</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210.4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2016.99</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33</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922.9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7208.7</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55</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232.6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1926.83</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34</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965.8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6944.06</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56</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248.9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1818.17</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35</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093.6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6929.21</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57</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294.2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1490.9</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36</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169.4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6607.41</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58</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300.7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1449.04</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59</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334.8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1373.08</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81</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719.2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1685.4</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60</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344.5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1309.71</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82</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777.4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1607.9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61</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343.6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1202.56</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83</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858.4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1507.3</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62</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379.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1007.05</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84</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1289.1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0970.49</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63</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407.5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0919.43</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85</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1555.6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0642.84</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64</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466.2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0625.79</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86</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1899.0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0200.11</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lastRenderedPageBreak/>
              <w:t>165</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822.1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8702.41</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87</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1843.2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9613.0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66</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577.8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8431.72</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88</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1503.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8883.45</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67</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401.3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8250.64</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89</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1237.6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8373.63</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68</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566.8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8193.08</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90</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865.8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7641.44</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69</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792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7297</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91</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583.8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7092.15</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70</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8867.5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6948.09</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92</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396.1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6728.25</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71</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512.1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5984.44</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93</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089.7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6164.19</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72</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766.1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5604.95</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94</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027.0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6013.26</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73</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883.2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5431.3</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95</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851.3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5610.01</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74</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895.4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5387.4</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96</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700.8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5330.96</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75</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972.9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4367.65</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97</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523.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5022.2</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76</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072.4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3476.86</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98</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449.5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4833.17</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77</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102.5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3048.26</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99</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448.1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4662.19</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78</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152.46</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2414.68</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00</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465.8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4312.3</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79</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302.9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2208.33</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01</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467.0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4289.2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80</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548.1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1897.96</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02</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636.1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3896.87</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03</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783.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3496.67</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5</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517.7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3094.94</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04</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236.1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2376.24</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6</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416.6</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3013.52</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05</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101.2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2055.7</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7</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331.1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997.21</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06</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888.1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1545.95</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8</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209.2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3005.09</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07</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798.3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1329.44</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9</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151.4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3016.05</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08</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738.96</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1186.04</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30</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115.5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3033.99</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lastRenderedPageBreak/>
              <w:t>209</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156.4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9813.13</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31</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530.7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649.5</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0</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8861.0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9103.7</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32</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485.2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599.95</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1</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8581.5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8448.52</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33</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531.6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474.33</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2</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8227.8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7591.76</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34</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411.6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426</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3</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7987.7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7353.14</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35</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420.4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353.71</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4</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7601.0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6979.2</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36</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361.8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339.7</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7354.0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6743.69</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37</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287.9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309.05</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7119.2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6514.41</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38</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223.9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289.1</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6608.2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6015.28</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39</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176.8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244.84</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6358.16</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5772.79</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40</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127.6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198.2</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6072.0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5493.37</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41</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066.4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166.9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0</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631.5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5073.72</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42</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023.5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130.8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1</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161.8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4593.52</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43</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963.4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099.71</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4596.7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4489.67</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44</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902.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065.07</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3</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4372.4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4339.07</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45</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869.46</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035.12</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4</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536.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3110.04</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46</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841.06</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007.64</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47</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779.4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1984.38</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69</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455.16</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527.4</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48</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673.5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1905.58</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70</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435.8</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523.11</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49</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663.9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1916.55</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71</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423.18</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525.33</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50</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613.3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1978.11</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72</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418.72</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540.19</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51</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451.4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1826.17</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73</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406.46</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544.65</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52</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293.3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1665.27</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74</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400.89</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529.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lastRenderedPageBreak/>
              <w:t>253</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9927.9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1325.34</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75</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86.76</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526.97</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54</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9536.6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0926.13</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76</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68.58</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511.97</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55</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9536.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49812.76</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77</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44.44</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518.2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56</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9562.3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49303.7</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78</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35.9</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536.84</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57</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9454.1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49193.54</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79</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21.05</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546.5</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58</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8747.9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48142.47</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80</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17.33</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529.05</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59</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8744.7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48134.49</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81</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24.02</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506.39</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60</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8700.7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48080.93</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82</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46.67</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482.25</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61</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8499.16</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47554.22</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83</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50.4</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460.63</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62</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8490.0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47562.85</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84</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52.62</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439.1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63</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8482.5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47566.93</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85</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41.82</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417.15</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64</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8474.4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47564.33</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86</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51.3</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387.84</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65</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8474.4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47553.54</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87</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40.72</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358.3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66</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8475.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47540.2</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88</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275.29</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341.33</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67</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8471.9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47533.36</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89</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262.66</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324.42</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68</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8463.6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47528.15</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90</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280.52</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307.37</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91</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289.64</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286.21</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13</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077.98</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450.56</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92</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13.46</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285.79</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14</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011.2</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657.8</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93</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18.97</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262.24</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15</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7848.98</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786.8</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94</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54.24</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221.43</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16</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7502.59</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853.58</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95</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40.31</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183.63</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17</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6901.22</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639.16</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96</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57.95</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188.14</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18</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6553.76</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487.88</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lastRenderedPageBreak/>
              <w:t>297</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48.89</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158</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19</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6004.13</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296.39</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98</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60.74</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142.16</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20</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5739.64</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269.6</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99</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35.41</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076.36</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21</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5530.58</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376.82</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00</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291.01</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071.41</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22</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5167.38</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656.81</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01</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284.93</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057.75</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23</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847.53</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025.18</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02</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11.2</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018.77</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24</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796.75</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193.08</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03</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293.17</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006.07</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25</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841.31</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11.17</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04</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290.19</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6989.58</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26</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877.72</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44.6</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05</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298.84</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6962.47</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27</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838.32</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71.41</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06</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282.62</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6942.41</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28</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791.4</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94.5</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07</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273.25</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6918.95</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29</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740.16</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20.5</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08</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266.15</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6894.83</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30</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690.39</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18.27</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09</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240.63</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6883.3</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31</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651.03</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98.97</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10</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180.45</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6848.65</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32</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633.94</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97.47</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11</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121.64</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068.88</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33</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604.02</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13.02</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12</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106.99</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216.34</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34</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577.75</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49.14</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35</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543.81</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76.51</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57</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32.67</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30.84</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36</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510.96</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95.13</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58</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25.02</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44.21</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37</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85.78</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85.27</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59</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27.76</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62.82</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38</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69.36</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51.34</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60</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46.37</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81.43</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39</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74.83</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23.97</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61</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54.03</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90.19</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40</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501.75</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07.82</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62</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49.65</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514.28</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lastRenderedPageBreak/>
              <w:t>341</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535.17</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03.37</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63</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395.53</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512.55</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42</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566.37</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89.25</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64</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350.23</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519.98</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43</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569.34</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69.94</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65</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359.87</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567.38</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44</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547.05</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52.11</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66</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17.91</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607.9</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45</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516.6</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40.97</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67</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40.9</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644.03</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46</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56.44</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44.69</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68</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33.23</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677.97</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47</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31.19</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29.83</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69</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10.24</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698.77</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48</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389.59</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19.43</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70</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360.97</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705.34</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49</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359.14</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28.34</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71</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338.34</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737.61</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50</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350.23</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45.43</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72</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329.22</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786.35</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51</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358.4</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61.77</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73</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314.57</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834.91</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52</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388.1</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69.2</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74</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295.26</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836.39</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53</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08.9</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72.92</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75</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278.29</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814.7</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54</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26.11</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77.43</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76</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255.54</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782.71</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55</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43.81</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92.23</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77</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228.49</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775.41</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56</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45.3</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13.77</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78</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206.6</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783.07</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79</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4183.61</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798.39</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01</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771.06</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45.34</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80</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4152.95</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821.39</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02</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770.64</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35.94</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81</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4132.6</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818.57</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03</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773.35</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25.75</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82</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4124.43</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800.73</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04</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784.78</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18.67</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83</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4133.24</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781.97</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05</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800.03</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10.86</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84</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4173.78</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754.98</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06</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820.11</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09.89</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lastRenderedPageBreak/>
              <w:t>385</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4197.22</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725.71</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07</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834.92</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10.1</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86</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4170.93</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656.86</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08</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856.27</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12.4</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87</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4134.67</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641.94</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09</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874.42</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08.31</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88</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4087.26</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88.19</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10</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893.53</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01.52</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89</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4044.56</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59.72</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11</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903.77</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484.33</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90</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999.67</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47.68</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12</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907.49</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467.57</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91</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951.5</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45.49</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13</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907.03</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456.17</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92</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917.67</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42.3</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14</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905.58</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446.01</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93</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907.03</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47.41</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15</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901.47</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430.77</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94</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904</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59.06</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16</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880.14</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420.11</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95</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906.4</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93.53</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17</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794.11</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481.97</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96</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896.32</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98.86</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18</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779.92</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487.12</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97</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872.71</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601.93</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19</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769.89</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485.64</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98</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800.64</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79.77</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20</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764.91</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458.88</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99</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782.75</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70.74</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21</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768.28</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449.4</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00</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774.57</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57.65</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22</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778.06</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435.44</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23</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801.2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18.53</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45</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2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32.69</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24</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96.4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06.58</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46</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22.9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20.8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25</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82.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96.71</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47</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30.3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05.47</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26</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13.5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88.65</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48</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40.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87.15</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27</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674.8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88.21</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49</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54.6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63.1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28</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662.1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74.45</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50</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55.2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50.14</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lastRenderedPageBreak/>
              <w:t>429</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658.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64.9</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51</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50.0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39</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30</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658.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54.9</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52</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35.9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30.08</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31</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661.6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42.09</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53</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21.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33.0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32</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670.4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34.01</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54</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06.2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39.74</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33</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681.2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29.99</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55</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651.2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68.7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34</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10.3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30.22</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56</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631.9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73.1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35</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40.5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26.8</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57</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619.0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79.9</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36</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61.7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24.18</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58</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613.7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98.0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37</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77.9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19.97</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59</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613.6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20.45</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38</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94.8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04.63</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60</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614.2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37.93</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39</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800.6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95.76</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61</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612.7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50.39</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40</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98.0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78.54</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62</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606.7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66.69</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41</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85.1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69.74</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63</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78.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82.3</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42</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57.9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60</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64</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67.3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91.58</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43</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47.7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58.73</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65</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39.8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94.92</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44</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27.0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42.43</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66</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2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77.84</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67</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28.1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59.57</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89</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437.6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01.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68</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29.7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35.06</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90</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425.2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08.59</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69</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42.4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09.64</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91</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420.1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23.1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70</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54.7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86.03</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92</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414.9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38.57</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71</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68.7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64.71</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93</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409.2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54.44</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72</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79.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45.47</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94</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404.9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71.74</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lastRenderedPageBreak/>
              <w:t>473</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92.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23.22</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95</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399.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85.39</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74</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91.3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07.95</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96</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387.2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96.43</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75</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81.8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099.44</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97</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374.5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99.9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76</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69.9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096.25</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98</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356.3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98.62</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77</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54.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03.61</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99</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34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92.52</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78</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44.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18.87</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00</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342.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78.8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79</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36.1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32.31</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01</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345.0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58.75</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80</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25.1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47.05</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02</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352.9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43.88</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81</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16.6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55.21</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03</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363.4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28.22</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82</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499.9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58.48</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04</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368.4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16.38</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83</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490.7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54.96</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05</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372.2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01.77</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84</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481.4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44.22</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06</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370.2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085.12</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85</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478.1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36.04</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07</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361.4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073.04</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86</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470.2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24.06</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08</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314.1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058.39</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87</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463.9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13.44</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09</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276.4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050.92</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88</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451.8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03.06</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10</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256.5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045.12</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11</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241.8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043.11</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33</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54.0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16.3</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12</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210.5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042.59</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34</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40.2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23.8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13</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8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049.18</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35</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33.5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23.94</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14</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76.4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054.55</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36</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24.5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15.03</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15</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69.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060.07</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37</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15.9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97.1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16</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63.5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071.86</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38</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11.7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69.6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lastRenderedPageBreak/>
              <w:t>517</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62.2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081.27</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39</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11.6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51.3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18</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64.3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094.74</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40</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12.9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33.4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19</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69.3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03.91</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41</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14.3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12.9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20</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84.9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16.69</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42</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18.8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98.42</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21</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202.6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20.14</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43</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23.9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76.62</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22</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215.4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24.33</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44</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24.1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52.93</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23</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227.2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29.32</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45</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16.9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32.92</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24</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234.9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38.15</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46</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04.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16.89</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25</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235.7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60.57</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47</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081.3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09.37</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26</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220.5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98.41</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48</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067.9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07.45</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27</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213.7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23.21</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49</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057.6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07.89</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28</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209.4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39.1</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0</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041.6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16.5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29</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203.9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57.49</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1</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037.9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28.0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30</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95.1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76.1</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046.0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47.63</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31</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82.8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92.54</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055.5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69.3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32</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63.6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10.52</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4</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062.1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83.33</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5</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061.0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12.63</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77</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603.1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56.0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6</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984.2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40.36</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78</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592.2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61.19</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7</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915.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38.22</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79</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589.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81.9</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8</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807.2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90.59</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80</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59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05.25</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9</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785.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84.9</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81</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575.5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17.34</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60</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772.6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89.85</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82</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558.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19.47</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lastRenderedPageBreak/>
              <w:t>561</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770.7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96.6</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83</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550.9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24.8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62</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774.2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07.97</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84</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535.7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37.3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63</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806.7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25.46</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85</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538.3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51.28</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64</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845.3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57.84</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86</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552.7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63.6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65</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873.6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43.85</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87</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570.4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78.74</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66</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864.6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07.64</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88</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587.6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97.83</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67</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838.4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55.22</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89</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595.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14.13</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68</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815.0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59.89</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90</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604.9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39.27</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69</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799.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43.61</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91</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616.5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63.47</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70</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80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41.59</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92</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618.8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84.07</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71</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792.9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01.72</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93</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608.9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00.78</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72</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749.1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85.23</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94</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590.4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03.2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73</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706.5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00.61</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95</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576.3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96.77</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74</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675.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11.31</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96</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512.3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74.02</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75</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664.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40.28</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97</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476.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47.43</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76</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63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49.48</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98</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463.0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07.2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99</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452.6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79.66</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21</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358.0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08.85</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00</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440.1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65.01</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22</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342.4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86.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01</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413.1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50.58</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23</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328.9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67.6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02</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393.1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34.51</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24</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319.6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54.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03</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379.6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24.27</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25</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309.0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42.0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04</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363.9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17.41</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26</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91.9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34.9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lastRenderedPageBreak/>
              <w:t>605</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349.5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24.39</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27</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76.3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42.29</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06</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344.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50.05</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28</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67.6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56.34</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07</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372.9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83.72</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29</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69.4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87.62</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08</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385.0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95.09</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30</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77.2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09.6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09</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407.2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16.52</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31</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90.7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32.0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10</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440.5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35.69</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32</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98.2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46.99</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11</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455.4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51.14</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33</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99.6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58.0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12</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461.2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64.19</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34</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93.9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69.39</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13</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471.1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80.41</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35</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80.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81.2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14</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476.0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96.77</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36</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66.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83.13</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15</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472.5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21.65</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37</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58.7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78.62</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16</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452.6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47.95</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38</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52.3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71.52</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17</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429.8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66.44</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39</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47.0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61.2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18</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410.6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64.3</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40</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40.9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44.8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19</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390.0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48.66</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41</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32.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24.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20</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375.1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33.74</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42</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18.5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09.66</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4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205.6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06.77</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6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010.5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17.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4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191.8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12.6</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6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991.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24.9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45</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183.2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26.56</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67</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975.5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28.2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46</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170.7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49.06</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68</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963.4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27.7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4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161.5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62.06</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6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949.3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28.0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4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147.6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84.29</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7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942.2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16.66</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lastRenderedPageBreak/>
              <w:t>649</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139.1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94.63</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71</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938.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04.2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50</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116.9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712</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72</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947.1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90.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51</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102.8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713.71</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73</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956.7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81.8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52</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09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711.93</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74</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972.0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68.3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5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086.1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708.02</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7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994.8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55.5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5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084.7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97.36</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7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011.1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32.76</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55</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090.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82.06</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77</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012.9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19.26</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56</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100.7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61.8</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78</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005.1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98.6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5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106.0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41.89</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7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989.1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90.8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5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107.1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24.11</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8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969.2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86.9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59</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111.7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03.5</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81</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951.0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83.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60</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106.4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91.06</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82</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929.0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86.9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61</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091.1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81.1</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83</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911.0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98.6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62</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078.2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80.01</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84</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894.3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14.1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6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055.6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87.45</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8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878.2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20.6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6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036.3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00.26</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8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865.0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19.2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8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847.6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14.63</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0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33.7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59.5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8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830.5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00.76</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1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28.8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1.66</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89</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807.1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78.73</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11</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22.5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5.1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90</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94.1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69.74</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12</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10.7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06.1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91</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80.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49.93</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13</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690.2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10.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92</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70.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36.06</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14</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666.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11.2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lastRenderedPageBreak/>
              <w:t>69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69.0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19.71</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1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640.7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05.1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9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70.8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06.21</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1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622.9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0.2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95</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74.7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9.45</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17</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607.6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69.9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96</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92.5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2.04</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18</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592.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62.8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9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821.6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53.95</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1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574.7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59.2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9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841.2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30.48</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2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560.5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56.9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99</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845.1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09.86</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21</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548.9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59.78</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00</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839.1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3.15</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22</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538.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65.1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01</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824.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74.58</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23</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529.8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78.1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02</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80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61.78</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24</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523.7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6.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0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93.3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59.22</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2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510.3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16.3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0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74.0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68.98</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2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470.8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23.98</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05</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54.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81.07</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27</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424.2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06.9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06</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46.5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2.74</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28</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394.0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07.2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0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40.9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16.72</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2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378.6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8.3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0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37.4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39.52</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3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415.2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65.5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31</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424.6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57.04</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53</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25.0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6.56</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32</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444.1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50.28</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54</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16.4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1.4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3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455.9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36.07</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5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09.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3.2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3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452.3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18.64</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5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04.3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72.9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35</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441.7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08.21</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57</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03.9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60.8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36</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429.0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07.84</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58</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13.5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47.3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lastRenderedPageBreak/>
              <w:t>73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400.0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12.63</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5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29.2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30.98</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3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363.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198.16</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6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44.1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13.9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39</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337.0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191.08</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61</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50.5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9.3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40</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312.1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187.72</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62</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49.1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84.06</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41</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288.8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187.36</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63</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40.9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74.4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42</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264.8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196.26</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64</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30.6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70.5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4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247.2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08.7</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6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15.6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68.5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4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236.4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30.7</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6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02.1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73.2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45</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234.4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54.21</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67</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08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84.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46</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230.1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80.5</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68</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061.8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07.2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4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223.0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06.1</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6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040.5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30.5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4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212.3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25.3</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7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021.7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50.2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49</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91.0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54.45</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71</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003.4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67.7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50</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7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72.22</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72</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92.7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76.3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51</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54.0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0.35</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73</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79.4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4.1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52</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35.5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5.75</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74</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6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7.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75</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49.4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7.05</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97</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843.0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12.6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76</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40.5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7.26</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98</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827.0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11.26</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7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34.7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74.35</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9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815.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13.4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7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35.4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63.34</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0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806.7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20.4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79</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42.9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54.81</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01</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800.1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28.9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80</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4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47.69</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02</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797.1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43.1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lastRenderedPageBreak/>
              <w:t>781</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45.7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38.81</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03</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799.1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60.1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82</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66.0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26.72</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04</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799.7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77.9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8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92.3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15.34</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0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789.2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1.3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8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008.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8.63</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0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780.1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4.36</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85</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011.1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84.06</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07</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772.6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5.4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86</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007.9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70.54</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08</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757.7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87.9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8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99.4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62.01</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0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741.3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82.2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8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83.8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54.99</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1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731.8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81.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89</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66.3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47.08</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11</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717.5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82.1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90</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52.7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49.55</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12</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710.6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84.6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91</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32.1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63.46</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13</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699.9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1.9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92</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11.5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71.9</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14</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678.2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11.36</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9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894.5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70.74</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1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670.2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19.3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9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880.6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65.38</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1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661.7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29.2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95</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869.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47.44</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17</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654.1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40.1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96</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858.3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28.96</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18</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646.7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53.8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19</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639.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69.33</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41</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391.3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8.2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20</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631.0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0.27</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42</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375.5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7.2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21</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623.1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7.02</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43</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352.2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1.8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22</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617.6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0.4</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44</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337.6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89.36</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2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605.7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7.38</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4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327.3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1.4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2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590.8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9.59</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4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313.6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5.8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lastRenderedPageBreak/>
              <w:t>825</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573.8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8.08</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47</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309.5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9.38</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26</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560.9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1.67</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48</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302.3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08.68</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2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548.0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6.21</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4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298.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19.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2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537.0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77.83</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5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296.2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31.7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29</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527.7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68.28</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51</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293.5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46.5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30</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518.3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60.6</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52</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288.9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57.9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31</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509.1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55</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53</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281.1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65.7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32</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499.3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48.49</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54</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267.8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68.5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3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489.3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37.38</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5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250.9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66.0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3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477.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26.01</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5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241.1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54.6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35</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463.0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05.75</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57</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230.4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42.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36</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452.9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01.35</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58</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221.2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31.8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3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443.4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4.72</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5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208.7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33.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3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436.7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89.04</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6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96.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37.1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39</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417.3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1.11</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61</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87.5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40.8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40</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401.7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6.58</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62</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82.1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48.38</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6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80.5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55.24</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8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31.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4.18</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6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80.6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62.69</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8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10.9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05.76</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65</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83.6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71.31</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87</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997.6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16.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66</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86.6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1.2</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88</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990.4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27.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6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90.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3.65</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8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986.7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37.7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6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90.5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09.02</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9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986.7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51.5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lastRenderedPageBreak/>
              <w:t>869</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88.6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21.82</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91</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989.2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64.3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70</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82.0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35.33</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92</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996.1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75.7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71</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73.2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46.85</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93</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02.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84.3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72</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64.3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54.88</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94</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17.5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90.4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7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50.5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56.91</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9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36.3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93.28</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7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39.4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54.89</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9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48.8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96.4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75</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28.4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49.55</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97</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63.0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00.6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76</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22.0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41.38</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98</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69.0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16.3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7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14.5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32.13</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9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68.8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28.56</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7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08.1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21.46</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0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67.4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44.2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79</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01.4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14</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01</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67.8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56.0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80</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91.1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9.43</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02</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70.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71.1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81</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80.0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9.82</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03</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72.6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86.4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82</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67.0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6.59</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04</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74.0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07.2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8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57.8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5.15</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0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73.3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23.0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8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42.3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7.13</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0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68.4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36.68</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0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61.1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45.65</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2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68.0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49.8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0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51.6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48.18</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3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56.1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54.6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09</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39.2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42.54</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31</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44.8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54.8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10</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25.9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32.88</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32</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39.8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50.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11</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19.3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19.82</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33</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36.6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46.1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12</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11.0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03.91</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34</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36.9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26.1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lastRenderedPageBreak/>
              <w:t>91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02.1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89.8</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3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40.9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18.7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1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993.1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83.85</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3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45.5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13.0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15</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983.9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82.1</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37</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61.6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02.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16</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969.6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89.2</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38</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72.6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86.2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1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953.7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93.74</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3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77.2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69.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1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939.7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93.97</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4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74.0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56.7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19</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912.1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01.54</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41</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59.8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45.3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20</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897.1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02.58</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42</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45.0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45.7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21</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883.0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99.79</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43</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29.9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52.08</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22</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870.2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96.88</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44</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12.4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62.78</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2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855.1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92.11</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4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01.1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65.5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2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841.2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93.28</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4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69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67.7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25</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827.1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99.56</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47</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682.7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47.5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26</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813.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07.71</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48</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674.5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31.9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2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93.6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29.36</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4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669.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14.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2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79.3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42.74</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5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661.7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96.9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51</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56.74</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478.14</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73</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58.88</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253.8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52</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57.81</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464.64</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74</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59.58</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233.9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53</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66.34</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455.4</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75</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51.89</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215.8</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54</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74.16</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444.72</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76</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32.34</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200.4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55</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85.89</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431.22</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77</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18.6</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191.5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56</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700.82</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424.82</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78</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05.1</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178.7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lastRenderedPageBreak/>
              <w:t>957</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718.24</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407.41</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79</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594.63</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163.6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58</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722.86</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393.18</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80</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592.07</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148.2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59</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715.4</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376.47</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81</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597.42</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131.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60</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98.69</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367.94</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82</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02.08</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116.8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61</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87.21</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367.76</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83</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04.64</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106.8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62</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70.13</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373.71</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84</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01.38</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097.08</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63</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46.39</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380.53</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85</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590.9</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092.8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64</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35.6</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376.9</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86</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563.49</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101.0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65</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26.88</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366.88</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87</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539.84</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095.6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66</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19.06</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356.21</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88</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510.44</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081.8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67</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13.37</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336.3</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89</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503.75</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061.7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68</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16.93</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322.8</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90</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503.75</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033.5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69</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19.06</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309.29</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91</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512.67</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995.6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70</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42.52</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298.62</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92</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508.98</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974.28</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71</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52.48</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293.65</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93</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505.26</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958.9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72</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56.74</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270.89</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94</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92.48</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944.05</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95</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73.3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930.63</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17</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60.9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475.61</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96</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44.99</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914.57</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18</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44.1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448.88</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97</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39.1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889.43</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19</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32.2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426.85</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98</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46.5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849.32</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20</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23.7</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407.49</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99</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32.45</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812.19</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21</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26.3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388.54</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00</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0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768.13</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22</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24.81</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369.38</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lastRenderedPageBreak/>
              <w:t>1001</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92.09</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754.16</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23</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24.1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355.33</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02</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78.2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742.82</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24</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15.1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342.25</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03</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71.78</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729.38</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25</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09.4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335.97</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04</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75.28</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710.86</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26</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98.7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336.79</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05</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76.9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688.61</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27</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73.77</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341.44</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06</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82.4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670.91</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28</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64.4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331.42</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07</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82.6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653.48</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29</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50.1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302.77</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08</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68.8</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633.57</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30</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19.5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255.11</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09</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66.87</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617.85</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31</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40.61</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219.94</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10</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72.1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600.14</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32</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36.9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196.66</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11</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84.6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568.71</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33</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23.5</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180.01</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12</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98.9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541.38</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34</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85.1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154.24</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13</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34.5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525.93</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35</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68.29</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130.64</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14</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51.5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515.04</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36</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52.3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109.86</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15</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61.48</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506.61</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37</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13.9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076.38</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16</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63.01</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490.05</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38</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14.09</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059.35</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39</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32.6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054.15</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61</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165.31</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713.81</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40</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35.6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041.53</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62</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126.31</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716.4</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41</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30.0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029.64</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63</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111.6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699.69</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42</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16.3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012.18</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64</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110.49</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655.84</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43</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20.77</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995.84</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65</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098.58</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632.46</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44</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30.0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994.36</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66</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053.1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599.58</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lastRenderedPageBreak/>
              <w:t>1045</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61.25</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991.02</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67</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029.1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575.08</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46</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64.97</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971.33</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68</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000.9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562.08</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47</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62.37</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958.7</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69</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989.0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543.14</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48</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45.6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950.54</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70</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970.7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510.14</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49</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15.21</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953.14</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71</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969.51</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472.73</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50</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175.25</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897.58</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72</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968.77</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427.42</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51</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192.3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874.55</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73</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954.65</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398.45</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52</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13.1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860.44</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74</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913.0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357.6</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53</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16.85</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843.36</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75</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878.9</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281.84</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54</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01.25</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823.3</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76</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871.47</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235.78</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55</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169.51</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793.88</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77</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900.4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215.74</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56</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148.3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784.91</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78</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896.7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191.96</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57</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144.27</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771.54</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79</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887.0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185.28</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58</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153.9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764.16</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80</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871.47</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185.28</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59</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177.68</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755.99</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81</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860.3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172.66</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60</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183.25</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736.19</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82</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850.67</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144.42</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83</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805.1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155.95</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05</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288.61</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948.75</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84</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745.7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113.08</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06</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306.11</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949.13</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85</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706.9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115.79</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07</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316.9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937.59</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86</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642.08</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047.46</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08</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322.1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916.37</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87</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631.5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021.08</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09</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316.5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899.23</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88</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60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994.56</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10</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298.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882.11</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lastRenderedPageBreak/>
              <w:t>1089</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580.5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985.62</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11</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284.15</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869.45</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90</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556.41</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989.35</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12</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269.6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877.27</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91</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529.91</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980.03</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13</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249.5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893.64</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92</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512.09</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975.09</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14</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238.75</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888.15</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93</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490.7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985.05</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15</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217.68</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885.37</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94</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466.59</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002.11</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16</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212.9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876.61</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95</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462.3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010.63</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17</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210.3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845.16</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96</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459.68</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025.55</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18</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219.29</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810.8</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97</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459.17</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036.34</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19</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220.65</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793.19</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98</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449.7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043.9</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20</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212.87</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788.86</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99</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434.5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040.97</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21</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191.1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790.74</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00</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402.28</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024.88</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22</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158.8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799.55</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01</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379.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020.96</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23</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140.99</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790.79</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02</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297.9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966.63</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24</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135.08</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782.54</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03</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275.9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956.2</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25</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146.55</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730.06</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04</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273.0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943.2</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26</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150.09</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701.73</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27</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814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700.93</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49</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815.8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441.83</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28</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8127.1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705.84</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50</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796.6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437.55</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29</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8101.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705.27</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51</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775.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430.33</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30</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8098.54</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694.88</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52</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753.1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440.74</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31</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8101.2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659.67</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53</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730.8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442.6</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32</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8083.3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652.61</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54</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716.0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430.55</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lastRenderedPageBreak/>
              <w:t>1133</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8072.1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661.22</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55</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710.06</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410.91</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34</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8048.8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672.15</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56</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716.9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372.46</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35</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8025.8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688.79</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57</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716.8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349.1</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36</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8001.5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685.43</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58</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697.8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327.75</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37</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973.1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669.35</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59</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660.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315.24</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38</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962.6</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651.22</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60</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642.27</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295.64</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39</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925.47</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550.99</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61</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649.4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276.01</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40</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909.3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529.75</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62</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64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259.86</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41</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888.2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528.81</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63</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629.4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237.51</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42</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876.46</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512.91</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64</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554.5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230.19</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43</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863.84</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502.09</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65</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541.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223.9</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44</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844.8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505.23</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66</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536.97</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203.77</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45</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825.5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492.4</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67</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536.5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161.02</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46</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822.64</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480.31</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68</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530.6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154.49</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47</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839.7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466.26</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69</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522.0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154.67</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48</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836.8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456.44</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70</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494.3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163.12</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71</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461.9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161.68</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93</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145.46</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776.15</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72</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454.3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153.36</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94</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141.66</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751.29</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73</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440.7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125.41</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95</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119.06</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730.55</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74</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420.4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120.52</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96</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087.04</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716.77</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75</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400.3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112.21</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97</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079.07</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700.99</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76</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386.0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099.61</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98</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094.5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671.44</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lastRenderedPageBreak/>
              <w:t>1177</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356.4</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087.46</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99</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090.5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624.35</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78</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338.3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096.91</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00</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072.9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603.84</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79</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307.0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108.62</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01</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027.87</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581.17</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80</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277.1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102.16</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02</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995.0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546.66</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81</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251.1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084.47</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03</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971.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522.81</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82</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243.2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068.17</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04</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920.1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507.92</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83</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243.16</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058.48</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05</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905.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490.74</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84</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260.7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021.1</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06</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93.87</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483.38</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85</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269.9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972.4</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07</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75.5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459.21</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86</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254.5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946.4</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08</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60.77</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446.01</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87</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195.07</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901.39</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09</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48.3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431.21</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88</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185.9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885</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10</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40.6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410.93</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89</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181.8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870.44</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11</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46.3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398.08</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90</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158.77</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823.65</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12</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42.4</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385.36</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91</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138.74</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815.97</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13</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34.5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369.63</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92</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134.7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793.58</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14</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28.6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360.82</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15</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31.9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350.72</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37</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61.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844.65</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16</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21.24</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322.88</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38</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51.8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813.67</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17</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42.7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275.98</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39</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30.7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780.46</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18</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39.2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251.33</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40</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21.8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742.74</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19</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29.2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233.78</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41</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20.3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711.09</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20</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24.3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214.77</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42</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20.56</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685.7</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lastRenderedPageBreak/>
              <w:t>1221</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14.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199.78</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43</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15.7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669.85</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22</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796.5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186.75</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44</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07.8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629.39</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23</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769.6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177</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45</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02.4</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585.34</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24</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735.4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151.83</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46</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14.94</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553.18</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25</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722.1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129.31</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47</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04.3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528.62</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26</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716.07</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100.25</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48</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09.6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507.88</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27</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704.6</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089.21</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49</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02.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491.55</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28</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693.5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072.86</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50</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09.17</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475.16</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29</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673.6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049.76</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51</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05.9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423.18</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30</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657.17</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045.95</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52</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01.0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408.78</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31</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641.9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024.89</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53</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363.9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410.22</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32</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597.8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006.26</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54</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350.16</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399.34</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33</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575.44</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967.62</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55</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340.6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383.25</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34</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550.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953.5</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56</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337.3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354.34</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35</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541.2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932.16</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57</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346.16</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310</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36</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508.9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880.74</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58</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359.2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266.8</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59</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337.0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238.67</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81</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000.26</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860.11</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60</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324.1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194.9</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82</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5962.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847.02</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61</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311.0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184.44</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83</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594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815.4</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62</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283.77</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146.19</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84</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5929.3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794.53</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63</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251.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131.17</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85</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5914.4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786.33</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64</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236.0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109.52</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86</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5892.1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780.38</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lastRenderedPageBreak/>
              <w:t>1265</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234.0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084.11</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87</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5875.7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777.4</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66</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223.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067.59</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88</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5861.5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779.63</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67</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174.9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054.33</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89</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5848.2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816.86</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68</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165.3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019.36</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90</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5830.2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855.6</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69</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144.7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998.06</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91</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5790.0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882.4</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70</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114.3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003.65</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92</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5343.2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079.27</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71</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078.9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008.37</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93</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5150.3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956.72</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72</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060.0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021.75</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94</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4913.5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901.72</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73</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047.0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019.46</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95</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4890.5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930.33</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74</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031.14</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004.51</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96</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4562.8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304.33</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75</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018.46</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988.56</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97</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4495.5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381.1</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76</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015.0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962.2</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98</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4426.86</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465.79</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77</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018.3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940.69</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99</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4172.7</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748.89</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78</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5998.97</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914.76</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300</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3660.94</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936.09</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79</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5996.26</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898.69</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301</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3617.7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952.81</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80</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008.8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871.89</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302</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3383.9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970.89</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03</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3357.81</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72.9</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25</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532.61</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35.64</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04</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3093.98</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93.3</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26</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512.86</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78.81</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05</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3011.96</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4001.31</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27</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491.93</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75.6</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06</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973.8</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4005.04</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28</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476.89</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53.47</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07</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889.05</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4040.01</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29</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456.1</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32.68</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08</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850.99</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4075.92</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30</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439.77</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32.68</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lastRenderedPageBreak/>
              <w:t>1309</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823.06</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4114.56</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31</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417.43</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56.43</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10</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803.81</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4122.64</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32</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402.59</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68.69</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11</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780.65</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4110.93</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33</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371.4</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75.01</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12</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763.6</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4099.79</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34</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340.22</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68.33</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13</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755.41</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4086.42</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35</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326.08</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53.47</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14</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760.63</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4059.68</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36</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306.78</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31.18</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15</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753.98</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4041.82</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37</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280.81</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16.33</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16</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721.97</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4023.28</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38</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258.49</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899.49</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17</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730.16</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98.78</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39</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248.92</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878.84</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18</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708.61</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77.24</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40</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235.55</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874.76</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19</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698.98</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72.04</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41</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223.23</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878.07</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20</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663.29</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97.29</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42</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222.85</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890.33</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21</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638.81</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82.44</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43</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223.61</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20.78</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22</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604.66</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44.55</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44</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213.94</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52.72</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23</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585.3</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11.14</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45</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202.05</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63.13</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24</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563.02</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11.87</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46</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192.37</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63.86</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47</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171.64</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37.53</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69</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818.81</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579.12</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48</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163.45</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20.05</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70</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857.43</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565.76</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49</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129.29</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21.53</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71</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852.2</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538.27</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50</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103.27</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26.73</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72</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825.47</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494.44</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51</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017.09</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24.5</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73</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822.5</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465.49</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52</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012.63</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881.42</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74</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787.74</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413.29</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lastRenderedPageBreak/>
              <w:t>1353</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000.76</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853.2</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75</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754.3</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387.29</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54</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975.51</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827.94</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76</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720.86</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402.89</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55</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951.03</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767.04</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77</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723.83</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448.94</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56</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916.82</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769.26</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78</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669.38</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439.56</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57</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880.47</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759.23</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79</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616.45</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407.69</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58</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860.4</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737.32</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80</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555.25</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343.46</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59</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840.32</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735.09</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81</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561.91</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302.61</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60</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806.19</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738.79</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82</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548.44</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272.74</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61</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773.21</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699.15</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83</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510.7</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247.65</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62</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748.85</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670.14</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84</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521.1</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200.11</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63</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750.45</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645.23</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85</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494.98</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172.47</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64</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771.24</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626.66</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86</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435.52</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157.24</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65</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781.64</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610.32</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87</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395.43</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176.18</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66</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824.75</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609.57</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88</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334.93</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150.18</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67</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828.44</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601.41</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89</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322.99</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137.55</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68</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818.05</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591.75</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90</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306.66</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132.36</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391</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307.0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119.36</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13</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987.76</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983.97</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392</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298.2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108.76</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14</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982.59</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952.77</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393</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242.03</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090.02</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15</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971.43</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942.38</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394</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227.95</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090.39</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16</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948.4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937.18</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395</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218.66</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099.3</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17</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920.9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909.7</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396</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218.27</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112.68</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18</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922.43</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887.42</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lastRenderedPageBreak/>
              <w:t>1397</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219.0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124.93</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19</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920.9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839.14</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398</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243.52</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153.15</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20</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892.72</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816.12</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399</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252.81</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168.37</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21</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860.06</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805.71</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00</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238.73</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185.09</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22</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834.0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772.29</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01</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218.66</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188.43</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23</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827.22</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752.81</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02</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190.4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196.23</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24</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832.56</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731.44</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03</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177.08</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191.78</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25</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817.92</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704.9</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04</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163.05</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174.12</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26</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820.57</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93.01</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05</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151.9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135.5</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27</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809.51</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78.34</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06</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106.62</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120.65</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28</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800.99</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70.91</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07</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111.8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090.19</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29</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793.23</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74.06</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08</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106.62</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070.14</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30</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784.65</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90.96</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09</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081.37</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060.48</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31</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783.55</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706.56</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10</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044.25</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044.14</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32</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790.59</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715.47</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11</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024.17</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019.62</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33</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792.46</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725.88</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12</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998.16</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007.74</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34</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784.65</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735.16</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35</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763.86</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734.04</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57</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208.25</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452.53</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36</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730.42</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714.73</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58</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183.77</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455.88</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37</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697.75</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54.93</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59</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163.97</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462.38</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38</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686.58</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42.31</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60</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158.6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472.87</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39</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655.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33.76</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61</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140.5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09.84</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40</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620.86</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24.1</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62</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122.12</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49.88</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lastRenderedPageBreak/>
              <w:t>1441</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598.31</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26.61</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63</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106.17</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56.27</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42</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582.25</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40.82</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64</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087.36</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61.39</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43</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549.19</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90.95</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65</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072.51</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60</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44</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526.15</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98.38</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66</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044.29</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59.49</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45</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470.11</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89.1</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67</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009.59</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53.5</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46</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438.87</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69.04</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68</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39960.03</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31.23</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47</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408.07</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42.67</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69</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39943.0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11.9</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48</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392.4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19.28</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70</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39879.2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04.52</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49</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387.28</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82.89</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71</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39855.09</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494.88</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50</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390.25</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56.15</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72</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39812.7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462.61</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51</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383.92</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40.92</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73</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39782.5</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445.62</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52</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366.48</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34.24</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74</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39775.62</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431.65</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53</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309.67</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23.84</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75</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39778.32</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413.87</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54</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272.49</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01.93</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76</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39797.73</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384.15</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55</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246.53</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478.53</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77</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39799.1</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371.58</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56</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226.8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461.08</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78</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39790.25</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358.08</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7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765.1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341.5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0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577.8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145.7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8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743.1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336.3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0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559.7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137.4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8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736.2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332.4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0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550.8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132.8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8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732.7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320.7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0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545.7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123.4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8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737.3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309.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0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545.0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114.8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8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742.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304.7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0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532.6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106.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lastRenderedPageBreak/>
              <w:t>148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755.5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294.7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0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514.0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89.5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8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758.3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283.0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0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514.7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79.5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8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750.9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267.5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0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508.2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65.8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8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738.1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250.3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1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494.9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58.0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8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725.8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232.3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1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466.3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57.2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9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712.5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219.4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1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451.1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52.5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9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695.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217.6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1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441.9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52.3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9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681.5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225.44</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1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431.7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58.7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9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663.4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234.3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1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419.2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65.8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9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647.0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238.24</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1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400.0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80.0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9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63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235.1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1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384.0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80.6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9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628.5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229.8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1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371.0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71.5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9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617.3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214.4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1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368.1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64.1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9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612.4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192.8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2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367.6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50.9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9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609.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184.2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2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373.7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36.0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0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598.7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165.2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2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376.9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18.3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2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372.5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999.4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4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995.3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634.6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2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364.6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987.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4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996.0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616.5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2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350.4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976.6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4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993.1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589.2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2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333.6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955.6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4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993.7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573.3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2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319.8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950.3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4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960.7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504.78</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2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305.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953.2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5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940.2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48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lastRenderedPageBreak/>
              <w:t>152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287.7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960.2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5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893.8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471.27</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3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262.6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956.84</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5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844.9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458.3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3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236.8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943.3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5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826.3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455.0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3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170.9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867.5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5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809.9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446.2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3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146.6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847.1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5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793.4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424.48</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3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053.8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793.8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5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785.9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401.7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3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030.7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770.5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5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787.9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374.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3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032.0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746.9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5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805.5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293.4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3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036.4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741.2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5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797.7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277.5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3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069.4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734.5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6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780.6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256.5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3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076.5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724.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6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771.9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242.9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4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063.5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700.5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6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767.8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225.0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4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043.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696.6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6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775.3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203.8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4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015.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698.8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6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768.9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84.0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4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997.4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693.3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6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758.3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78.97</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4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990.0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680.3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6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742.0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81.9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6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710.1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94.5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8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494.9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026.5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6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691.5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94.89</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9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497.5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004.6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6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681.1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80.3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9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479.2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985.2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7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668.5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66.3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9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423.4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975.2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7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658.0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62.5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9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417.0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961.2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7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650.9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67.7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9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408.9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938.3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lastRenderedPageBreak/>
              <w:t>157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644.2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74.09</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9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416.5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918.8</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7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617.1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201.5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9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413.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899.48</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7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597.4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210.49</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9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413.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869.78</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7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584.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208.99</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9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398.7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840.0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7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580.7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91.2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9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376.5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831.8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7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577.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82.6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0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361.5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819.8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7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564.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73.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0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336.2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813.2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8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543.6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53.9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0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329.2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801.0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8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538.1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45.59</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0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297.1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803.3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8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534.6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28.3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0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272.7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801.5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8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526.9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03.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0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251.8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94.5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8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513.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02.3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0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244.9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73.5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8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487.8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095.1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0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227.9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63.9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8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476.6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080.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0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208.2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58.17</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8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474.8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063.0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0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178.8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61.4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8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481.1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047.0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1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161.1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71.7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1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151.5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78.0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3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852.2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591.3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1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140.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71.04</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3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832.9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575.4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1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132.7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50.7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3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823.3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557.48</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1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116.2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25.84</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3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839.7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513.9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1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083.8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12.9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3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838.7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500.38</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1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061.6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06.7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3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826.3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90.0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lastRenderedPageBreak/>
              <w:t>161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050.4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03.4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3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776.4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72.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1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041.7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92.6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4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724.8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61.9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1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044.5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70.9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4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687.2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59.8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2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038.6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57.1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4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667.6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63.87</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2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028.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51.1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4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642.9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72.9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2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017.0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52.4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4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617.3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83.3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2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001.6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60.4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4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595.9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80.6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2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991.7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61.1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4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560.8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59.7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2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973.6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53.34</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4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542.7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53.7</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2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957.6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48.9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4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510.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22.77</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2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933.4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66.5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4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492.1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09.9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2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911.6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73.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5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441.3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04.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2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886.8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70.3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5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420.2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02.1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3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867.6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60.2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5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382.2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12.1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3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857.1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41.0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5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363.6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17.1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3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859.8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06.7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5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325.7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98.5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5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307.7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89.4</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7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988.5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82.37</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5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270.0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53.9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7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963.9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02.1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5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248.9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44.8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7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950.6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15.6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5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232.7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45.49</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8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928.3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81.9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5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221.9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46.4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8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893.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64.7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6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195.4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51.3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8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853.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83.0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lastRenderedPageBreak/>
              <w:t>166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188.8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51.3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8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832.3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97.5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6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177.3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60.6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8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776.6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00.8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6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164.7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73.0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8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745.4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03.1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6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149.8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74.5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8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717.5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03.1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6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136.1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68.5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8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701.1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90.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6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114.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67.49</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8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700.1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62.2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6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108.5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83.2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8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717.5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19.5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6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110.0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96.64</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9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708.6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08.4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6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109.6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09.6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9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691.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05.4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7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092.7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14.49</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9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669.2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13.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7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082.9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00.6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9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641.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35.7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7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064.6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76.8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9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573.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63.2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7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040.1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42.2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9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531.4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76.5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7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023.0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42.2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9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514.3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83.27</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7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992.6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56.54</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9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502.5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90.7</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7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987.0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65.2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9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498.0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02.2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9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488.3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15.9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2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143.9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22.4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0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472.0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21.1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2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136.2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23.48</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0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446.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27.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2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122.1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27.3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0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407.0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19.8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2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112.7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32.87</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0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382.2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27.2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2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102.6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32.4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0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355.0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36.0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2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096.8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29.18</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lastRenderedPageBreak/>
              <w:t>170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332.0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48.0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2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081.5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21.07</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0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317.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55.8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2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070.3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16.8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0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312.0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47.6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2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062.6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12.7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0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308.6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37.6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3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051.9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17.5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0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295.8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33.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3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040.1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17.0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1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282.6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30.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3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027.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11.2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1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265.5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29.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3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006.7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15.5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1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257.7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38.5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3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988.7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18.4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1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259.6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54.6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3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978.8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36.0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1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246.4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63.0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3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956.5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51.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1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233.7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59.7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3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931.3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47.1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1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224.6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47.4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3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923.1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45.67</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1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200.1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47.8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3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915.7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51.7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1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184.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32.3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4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905.3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59.1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1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164.2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34.39</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4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892.7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58.4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2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149.2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25.0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4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879.9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56.77</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4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869.3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53.99</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6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445.1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35.3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4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853.0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51.0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6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442.3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98.0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4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832.2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41.74</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6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424.4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83.1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4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821.4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43.2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6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414.6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53.6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4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808.4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61.79</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6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402.7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36.0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4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789.8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77.0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7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357.4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01.3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lastRenderedPageBreak/>
              <w:t>174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776.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75.5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7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331.1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232.4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5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748.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61.39</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7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318.5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206.4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5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703.3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62.9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7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293.2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201.2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5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669.0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96.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7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269.5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203.5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5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645.0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85.4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7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257.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206.9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5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626.3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87.6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7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250.2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218.3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5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609.1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506.19</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7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158.8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214.4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5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595.7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523.44</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7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132.9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205.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5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564.6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519.84</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7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116.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99.88</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5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546.6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530.5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8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105.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86.9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5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527.4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520.4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8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100.5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73.3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6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498.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516.9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8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097.5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57.9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6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486.7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89.1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8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104.8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38.7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6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483.5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70.1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8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103.0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27.7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6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476.8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54.2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8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089.8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18.1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6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456.2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48.8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8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057.6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096.17</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8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034.5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071.9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0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91.9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279.0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8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030.6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056.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1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705.9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33.9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8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016.6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050.2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1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715.8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78.9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9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992.4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050.9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1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86.1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06.5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9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971.8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059.4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1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55.5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49.1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9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958.3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071.5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1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64.6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78.58</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lastRenderedPageBreak/>
              <w:t>179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940.2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088.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1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96.4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516.4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9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907.5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03.54</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1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98.5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535.8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9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894.0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12.0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1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95.2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576.58</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9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889.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21.3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1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92.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26.28</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9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891.7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35.9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1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83.1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49.6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9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888.0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43.6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2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65.2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83.0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9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875.4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49.5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2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58.7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12.1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0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856.4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56.2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2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57.2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53.8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0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834.0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64.4</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2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3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75.4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0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795.3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84.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2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21.5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807.1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0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773.2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82.2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2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15.7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836.6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0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752.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89.5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2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12.3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880.3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0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730.9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94.9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2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11.7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910.8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0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708.6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207.2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2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30.8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933.2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0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91.4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215.7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2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49.3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968.2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0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82.5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240.7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3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35.9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002.5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3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604.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062.15</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5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761.9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504.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3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553.8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076.28</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5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675.7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552.3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3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524.6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104.97</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5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659.4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598.3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3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460.1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124.51</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5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621.7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669.5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3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424.5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178.26</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5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585.3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670.2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3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380.5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207.63</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5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521.5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669.6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lastRenderedPageBreak/>
              <w:t>183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340.1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219.51</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5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461.6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720.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3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316.4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226.43</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6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408.0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793.5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3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315.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238.93</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6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340.7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871.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4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313.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255.94</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6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378.6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984.2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4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308.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270.53</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6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404.9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2061.0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4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254.7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301.18</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6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427.8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2186.3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4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205.1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340</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6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433.2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2243.5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4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160.4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397.27</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6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462.0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2314.3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4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090.9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447.74</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6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476.3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2402.7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4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047.7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470.88</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6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603.3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2442.5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4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985.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493.17</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6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468.2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2862.5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4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94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516.32</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7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204.1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3598.6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4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922.5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529.03</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7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180.3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3731.9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5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893.5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530.21</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7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132.4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4035.2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5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873.3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494.4</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7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245.4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418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5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829.2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516.24</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7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376.3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4367.4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7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345.2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4656.6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9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758.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940.9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7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317.0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4829.7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9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718.9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933.7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7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451.0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4969.0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9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700.1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953.5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7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751.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4765.9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0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705.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981.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7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805.7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4734.2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0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603.4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064.8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8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873.3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473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0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517.5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164.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lastRenderedPageBreak/>
              <w:t>188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901.5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4758.0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0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430.7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288.0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8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943.1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4813.0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0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424.4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397.3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8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029.1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4879.7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0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353.8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526.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8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271.6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057.9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0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304.4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534.4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8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388.7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108.2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0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138.4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557.4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8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556.3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124.2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0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009.8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575.6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8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659.9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137.6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0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792.8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609.9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8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750.1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144.3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1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608.0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637.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8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820.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181.5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1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431.5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660.5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9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945.2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244.8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1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345.5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672.5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9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5021.7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291.3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1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142.5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703.4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9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5143.8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440.0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1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2982.3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726.6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9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5130.0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724.4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1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2608.6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780.7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9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5058.8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813.3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1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2546.4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789.7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9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985.9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851.9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1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2507.2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795.4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9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828.5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907.7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1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2366.0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815.8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1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2274.8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829.8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4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7236.7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67.7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2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2251.9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833.3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4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7109.0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96.3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2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2202.8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840.8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4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7075.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008.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2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1712.0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909.0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4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6744.6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119.5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2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149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940.6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4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6585.4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171.8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2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1474.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958.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4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6429.5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222.8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lastRenderedPageBreak/>
              <w:t>192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1459.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969.2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4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6246.7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286.7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2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1288.4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092.1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4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6117.9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32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2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0987.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301.2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4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5977.1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262.0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2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0703.8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512.2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5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5847.4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178.7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2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0684.3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526.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5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5624.2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150.6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3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0638.3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559.9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5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53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249.8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3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0405.1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731.4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5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5282.8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259.1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3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0229.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864.9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5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5250.9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267.3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3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0124.4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943.4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5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4907.4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150.6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3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0028.0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009.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5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4874.4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100.0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3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9725.0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239.3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5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4774.9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42.1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3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9531.1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385.6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5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4638.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06.8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3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9111.5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22.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5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4459.4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436.7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3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8631.6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16.9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6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4174.4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413.8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3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8325.7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18.8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6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4135.8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410.9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4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8003.4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18.1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6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3683.6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380.6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6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3598.2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789.9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8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1071.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545.3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6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2969.2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507.8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8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1084.4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686.0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6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2647.6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357.9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8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995.4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23.4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6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2513.5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299.5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8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887.8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10.6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6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2401.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237.5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8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851.0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50.5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6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2181.9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292.2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9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816.0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72.3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lastRenderedPageBreak/>
              <w:t>196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2163.1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296.9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9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706.8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03.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7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2063.5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321.7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9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287.6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92.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7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1712.5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424.6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9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9870.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910.2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7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1472.7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488.0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9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9502.7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041.1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7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1158.5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583.4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9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9351.2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58.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7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672.0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725.3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9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8048.8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322.8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7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629.7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737.7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9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7800.3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717.8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7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506.5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876.8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9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7763.3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611.9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7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138.9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281.6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9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7591.3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160.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7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180.3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322.4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0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7402.2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783.4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7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278.6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433.2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0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7228.9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426.6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8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386.4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47.6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0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7188.0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345.5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8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632.6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005.0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0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6891.4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322.2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8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753.3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187.0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0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6465.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284.6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8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759.4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254.5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0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6050.6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248.3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8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790.5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504.3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0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5193.3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172.7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0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4580.8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134.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2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1005.8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529.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0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4348.0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120.5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3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0903.4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473.0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0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4173.3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104.9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3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0811.7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42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1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3936.1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094.0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3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0712.6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865.8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1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3801.3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083.6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3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0692.6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16.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1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370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073.6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3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0690.1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37.3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lastRenderedPageBreak/>
              <w:t>201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3189.6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033.9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3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0569.1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24.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1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2698.1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005.8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3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0453.9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13.7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1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239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978.9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3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0341.0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95.3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1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2249.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980.1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3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0243.8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80.2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1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1903.8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958.1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3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0182.0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72.6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1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1847.6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92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4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9723.7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62.1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1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1739.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878.0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4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9710.5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34.6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2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1707.7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864.9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4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9696.1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87.6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2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1604.1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816.6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4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9664.7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06.3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2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1553.4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787.5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4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9641.9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29.4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2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1502.3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765.1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4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9596.2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806.2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2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1443.2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735.6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4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9553.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729.3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2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1352.7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694.7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4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9464.6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573.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2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1303.4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670.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4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9431.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369.7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2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1150.3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603.4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4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9416.2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294.9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2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1079.9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563.4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5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9396.2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074.4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5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9234.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867.3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7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6326.8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24.1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5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9013.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25.2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7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6255.1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010.9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5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8896.4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484.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7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6222.3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047.2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5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8837.6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417.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7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6192.2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085.3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5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8718.5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267.6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7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6151.4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135.8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5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8435.9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918.7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7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6132.4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155.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lastRenderedPageBreak/>
              <w:t>205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8139.5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122.2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7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5930.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175.7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5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7715.9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438.9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8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5850.8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184.5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5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7514.6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569.5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8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5834.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162.0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6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7398.5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24.3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8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5778.6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055.2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6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7308.1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86.8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8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5710.9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35.2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6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7276.3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24.9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8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5546.5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92.4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6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7217.7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814.3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8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5460.2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023.4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6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7087.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47.9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8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5421.3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037.5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6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6999.0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08.9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8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5373.4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049.9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6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6851.5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43.8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8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5295.1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030.8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6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6763.4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73.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8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5190.0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003.0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6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6637.3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14.2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9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5101.5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79.5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6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6534.9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47.4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9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5017.8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57.3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7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6477.4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66.5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9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4882.3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38.3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7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6448.1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78.0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9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4768.9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21.0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7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6394.6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841.3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9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4700.7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11.8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9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4675.1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07.7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1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409.5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567.6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9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4588.3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849.3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1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36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15.1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9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4474.9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68.7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1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279.6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11.7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9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4421.3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29.3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2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220.8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64.7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9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4367.3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90.8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2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133.6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801.9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0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4347.4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86.8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2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079.8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838.3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lastRenderedPageBreak/>
              <w:t>210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4309.7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81.9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2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2987.1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873.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0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4261.8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75.7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2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2921.9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886.1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0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4219.3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68.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2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2877.5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02.9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0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4103.4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49.6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2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2850.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15.7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0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4052.5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40.3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2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2749.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57.4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0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990.6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20.8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2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2711.5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73.3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0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982.1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551.8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2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2634.9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021.5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0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911.0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535.3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3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2385.2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043.8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0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844.3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512.7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3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2154.9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029.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1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783.7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474.7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3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2127.9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91.0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1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742.4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449.0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3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2104.4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55.1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1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703.9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425.9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3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2067.2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00.7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1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668.0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398.5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3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977.8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65.2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1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565.6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459.0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3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905.6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50.0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1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504.0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451.4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3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834.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593.8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1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435.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548.6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3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800.2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564.6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3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683.7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466.2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6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439.0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251.5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641.2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433.5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6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522.2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462.7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542.0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349.4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6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446.0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516.8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504.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314.8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6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409.2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544.7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403.9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147.0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6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336.2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603.2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345.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057.1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6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307.8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624.0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lastRenderedPageBreak/>
              <w:t>214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301.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984.0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6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262.2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658.1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268.3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929.6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6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237.9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677.6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246.2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900.3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6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209.1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701.9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236.4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895.9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7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182.5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731.6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124.0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802.5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7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155.0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768.8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044.3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760.4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7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121.4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816.6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007.1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739.1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7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062.1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898.6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966.3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72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7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040.1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930.5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912.4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690.8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7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036.1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935.9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888.8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678.0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7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024.5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952.6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868.9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639.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7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022.4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955.7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830.9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569.5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7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9938.5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073.0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759.1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435.4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7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9890.2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138.1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716.2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357.4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8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9855.3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154.5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680.3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283.4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8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9782.7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191.7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6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572.2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257.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8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9699.8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231.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83</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661.76</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8251.98</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05</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272.87</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9334.7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84</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637.93</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8264.81</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06</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319.14</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9423.2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85</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622.84</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8275.89</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07</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275.67</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9454.7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86</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576.58</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8296.61</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08</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379.02</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9776.5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87</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573.05</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8348.97</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09</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412.05</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9812.7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88</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624.24</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8513.11</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10</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403.53</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9863.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lastRenderedPageBreak/>
              <w:t>2189</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634.83</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8586.06</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11</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483.3</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9979.9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90</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704.01</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8634.8</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12</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176.78</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50081.3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91</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783.44</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8717.17</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13</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125.43</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50094.1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92</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862.12</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8765.7</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14</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969.59</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50137.5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93</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955.87</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8828.54</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15</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868.18</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50164.9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94</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015.14</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8877.28</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16</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767.63</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50189.3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95</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044.39</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8906.06</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17</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727.37</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50199.5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96</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054.62</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8933.48</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18</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638.82</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50225.2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97</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064.36</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8980.43</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19</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504.61</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50258.8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98</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072.28</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9024.25</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20</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454.95</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50257.5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99</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119.25</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9053.06</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21</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279.58</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50252.2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00</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144.54</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9097.78</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22</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179.08</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50256.6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01</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178.59</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9161.99</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23</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050.73</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50265.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02</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198.04</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9181.49</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24</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8918.62</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50270.8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03</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219.35</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9202.29</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25</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8842.08</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50294.7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04</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232.19</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9237.25</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26</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8787.62</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50307.1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2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09.2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26.6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4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66.8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78.9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2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51.7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41.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5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72.6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83.9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2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23.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51.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5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86.8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96.4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3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28.3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63.3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5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88.8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07.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3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28.3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71.0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5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85.0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24.0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3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26.7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7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5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79.0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33.1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lastRenderedPageBreak/>
              <w:t>223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27.7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80.2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5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84.5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51.2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3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35.3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80.8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5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94.9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64.7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3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41.0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87.1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5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98.4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81.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3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40.8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93.4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5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9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97.6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3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32.3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00.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5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94.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11.6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3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28.1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07.6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6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07.5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30.2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3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32.0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17.5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6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24.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32.1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4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39.7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20.6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6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31.9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35.6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4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48.6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21.6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6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31.7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43.9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4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57.5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2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6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21.1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56.9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4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58.9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35.9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6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02.7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62.7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4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53.9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50.9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6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72.8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79.9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4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53.1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59.3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6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60.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83.6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4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55.8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64.4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6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50.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95.8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4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63.3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64.6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6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42.8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06.3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4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66.6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7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7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22.9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05.7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7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08.9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15.4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9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40.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171.0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7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96.3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27.4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9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06.7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184.1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7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71.5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54.5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9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91.3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240.2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7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51.4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70.4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9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87.6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409.8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7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28.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74.3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9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78.9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462.5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7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04.9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89.0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9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935.0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51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lastRenderedPageBreak/>
              <w:t>227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74.7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800.0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9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989.2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599.6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7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57.5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99.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0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9029.9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773.9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7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38.7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800.0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0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9074.8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854.1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8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22.0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812.4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0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9125.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984.5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8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16.4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836.6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0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9151.9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090.6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8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29.6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868.2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0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916.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180.3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8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41.4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889.3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0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44.7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20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8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66.6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916.0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0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49.5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235.6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8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86.3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959.4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0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63.6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264.9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8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11.5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044.7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0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76.5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290.3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8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24.7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088.2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0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97.1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304.0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8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14.3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116.5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1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16.3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321.9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8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82.0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118.0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1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25.5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345.1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9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76.7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120.4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1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33.7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362.1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9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73.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133.1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1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4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370.4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9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56.8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160.3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1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54.8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383.7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1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58.0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410.3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3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914.6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91.7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1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65.3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422.3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3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937.7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87.6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1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83.6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431.4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3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957.2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85.3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1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02.6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433.2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4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974.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92.4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1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15.7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441.5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4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980.8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708.7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2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18.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452.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4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97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719.2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lastRenderedPageBreak/>
              <w:t>232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20.0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490.5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4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956.5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730.0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2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29.9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505.6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4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931.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736.2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2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44.5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525.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4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920.8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736.7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2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58.5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543.6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4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916.5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736.9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2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56.4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562.6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4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09.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759.1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2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39.3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598.5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4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14.0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804.7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2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39.7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08.2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4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89.7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935.8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2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50.9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14.6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5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76.0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013.7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2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61.8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12.3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5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63.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119.5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3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75.5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08.6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5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68.4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169.6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3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86.2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11.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5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91.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301.8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3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92.6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21.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5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87.8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388.0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3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92.4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53.3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5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8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449.8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3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90.4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78.7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5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48.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492.9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3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96.3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85.6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5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35.9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528.4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3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904.1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91.3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5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74.1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615.1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5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44.0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654.1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8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3508.6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103.0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6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394.3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692.0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8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3374.4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148.2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6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374.7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715.9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8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3225.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195.6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6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360.2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736.2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8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3140.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235.9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6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179.6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757.2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8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2855.8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331.9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6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079.5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75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8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2214.9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401.2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lastRenderedPageBreak/>
              <w:t>236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7607.0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771.4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8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1771.9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820.1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6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6801.9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794.4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8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1703.8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5070.3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6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6536.2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016.7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8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1660.2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5091.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6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6390.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992.3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9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1570.1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5108.1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6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6172.2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949.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9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1519.7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5134.7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7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5836.2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884.3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9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1500.5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5080.1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7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5565.1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586.7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9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1511.5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933.9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7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5415.4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425.5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9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1441.7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725.4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7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5347.6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377.0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9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1239.1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490.2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7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5207.9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432.5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9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1079.3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295.7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7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5152.4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471.2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9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0996.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120.0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7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4959.2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554.5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9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0916.1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039.7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7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4642.0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717.7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9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0666.7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827.0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7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4388.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788.2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0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0771.9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510.3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7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4099.3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895.4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0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0491.7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248.0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8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3788.1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009.6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0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0261.7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99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0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0152.6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996.8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2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068.3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29.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0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9963.4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005.3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2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005.4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83.6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0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9806.6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010.4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2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7851.3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08.1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0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9607.2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029.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2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7744.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689.1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0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9465.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027.4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2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7369.3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882.8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0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9203.3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037.7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3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7260.3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45.4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lastRenderedPageBreak/>
              <w:t>240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961.2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051.3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3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7203.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76.3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1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801.0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807.6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3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7112.0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27.7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1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729.4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91.7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3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7030.2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65.8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1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679.6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569.4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3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7005.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08.8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1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628.4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441.8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3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950.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12.3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1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833.4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234.9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3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83.3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810.9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1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935.7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105.4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3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71.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98.9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1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9048.2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940.0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3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60.9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92.2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1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9162.4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773.0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3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59.8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85.0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1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916.9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418.5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4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53.8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82.7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1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748.2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173.1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4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45.3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84.3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2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652.7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045.2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4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37.2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80.4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2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543.7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883.3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4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29.9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68.6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2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448.2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64.0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4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31.4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41.1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2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335.7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14.0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4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34.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29.0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2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200.9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12.9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4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39.6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24.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4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40.1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18.4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6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92.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38.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4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34.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15.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7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91.7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32.3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4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30.1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15.3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7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96.7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30.9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5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18.8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09.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7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97.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27.6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5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11.8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03.9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7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93.9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24.8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5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11.9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95.6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7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86.1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20.8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lastRenderedPageBreak/>
              <w:t>245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19.7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95.5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7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76.9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20.2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5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31.6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93.3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7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72.9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26.0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5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30.3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85.9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7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67.8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30.2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5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24.5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80.7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7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61.0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29.3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5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11.9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78.4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7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43.6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14.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5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03.9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81.1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8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36.1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08.3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5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587.4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77.7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8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29.0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07.2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6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581.1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64.5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8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20.6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07.6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6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569.8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62.7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8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19.8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02.4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6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562.1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67.1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8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29.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95.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6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550.0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58.6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8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30.7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92.7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6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530.5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41.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8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27.8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89.7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6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517.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41.3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8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15.7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83.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6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513.9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38.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8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14.2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77.8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6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505.5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38.9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8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16.3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72.1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6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96.8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40.3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9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19.7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62.7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9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14.1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54.0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1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11.5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19.0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9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09.9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35.8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1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04.0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25.4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9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13.8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31.7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1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98.3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23.7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9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22.2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2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1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97.4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15.2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9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20.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10.1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1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98.1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00.1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9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04.6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03.8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1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03.2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87.9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lastRenderedPageBreak/>
              <w:t>249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98.9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98.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1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06.3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68.6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9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89.3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88.3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2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94.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54.1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9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82.1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82.4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2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83.5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32.3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0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75.9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68.8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2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85.7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15.5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0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64.0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65.6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2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89.6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02.1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0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54.0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72.7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2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85.7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93.3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0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44.4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74.2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2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77.0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89.6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0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34.3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73.9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2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72.9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78.9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0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32.6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65.2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2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76.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72.0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0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43.2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61.2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2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83.4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72.2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0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46.7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55.5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2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87.3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72.3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0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41.3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47.6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3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96.4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79.9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0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30.7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47.8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3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01.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76.9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1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20.8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40.8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3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04.5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62.7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1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14.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29.6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3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99.4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56.6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1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16.7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21.1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3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00.4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47.9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3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96.8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39.0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5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90.8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04.3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3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89.5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38.4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5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80.4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01.1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3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85.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42.5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5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77.3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92.7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3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79.2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47.7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6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75.5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86.9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3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67.8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37.9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6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78.7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82.4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4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62.2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15.1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6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78.7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76.2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lastRenderedPageBreak/>
              <w:t>254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55.5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06.2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6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72.4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77.3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4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43.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01.7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6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64.1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76.9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4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30.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94.8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6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58.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69.9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4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22.4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87.5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6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49.3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55.9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4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22.4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76.9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6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44.6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44.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4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26.0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68.4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6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38.7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36.8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4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25.8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63.2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6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34.0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38.9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4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19.4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59.5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7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31.2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43.2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4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13.6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62.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7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23.6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43.2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5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03.9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60.6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7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19.7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40.1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5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94.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53.6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7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18.5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30.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5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89.1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42.0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7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14.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18.7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5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87.7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28.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7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19.4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12.3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5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92.4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19.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7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26.0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04.0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5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99.0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15.6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7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26.7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98.4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5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97.1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07.9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7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19.7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94.8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7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1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93.5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0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924.9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785.7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8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12.8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84.7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0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914.6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774.6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8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15.1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77.9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0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900.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760.1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8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23.5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73.9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0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898.4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749.0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8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24.6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68.2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0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886.4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730.9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8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21.0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65.1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0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879.5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712.0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lastRenderedPageBreak/>
              <w:t>258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10.1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68.3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0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870.0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698.0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8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02.5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64.4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0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857.9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689.8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8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085.9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44.2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0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832.5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677.7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8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079.1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39.1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1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802.6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647.9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8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064.7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41.1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1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790.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631.3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9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055.2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33.5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1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779.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610.4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9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053.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19.0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1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774.7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598.3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9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051.1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08.5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1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768.3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589.4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9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042.6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10.1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1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753.7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578.0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9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028.8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20.3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1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739.1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569.1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9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005.0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07.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1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720.7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557.6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9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983.7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890.5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1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695.9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525.9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9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975.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864.9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1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692.1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508.7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9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960.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839.4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2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691.4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492.2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9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942.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824.0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2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689.5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477.6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0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932.5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808.7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2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684.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466.21</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23</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5622.1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578.7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45</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1525.3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732.83</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24</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5437.7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50035.47</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46</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1405.9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668.85</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25</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5064.3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50238.51</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47</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1308.5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668.78</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26</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4917.7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50296.3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48</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1191.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669.12</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27</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4654.5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50384.71</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49</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0985.86</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265.78</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28</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4298.2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50635.12</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50</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0763.1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239.04</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lastRenderedPageBreak/>
              <w:t>2629</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4213.9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50703.35</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51</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0698.3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363.47</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30</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4158.9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50678.91</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52</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0401.8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515.15</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31</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4017.6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50603.85</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53</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9899.0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767.41</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32</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3910.3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50403.58</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54</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9723.4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862.85</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33</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3785.0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50185.42</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55</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9655.2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900.36</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34</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3557.4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50026.9</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56</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9512.6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716.46</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35</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3283.9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50016.68</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57</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9240.0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578.39</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36</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310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846</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58</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9079.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291.88</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37</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2937.9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686.88</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59</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8853.5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8903.37</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38</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2702.7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656.2</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60</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8600.1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8888.89</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39</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2587.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633.19</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61</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8405.6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8864.45</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40</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2413.8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482.3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62</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8024.1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8691.93</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41</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2281.76</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540.3</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63</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7715.6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8569.22</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42</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1867.5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528.37</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64</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7315.1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8412.42</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43</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1736.6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734.09</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65</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6848.1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8659.55</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44</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1633.0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806.16</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66</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6466.3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8869.2</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67</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6180.0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8743.06</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89</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821.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5564.38</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68</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5881.7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8610.13</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90</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645.9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5531.13</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69</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5482.9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8420.9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91</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471.2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5499.6</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70</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5424.9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8184.03</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92</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240.2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5462.09</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71</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5432.1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8077.82</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93</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126.6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5443.33</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72</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5093.46</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706.4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94</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1921.5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834.78</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lastRenderedPageBreak/>
              <w:t>2673</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4811.3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376.1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95</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1920.7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842.67</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74</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4739.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85.2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96</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1936.9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847.78</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75</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4633.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869.45</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97</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1960</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846.23</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76</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4514.8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496.67</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98</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1971.6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865.99</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77</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4158.5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465.99</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99</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1969.9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885.79</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78</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4100.6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176.2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00</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1976.9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07.43</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79</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4088.7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108.07</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01</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1988.0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33.85</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80</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781.9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058.65</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02</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1990.9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35.78</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81</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664.3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038.19</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03</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000.8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42.37</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82</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679.66</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5884.79</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04</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014.4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37.25</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83</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703.5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5721.17</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05</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017.8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23.63</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84</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519.4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5692.2</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06</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011.06</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07.43</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85</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404.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5670.89</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07</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014.4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889.53</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86</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312.36</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5654.7</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08</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028.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886.98</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87</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095.9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5612.09</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09</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040.8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895.5</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88</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987.6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5595.9</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10</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051.9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22.77</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11</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064.7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40.67</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33</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311.8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55.71</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12</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080.0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38.11</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34</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334.0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56.56</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13</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093.7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18.51</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35</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347.6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50.6</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14</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103.9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898.9</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36</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365.5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42.08</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15</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118.4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889.53</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37</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380.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41.23</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16</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140.5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888.68</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38</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394.5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42.08</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lastRenderedPageBreak/>
              <w:t>2717</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158.4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07.43</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39</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401.2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31.59</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18</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152.5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21.06</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40</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416.5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30.04</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19</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128.66</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30.4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41</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439.7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21.71</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20</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120.1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42.37</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42</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465.5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20.16</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21</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132.9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53.45</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43</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478.4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27.91</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22</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151.6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61.97</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44</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486.5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41.23</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23</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171.2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65.37</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45</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504.4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56.56</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24</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188.3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78.16</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46</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524.9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66.79</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25</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201.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79.86</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47</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552.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70.2</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26</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209.6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67.93</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48</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571.8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71.91</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27</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216.4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51.75</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49</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579.4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80.43</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28</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242.86</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52.6</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50</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590.5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92.36</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29</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263.3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61.97</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51</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604.1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96.62</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30</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279.4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79.86</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52</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624.6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08.55</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31</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290.5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08.8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53</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624.6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19.64</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32</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300.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40.37</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54</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617.8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25.59</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55</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591.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36.67</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77</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820.6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78.72</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56</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590.5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48.6</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78</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840.2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82.13</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57</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604.1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65.6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79</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853.0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89.8</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58</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622.9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81.8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80</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868.3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07.7</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59</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643.3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97.18</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81</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88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30.71</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60</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651.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89.51</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82</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889.6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39.23</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lastRenderedPageBreak/>
              <w:t>2761</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652.76</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69.91</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83</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902.46</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36.67</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62</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654.46</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44.3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84</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908.4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27.29</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63</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663.8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17.92</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85</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911.8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88.1</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64</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674.0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06.8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86</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917.7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65.94</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65</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689.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05.15</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87</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925.46</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62.53</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66</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703.0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12.8</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88</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950.1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59.97</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67</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715.8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28.15</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89</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964.66</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52.31</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68</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723.4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47.75</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90</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994.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42.08</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69</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737.9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63.9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91</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004.7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54.86</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70</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749.0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69.91</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92</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014.0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59.97</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71</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757.5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57.98</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93</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020.9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54</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72</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758.4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36.67</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94</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030.2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42.08</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73</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776.3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23.89</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95</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045.6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25.88</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74</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795.9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15.36</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96</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047.3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13.96</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75</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799.3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01.73</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97</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05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96.91</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76</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803.5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85.5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98</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068.6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88.3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79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3096.7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6980.7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2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539.4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29.4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0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3106.1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6973.0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2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498.9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42.0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0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3108.6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6946.6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2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462.4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52.2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0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3121.4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6925.3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2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427.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71.87</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0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3129.9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6917.6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2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402.7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75.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0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3145.3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6917.6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2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392.6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73.6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lastRenderedPageBreak/>
              <w:t>280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3162.3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6936.3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2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377.6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63.6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0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3159.6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6961.3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2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364.2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54.9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0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3152.1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028.8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2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353.6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53.0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0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3078.8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15.7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3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341.8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54.9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0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3002.1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835.0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3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76.2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84.0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1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2933.0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8291.4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3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59.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85.2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1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2073.4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8145.1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3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50.3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77.37</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1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2019.0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8112.2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3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53.5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58.9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1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805.8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940.4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3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46.4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43.1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1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834.9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893.7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3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43.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25.0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1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887.4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816.3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3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38.7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15.7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1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687.2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54.5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3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18.9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00.3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1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589.5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65.8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3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23.2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85.07</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1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591.6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43.1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4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48.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72.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1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585.7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31.8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4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71.1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67.7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2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571.2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27.0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4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94.5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60.9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4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303.8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47.5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6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000.9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762.3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4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301.8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29.6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6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993.8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742.7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4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90.4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10.8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6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997.0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712.87</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4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73.1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05.7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6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006.8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79.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4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53.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02.5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6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015.8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4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4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07.5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14.7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7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024.9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15.0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lastRenderedPageBreak/>
              <w:t>284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159.6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29.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7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020.9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79.3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5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124.7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49.8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7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009.2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50.6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5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107.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66.2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7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996.6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24.3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5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107.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87.4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7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976.6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05.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5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124.6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05.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7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964.8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98.4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5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147.8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37.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7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937.3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00.3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5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163.9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66.3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7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910.6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18.47</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5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177.3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92.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7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885.2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36.9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5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177.3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15.0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7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877.3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53.0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5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166.7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31.5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8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870.1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73.4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5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137.6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59.4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8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866.8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00.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6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102.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98.7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8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863.8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25.4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6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071.6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743.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8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854.6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38.3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6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057.9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766.2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8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835.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63.0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6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035.9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777.2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8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816.1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72.9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6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016.2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774.9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8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800.0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74.5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8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782.5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6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0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368.2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26.9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8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757.5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49.5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1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376.1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65.1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8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732.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33.7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1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395.9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87.8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9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705.8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26.1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1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403.1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00.0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9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680.4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15.2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1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401.2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11.2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9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662.1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97.3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1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388.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14.5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lastRenderedPageBreak/>
              <w:t>289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653.1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76.7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1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367.6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12.5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9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646.5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48.4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1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353.8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93.9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9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641.9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09.2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1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340.6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63.8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9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630.7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66.1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1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334.0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40.0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9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616.2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28.2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1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320.5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24.6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9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602.7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04.8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2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312.6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21.9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9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590.2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379.1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2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287.6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20.8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0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577.7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361.0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2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186.0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83.8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0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555.9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343.9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2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148.4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19.5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0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523.3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336.3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2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128.2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26.37</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0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508.5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338.6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2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113.7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16.0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0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484.5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348.2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2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106.8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95.4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0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458.1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363.6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2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106.8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79.0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0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417.0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381.4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2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109.7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6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0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388.0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394.3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2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116.7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40.37</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0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371.5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11.7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3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129.8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17.4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3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153.2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389.5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5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5889.3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1567.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3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189.9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356.8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5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5835.9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1499.5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3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205.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342.7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5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5594.5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1129.7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3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226.0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232.7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5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5317.5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0693.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3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292.1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6917.6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5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5316.8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0302.3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3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355.2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6604.5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5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531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0249.0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lastRenderedPageBreak/>
              <w:t>293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396.5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6394.7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5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5241.9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0200.4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3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435.8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6201.5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6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4787.3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9881.9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3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541.2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5679.7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6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4382.3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9596.7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4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715.8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4788.2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6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4206.0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8860.4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4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951.2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3519.5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6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4461.8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8307.1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4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9389.1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3202.9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6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4697.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7692.7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4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9021.2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3130.6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6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4992.3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7429.4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4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8950.9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3112.0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6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5398.3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7060.9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4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8852.0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3082.5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6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5629.6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6854.9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4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8642.0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3037.6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6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5910.1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6605.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4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8193.3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2941.6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6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6050.1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6477.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4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7739.9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2844.4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7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6056.0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6277.5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4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6563.0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2600.5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7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6059.0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5951.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5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6367.7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2309.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7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6082.6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934.3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5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6167.3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1997.1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7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5327.4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783.5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5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6084.6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1878.3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7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4964.1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736.07</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7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4486.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639.9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9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479.3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1416.8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7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4374.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566.8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9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793.0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0944.8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7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3977.7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434.6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9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699.9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0834.07</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7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3603.2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297.3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0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737.1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0676.0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7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3237.6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167.5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0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774.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0422.9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8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2948.1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067.5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0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652.2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0381.6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lastRenderedPageBreak/>
              <w:t>298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2957.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249.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0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484.0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9879.9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8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2960.0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427.1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0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7737.0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9481.3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8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2733.2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452.5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0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025.5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8942.6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8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2457.2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488.3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0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125.2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8765.2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8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2281.1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515.2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0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316.4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7777.5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8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2060.2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543.5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0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378.9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7329.5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8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1870.7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585.3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0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505.6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6585.7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8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1355.9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679.3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1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637.9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5802.5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8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1002.3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749.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1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816.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4806.9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9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0690.4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818.1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1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9029.8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3607.37</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9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0312.9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906.1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1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9144.9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2971.7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9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0193.5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304.8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1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9214.2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2570.7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9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0018.4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3676.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1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9372.3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1654.2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9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9426.5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3319.9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1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9475.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1061.2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9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9047.5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3078.2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1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9350.5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0499.2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9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335.7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2432.1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1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9267.7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0125.8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1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9264.0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0096.8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4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6841.9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6988.1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2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9122.0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360.2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4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5499.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6750.8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2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987.8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663.4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4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3387.5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6405.7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2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907.1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214.1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4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0963.0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5948.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2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542.1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138.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4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0462.1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6420.9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2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516.4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980.8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4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9506.7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6641.1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lastRenderedPageBreak/>
              <w:t>302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346.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4919.0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4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9588.0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6109.5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2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251.5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4320.8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4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9442.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6087.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2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168.4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3738.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4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7516.8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5776.6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2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014.2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2670.7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5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7479.7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5770.8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2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7851.5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1503.8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5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6768.7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5651.4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3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475.7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1595.9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5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6043.6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5529.1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3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098.5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115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5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5885.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5631.3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3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051.7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0700.2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5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5801.2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5495.0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3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444.8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0370.0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5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5488.0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5443.3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3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715.4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0111.1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5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4983.7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5341.8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3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618.2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909.3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5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2005.5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4842.3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3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382.8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690.8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5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1974.7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4872.1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3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7405.1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8747.4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5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1909.1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4885.7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3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7101.1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8451.3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6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1861.3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4850.7</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3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7033.1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8039.8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6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1786.0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4777.6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4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6919.6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7396.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6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1587.5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4776.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6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0546.3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4592.8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8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3442.2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7547.8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6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0390.4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4565.9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8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3581.8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8325.8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6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0194.5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4534.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8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3328.0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8445.0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6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39065.1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4836.6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8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3310.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8620.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6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38683.7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4372.0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8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3201.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656.37</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6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38534.0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4206.2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9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3142.1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0220.47</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lastRenderedPageBreak/>
              <w:t>306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37014.0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4022.2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9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2748.9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0378.3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7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34929.2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3581.7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9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2744.9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0424.3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7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34863.1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3974.2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9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2606.7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0504.5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7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34860.6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3993.3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9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2179.7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0056.4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7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35006.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4092.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9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2209.9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943.0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7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34933.9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4720.6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9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1956.3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681.5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7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34806.8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5884.2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9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1213.8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0358.1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7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34804.5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5904.6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9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0982.4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934.3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7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3467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6977.3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9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0806.9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602.9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7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32425.5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6625.8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0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0064.3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312.2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7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30345.3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6307.1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0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0137.9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219.9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8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30162.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7424.9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0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8946.4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037.1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8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9996.7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8517.9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0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8736.2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014.8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8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7763.6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8177.5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0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7206.7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8827.1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8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5643.9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7870.8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0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6828.4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151.9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8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3605.2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7578.6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0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7186.5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484.9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0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6911.4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786.6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2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8040.8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4055.2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0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6199.1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349.6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3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7355.6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4036.3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0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5876.2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698.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3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7328.0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4248.07</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1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5283.7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0339.0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3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6315.8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4535.6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1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4074.3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537.8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3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5681.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068.3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1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3663.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241.5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3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5228.7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035.4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lastRenderedPageBreak/>
              <w:t>311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3167.0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8898.3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3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5222.1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035.1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1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3059.4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8379.6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3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5168.7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032.3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1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2673.2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8322.6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3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5094.6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020.4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1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2650.2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8500.3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3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4909.0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154.9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1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236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0410.5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3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4734.9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190.6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1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2197.2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1489.9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4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4525.0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241.9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1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2042.6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2506.9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4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4272.5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615.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2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9909.4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2169.6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4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4178.1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946.1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2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9576.7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4309.5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4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3576.5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894.5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2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9067.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4156.3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4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3583.7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008.2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2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9027.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4106.4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4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3582.9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047.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2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8961.5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4089.4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4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3573.3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077.7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2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8906.8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4133.5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4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3560.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109.0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2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8708.6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4260.6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4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3536.0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140.6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2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8604.9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4180.3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4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3497.7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172.4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2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8372.6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4063.4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5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3459.6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196.9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5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3423.4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214.6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7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618.1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122.1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5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3349.8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225.5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7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616.7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154.0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5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3284.5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210.7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7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618.6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203.6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5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3213.0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181.9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7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629.6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267</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5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3150.1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125.1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7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644.1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299.9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5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3094.6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062.5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7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669.0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338.5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lastRenderedPageBreak/>
              <w:t>315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2997.3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993.2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7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697.8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377.97</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5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2879.9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923.0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8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722.0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413.9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5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2662.1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856.1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8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734.6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442.1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6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2422.5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809.1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8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742.6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483.5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6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2146.8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794.0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8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745.8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552.0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6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197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811.4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8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740.9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605.6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6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1834.4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771.4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8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728.2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655.2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6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1820.0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904.6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8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714.3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680.4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6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1420.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166.6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8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697.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713.5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6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969.3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642.7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8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670.4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770.5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6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856.5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857.8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8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596.7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908.3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6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885.1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043.0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9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544.8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022.4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6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717.5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870.5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9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515.3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072.7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7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698.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920.6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9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98.3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087.6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7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668.3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990.5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9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63.2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107.9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7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631.9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074.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9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37.4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126.0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9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11.3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157.2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1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534.6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041.4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9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396.1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188.2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1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522.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095.0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9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386.4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235.0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1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505.7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168.4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9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383.8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286.5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2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91.8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229.3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9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398.3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335.9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2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82.9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274.7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0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05.8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389.3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2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84.1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321.3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lastRenderedPageBreak/>
              <w:t>320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13.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451.4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2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91.3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363.8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0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10.7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501.8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2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99.9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426.0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0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02.4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533.1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2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508.2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460.5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0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385.7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566.2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2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529.5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504.3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0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360.9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616.7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2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541.0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532.8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0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346.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660.8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2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546.3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561.1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0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339.5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690.3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2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543.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594.4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0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338.8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730.3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3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534.4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624.9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0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346.9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762.6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3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525.3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650.7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1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357.0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788.2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3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87.7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712.6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1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368.8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809.0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3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60.5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759.8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1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384.2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831.2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3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49.9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785.9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1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398.7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848.5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3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45.9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819.9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1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35.7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881.2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3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55.2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856.3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1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96.8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938.8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3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68.5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875.0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1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539.8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994.9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3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92.4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895.0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3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52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910.7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6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740.0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734.9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4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564.6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921.8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6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569.4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750.8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4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596.1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926.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6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524.9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798.3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4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641.6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932.8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6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360.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889.0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4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703.3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942.8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6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239.0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90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4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759.1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956.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6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110.8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783.9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lastRenderedPageBreak/>
              <w:t>324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829.9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990.5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6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9911.8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731.2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4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888.7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026.6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6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9594.1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778.2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4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936.7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066.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6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9509.7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761.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4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969.3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104.6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7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718.3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408.1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4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988.3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135.6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7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711.6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406.2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5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996.6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185.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7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708.8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238.3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5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995.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234.5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7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690.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119.2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5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985.1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291.1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7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694.4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912.0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5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962.9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387.5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7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696.0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830.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5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931.6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438.9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7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722.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560.5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5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928.1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450.1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7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773.8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978.8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5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901.9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533.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7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504.2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944.9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5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921.1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539.4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7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519.0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743.4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5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911.7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574.3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8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017.1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707.3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5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888.5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649.6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8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6942.0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351.2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6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822.6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708.2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8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6914.8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584.7</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8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6380.9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532.6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370.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455.3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8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6260.7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766.2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186.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7177.8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8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5975.9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863.4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207.9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7212.7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8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6201.3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1595.8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135.3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7395.77</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8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6166.6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1862.0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078.4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7650.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8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6147.3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1913.9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886.5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7488.6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lastRenderedPageBreak/>
              <w:t>328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6123.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1955.0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83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7490.1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9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5733.3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2425.4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798.5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7441.8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9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5758.4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2818.5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866.6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7388.1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9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6707.2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3038.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940.4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7268.5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9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6766.0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3051.4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997.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7148.8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9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040.4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311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061.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7045.0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9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078.5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3122.7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148.9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925.3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9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089.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3125.2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187.2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831.4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9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106.1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3184.3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197.7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785.7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9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137.6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3294.0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2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178.7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723.2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9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206.7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3369.2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2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109.5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684.5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239.1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3404.5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2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861.7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657.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26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343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2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805.4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637.6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664.9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3867.9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2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758.8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593.9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6603.8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3876.2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2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752.6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558.77</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570.3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162.4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2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774.0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490.8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lastRenderedPageBreak/>
              <w:t>332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819.3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453.1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4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2593.9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911.4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2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925.0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408.3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2427.9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881.5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2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064.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342.6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2353.4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891.9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3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090.3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285.6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2276.6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867.7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3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085.3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224.3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2113.1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93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3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050.4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179.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2077.0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944.0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3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982.3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162.6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2034.3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937.9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3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857.2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162.9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2008.1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906.1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3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702.4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200.7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965.0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839.1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3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632.8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194.8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922.8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832.1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3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583.9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161.6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859.6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836.6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3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568.6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089.2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6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787.9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837.1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3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582.8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987.0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6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740.6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846.5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4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617.9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939.1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6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704.4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867.7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4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636.3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928.6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6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657.5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918.6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4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588.3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897.1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6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633.1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979.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4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436.4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925.4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6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628.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065.2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4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292.6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943.7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6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632.6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126.3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4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003.5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838.7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6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634.9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267.7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4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2848.1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763.4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6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604.9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349.8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4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2813.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761.4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6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548.2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410.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4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2701.2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841.6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7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398.7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510.57</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lastRenderedPageBreak/>
              <w:t>337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260.1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614.2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9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3617.5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2763.0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7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197.4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705.1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9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3509.6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2682.5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7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053.4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833.7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9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3416.5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2585.3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7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010.4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901.6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9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3141.4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2284.5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7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0953.9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977.0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9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3047.2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2180.7</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7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0928.3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7065.7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9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2921.2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2026.9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7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0932.8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7138.7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9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2753.3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1829.9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7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0934.7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7250.7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0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2697.2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1770.1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7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0913.1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7315.7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0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2620.5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1672.1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8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0724.8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776.8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0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2462.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1505.9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8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0764.4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746.6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0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2267.0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1275.4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8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0839.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696.0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0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2063.0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1050.5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8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0601.1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494.9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0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2024.6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977.9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8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0367.5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862.6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0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1997.9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808.9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8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0203.9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420</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0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1948.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608.9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8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0115.0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325.1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0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1622.4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276.5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8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9609.4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4785.8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0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1533.9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927.9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8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9320.7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4506.2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1317.0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074.3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8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7471.0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3822.3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9634.1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652.2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9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6207.7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3810.9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9302.9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043.0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9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4844.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3840.8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7728.3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331.7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9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3836.8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2964.4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7661.9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341.7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lastRenderedPageBreak/>
              <w:t>341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7531.5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360.4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0934.7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3306.0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7144.0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435.1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1008.9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1471.1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6859.8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47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1031.8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904.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6643.4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526.2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1380.7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902.27</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5999.8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625.7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1660.8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9087.5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2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6026.7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766.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1806.5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8961.3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2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5853.3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741.2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1983.5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8170.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2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5665.8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714.0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2187.7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708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2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5326.8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659.2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2580.5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931.7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2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4946.8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604.6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1148.6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671.9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2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4758.3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579.4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7897.9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062.7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2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4504.5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538.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8537.8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2320.7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2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4137.6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481.3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8459.0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2447.97</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2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4139.7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387.6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5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8164.7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2580.0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2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4033.3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378.9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5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8100.6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2589.2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3730.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348.8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5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7775.8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2636.2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3586.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338.2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5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7712.1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2735.7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3507.6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334.1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5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7603.7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2904.8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3284.5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323.1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5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7542.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3011.2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3027.5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279.4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5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7261.1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3426.3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0245.7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7842.6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5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6125.1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3016.27</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0960.2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3449.7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5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950.4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2947.9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lastRenderedPageBreak/>
              <w:t>345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980.4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2807.3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345.0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3016.2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6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6045.1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2330.4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214.9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3138.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6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427.6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1750.8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140.6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3178.2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6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458.2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1677.7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024.9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3396.4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6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317.0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1595.5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7314.9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3667.1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6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263.3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1677.9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6177.2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136.9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6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160.9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1679.5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5782.9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336.2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6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026.6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1661.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5740.6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544.2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6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4543.4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1557.2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964.8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35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6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4067.1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1450.2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9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734.5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084.6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6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4104.5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1259.1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9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63.5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249.4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7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3633.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1052.1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9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91.3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290.8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7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3423.3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2133.4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9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303.6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307.8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7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3020.8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2063.6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9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99.0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338.4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7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2404.8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1950.1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9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51.5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355.3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7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1419.1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1776.1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9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39.2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399.8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7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0304.0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1583.6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9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54.6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464.2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7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9716.9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1479.4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9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11.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511.7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7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9568.2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2264.5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9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28.5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547</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7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9444.0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2851.6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0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79.1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553.1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7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799.3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3080.2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0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97.5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586.8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611.6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2976.7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0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80.6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629.7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lastRenderedPageBreak/>
              <w:t>350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65.3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652.7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2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33.5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7610.0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0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88.3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684.9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2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21.3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7676.3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0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338.9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680.3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2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187.7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7774.6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0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363.4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698.7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2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168.5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7882.6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0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369.6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729.4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2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159.6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7949.0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0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325.1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764.7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3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149.3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8036.1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0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354.2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803.0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3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029.2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8757.0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1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417.1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815.6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3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976.1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9046.3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1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429.4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837.1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3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923.6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9363.7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1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430.9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855.5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3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887.2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9618.0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1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465.4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882.3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3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791.7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225.97</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1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557.4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872.2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3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757.1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430.2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1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574.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846.3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3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622.8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1176.2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1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622.5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819.5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3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397.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1340.0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1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659.3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826.4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3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242.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1242.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1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677.0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870.1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4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2932.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1024.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1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668.5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916.8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4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2266.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570.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2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595.7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963.6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4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783.3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243.6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2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566.6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969.7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4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685.7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9774.1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2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580.4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998.1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4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110.5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251.9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2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684.6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5007.3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4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092.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267.4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2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60.0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7522.5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4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066.5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288.7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lastRenderedPageBreak/>
              <w:t>354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033.4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262.0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6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3559.1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543.6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4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0817.0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087.0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7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3054.7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363.1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4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9917.1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9356.9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7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2672.4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225.0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9686.1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9333.0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7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2348.6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110.9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8344.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8986.8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7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2107.0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010.0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8510.7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9726.4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7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408.8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041.8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7947.1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9634.7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7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949.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052.5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7103.1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854.2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7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689.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063.7</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6935.3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773.0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7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455.8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073.7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6931.4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771.1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7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498.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207.0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908.5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264.8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7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540.7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336.5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836.8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057.8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8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747.8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347.1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741.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9749.8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8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419.4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402.9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6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325.5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9715.7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8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2187.7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467.7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6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188.5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9896.6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8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997.9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2333.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6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273.5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699.6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8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887.2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3276.3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6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373.7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876.0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8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832.2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3788.7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6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284.6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1203.1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8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097.1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3670.5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6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4881.6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1039.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8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622.8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3648.8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6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4837.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102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8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415.2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248.4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6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4321.0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840.9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8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286.1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62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6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3965.3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716.1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9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9890.1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877.4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lastRenderedPageBreak/>
              <w:t>359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8482.3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552.9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1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951.5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3664.1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9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8220.5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568.8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1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572.4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3839.5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9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7937.0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7211.4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1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321.3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081.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9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6702.6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6986.9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1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324.1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127.5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9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5739.6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6816.1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1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357.2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162.0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9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4150.7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6531.9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1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400.8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176.0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9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2534.6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6237.1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1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403.8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188.0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9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1696.6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6125.0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2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327.9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247.6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9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1622.4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6121.1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2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299.3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268.6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0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1598.3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6077.0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2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300.0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283.17</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0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1510.6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945.0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2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338.4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309.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0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1416.5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775.3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2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343.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379.0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0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133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760.6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2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352.3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449.7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0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1102.1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738.9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2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363.1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536.9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0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862.9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527.2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2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394.0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784.6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0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564.4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251.9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2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439.2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187.4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0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292.2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000.5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2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440.6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198.9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0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136.5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131.1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3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468.8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430.7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0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9751.7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852.4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3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754.5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571.9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1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9882.8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642.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3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812.5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601.7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1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9478.8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260.9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3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978.3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686.3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1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9386.2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3894.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3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9069.7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732.4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lastRenderedPageBreak/>
              <w:t>363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9087.0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742.2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5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280.4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2070.1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3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9155.3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771.4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5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732.9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2766.0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3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9275.4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828.4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5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519.6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2519.3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3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9317.6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848.9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6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7966.5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2324.0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3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339.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6352.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6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7823.8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1071.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4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129.3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6684.2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6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7637.4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535.0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4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9825.1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7127.7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6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7285.2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156.2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4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9909.7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7291.0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6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6233.8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808.7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4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160.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7749.7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6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536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117.0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4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205.6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7836.5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6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4907.0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778.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4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297.9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005.8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6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4582.0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577.5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4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376.8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156.1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6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4424.2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47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4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1117.5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487.3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6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4297.0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384.2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4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869.6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739.6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7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4095.5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258.3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4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837.0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769.5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7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3859.9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034.2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5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202.8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417.0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7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3015.7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113.6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5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155.4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470.2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7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2297.4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168.4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5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031.8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609.0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7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2218.9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609.3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5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9902.7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744.8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7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0213.5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790.9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5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9755.6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913.1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7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0363.0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7600.7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5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9958.9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1503.8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7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09485.6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7491.0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5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085.9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1726.1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7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09488.6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7468.7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lastRenderedPageBreak/>
              <w:t>367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09600.6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6472.18</w:t>
            </w:r>
          </w:p>
        </w:tc>
        <w:tc>
          <w:tcPr>
            <w:tcW w:w="960" w:type="dxa"/>
            <w:tcBorders>
              <w:top w:val="nil"/>
              <w:left w:val="single" w:sz="4" w:space="0" w:color="auto"/>
              <w:bottom w:val="nil"/>
            </w:tcBorders>
            <w:noWrap/>
          </w:tcPr>
          <w:p w:rsidR="00523DF2" w:rsidRPr="006C27E5" w:rsidRDefault="00523DF2"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tcBorders>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47" w:type="dxa"/>
            <w:tcBorders>
              <w:top w:val="single" w:sz="4" w:space="0" w:color="auto"/>
            </w:tcBorders>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59" w:type="dxa"/>
            <w:tcBorders>
              <w:top w:val="single" w:sz="4" w:space="0" w:color="auto"/>
            </w:tcBorders>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8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09627.7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6217.05</w:t>
            </w:r>
          </w:p>
        </w:tc>
        <w:tc>
          <w:tcPr>
            <w:tcW w:w="960" w:type="dxa"/>
            <w:tcBorders>
              <w:top w:val="nil"/>
              <w:left w:val="single" w:sz="4" w:space="0" w:color="auto"/>
              <w:bottom w:val="nil"/>
            </w:tcBorders>
            <w:noWrap/>
          </w:tcPr>
          <w:p w:rsidR="00523DF2" w:rsidRPr="006C27E5" w:rsidRDefault="00523DF2" w:rsidP="00320D1F">
            <w:pPr>
              <w:spacing w:after="0" w:line="240" w:lineRule="auto"/>
              <w:jc w:val="center"/>
              <w:rPr>
                <w:rFonts w:ascii="Times New Roman" w:hAnsi="Times New Roman" w:cs="Times New Roman"/>
                <w:color w:val="000000"/>
                <w:sz w:val="28"/>
                <w:szCs w:val="20"/>
              </w:rPr>
            </w:pPr>
          </w:p>
        </w:tc>
        <w:tc>
          <w:tcPr>
            <w:tcW w:w="960"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47"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59"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8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09708.7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506.93</w:t>
            </w:r>
          </w:p>
        </w:tc>
        <w:tc>
          <w:tcPr>
            <w:tcW w:w="960" w:type="dxa"/>
            <w:tcBorders>
              <w:top w:val="nil"/>
              <w:left w:val="single" w:sz="4" w:space="0" w:color="auto"/>
              <w:bottom w:val="nil"/>
            </w:tcBorders>
            <w:noWrap/>
          </w:tcPr>
          <w:p w:rsidR="00523DF2" w:rsidRPr="006C27E5" w:rsidRDefault="00523DF2" w:rsidP="00320D1F">
            <w:pPr>
              <w:spacing w:after="0" w:line="240" w:lineRule="auto"/>
              <w:jc w:val="center"/>
              <w:rPr>
                <w:rFonts w:ascii="Times New Roman" w:hAnsi="Times New Roman" w:cs="Times New Roman"/>
                <w:color w:val="000000"/>
                <w:sz w:val="28"/>
                <w:szCs w:val="20"/>
              </w:rPr>
            </w:pPr>
          </w:p>
        </w:tc>
        <w:tc>
          <w:tcPr>
            <w:tcW w:w="960"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47"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59"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8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08767.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069.76</w:t>
            </w:r>
          </w:p>
        </w:tc>
        <w:tc>
          <w:tcPr>
            <w:tcW w:w="960" w:type="dxa"/>
            <w:tcBorders>
              <w:top w:val="nil"/>
              <w:left w:val="single" w:sz="4" w:space="0" w:color="auto"/>
              <w:bottom w:val="nil"/>
            </w:tcBorders>
            <w:noWrap/>
          </w:tcPr>
          <w:p w:rsidR="00523DF2" w:rsidRPr="006C27E5" w:rsidRDefault="00523DF2" w:rsidP="00320D1F">
            <w:pPr>
              <w:spacing w:after="0" w:line="240" w:lineRule="auto"/>
              <w:jc w:val="center"/>
              <w:rPr>
                <w:rFonts w:ascii="Times New Roman" w:hAnsi="Times New Roman" w:cs="Times New Roman"/>
                <w:color w:val="000000"/>
                <w:sz w:val="28"/>
                <w:szCs w:val="20"/>
              </w:rPr>
            </w:pPr>
          </w:p>
        </w:tc>
        <w:tc>
          <w:tcPr>
            <w:tcW w:w="960"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47"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59"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8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08718.8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068.82</w:t>
            </w:r>
          </w:p>
        </w:tc>
        <w:tc>
          <w:tcPr>
            <w:tcW w:w="960" w:type="dxa"/>
            <w:tcBorders>
              <w:top w:val="nil"/>
              <w:left w:val="single" w:sz="4" w:space="0" w:color="auto"/>
              <w:bottom w:val="nil"/>
            </w:tcBorders>
            <w:noWrap/>
          </w:tcPr>
          <w:p w:rsidR="00523DF2" w:rsidRPr="006C27E5" w:rsidRDefault="00523DF2" w:rsidP="00320D1F">
            <w:pPr>
              <w:spacing w:after="0" w:line="240" w:lineRule="auto"/>
              <w:jc w:val="center"/>
              <w:rPr>
                <w:rFonts w:ascii="Times New Roman" w:hAnsi="Times New Roman" w:cs="Times New Roman"/>
                <w:color w:val="000000"/>
                <w:sz w:val="28"/>
                <w:szCs w:val="20"/>
              </w:rPr>
            </w:pPr>
          </w:p>
        </w:tc>
        <w:tc>
          <w:tcPr>
            <w:tcW w:w="960"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47"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59"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8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08103.2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226.09</w:t>
            </w:r>
          </w:p>
        </w:tc>
        <w:tc>
          <w:tcPr>
            <w:tcW w:w="960" w:type="dxa"/>
            <w:tcBorders>
              <w:top w:val="nil"/>
              <w:left w:val="single" w:sz="4" w:space="0" w:color="auto"/>
              <w:bottom w:val="nil"/>
            </w:tcBorders>
            <w:noWrap/>
          </w:tcPr>
          <w:p w:rsidR="00523DF2" w:rsidRPr="006C27E5" w:rsidRDefault="00523DF2" w:rsidP="00320D1F">
            <w:pPr>
              <w:spacing w:after="0" w:line="240" w:lineRule="auto"/>
              <w:jc w:val="center"/>
              <w:rPr>
                <w:rFonts w:ascii="Times New Roman" w:hAnsi="Times New Roman" w:cs="Times New Roman"/>
                <w:color w:val="000000"/>
                <w:sz w:val="28"/>
                <w:szCs w:val="20"/>
              </w:rPr>
            </w:pPr>
          </w:p>
        </w:tc>
        <w:tc>
          <w:tcPr>
            <w:tcW w:w="960"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47"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59"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8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07660.8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801.44</w:t>
            </w:r>
          </w:p>
        </w:tc>
        <w:tc>
          <w:tcPr>
            <w:tcW w:w="960" w:type="dxa"/>
            <w:tcBorders>
              <w:top w:val="nil"/>
              <w:left w:val="single" w:sz="4" w:space="0" w:color="auto"/>
              <w:bottom w:val="nil"/>
            </w:tcBorders>
            <w:noWrap/>
          </w:tcPr>
          <w:p w:rsidR="00523DF2" w:rsidRPr="006C27E5" w:rsidRDefault="00523DF2" w:rsidP="00320D1F">
            <w:pPr>
              <w:spacing w:after="0" w:line="240" w:lineRule="auto"/>
              <w:jc w:val="center"/>
              <w:rPr>
                <w:rFonts w:ascii="Times New Roman" w:hAnsi="Times New Roman" w:cs="Times New Roman"/>
                <w:color w:val="000000"/>
                <w:sz w:val="28"/>
                <w:szCs w:val="20"/>
              </w:rPr>
            </w:pPr>
          </w:p>
        </w:tc>
        <w:tc>
          <w:tcPr>
            <w:tcW w:w="960"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47"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59"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8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07008.6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146.42</w:t>
            </w:r>
          </w:p>
        </w:tc>
        <w:tc>
          <w:tcPr>
            <w:tcW w:w="960" w:type="dxa"/>
            <w:tcBorders>
              <w:top w:val="nil"/>
              <w:left w:val="single" w:sz="4" w:space="0" w:color="auto"/>
              <w:bottom w:val="nil"/>
            </w:tcBorders>
            <w:noWrap/>
          </w:tcPr>
          <w:p w:rsidR="00523DF2" w:rsidRPr="006C27E5" w:rsidRDefault="00523DF2" w:rsidP="00320D1F">
            <w:pPr>
              <w:spacing w:after="0" w:line="240" w:lineRule="auto"/>
              <w:jc w:val="center"/>
              <w:rPr>
                <w:rFonts w:ascii="Times New Roman" w:hAnsi="Times New Roman" w:cs="Times New Roman"/>
                <w:color w:val="000000"/>
                <w:sz w:val="28"/>
                <w:szCs w:val="20"/>
              </w:rPr>
            </w:pPr>
          </w:p>
        </w:tc>
        <w:tc>
          <w:tcPr>
            <w:tcW w:w="960"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47"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59"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8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06641.1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3803.94</w:t>
            </w:r>
          </w:p>
        </w:tc>
        <w:tc>
          <w:tcPr>
            <w:tcW w:w="960" w:type="dxa"/>
            <w:tcBorders>
              <w:top w:val="nil"/>
              <w:left w:val="single" w:sz="4" w:space="0" w:color="auto"/>
              <w:bottom w:val="nil"/>
            </w:tcBorders>
            <w:noWrap/>
          </w:tcPr>
          <w:p w:rsidR="00523DF2" w:rsidRPr="006C27E5" w:rsidRDefault="00523DF2" w:rsidP="00320D1F">
            <w:pPr>
              <w:spacing w:after="0" w:line="240" w:lineRule="auto"/>
              <w:jc w:val="center"/>
              <w:rPr>
                <w:rFonts w:ascii="Times New Roman" w:hAnsi="Times New Roman" w:cs="Times New Roman"/>
                <w:color w:val="000000"/>
                <w:sz w:val="28"/>
                <w:szCs w:val="20"/>
              </w:rPr>
            </w:pPr>
          </w:p>
        </w:tc>
        <w:tc>
          <w:tcPr>
            <w:tcW w:w="960"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47"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59"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8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06633.6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3797.19</w:t>
            </w:r>
          </w:p>
        </w:tc>
        <w:tc>
          <w:tcPr>
            <w:tcW w:w="960" w:type="dxa"/>
            <w:tcBorders>
              <w:top w:val="nil"/>
              <w:left w:val="single" w:sz="4" w:space="0" w:color="auto"/>
              <w:bottom w:val="nil"/>
            </w:tcBorders>
            <w:noWrap/>
          </w:tcPr>
          <w:p w:rsidR="00523DF2" w:rsidRPr="006C27E5" w:rsidRDefault="00523DF2" w:rsidP="00320D1F">
            <w:pPr>
              <w:spacing w:after="0" w:line="240" w:lineRule="auto"/>
              <w:jc w:val="center"/>
              <w:rPr>
                <w:rFonts w:ascii="Times New Roman" w:hAnsi="Times New Roman" w:cs="Times New Roman"/>
                <w:color w:val="000000"/>
                <w:sz w:val="28"/>
                <w:szCs w:val="20"/>
              </w:rPr>
            </w:pPr>
          </w:p>
        </w:tc>
        <w:tc>
          <w:tcPr>
            <w:tcW w:w="960"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47"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59"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8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06456.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3606.8</w:t>
            </w:r>
          </w:p>
        </w:tc>
        <w:tc>
          <w:tcPr>
            <w:tcW w:w="960" w:type="dxa"/>
            <w:tcBorders>
              <w:top w:val="nil"/>
              <w:left w:val="single" w:sz="4" w:space="0" w:color="auto"/>
              <w:bottom w:val="nil"/>
            </w:tcBorders>
            <w:noWrap/>
          </w:tcPr>
          <w:p w:rsidR="00523DF2" w:rsidRPr="006C27E5" w:rsidRDefault="00523DF2" w:rsidP="00320D1F">
            <w:pPr>
              <w:spacing w:after="0" w:line="240" w:lineRule="auto"/>
              <w:jc w:val="center"/>
              <w:rPr>
                <w:rFonts w:ascii="Times New Roman" w:hAnsi="Times New Roman" w:cs="Times New Roman"/>
                <w:color w:val="000000"/>
                <w:sz w:val="28"/>
                <w:szCs w:val="20"/>
              </w:rPr>
            </w:pPr>
          </w:p>
        </w:tc>
        <w:tc>
          <w:tcPr>
            <w:tcW w:w="960"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47"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59"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r>
    </w:tbl>
    <w:p w:rsidR="00523DF2" w:rsidRPr="003958A3" w:rsidRDefault="00523DF2" w:rsidP="00523DF2">
      <w:pPr>
        <w:ind w:firstLine="709"/>
        <w:jc w:val="center"/>
        <w:rPr>
          <w:sz w:val="28"/>
          <w:szCs w:val="28"/>
        </w:rPr>
      </w:pPr>
      <w:r>
        <w:rPr>
          <w:sz w:val="28"/>
          <w:szCs w:val="28"/>
        </w:rPr>
        <w:t>______________</w:t>
      </w:r>
    </w:p>
    <w:p w:rsidR="00576636" w:rsidRDefault="00576636"/>
    <w:sectPr w:rsidR="00576636" w:rsidSect="009C311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27E3" w:rsidRDefault="009F27E3" w:rsidP="009C3115">
      <w:pPr>
        <w:spacing w:after="0" w:line="240" w:lineRule="auto"/>
      </w:pPr>
      <w:r>
        <w:separator/>
      </w:r>
    </w:p>
  </w:endnote>
  <w:endnote w:type="continuationSeparator" w:id="0">
    <w:p w:rsidR="009F27E3" w:rsidRDefault="009F27E3" w:rsidP="009C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fixed"/>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27E3" w:rsidRDefault="009F27E3" w:rsidP="009C3115">
      <w:pPr>
        <w:spacing w:after="0" w:line="240" w:lineRule="auto"/>
      </w:pPr>
      <w:r>
        <w:separator/>
      </w:r>
    </w:p>
  </w:footnote>
  <w:footnote w:type="continuationSeparator" w:id="0">
    <w:p w:rsidR="009F27E3" w:rsidRDefault="009F27E3" w:rsidP="009C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313994"/>
      <w:docPartObj>
        <w:docPartGallery w:val="Page Numbers (Top of Page)"/>
        <w:docPartUnique/>
      </w:docPartObj>
    </w:sdtPr>
    <w:sdtEndPr/>
    <w:sdtContent>
      <w:p w:rsidR="00B958F3" w:rsidRDefault="00B958F3">
        <w:pPr>
          <w:pStyle w:val="a4"/>
          <w:jc w:val="center"/>
        </w:pPr>
        <w:r>
          <w:fldChar w:fldCharType="begin"/>
        </w:r>
        <w:r>
          <w:instrText>PAGE   \* MERGEFORMAT</w:instrText>
        </w:r>
        <w:r>
          <w:fldChar w:fldCharType="separate"/>
        </w:r>
        <w:r w:rsidR="00FD2915">
          <w:rPr>
            <w:noProof/>
          </w:rPr>
          <w:t>3</w:t>
        </w:r>
        <w:r>
          <w:fldChar w:fldCharType="end"/>
        </w:r>
      </w:p>
    </w:sdtContent>
  </w:sdt>
  <w:p w:rsidR="00B958F3" w:rsidRDefault="00B958F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0E6C636"/>
    <w:lvl w:ilvl="0">
      <w:numFmt w:val="bullet"/>
      <w:lvlText w:val="*"/>
      <w:lvlJc w:val="left"/>
    </w:lvl>
  </w:abstractNum>
  <w:abstractNum w:abstractNumId="1" w15:restartNumberingAfterBreak="0">
    <w:nsid w:val="00BA0241"/>
    <w:multiLevelType w:val="multilevel"/>
    <w:tmpl w:val="94F61688"/>
    <w:lvl w:ilvl="0">
      <w:start w:val="2"/>
      <w:numFmt w:val="decimal"/>
      <w:lvlText w:val="%1."/>
      <w:lvlJc w:val="left"/>
      <w:pPr>
        <w:ind w:left="540" w:hanging="540"/>
      </w:pPr>
      <w:rPr>
        <w:rFonts w:cs="Times New Roman" w:hint="default"/>
      </w:rPr>
    </w:lvl>
    <w:lvl w:ilvl="1">
      <w:start w:val="2"/>
      <w:numFmt w:val="decimal"/>
      <w:lvlText w:val="%1.%2."/>
      <w:lvlJc w:val="left"/>
      <w:pPr>
        <w:ind w:left="896" w:hanging="540"/>
      </w:pPr>
      <w:rPr>
        <w:rFonts w:cs="Times New Roman" w:hint="default"/>
      </w:rPr>
    </w:lvl>
    <w:lvl w:ilvl="2">
      <w:start w:val="2"/>
      <w:numFmt w:val="decimal"/>
      <w:suff w:val="space"/>
      <w:lvlText w:val="%1.%2.%3."/>
      <w:lvlJc w:val="left"/>
      <w:pPr>
        <w:ind w:left="1432" w:hanging="720"/>
      </w:pPr>
      <w:rPr>
        <w:rFonts w:cs="Times New Roman" w:hint="default"/>
      </w:rPr>
    </w:lvl>
    <w:lvl w:ilvl="3">
      <w:start w:val="1"/>
      <w:numFmt w:val="decimal"/>
      <w:lvlText w:val="%1.%2.%3.%4."/>
      <w:lvlJc w:val="left"/>
      <w:pPr>
        <w:ind w:left="1788" w:hanging="720"/>
      </w:pPr>
      <w:rPr>
        <w:rFonts w:cs="Times New Roman" w:hint="default"/>
      </w:rPr>
    </w:lvl>
    <w:lvl w:ilvl="4">
      <w:start w:val="1"/>
      <w:numFmt w:val="decimal"/>
      <w:lvlText w:val="%1.%2.%3.%4.%5."/>
      <w:lvlJc w:val="left"/>
      <w:pPr>
        <w:ind w:left="2504" w:hanging="1080"/>
      </w:pPr>
      <w:rPr>
        <w:rFonts w:cs="Times New Roman" w:hint="default"/>
      </w:rPr>
    </w:lvl>
    <w:lvl w:ilvl="5">
      <w:start w:val="1"/>
      <w:numFmt w:val="decimal"/>
      <w:lvlText w:val="%1.%2.%3.%4.%5.%6."/>
      <w:lvlJc w:val="left"/>
      <w:pPr>
        <w:ind w:left="2860" w:hanging="1080"/>
      </w:pPr>
      <w:rPr>
        <w:rFonts w:cs="Times New Roman" w:hint="default"/>
      </w:rPr>
    </w:lvl>
    <w:lvl w:ilvl="6">
      <w:start w:val="1"/>
      <w:numFmt w:val="decimal"/>
      <w:lvlText w:val="%1.%2.%3.%4.%5.%6.%7."/>
      <w:lvlJc w:val="left"/>
      <w:pPr>
        <w:ind w:left="3576" w:hanging="1440"/>
      </w:pPr>
      <w:rPr>
        <w:rFonts w:cs="Times New Roman" w:hint="default"/>
      </w:rPr>
    </w:lvl>
    <w:lvl w:ilvl="7">
      <w:start w:val="1"/>
      <w:numFmt w:val="decimal"/>
      <w:lvlText w:val="%1.%2.%3.%4.%5.%6.%7.%8."/>
      <w:lvlJc w:val="left"/>
      <w:pPr>
        <w:ind w:left="3932" w:hanging="1440"/>
      </w:pPr>
      <w:rPr>
        <w:rFonts w:cs="Times New Roman" w:hint="default"/>
      </w:rPr>
    </w:lvl>
    <w:lvl w:ilvl="8">
      <w:start w:val="1"/>
      <w:numFmt w:val="decimal"/>
      <w:lvlText w:val="%1.%2.%3.%4.%5.%6.%7.%8.%9."/>
      <w:lvlJc w:val="left"/>
      <w:pPr>
        <w:ind w:left="4648" w:hanging="1800"/>
      </w:pPr>
      <w:rPr>
        <w:rFonts w:cs="Times New Roman" w:hint="default"/>
      </w:rPr>
    </w:lvl>
  </w:abstractNum>
  <w:abstractNum w:abstractNumId="2" w15:restartNumberingAfterBreak="0">
    <w:nsid w:val="01170DA3"/>
    <w:multiLevelType w:val="multilevel"/>
    <w:tmpl w:val="71D2E43C"/>
    <w:lvl w:ilvl="0">
      <w:start w:val="2"/>
      <w:numFmt w:val="decimal"/>
      <w:lvlText w:val="%1"/>
      <w:lvlJc w:val="left"/>
      <w:pPr>
        <w:ind w:left="480" w:hanging="480"/>
      </w:pPr>
      <w:rPr>
        <w:rFonts w:cs="Times New Roman" w:hint="default"/>
      </w:rPr>
    </w:lvl>
    <w:lvl w:ilvl="1">
      <w:start w:val="2"/>
      <w:numFmt w:val="decimal"/>
      <w:lvlText w:val="%1.%2"/>
      <w:lvlJc w:val="left"/>
      <w:pPr>
        <w:ind w:left="836" w:hanging="480"/>
      </w:pPr>
      <w:rPr>
        <w:rFonts w:cs="Times New Roman" w:hint="default"/>
      </w:rPr>
    </w:lvl>
    <w:lvl w:ilvl="2">
      <w:start w:val="1"/>
      <w:numFmt w:val="decimal"/>
      <w:suff w:val="space"/>
      <w:lvlText w:val="%1.%2.%3"/>
      <w:lvlJc w:val="left"/>
      <w:pPr>
        <w:ind w:left="1854" w:hanging="720"/>
      </w:pPr>
      <w:rPr>
        <w:rFonts w:cs="Times New Roman" w:hint="default"/>
      </w:rPr>
    </w:lvl>
    <w:lvl w:ilvl="3">
      <w:start w:val="1"/>
      <w:numFmt w:val="decimal"/>
      <w:lvlText w:val="%1.%2.%3.%4"/>
      <w:lvlJc w:val="left"/>
      <w:pPr>
        <w:ind w:left="1788" w:hanging="720"/>
      </w:pPr>
      <w:rPr>
        <w:rFonts w:cs="Times New Roman" w:hint="default"/>
      </w:rPr>
    </w:lvl>
    <w:lvl w:ilvl="4">
      <w:start w:val="1"/>
      <w:numFmt w:val="decimal"/>
      <w:lvlText w:val="%1.%2.%3.%4.%5"/>
      <w:lvlJc w:val="left"/>
      <w:pPr>
        <w:ind w:left="2504" w:hanging="1080"/>
      </w:pPr>
      <w:rPr>
        <w:rFonts w:cs="Times New Roman" w:hint="default"/>
      </w:rPr>
    </w:lvl>
    <w:lvl w:ilvl="5">
      <w:start w:val="1"/>
      <w:numFmt w:val="decimal"/>
      <w:lvlText w:val="%1.%2.%3.%4.%5.%6"/>
      <w:lvlJc w:val="left"/>
      <w:pPr>
        <w:ind w:left="2860" w:hanging="1080"/>
      </w:pPr>
      <w:rPr>
        <w:rFonts w:cs="Times New Roman" w:hint="default"/>
      </w:rPr>
    </w:lvl>
    <w:lvl w:ilvl="6">
      <w:start w:val="1"/>
      <w:numFmt w:val="decimal"/>
      <w:lvlText w:val="%1.%2.%3.%4.%5.%6.%7"/>
      <w:lvlJc w:val="left"/>
      <w:pPr>
        <w:ind w:left="3576" w:hanging="1440"/>
      </w:pPr>
      <w:rPr>
        <w:rFonts w:cs="Times New Roman" w:hint="default"/>
      </w:rPr>
    </w:lvl>
    <w:lvl w:ilvl="7">
      <w:start w:val="1"/>
      <w:numFmt w:val="decimal"/>
      <w:lvlText w:val="%1.%2.%3.%4.%5.%6.%7.%8"/>
      <w:lvlJc w:val="left"/>
      <w:pPr>
        <w:ind w:left="3932" w:hanging="1440"/>
      </w:pPr>
      <w:rPr>
        <w:rFonts w:cs="Times New Roman" w:hint="default"/>
      </w:rPr>
    </w:lvl>
    <w:lvl w:ilvl="8">
      <w:start w:val="1"/>
      <w:numFmt w:val="decimal"/>
      <w:lvlText w:val="%1.%2.%3.%4.%5.%6.%7.%8.%9"/>
      <w:lvlJc w:val="left"/>
      <w:pPr>
        <w:ind w:left="4288" w:hanging="1440"/>
      </w:pPr>
      <w:rPr>
        <w:rFonts w:cs="Times New Roman" w:hint="default"/>
      </w:rPr>
    </w:lvl>
  </w:abstractNum>
  <w:abstractNum w:abstractNumId="3" w15:restartNumberingAfterBreak="0">
    <w:nsid w:val="03CB3C06"/>
    <w:multiLevelType w:val="multilevel"/>
    <w:tmpl w:val="14D21CBE"/>
    <w:lvl w:ilvl="0">
      <w:start w:val="1"/>
      <w:numFmt w:val="decimal"/>
      <w:suff w:val="space"/>
      <w:lvlText w:val="%1."/>
      <w:lvlJc w:val="left"/>
      <w:pPr>
        <w:ind w:left="720" w:hanging="360"/>
      </w:pPr>
      <w:rPr>
        <w:rFonts w:cs="Times New Roman" w:hint="default"/>
      </w:rPr>
    </w:lvl>
    <w:lvl w:ilvl="1">
      <w:start w:val="1"/>
      <w:numFmt w:val="decimal"/>
      <w:isLgl/>
      <w:lvlText w:val="%1.%2."/>
      <w:lvlJc w:val="left"/>
      <w:pPr>
        <w:ind w:left="1254"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3204" w:hanging="180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4" w15:restartNumberingAfterBreak="0">
    <w:nsid w:val="03F92260"/>
    <w:multiLevelType w:val="singleLevel"/>
    <w:tmpl w:val="C7DA7194"/>
    <w:lvl w:ilvl="0">
      <w:start w:val="2"/>
      <w:numFmt w:val="decimal"/>
      <w:lvlText w:val="%1."/>
      <w:legacy w:legacy="1" w:legacySpace="0" w:legacyIndent="245"/>
      <w:lvlJc w:val="left"/>
      <w:rPr>
        <w:rFonts w:ascii="Times New Roman" w:hAnsi="Times New Roman" w:cs="Times New Roman" w:hint="default"/>
      </w:rPr>
    </w:lvl>
  </w:abstractNum>
  <w:abstractNum w:abstractNumId="5" w15:restartNumberingAfterBreak="0">
    <w:nsid w:val="0E50586C"/>
    <w:multiLevelType w:val="hybridMultilevel"/>
    <w:tmpl w:val="F912E2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176E88"/>
    <w:multiLevelType w:val="singleLevel"/>
    <w:tmpl w:val="E2DEDB1C"/>
    <w:lvl w:ilvl="0">
      <w:start w:val="2"/>
      <w:numFmt w:val="decimal"/>
      <w:lvlText w:val="1.%1."/>
      <w:legacy w:legacy="1" w:legacySpace="0" w:legacyIndent="418"/>
      <w:lvlJc w:val="left"/>
      <w:rPr>
        <w:rFonts w:ascii="Times New Roman" w:hAnsi="Times New Roman" w:cs="Times New Roman" w:hint="default"/>
      </w:rPr>
    </w:lvl>
  </w:abstractNum>
  <w:abstractNum w:abstractNumId="7" w15:restartNumberingAfterBreak="0">
    <w:nsid w:val="289774E1"/>
    <w:multiLevelType w:val="singleLevel"/>
    <w:tmpl w:val="463CE06E"/>
    <w:lvl w:ilvl="0">
      <w:start w:val="1"/>
      <w:numFmt w:val="decimal"/>
      <w:lvlText w:val="2.1.%1."/>
      <w:legacy w:legacy="1" w:legacySpace="0" w:legacyIndent="712"/>
      <w:lvlJc w:val="left"/>
      <w:rPr>
        <w:rFonts w:ascii="Times New Roman" w:hAnsi="Times New Roman" w:cs="Times New Roman" w:hint="default"/>
      </w:rPr>
    </w:lvl>
  </w:abstractNum>
  <w:abstractNum w:abstractNumId="8" w15:restartNumberingAfterBreak="0">
    <w:nsid w:val="28A4492F"/>
    <w:multiLevelType w:val="hybridMultilevel"/>
    <w:tmpl w:val="AF9A563C"/>
    <w:lvl w:ilvl="0" w:tplc="FFFFFFFF">
      <w:start w:val="1"/>
      <w:numFmt w:val="decimal"/>
      <w:lvlText w:val="6.%1."/>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9" w15:restartNumberingAfterBreak="0">
    <w:nsid w:val="2A8C0851"/>
    <w:multiLevelType w:val="hybridMultilevel"/>
    <w:tmpl w:val="924E2A70"/>
    <w:lvl w:ilvl="0" w:tplc="FFFFFFFF">
      <w:start w:val="1"/>
      <w:numFmt w:val="decimal"/>
      <w:lvlText w:val="5.%1."/>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0" w15:restartNumberingAfterBreak="0">
    <w:nsid w:val="2AB6544C"/>
    <w:multiLevelType w:val="hybridMultilevel"/>
    <w:tmpl w:val="AB0A53FC"/>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1" w15:restartNumberingAfterBreak="0">
    <w:nsid w:val="37E22A00"/>
    <w:multiLevelType w:val="multilevel"/>
    <w:tmpl w:val="F360517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15:restartNumberingAfterBreak="0">
    <w:nsid w:val="396F0955"/>
    <w:multiLevelType w:val="hybridMultilevel"/>
    <w:tmpl w:val="6A1C33DE"/>
    <w:lvl w:ilvl="0" w:tplc="FFFFFFFF">
      <w:start w:val="1"/>
      <w:numFmt w:val="decimal"/>
      <w:suff w:val="space"/>
      <w:lvlText w:val="1.%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39954701"/>
    <w:multiLevelType w:val="hybridMultilevel"/>
    <w:tmpl w:val="32DC8532"/>
    <w:lvl w:ilvl="0" w:tplc="FFFFFFFF">
      <w:start w:val="1"/>
      <w:numFmt w:val="decimal"/>
      <w:lvlText w:val="2.2.%1."/>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4" w15:restartNumberingAfterBreak="0">
    <w:nsid w:val="39D96A93"/>
    <w:multiLevelType w:val="multilevel"/>
    <w:tmpl w:val="8F1CA610"/>
    <w:lvl w:ilvl="0">
      <w:start w:val="1"/>
      <w:numFmt w:val="decimal"/>
      <w:suff w:val="space"/>
      <w:lvlText w:val="%1."/>
      <w:lvlJc w:val="left"/>
      <w:pPr>
        <w:ind w:left="720" w:hanging="360"/>
      </w:pPr>
      <w:rPr>
        <w:rFonts w:cs="Times New Roman" w:hint="default"/>
      </w:rPr>
    </w:lvl>
    <w:lvl w:ilvl="1">
      <w:start w:val="1"/>
      <w:numFmt w:val="decimal"/>
      <w:isLgl/>
      <w:suff w:val="space"/>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5" w15:restartNumberingAfterBreak="0">
    <w:nsid w:val="3AF91BAD"/>
    <w:multiLevelType w:val="hybridMultilevel"/>
    <w:tmpl w:val="F1CCA4A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3BBA074D"/>
    <w:multiLevelType w:val="singleLevel"/>
    <w:tmpl w:val="22C095D2"/>
    <w:lvl w:ilvl="0">
      <w:start w:val="1"/>
      <w:numFmt w:val="decimal"/>
      <w:suff w:val="space"/>
      <w:lvlText w:val="4.%1."/>
      <w:lvlJc w:val="left"/>
      <w:rPr>
        <w:rFonts w:ascii="Times New Roman" w:hAnsi="Times New Roman" w:cs="Times New Roman" w:hint="default"/>
      </w:rPr>
    </w:lvl>
  </w:abstractNum>
  <w:abstractNum w:abstractNumId="17" w15:restartNumberingAfterBreak="0">
    <w:nsid w:val="413959E8"/>
    <w:multiLevelType w:val="hybridMultilevel"/>
    <w:tmpl w:val="58E24CB2"/>
    <w:lvl w:ilvl="0" w:tplc="FFFFFFFF">
      <w:start w:val="1"/>
      <w:numFmt w:val="decimal"/>
      <w:lvlText w:val="2.4.%1."/>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8" w15:restartNumberingAfterBreak="0">
    <w:nsid w:val="41AA560D"/>
    <w:multiLevelType w:val="multilevel"/>
    <w:tmpl w:val="14AC8DFA"/>
    <w:lvl w:ilvl="0">
      <w:start w:val="5"/>
      <w:numFmt w:val="decimal"/>
      <w:lvlText w:val="%1."/>
      <w:lvlJc w:val="left"/>
      <w:pPr>
        <w:ind w:left="450" w:hanging="450"/>
      </w:pPr>
      <w:rPr>
        <w:rFonts w:cs="Times New Roman" w:hint="default"/>
      </w:rPr>
    </w:lvl>
    <w:lvl w:ilvl="1">
      <w:start w:val="1"/>
      <w:numFmt w:val="decimal"/>
      <w:suff w:val="space"/>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4D701059"/>
    <w:multiLevelType w:val="hybridMultilevel"/>
    <w:tmpl w:val="AB0A53FC"/>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0" w15:restartNumberingAfterBreak="0">
    <w:nsid w:val="50161379"/>
    <w:multiLevelType w:val="singleLevel"/>
    <w:tmpl w:val="998E7166"/>
    <w:lvl w:ilvl="0">
      <w:start w:val="5"/>
      <w:numFmt w:val="decimal"/>
      <w:lvlText w:val="4.%1."/>
      <w:legacy w:legacy="1" w:legacySpace="0" w:legacyIndent="547"/>
      <w:lvlJc w:val="left"/>
      <w:rPr>
        <w:rFonts w:ascii="Times New Roman" w:hAnsi="Times New Roman" w:cs="Times New Roman" w:hint="default"/>
      </w:rPr>
    </w:lvl>
  </w:abstractNum>
  <w:abstractNum w:abstractNumId="21" w15:restartNumberingAfterBreak="0">
    <w:nsid w:val="536218B2"/>
    <w:multiLevelType w:val="hybridMultilevel"/>
    <w:tmpl w:val="52D05502"/>
    <w:lvl w:ilvl="0" w:tplc="FFFFFFFF">
      <w:start w:val="1"/>
      <w:numFmt w:val="decimal"/>
      <w:lvlText w:val="2.3.%1."/>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22" w15:restartNumberingAfterBreak="0">
    <w:nsid w:val="57C734EC"/>
    <w:multiLevelType w:val="multilevel"/>
    <w:tmpl w:val="049C1720"/>
    <w:lvl w:ilvl="0">
      <w:start w:val="1"/>
      <w:numFmt w:val="decimal"/>
      <w:lvlText w:val="%1."/>
      <w:lvlJc w:val="left"/>
      <w:pPr>
        <w:ind w:left="555" w:hanging="555"/>
      </w:pPr>
      <w:rPr>
        <w:rFonts w:cs="Times New Roman" w:hint="default"/>
      </w:rPr>
    </w:lvl>
    <w:lvl w:ilvl="1">
      <w:start w:val="1"/>
      <w:numFmt w:val="decimal"/>
      <w:lvlText w:val="%1.%2."/>
      <w:lvlJc w:val="left"/>
      <w:pPr>
        <w:ind w:left="1462" w:hanging="720"/>
      </w:pPr>
      <w:rPr>
        <w:rFonts w:cs="Times New Roman" w:hint="default"/>
      </w:rPr>
    </w:lvl>
    <w:lvl w:ilvl="2">
      <w:start w:val="1"/>
      <w:numFmt w:val="decimal"/>
      <w:lvlText w:val="%1.%2.%3."/>
      <w:lvlJc w:val="left"/>
      <w:pPr>
        <w:ind w:left="2204" w:hanging="720"/>
      </w:pPr>
      <w:rPr>
        <w:rFonts w:cs="Times New Roman" w:hint="default"/>
      </w:rPr>
    </w:lvl>
    <w:lvl w:ilvl="3">
      <w:start w:val="1"/>
      <w:numFmt w:val="decimal"/>
      <w:lvlText w:val="%1.%2.%3.%4."/>
      <w:lvlJc w:val="left"/>
      <w:pPr>
        <w:ind w:left="3306" w:hanging="1080"/>
      </w:pPr>
      <w:rPr>
        <w:rFonts w:cs="Times New Roman" w:hint="default"/>
      </w:rPr>
    </w:lvl>
    <w:lvl w:ilvl="4">
      <w:start w:val="1"/>
      <w:numFmt w:val="decimal"/>
      <w:lvlText w:val="%1.%2.%3.%4.%5."/>
      <w:lvlJc w:val="left"/>
      <w:pPr>
        <w:ind w:left="4048" w:hanging="1080"/>
      </w:pPr>
      <w:rPr>
        <w:rFonts w:cs="Times New Roman" w:hint="default"/>
      </w:rPr>
    </w:lvl>
    <w:lvl w:ilvl="5">
      <w:start w:val="1"/>
      <w:numFmt w:val="decimal"/>
      <w:lvlText w:val="%1.%2.%3.%4.%5.%6."/>
      <w:lvlJc w:val="left"/>
      <w:pPr>
        <w:ind w:left="5150" w:hanging="1440"/>
      </w:pPr>
      <w:rPr>
        <w:rFonts w:cs="Times New Roman" w:hint="default"/>
      </w:rPr>
    </w:lvl>
    <w:lvl w:ilvl="6">
      <w:start w:val="1"/>
      <w:numFmt w:val="decimal"/>
      <w:lvlText w:val="%1.%2.%3.%4.%5.%6.%7."/>
      <w:lvlJc w:val="left"/>
      <w:pPr>
        <w:ind w:left="6252" w:hanging="1800"/>
      </w:pPr>
      <w:rPr>
        <w:rFonts w:cs="Times New Roman" w:hint="default"/>
      </w:rPr>
    </w:lvl>
    <w:lvl w:ilvl="7">
      <w:start w:val="1"/>
      <w:numFmt w:val="decimal"/>
      <w:lvlText w:val="%1.%2.%3.%4.%5.%6.%7.%8."/>
      <w:lvlJc w:val="left"/>
      <w:pPr>
        <w:ind w:left="6994" w:hanging="1800"/>
      </w:pPr>
      <w:rPr>
        <w:rFonts w:cs="Times New Roman" w:hint="default"/>
      </w:rPr>
    </w:lvl>
    <w:lvl w:ilvl="8">
      <w:start w:val="1"/>
      <w:numFmt w:val="decimal"/>
      <w:lvlText w:val="%1.%2.%3.%4.%5.%6.%7.%8.%9."/>
      <w:lvlJc w:val="left"/>
      <w:pPr>
        <w:ind w:left="8096" w:hanging="2160"/>
      </w:pPr>
      <w:rPr>
        <w:rFonts w:cs="Times New Roman" w:hint="default"/>
      </w:rPr>
    </w:lvl>
  </w:abstractNum>
  <w:abstractNum w:abstractNumId="23" w15:restartNumberingAfterBreak="0">
    <w:nsid w:val="59E02ECB"/>
    <w:multiLevelType w:val="singleLevel"/>
    <w:tmpl w:val="A84C1CA8"/>
    <w:lvl w:ilvl="0">
      <w:start w:val="3"/>
      <w:numFmt w:val="decimal"/>
      <w:lvlText w:val="4.%1."/>
      <w:legacy w:legacy="1" w:legacySpace="0" w:legacyIndent="432"/>
      <w:lvlJc w:val="left"/>
      <w:rPr>
        <w:rFonts w:ascii="Times New Roman" w:hAnsi="Times New Roman" w:cs="Times New Roman" w:hint="default"/>
      </w:rPr>
    </w:lvl>
  </w:abstractNum>
  <w:abstractNum w:abstractNumId="24" w15:restartNumberingAfterBreak="0">
    <w:nsid w:val="5BC97505"/>
    <w:multiLevelType w:val="singleLevel"/>
    <w:tmpl w:val="17DA5192"/>
    <w:lvl w:ilvl="0">
      <w:start w:val="1"/>
      <w:numFmt w:val="decimal"/>
      <w:lvlText w:val="6.%1."/>
      <w:legacy w:legacy="1" w:legacySpace="0" w:legacyIndent="468"/>
      <w:lvlJc w:val="left"/>
      <w:rPr>
        <w:rFonts w:ascii="Times New Roman" w:hAnsi="Times New Roman" w:cs="Times New Roman" w:hint="default"/>
      </w:rPr>
    </w:lvl>
  </w:abstractNum>
  <w:abstractNum w:abstractNumId="25" w15:restartNumberingAfterBreak="0">
    <w:nsid w:val="5EB46923"/>
    <w:multiLevelType w:val="hybridMultilevel"/>
    <w:tmpl w:val="451E2266"/>
    <w:lvl w:ilvl="0" w:tplc="FFFFFFFF">
      <w:start w:val="2"/>
      <w:numFmt w:val="decimal"/>
      <w:lvlText w:val="1.%1."/>
      <w:lvlJc w:val="left"/>
      <w:pPr>
        <w:ind w:left="1433" w:hanging="360"/>
      </w:pPr>
      <w:rPr>
        <w:rFonts w:ascii="Times New Roman" w:hAnsi="Times New Roman" w:cs="Times New Roman" w:hint="default"/>
      </w:rPr>
    </w:lvl>
    <w:lvl w:ilvl="1" w:tplc="FFFFFFFF" w:tentative="1">
      <w:start w:val="1"/>
      <w:numFmt w:val="lowerLetter"/>
      <w:lvlText w:val="%2."/>
      <w:lvlJc w:val="left"/>
      <w:pPr>
        <w:ind w:left="2153" w:hanging="360"/>
      </w:pPr>
      <w:rPr>
        <w:rFonts w:cs="Times New Roman"/>
      </w:rPr>
    </w:lvl>
    <w:lvl w:ilvl="2" w:tplc="FFFFFFFF" w:tentative="1">
      <w:start w:val="1"/>
      <w:numFmt w:val="lowerRoman"/>
      <w:lvlText w:val="%3."/>
      <w:lvlJc w:val="right"/>
      <w:pPr>
        <w:ind w:left="2873" w:hanging="180"/>
      </w:pPr>
      <w:rPr>
        <w:rFonts w:cs="Times New Roman"/>
      </w:rPr>
    </w:lvl>
    <w:lvl w:ilvl="3" w:tplc="FFFFFFFF" w:tentative="1">
      <w:start w:val="1"/>
      <w:numFmt w:val="decimal"/>
      <w:lvlText w:val="%4."/>
      <w:lvlJc w:val="left"/>
      <w:pPr>
        <w:ind w:left="3593" w:hanging="360"/>
      </w:pPr>
      <w:rPr>
        <w:rFonts w:cs="Times New Roman"/>
      </w:rPr>
    </w:lvl>
    <w:lvl w:ilvl="4" w:tplc="FFFFFFFF" w:tentative="1">
      <w:start w:val="1"/>
      <w:numFmt w:val="lowerLetter"/>
      <w:lvlText w:val="%5."/>
      <w:lvlJc w:val="left"/>
      <w:pPr>
        <w:ind w:left="4313" w:hanging="360"/>
      </w:pPr>
      <w:rPr>
        <w:rFonts w:cs="Times New Roman"/>
      </w:rPr>
    </w:lvl>
    <w:lvl w:ilvl="5" w:tplc="FFFFFFFF" w:tentative="1">
      <w:start w:val="1"/>
      <w:numFmt w:val="lowerRoman"/>
      <w:lvlText w:val="%6."/>
      <w:lvlJc w:val="right"/>
      <w:pPr>
        <w:ind w:left="5033" w:hanging="180"/>
      </w:pPr>
      <w:rPr>
        <w:rFonts w:cs="Times New Roman"/>
      </w:rPr>
    </w:lvl>
    <w:lvl w:ilvl="6" w:tplc="FFFFFFFF" w:tentative="1">
      <w:start w:val="1"/>
      <w:numFmt w:val="decimal"/>
      <w:lvlText w:val="%7."/>
      <w:lvlJc w:val="left"/>
      <w:pPr>
        <w:ind w:left="5753" w:hanging="360"/>
      </w:pPr>
      <w:rPr>
        <w:rFonts w:cs="Times New Roman"/>
      </w:rPr>
    </w:lvl>
    <w:lvl w:ilvl="7" w:tplc="FFFFFFFF" w:tentative="1">
      <w:start w:val="1"/>
      <w:numFmt w:val="lowerLetter"/>
      <w:lvlText w:val="%8."/>
      <w:lvlJc w:val="left"/>
      <w:pPr>
        <w:ind w:left="6473" w:hanging="360"/>
      </w:pPr>
      <w:rPr>
        <w:rFonts w:cs="Times New Roman"/>
      </w:rPr>
    </w:lvl>
    <w:lvl w:ilvl="8" w:tplc="FFFFFFFF" w:tentative="1">
      <w:start w:val="1"/>
      <w:numFmt w:val="lowerRoman"/>
      <w:lvlText w:val="%9."/>
      <w:lvlJc w:val="right"/>
      <w:pPr>
        <w:ind w:left="7193" w:hanging="180"/>
      </w:pPr>
      <w:rPr>
        <w:rFonts w:cs="Times New Roman"/>
      </w:rPr>
    </w:lvl>
  </w:abstractNum>
  <w:abstractNum w:abstractNumId="26" w15:restartNumberingAfterBreak="0">
    <w:nsid w:val="71F63B03"/>
    <w:multiLevelType w:val="singleLevel"/>
    <w:tmpl w:val="46A0EA2A"/>
    <w:lvl w:ilvl="0">
      <w:start w:val="1"/>
      <w:numFmt w:val="decimal"/>
      <w:lvlText w:val="%1."/>
      <w:legacy w:legacy="1" w:legacySpace="0" w:legacyIndent="245"/>
      <w:lvlJc w:val="left"/>
      <w:rPr>
        <w:rFonts w:ascii="Times New Roman" w:hAnsi="Times New Roman" w:cs="Times New Roman" w:hint="default"/>
      </w:rPr>
    </w:lvl>
  </w:abstractNum>
  <w:abstractNum w:abstractNumId="27" w15:restartNumberingAfterBreak="0">
    <w:nsid w:val="75B6081C"/>
    <w:multiLevelType w:val="hybridMultilevel"/>
    <w:tmpl w:val="D9E83372"/>
    <w:lvl w:ilvl="0" w:tplc="FFFFFFFF">
      <w:start w:val="1"/>
      <w:numFmt w:val="decimal"/>
      <w:suff w:val="space"/>
      <w:lvlText w:val="2.%1."/>
      <w:lvlJc w:val="left"/>
      <w:pPr>
        <w:ind w:left="1462" w:hanging="360"/>
      </w:pPr>
      <w:rPr>
        <w:rFonts w:ascii="Times New Roman" w:hAnsi="Times New Roman" w:cs="Times New Roman" w:hint="default"/>
      </w:rPr>
    </w:lvl>
    <w:lvl w:ilvl="1" w:tplc="FFFFFFFF" w:tentative="1">
      <w:start w:val="1"/>
      <w:numFmt w:val="lowerLetter"/>
      <w:lvlText w:val="%2."/>
      <w:lvlJc w:val="left"/>
      <w:pPr>
        <w:ind w:left="2182" w:hanging="360"/>
      </w:pPr>
      <w:rPr>
        <w:rFonts w:cs="Times New Roman"/>
      </w:rPr>
    </w:lvl>
    <w:lvl w:ilvl="2" w:tplc="FFFFFFFF" w:tentative="1">
      <w:start w:val="1"/>
      <w:numFmt w:val="lowerRoman"/>
      <w:lvlText w:val="%3."/>
      <w:lvlJc w:val="right"/>
      <w:pPr>
        <w:ind w:left="2902" w:hanging="180"/>
      </w:pPr>
      <w:rPr>
        <w:rFonts w:cs="Times New Roman"/>
      </w:rPr>
    </w:lvl>
    <w:lvl w:ilvl="3" w:tplc="FFFFFFFF" w:tentative="1">
      <w:start w:val="1"/>
      <w:numFmt w:val="decimal"/>
      <w:lvlText w:val="%4."/>
      <w:lvlJc w:val="left"/>
      <w:pPr>
        <w:ind w:left="3622" w:hanging="360"/>
      </w:pPr>
      <w:rPr>
        <w:rFonts w:cs="Times New Roman"/>
      </w:rPr>
    </w:lvl>
    <w:lvl w:ilvl="4" w:tplc="FFFFFFFF" w:tentative="1">
      <w:start w:val="1"/>
      <w:numFmt w:val="lowerLetter"/>
      <w:lvlText w:val="%5."/>
      <w:lvlJc w:val="left"/>
      <w:pPr>
        <w:ind w:left="4342" w:hanging="360"/>
      </w:pPr>
      <w:rPr>
        <w:rFonts w:cs="Times New Roman"/>
      </w:rPr>
    </w:lvl>
    <w:lvl w:ilvl="5" w:tplc="FFFFFFFF" w:tentative="1">
      <w:start w:val="1"/>
      <w:numFmt w:val="lowerRoman"/>
      <w:lvlText w:val="%6."/>
      <w:lvlJc w:val="right"/>
      <w:pPr>
        <w:ind w:left="5062" w:hanging="180"/>
      </w:pPr>
      <w:rPr>
        <w:rFonts w:cs="Times New Roman"/>
      </w:rPr>
    </w:lvl>
    <w:lvl w:ilvl="6" w:tplc="FFFFFFFF" w:tentative="1">
      <w:start w:val="1"/>
      <w:numFmt w:val="decimal"/>
      <w:lvlText w:val="%7."/>
      <w:lvlJc w:val="left"/>
      <w:pPr>
        <w:ind w:left="5782" w:hanging="360"/>
      </w:pPr>
      <w:rPr>
        <w:rFonts w:cs="Times New Roman"/>
      </w:rPr>
    </w:lvl>
    <w:lvl w:ilvl="7" w:tplc="FFFFFFFF" w:tentative="1">
      <w:start w:val="1"/>
      <w:numFmt w:val="lowerLetter"/>
      <w:lvlText w:val="%8."/>
      <w:lvlJc w:val="left"/>
      <w:pPr>
        <w:ind w:left="6502" w:hanging="360"/>
      </w:pPr>
      <w:rPr>
        <w:rFonts w:cs="Times New Roman"/>
      </w:rPr>
    </w:lvl>
    <w:lvl w:ilvl="8" w:tplc="FFFFFFFF" w:tentative="1">
      <w:start w:val="1"/>
      <w:numFmt w:val="lowerRoman"/>
      <w:lvlText w:val="%9."/>
      <w:lvlJc w:val="right"/>
      <w:pPr>
        <w:ind w:left="7222" w:hanging="180"/>
      </w:pPr>
      <w:rPr>
        <w:rFonts w:cs="Times New Roman"/>
      </w:rPr>
    </w:lvl>
  </w:abstractNum>
  <w:abstractNum w:abstractNumId="28" w15:restartNumberingAfterBreak="0">
    <w:nsid w:val="78DA03EB"/>
    <w:multiLevelType w:val="hybridMultilevel"/>
    <w:tmpl w:val="207ECB2A"/>
    <w:lvl w:ilvl="0" w:tplc="FFFFFFFF">
      <w:start w:val="1"/>
      <w:numFmt w:val="decimal"/>
      <w:lvlText w:val="%1."/>
      <w:lvlJc w:val="left"/>
      <w:pPr>
        <w:ind w:left="3196"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79DD52E8"/>
    <w:multiLevelType w:val="multilevel"/>
    <w:tmpl w:val="B4D25FFE"/>
    <w:lvl w:ilvl="0">
      <w:start w:val="7"/>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7E363BAF"/>
    <w:multiLevelType w:val="hybridMultilevel"/>
    <w:tmpl w:val="CCD0F092"/>
    <w:lvl w:ilvl="0" w:tplc="FFFFFFFF">
      <w:start w:val="1"/>
      <w:numFmt w:val="decimal"/>
      <w:lvlText w:val="2.1.%1."/>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num w:numId="1">
    <w:abstractNumId w:val="6"/>
  </w:num>
  <w:num w:numId="2">
    <w:abstractNumId w:val="7"/>
  </w:num>
  <w:num w:numId="3">
    <w:abstractNumId w:val="7"/>
    <w:lvlOverride w:ilvl="0">
      <w:lvl w:ilvl="0">
        <w:start w:val="1"/>
        <w:numFmt w:val="decimal"/>
        <w:lvlText w:val="2.1.%1."/>
        <w:legacy w:legacy="1" w:legacySpace="0" w:legacyIndent="590"/>
        <w:lvlJc w:val="left"/>
        <w:rPr>
          <w:rFonts w:ascii="Times New Roman" w:hAnsi="Times New Roman" w:cs="Times New Roman" w:hint="default"/>
        </w:rPr>
      </w:lvl>
    </w:lvlOverride>
  </w:num>
  <w:num w:numId="4">
    <w:abstractNumId w:val="7"/>
    <w:lvlOverride w:ilvl="0">
      <w:lvl w:ilvl="0">
        <w:start w:val="1"/>
        <w:numFmt w:val="decimal"/>
        <w:lvlText w:val="2.1.%1."/>
        <w:legacy w:legacy="1" w:legacySpace="0" w:legacyIndent="720"/>
        <w:lvlJc w:val="left"/>
        <w:rPr>
          <w:rFonts w:ascii="Times New Roman" w:hAnsi="Times New Roman" w:cs="Times New Roman" w:hint="default"/>
        </w:rPr>
      </w:lvl>
    </w:lvlOverride>
  </w:num>
  <w:num w:numId="5">
    <w:abstractNumId w:val="0"/>
    <w:lvlOverride w:ilvl="0">
      <w:lvl w:ilvl="0">
        <w:numFmt w:val="bullet"/>
        <w:lvlText w:val="-"/>
        <w:legacy w:legacy="1" w:legacySpace="0" w:legacyIndent="165"/>
        <w:lvlJc w:val="left"/>
        <w:rPr>
          <w:rFonts w:ascii="Times New Roman" w:hAnsi="Times New Roman" w:hint="default"/>
        </w:rPr>
      </w:lvl>
    </w:lvlOverride>
  </w:num>
  <w:num w:numId="6">
    <w:abstractNumId w:val="0"/>
    <w:lvlOverride w:ilvl="0">
      <w:lvl w:ilvl="0">
        <w:numFmt w:val="bullet"/>
        <w:lvlText w:val="-"/>
        <w:legacy w:legacy="1" w:legacySpace="0" w:legacyIndent="144"/>
        <w:lvlJc w:val="left"/>
        <w:rPr>
          <w:rFonts w:ascii="Times New Roman" w:hAnsi="Times New Roman" w:hint="default"/>
        </w:rPr>
      </w:lvl>
    </w:lvlOverride>
  </w:num>
  <w:num w:numId="7">
    <w:abstractNumId w:val="0"/>
    <w:lvlOverride w:ilvl="0">
      <w:lvl w:ilvl="0">
        <w:numFmt w:val="bullet"/>
        <w:lvlText w:val="-"/>
        <w:legacy w:legacy="1" w:legacySpace="0" w:legacyIndent="223"/>
        <w:lvlJc w:val="left"/>
        <w:rPr>
          <w:rFonts w:ascii="Times New Roman" w:hAnsi="Times New Roman" w:hint="default"/>
        </w:rPr>
      </w:lvl>
    </w:lvlOverride>
  </w:num>
  <w:num w:numId="8">
    <w:abstractNumId w:val="16"/>
  </w:num>
  <w:num w:numId="9">
    <w:abstractNumId w:val="23"/>
  </w:num>
  <w:num w:numId="10">
    <w:abstractNumId w:val="20"/>
  </w:num>
  <w:num w:numId="11">
    <w:abstractNumId w:val="26"/>
  </w:num>
  <w:num w:numId="12">
    <w:abstractNumId w:val="4"/>
  </w:num>
  <w:num w:numId="13">
    <w:abstractNumId w:val="24"/>
  </w:num>
  <w:num w:numId="14">
    <w:abstractNumId w:val="2"/>
  </w:num>
  <w:num w:numId="15">
    <w:abstractNumId w:val="1"/>
  </w:num>
  <w:num w:numId="16">
    <w:abstractNumId w:val="5"/>
  </w:num>
  <w:num w:numId="17">
    <w:abstractNumId w:val="28"/>
  </w:num>
  <w:num w:numId="18">
    <w:abstractNumId w:val="18"/>
  </w:num>
  <w:num w:numId="19">
    <w:abstractNumId w:val="29"/>
  </w:num>
  <w:num w:numId="20">
    <w:abstractNumId w:val="12"/>
  </w:num>
  <w:num w:numId="21">
    <w:abstractNumId w:val="22"/>
  </w:num>
  <w:num w:numId="22">
    <w:abstractNumId w:val="11"/>
  </w:num>
  <w:num w:numId="23">
    <w:abstractNumId w:val="3"/>
  </w:num>
  <w:num w:numId="24">
    <w:abstractNumId w:val="25"/>
  </w:num>
  <w:num w:numId="25">
    <w:abstractNumId w:val="27"/>
  </w:num>
  <w:num w:numId="26">
    <w:abstractNumId w:val="13"/>
  </w:num>
  <w:num w:numId="27">
    <w:abstractNumId w:val="17"/>
  </w:num>
  <w:num w:numId="28">
    <w:abstractNumId w:val="9"/>
  </w:num>
  <w:num w:numId="29">
    <w:abstractNumId w:val="8"/>
  </w:num>
  <w:num w:numId="30">
    <w:abstractNumId w:val="14"/>
  </w:num>
  <w:num w:numId="31">
    <w:abstractNumId w:val="30"/>
  </w:num>
  <w:num w:numId="32">
    <w:abstractNumId w:val="21"/>
  </w:num>
  <w:num w:numId="33">
    <w:abstractNumId w:val="15"/>
  </w:num>
  <w:num w:numId="34">
    <w:abstractNumId w:val="1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15"/>
    <w:rsid w:val="00024560"/>
    <w:rsid w:val="00092707"/>
    <w:rsid w:val="000A0539"/>
    <w:rsid w:val="000A0F7B"/>
    <w:rsid w:val="000E3C67"/>
    <w:rsid w:val="00110FB8"/>
    <w:rsid w:val="00116DAB"/>
    <w:rsid w:val="00151998"/>
    <w:rsid w:val="00171BFA"/>
    <w:rsid w:val="00184BF1"/>
    <w:rsid w:val="001B2623"/>
    <w:rsid w:val="001D2FB8"/>
    <w:rsid w:val="0023629A"/>
    <w:rsid w:val="00266ABC"/>
    <w:rsid w:val="00291E7B"/>
    <w:rsid w:val="00295A8F"/>
    <w:rsid w:val="002A5495"/>
    <w:rsid w:val="002B2243"/>
    <w:rsid w:val="002D0813"/>
    <w:rsid w:val="00302856"/>
    <w:rsid w:val="00320D1F"/>
    <w:rsid w:val="00330188"/>
    <w:rsid w:val="00344F4C"/>
    <w:rsid w:val="00376641"/>
    <w:rsid w:val="00376744"/>
    <w:rsid w:val="00434951"/>
    <w:rsid w:val="00453569"/>
    <w:rsid w:val="004C4ADD"/>
    <w:rsid w:val="004D11E9"/>
    <w:rsid w:val="00523DF2"/>
    <w:rsid w:val="00526726"/>
    <w:rsid w:val="00557A64"/>
    <w:rsid w:val="00566D73"/>
    <w:rsid w:val="005756CE"/>
    <w:rsid w:val="00576636"/>
    <w:rsid w:val="0058401D"/>
    <w:rsid w:val="0059489B"/>
    <w:rsid w:val="005B7311"/>
    <w:rsid w:val="005C084B"/>
    <w:rsid w:val="005E7F71"/>
    <w:rsid w:val="00630BBA"/>
    <w:rsid w:val="006A7738"/>
    <w:rsid w:val="00712B1A"/>
    <w:rsid w:val="007149B4"/>
    <w:rsid w:val="00733E44"/>
    <w:rsid w:val="00753A22"/>
    <w:rsid w:val="00764A80"/>
    <w:rsid w:val="007C25E0"/>
    <w:rsid w:val="007D3A5A"/>
    <w:rsid w:val="007E6780"/>
    <w:rsid w:val="007F1808"/>
    <w:rsid w:val="008004B5"/>
    <w:rsid w:val="0081287E"/>
    <w:rsid w:val="00852A60"/>
    <w:rsid w:val="00876B8C"/>
    <w:rsid w:val="00881F1A"/>
    <w:rsid w:val="00886967"/>
    <w:rsid w:val="008A31FB"/>
    <w:rsid w:val="008A7660"/>
    <w:rsid w:val="008E4917"/>
    <w:rsid w:val="008E788E"/>
    <w:rsid w:val="0090396E"/>
    <w:rsid w:val="00924324"/>
    <w:rsid w:val="00926F6F"/>
    <w:rsid w:val="00974E04"/>
    <w:rsid w:val="009865A5"/>
    <w:rsid w:val="009C0C34"/>
    <w:rsid w:val="009C3115"/>
    <w:rsid w:val="009E2C39"/>
    <w:rsid w:val="009F27E3"/>
    <w:rsid w:val="009F3FED"/>
    <w:rsid w:val="00A53184"/>
    <w:rsid w:val="00A67466"/>
    <w:rsid w:val="00A9109C"/>
    <w:rsid w:val="00AB3135"/>
    <w:rsid w:val="00B014D4"/>
    <w:rsid w:val="00B508AB"/>
    <w:rsid w:val="00B70967"/>
    <w:rsid w:val="00B71DD3"/>
    <w:rsid w:val="00B72DD3"/>
    <w:rsid w:val="00B958F3"/>
    <w:rsid w:val="00BA51D6"/>
    <w:rsid w:val="00C03984"/>
    <w:rsid w:val="00C30C8F"/>
    <w:rsid w:val="00C364DE"/>
    <w:rsid w:val="00C426B4"/>
    <w:rsid w:val="00C6787F"/>
    <w:rsid w:val="00C82BCE"/>
    <w:rsid w:val="00CE67EC"/>
    <w:rsid w:val="00D21B94"/>
    <w:rsid w:val="00D5678E"/>
    <w:rsid w:val="00D707B4"/>
    <w:rsid w:val="00E1101F"/>
    <w:rsid w:val="00E30090"/>
    <w:rsid w:val="00E54BD9"/>
    <w:rsid w:val="00E55A65"/>
    <w:rsid w:val="00EB2FE1"/>
    <w:rsid w:val="00EE5037"/>
    <w:rsid w:val="00F3703E"/>
    <w:rsid w:val="00F4505B"/>
    <w:rsid w:val="00F65050"/>
    <w:rsid w:val="00F94486"/>
    <w:rsid w:val="00FD2915"/>
    <w:rsid w:val="00FE36EC"/>
    <w:rsid w:val="00FF5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550015-2D02-4F80-B190-667C0F67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115"/>
    <w:rPr>
      <w:rFonts w:eastAsiaTheme="minorEastAsia"/>
      <w:lang w:eastAsia="ru-RU"/>
    </w:rPr>
  </w:style>
  <w:style w:type="paragraph" w:styleId="3">
    <w:name w:val="heading 3"/>
    <w:basedOn w:val="a"/>
    <w:link w:val="30"/>
    <w:uiPriority w:val="9"/>
    <w:qFormat/>
    <w:rsid w:val="009C3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C3115"/>
    <w:rPr>
      <w:rFonts w:ascii="Times New Roman" w:eastAsia="Times New Roman" w:hAnsi="Times New Roman" w:cs="Times New Roman"/>
      <w:b/>
      <w:bCs/>
      <w:sz w:val="27"/>
      <w:szCs w:val="27"/>
      <w:lang w:eastAsia="ru-RU"/>
    </w:rPr>
  </w:style>
  <w:style w:type="table" w:styleId="a3">
    <w:name w:val="Table Grid"/>
    <w:basedOn w:val="a1"/>
    <w:uiPriority w:val="59"/>
    <w:rsid w:val="009C311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311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3115"/>
    <w:rPr>
      <w:rFonts w:eastAsiaTheme="minorEastAsia"/>
      <w:lang w:eastAsia="ru-RU"/>
    </w:rPr>
  </w:style>
  <w:style w:type="paragraph" w:styleId="a6">
    <w:name w:val="footer"/>
    <w:basedOn w:val="a"/>
    <w:link w:val="a7"/>
    <w:uiPriority w:val="99"/>
    <w:unhideWhenUsed/>
    <w:rsid w:val="009C31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3115"/>
    <w:rPr>
      <w:rFonts w:eastAsiaTheme="minorEastAsia"/>
      <w:lang w:eastAsia="ru-RU"/>
    </w:rPr>
  </w:style>
  <w:style w:type="character" w:styleId="a8">
    <w:name w:val="Hyperlink"/>
    <w:basedOn w:val="a0"/>
    <w:uiPriority w:val="99"/>
    <w:unhideWhenUsed/>
    <w:rsid w:val="00C6787F"/>
    <w:rPr>
      <w:color w:val="0000FF"/>
      <w:u w:val="single"/>
    </w:rPr>
  </w:style>
  <w:style w:type="character" w:customStyle="1" w:styleId="fs100">
    <w:name w:val="fs100"/>
    <w:basedOn w:val="a0"/>
    <w:rsid w:val="00C6787F"/>
  </w:style>
  <w:style w:type="paragraph" w:styleId="a9">
    <w:name w:val="Balloon Text"/>
    <w:basedOn w:val="a"/>
    <w:link w:val="aa"/>
    <w:uiPriority w:val="99"/>
    <w:unhideWhenUsed/>
    <w:rsid w:val="00C6787F"/>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C6787F"/>
    <w:rPr>
      <w:rFonts w:ascii="Tahoma" w:eastAsiaTheme="minorEastAsia" w:hAnsi="Tahoma" w:cs="Tahoma"/>
      <w:sz w:val="16"/>
      <w:szCs w:val="16"/>
      <w:lang w:eastAsia="ru-RU"/>
    </w:rPr>
  </w:style>
  <w:style w:type="character" w:customStyle="1" w:styleId="fe-comment-title">
    <w:name w:val="fe-comment-title"/>
    <w:basedOn w:val="a0"/>
    <w:rsid w:val="00C6787F"/>
  </w:style>
  <w:style w:type="paragraph" w:customStyle="1" w:styleId="ConsTitle">
    <w:name w:val="ConsTitle"/>
    <w:rsid w:val="00C6787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9772"/>
    </w:pPr>
    <w:rPr>
      <w:rFonts w:ascii="Arial" w:eastAsia="Times New Roman" w:hAnsi="Arial" w:cs="Arial"/>
      <w:b/>
      <w:bCs/>
      <w:sz w:val="20"/>
      <w:szCs w:val="20"/>
      <w:lang w:eastAsia="ru-RU"/>
    </w:rPr>
  </w:style>
  <w:style w:type="numbering" w:customStyle="1" w:styleId="1">
    <w:name w:val="Нет списка1"/>
    <w:next w:val="a2"/>
    <w:uiPriority w:val="99"/>
    <w:semiHidden/>
    <w:unhideWhenUsed/>
    <w:rsid w:val="00C6787F"/>
  </w:style>
  <w:style w:type="character" w:customStyle="1" w:styleId="Heading1">
    <w:name w:val="Heading #1_"/>
    <w:basedOn w:val="a0"/>
    <w:link w:val="Heading10"/>
    <w:locked/>
    <w:rsid w:val="00C6787F"/>
    <w:rPr>
      <w:rFonts w:ascii="Times New Roman" w:eastAsia="Times New Roman" w:hAnsi="Times New Roman" w:cs="Times New Roman"/>
      <w:b/>
      <w:bCs/>
      <w:sz w:val="28"/>
      <w:szCs w:val="28"/>
      <w:shd w:val="clear" w:color="auto" w:fill="FFFFFF"/>
    </w:rPr>
  </w:style>
  <w:style w:type="paragraph" w:customStyle="1" w:styleId="Heading10">
    <w:name w:val="Heading #1"/>
    <w:basedOn w:val="a"/>
    <w:link w:val="Heading1"/>
    <w:rsid w:val="00C6787F"/>
    <w:pPr>
      <w:widowControl w:val="0"/>
      <w:shd w:val="clear" w:color="auto" w:fill="FFFFFF"/>
      <w:spacing w:after="360" w:line="384" w:lineRule="exact"/>
      <w:jc w:val="center"/>
      <w:outlineLvl w:val="0"/>
    </w:pPr>
    <w:rPr>
      <w:rFonts w:ascii="Times New Roman" w:eastAsia="Times New Roman" w:hAnsi="Times New Roman" w:cs="Times New Roman"/>
      <w:b/>
      <w:bCs/>
      <w:sz w:val="28"/>
      <w:szCs w:val="28"/>
      <w:lang w:eastAsia="en-US"/>
    </w:rPr>
  </w:style>
  <w:style w:type="character" w:customStyle="1" w:styleId="Bodytext2">
    <w:name w:val="Body text (2)_"/>
    <w:basedOn w:val="a0"/>
    <w:link w:val="Bodytext20"/>
    <w:locked/>
    <w:rsid w:val="00C6787F"/>
    <w:rPr>
      <w:rFonts w:ascii="Times New Roman" w:eastAsia="Times New Roman" w:hAnsi="Times New Roman" w:cs="Times New Roman"/>
      <w:shd w:val="clear" w:color="auto" w:fill="FFFFFF"/>
    </w:rPr>
  </w:style>
  <w:style w:type="paragraph" w:customStyle="1" w:styleId="Bodytext20">
    <w:name w:val="Body text (2)"/>
    <w:basedOn w:val="a"/>
    <w:link w:val="Bodytext2"/>
    <w:rsid w:val="00C6787F"/>
    <w:pPr>
      <w:widowControl w:val="0"/>
      <w:shd w:val="clear" w:color="auto" w:fill="FFFFFF"/>
      <w:spacing w:before="360" w:after="0" w:line="437" w:lineRule="exact"/>
      <w:jc w:val="both"/>
    </w:pPr>
    <w:rPr>
      <w:rFonts w:ascii="Times New Roman" w:eastAsia="Times New Roman" w:hAnsi="Times New Roman" w:cs="Times New Roman"/>
      <w:lang w:eastAsia="en-US"/>
    </w:rPr>
  </w:style>
  <w:style w:type="paragraph" w:styleId="ab">
    <w:name w:val="No Spacing"/>
    <w:uiPriority w:val="1"/>
    <w:qFormat/>
    <w:rsid w:val="00C6787F"/>
    <w:pPr>
      <w:spacing w:after="0" w:line="240" w:lineRule="auto"/>
    </w:pPr>
    <w:rPr>
      <w:rFonts w:ascii="Calibri" w:eastAsia="Times New Roman" w:hAnsi="Calibri" w:cs="Times New Roman"/>
      <w:lang w:eastAsia="ru-RU"/>
    </w:rPr>
  </w:style>
  <w:style w:type="paragraph" w:customStyle="1" w:styleId="ConsNormal">
    <w:name w:val="ConsNormal"/>
    <w:rsid w:val="00C6787F"/>
    <w:pPr>
      <w:spacing w:after="0" w:line="240" w:lineRule="auto"/>
      <w:ind w:firstLine="720"/>
    </w:pPr>
    <w:rPr>
      <w:rFonts w:ascii="Consultant" w:eastAsia="Times New Roman" w:hAnsi="Consultant" w:cs="Times New Roman"/>
      <w:sz w:val="20"/>
      <w:szCs w:val="20"/>
      <w:lang w:eastAsia="ru-RU"/>
    </w:rPr>
  </w:style>
  <w:style w:type="paragraph" w:customStyle="1" w:styleId="Style1">
    <w:name w:val="Style1"/>
    <w:basedOn w:val="a"/>
    <w:uiPriority w:val="99"/>
    <w:rsid w:val="00C6787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C6787F"/>
    <w:pPr>
      <w:widowControl w:val="0"/>
      <w:autoSpaceDE w:val="0"/>
      <w:autoSpaceDN w:val="0"/>
      <w:adjustRightInd w:val="0"/>
      <w:spacing w:after="0" w:line="562"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C6787F"/>
    <w:pPr>
      <w:widowControl w:val="0"/>
      <w:autoSpaceDE w:val="0"/>
      <w:autoSpaceDN w:val="0"/>
      <w:adjustRightInd w:val="0"/>
      <w:spacing w:after="0" w:line="272" w:lineRule="exact"/>
      <w:ind w:firstLine="418"/>
      <w:jc w:val="both"/>
    </w:pPr>
    <w:rPr>
      <w:rFonts w:ascii="Times New Roman" w:eastAsia="Times New Roman" w:hAnsi="Times New Roman" w:cs="Times New Roman"/>
      <w:sz w:val="24"/>
      <w:szCs w:val="24"/>
    </w:rPr>
  </w:style>
  <w:style w:type="paragraph" w:customStyle="1" w:styleId="Style4">
    <w:name w:val="Style4"/>
    <w:basedOn w:val="a"/>
    <w:uiPriority w:val="99"/>
    <w:rsid w:val="00C6787F"/>
    <w:pPr>
      <w:widowControl w:val="0"/>
      <w:autoSpaceDE w:val="0"/>
      <w:autoSpaceDN w:val="0"/>
      <w:adjustRightInd w:val="0"/>
      <w:spacing w:after="0" w:line="266" w:lineRule="exact"/>
      <w:ind w:firstLine="720"/>
    </w:pPr>
    <w:rPr>
      <w:rFonts w:ascii="Times New Roman" w:eastAsia="Times New Roman" w:hAnsi="Times New Roman" w:cs="Times New Roman"/>
      <w:sz w:val="24"/>
      <w:szCs w:val="24"/>
    </w:rPr>
  </w:style>
  <w:style w:type="paragraph" w:customStyle="1" w:styleId="Style5">
    <w:name w:val="Style5"/>
    <w:basedOn w:val="a"/>
    <w:uiPriority w:val="99"/>
    <w:rsid w:val="00C6787F"/>
    <w:pPr>
      <w:widowControl w:val="0"/>
      <w:autoSpaceDE w:val="0"/>
      <w:autoSpaceDN w:val="0"/>
      <w:adjustRightInd w:val="0"/>
      <w:spacing w:after="0" w:line="274" w:lineRule="exact"/>
      <w:ind w:firstLine="742"/>
      <w:jc w:val="both"/>
    </w:pPr>
    <w:rPr>
      <w:rFonts w:ascii="Times New Roman" w:eastAsia="Times New Roman" w:hAnsi="Times New Roman" w:cs="Times New Roman"/>
      <w:sz w:val="24"/>
      <w:szCs w:val="24"/>
    </w:rPr>
  </w:style>
  <w:style w:type="paragraph" w:customStyle="1" w:styleId="Style6">
    <w:name w:val="Style6"/>
    <w:basedOn w:val="a"/>
    <w:uiPriority w:val="99"/>
    <w:rsid w:val="00C6787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C6787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C6787F"/>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1">
    <w:name w:val="Font Style11"/>
    <w:uiPriority w:val="99"/>
    <w:rsid w:val="00C6787F"/>
    <w:rPr>
      <w:rFonts w:ascii="Times New Roman" w:hAnsi="Times New Roman"/>
      <w:i/>
      <w:spacing w:val="40"/>
      <w:sz w:val="16"/>
    </w:rPr>
  </w:style>
  <w:style w:type="character" w:customStyle="1" w:styleId="FontStyle12">
    <w:name w:val="Font Style12"/>
    <w:uiPriority w:val="99"/>
    <w:rsid w:val="00C6787F"/>
    <w:rPr>
      <w:rFonts w:ascii="Times New Roman" w:hAnsi="Times New Roman"/>
      <w:i/>
      <w:sz w:val="20"/>
    </w:rPr>
  </w:style>
  <w:style w:type="character" w:customStyle="1" w:styleId="FontStyle13">
    <w:name w:val="Font Style13"/>
    <w:uiPriority w:val="99"/>
    <w:rsid w:val="00C6787F"/>
    <w:rPr>
      <w:rFonts w:ascii="Times New Roman" w:hAnsi="Times New Roman"/>
      <w:sz w:val="22"/>
    </w:rPr>
  </w:style>
  <w:style w:type="character" w:customStyle="1" w:styleId="FontStyle14">
    <w:name w:val="Font Style14"/>
    <w:uiPriority w:val="99"/>
    <w:rsid w:val="00C6787F"/>
    <w:rPr>
      <w:rFonts w:ascii="Times New Roman" w:hAnsi="Times New Roman"/>
      <w:b/>
      <w:i/>
      <w:sz w:val="20"/>
    </w:rPr>
  </w:style>
  <w:style w:type="character" w:customStyle="1" w:styleId="FontStyle15">
    <w:name w:val="Font Style15"/>
    <w:uiPriority w:val="99"/>
    <w:rsid w:val="00C6787F"/>
    <w:rPr>
      <w:rFonts w:ascii="Palatino Linotype" w:hAnsi="Palatino Linotype"/>
      <w:sz w:val="28"/>
    </w:rPr>
  </w:style>
  <w:style w:type="character" w:customStyle="1" w:styleId="FontStyle16">
    <w:name w:val="Font Style16"/>
    <w:uiPriority w:val="99"/>
    <w:rsid w:val="00C6787F"/>
    <w:rPr>
      <w:rFonts w:ascii="Times New Roman" w:hAnsi="Times New Roman"/>
      <w:i/>
      <w:spacing w:val="20"/>
      <w:sz w:val="30"/>
    </w:rPr>
  </w:style>
  <w:style w:type="character" w:customStyle="1" w:styleId="FontStyle17">
    <w:name w:val="Font Style17"/>
    <w:uiPriority w:val="99"/>
    <w:rsid w:val="00C6787F"/>
    <w:rPr>
      <w:rFonts w:ascii="Times New Roman" w:hAnsi="Times New Roman"/>
      <w:b/>
      <w:sz w:val="22"/>
    </w:rPr>
  </w:style>
  <w:style w:type="paragraph" w:styleId="ac">
    <w:name w:val="Body Text"/>
    <w:basedOn w:val="a"/>
    <w:link w:val="ad"/>
    <w:uiPriority w:val="99"/>
    <w:rsid w:val="00C6787F"/>
    <w:pPr>
      <w:spacing w:after="120" w:line="240" w:lineRule="auto"/>
    </w:pPr>
    <w:rPr>
      <w:rFonts w:ascii="Arial" w:eastAsia="Times New Roman" w:hAnsi="Arial" w:cs="Times New Roman"/>
      <w:sz w:val="20"/>
      <w:szCs w:val="20"/>
      <w:lang w:val="x-none"/>
    </w:rPr>
  </w:style>
  <w:style w:type="character" w:customStyle="1" w:styleId="ad">
    <w:name w:val="Основной текст Знак"/>
    <w:basedOn w:val="a0"/>
    <w:link w:val="ac"/>
    <w:uiPriority w:val="99"/>
    <w:rsid w:val="00C6787F"/>
    <w:rPr>
      <w:rFonts w:ascii="Arial" w:eastAsia="Times New Roman" w:hAnsi="Arial" w:cs="Times New Roman"/>
      <w:sz w:val="20"/>
      <w:szCs w:val="20"/>
      <w:lang w:val="x-none" w:eastAsia="ru-RU"/>
    </w:rPr>
  </w:style>
  <w:style w:type="paragraph" w:styleId="ae">
    <w:name w:val="footnote text"/>
    <w:basedOn w:val="a"/>
    <w:link w:val="af"/>
    <w:uiPriority w:val="99"/>
    <w:rsid w:val="00C6787F"/>
    <w:pPr>
      <w:widowControl w:val="0"/>
      <w:autoSpaceDE w:val="0"/>
      <w:autoSpaceDN w:val="0"/>
      <w:adjustRightInd w:val="0"/>
      <w:spacing w:after="0" w:line="240" w:lineRule="auto"/>
    </w:pPr>
    <w:rPr>
      <w:rFonts w:ascii="Times New Roman" w:eastAsia="Times New Roman" w:hAnsi="Times New Roman" w:cs="Times New Roman"/>
      <w:sz w:val="20"/>
      <w:szCs w:val="20"/>
      <w:lang w:val="x-none"/>
    </w:rPr>
  </w:style>
  <w:style w:type="character" w:customStyle="1" w:styleId="af">
    <w:name w:val="Текст сноски Знак"/>
    <w:basedOn w:val="a0"/>
    <w:link w:val="ae"/>
    <w:uiPriority w:val="99"/>
    <w:rsid w:val="00C6787F"/>
    <w:rPr>
      <w:rFonts w:ascii="Times New Roman" w:eastAsia="Times New Roman" w:hAnsi="Times New Roman" w:cs="Times New Roman"/>
      <w:sz w:val="20"/>
      <w:szCs w:val="20"/>
      <w:lang w:val="x-none" w:eastAsia="ru-RU"/>
    </w:rPr>
  </w:style>
  <w:style w:type="character" w:styleId="af0">
    <w:name w:val="footnote reference"/>
    <w:uiPriority w:val="99"/>
    <w:rsid w:val="00C6787F"/>
    <w:rPr>
      <w:vertAlign w:val="superscript"/>
    </w:rPr>
  </w:style>
  <w:style w:type="paragraph" w:customStyle="1" w:styleId="ConsPlusNormal">
    <w:name w:val="ConsPlusNormal"/>
    <w:rsid w:val="00C6787F"/>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defaultlabelstyle3">
    <w:name w:val="defaultlabelstyle3"/>
    <w:rsid w:val="00C6787F"/>
    <w:rPr>
      <w:rFonts w:ascii="Trebuchet MS" w:hAnsi="Trebuchet MS"/>
      <w:color w:val="333333"/>
    </w:rPr>
  </w:style>
  <w:style w:type="paragraph" w:customStyle="1" w:styleId="ConsNonformat">
    <w:name w:val="ConsNonformat"/>
    <w:rsid w:val="00C678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250752">
      <w:bodyDiv w:val="1"/>
      <w:marLeft w:val="0"/>
      <w:marRight w:val="0"/>
      <w:marTop w:val="0"/>
      <w:marBottom w:val="0"/>
      <w:divBdr>
        <w:top w:val="none" w:sz="0" w:space="0" w:color="auto"/>
        <w:left w:val="none" w:sz="0" w:space="0" w:color="auto"/>
        <w:bottom w:val="none" w:sz="0" w:space="0" w:color="auto"/>
        <w:right w:val="none" w:sz="0" w:space="0" w:color="auto"/>
      </w:divBdr>
    </w:div>
    <w:div w:id="606625416">
      <w:bodyDiv w:val="1"/>
      <w:marLeft w:val="0"/>
      <w:marRight w:val="0"/>
      <w:marTop w:val="0"/>
      <w:marBottom w:val="0"/>
      <w:divBdr>
        <w:top w:val="none" w:sz="0" w:space="0" w:color="auto"/>
        <w:left w:val="none" w:sz="0" w:space="0" w:color="auto"/>
        <w:bottom w:val="none" w:sz="0" w:space="0" w:color="auto"/>
        <w:right w:val="none" w:sz="0" w:space="0" w:color="auto"/>
      </w:divBdr>
    </w:div>
    <w:div w:id="180927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00381-6733-4C9C-8378-CF84EBA1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410</Words>
  <Characters>213243</Characters>
  <Application>Microsoft Office Word</Application>
  <DocSecurity>0</DocSecurity>
  <Lines>1777</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ина Владимировна Думнова</dc:creator>
  <cp:lastModifiedBy>Оксана Н. Пирогова</cp:lastModifiedBy>
  <cp:revision>4</cp:revision>
  <cp:lastPrinted>2020-12-04T07:15:00Z</cp:lastPrinted>
  <dcterms:created xsi:type="dcterms:W3CDTF">2021-01-27T09:53:00Z</dcterms:created>
  <dcterms:modified xsi:type="dcterms:W3CDTF">2021-01-27T09:55:00Z</dcterms:modified>
</cp:coreProperties>
</file>